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AAC4" w14:textId="246B2F83" w:rsidR="006C634F" w:rsidRDefault="006C634F" w:rsidP="006C634F">
      <w:pPr>
        <w:rPr>
          <w:rFonts w:ascii="TH SarabunPSK" w:hAnsi="TH SarabunPSK" w:cs="TH SarabunPSK" w:hint="cs"/>
          <w:b/>
          <w:bCs/>
          <w:szCs w:val="32"/>
        </w:rPr>
      </w:pPr>
      <w:r w:rsidRPr="00ED75AA"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715584" behindDoc="0" locked="0" layoutInCell="1" allowOverlap="1" wp14:anchorId="1529415E" wp14:editId="517B4057">
            <wp:simplePos x="0" y="0"/>
            <wp:positionH relativeFrom="column">
              <wp:posOffset>2818765</wp:posOffset>
            </wp:positionH>
            <wp:positionV relativeFrom="paragraph">
              <wp:posOffset>0</wp:posOffset>
            </wp:positionV>
            <wp:extent cx="514282" cy="749935"/>
            <wp:effectExtent l="0" t="0" r="635" b="0"/>
            <wp:wrapTopAndBottom/>
            <wp:docPr id="74" name="Picture 27" descr="Logo 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titsuann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2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1B6AD" w14:textId="77777777" w:rsidR="006C634F" w:rsidRPr="0014055D" w:rsidRDefault="006C634F" w:rsidP="006C634F">
      <w:pPr>
        <w:jc w:val="center"/>
        <w:rPr>
          <w:rFonts w:ascii="TH SarabunPSK" w:hAnsi="TH SarabunPSK" w:cs="TH SarabunPSK"/>
          <w:sz w:val="32"/>
          <w:szCs w:val="32"/>
        </w:rPr>
      </w:pPr>
      <w:r w:rsidRPr="00ED75AA">
        <w:rPr>
          <w:rFonts w:ascii="TH SarabunPSK" w:hAnsi="TH SarabunPSK" w:cs="TH SarabunPSK"/>
          <w:b/>
          <w:bCs/>
          <w:szCs w:val="32"/>
          <w:cs/>
        </w:rPr>
        <w:t>โรงเรียนสาธิต มหาวิทยาลัยราชภัฏสวนสุนันทา</w:t>
      </w:r>
    </w:p>
    <w:p w14:paraId="72F9D639" w14:textId="77777777" w:rsidR="006C634F" w:rsidRPr="00ED75AA" w:rsidRDefault="006C634F" w:rsidP="006C634F">
      <w:pPr>
        <w:jc w:val="center"/>
        <w:rPr>
          <w:rFonts w:ascii="TH SarabunPSK" w:hAnsi="TH SarabunPSK" w:cs="TH SarabunPSK"/>
          <w:szCs w:val="32"/>
          <w:cs/>
        </w:rPr>
      </w:pPr>
      <w:r w:rsidRPr="00ED75AA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กลุ่มสาระการเรียนรู้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ED75AA">
        <w:rPr>
          <w:rFonts w:ascii="TH SarabunPSK" w:hAnsi="TH SarabunPSK" w:cs="TH SarabunPSK" w:hint="cs"/>
          <w:szCs w:val="32"/>
          <w:cs/>
        </w:rPr>
        <w:t>ศิลปะ</w:t>
      </w:r>
      <w:r w:rsidRPr="00ED75AA">
        <w:rPr>
          <w:rFonts w:ascii="TH SarabunPSK" w:hAnsi="TH SarabunPSK" w:cs="TH SarabunPSK"/>
          <w:szCs w:val="32"/>
        </w:rPr>
        <w:tab/>
      </w:r>
      <w:r w:rsidRPr="00ED75AA">
        <w:rPr>
          <w:rFonts w:ascii="TH SarabunPSK" w:hAnsi="TH SarabunPSK" w:cs="TH SarabunPSK"/>
          <w:b/>
          <w:bCs/>
          <w:szCs w:val="32"/>
          <w:cs/>
        </w:rPr>
        <w:t>ชั้นประถมศึกษาปีที่</w:t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1</w:t>
      </w:r>
    </w:p>
    <w:p w14:paraId="759C3E91" w14:textId="7D8A0947" w:rsidR="006C634F" w:rsidRPr="00382933" w:rsidRDefault="006C634F" w:rsidP="006C634F">
      <w:pPr>
        <w:pStyle w:val="Heading2"/>
        <w:tabs>
          <w:tab w:val="left" w:pos="4536"/>
          <w:tab w:val="left" w:pos="6379"/>
          <w:tab w:val="left" w:pos="6804"/>
        </w:tabs>
        <w:ind w:right="-613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b/>
          <w:bCs/>
          <w:cs/>
        </w:rPr>
        <w:t>หน่วยการเรียนรู้</w:t>
      </w:r>
      <w:r>
        <w:rPr>
          <w:rFonts w:ascii="TH SarabunPSK" w:hAnsi="TH SarabunPSK" w:cs="TH SarabunPSK" w:hint="cs"/>
          <w:b/>
          <w:bCs/>
          <w:cs/>
        </w:rPr>
        <w:t xml:space="preserve">ที่  1  </w:t>
      </w:r>
      <w:r w:rsidRPr="00ED75AA">
        <w:rPr>
          <w:rFonts w:ascii="TH SarabunPSK" w:hAnsi="TH SarabunPSK" w:cs="TH SarabunPSK"/>
          <w:b/>
          <w:bCs/>
          <w:sz w:val="24"/>
          <w:cs/>
        </w:rPr>
        <w:t xml:space="preserve">เรื่อง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ร่ายรำเบื้องต้น นาฏยศัพท์</w:t>
      </w:r>
    </w:p>
    <w:p w14:paraId="0619363E" w14:textId="77777777" w:rsidR="006C634F" w:rsidRPr="00382933" w:rsidRDefault="006C634F" w:rsidP="006C634F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Cs w:val="32"/>
          <w:cs/>
        </w:rPr>
        <w:t>1</w:t>
      </w:r>
      <w:r w:rsidRPr="00ED75AA">
        <w:rPr>
          <w:rFonts w:ascii="TH SarabunPSK" w:hAnsi="TH SarabunPSK" w:cs="TH SarabunPSK"/>
          <w:b/>
          <w:bCs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ED75AA">
        <w:rPr>
          <w:rFonts w:ascii="TH SarabunPSK" w:hAnsi="TH SarabunPSK" w:cs="TH SarabunPSK"/>
          <w:b/>
          <w:bCs/>
          <w:szCs w:val="32"/>
          <w:cs/>
        </w:rPr>
        <w:t>ปีการศึกษา 25</w:t>
      </w:r>
      <w:r>
        <w:rPr>
          <w:rFonts w:ascii="TH SarabunPSK" w:hAnsi="TH SarabunPSK" w:cs="TH SarabunPSK" w:hint="cs"/>
          <w:b/>
          <w:bCs/>
          <w:szCs w:val="32"/>
          <w:cs/>
        </w:rPr>
        <w:t>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ED75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 </w:t>
      </w:r>
      <w:r w:rsidRPr="00ED75AA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8293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แคทธียา  เจริญสุข</w:t>
      </w:r>
    </w:p>
    <w:p w14:paraId="10429BDA" w14:textId="77777777" w:rsidR="006C634F" w:rsidRDefault="006C634F" w:rsidP="006C634F">
      <w:pPr>
        <w:rPr>
          <w:b/>
          <w:bCs/>
          <w:szCs w:val="32"/>
        </w:rPr>
      </w:pPr>
      <w:r>
        <w:rPr>
          <w:b/>
          <w:bCs/>
          <w:szCs w:val="32"/>
        </w:rPr>
        <w:t>------------------------------------------------------------------------------------------------------------------------</w:t>
      </w:r>
    </w:p>
    <w:p w14:paraId="6661BDEE" w14:textId="77777777" w:rsidR="006C634F" w:rsidRDefault="006C634F" w:rsidP="006C634F">
      <w:pPr>
        <w:pStyle w:val="ListParagraph"/>
        <w:numPr>
          <w:ilvl w:val="0"/>
          <w:numId w:val="21"/>
        </w:numPr>
        <w:tabs>
          <w:tab w:val="left" w:pos="488"/>
          <w:tab w:val="left" w:pos="1247"/>
          <w:tab w:val="left" w:pos="1559"/>
          <w:tab w:val="left" w:pos="2041"/>
          <w:tab w:val="left" w:pos="2421"/>
        </w:tabs>
        <w:spacing w:after="0" w:line="240" w:lineRule="auto"/>
        <w:rPr>
          <w:rFonts w:ascii="TH SarabunPSK" w:hAnsi="TH SarabunPSK" w:cs="TH SarabunPSK"/>
        </w:rPr>
      </w:pPr>
      <w:r w:rsidRPr="00A10FCF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มาตรฐานการเรียนรู้ / ตัวชี้วัด</w:t>
      </w:r>
    </w:p>
    <w:p w14:paraId="4EC03518" w14:textId="77777777" w:rsidR="006C634F" w:rsidRPr="00A81A0E" w:rsidRDefault="006C634F" w:rsidP="006C634F">
      <w:pPr>
        <w:pStyle w:val="ListParagraph"/>
        <w:tabs>
          <w:tab w:val="left" w:pos="709"/>
          <w:tab w:val="left" w:pos="1620"/>
        </w:tabs>
        <w:ind w:left="855"/>
        <w:jc w:val="thaiDistribute"/>
        <w:rPr>
          <w:rFonts w:ascii="Angsana New" w:hAnsi="Angsana New"/>
          <w:sz w:val="32"/>
          <w:szCs w:val="32"/>
        </w:rPr>
      </w:pPr>
      <w:r w:rsidRPr="00A81A0E">
        <w:rPr>
          <w:rFonts w:ascii="Angsana New" w:hAnsi="Angsana New" w:hint="cs"/>
          <w:sz w:val="32"/>
          <w:szCs w:val="32"/>
          <w:cs/>
        </w:rPr>
        <w:t>ศ 3.1</w:t>
      </w:r>
      <w:r w:rsidRPr="00A81A0E">
        <w:rPr>
          <w:rFonts w:ascii="Angsana New" w:hAnsi="Angsana New" w:hint="cs"/>
          <w:sz w:val="32"/>
          <w:szCs w:val="32"/>
          <w:cs/>
        </w:rPr>
        <w:tab/>
        <w:t>เข้าใจและแสดงออกทางนาฏศิลป์อย่างสร้างสรรค์  วิเคราะห์  วิพากษ์วิจารณ์คุณค่านาฏศิลป์ ถ่ายทอดความรู้สึก  ความคิดอย่างอิสระ  ชื่นชม  และประยุกต์ใช้ในชีวิตประจำวัน</w:t>
      </w:r>
    </w:p>
    <w:p w14:paraId="3EC1A732" w14:textId="77777777" w:rsidR="006C634F" w:rsidRPr="00A10FCF" w:rsidRDefault="006C634F" w:rsidP="006C634F">
      <w:pPr>
        <w:pStyle w:val="ListParagraph"/>
        <w:tabs>
          <w:tab w:val="left" w:pos="488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855"/>
        <w:rPr>
          <w:rFonts w:ascii="TH SarabunPSK" w:hAnsi="TH SarabunPSK" w:cs="TH SarabunPSK"/>
        </w:rPr>
      </w:pPr>
    </w:p>
    <w:p w14:paraId="2637FBF6" w14:textId="77777777" w:rsidR="006C634F" w:rsidRDefault="006C634F" w:rsidP="006C634F">
      <w:pPr>
        <w:pStyle w:val="ListParagraph"/>
        <w:ind w:left="855"/>
        <w:jc w:val="thaiDistribute"/>
        <w:rPr>
          <w:rFonts w:ascii="Angsana New" w:hAnsi="Angsana New"/>
          <w:b/>
          <w:bCs/>
          <w:sz w:val="32"/>
          <w:szCs w:val="32"/>
        </w:rPr>
      </w:pPr>
      <w:r w:rsidRPr="00A820C4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14:paraId="4CC9DB31" w14:textId="77777777" w:rsidR="006C634F" w:rsidRDefault="006C634F" w:rsidP="006C634F">
      <w:pPr>
        <w:tabs>
          <w:tab w:val="left" w:pos="709"/>
        </w:tabs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>ศ 3.1 ป.1/2  แสดงท่าทางง่าย ๆ เพื่อสื่อความหมายแทนคำพูด</w:t>
      </w:r>
    </w:p>
    <w:p w14:paraId="76EAC3EF" w14:textId="77777777" w:rsidR="006C634F" w:rsidRPr="00A81A0E" w:rsidRDefault="006C634F" w:rsidP="006C634F">
      <w:pPr>
        <w:tabs>
          <w:tab w:val="left" w:pos="709"/>
        </w:tabs>
        <w:ind w:firstLine="709"/>
        <w:jc w:val="both"/>
        <w:rPr>
          <w:rFonts w:ascii="TH SarabunPSK" w:hAnsi="TH SarabunPSK" w:cs="TH SarabunPSK"/>
          <w:sz w:val="32"/>
          <w:szCs w:val="32"/>
        </w:rPr>
      </w:pPr>
    </w:p>
    <w:p w14:paraId="276B9F90" w14:textId="77777777" w:rsidR="006C634F" w:rsidRPr="007A34CD" w:rsidRDefault="006C634F" w:rsidP="006C634F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rPr>
          <w:rFonts w:ascii="TH SarabunPSK" w:hAnsi="TH SarabunPSK" w:cs="TH SarabunPSK"/>
          <w:i w:val="0"/>
          <w:iCs w:val="0"/>
          <w:u w:val="single"/>
        </w:rPr>
      </w:pPr>
      <w:r>
        <w:rPr>
          <w:rFonts w:hint="cs"/>
          <w:i w:val="0"/>
          <w:iCs w:val="0"/>
          <w:cs/>
        </w:rPr>
        <w:tab/>
      </w:r>
      <w:r w:rsidRPr="007A34CD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</w:rPr>
        <w:t>2.  จุดประสงค์การเรียนรู้</w:t>
      </w:r>
    </w:p>
    <w:p w14:paraId="66D514FA" w14:textId="77777777" w:rsidR="006C634F" w:rsidRPr="00A81A0E" w:rsidRDefault="006C634F" w:rsidP="006C634F">
      <w:pPr>
        <w:jc w:val="both"/>
        <w:rPr>
          <w:rFonts w:ascii="TH SarabunPSK" w:hAnsi="TH SarabunPSK" w:cs="TH SarabunPSK"/>
          <w:sz w:val="32"/>
          <w:szCs w:val="32"/>
        </w:rPr>
      </w:pPr>
      <w:r w:rsidRPr="002F659E">
        <w:rPr>
          <w:cs/>
        </w:rPr>
        <w:tab/>
      </w:r>
      <w:r w:rsidRPr="00A81A0E">
        <w:rPr>
          <w:rFonts w:ascii="TH SarabunPSK" w:hAnsi="TH SarabunPSK" w:cs="TH SarabunPSK"/>
          <w:sz w:val="32"/>
          <w:szCs w:val="32"/>
          <w:cs/>
        </w:rPr>
        <w:t xml:space="preserve">1.  ระบุนาฏยศัพท์ได้ตรงกับท่ารำที่แสดงออก </w:t>
      </w:r>
      <w:r w:rsidRPr="00A81A0E">
        <w:rPr>
          <w:rFonts w:ascii="TH SarabunPSK" w:hAnsi="TH SarabunPSK" w:cs="TH SarabunPSK"/>
          <w:sz w:val="32"/>
          <w:szCs w:val="32"/>
        </w:rPr>
        <w:t>(K)</w:t>
      </w:r>
    </w:p>
    <w:p w14:paraId="1792A778" w14:textId="77777777" w:rsidR="006C634F" w:rsidRPr="00A81A0E" w:rsidRDefault="006C634F" w:rsidP="006C634F">
      <w:pPr>
        <w:jc w:val="both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</w:rPr>
        <w:tab/>
      </w:r>
      <w:r w:rsidRPr="00A81A0E">
        <w:rPr>
          <w:rFonts w:ascii="TH SarabunPSK" w:hAnsi="TH SarabunPSK" w:cs="TH SarabunPSK"/>
          <w:sz w:val="32"/>
          <w:szCs w:val="32"/>
          <w:cs/>
        </w:rPr>
        <w:t xml:space="preserve">2.  ปฏิบัติท่ารำตามนาฏยศัพท์ได้ถูกต้องสวยงาม  </w:t>
      </w:r>
      <w:r w:rsidRPr="00A81A0E">
        <w:rPr>
          <w:rFonts w:ascii="TH SarabunPSK" w:hAnsi="TH SarabunPSK" w:cs="TH SarabunPSK"/>
          <w:sz w:val="32"/>
          <w:szCs w:val="32"/>
        </w:rPr>
        <w:t>(P)</w:t>
      </w:r>
    </w:p>
    <w:p w14:paraId="702F689A" w14:textId="77777777" w:rsidR="006C634F" w:rsidRPr="00A81A0E" w:rsidRDefault="006C634F" w:rsidP="006C634F">
      <w:pPr>
        <w:jc w:val="both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</w:rPr>
        <w:tab/>
      </w:r>
      <w:r w:rsidRPr="00A81A0E">
        <w:rPr>
          <w:rFonts w:ascii="TH SarabunPSK" w:hAnsi="TH SarabunPSK" w:cs="TH SarabunPSK"/>
          <w:sz w:val="32"/>
          <w:szCs w:val="32"/>
          <w:cs/>
        </w:rPr>
        <w:t xml:space="preserve">3.  ชื่นชมการแสดงท่ารำตามนาฏยศัพท์ </w:t>
      </w:r>
      <w:r w:rsidRPr="00A81A0E">
        <w:rPr>
          <w:rFonts w:ascii="TH SarabunPSK" w:hAnsi="TH SarabunPSK" w:cs="TH SarabunPSK"/>
          <w:sz w:val="32"/>
          <w:szCs w:val="32"/>
        </w:rPr>
        <w:t>(A)</w:t>
      </w:r>
    </w:p>
    <w:p w14:paraId="65CCDD1F" w14:textId="77777777" w:rsidR="006C634F" w:rsidRPr="007D3BA9" w:rsidRDefault="006C634F" w:rsidP="006C634F">
      <w:pPr>
        <w:jc w:val="both"/>
        <w:rPr>
          <w:rFonts w:ascii="TH SarabunPSK" w:hAnsi="TH SarabunPSK" w:cs="TH SarabunPSK"/>
          <w:sz w:val="32"/>
          <w:szCs w:val="32"/>
        </w:rPr>
      </w:pPr>
    </w:p>
    <w:p w14:paraId="7F4BCDCB" w14:textId="77777777" w:rsidR="006C634F" w:rsidRPr="0063393C" w:rsidRDefault="006C634F" w:rsidP="006C634F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3</w:t>
      </w:r>
      <w:r w:rsidRPr="0063393C">
        <w:rPr>
          <w:rFonts w:ascii="TH SarabunPSK" w:hAnsi="TH SarabunPSK" w:cs="TH SarabunPSK"/>
          <w:b/>
          <w:bCs/>
          <w:szCs w:val="32"/>
          <w:u w:val="single"/>
          <w:cs/>
        </w:rPr>
        <w:t>. สาระสำคัญ</w:t>
      </w:r>
    </w:p>
    <w:p w14:paraId="1A22D54B" w14:textId="77777777" w:rsidR="006C634F" w:rsidRPr="00A81A0E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>นาฏยศัพท์ถือเป็นพื้นฐานท่ารำไทยที่นักเรียนควรเรียนรู้และฝึกฝนให้เกิดความชำนาญ เพื่อให้ตนเองสามารถเรียนและปฏิบัติท่ารำไทยหรือแสดงนาฏศิลป์ไทยได้ถูกต้องสวยงาม</w:t>
      </w:r>
    </w:p>
    <w:p w14:paraId="455D4B21" w14:textId="77777777" w:rsidR="006C634F" w:rsidRPr="006F3727" w:rsidRDefault="006C634F" w:rsidP="006C634F">
      <w:pPr>
        <w:rPr>
          <w:b/>
          <w:bCs/>
          <w:szCs w:val="32"/>
          <w:u w:val="single"/>
        </w:rPr>
      </w:pPr>
    </w:p>
    <w:p w14:paraId="27180343" w14:textId="77777777" w:rsidR="006C634F" w:rsidRDefault="006C634F" w:rsidP="006C634F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4</w:t>
      </w:r>
      <w:r w:rsidRPr="007A34CD">
        <w:rPr>
          <w:rFonts w:ascii="TH SarabunPSK" w:hAnsi="TH SarabunPSK" w:cs="TH SarabunPSK"/>
          <w:b/>
          <w:bCs/>
          <w:szCs w:val="32"/>
          <w:u w:val="single"/>
          <w:cs/>
        </w:rPr>
        <w:t>. สาระการเรียนรู้</w:t>
      </w:r>
    </w:p>
    <w:p w14:paraId="5F41E5BF" w14:textId="77777777" w:rsidR="006C634F" w:rsidRDefault="006C634F" w:rsidP="006C634F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14:paraId="7E17CA5E" w14:textId="77777777" w:rsidR="006C634F" w:rsidRPr="00A81A0E" w:rsidRDefault="006C634F" w:rsidP="006C634F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81A0E">
        <w:rPr>
          <w:rFonts w:ascii="TH SarabunPSK" w:hAnsi="TH SarabunPSK" w:cs="TH SarabunPSK"/>
          <w:sz w:val="32"/>
          <w:szCs w:val="32"/>
          <w:cs/>
        </w:rPr>
        <w:t>นาฏยศัพท์</w:t>
      </w:r>
      <w:r w:rsidRPr="00A81A0E">
        <w:rPr>
          <w:rFonts w:ascii="TH SarabunPSK" w:hAnsi="TH SarabunPSK" w:cs="TH SarabunPSK"/>
          <w:sz w:val="32"/>
          <w:szCs w:val="32"/>
        </w:rPr>
        <w:t xml:space="preserve"> :</w:t>
      </w:r>
      <w:r w:rsidRPr="00A81A0E">
        <w:rPr>
          <w:rFonts w:ascii="TH SarabunPSK" w:hAnsi="TH SarabunPSK" w:cs="TH SarabunPSK"/>
          <w:sz w:val="32"/>
          <w:szCs w:val="32"/>
          <w:cs/>
        </w:rPr>
        <w:t xml:space="preserve"> การจีบ  ตั้งวง</w:t>
      </w:r>
    </w:p>
    <w:p w14:paraId="71BB6D42" w14:textId="77777777" w:rsidR="006C634F" w:rsidRDefault="006C634F" w:rsidP="006C634F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/กระบวนการคิด</w:t>
      </w:r>
    </w:p>
    <w:p w14:paraId="3E5B7995" w14:textId="77777777" w:rsidR="006C634F" w:rsidRPr="00CC603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6037">
        <w:rPr>
          <w:rFonts w:ascii="TH SarabunPSK" w:hAnsi="TH SarabunPSK" w:cs="TH SarabunPSK"/>
          <w:sz w:val="32"/>
          <w:szCs w:val="32"/>
          <w:cs/>
        </w:rPr>
        <w:t>การให้เหตุผล   การสรุปความรู้   การจัดระบบความคิดเป็นแผนภาพ   การปฏิบัติ/การสาธิต              การแก้ปัญหา   การประยุกต์/การปรับปรุง   การประเมินค่า</w:t>
      </w:r>
    </w:p>
    <w:p w14:paraId="565425AA" w14:textId="77777777" w:rsidR="006C634F" w:rsidRPr="0037424D" w:rsidRDefault="006C634F" w:rsidP="006C634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ลักษณะอันพึงประสงค์</w:t>
      </w:r>
    </w:p>
    <w:p w14:paraId="7535D11B" w14:textId="77777777" w:rsidR="006C634F" w:rsidRPr="00A81A0E" w:rsidRDefault="006C634F" w:rsidP="006C634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1A0E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p w14:paraId="2CA3FDA8" w14:textId="77777777" w:rsidR="006C634F" w:rsidRDefault="006C634F" w:rsidP="006C634F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ัวชี้วัดที่ 6.1 ตั้งใจและรับผิดชอบในการปฏิบัติหน้าที่การงาน</w:t>
      </w:r>
    </w:p>
    <w:p w14:paraId="2A46F1D2" w14:textId="77777777" w:rsidR="006C634F" w:rsidRDefault="006C634F" w:rsidP="006C634F">
      <w:pPr>
        <w:ind w:firstLine="720"/>
        <w:jc w:val="both"/>
        <w:rPr>
          <w:rFonts w:ascii="Angsana New" w:hAnsi="Angsana New"/>
          <w:sz w:val="32"/>
          <w:szCs w:val="32"/>
        </w:rPr>
      </w:pPr>
    </w:p>
    <w:p w14:paraId="7EB7CC51" w14:textId="77777777" w:rsidR="006C634F" w:rsidRPr="00A81A0E" w:rsidRDefault="006C634F" w:rsidP="006C634F">
      <w:pPr>
        <w:ind w:firstLine="720"/>
        <w:jc w:val="both"/>
        <w:rPr>
          <w:rFonts w:ascii="TH SarabunPSK" w:hAnsi="TH SarabunPSK" w:cs="TH SarabunPSK"/>
          <w:sz w:val="28"/>
        </w:rPr>
      </w:pPr>
      <w:r w:rsidRPr="00A81A0E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6C26471E" w14:textId="77777777" w:rsidR="006C634F" w:rsidRPr="00A81A0E" w:rsidRDefault="006C634F" w:rsidP="006C634F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สื่อสาร </w:t>
      </w:r>
    </w:p>
    <w:p w14:paraId="1383484E" w14:textId="77777777" w:rsidR="006C634F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E799C4C" w14:textId="77777777" w:rsidR="006C634F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A6DDFC9" w14:textId="77777777" w:rsidR="006C634F" w:rsidRPr="00A81A0E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81A0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ิ้นงานหรือภาระงาน </w:t>
      </w:r>
    </w:p>
    <w:p w14:paraId="342EE322" w14:textId="77777777" w:rsidR="006C634F" w:rsidRPr="00A81A0E" w:rsidRDefault="006C634F" w:rsidP="006C634F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>-  ชิ้นงาน เรื่อง นาฏยศัพท์</w:t>
      </w:r>
    </w:p>
    <w:p w14:paraId="05CC6346" w14:textId="77777777" w:rsidR="006C634F" w:rsidRDefault="006C634F" w:rsidP="006C634F">
      <w:pPr>
        <w:ind w:left="360"/>
        <w:jc w:val="both"/>
        <w:rPr>
          <w:rFonts w:ascii="Angsana New" w:hAnsi="Angsana New"/>
          <w:sz w:val="32"/>
          <w:szCs w:val="32"/>
        </w:rPr>
      </w:pPr>
    </w:p>
    <w:p w14:paraId="0D0938B1" w14:textId="77777777" w:rsidR="006C634F" w:rsidRPr="00A81A0E" w:rsidRDefault="006C634F" w:rsidP="006C634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A0E">
        <w:rPr>
          <w:rFonts w:ascii="TH SarabunPSK" w:hAnsi="TH SarabunPSK" w:cs="TH SarabunPSK"/>
          <w:b/>
          <w:bCs/>
          <w:sz w:val="32"/>
          <w:szCs w:val="32"/>
          <w:cs/>
        </w:rPr>
        <w:t>คำถามท้าทาย</w:t>
      </w:r>
    </w:p>
    <w:p w14:paraId="35D0A3FC" w14:textId="77777777" w:rsidR="006C634F" w:rsidRPr="00A81A0E" w:rsidRDefault="006C634F" w:rsidP="006C634F">
      <w:pPr>
        <w:jc w:val="both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ab/>
        <w:t>-  นาฏยศัพท์มีความสำคัญต่อนาฏศิลป์ไทยอย่างไร</w:t>
      </w:r>
    </w:p>
    <w:p w14:paraId="202FD18A" w14:textId="77777777" w:rsidR="006C634F" w:rsidRPr="004D0FE5" w:rsidRDefault="006C634F" w:rsidP="006C634F">
      <w:pPr>
        <w:jc w:val="both"/>
        <w:rPr>
          <w:rFonts w:ascii="TH SarabunPSK" w:hAnsi="TH SarabunPSK" w:cs="TH SarabunPSK"/>
          <w:sz w:val="20"/>
          <w:szCs w:val="20"/>
        </w:rPr>
      </w:pPr>
    </w:p>
    <w:p w14:paraId="6586708D" w14:textId="77777777" w:rsidR="006C634F" w:rsidRDefault="006C634F" w:rsidP="006C634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5. </w:t>
      </w:r>
      <w:r w:rsidRPr="00D15E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ิจกรรมการเรียนรู้</w:t>
      </w:r>
    </w:p>
    <w:p w14:paraId="7198ADC2" w14:textId="77777777" w:rsidR="006C634F" w:rsidRPr="00A81A0E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>1.  ครูคัดเลือกผู้แทนนักเรียน 2 คน  มาปฏิบัติท่านาฏยศัพท์ที่ตนเองชื่นชอบ  ให้เพื่อน ๆ ชมและทายว่าคือท่านาฏยศัพท์ใด  และตรวจสอบว่าผู้แทนนักเรียนปฏิบัติได้ถูกต้องหรือไม่</w:t>
      </w:r>
    </w:p>
    <w:p w14:paraId="094ED1D5" w14:textId="77777777" w:rsidR="006C634F" w:rsidRPr="00A81A0E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>2.  ครูและนักเรียนร่วมกันสนทนาเกี่ยวกับการฝึกปฏิบัติตามนาฏยศัพท์ที่แต่ละกลุ่มได้รับผิดชอบโดยครูใช้คำถาม ดังนี้</w:t>
      </w:r>
    </w:p>
    <w:p w14:paraId="2FD490A7" w14:textId="77777777" w:rsidR="006C634F" w:rsidRPr="00A81A0E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 xml:space="preserve">     -  กลุ่มของนักเรียนฝึกปฏิบัตินาฏยศัพท์ใด </w:t>
      </w:r>
      <w:r w:rsidRPr="00A81A0E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จีบคว่ำ)</w:t>
      </w:r>
    </w:p>
    <w:p w14:paraId="08BE19F5" w14:textId="77777777" w:rsidR="006C634F" w:rsidRPr="00A81A0E" w:rsidRDefault="006C634F" w:rsidP="006C63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 xml:space="preserve">     -  กลุ่มของนักเรียนมีปัญหาในการฝึกปฏิบัตินาฏยศัพท์หรือไม่  อย่างไร </w:t>
      </w:r>
      <w:r w:rsidRPr="00A81A0E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มี  โดยในการฝึกแรก ๆ ไม่สามารถปฏิบัตินาฏยศัพท์ให้อ่อนช้อยได้)</w:t>
      </w:r>
    </w:p>
    <w:p w14:paraId="7FF683D2" w14:textId="77777777" w:rsidR="006C634F" w:rsidRPr="00A81A0E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 xml:space="preserve">-  กลุ่มของนักเรียนมีแนวทางในการแก้ปัญหาอย่างไร </w:t>
      </w:r>
      <w:r w:rsidRPr="00A81A0E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ฝึกปฏิบัติบ่อย ๆ  และขอคำแนะนำจากผู้มีความรู้)</w:t>
      </w:r>
    </w:p>
    <w:p w14:paraId="2F2C1BDB" w14:textId="77777777" w:rsidR="006C634F" w:rsidRPr="00A81A0E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1A0E">
        <w:rPr>
          <w:rFonts w:ascii="TH SarabunPSK" w:hAnsi="TH SarabunPSK" w:cs="TH SarabunPSK"/>
          <w:sz w:val="32"/>
          <w:szCs w:val="32"/>
          <w:cs/>
        </w:rPr>
        <w:t xml:space="preserve">-  นักเรียนรู้สึกอย่างไรเมื่อสามารถปฏิบัติตามนาฏยศัพท์ได้ </w:t>
      </w:r>
      <w:r w:rsidRPr="00A81A0E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ภาคภูมิใจ  ดีใจ)</w:t>
      </w:r>
    </w:p>
    <w:p w14:paraId="4A35711B" w14:textId="77777777" w:rsidR="006C634F" w:rsidRPr="00A81A0E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 xml:space="preserve">     จากนั้นให้เวลานักเรียนแต่ละกลุ่มเตรียมตัวในการแสดงประมาณ 5 นาที</w:t>
      </w:r>
    </w:p>
    <w:p w14:paraId="7F40FCC2" w14:textId="77777777" w:rsidR="006C634F" w:rsidRPr="00A81A0E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>3.  ให้นักเรียนแต่ละกลุ่มส่งผู้แทนกลุ่มออกมาจับสลากเพื่อเลือกลำดับในการออกมาแสดงนาฏยศัพท์หน้าชั้นเรียน  เมื่อนักเรียนแต่ละกลุ่มออกมาแสดงนาฏยศัพท์แล้วให้นักเรียนกลุ่มที่เหลือและครูปฏิบัติ ดังนี้</w:t>
      </w:r>
    </w:p>
    <w:p w14:paraId="7B2DAA84" w14:textId="77777777" w:rsidR="006C634F" w:rsidRPr="00A81A0E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>-  ถ้ากลุ่มที่ออกมาทำการแสดงนาฏยศัพท์สามารถระบุนาฏยศัพท์ได้สัมพันธ์กับท่ารำ  และทำได้ถูกต้องสวยงาม  ให้ร่วมกันกล่าวคำชมเชย</w:t>
      </w:r>
    </w:p>
    <w:p w14:paraId="21F37687" w14:textId="77777777" w:rsidR="006C634F" w:rsidRPr="00A81A0E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A81A0E">
        <w:rPr>
          <w:rFonts w:ascii="TH SarabunPSK" w:hAnsi="TH SarabunPSK" w:cs="TH SarabunPSK"/>
          <w:spacing w:val="-6"/>
          <w:sz w:val="32"/>
          <w:szCs w:val="32"/>
          <w:cs/>
        </w:rPr>
        <w:t>ถ้ากลุ่มที่ออกมาทำการแสดงนาฏยศัพท์มีข้อบกพร่องในการแสดงให้ทุกคนร่วมกันแสดงความคิดเห็น</w:t>
      </w:r>
      <w:r w:rsidRPr="00A81A0E">
        <w:rPr>
          <w:rFonts w:ascii="TH SarabunPSK" w:hAnsi="TH SarabunPSK" w:cs="TH SarabunPSK"/>
          <w:sz w:val="32"/>
          <w:szCs w:val="32"/>
          <w:cs/>
        </w:rPr>
        <w:t xml:space="preserve">  เสนอแนวทางแก้ไข  ให้กลุ่มดังกล่าวนำไปปรับปรุงแก้ไขผลการปฏิบัตินาฏยศัพท์ของตนให้ดีขึ้น</w:t>
      </w:r>
    </w:p>
    <w:p w14:paraId="1416D42A" w14:textId="77777777" w:rsidR="006C634F" w:rsidRPr="00A81A0E" w:rsidRDefault="006C634F" w:rsidP="006C634F">
      <w:pPr>
        <w:ind w:left="720" w:firstLine="3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>จากนั้นครูสาธิตการรำตามนาฏยศัพท์ให้นักเรียนดูอีก 1 รอบ  และให้นักเรียนใช้วิธีการเพื่อนสอนเพื่อนเรียนรู้การปฏิบัตินาฏยศัพท์ของกลุ่มอื่น ๆ จนทุกคนสามารถปฏิบัติได้ถูกต้อง</w:t>
      </w:r>
    </w:p>
    <w:p w14:paraId="4AD60ECC" w14:textId="77777777" w:rsidR="006C634F" w:rsidRPr="00A81A0E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 xml:space="preserve">4.  </w:t>
      </w:r>
      <w:r w:rsidRPr="00A81A0E">
        <w:rPr>
          <w:rFonts w:ascii="TH SarabunPSK" w:hAnsi="TH SarabunPSK" w:cs="TH SarabunPSK"/>
          <w:spacing w:val="-4"/>
          <w:sz w:val="32"/>
          <w:szCs w:val="32"/>
          <w:cs/>
        </w:rPr>
        <w:t>ครูและนักเรียนร่วมกันสนทนาเกี่ยวกับนาฏยศัพท์ของนาฏศิลป์ไทย กับมรดกทางวัฒนธรรมของไทย</w:t>
      </w:r>
      <w:r w:rsidRPr="00A81A0E">
        <w:rPr>
          <w:rFonts w:ascii="TH SarabunPSK" w:hAnsi="TH SarabunPSK" w:cs="TH SarabunPSK"/>
          <w:sz w:val="32"/>
          <w:szCs w:val="32"/>
          <w:cs/>
        </w:rPr>
        <w:t xml:space="preserve">  โดยครูใช้คำถาม ดังนี้</w:t>
      </w:r>
    </w:p>
    <w:p w14:paraId="11028327" w14:textId="77777777" w:rsidR="006C634F" w:rsidRPr="00A81A0E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 xml:space="preserve">-  นาฏยศัพท์ของนาฏศิลป์ไทยมีความสำคัญต่อชาติไทยอย่างไร </w:t>
      </w:r>
      <w:r w:rsidRPr="00A81A0E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ทำให้ชาติไทยของเรามีมรดกทางวัฒนธรรมที่เป็นเอกลักษณ์ที่น่าภาคภูมิใจ)</w:t>
      </w:r>
    </w:p>
    <w:p w14:paraId="286E16E2" w14:textId="77777777" w:rsidR="006C634F" w:rsidRPr="004D0FE5" w:rsidRDefault="006C634F" w:rsidP="006C634F">
      <w:pPr>
        <w:ind w:left="720" w:firstLine="780"/>
        <w:jc w:val="thaiDistribute"/>
        <w:rPr>
          <w:rFonts w:ascii="TH SarabunPSK" w:hAnsi="TH SarabunPSK" w:cs="TH SarabunPSK"/>
          <w:sz w:val="32"/>
          <w:szCs w:val="32"/>
        </w:rPr>
      </w:pPr>
      <w:r w:rsidRPr="004D0FE5">
        <w:rPr>
          <w:rFonts w:ascii="TH SarabunPSK" w:hAnsi="TH SarabunPSK" w:cs="TH SarabunPSK"/>
          <w:sz w:val="32"/>
          <w:szCs w:val="32"/>
          <w:cs/>
        </w:rPr>
        <w:t xml:space="preserve">-  นักเรียนจะมีส่วนร่วมในการอนุรักษ์มรดกทางวัฒนธรรมนี้ได้อย่างไร </w:t>
      </w:r>
      <w:r w:rsidRPr="004D0FE5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ศึกษาเกี่ยวกับนาฏยศัพท์เพิ่มเติม  ฝึกปฏิบัติท่ารำตามนาฏยศัพท์ให้ถูกต้องสวยงาม  เข้าชมการแสดงนาฏศิลป์ไทย)</w:t>
      </w:r>
    </w:p>
    <w:p w14:paraId="227099EB" w14:textId="77777777" w:rsidR="006C634F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0FE5">
        <w:rPr>
          <w:rFonts w:ascii="TH SarabunPSK" w:hAnsi="TH SarabunPSK" w:cs="TH SarabunPSK"/>
          <w:sz w:val="32"/>
          <w:szCs w:val="32"/>
          <w:cs/>
        </w:rPr>
        <w:tab/>
      </w:r>
      <w:r w:rsidRPr="004D0FE5">
        <w:rPr>
          <w:rFonts w:ascii="TH SarabunPSK" w:hAnsi="TH SarabunPSK" w:cs="TH SarabunPSK"/>
          <w:sz w:val="32"/>
          <w:szCs w:val="32"/>
          <w:cs/>
        </w:rPr>
        <w:tab/>
      </w:r>
    </w:p>
    <w:p w14:paraId="54CDA097" w14:textId="77777777" w:rsidR="006C634F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96A0FC" w14:textId="77777777" w:rsidR="006C634F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AAE57A" w14:textId="77777777" w:rsidR="006C634F" w:rsidRPr="004D0FE5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0FE5">
        <w:rPr>
          <w:rFonts w:ascii="TH SarabunPSK" w:hAnsi="TH SarabunPSK" w:cs="TH SarabunPSK"/>
          <w:sz w:val="32"/>
          <w:szCs w:val="32"/>
          <w:cs/>
        </w:rPr>
        <w:t xml:space="preserve">5.  ให้นักเรียนและครูร่วมกันสรุปความรู้ ดังนี้  </w:t>
      </w:r>
    </w:p>
    <w:p w14:paraId="37322B99" w14:textId="77777777" w:rsidR="006C634F" w:rsidRPr="004D0FE5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0FE5">
        <w:rPr>
          <w:rFonts w:ascii="TH SarabunPSK" w:hAnsi="TH SarabunPSK" w:cs="TH SarabunPSK"/>
          <w:sz w:val="32"/>
          <w:szCs w:val="32"/>
          <w:cs/>
        </w:rPr>
        <w:t>-  นาฏยศัพท์เป็นพื้นฐานท่ารำที่นักเรียนควรเรียนรู้และฝึกฝนให้เกิดความชำนาญ เพื่อให้ตนเองสามารถเรียนและปฏิบัติท่ารำไทยหรือการแสดงนาฏศิลป์ไทยได้ถูกต้องสวยงาม</w:t>
      </w:r>
    </w:p>
    <w:p w14:paraId="1ABF61DB" w14:textId="77777777" w:rsidR="006C634F" w:rsidRPr="004D0FE5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0FE5">
        <w:rPr>
          <w:rFonts w:ascii="TH SarabunPSK" w:hAnsi="TH SarabunPSK" w:cs="TH SarabunPSK"/>
          <w:sz w:val="32"/>
          <w:szCs w:val="32"/>
          <w:cs/>
        </w:rPr>
        <w:tab/>
      </w:r>
      <w:r w:rsidRPr="004D0FE5">
        <w:rPr>
          <w:rFonts w:ascii="TH SarabunPSK" w:hAnsi="TH SarabunPSK" w:cs="TH SarabunPSK"/>
          <w:sz w:val="32"/>
          <w:szCs w:val="32"/>
          <w:cs/>
        </w:rPr>
        <w:tab/>
        <w:t>6.  ให้นักเรียนร่วมกันแสดงความคิดเห็น โดยครูใช้คำถามท้าทาย  ดังนี้</w:t>
      </w:r>
    </w:p>
    <w:p w14:paraId="3B19C242" w14:textId="77777777" w:rsidR="006C634F" w:rsidRPr="004D0FE5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0FE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D0FE5">
        <w:rPr>
          <w:rFonts w:ascii="TH SarabunPSK" w:hAnsi="TH SarabunPSK" w:cs="TH SarabunPSK"/>
          <w:sz w:val="32"/>
          <w:szCs w:val="32"/>
          <w:cs/>
        </w:rPr>
        <w:tab/>
        <w:t xml:space="preserve"> -  นาฏยศัพท์มีความสำคัญต่อนาฏศิลป์ไทยอย่างไร</w:t>
      </w:r>
    </w:p>
    <w:p w14:paraId="663E448D" w14:textId="77777777" w:rsidR="006C634F" w:rsidRPr="00BD1E77" w:rsidRDefault="006C634F" w:rsidP="006C63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FE5">
        <w:rPr>
          <w:rFonts w:ascii="TH SarabunPSK" w:hAnsi="TH SarabunPSK" w:cs="TH SarabunPSK"/>
          <w:sz w:val="32"/>
          <w:szCs w:val="32"/>
          <w:cs/>
        </w:rPr>
        <w:tab/>
      </w:r>
      <w:r w:rsidRPr="004D0FE5">
        <w:rPr>
          <w:rFonts w:ascii="TH SarabunPSK" w:hAnsi="TH SarabunPSK" w:cs="TH SarabunPSK"/>
          <w:sz w:val="32"/>
          <w:szCs w:val="32"/>
          <w:cs/>
        </w:rPr>
        <w:tab/>
        <w:t>7.  ให้นักเรียนทำชิ้นงาน เรื่อง นาฏยศัพท์</w:t>
      </w:r>
    </w:p>
    <w:p w14:paraId="7DD8C89C" w14:textId="77777777" w:rsidR="006C634F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3809">
        <w:rPr>
          <w:rFonts w:ascii="TH SarabunPSK" w:hAnsi="TH SarabunPSK" w:cs="TH SarabunPSK"/>
          <w:b/>
          <w:bCs/>
          <w:sz w:val="32"/>
          <w:szCs w:val="32"/>
          <w:cs/>
        </w:rPr>
        <w:t>การจัดบรรยากาศเชิงบวก</w:t>
      </w:r>
    </w:p>
    <w:p w14:paraId="0094FE63" w14:textId="77777777" w:rsidR="006C634F" w:rsidRPr="00563D39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D39">
        <w:rPr>
          <w:rFonts w:ascii="TH SarabunPSK" w:hAnsi="TH SarabunPSK" w:cs="TH SarabunPSK"/>
          <w:sz w:val="32"/>
          <w:szCs w:val="32"/>
          <w:cs/>
        </w:rPr>
        <w:t>-  ให้นักเรียนฝึกซ้อมการปฏิบัตินาฏยศัพท์อย่างมีอิสระ</w:t>
      </w:r>
    </w:p>
    <w:p w14:paraId="6EEFDD3A" w14:textId="77777777" w:rsidR="006C634F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. สื่อการเรียนรู้</w:t>
      </w:r>
    </w:p>
    <w:p w14:paraId="0306DBEF" w14:textId="77777777" w:rsidR="006C634F" w:rsidRPr="00563D39" w:rsidRDefault="006C634F" w:rsidP="006C634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63D39">
        <w:rPr>
          <w:rFonts w:ascii="TH SarabunPSK" w:hAnsi="TH SarabunPSK" w:cs="TH SarabunPSK"/>
          <w:sz w:val="32"/>
          <w:szCs w:val="32"/>
          <w:cs/>
        </w:rPr>
        <w:t>1.  สลาก</w:t>
      </w:r>
    </w:p>
    <w:p w14:paraId="39300105" w14:textId="77777777" w:rsidR="006C634F" w:rsidRPr="00563D39" w:rsidRDefault="006C634F" w:rsidP="006C634F">
      <w:pPr>
        <w:rPr>
          <w:rFonts w:ascii="TH SarabunPSK" w:hAnsi="TH SarabunPSK" w:cs="TH SarabunPSK"/>
          <w:sz w:val="32"/>
          <w:szCs w:val="32"/>
        </w:rPr>
      </w:pPr>
      <w:r w:rsidRPr="00563D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3D39">
        <w:rPr>
          <w:rFonts w:ascii="TH SarabunPSK" w:hAnsi="TH SarabunPSK" w:cs="TH SarabunPSK"/>
          <w:sz w:val="32"/>
          <w:szCs w:val="32"/>
          <w:cs/>
        </w:rPr>
        <w:t>2.  ชิ้นงาน</w:t>
      </w:r>
      <w:r w:rsidRPr="00563D39">
        <w:rPr>
          <w:rFonts w:ascii="TH SarabunPSK" w:hAnsi="TH SarabunPSK" w:cs="TH SarabunPSK"/>
          <w:sz w:val="32"/>
          <w:szCs w:val="32"/>
        </w:rPr>
        <w:t xml:space="preserve"> </w:t>
      </w:r>
      <w:r w:rsidRPr="00563D39">
        <w:rPr>
          <w:rFonts w:ascii="TH SarabunPSK" w:hAnsi="TH SarabunPSK" w:cs="TH SarabunPSK"/>
          <w:sz w:val="32"/>
          <w:szCs w:val="32"/>
          <w:cs/>
        </w:rPr>
        <w:t>เรื่อง นาฏยศัพท์</w:t>
      </w:r>
    </w:p>
    <w:p w14:paraId="01A3E235" w14:textId="77777777" w:rsidR="006C634F" w:rsidRPr="00CD1676" w:rsidRDefault="006C634F" w:rsidP="006C634F">
      <w:pPr>
        <w:rPr>
          <w:rFonts w:ascii="TH SarabunPSK" w:hAnsi="TH SarabunPSK" w:cs="TH SarabunPSK"/>
          <w:sz w:val="14"/>
          <w:szCs w:val="14"/>
        </w:rPr>
      </w:pPr>
    </w:p>
    <w:p w14:paraId="0729B704" w14:textId="77777777" w:rsidR="006C634F" w:rsidRPr="00C33E10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. การวัดและประเมินผลการเรียนรู้</w:t>
      </w:r>
    </w:p>
    <w:p w14:paraId="665ECAED" w14:textId="77777777" w:rsidR="006C634F" w:rsidRDefault="006C634F" w:rsidP="006C634F">
      <w:pPr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Angsana New" w:hAnsi="Angsana New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1.  วิธีการวัดและประเมินผล</w:t>
      </w:r>
    </w:p>
    <w:p w14:paraId="5D9BCD76" w14:textId="77777777" w:rsidR="006C634F" w:rsidRPr="00563D39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5394">
        <w:rPr>
          <w:rFonts w:ascii="Angsana New" w:hAnsi="Angsana New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563D39">
        <w:rPr>
          <w:rFonts w:ascii="TH SarabunPSK" w:hAnsi="TH SarabunPSK" w:cs="TH SarabunPSK"/>
          <w:sz w:val="32"/>
          <w:szCs w:val="32"/>
          <w:cs/>
        </w:rPr>
        <w:t>1.1  สังเกตพฤติกรรมของนักเรียนในการเข้าร่วมกิจกรรม</w:t>
      </w:r>
    </w:p>
    <w:p w14:paraId="3D26047B" w14:textId="77777777" w:rsidR="006C634F" w:rsidRPr="00563D39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3D3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63D39">
        <w:rPr>
          <w:rFonts w:ascii="TH SarabunPSK" w:hAnsi="TH SarabunPSK" w:cs="TH SarabunPSK"/>
          <w:sz w:val="32"/>
          <w:szCs w:val="32"/>
          <w:cs/>
        </w:rPr>
        <w:tab/>
        <w:t>1.2  สังเกตพฤติกรรมของนักเรียนในการเข้าร่วมกิจกรรมกลุ่ม</w:t>
      </w:r>
    </w:p>
    <w:p w14:paraId="7686A9A3" w14:textId="77777777" w:rsidR="006C634F" w:rsidRPr="00563D39" w:rsidRDefault="006C634F" w:rsidP="006C63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3D3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563D39">
        <w:rPr>
          <w:rFonts w:ascii="TH SarabunPSK" w:hAnsi="TH SarabunPSK" w:cs="TH SarabunPSK"/>
          <w:sz w:val="32"/>
          <w:szCs w:val="32"/>
          <w:cs/>
        </w:rPr>
        <w:tab/>
        <w:t>1.3  ตรวจชิ้นงาน</w:t>
      </w:r>
    </w:p>
    <w:p w14:paraId="2726D2F2" w14:textId="77777777" w:rsidR="006C634F" w:rsidRPr="00E300D0" w:rsidRDefault="006C634F" w:rsidP="006C63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2.  เครื่องมือ</w:t>
      </w:r>
    </w:p>
    <w:p w14:paraId="177743CA" w14:textId="77777777" w:rsidR="006C634F" w:rsidRPr="00563D39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3D39">
        <w:rPr>
          <w:rFonts w:ascii="TH SarabunPSK" w:hAnsi="TH SarabunPSK" w:cs="TH SarabunPSK"/>
          <w:sz w:val="32"/>
          <w:szCs w:val="32"/>
          <w:cs/>
        </w:rPr>
        <w:t>2.1  แบบสังเกตพฤติกรรมการเข้าร่วมกิจกรรม</w:t>
      </w:r>
    </w:p>
    <w:p w14:paraId="557066DC" w14:textId="77777777" w:rsidR="006C634F" w:rsidRPr="007005F7" w:rsidRDefault="006C634F" w:rsidP="006C63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3D3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563D39">
        <w:rPr>
          <w:rFonts w:ascii="TH SarabunPSK" w:hAnsi="TH SarabunPSK" w:cs="TH SarabunPSK"/>
          <w:sz w:val="32"/>
          <w:szCs w:val="32"/>
          <w:cs/>
        </w:rPr>
        <w:tab/>
        <w:t>2.2  แบบสังเกตพฤติกรรมการเข้าร่วมกิจกรรมกลุ่ม</w:t>
      </w:r>
    </w:p>
    <w:p w14:paraId="5426F4E4" w14:textId="77777777" w:rsidR="006C634F" w:rsidRPr="00E300D0" w:rsidRDefault="006C634F" w:rsidP="006C63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3.  เกณฑ์การประเมิน</w:t>
      </w:r>
    </w:p>
    <w:p w14:paraId="758DA90A" w14:textId="77777777" w:rsidR="006C634F" w:rsidRPr="00563D39" w:rsidRDefault="006C634F" w:rsidP="006C63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3D3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3D39">
        <w:rPr>
          <w:rFonts w:ascii="TH SarabunPSK" w:hAnsi="TH SarabunPSK" w:cs="TH SarabunPSK"/>
          <w:sz w:val="32"/>
          <w:szCs w:val="32"/>
          <w:cs/>
        </w:rPr>
        <w:t>3.1 การประเมินพฤติกรรมการเข้าร่วมกิจกรรม</w:t>
      </w:r>
    </w:p>
    <w:p w14:paraId="569AD925" w14:textId="77777777" w:rsidR="006C634F" w:rsidRPr="00563D39" w:rsidRDefault="006C634F" w:rsidP="006C634F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63D3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3D39">
        <w:rPr>
          <w:rFonts w:ascii="TH SarabunPSK" w:hAnsi="TH SarabunPSK" w:cs="TH SarabunPSK"/>
          <w:sz w:val="32"/>
          <w:szCs w:val="32"/>
          <w:cs/>
        </w:rPr>
        <w:t xml:space="preserve">ผ่านตั้งแต่ 2 รายการ  ถือว่า  </w:t>
      </w:r>
      <w:r w:rsidRPr="00563D39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</w:p>
    <w:p w14:paraId="0D894BAB" w14:textId="77777777" w:rsidR="006C634F" w:rsidRPr="00563D39" w:rsidRDefault="006C634F" w:rsidP="006C634F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63D3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3D39">
        <w:rPr>
          <w:rFonts w:ascii="TH SarabunPSK" w:hAnsi="TH SarabunPSK" w:cs="TH SarabunPSK"/>
          <w:sz w:val="32"/>
          <w:szCs w:val="32"/>
          <w:cs/>
        </w:rPr>
        <w:t xml:space="preserve">ผ่าน          1 รายการ  ถือว่า  </w:t>
      </w:r>
      <w:r w:rsidRPr="00563D39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67288FD3" w14:textId="77777777" w:rsidR="006C634F" w:rsidRPr="00563D39" w:rsidRDefault="006C634F" w:rsidP="006C634F">
      <w:pPr>
        <w:tabs>
          <w:tab w:val="left" w:pos="1276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63D3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3D39">
        <w:rPr>
          <w:rFonts w:ascii="TH SarabunPSK" w:hAnsi="TH SarabunPSK" w:cs="TH SarabunPSK"/>
          <w:sz w:val="32"/>
          <w:szCs w:val="32"/>
          <w:cs/>
        </w:rPr>
        <w:t xml:space="preserve">3.2 การประเมินพฤติกรรมการเข้าร่วมกิจกรรมกลุ่ม </w:t>
      </w:r>
    </w:p>
    <w:p w14:paraId="1A226E0B" w14:textId="77777777" w:rsidR="006C634F" w:rsidRPr="00563D39" w:rsidRDefault="006C634F" w:rsidP="006C634F">
      <w:pPr>
        <w:tabs>
          <w:tab w:val="left" w:pos="1276"/>
          <w:tab w:val="left" w:pos="2127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63D3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63D3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3D39">
        <w:rPr>
          <w:rFonts w:ascii="TH SarabunPSK" w:hAnsi="TH SarabunPSK" w:cs="TH SarabunPSK"/>
          <w:sz w:val="32"/>
          <w:szCs w:val="32"/>
          <w:cs/>
        </w:rPr>
        <w:t xml:space="preserve">คะแนน     9-10    ระดับ </w:t>
      </w:r>
      <w:r w:rsidRPr="00563D39">
        <w:rPr>
          <w:rFonts w:ascii="TH SarabunPSK" w:hAnsi="TH SarabunPSK" w:cs="TH SarabunPSK"/>
          <w:sz w:val="32"/>
          <w:szCs w:val="32"/>
          <w:cs/>
        </w:rPr>
        <w:tab/>
        <w:t>ดีมาก</w:t>
      </w:r>
    </w:p>
    <w:p w14:paraId="35E44E0D" w14:textId="77777777" w:rsidR="006C634F" w:rsidRPr="00563D39" w:rsidRDefault="006C634F" w:rsidP="006C634F">
      <w:pPr>
        <w:tabs>
          <w:tab w:val="left" w:pos="1276"/>
          <w:tab w:val="left" w:pos="2127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563D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63D3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3D39">
        <w:rPr>
          <w:rFonts w:ascii="TH SarabunPSK" w:hAnsi="TH SarabunPSK" w:cs="TH SarabunPSK"/>
          <w:sz w:val="32"/>
          <w:szCs w:val="32"/>
          <w:cs/>
        </w:rPr>
        <w:t xml:space="preserve">คะแนน     7-8      ระดับ </w:t>
      </w:r>
      <w:r w:rsidRPr="00563D39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12930917" w14:textId="77777777" w:rsidR="006C634F" w:rsidRPr="00563D39" w:rsidRDefault="006C634F" w:rsidP="006C634F">
      <w:pPr>
        <w:tabs>
          <w:tab w:val="left" w:pos="1276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563D3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3D39">
        <w:rPr>
          <w:rFonts w:ascii="TH SarabunPSK" w:hAnsi="TH SarabunPSK" w:cs="TH SarabunPSK"/>
          <w:sz w:val="32"/>
          <w:szCs w:val="32"/>
          <w:cs/>
        </w:rPr>
        <w:t xml:space="preserve">คะแนน     5-6      ระดับ </w:t>
      </w:r>
      <w:r w:rsidRPr="00563D39">
        <w:rPr>
          <w:rFonts w:ascii="TH SarabunPSK" w:hAnsi="TH SarabunPSK" w:cs="TH SarabunPSK"/>
          <w:sz w:val="32"/>
          <w:szCs w:val="32"/>
          <w:cs/>
        </w:rPr>
        <w:tab/>
        <w:t>พอใช้</w:t>
      </w:r>
    </w:p>
    <w:p w14:paraId="2DD06BF5" w14:textId="77777777" w:rsidR="006C634F" w:rsidRPr="00563D39" w:rsidRDefault="006C634F" w:rsidP="006C634F">
      <w:pPr>
        <w:tabs>
          <w:tab w:val="left" w:pos="1276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563D3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3D39">
        <w:rPr>
          <w:rFonts w:ascii="TH SarabunPSK" w:hAnsi="TH SarabunPSK" w:cs="TH SarabunPSK"/>
          <w:sz w:val="32"/>
          <w:szCs w:val="32"/>
          <w:cs/>
        </w:rPr>
        <w:t xml:space="preserve">คะแนน     0-4      ระดับ </w:t>
      </w:r>
      <w:r w:rsidRPr="00563D39">
        <w:rPr>
          <w:rFonts w:ascii="TH SarabunPSK" w:hAnsi="TH SarabunPSK" w:cs="TH SarabunPSK"/>
          <w:sz w:val="32"/>
          <w:szCs w:val="32"/>
          <w:cs/>
        </w:rPr>
        <w:tab/>
        <w:t>ควรปรับปรุง</w:t>
      </w:r>
    </w:p>
    <w:p w14:paraId="2FCA5D1D" w14:textId="77777777" w:rsidR="006C634F" w:rsidRDefault="006C634F" w:rsidP="006C634F">
      <w:pPr>
        <w:pStyle w:val="NormalParagraphStyl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162E37A" w14:textId="77777777" w:rsidR="006C634F" w:rsidRDefault="006C634F" w:rsidP="006C634F">
      <w:pPr>
        <w:pStyle w:val="NormalParagraphStyle"/>
        <w:rPr>
          <w:rFonts w:ascii="TH SarabunPSK" w:hAnsi="TH SarabunPSK" w:cs="TH SarabunPSK"/>
          <w:b/>
          <w:bCs/>
          <w:sz w:val="36"/>
          <w:szCs w:val="36"/>
        </w:rPr>
      </w:pPr>
    </w:p>
    <w:p w14:paraId="49BD6CCD" w14:textId="77777777" w:rsidR="006C634F" w:rsidRDefault="006C634F" w:rsidP="006C634F">
      <w:pPr>
        <w:pStyle w:val="NormalParagraphStyle"/>
        <w:rPr>
          <w:rFonts w:ascii="TH SarabunPSK" w:hAnsi="TH SarabunPSK" w:cs="TH SarabunPSK"/>
          <w:b/>
          <w:bCs/>
          <w:sz w:val="36"/>
          <w:szCs w:val="36"/>
        </w:rPr>
      </w:pPr>
    </w:p>
    <w:p w14:paraId="0303D822" w14:textId="77777777" w:rsidR="006C634F" w:rsidRDefault="006C634F" w:rsidP="006C634F">
      <w:pPr>
        <w:pStyle w:val="NormalParagraphStyle"/>
        <w:rPr>
          <w:rFonts w:ascii="TH SarabunPSK" w:hAnsi="TH SarabunPSK" w:cs="TH SarabunPSK"/>
          <w:b/>
          <w:bCs/>
          <w:sz w:val="36"/>
          <w:szCs w:val="36"/>
        </w:rPr>
      </w:pPr>
    </w:p>
    <w:p w14:paraId="45873F42" w14:textId="77777777" w:rsidR="006C634F" w:rsidRDefault="006C634F" w:rsidP="006C634F">
      <w:pPr>
        <w:pStyle w:val="NormalParagraphStyle"/>
        <w:rPr>
          <w:rFonts w:ascii="TH SarabunPSK" w:hAnsi="TH SarabunPSK" w:cs="TH SarabunPSK"/>
          <w:b/>
          <w:bCs/>
          <w:sz w:val="36"/>
          <w:szCs w:val="36"/>
        </w:rPr>
      </w:pPr>
    </w:p>
    <w:p w14:paraId="70929593" w14:textId="77777777" w:rsidR="006C634F" w:rsidRDefault="006C634F" w:rsidP="006C634F">
      <w:pPr>
        <w:pStyle w:val="NormalParagraphStyle"/>
        <w:rPr>
          <w:rFonts w:ascii="TH SarabunPSK" w:hAnsi="TH SarabunPSK" w:cs="TH SarabunPSK"/>
          <w:b/>
          <w:bCs/>
          <w:sz w:val="36"/>
          <w:szCs w:val="36"/>
        </w:rPr>
      </w:pPr>
    </w:p>
    <w:p w14:paraId="42812E00" w14:textId="77777777" w:rsidR="006C634F" w:rsidRDefault="006C634F" w:rsidP="006C634F">
      <w:pPr>
        <w:pStyle w:val="NormalParagraphStyle"/>
        <w:rPr>
          <w:rFonts w:ascii="TH SarabunPSK" w:hAnsi="TH SarabunPSK" w:cs="TH SarabunPSK"/>
          <w:b/>
          <w:bCs/>
          <w:sz w:val="36"/>
          <w:szCs w:val="36"/>
        </w:rPr>
      </w:pPr>
    </w:p>
    <w:p w14:paraId="70CE8ABE" w14:textId="77777777" w:rsidR="006C634F" w:rsidRPr="00563D39" w:rsidRDefault="006C634F" w:rsidP="006C634F">
      <w:pPr>
        <w:pStyle w:val="NormalParagraphStyle"/>
        <w:rPr>
          <w:rFonts w:ascii="TH SarabunPSK" w:hAnsi="TH SarabunPSK" w:cs="TH SarabunPSK"/>
          <w:b/>
          <w:bCs/>
          <w:sz w:val="36"/>
          <w:szCs w:val="36"/>
        </w:rPr>
      </w:pPr>
      <w:r w:rsidRPr="00563D39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ตามสภาพจริง</w:t>
      </w:r>
      <w:r w:rsidRPr="00563D39">
        <w:rPr>
          <w:rFonts w:ascii="TH SarabunPSK" w:hAnsi="TH SarabunPSK" w:cs="TH SarabunPSK"/>
          <w:b/>
          <w:bCs/>
          <w:sz w:val="36"/>
          <w:szCs w:val="36"/>
        </w:rPr>
        <w:t xml:space="preserve"> (Rubrics)</w:t>
      </w:r>
    </w:p>
    <w:p w14:paraId="3EAD8592" w14:textId="77777777" w:rsidR="006C634F" w:rsidRPr="00563D39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3D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3D39">
        <w:rPr>
          <w:rFonts w:ascii="TH SarabunPSK" w:hAnsi="TH SarabunPSK" w:cs="TH SarabunPSK"/>
          <w:sz w:val="32"/>
          <w:szCs w:val="32"/>
          <w:cs/>
        </w:rPr>
        <w:t>การประเมินชิ้นงาน ให้ผู้สอนพิจารณาจากเกณฑ์การประเมินผลตามสภาพจริง (</w:t>
      </w:r>
      <w:r w:rsidRPr="00563D39">
        <w:rPr>
          <w:rFonts w:ascii="TH SarabunPSK" w:hAnsi="TH SarabunPSK" w:cs="TH SarabunPSK"/>
          <w:sz w:val="32"/>
          <w:szCs w:val="32"/>
        </w:rPr>
        <w:t xml:space="preserve">Rubrics) </w:t>
      </w:r>
    </w:p>
    <w:p w14:paraId="21EA1745" w14:textId="77777777" w:rsidR="006C634F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D39">
        <w:rPr>
          <w:rFonts w:ascii="TH SarabunPSK" w:hAnsi="TH SarabunPSK" w:cs="TH SarabunPSK"/>
          <w:sz w:val="32"/>
          <w:szCs w:val="32"/>
          <w:cs/>
        </w:rPr>
        <w:t>เรื่อง ปฏิบัตินาฏยศัพท์เบื้องต้น</w:t>
      </w:r>
    </w:p>
    <w:p w14:paraId="2C8B74C1" w14:textId="77777777" w:rsidR="006C634F" w:rsidRPr="00563D39" w:rsidRDefault="006C634F" w:rsidP="006C634F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1800"/>
        <w:gridCol w:w="1800"/>
        <w:gridCol w:w="1800"/>
      </w:tblGrid>
      <w:tr w:rsidR="006C634F" w:rsidRPr="00563D39" w14:paraId="6F4F6879" w14:textId="77777777" w:rsidTr="00555CBC">
        <w:tc>
          <w:tcPr>
            <w:tcW w:w="1980" w:type="dxa"/>
            <w:vMerge w:val="restart"/>
            <w:shd w:val="clear" w:color="auto" w:fill="D9D9D9"/>
            <w:vAlign w:val="center"/>
          </w:tcPr>
          <w:p w14:paraId="7D0ADCE9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00" w:type="dxa"/>
            <w:gridSpan w:val="4"/>
            <w:shd w:val="clear" w:color="auto" w:fill="D9D9D9"/>
            <w:vAlign w:val="center"/>
          </w:tcPr>
          <w:p w14:paraId="24C9DDD1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6C634F" w:rsidRPr="00563D39" w14:paraId="273F44CC" w14:textId="77777777" w:rsidTr="00555CBC">
        <w:tc>
          <w:tcPr>
            <w:tcW w:w="1980" w:type="dxa"/>
            <w:vMerge/>
            <w:shd w:val="clear" w:color="auto" w:fill="D9D9D9"/>
            <w:vAlign w:val="center"/>
          </w:tcPr>
          <w:p w14:paraId="5467EA15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318C18D9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D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6A201EA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D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03059FA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D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9F8C236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D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6C634F" w:rsidRPr="00563D39" w14:paraId="02494720" w14:textId="77777777" w:rsidTr="00555CBC">
        <w:tc>
          <w:tcPr>
            <w:tcW w:w="1980" w:type="dxa"/>
          </w:tcPr>
          <w:p w14:paraId="413EFBE8" w14:textId="77777777" w:rsidR="006C634F" w:rsidRPr="00563D39" w:rsidRDefault="006C634F" w:rsidP="00555CBC">
            <w:pPr>
              <w:ind w:left="-4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D3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นาฏยศัพท์เบื้องต้น</w:t>
            </w:r>
          </w:p>
        </w:tc>
        <w:tc>
          <w:tcPr>
            <w:tcW w:w="1800" w:type="dxa"/>
          </w:tcPr>
          <w:p w14:paraId="2852DD28" w14:textId="77777777" w:rsidR="006C634F" w:rsidRPr="00563D39" w:rsidRDefault="006C634F" w:rsidP="00555CBC">
            <w:pPr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D3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นาฏยศัพท์เบื้องต้นร่วมกับผู้อื่นในการพัฒนาให้เกิดประโยชน์ ต่อส่วนรวมและสามารถแก้ไขปัญหาในระหว่างการปฏิบัติได้</w:t>
            </w:r>
          </w:p>
        </w:tc>
        <w:tc>
          <w:tcPr>
            <w:tcW w:w="1800" w:type="dxa"/>
          </w:tcPr>
          <w:p w14:paraId="0DFB1443" w14:textId="77777777" w:rsidR="006C634F" w:rsidRPr="00563D39" w:rsidRDefault="006C634F" w:rsidP="00555CBC">
            <w:pPr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D3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นาฏยศัพท์เบื้องต้นตามที่ตนเองได้คิดขึ้นมาเองเพื่อให้มีประสิทธิภาพที่ดีขึ้นกว่าแบบอย่าง โดยมีครูหรือผู้อื่นแนะนำบ้าง</w:t>
            </w:r>
          </w:p>
        </w:tc>
        <w:tc>
          <w:tcPr>
            <w:tcW w:w="1800" w:type="dxa"/>
          </w:tcPr>
          <w:p w14:paraId="744501D0" w14:textId="77777777" w:rsidR="006C634F" w:rsidRPr="00563D39" w:rsidRDefault="006C634F" w:rsidP="00555CBC">
            <w:pPr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D3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นาฏยศัพท์เบื้องต้นตามแบบได้ถูกต้องและมี การดัดแปลงให้เหมาะสมกับตนเอง โดยมีครูหรือผู้อื่นแนะนำบ้าง</w:t>
            </w:r>
          </w:p>
        </w:tc>
        <w:tc>
          <w:tcPr>
            <w:tcW w:w="1800" w:type="dxa"/>
          </w:tcPr>
          <w:p w14:paraId="1663809A" w14:textId="77777777" w:rsidR="006C634F" w:rsidRPr="00563D39" w:rsidRDefault="006C634F" w:rsidP="00555CBC">
            <w:pPr>
              <w:ind w:left="-13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D3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นาฏยศัพท์เบื้องต้นได้ตามแบบอย่างหรือทำตามที่ครูแนะนำเท่านั้น</w:t>
            </w:r>
          </w:p>
        </w:tc>
      </w:tr>
    </w:tbl>
    <w:p w14:paraId="503A4C6C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92B51C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3AD6E8" w14:textId="77777777" w:rsidR="006C634F" w:rsidRPr="00A21392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Pr="00A213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บันทึกหลังการสอน</w:t>
      </w:r>
    </w:p>
    <w:p w14:paraId="26532CB1" w14:textId="77777777" w:rsidR="006C634F" w:rsidRPr="005101CA" w:rsidRDefault="006C634F" w:rsidP="006C634F">
      <w:pPr>
        <w:pStyle w:val="NormalParagraphStyle"/>
        <w:spacing w:line="240" w:lineRule="auto"/>
        <w:jc w:val="thaiDistribute"/>
        <w:rPr>
          <w:rFonts w:ascii="Angsana New" w:hAnsi="Angsana New" w:cs="Angsana New"/>
          <w:sz w:val="2"/>
          <w:szCs w:val="2"/>
        </w:rPr>
      </w:pPr>
    </w:p>
    <w:p w14:paraId="5FE654CC" w14:textId="77777777" w:rsidR="006C634F" w:rsidRPr="00A21392" w:rsidRDefault="006C634F" w:rsidP="006C634F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การสอน</w:t>
      </w:r>
    </w:p>
    <w:p w14:paraId="2250066E" w14:textId="77777777" w:rsidR="006C634F" w:rsidRDefault="006C634F" w:rsidP="006C634F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136826" w14:textId="77777777" w:rsidR="006C634F" w:rsidRPr="00BC67A0" w:rsidRDefault="006C634F" w:rsidP="006C634F">
      <w:pPr>
        <w:pStyle w:val="NormalParagraphStyle"/>
        <w:spacing w:line="240" w:lineRule="auto"/>
        <w:rPr>
          <w:rFonts w:ascii="Angsana New" w:hAnsi="Angsana New" w:cs="Angsana New"/>
          <w:sz w:val="22"/>
          <w:szCs w:val="22"/>
        </w:rPr>
      </w:pPr>
    </w:p>
    <w:p w14:paraId="4A8F70DE" w14:textId="77777777" w:rsidR="006C634F" w:rsidRPr="00A21392" w:rsidRDefault="006C634F" w:rsidP="006C634F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A21392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7BE9C03F" w14:textId="77777777" w:rsidR="006C634F" w:rsidRPr="00BC67A0" w:rsidRDefault="006C634F" w:rsidP="006C634F">
      <w:pPr>
        <w:pStyle w:val="NormalParagraphStyle"/>
        <w:spacing w:line="240" w:lineRule="auto"/>
        <w:ind w:left="720"/>
        <w:rPr>
          <w:rFonts w:ascii="TH SarabunPSK" w:hAnsi="TH SarabunPSK" w:cs="TH SarabunPSK"/>
          <w:b/>
          <w:bCs/>
          <w:sz w:val="20"/>
          <w:szCs w:val="20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813BA7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5DA5ECA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5736585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70A55A4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2844281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6F8251B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B45945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9D18B72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6DF9D61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BA593F0" w14:textId="77777777" w:rsidR="006C634F" w:rsidRPr="00A21392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</w:t>
      </w:r>
    </w:p>
    <w:p w14:paraId="1A294837" w14:textId="77777777" w:rsidR="006C634F" w:rsidRDefault="006C634F" w:rsidP="006C634F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______</w:t>
      </w:r>
    </w:p>
    <w:p w14:paraId="3CC41A5B" w14:textId="77777777" w:rsidR="006C634F" w:rsidRPr="00BC67A0" w:rsidRDefault="006C634F" w:rsidP="006C634F">
      <w:pPr>
        <w:pStyle w:val="NormalParagraphStyle"/>
        <w:spacing w:line="240" w:lineRule="auto"/>
        <w:rPr>
          <w:rFonts w:ascii="PSL-Bundit" w:hAnsi="PSL-Bundit" w:cs="PSL-Bundit"/>
          <w:sz w:val="2"/>
          <w:szCs w:val="2"/>
        </w:rPr>
      </w:pPr>
    </w:p>
    <w:p w14:paraId="4A33EDA0" w14:textId="77777777" w:rsidR="006C634F" w:rsidRDefault="006C634F" w:rsidP="006C634F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 w:rsidRPr="00BC67A0">
        <w:rPr>
          <w:rFonts w:ascii="PSL-Bundit" w:hAnsi="PSL-Bundit" w:cs="PSL-Bundit"/>
          <w:sz w:val="12"/>
          <w:szCs w:val="12"/>
        </w:rPr>
        <w:tab/>
      </w:r>
      <w:r w:rsidRPr="00BC67A0">
        <w:rPr>
          <w:rFonts w:ascii="PSL-Bundit" w:hAnsi="PSL-Bundit" w:cs="PSL-Bundit"/>
          <w:sz w:val="12"/>
          <w:szCs w:val="1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14:paraId="452FE16D" w14:textId="77777777" w:rsidR="006C634F" w:rsidRDefault="006C634F" w:rsidP="006C634F">
      <w:pPr>
        <w:pStyle w:val="NormalParagraphStyle"/>
        <w:spacing w:line="240" w:lineRule="auto"/>
        <w:ind w:left="50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างสาวแคทธียา  เจริญสุข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/>
          <w:sz w:val="32"/>
          <w:szCs w:val="32"/>
          <w:cs/>
        </w:rPr>
        <w:t>ผู้บันทึก</w:t>
      </w:r>
      <w:r>
        <w:rPr>
          <w:rFonts w:ascii="Angsana New" w:hAnsi="Angsana New" w:cs="Angsana New"/>
          <w:sz w:val="32"/>
          <w:szCs w:val="32"/>
        </w:rPr>
        <w:t>)</w:t>
      </w:r>
    </w:p>
    <w:p w14:paraId="58E7E551" w14:textId="77777777" w:rsidR="006C634F" w:rsidRDefault="006C634F" w:rsidP="006C634F">
      <w:pPr>
        <w:pStyle w:val="NormalParagraphStyle"/>
        <w:spacing w:line="240" w:lineRule="auto"/>
        <w:rPr>
          <w:rFonts w:ascii="PSL-Bundit" w:hAnsi="PSL-Bundit" w:cs="PSL-Bundit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</w:t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(_______________________)</w:t>
      </w:r>
    </w:p>
    <w:p w14:paraId="535542A5" w14:textId="77777777" w:rsidR="006C634F" w:rsidRPr="00CB0F53" w:rsidRDefault="006C634F" w:rsidP="006C634F">
      <w:pPr>
        <w:tabs>
          <w:tab w:val="left" w:pos="1260"/>
          <w:tab w:val="left" w:pos="216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                     </w:t>
      </w:r>
      <w:r>
        <w:rPr>
          <w:rFonts w:asciiTheme="minorHAnsi" w:hAnsiTheme="minorHAnsi" w:cs="PSL-Bundit"/>
          <w:sz w:val="32"/>
          <w:szCs w:val="32"/>
        </w:rPr>
        <w:t xml:space="preserve">      </w:t>
      </w:r>
      <w:r>
        <w:rPr>
          <w:rFonts w:ascii="PSL-Bundit" w:hAnsi="PSL-Bundit" w:cs="PSL-Bundit"/>
          <w:sz w:val="32"/>
          <w:szCs w:val="32"/>
        </w:rPr>
        <w:t xml:space="preserve">         _____/_____/_____</w:t>
      </w:r>
    </w:p>
    <w:p w14:paraId="08EA9534" w14:textId="77777777" w:rsidR="006C634F" w:rsidRPr="006249A8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Pr="006249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ข้อเสนอแนะของผู้บริหารสถานศึกษา</w:t>
      </w:r>
    </w:p>
    <w:p w14:paraId="2A6A9687" w14:textId="77777777" w:rsidR="006C634F" w:rsidRPr="006249A8" w:rsidRDefault="006C634F" w:rsidP="006C634F">
      <w:pPr>
        <w:ind w:left="720"/>
        <w:rPr>
          <w:b/>
          <w:bCs/>
          <w:sz w:val="36"/>
          <w:szCs w:val="36"/>
        </w:rPr>
      </w:pPr>
      <w:r>
        <w:rPr>
          <w:rFonts w:ascii="Angsana New" w:hAnsi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1D7A14" w14:textId="77777777" w:rsidR="006C634F" w:rsidRPr="00E06B57" w:rsidRDefault="006C634F" w:rsidP="006C634F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43E14495" w14:textId="77777777" w:rsidR="006C634F" w:rsidRPr="00E06B57" w:rsidRDefault="006C634F" w:rsidP="006C634F">
      <w:pPr>
        <w:pStyle w:val="NormalParagraphStyle"/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E06B57">
        <w:rPr>
          <w:rFonts w:ascii="Angsana New" w:hAnsi="Angsana New" w:cs="Angsana New"/>
          <w:sz w:val="32"/>
          <w:szCs w:val="32"/>
          <w:cs/>
        </w:rPr>
        <w:t>ลงชื่อ</w:t>
      </w:r>
      <w:r w:rsidRPr="00E06B57">
        <w:rPr>
          <w:rFonts w:ascii="Angsana New" w:hAnsi="Angsana New" w:cs="Angsana New"/>
          <w:sz w:val="32"/>
          <w:szCs w:val="32"/>
        </w:rPr>
        <w:t>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>____________ (</w:t>
      </w:r>
      <w:r w:rsidRPr="00E06B57">
        <w:rPr>
          <w:rFonts w:ascii="Angsana New" w:hAnsi="Angsana New" w:cs="Angsana New"/>
          <w:sz w:val="32"/>
          <w:szCs w:val="32"/>
          <w:cs/>
        </w:rPr>
        <w:t>ผู้บริหารสถานศึกษา</w:t>
      </w:r>
      <w:r w:rsidRPr="00E06B57">
        <w:rPr>
          <w:rFonts w:ascii="Angsana New" w:hAnsi="Angsana New" w:cs="Angsana New"/>
          <w:sz w:val="32"/>
          <w:szCs w:val="32"/>
        </w:rPr>
        <w:t>)</w:t>
      </w:r>
    </w:p>
    <w:p w14:paraId="3410D083" w14:textId="77777777" w:rsidR="006C634F" w:rsidRPr="00E06B57" w:rsidRDefault="006C634F" w:rsidP="006C634F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E06B57">
        <w:rPr>
          <w:rFonts w:ascii="Angsana New" w:hAnsi="Angsana New" w:cs="Angsana New"/>
          <w:sz w:val="32"/>
          <w:szCs w:val="32"/>
        </w:rPr>
        <w:t>(________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 xml:space="preserve">____)        </w:t>
      </w:r>
    </w:p>
    <w:p w14:paraId="041BF6E7" w14:textId="77777777" w:rsidR="006C634F" w:rsidRPr="006A7B38" w:rsidRDefault="006C634F" w:rsidP="006C63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                                         </w:t>
      </w:r>
      <w:r w:rsidRPr="00E06B57">
        <w:rPr>
          <w:rFonts w:ascii="Angsana New" w:hAnsi="Angsana New"/>
          <w:sz w:val="32"/>
          <w:szCs w:val="32"/>
        </w:rPr>
        <w:t>_____/_____/____</w:t>
      </w:r>
    </w:p>
    <w:p w14:paraId="3FDBB012" w14:textId="77777777" w:rsidR="006C634F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FE6632" w14:textId="77777777" w:rsidR="006C634F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A38D30" w14:textId="77777777" w:rsidR="006C634F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6C6266" w14:textId="77777777" w:rsidR="006C634F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07B579" w14:textId="77777777" w:rsidR="006C634F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C9DBAB" w14:textId="77777777" w:rsidR="006C634F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FCFA93" w14:textId="77777777" w:rsidR="006C634F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25AFDE" w14:textId="77777777" w:rsidR="006C634F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D8C903" w14:textId="77777777" w:rsidR="006C634F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A4717A" w14:textId="77777777" w:rsidR="006C634F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A212B0" w14:textId="77777777" w:rsidR="006C634F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B3BAB7" w14:textId="77777777" w:rsidR="006C634F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0EAA9E" w14:textId="77777777" w:rsidR="006C634F" w:rsidRDefault="006C634F" w:rsidP="006C634F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2B4225A" w14:textId="77777777" w:rsidR="006C634F" w:rsidRPr="00BC67A0" w:rsidRDefault="006C634F" w:rsidP="006C634F">
      <w:pPr>
        <w:spacing w:line="360" w:lineRule="auto"/>
        <w:ind w:left="3884" w:firstLine="436"/>
        <w:rPr>
          <w:rFonts w:ascii="TH SarabunPSK" w:hAnsi="TH SarabunPSK" w:cs="TH SarabunPSK"/>
          <w:b/>
          <w:bCs/>
          <w:szCs w:val="32"/>
        </w:rPr>
      </w:pPr>
    </w:p>
    <w:p w14:paraId="23969DF4" w14:textId="77777777" w:rsidR="006C634F" w:rsidRDefault="006C634F" w:rsidP="006C634F">
      <w:pPr>
        <w:spacing w:line="360" w:lineRule="auto"/>
        <w:ind w:left="3884" w:firstLine="436"/>
        <w:rPr>
          <w:rFonts w:ascii="TH SarabunPSK" w:hAnsi="TH SarabunPSK" w:cs="TH SarabunPSK"/>
          <w:b/>
          <w:bCs/>
          <w:szCs w:val="32"/>
        </w:rPr>
      </w:pPr>
    </w:p>
    <w:p w14:paraId="64366983" w14:textId="77777777" w:rsidR="006C634F" w:rsidRPr="009C7ADE" w:rsidRDefault="006C634F" w:rsidP="006C634F"/>
    <w:p w14:paraId="167AB88F" w14:textId="77777777" w:rsidR="006C634F" w:rsidRPr="00ED75AA" w:rsidRDefault="006C634F" w:rsidP="006C634F">
      <w:pPr>
        <w:jc w:val="center"/>
        <w:rPr>
          <w:rFonts w:ascii="TH SarabunPSK" w:hAnsi="TH SarabunPSK" w:cs="TH SarabunPSK"/>
          <w:b/>
          <w:bCs/>
          <w:szCs w:val="32"/>
        </w:rPr>
      </w:pPr>
      <w:r w:rsidRPr="00ED75AA"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706368" behindDoc="0" locked="0" layoutInCell="1" allowOverlap="1" wp14:anchorId="68CF36E9" wp14:editId="707A6ACC">
            <wp:simplePos x="0" y="0"/>
            <wp:positionH relativeFrom="column">
              <wp:posOffset>2818765</wp:posOffset>
            </wp:positionH>
            <wp:positionV relativeFrom="paragraph">
              <wp:posOffset>544</wp:posOffset>
            </wp:positionV>
            <wp:extent cx="514350" cy="683351"/>
            <wp:effectExtent l="0" t="0" r="0" b="2540"/>
            <wp:wrapTopAndBottom/>
            <wp:docPr id="70" name="Picture 27" descr="Logo 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titsuann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8" cy="69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5AA">
        <w:rPr>
          <w:rFonts w:ascii="TH SarabunPSK" w:hAnsi="TH SarabunPSK" w:cs="TH SarabunPSK"/>
          <w:b/>
          <w:bCs/>
          <w:szCs w:val="32"/>
          <w:cs/>
        </w:rPr>
        <w:t>โรงเรียนสาธิต มหาวิทยาลัยราชภัฏสวนสุนันทา</w:t>
      </w:r>
    </w:p>
    <w:p w14:paraId="7D0703FD" w14:textId="77777777" w:rsidR="006C634F" w:rsidRPr="00ED75AA" w:rsidRDefault="006C634F" w:rsidP="006C634F">
      <w:pPr>
        <w:jc w:val="center"/>
        <w:rPr>
          <w:rFonts w:ascii="TH SarabunPSK" w:hAnsi="TH SarabunPSK" w:cs="TH SarabunPSK"/>
          <w:szCs w:val="32"/>
          <w:cs/>
        </w:rPr>
      </w:pPr>
      <w:r w:rsidRPr="00ED75AA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กลุ่มสาระการเรียนรู้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ED75AA">
        <w:rPr>
          <w:rFonts w:ascii="TH SarabunPSK" w:hAnsi="TH SarabunPSK" w:cs="TH SarabunPSK" w:hint="cs"/>
          <w:szCs w:val="32"/>
          <w:cs/>
        </w:rPr>
        <w:t>ศิลปะ</w:t>
      </w:r>
      <w:r w:rsidRPr="00ED75AA">
        <w:rPr>
          <w:rFonts w:ascii="TH SarabunPSK" w:hAnsi="TH SarabunPSK" w:cs="TH SarabunPSK"/>
          <w:szCs w:val="32"/>
        </w:rPr>
        <w:tab/>
      </w:r>
      <w:r w:rsidRPr="00ED75AA">
        <w:rPr>
          <w:rFonts w:ascii="TH SarabunPSK" w:hAnsi="TH SarabunPSK" w:cs="TH SarabunPSK"/>
          <w:b/>
          <w:bCs/>
          <w:szCs w:val="32"/>
          <w:cs/>
        </w:rPr>
        <w:t>ชั้นประถมศึกษาปีที่</w:t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1</w:t>
      </w:r>
    </w:p>
    <w:p w14:paraId="1130EA0A" w14:textId="77777777" w:rsidR="006C634F" w:rsidRPr="00382933" w:rsidRDefault="006C634F" w:rsidP="006C634F">
      <w:pPr>
        <w:pStyle w:val="Heading2"/>
        <w:tabs>
          <w:tab w:val="left" w:pos="4536"/>
          <w:tab w:val="left" w:pos="6379"/>
          <w:tab w:val="left" w:pos="6804"/>
        </w:tabs>
        <w:ind w:right="-61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หน่วยการเรียนรู้</w:t>
      </w:r>
      <w:r>
        <w:rPr>
          <w:rFonts w:ascii="TH SarabunPSK" w:hAnsi="TH SarabunPSK" w:cs="TH SarabunPSK" w:hint="cs"/>
          <w:b/>
          <w:bCs/>
          <w:cs/>
        </w:rPr>
        <w:t xml:space="preserve">ที่  1  </w:t>
      </w:r>
      <w:r w:rsidRPr="00ED75AA">
        <w:rPr>
          <w:rFonts w:ascii="TH SarabunPSK" w:hAnsi="TH SarabunPSK" w:cs="TH SarabunPSK"/>
          <w:b/>
          <w:bCs/>
          <w:sz w:val="24"/>
          <w:cs/>
        </w:rPr>
        <w:t xml:space="preserve">เรื่อง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ร่ายรำเบื้องต้น  ภาษาท่า ( 1 )</w:t>
      </w:r>
    </w:p>
    <w:p w14:paraId="1C8F2F1E" w14:textId="77777777" w:rsidR="006C634F" w:rsidRPr="00382933" w:rsidRDefault="006C634F" w:rsidP="006C634F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Cs w:val="32"/>
          <w:cs/>
        </w:rPr>
        <w:t>1</w:t>
      </w:r>
      <w:r w:rsidRPr="00ED75AA">
        <w:rPr>
          <w:rFonts w:ascii="TH SarabunPSK" w:hAnsi="TH SarabunPSK" w:cs="TH SarabunPSK"/>
          <w:b/>
          <w:bCs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ED75AA">
        <w:rPr>
          <w:rFonts w:ascii="TH SarabunPSK" w:hAnsi="TH SarabunPSK" w:cs="TH SarabunPSK"/>
          <w:b/>
          <w:bCs/>
          <w:szCs w:val="32"/>
          <w:cs/>
        </w:rPr>
        <w:t>ปีการศึกษา 25</w:t>
      </w:r>
      <w:r>
        <w:rPr>
          <w:rFonts w:ascii="TH SarabunPSK" w:hAnsi="TH SarabunPSK" w:cs="TH SarabunPSK" w:hint="cs"/>
          <w:b/>
          <w:bCs/>
          <w:szCs w:val="32"/>
          <w:cs/>
        </w:rPr>
        <w:t>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ED75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 </w:t>
      </w:r>
      <w:r w:rsidRPr="00ED75AA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8293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แคทธียา  เจริญสุข</w:t>
      </w:r>
    </w:p>
    <w:p w14:paraId="3C0F4F31" w14:textId="77777777" w:rsidR="006C634F" w:rsidRDefault="006C634F" w:rsidP="006C634F">
      <w:pPr>
        <w:rPr>
          <w:b/>
          <w:bCs/>
          <w:szCs w:val="32"/>
        </w:rPr>
      </w:pPr>
      <w:r>
        <w:rPr>
          <w:b/>
          <w:bCs/>
          <w:szCs w:val="32"/>
        </w:rPr>
        <w:t>------------------------------------------------------------------------------------------------------------------------</w:t>
      </w:r>
    </w:p>
    <w:p w14:paraId="325DD49B" w14:textId="77777777" w:rsidR="006C634F" w:rsidRDefault="006C634F" w:rsidP="006C634F">
      <w:pPr>
        <w:pStyle w:val="ListParagraph"/>
        <w:numPr>
          <w:ilvl w:val="0"/>
          <w:numId w:val="22"/>
        </w:numPr>
        <w:tabs>
          <w:tab w:val="left" w:pos="488"/>
          <w:tab w:val="left" w:pos="1247"/>
          <w:tab w:val="left" w:pos="1559"/>
          <w:tab w:val="left" w:pos="2041"/>
          <w:tab w:val="left" w:pos="2421"/>
        </w:tabs>
        <w:spacing w:after="0" w:line="240" w:lineRule="auto"/>
        <w:rPr>
          <w:rFonts w:ascii="TH SarabunPSK" w:hAnsi="TH SarabunPSK" w:cs="TH SarabunPSK"/>
        </w:rPr>
      </w:pPr>
      <w:r w:rsidRPr="00A10FCF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มาตรฐานการเรียนรู้ / ตัวชี้วัด</w:t>
      </w:r>
    </w:p>
    <w:p w14:paraId="54B214ED" w14:textId="77777777" w:rsidR="006C634F" w:rsidRPr="00A81A0E" w:rsidRDefault="006C634F" w:rsidP="006C634F">
      <w:pPr>
        <w:pStyle w:val="ListParagraph"/>
        <w:tabs>
          <w:tab w:val="left" w:pos="709"/>
          <w:tab w:val="left" w:pos="1620"/>
        </w:tabs>
        <w:ind w:left="855"/>
        <w:jc w:val="thaiDistribute"/>
        <w:rPr>
          <w:rFonts w:ascii="Angsana New" w:hAnsi="Angsana New"/>
          <w:sz w:val="32"/>
          <w:szCs w:val="32"/>
        </w:rPr>
      </w:pPr>
      <w:r w:rsidRPr="00A81A0E">
        <w:rPr>
          <w:rFonts w:ascii="Angsana New" w:hAnsi="Angsana New" w:hint="cs"/>
          <w:sz w:val="32"/>
          <w:szCs w:val="32"/>
          <w:cs/>
        </w:rPr>
        <w:t>ศ 3.1</w:t>
      </w:r>
      <w:r w:rsidRPr="00A81A0E">
        <w:rPr>
          <w:rFonts w:ascii="Angsana New" w:hAnsi="Angsana New" w:hint="cs"/>
          <w:sz w:val="32"/>
          <w:szCs w:val="32"/>
          <w:cs/>
        </w:rPr>
        <w:tab/>
        <w:t>เข้าใจและแสดงออกทางนาฏศิลป์อย่างสร้างสรรค์  วิเคราะห์  วิพากษ์วิจารณ์คุณค่านาฏศิลป์ ถ่ายทอดความรู้สึก  ความคิดอย่างอิสระ  ชื่นชม  และประยุกต์ใช้ในชีวิตประจำวัน</w:t>
      </w:r>
    </w:p>
    <w:p w14:paraId="4ED9A109" w14:textId="77777777" w:rsidR="006C634F" w:rsidRPr="003E3397" w:rsidRDefault="006C634F" w:rsidP="006C634F">
      <w:pPr>
        <w:pStyle w:val="ListParagraph"/>
        <w:tabs>
          <w:tab w:val="left" w:pos="488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855"/>
        <w:rPr>
          <w:rFonts w:ascii="TH SarabunPSK" w:hAnsi="TH SarabunPSK" w:cs="TH SarabunPSK"/>
        </w:rPr>
      </w:pPr>
    </w:p>
    <w:p w14:paraId="0E03C76A" w14:textId="77777777" w:rsidR="006C634F" w:rsidRPr="003E3397" w:rsidRDefault="006C634F" w:rsidP="006C634F">
      <w:pPr>
        <w:pStyle w:val="ListParagraph"/>
        <w:ind w:left="8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4205EBA0" w14:textId="77777777" w:rsidR="006C634F" w:rsidRPr="003E3397" w:rsidRDefault="006C634F" w:rsidP="006C634F">
      <w:pPr>
        <w:pStyle w:val="ListParagraph"/>
        <w:ind w:left="85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ศ 3.1 ป.1/2  แสดงท่าทางง่าย ๆ เพื่อสื่อความหมายแทนคำพูด</w:t>
      </w:r>
    </w:p>
    <w:p w14:paraId="782D22DA" w14:textId="77777777" w:rsidR="006C634F" w:rsidRPr="003E3397" w:rsidRDefault="006C634F" w:rsidP="006C634F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rPr>
          <w:rFonts w:ascii="TH SarabunPSK" w:hAnsi="TH SarabunPSK" w:cs="TH SarabunPSK"/>
          <w:i w:val="0"/>
          <w:iCs w:val="0"/>
          <w:u w:val="single"/>
        </w:rPr>
      </w:pPr>
      <w:r w:rsidRPr="003E3397">
        <w:rPr>
          <w:rFonts w:ascii="TH SarabunPSK" w:hAnsi="TH SarabunPSK" w:cs="TH SarabunPSK"/>
          <w:i w:val="0"/>
          <w:iCs w:val="0"/>
          <w:cs/>
        </w:rPr>
        <w:tab/>
      </w:r>
      <w:r w:rsidRPr="003E3397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</w:rPr>
        <w:t>2.  จุดประสงค์การเรียนรู้</w:t>
      </w:r>
    </w:p>
    <w:p w14:paraId="769EFB34" w14:textId="77777777" w:rsidR="006C634F" w:rsidRPr="003E3397" w:rsidRDefault="006C634F" w:rsidP="006C634F">
      <w:pPr>
        <w:jc w:val="both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 xml:space="preserve">1.  ระบุภาษาท่าทางนาฏศิลป์ไทยที่ฝึกปฏิบัติได้ </w:t>
      </w:r>
      <w:r w:rsidRPr="003E3397">
        <w:rPr>
          <w:rFonts w:ascii="TH SarabunPSK" w:hAnsi="TH SarabunPSK" w:cs="TH SarabunPSK"/>
          <w:sz w:val="32"/>
          <w:szCs w:val="32"/>
        </w:rPr>
        <w:t>(K)</w:t>
      </w:r>
    </w:p>
    <w:p w14:paraId="4C17FD64" w14:textId="77777777" w:rsidR="006C634F" w:rsidRPr="003E3397" w:rsidRDefault="006C634F" w:rsidP="006C634F">
      <w:pPr>
        <w:jc w:val="both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 xml:space="preserve">2.  ปฏิบัติภาษาท่าทางนาฏศิลป์ไทยได้ถูกต้องสวยงาม  </w:t>
      </w:r>
      <w:r w:rsidRPr="003E3397">
        <w:rPr>
          <w:rFonts w:ascii="TH SarabunPSK" w:hAnsi="TH SarabunPSK" w:cs="TH SarabunPSK"/>
          <w:sz w:val="32"/>
          <w:szCs w:val="32"/>
        </w:rPr>
        <w:t>(P)</w:t>
      </w:r>
    </w:p>
    <w:p w14:paraId="4F60B6C6" w14:textId="77777777" w:rsidR="006C634F" w:rsidRPr="003E3397" w:rsidRDefault="006C634F" w:rsidP="006C634F">
      <w:pPr>
        <w:jc w:val="both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 xml:space="preserve">3.  ชื่นชมภาษาท่าทางนาฏศิลป์ไทย </w:t>
      </w:r>
      <w:r w:rsidRPr="003E3397">
        <w:rPr>
          <w:rFonts w:ascii="TH SarabunPSK" w:hAnsi="TH SarabunPSK" w:cs="TH SarabunPSK"/>
          <w:sz w:val="32"/>
          <w:szCs w:val="32"/>
        </w:rPr>
        <w:t>(A)</w:t>
      </w:r>
    </w:p>
    <w:p w14:paraId="4C50B4C7" w14:textId="77777777" w:rsidR="006C634F" w:rsidRPr="003E3397" w:rsidRDefault="006C634F" w:rsidP="006C634F">
      <w:pPr>
        <w:jc w:val="both"/>
        <w:rPr>
          <w:rFonts w:ascii="TH SarabunPSK" w:hAnsi="TH SarabunPSK" w:cs="TH SarabunPSK"/>
          <w:sz w:val="32"/>
          <w:szCs w:val="32"/>
        </w:rPr>
      </w:pPr>
    </w:p>
    <w:p w14:paraId="4F3410E1" w14:textId="77777777" w:rsidR="006C634F" w:rsidRPr="003E3397" w:rsidRDefault="006C634F" w:rsidP="006C634F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  <w:r w:rsidRPr="003E3397">
        <w:rPr>
          <w:rFonts w:ascii="TH SarabunPSK" w:hAnsi="TH SarabunPSK" w:cs="TH SarabunPSK"/>
          <w:b/>
          <w:bCs/>
          <w:szCs w:val="32"/>
          <w:u w:val="single"/>
          <w:cs/>
        </w:rPr>
        <w:t>3. สาระสำคัญ</w:t>
      </w:r>
    </w:p>
    <w:p w14:paraId="1B7878BC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ภาษาท่าทางนาฏศิลป์ไทยเป็นการแสดงท่าทางการรำอย่างมีรูปแบบ  ซึ่งสื่อให้ผู้ชมได้รับรู้ถึง การนึกคิด  อารมณ์หรือถ้อยคำที่ผู้รำต้องการสื่อผ่านท่ารำที่สวยงามตามรูปแบบของนาฏศิลป์ไทย</w:t>
      </w:r>
    </w:p>
    <w:p w14:paraId="77BC7479" w14:textId="77777777" w:rsidR="006C634F" w:rsidRPr="006F3727" w:rsidRDefault="006C634F" w:rsidP="006C634F">
      <w:pPr>
        <w:rPr>
          <w:b/>
          <w:bCs/>
          <w:szCs w:val="32"/>
          <w:u w:val="single"/>
        </w:rPr>
      </w:pPr>
    </w:p>
    <w:p w14:paraId="13CD3E4B" w14:textId="77777777" w:rsidR="006C634F" w:rsidRDefault="006C634F" w:rsidP="006C634F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4</w:t>
      </w:r>
      <w:r w:rsidRPr="007A34CD">
        <w:rPr>
          <w:rFonts w:ascii="TH SarabunPSK" w:hAnsi="TH SarabunPSK" w:cs="TH SarabunPSK"/>
          <w:b/>
          <w:bCs/>
          <w:szCs w:val="32"/>
          <w:u w:val="single"/>
          <w:cs/>
        </w:rPr>
        <w:t>. สาระการเรียนรู้</w:t>
      </w:r>
    </w:p>
    <w:p w14:paraId="43DB924C" w14:textId="77777777" w:rsidR="006C634F" w:rsidRDefault="006C634F" w:rsidP="006C634F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14:paraId="59883949" w14:textId="77777777" w:rsidR="006C634F" w:rsidRPr="003E3397" w:rsidRDefault="006C634F" w:rsidP="006C634F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>ภาษาท่าทางนาฏศิลป์ไทย</w:t>
      </w:r>
      <w:r w:rsidRPr="003E3397">
        <w:rPr>
          <w:rFonts w:ascii="TH SarabunPSK" w:hAnsi="TH SarabunPSK" w:cs="TH SarabunPSK"/>
          <w:sz w:val="32"/>
          <w:szCs w:val="32"/>
        </w:rPr>
        <w:t xml:space="preserve"> :</w:t>
      </w:r>
      <w:r w:rsidRPr="003E3397">
        <w:rPr>
          <w:rFonts w:ascii="TH SarabunPSK" w:hAnsi="TH SarabunPSK" w:cs="TH SarabunPSK"/>
          <w:sz w:val="32"/>
          <w:szCs w:val="32"/>
          <w:cs/>
        </w:rPr>
        <w:t xml:space="preserve"> ฉัน   เธอ   ไป   มา</w:t>
      </w:r>
    </w:p>
    <w:p w14:paraId="5A0A90E4" w14:textId="77777777" w:rsidR="006C634F" w:rsidRDefault="006C634F" w:rsidP="006C634F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/กระบวนการคิด</w:t>
      </w:r>
    </w:p>
    <w:p w14:paraId="62655FD4" w14:textId="77777777" w:rsidR="006C634F" w:rsidRPr="00CC603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6037">
        <w:rPr>
          <w:rFonts w:ascii="TH SarabunPSK" w:hAnsi="TH SarabunPSK" w:cs="TH SarabunPSK"/>
          <w:sz w:val="32"/>
          <w:szCs w:val="32"/>
          <w:cs/>
        </w:rPr>
        <w:t>การให้เหตุผล   การสรุปความรู้   การจัดระบบความคิดเป็นแผนภาพ   การปฏิบัติ/การสาธิต              การแก้ปัญหา   การประยุกต์/การปรับปรุง   การประเมินค่า</w:t>
      </w:r>
    </w:p>
    <w:p w14:paraId="661A4285" w14:textId="77777777" w:rsidR="006C634F" w:rsidRPr="0037424D" w:rsidRDefault="006C634F" w:rsidP="006C634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ลักษณะอันพึงประสงค์</w:t>
      </w:r>
    </w:p>
    <w:p w14:paraId="1876E7D9" w14:textId="77777777" w:rsidR="006C634F" w:rsidRPr="00A81A0E" w:rsidRDefault="006C634F" w:rsidP="006C634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1A0E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p w14:paraId="24A92927" w14:textId="77777777" w:rsidR="006C634F" w:rsidRPr="003E3397" w:rsidRDefault="006C634F" w:rsidP="006C63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ตัวชี้วัดที่ 6.1 ตั้งใจและรับผิดชอบในการปฏิบัติหน้าที่การงาน</w:t>
      </w:r>
    </w:p>
    <w:p w14:paraId="089C954A" w14:textId="77777777" w:rsidR="006C634F" w:rsidRPr="00A81A0E" w:rsidRDefault="006C634F" w:rsidP="006C634F">
      <w:pPr>
        <w:ind w:firstLine="720"/>
        <w:jc w:val="both"/>
        <w:rPr>
          <w:rFonts w:ascii="TH SarabunPSK" w:hAnsi="TH SarabunPSK" w:cs="TH SarabunPSK"/>
          <w:sz w:val="28"/>
        </w:rPr>
      </w:pPr>
      <w:r w:rsidRPr="00A81A0E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7A17DC5F" w14:textId="77777777" w:rsidR="006C634F" w:rsidRPr="003E3397" w:rsidRDefault="006C634F" w:rsidP="006C634F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สื่อสาร </w:t>
      </w:r>
    </w:p>
    <w:p w14:paraId="006E13F7" w14:textId="77777777" w:rsidR="006C634F" w:rsidRPr="003E3397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ิ้นงานหรือภาระงาน </w:t>
      </w:r>
    </w:p>
    <w:p w14:paraId="1A008A21" w14:textId="77777777" w:rsidR="006C634F" w:rsidRPr="003E3397" w:rsidRDefault="006C634F" w:rsidP="006C634F">
      <w:pPr>
        <w:ind w:left="360"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-  แผนภาพความคิดภาษาท่าทางนาฏศิลป์ไทย</w:t>
      </w:r>
    </w:p>
    <w:p w14:paraId="21BFCB97" w14:textId="77777777" w:rsidR="006C634F" w:rsidRDefault="006C634F" w:rsidP="006C634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5F2164A" w14:textId="77777777" w:rsidR="006C634F" w:rsidRDefault="006C634F" w:rsidP="006C634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34E0071" w14:textId="77777777" w:rsidR="006C634F" w:rsidRPr="003E3397" w:rsidRDefault="006C634F" w:rsidP="006C634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คำถามท้าทาย</w:t>
      </w:r>
    </w:p>
    <w:p w14:paraId="2273D242" w14:textId="77777777" w:rsidR="006C634F" w:rsidRPr="003E3397" w:rsidRDefault="006C634F" w:rsidP="006C634F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  <w:t>-  ถ้าเราฝึกปฏิบัติภาษาท่าทางนาฏศิลป์ไทยเป็นประจำ  จะเกิดผลดีต่อนาฏศิลป์ไทยอย่างไร</w:t>
      </w:r>
    </w:p>
    <w:p w14:paraId="5055F455" w14:textId="77777777" w:rsidR="006C634F" w:rsidRPr="004D0FE5" w:rsidRDefault="006C634F" w:rsidP="006C634F">
      <w:pPr>
        <w:jc w:val="both"/>
        <w:rPr>
          <w:rFonts w:ascii="TH SarabunPSK" w:hAnsi="TH SarabunPSK" w:cs="TH SarabunPSK"/>
          <w:sz w:val="20"/>
          <w:szCs w:val="20"/>
        </w:rPr>
      </w:pPr>
    </w:p>
    <w:p w14:paraId="0C8B503A" w14:textId="77777777" w:rsidR="006C634F" w:rsidRDefault="006C634F" w:rsidP="006C634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5. </w:t>
      </w:r>
      <w:r w:rsidRPr="00D15E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ิจกรรมการเรียนรู้</w:t>
      </w:r>
    </w:p>
    <w:p w14:paraId="57917166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3E3397">
        <w:rPr>
          <w:rFonts w:ascii="TH SarabunPSK" w:hAnsi="TH SarabunPSK" w:cs="TH SarabunPSK"/>
          <w:spacing w:val="-2"/>
          <w:sz w:val="32"/>
          <w:szCs w:val="32"/>
          <w:cs/>
        </w:rPr>
        <w:t>ครูเปิดการแสดงนาฏศิลป์ให้นักเรียนชมแล้วใช้คำถามเพื่อให้นักเรียนร่วมกันแสดงความคิดเห็น ดังนี้</w:t>
      </w:r>
    </w:p>
    <w:p w14:paraId="01B835F8" w14:textId="77777777" w:rsidR="006C634F" w:rsidRPr="003E3397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     -  นักเรียนเคยชมการแสดงนาฏศิลป์ไทยหรือไม่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เคยชม/ไม่เคยชม)</w:t>
      </w:r>
    </w:p>
    <w:p w14:paraId="12FB0B64" w14:textId="77777777" w:rsidR="006C634F" w:rsidRPr="003E3397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     -  นักเรียนรู้สึกอย่างไรเมื่อได้ชมการแสดง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รู้สึกชื่นชม  เกิดความเพลิดเพลิน)</w:t>
      </w:r>
    </w:p>
    <w:p w14:paraId="43F0B9D2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2.  ครูอธิบายเกี่ยวกับการแสดงนาฏศิลป์ไทยให้นักเรียนฟังว่า  การแสดงนาฏศิลป์ไม่นิยมแสดงอารมณ์และความรู้สึกออกมาด้วยภาษาพูด  จึงมีความคิดประดิษฐ์ท่าทางในการร่ายรำขึ้นมาเพื่อสื่อความหมายระหว่าง ผู้แสดงและผู้ชมให้เข้าใจความหมายของเรื่องราวที่ตรงกันเรียกว่า  ภาษาท่าทางนาฏศิลป์ไทย</w:t>
      </w:r>
    </w:p>
    <w:p w14:paraId="05158A81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3.  ครูคัดเลือกผู้แทนนักเรียนจำนวน 2 คน  ออกมาแสดงท่าทางตามบัตรคำต่อไปนี้ตามจินตนาการของตนเองแล้วให้เพื่อนทายว่าเป็นท่าที่แสดงถึงอะไร</w:t>
      </w:r>
    </w:p>
    <w:p w14:paraId="266F28D8" w14:textId="77777777" w:rsidR="006C634F" w:rsidRPr="003E3397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360125E" wp14:editId="37AD562C">
                <wp:simplePos x="0" y="0"/>
                <wp:positionH relativeFrom="column">
                  <wp:posOffset>1038225</wp:posOffset>
                </wp:positionH>
                <wp:positionV relativeFrom="paragraph">
                  <wp:posOffset>207010</wp:posOffset>
                </wp:positionV>
                <wp:extent cx="800100" cy="342900"/>
                <wp:effectExtent l="10160" t="7620" r="8890" b="11430"/>
                <wp:wrapNone/>
                <wp:docPr id="6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B940F" id="Rectangle 47" o:spid="_x0000_s1026" style="position:absolute;margin-left:81.75pt;margin-top:16.3pt;width:63pt;height:27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FCFAE67" wp14:editId="2D6265C8">
                <wp:simplePos x="0" y="0"/>
                <wp:positionH relativeFrom="column">
                  <wp:posOffset>3333750</wp:posOffset>
                </wp:positionH>
                <wp:positionV relativeFrom="paragraph">
                  <wp:posOffset>207010</wp:posOffset>
                </wp:positionV>
                <wp:extent cx="800100" cy="342900"/>
                <wp:effectExtent l="10160" t="7620" r="8890" b="11430"/>
                <wp:wrapNone/>
                <wp:docPr id="6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24CFB" id="Rectangle 46" o:spid="_x0000_s1026" style="position:absolute;margin-left:262.5pt;margin-top:16.3pt;width:63pt;height:27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"/>
            </w:pict>
          </mc:Fallback>
        </mc:AlternateContent>
      </w:r>
      <w:r w:rsidRPr="003E33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</w:r>
    </w:p>
    <w:p w14:paraId="117E9FDE" w14:textId="77777777" w:rsidR="006C634F" w:rsidRPr="003E3397" w:rsidRDefault="006C634F" w:rsidP="006C634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ฉัน</w:t>
      </w:r>
      <w:r w:rsidRPr="003E3397">
        <w:rPr>
          <w:rFonts w:ascii="TH SarabunPSK" w:hAnsi="TH SarabunPSK" w:cs="TH SarabunPSK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  <w:t>เธอ</w:t>
      </w:r>
    </w:p>
    <w:p w14:paraId="41C7C05F" w14:textId="77777777" w:rsidR="006C634F" w:rsidRPr="003E3397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2BC33F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4.  ครูสาธิตท่ารำที่มีความหมายว่า  ฉัน  ให้นักเรียนดูแล้วให้นักเรียนปฏิบัติตาม  โดยมีครูคอยแนะนำและดูแลอย่างใกล้ชิดจนนักเรียนสามารถทำได้ถูกต้อง</w:t>
      </w:r>
    </w:p>
    <w:p w14:paraId="54EE0D58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5.  ครูสาธิตท่ารำที่มีความหมายว่า  เธอ ให้นักเรียนดูแล้วให้นักเรียนปฏิบัติตาม โดยมีครูคอยแนะนำและดูแลอย่างใกล้ชิดจนนักเรียนสามารถทำได้ถูกต้อง</w:t>
      </w:r>
    </w:p>
    <w:p w14:paraId="4B82D16B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6.  ให้นักเรียนแบ่งกลุ่มออกเป็นกลุ่ม กลุ่มละ 5 คน  แล้วให้แต่ละกลุ่มฝึกปฏิบัติการรำท่าฉันและท่าเธอจนทุกคนในกลุ่มสามารถทำได้ถูกต้อง  แล้วให้แต่ละกลุ่มออกมาแสดงท่ารำให้ครูและเพื่อนกลุ่มอื่น ๆ ดู  </w:t>
      </w:r>
      <w:r w:rsidRPr="003E3397">
        <w:rPr>
          <w:rFonts w:ascii="TH SarabunPSK" w:hAnsi="TH SarabunPSK" w:cs="TH SarabunPSK"/>
          <w:sz w:val="32"/>
          <w:szCs w:val="32"/>
          <w:cs/>
        </w:rPr>
        <w:br/>
      </w:r>
      <w:r w:rsidRPr="003E3397">
        <w:rPr>
          <w:rFonts w:ascii="TH SarabunPSK" w:hAnsi="TH SarabunPSK" w:cs="TH SarabunPSK"/>
          <w:spacing w:val="-4"/>
          <w:sz w:val="32"/>
          <w:szCs w:val="32"/>
          <w:cs/>
        </w:rPr>
        <w:t>หากพบข้อผิดพลาดให้ร่วมกันเสนอแนะแนวทางแก้ไขให้ถูกต้อง  ถ้ากลุ่มนั้นแสดงท่ารำได้สวยงามให้แต่ละกลุ่ม</w:t>
      </w:r>
      <w:r w:rsidRPr="003E3397">
        <w:rPr>
          <w:rFonts w:ascii="TH SarabunPSK" w:hAnsi="TH SarabunPSK" w:cs="TH SarabunPSK"/>
          <w:sz w:val="32"/>
          <w:szCs w:val="32"/>
          <w:cs/>
        </w:rPr>
        <w:t>แสดงความรู้สึกชื่นชมทีละกลุ่มจนครบทุกกลุ่ม</w:t>
      </w:r>
    </w:p>
    <w:p w14:paraId="74A8D7A6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7.  ครูและนักเรียนร่วมกันสนทนาเกี่ยวกับการแสดงท่ารำตามภาษาท่าทางนาฏศิลป์ไทยที่ปฏิบัติ</w:t>
      </w:r>
      <w:r w:rsidRPr="003E3397">
        <w:rPr>
          <w:rFonts w:ascii="TH SarabunPSK" w:hAnsi="TH SarabunPSK" w:cs="TH SarabunPSK"/>
          <w:sz w:val="32"/>
          <w:szCs w:val="32"/>
          <w:cs/>
        </w:rPr>
        <w:br/>
        <w:t>โดยครูใช้คำถาม ดังนี้</w:t>
      </w:r>
    </w:p>
    <w:p w14:paraId="0C65FD15" w14:textId="77777777" w:rsidR="006C634F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-  ภาษาท่าทางนาฏศิลป์ไทยที่นักเรียนปฏิบัติคือท่าที่ใช้แทนอะไร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ัวอย่างคำตอบ  แทนคำว่าฉันและแทนคำว่าเธอ)</w:t>
      </w:r>
    </w:p>
    <w:p w14:paraId="3FAAD92F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-  ภาษาท่าทางนาฏศิลป์ทั้งสองท่ามีลักษณะโดดเด่นอย่างไร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อ่อนช้อย  งดงาม  สามารถสื่อความหมายได้ชัดเจน)</w:t>
      </w:r>
    </w:p>
    <w:p w14:paraId="185AAFA7" w14:textId="77777777" w:rsidR="006C634F" w:rsidRPr="003E3397" w:rsidRDefault="006C634F" w:rsidP="006C634F">
      <w:pPr>
        <w:ind w:right="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-  นักเรียนสามารถปฏิบัติตามภาษาท่าทางนาฏศิลป์ไทยทั้งสองท่าได้ถูกต้องหรือไม่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(ถูกต้อง/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ถูกต้อง)</w:t>
      </w:r>
    </w:p>
    <w:p w14:paraId="6A114965" w14:textId="77777777" w:rsidR="006C634F" w:rsidRPr="003E3397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-  นักเรียนรู้สึกอย่างไรต่อภาษาท่าทางนาฏศิลป์ไทยทั้งสองท่า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ชอบและชื่นชม)</w:t>
      </w:r>
    </w:p>
    <w:p w14:paraId="34399C95" w14:textId="77777777" w:rsidR="006C634F" w:rsidRDefault="006C634F" w:rsidP="006C63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38C165" w14:textId="77777777" w:rsidR="006C634F" w:rsidRDefault="006C634F" w:rsidP="006C63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5FFB30" w14:textId="77777777" w:rsidR="006C634F" w:rsidRDefault="006C634F" w:rsidP="006C63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341C75" w14:textId="77777777" w:rsidR="006C634F" w:rsidRPr="003E3397" w:rsidRDefault="006C634F" w:rsidP="006C63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-  เพราะเหตุใดการแสดงนาฏศิลป์ไทยต้องใช้ภาษาท่าทางนาฏศิลป์ไทย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เพราะ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br/>
        <w:t>การแสดงนาฏศิลป์ไทยไม่นิยมสื่อความหมายการแสดงด้วยคำพูด  แต่นิยมใช้ภาษาท่าทางนาฏศิลป์ไทย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br/>
        <w:t>ที่อ่อนช้อย  งดงาม   เพื่อเป็นการสื่อสารกันระหว่างผู้ชมกับผู้แสดง)</w:t>
      </w:r>
    </w:p>
    <w:p w14:paraId="74347AEF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-  นักเรียนรู้จักภาษาท่าทางนาฏศิลป์ไทยอื่นอีกหรือไม่ อย่างไร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รู้จัก  โดยมีภาษาท่าทางนาฏศิลป์ไทยที่แทนคำว่า  ไป  มา  โกรธ  รัก  เสียใจ  กลัว  ดีใจ)</w:t>
      </w:r>
    </w:p>
    <w:p w14:paraId="1C5D1923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noProof/>
        </w:rPr>
        <w:drawing>
          <wp:anchor distT="0" distB="0" distL="114300" distR="114300" simplePos="0" relativeHeight="251709440" behindDoc="1" locked="0" layoutInCell="1" allowOverlap="1" wp14:anchorId="32E7849F" wp14:editId="76D78EDE">
            <wp:simplePos x="0" y="0"/>
            <wp:positionH relativeFrom="column">
              <wp:posOffset>1619250</wp:posOffset>
            </wp:positionH>
            <wp:positionV relativeFrom="paragraph">
              <wp:posOffset>506095</wp:posOffset>
            </wp:positionV>
            <wp:extent cx="2819400" cy="1752600"/>
            <wp:effectExtent l="19050" t="0" r="0" b="0"/>
            <wp:wrapNone/>
            <wp:docPr id="71" name="Picture 71" descr="ภาษาท่ารำทางนา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ภาษาท่ารำทางนา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397">
        <w:rPr>
          <w:rFonts w:ascii="TH SarabunPSK" w:hAnsi="TH SarabunPSK" w:cs="TH SarabunPSK"/>
          <w:sz w:val="32"/>
          <w:szCs w:val="32"/>
          <w:cs/>
        </w:rPr>
        <w:t>จากนั้นครูนำข้อมูลเกี่ยวกับภาษาท่าทางนาฏศิลป์ไทยที่นักเรียนรู้จักมาเขียนสรุปลงในแผนภาพ</w:t>
      </w:r>
      <w:r w:rsidRPr="003E3397">
        <w:rPr>
          <w:rFonts w:ascii="TH SarabunPSK" w:hAnsi="TH SarabunPSK" w:cs="TH SarabunPSK"/>
          <w:sz w:val="32"/>
          <w:szCs w:val="32"/>
          <w:cs/>
        </w:rPr>
        <w:br/>
        <w:t>บนกระดาน ดังตัวอย่างต่อไปนี้</w:t>
      </w:r>
    </w:p>
    <w:p w14:paraId="3A9A265D" w14:textId="77777777" w:rsidR="006C634F" w:rsidRPr="003E3397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BE7EAC" w14:textId="77777777" w:rsidR="006C634F" w:rsidRPr="003E3397" w:rsidRDefault="006C634F" w:rsidP="006C634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50E71DE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632FBE8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CF6DE34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5B75273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4E2CC49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BC3E370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8.  ให้นักเรียนและครูร่วมกันสรุปความรู้ ดังนี้  </w:t>
      </w:r>
    </w:p>
    <w:p w14:paraId="44F90E23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-  ภาษาท่าทางนาฏศิลป์ไทยเป็นการแสดงท่าทางการรำอย่างมีรูปแบบ  ซึ่งสื่อให้ผู้ชมได้รับรู้ถึง</w:t>
      </w:r>
      <w:r w:rsidRPr="003E3397">
        <w:rPr>
          <w:rFonts w:ascii="TH SarabunPSK" w:hAnsi="TH SarabunPSK" w:cs="TH SarabunPSK"/>
          <w:sz w:val="32"/>
          <w:szCs w:val="32"/>
          <w:cs/>
        </w:rPr>
        <w:br/>
        <w:t>การนึกคิด  อารมณ์หรือถ้อยคำที่ผู้รำต้องการสื่อผ่านท่ารำที่สวยงาม  ตามรูปแบบของนาฏศิลป์ไทย</w:t>
      </w:r>
    </w:p>
    <w:p w14:paraId="21A03560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9.  ให้นักเรียนร่วมกันแสดงความคิดเห็น โดยครูใช้คำถามท้าทาย ดังนี้</w:t>
      </w:r>
    </w:p>
    <w:p w14:paraId="1A2C637E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>-  ถ้าเราฝึกปฏิบัติภาษาท่าทางนาฏศิลป์ไทยเป็นประจำจะเกิดผลดีต่อนาฏศิลป์ไทยอย่างไร</w:t>
      </w:r>
    </w:p>
    <w:p w14:paraId="33F1946B" w14:textId="77777777" w:rsidR="006C634F" w:rsidRDefault="006C634F" w:rsidP="006C634F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5D796D3" w14:textId="77777777" w:rsidR="006C634F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3809">
        <w:rPr>
          <w:rFonts w:ascii="TH SarabunPSK" w:hAnsi="TH SarabunPSK" w:cs="TH SarabunPSK"/>
          <w:b/>
          <w:bCs/>
          <w:sz w:val="32"/>
          <w:szCs w:val="32"/>
          <w:cs/>
        </w:rPr>
        <w:t>การจัดบรรยากาศเชิงบวก</w:t>
      </w:r>
    </w:p>
    <w:p w14:paraId="4AC20135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-  ให้นักเรียนฝึกปฏิบัติภาษาท่าทางนาฏศิลป์ไทยอย่างมีอิสระ</w:t>
      </w:r>
    </w:p>
    <w:p w14:paraId="0FB51EF4" w14:textId="77777777" w:rsidR="006C634F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271422B" w14:textId="77777777" w:rsidR="006C634F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. สื่อการเรียนรู้</w:t>
      </w:r>
    </w:p>
    <w:p w14:paraId="3E04490F" w14:textId="77777777" w:rsidR="006C634F" w:rsidRPr="003E3397" w:rsidRDefault="006C634F" w:rsidP="006C634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1.  แผ่นบันทึกการแสดงนาฏศิลป์ไทย</w:t>
      </w:r>
    </w:p>
    <w:p w14:paraId="45738B55" w14:textId="77777777" w:rsidR="006C634F" w:rsidRPr="003E3397" w:rsidRDefault="006C634F" w:rsidP="006C634F">
      <w:pPr>
        <w:rPr>
          <w:rFonts w:ascii="TH SarabunPSK" w:hAnsi="TH SarabunPSK" w:cs="TH SarabunPSK"/>
          <w:sz w:val="32"/>
          <w:szCs w:val="32"/>
          <w:cs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  <w:t>2.  เครื่องเล่นแผ่นบันทึกการแสดงนาฏศิลป์ไทย</w:t>
      </w:r>
    </w:p>
    <w:p w14:paraId="7CB50F45" w14:textId="77777777" w:rsidR="006C634F" w:rsidRPr="003E3397" w:rsidRDefault="006C634F" w:rsidP="006C634F">
      <w:pPr>
        <w:rPr>
          <w:rFonts w:ascii="TH SarabunPSK" w:hAnsi="TH SarabunPSK" w:cs="TH SarabunPSK"/>
          <w:sz w:val="32"/>
          <w:szCs w:val="32"/>
          <w:cs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  <w:t>3.  บัตรคำ</w:t>
      </w:r>
    </w:p>
    <w:p w14:paraId="4917D0A3" w14:textId="77777777" w:rsidR="006C634F" w:rsidRPr="00CD1676" w:rsidRDefault="006C634F" w:rsidP="006C634F">
      <w:pPr>
        <w:rPr>
          <w:rFonts w:ascii="TH SarabunPSK" w:hAnsi="TH SarabunPSK" w:cs="TH SarabunPSK"/>
          <w:sz w:val="14"/>
          <w:szCs w:val="14"/>
        </w:rPr>
      </w:pPr>
    </w:p>
    <w:p w14:paraId="31ABDFBF" w14:textId="77777777" w:rsidR="006C634F" w:rsidRPr="00C33E10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. การวัดและประเมินผลการเรียนรู้</w:t>
      </w:r>
    </w:p>
    <w:p w14:paraId="29B376C2" w14:textId="77777777" w:rsidR="006C634F" w:rsidRDefault="006C634F" w:rsidP="006C634F">
      <w:pPr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Angsana New" w:hAnsi="Angsana New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1.  วิธีการวัดและประเมินผล</w:t>
      </w:r>
    </w:p>
    <w:p w14:paraId="64DFB82E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5394">
        <w:rPr>
          <w:rFonts w:ascii="Angsana New" w:hAnsi="Angsana New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3E3397">
        <w:rPr>
          <w:rFonts w:ascii="TH SarabunPSK" w:hAnsi="TH SarabunPSK" w:cs="TH SarabunPSK"/>
          <w:sz w:val="32"/>
          <w:szCs w:val="32"/>
          <w:cs/>
        </w:rPr>
        <w:t>1.1  สังเกตพฤติกรรมของนักเรียนในการเข้าร่วมกิจกรรม</w:t>
      </w:r>
    </w:p>
    <w:p w14:paraId="75A9B664" w14:textId="77777777" w:rsidR="006C634F" w:rsidRPr="00563D39" w:rsidRDefault="006C634F" w:rsidP="006C63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1.2  สังเกตพฤติกรรมของนักเรียนในการเข้าร่วมกิจกรรมกลุ่ม</w:t>
      </w:r>
    </w:p>
    <w:p w14:paraId="0AC719EF" w14:textId="77777777" w:rsidR="006C634F" w:rsidRPr="00E300D0" w:rsidRDefault="006C634F" w:rsidP="006C63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2.  เครื่องมือ</w:t>
      </w:r>
    </w:p>
    <w:p w14:paraId="133AA631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 xml:space="preserve">  2.1  แบบสังเกตพฤติกรรมการเข้าร่วมกิจกรรม</w:t>
      </w:r>
    </w:p>
    <w:p w14:paraId="4C065A66" w14:textId="77777777" w:rsidR="006C634F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 2.2  แบบสังเกตพฤติกรรมการเข้าร่วมกิจกรรมกลุ่ม</w:t>
      </w:r>
    </w:p>
    <w:p w14:paraId="2AC6E887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D344FB" w14:textId="77777777" w:rsidR="006C634F" w:rsidRPr="007005F7" w:rsidRDefault="006C634F" w:rsidP="006C634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30A2507" w14:textId="77777777" w:rsidR="006C634F" w:rsidRPr="00E300D0" w:rsidRDefault="006C634F" w:rsidP="006C63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3.  เกณฑ์การประเมิน</w:t>
      </w:r>
    </w:p>
    <w:p w14:paraId="173B6133" w14:textId="77777777" w:rsidR="006C634F" w:rsidRPr="003E3397" w:rsidRDefault="006C634F" w:rsidP="006C63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3D3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>3.1 การประเมินพฤติกรรมการเข้าร่วมกิจกรรม</w:t>
      </w:r>
    </w:p>
    <w:p w14:paraId="5C0CAB55" w14:textId="77777777" w:rsidR="006C634F" w:rsidRPr="003E3397" w:rsidRDefault="006C634F" w:rsidP="006C634F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ผ่านตั้งแต่ 2 รายการ  ถือว่า 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</w:p>
    <w:p w14:paraId="6D15B27E" w14:textId="77777777" w:rsidR="006C634F" w:rsidRDefault="006C634F" w:rsidP="006C634F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ผ่าน          1 รายการ  ถือว่า 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746D8B13" w14:textId="77777777" w:rsidR="006C634F" w:rsidRPr="003E3397" w:rsidRDefault="006C634F" w:rsidP="006C634F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297D491F" w14:textId="77777777" w:rsidR="006C634F" w:rsidRPr="003E3397" w:rsidRDefault="006C634F" w:rsidP="006C634F">
      <w:pPr>
        <w:tabs>
          <w:tab w:val="left" w:pos="1276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3.2 การประเมินพฤติกรรมการเข้าร่วมกิจกรรมกลุ่ม </w:t>
      </w:r>
    </w:p>
    <w:p w14:paraId="466AEF6C" w14:textId="77777777" w:rsidR="006C634F" w:rsidRPr="003E3397" w:rsidRDefault="006C634F" w:rsidP="006C634F">
      <w:pPr>
        <w:tabs>
          <w:tab w:val="left" w:pos="1276"/>
          <w:tab w:val="left" w:pos="3686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คะแนน     9-10    ระดับ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>ดีมาก</w:t>
      </w:r>
    </w:p>
    <w:p w14:paraId="0F6FCED0" w14:textId="77777777" w:rsidR="006C634F" w:rsidRPr="003E3397" w:rsidRDefault="006C634F" w:rsidP="006C634F">
      <w:pPr>
        <w:tabs>
          <w:tab w:val="left" w:pos="1276"/>
          <w:tab w:val="left" w:pos="3686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คะแนน     7-8      ระดับ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4F5DCD77" w14:textId="77777777" w:rsidR="006C634F" w:rsidRPr="003E3397" w:rsidRDefault="006C634F" w:rsidP="006C634F">
      <w:pPr>
        <w:tabs>
          <w:tab w:val="left" w:pos="1276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คะแนน     5-6      ระดับ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>พอใช้</w:t>
      </w:r>
    </w:p>
    <w:p w14:paraId="5CA02825" w14:textId="77777777" w:rsidR="006C634F" w:rsidRPr="003E3397" w:rsidRDefault="006C634F" w:rsidP="006C634F">
      <w:pPr>
        <w:tabs>
          <w:tab w:val="left" w:pos="1276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คะแนน     0-4      ระดับ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>ควรปรับปรุง</w:t>
      </w:r>
    </w:p>
    <w:p w14:paraId="0730EC16" w14:textId="77777777" w:rsidR="006C634F" w:rsidRPr="00563D39" w:rsidRDefault="006C634F" w:rsidP="006C634F">
      <w:pPr>
        <w:rPr>
          <w:rFonts w:ascii="TH SarabunPSK" w:hAnsi="TH SarabunPSK" w:cs="TH SarabunPSK"/>
          <w:sz w:val="32"/>
          <w:szCs w:val="32"/>
        </w:rPr>
      </w:pPr>
    </w:p>
    <w:p w14:paraId="7ADDB6E5" w14:textId="77777777" w:rsidR="006C634F" w:rsidRPr="00563D39" w:rsidRDefault="006C634F" w:rsidP="006C634F">
      <w:pPr>
        <w:tabs>
          <w:tab w:val="left" w:pos="1276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563D3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6BE6428" w14:textId="77777777" w:rsidR="006C634F" w:rsidRPr="00563D39" w:rsidRDefault="006C634F" w:rsidP="006C634F">
      <w:pPr>
        <w:pStyle w:val="NormalParagraphStyl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63D39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ตามสภาพจริง</w:t>
      </w:r>
      <w:r w:rsidRPr="00563D39">
        <w:rPr>
          <w:rFonts w:ascii="TH SarabunPSK" w:hAnsi="TH SarabunPSK" w:cs="TH SarabunPSK"/>
          <w:b/>
          <w:bCs/>
          <w:sz w:val="36"/>
          <w:szCs w:val="36"/>
        </w:rPr>
        <w:t xml:space="preserve"> (Rubrics)</w:t>
      </w:r>
    </w:p>
    <w:p w14:paraId="71151AD6" w14:textId="77777777" w:rsidR="006C634F" w:rsidRPr="00563D39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3D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3D39">
        <w:rPr>
          <w:rFonts w:ascii="TH SarabunPSK" w:hAnsi="TH SarabunPSK" w:cs="TH SarabunPSK"/>
          <w:sz w:val="32"/>
          <w:szCs w:val="32"/>
          <w:cs/>
        </w:rPr>
        <w:t>การประเมินชิ้นงาน ให้ผู้สอนพิจารณาจากเกณฑ์การประเมินผลตามสภาพจริง (</w:t>
      </w:r>
      <w:r w:rsidRPr="00563D39">
        <w:rPr>
          <w:rFonts w:ascii="TH SarabunPSK" w:hAnsi="TH SarabunPSK" w:cs="TH SarabunPSK"/>
          <w:sz w:val="32"/>
          <w:szCs w:val="32"/>
        </w:rPr>
        <w:t xml:space="preserve">Rubrics) </w:t>
      </w:r>
    </w:p>
    <w:p w14:paraId="51B36872" w14:textId="77777777" w:rsidR="006C634F" w:rsidRPr="00563D39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D39">
        <w:rPr>
          <w:rFonts w:ascii="TH SarabunPSK" w:hAnsi="TH SarabunPSK" w:cs="TH SarabunPSK"/>
          <w:sz w:val="32"/>
          <w:szCs w:val="32"/>
          <w:cs/>
        </w:rPr>
        <w:t>เรื่อง ปฏิบัตินาฏยศัพท์เบื้องต้น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1800"/>
        <w:gridCol w:w="1800"/>
        <w:gridCol w:w="1800"/>
      </w:tblGrid>
      <w:tr w:rsidR="006C634F" w:rsidRPr="00563D39" w14:paraId="0BD2E4EA" w14:textId="77777777" w:rsidTr="00555CBC">
        <w:tc>
          <w:tcPr>
            <w:tcW w:w="1980" w:type="dxa"/>
            <w:vMerge w:val="restart"/>
            <w:shd w:val="clear" w:color="auto" w:fill="D9D9D9"/>
            <w:vAlign w:val="center"/>
          </w:tcPr>
          <w:p w14:paraId="6ABABC0C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00" w:type="dxa"/>
            <w:gridSpan w:val="4"/>
            <w:shd w:val="clear" w:color="auto" w:fill="D9D9D9"/>
            <w:vAlign w:val="center"/>
          </w:tcPr>
          <w:p w14:paraId="18CD0203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6C634F" w:rsidRPr="00563D39" w14:paraId="43EC2F3C" w14:textId="77777777" w:rsidTr="00555CBC">
        <w:tc>
          <w:tcPr>
            <w:tcW w:w="1980" w:type="dxa"/>
            <w:vMerge/>
            <w:shd w:val="clear" w:color="auto" w:fill="D9D9D9"/>
            <w:vAlign w:val="center"/>
          </w:tcPr>
          <w:p w14:paraId="34A4A4D9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2B54E962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D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38A1231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D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2E8C77B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D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7397FE5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D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6C634F" w:rsidRPr="00563D39" w14:paraId="0B6B1170" w14:textId="77777777" w:rsidTr="00555CBC">
        <w:tc>
          <w:tcPr>
            <w:tcW w:w="1980" w:type="dxa"/>
          </w:tcPr>
          <w:p w14:paraId="56DCEFBB" w14:textId="77777777" w:rsidR="006C634F" w:rsidRPr="00563D39" w:rsidRDefault="006C634F" w:rsidP="00555CBC">
            <w:pPr>
              <w:ind w:left="-4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D3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่า</w:t>
            </w:r>
          </w:p>
        </w:tc>
        <w:tc>
          <w:tcPr>
            <w:tcW w:w="1800" w:type="dxa"/>
          </w:tcPr>
          <w:p w14:paraId="74E5B817" w14:textId="77777777" w:rsidR="006C634F" w:rsidRPr="00563D39" w:rsidRDefault="006C634F" w:rsidP="00555CBC">
            <w:pPr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่า</w:t>
            </w:r>
            <w:r w:rsidRPr="00563D39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ผู้อื่นในการพัฒนาให้เกิดประโยชน์ ต่อส่วนรวมและสามารถแก้ไขปัญหาในระหว่างการปฏิบัติได้</w:t>
            </w:r>
          </w:p>
        </w:tc>
        <w:tc>
          <w:tcPr>
            <w:tcW w:w="1800" w:type="dxa"/>
          </w:tcPr>
          <w:p w14:paraId="2BD43E6C" w14:textId="77777777" w:rsidR="006C634F" w:rsidRPr="00563D39" w:rsidRDefault="006C634F" w:rsidP="00555CBC">
            <w:pPr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่า</w:t>
            </w:r>
            <w:r w:rsidRPr="00563D39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ตนเองได้คิดขึ้นมาเองเพื่อให้มีประสิทธิภาพที่ดีขึ้นกว่าแบบอย่าง โดยมีครูหรือผู้อื่นแนะนำบ้าง</w:t>
            </w:r>
          </w:p>
        </w:tc>
        <w:tc>
          <w:tcPr>
            <w:tcW w:w="1800" w:type="dxa"/>
          </w:tcPr>
          <w:p w14:paraId="086B76A7" w14:textId="77777777" w:rsidR="006C634F" w:rsidRPr="00563D39" w:rsidRDefault="006C634F" w:rsidP="00555CBC">
            <w:pPr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่า</w:t>
            </w:r>
            <w:r w:rsidRPr="00563D39">
              <w:rPr>
                <w:rFonts w:ascii="TH SarabunPSK" w:hAnsi="TH SarabunPSK" w:cs="TH SarabunPSK"/>
                <w:sz w:val="32"/>
                <w:szCs w:val="32"/>
                <w:cs/>
              </w:rPr>
              <w:t>ตามแบบได้ถูกต้องและมี การดัดแปลงให้เหมาะสมกับตนเอง โดยมีครูหรือผู้อื่นแนะนำบ้าง</w:t>
            </w:r>
          </w:p>
        </w:tc>
        <w:tc>
          <w:tcPr>
            <w:tcW w:w="1800" w:type="dxa"/>
          </w:tcPr>
          <w:p w14:paraId="1DB387BD" w14:textId="77777777" w:rsidR="006C634F" w:rsidRPr="00563D39" w:rsidRDefault="006C634F" w:rsidP="00555CBC">
            <w:pPr>
              <w:ind w:left="-13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่า</w:t>
            </w:r>
            <w:r w:rsidRPr="00563D39">
              <w:rPr>
                <w:rFonts w:ascii="TH SarabunPSK" w:hAnsi="TH SarabunPSK" w:cs="TH SarabunPSK"/>
                <w:sz w:val="32"/>
                <w:szCs w:val="32"/>
                <w:cs/>
              </w:rPr>
              <w:t>ได้ตามแบบอย่างหรือทำตามที่ครูแนะนำเท่านั้น</w:t>
            </w:r>
          </w:p>
        </w:tc>
      </w:tr>
    </w:tbl>
    <w:p w14:paraId="2588BCDF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C27FEC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B22A19" w14:textId="77777777" w:rsidR="006C634F" w:rsidRPr="00A21392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Pr="00A213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บันทึกหลังการสอน</w:t>
      </w:r>
    </w:p>
    <w:p w14:paraId="1F05BEC0" w14:textId="77777777" w:rsidR="006C634F" w:rsidRPr="005101CA" w:rsidRDefault="006C634F" w:rsidP="006C634F">
      <w:pPr>
        <w:pStyle w:val="NormalParagraphStyle"/>
        <w:spacing w:line="240" w:lineRule="auto"/>
        <w:jc w:val="thaiDistribute"/>
        <w:rPr>
          <w:rFonts w:ascii="Angsana New" w:hAnsi="Angsana New" w:cs="Angsana New"/>
          <w:sz w:val="2"/>
          <w:szCs w:val="2"/>
        </w:rPr>
      </w:pPr>
    </w:p>
    <w:p w14:paraId="3A739209" w14:textId="77777777" w:rsidR="006C634F" w:rsidRPr="00A21392" w:rsidRDefault="006C634F" w:rsidP="006C634F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การสอน</w:t>
      </w:r>
    </w:p>
    <w:p w14:paraId="7EB62547" w14:textId="77777777" w:rsidR="006C634F" w:rsidRDefault="006C634F" w:rsidP="006C634F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C115F9" w14:textId="77777777" w:rsidR="006C634F" w:rsidRPr="00BC67A0" w:rsidRDefault="006C634F" w:rsidP="006C634F">
      <w:pPr>
        <w:pStyle w:val="NormalParagraphStyle"/>
        <w:spacing w:line="240" w:lineRule="auto"/>
        <w:rPr>
          <w:rFonts w:ascii="Angsana New" w:hAnsi="Angsana New" w:cs="Angsana New"/>
          <w:sz w:val="22"/>
          <w:szCs w:val="22"/>
        </w:rPr>
      </w:pPr>
    </w:p>
    <w:p w14:paraId="0674AAA2" w14:textId="77777777" w:rsidR="006C634F" w:rsidRDefault="006C634F" w:rsidP="006C634F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14:paraId="44C2ACAB" w14:textId="77777777" w:rsidR="006C634F" w:rsidRDefault="006C634F" w:rsidP="006C634F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66EF37" w14:textId="77777777" w:rsidR="006C634F" w:rsidRDefault="006C634F" w:rsidP="006C634F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F3FBAE" w14:textId="77777777" w:rsidR="006C634F" w:rsidRPr="00A21392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A21392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490B0EDD" w14:textId="77777777" w:rsidR="006C634F" w:rsidRPr="00BC67A0" w:rsidRDefault="006C634F" w:rsidP="006C634F">
      <w:pPr>
        <w:pStyle w:val="NormalParagraphStyle"/>
        <w:spacing w:line="240" w:lineRule="auto"/>
        <w:ind w:left="720"/>
        <w:rPr>
          <w:rFonts w:ascii="TH SarabunPSK" w:hAnsi="TH SarabunPSK" w:cs="TH SarabunPSK"/>
          <w:b/>
          <w:bCs/>
          <w:sz w:val="20"/>
          <w:szCs w:val="20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460728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18D5F53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78ECC2A" w14:textId="77777777" w:rsidR="006C634F" w:rsidRPr="00A21392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</w:t>
      </w:r>
    </w:p>
    <w:p w14:paraId="6C3B5F5E" w14:textId="77777777" w:rsidR="006C634F" w:rsidRDefault="006C634F" w:rsidP="006C634F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______</w:t>
      </w:r>
    </w:p>
    <w:p w14:paraId="3CC67982" w14:textId="77777777" w:rsidR="006C634F" w:rsidRPr="00BC67A0" w:rsidRDefault="006C634F" w:rsidP="006C634F">
      <w:pPr>
        <w:pStyle w:val="NormalParagraphStyle"/>
        <w:spacing w:line="240" w:lineRule="auto"/>
        <w:rPr>
          <w:rFonts w:ascii="PSL-Bundit" w:hAnsi="PSL-Bundit" w:cs="PSL-Bundit"/>
          <w:sz w:val="2"/>
          <w:szCs w:val="2"/>
        </w:rPr>
      </w:pPr>
    </w:p>
    <w:p w14:paraId="25303A7C" w14:textId="77777777" w:rsidR="006C634F" w:rsidRDefault="006C634F" w:rsidP="006C634F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 w:rsidRPr="00BC67A0">
        <w:rPr>
          <w:rFonts w:ascii="PSL-Bundit" w:hAnsi="PSL-Bundit" w:cs="PSL-Bundit"/>
          <w:sz w:val="12"/>
          <w:szCs w:val="12"/>
        </w:rPr>
        <w:tab/>
      </w:r>
      <w:r w:rsidRPr="00BC67A0">
        <w:rPr>
          <w:rFonts w:ascii="PSL-Bundit" w:hAnsi="PSL-Bundit" w:cs="PSL-Bundit"/>
          <w:sz w:val="12"/>
          <w:szCs w:val="1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14:paraId="46405ABF" w14:textId="77777777" w:rsidR="006C634F" w:rsidRDefault="006C634F" w:rsidP="006C634F">
      <w:pPr>
        <w:pStyle w:val="NormalParagraphStyle"/>
        <w:spacing w:line="240" w:lineRule="auto"/>
        <w:ind w:left="50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างสาวแคทธียา  เจริญสุข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/>
          <w:sz w:val="32"/>
          <w:szCs w:val="32"/>
          <w:cs/>
        </w:rPr>
        <w:t>ผู้บันทึก</w:t>
      </w:r>
      <w:r>
        <w:rPr>
          <w:rFonts w:ascii="Angsana New" w:hAnsi="Angsana New" w:cs="Angsana New"/>
          <w:sz w:val="32"/>
          <w:szCs w:val="32"/>
        </w:rPr>
        <w:t>)</w:t>
      </w:r>
    </w:p>
    <w:p w14:paraId="2DE637F7" w14:textId="77777777" w:rsidR="006C634F" w:rsidRDefault="006C634F" w:rsidP="006C634F">
      <w:pPr>
        <w:pStyle w:val="NormalParagraphStyle"/>
        <w:spacing w:line="240" w:lineRule="auto"/>
        <w:rPr>
          <w:rFonts w:ascii="PSL-Bundit" w:hAnsi="PSL-Bundit" w:cs="PSL-Bundit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</w:t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(_______________________)</w:t>
      </w:r>
    </w:p>
    <w:p w14:paraId="73FDCBC1" w14:textId="77777777" w:rsidR="006C634F" w:rsidRPr="00CB0F53" w:rsidRDefault="006C634F" w:rsidP="006C634F">
      <w:pPr>
        <w:tabs>
          <w:tab w:val="left" w:pos="1260"/>
          <w:tab w:val="left" w:pos="216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                             </w:t>
      </w:r>
      <w:r>
        <w:rPr>
          <w:rFonts w:asciiTheme="minorHAnsi" w:hAnsiTheme="minorHAnsi" w:cs="PSL-Bundit"/>
          <w:sz w:val="32"/>
          <w:szCs w:val="32"/>
        </w:rPr>
        <w:t xml:space="preserve">       </w:t>
      </w:r>
      <w:r>
        <w:rPr>
          <w:rFonts w:ascii="PSL-Bundit" w:hAnsi="PSL-Bundit" w:cs="PSL-Bundit"/>
          <w:sz w:val="32"/>
          <w:szCs w:val="32"/>
        </w:rPr>
        <w:t xml:space="preserve"> _____/_____/_____</w:t>
      </w:r>
    </w:p>
    <w:p w14:paraId="6A7EA0D3" w14:textId="77777777" w:rsidR="006C634F" w:rsidRPr="006249A8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Pr="006249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ข้อเสนอแนะของผู้บริหารสถานศึกษา</w:t>
      </w:r>
    </w:p>
    <w:p w14:paraId="16ECA648" w14:textId="77777777" w:rsidR="006C634F" w:rsidRPr="006249A8" w:rsidRDefault="006C634F" w:rsidP="006C634F">
      <w:pPr>
        <w:ind w:left="720"/>
        <w:rPr>
          <w:b/>
          <w:bCs/>
          <w:sz w:val="36"/>
          <w:szCs w:val="36"/>
        </w:rPr>
      </w:pPr>
      <w:r>
        <w:rPr>
          <w:rFonts w:ascii="Angsana New" w:hAnsi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B3D3A7" w14:textId="77777777" w:rsidR="006C634F" w:rsidRPr="00E06B57" w:rsidRDefault="006C634F" w:rsidP="006C634F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00CB69B1" w14:textId="77777777" w:rsidR="006C634F" w:rsidRPr="00E06B57" w:rsidRDefault="006C634F" w:rsidP="006C634F">
      <w:pPr>
        <w:pStyle w:val="NormalParagraphStyle"/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E06B57">
        <w:rPr>
          <w:rFonts w:ascii="Angsana New" w:hAnsi="Angsana New" w:cs="Angsana New"/>
          <w:sz w:val="32"/>
          <w:szCs w:val="32"/>
          <w:cs/>
        </w:rPr>
        <w:t>ลงชื่อ</w:t>
      </w:r>
      <w:r w:rsidRPr="00E06B57">
        <w:rPr>
          <w:rFonts w:ascii="Angsana New" w:hAnsi="Angsana New" w:cs="Angsana New"/>
          <w:sz w:val="32"/>
          <w:szCs w:val="32"/>
        </w:rPr>
        <w:t>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>____________ (</w:t>
      </w:r>
      <w:r w:rsidRPr="00E06B57">
        <w:rPr>
          <w:rFonts w:ascii="Angsana New" w:hAnsi="Angsana New" w:cs="Angsana New"/>
          <w:sz w:val="32"/>
          <w:szCs w:val="32"/>
          <w:cs/>
        </w:rPr>
        <w:t>ผู้บริหารสถานศึกษา</w:t>
      </w:r>
      <w:r w:rsidRPr="00E06B57">
        <w:rPr>
          <w:rFonts w:ascii="Angsana New" w:hAnsi="Angsana New" w:cs="Angsana New"/>
          <w:sz w:val="32"/>
          <w:szCs w:val="32"/>
        </w:rPr>
        <w:t>)</w:t>
      </w:r>
    </w:p>
    <w:p w14:paraId="16A24B5F" w14:textId="77777777" w:rsidR="006C634F" w:rsidRPr="00E06B57" w:rsidRDefault="006C634F" w:rsidP="006C634F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E06B57">
        <w:rPr>
          <w:rFonts w:ascii="Angsana New" w:hAnsi="Angsana New" w:cs="Angsana New"/>
          <w:sz w:val="32"/>
          <w:szCs w:val="32"/>
        </w:rPr>
        <w:t>(________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 xml:space="preserve">____)        </w:t>
      </w:r>
    </w:p>
    <w:p w14:paraId="6B324B76" w14:textId="77777777" w:rsidR="006C634F" w:rsidRPr="006A7B38" w:rsidRDefault="006C634F" w:rsidP="006C63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                                         </w:t>
      </w:r>
      <w:r w:rsidRPr="00E06B57">
        <w:rPr>
          <w:rFonts w:ascii="Angsana New" w:hAnsi="Angsana New"/>
          <w:sz w:val="32"/>
          <w:szCs w:val="32"/>
        </w:rPr>
        <w:t>_____/_____/____</w:t>
      </w:r>
    </w:p>
    <w:p w14:paraId="0385CBF2" w14:textId="77777777" w:rsidR="006C634F" w:rsidRDefault="006C634F" w:rsidP="006C634F">
      <w:pPr>
        <w:spacing w:line="360" w:lineRule="auto"/>
        <w:rPr>
          <w:rFonts w:ascii="TH SarabunPSK" w:hAnsi="TH SarabunPSK" w:cs="TH SarabunPSK"/>
          <w:b/>
          <w:bCs/>
          <w:szCs w:val="32"/>
        </w:rPr>
      </w:pPr>
    </w:p>
    <w:p w14:paraId="3EEDA528" w14:textId="77777777" w:rsidR="006C634F" w:rsidRDefault="006C634F" w:rsidP="006C634F">
      <w:pPr>
        <w:spacing w:line="360" w:lineRule="auto"/>
        <w:rPr>
          <w:rFonts w:ascii="TH SarabunPSK" w:hAnsi="TH SarabunPSK" w:cs="TH SarabunPSK"/>
          <w:b/>
          <w:bCs/>
          <w:szCs w:val="32"/>
        </w:rPr>
      </w:pPr>
    </w:p>
    <w:p w14:paraId="3DE5C9BF" w14:textId="77777777" w:rsidR="006C634F" w:rsidRDefault="006C634F" w:rsidP="006C634F">
      <w:pPr>
        <w:spacing w:line="360" w:lineRule="auto"/>
        <w:rPr>
          <w:rFonts w:ascii="TH SarabunPSK" w:hAnsi="TH SarabunPSK" w:cs="TH SarabunPSK"/>
          <w:b/>
          <w:bCs/>
          <w:szCs w:val="32"/>
        </w:rPr>
      </w:pPr>
    </w:p>
    <w:p w14:paraId="3379728A" w14:textId="77777777" w:rsidR="006C634F" w:rsidRDefault="006C634F" w:rsidP="006C634F">
      <w:pPr>
        <w:spacing w:line="360" w:lineRule="auto"/>
        <w:rPr>
          <w:rFonts w:ascii="TH SarabunPSK" w:hAnsi="TH SarabunPSK" w:cs="TH SarabunPSK"/>
          <w:b/>
          <w:bCs/>
          <w:szCs w:val="32"/>
        </w:rPr>
      </w:pPr>
    </w:p>
    <w:p w14:paraId="552BDCEB" w14:textId="77777777" w:rsidR="006C634F" w:rsidRDefault="006C634F" w:rsidP="006C634F">
      <w:pPr>
        <w:spacing w:line="360" w:lineRule="auto"/>
        <w:rPr>
          <w:rFonts w:ascii="TH SarabunPSK" w:hAnsi="TH SarabunPSK" w:cs="TH SarabunPSK"/>
          <w:b/>
          <w:bCs/>
          <w:szCs w:val="32"/>
        </w:rPr>
      </w:pPr>
    </w:p>
    <w:p w14:paraId="0EC6F379" w14:textId="77777777" w:rsidR="006C634F" w:rsidRDefault="006C634F" w:rsidP="006C634F">
      <w:pPr>
        <w:spacing w:line="360" w:lineRule="auto"/>
        <w:rPr>
          <w:rFonts w:ascii="TH SarabunPSK" w:hAnsi="TH SarabunPSK" w:cs="TH SarabunPSK"/>
          <w:b/>
          <w:bCs/>
          <w:szCs w:val="32"/>
        </w:rPr>
      </w:pPr>
    </w:p>
    <w:p w14:paraId="0177231B" w14:textId="77777777" w:rsidR="006C634F" w:rsidRDefault="006C634F" w:rsidP="006C634F">
      <w:pPr>
        <w:spacing w:line="360" w:lineRule="auto"/>
        <w:rPr>
          <w:rFonts w:ascii="TH SarabunPSK" w:hAnsi="TH SarabunPSK" w:cs="TH SarabunPSK"/>
          <w:b/>
          <w:bCs/>
          <w:szCs w:val="32"/>
        </w:rPr>
      </w:pPr>
    </w:p>
    <w:p w14:paraId="528A747C" w14:textId="77777777" w:rsidR="006C634F" w:rsidRDefault="006C634F" w:rsidP="006C634F">
      <w:pPr>
        <w:spacing w:line="360" w:lineRule="auto"/>
        <w:rPr>
          <w:rFonts w:ascii="TH SarabunPSK" w:hAnsi="TH SarabunPSK" w:cs="TH SarabunPSK"/>
          <w:b/>
          <w:bCs/>
          <w:szCs w:val="32"/>
        </w:rPr>
      </w:pPr>
    </w:p>
    <w:p w14:paraId="24A3A34C" w14:textId="77777777" w:rsidR="006C634F" w:rsidRDefault="006C634F" w:rsidP="006C634F">
      <w:pPr>
        <w:spacing w:line="360" w:lineRule="auto"/>
        <w:rPr>
          <w:rFonts w:ascii="TH SarabunPSK" w:hAnsi="TH SarabunPSK" w:cs="TH SarabunPSK"/>
          <w:b/>
          <w:bCs/>
          <w:szCs w:val="32"/>
        </w:rPr>
      </w:pPr>
    </w:p>
    <w:p w14:paraId="34BC6F48" w14:textId="77777777" w:rsidR="006C634F" w:rsidRPr="009C7ADE" w:rsidRDefault="006C634F" w:rsidP="006C634F"/>
    <w:p w14:paraId="3C05DA60" w14:textId="77777777" w:rsidR="006C634F" w:rsidRPr="00ED75AA" w:rsidRDefault="006C634F" w:rsidP="006C634F">
      <w:pPr>
        <w:jc w:val="center"/>
        <w:rPr>
          <w:rFonts w:ascii="TH SarabunPSK" w:hAnsi="TH SarabunPSK" w:cs="TH SarabunPSK"/>
          <w:b/>
          <w:bCs/>
          <w:szCs w:val="32"/>
        </w:rPr>
      </w:pPr>
      <w:r w:rsidRPr="00ED75AA"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4690C2F3" wp14:editId="3A93B81F">
            <wp:simplePos x="0" y="0"/>
            <wp:positionH relativeFrom="column">
              <wp:posOffset>2818764</wp:posOffset>
            </wp:positionH>
            <wp:positionV relativeFrom="paragraph">
              <wp:posOffset>408</wp:posOffset>
            </wp:positionV>
            <wp:extent cx="485775" cy="645387"/>
            <wp:effectExtent l="0" t="0" r="0" b="2540"/>
            <wp:wrapTopAndBottom/>
            <wp:docPr id="72" name="Picture 27" descr="Logo 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titsuann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61" cy="6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5AA">
        <w:rPr>
          <w:rFonts w:ascii="TH SarabunPSK" w:hAnsi="TH SarabunPSK" w:cs="TH SarabunPSK"/>
          <w:b/>
          <w:bCs/>
          <w:szCs w:val="32"/>
          <w:cs/>
        </w:rPr>
        <w:t>โรงเรียนสาธิต มหาวิทยาลัยราชภัฏสวนสุนันทา</w:t>
      </w:r>
    </w:p>
    <w:p w14:paraId="479757B6" w14:textId="77777777" w:rsidR="006C634F" w:rsidRPr="00ED75AA" w:rsidRDefault="006C634F" w:rsidP="006C634F">
      <w:pPr>
        <w:jc w:val="center"/>
        <w:rPr>
          <w:rFonts w:ascii="TH SarabunPSK" w:hAnsi="TH SarabunPSK" w:cs="TH SarabunPSK"/>
          <w:szCs w:val="32"/>
          <w:cs/>
        </w:rPr>
      </w:pPr>
      <w:r w:rsidRPr="00ED75AA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กลุ่มสาระการเรียนรู้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ED75AA">
        <w:rPr>
          <w:rFonts w:ascii="TH SarabunPSK" w:hAnsi="TH SarabunPSK" w:cs="TH SarabunPSK" w:hint="cs"/>
          <w:szCs w:val="32"/>
          <w:cs/>
        </w:rPr>
        <w:t>ศิลปะ</w:t>
      </w:r>
      <w:r w:rsidRPr="00ED75AA">
        <w:rPr>
          <w:rFonts w:ascii="TH SarabunPSK" w:hAnsi="TH SarabunPSK" w:cs="TH SarabunPSK"/>
          <w:szCs w:val="32"/>
        </w:rPr>
        <w:tab/>
      </w:r>
      <w:r w:rsidRPr="00ED75AA">
        <w:rPr>
          <w:rFonts w:ascii="TH SarabunPSK" w:hAnsi="TH SarabunPSK" w:cs="TH SarabunPSK"/>
          <w:b/>
          <w:bCs/>
          <w:szCs w:val="32"/>
          <w:cs/>
        </w:rPr>
        <w:t>ชั้นประถมศึกษาปีที่</w:t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1</w:t>
      </w:r>
    </w:p>
    <w:p w14:paraId="140CBBDC" w14:textId="77777777" w:rsidR="006C634F" w:rsidRPr="00382933" w:rsidRDefault="006C634F" w:rsidP="006C634F">
      <w:pPr>
        <w:pStyle w:val="Heading2"/>
        <w:tabs>
          <w:tab w:val="left" w:pos="4536"/>
          <w:tab w:val="left" w:pos="6379"/>
          <w:tab w:val="left" w:pos="6804"/>
        </w:tabs>
        <w:ind w:right="-61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หน่วยการเรียนรู้</w:t>
      </w:r>
      <w:r>
        <w:rPr>
          <w:rFonts w:ascii="TH SarabunPSK" w:hAnsi="TH SarabunPSK" w:cs="TH SarabunPSK" w:hint="cs"/>
          <w:b/>
          <w:bCs/>
          <w:cs/>
        </w:rPr>
        <w:t xml:space="preserve">ที่  1  </w:t>
      </w:r>
      <w:r w:rsidRPr="00ED75AA">
        <w:rPr>
          <w:rFonts w:ascii="TH SarabunPSK" w:hAnsi="TH SarabunPSK" w:cs="TH SarabunPSK"/>
          <w:b/>
          <w:bCs/>
          <w:sz w:val="24"/>
          <w:cs/>
        </w:rPr>
        <w:t xml:space="preserve">เรื่อง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ร่ายรำเบื้องต้น  ภาษาท่า ( 2 )</w:t>
      </w:r>
    </w:p>
    <w:p w14:paraId="478F9920" w14:textId="77777777" w:rsidR="006C634F" w:rsidRPr="00382933" w:rsidRDefault="006C634F" w:rsidP="006C634F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Cs w:val="32"/>
          <w:cs/>
        </w:rPr>
        <w:t>1</w:t>
      </w:r>
      <w:r w:rsidRPr="00ED75AA">
        <w:rPr>
          <w:rFonts w:ascii="TH SarabunPSK" w:hAnsi="TH SarabunPSK" w:cs="TH SarabunPSK"/>
          <w:b/>
          <w:bCs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ED75AA">
        <w:rPr>
          <w:rFonts w:ascii="TH SarabunPSK" w:hAnsi="TH SarabunPSK" w:cs="TH SarabunPSK"/>
          <w:b/>
          <w:bCs/>
          <w:szCs w:val="32"/>
          <w:cs/>
        </w:rPr>
        <w:t>ปีการศึกษา 25</w:t>
      </w:r>
      <w:r>
        <w:rPr>
          <w:rFonts w:ascii="TH SarabunPSK" w:hAnsi="TH SarabunPSK" w:cs="TH SarabunPSK" w:hint="cs"/>
          <w:b/>
          <w:bCs/>
          <w:szCs w:val="32"/>
          <w:cs/>
        </w:rPr>
        <w:t>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ED75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 </w:t>
      </w:r>
      <w:r w:rsidRPr="00ED75AA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8293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แคทธียา  เจริญสุข</w:t>
      </w:r>
    </w:p>
    <w:p w14:paraId="6AF22EEC" w14:textId="77777777" w:rsidR="006C634F" w:rsidRDefault="006C634F" w:rsidP="006C634F">
      <w:pPr>
        <w:rPr>
          <w:b/>
          <w:bCs/>
          <w:szCs w:val="32"/>
        </w:rPr>
      </w:pPr>
      <w:r>
        <w:rPr>
          <w:b/>
          <w:bCs/>
          <w:szCs w:val="32"/>
        </w:rPr>
        <w:t>------------------------------------------------------------------------------------------------------------------------</w:t>
      </w:r>
    </w:p>
    <w:p w14:paraId="67FF0CD1" w14:textId="77777777" w:rsidR="006C634F" w:rsidRDefault="006C634F" w:rsidP="006C634F">
      <w:pPr>
        <w:pStyle w:val="ListParagraph"/>
        <w:numPr>
          <w:ilvl w:val="0"/>
          <w:numId w:val="23"/>
        </w:numPr>
        <w:tabs>
          <w:tab w:val="left" w:pos="488"/>
          <w:tab w:val="left" w:pos="1247"/>
          <w:tab w:val="left" w:pos="1559"/>
          <w:tab w:val="left" w:pos="2041"/>
          <w:tab w:val="left" w:pos="2421"/>
        </w:tabs>
        <w:spacing w:after="0" w:line="240" w:lineRule="auto"/>
        <w:rPr>
          <w:rFonts w:ascii="TH SarabunPSK" w:hAnsi="TH SarabunPSK" w:cs="TH SarabunPSK"/>
        </w:rPr>
      </w:pPr>
      <w:r w:rsidRPr="00A10FCF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มาตรฐานการเรียนรู้ / ตัวชี้วัด</w:t>
      </w:r>
    </w:p>
    <w:p w14:paraId="3E9B9C25" w14:textId="77777777" w:rsidR="006C634F" w:rsidRPr="00A81A0E" w:rsidRDefault="006C634F" w:rsidP="006C634F">
      <w:pPr>
        <w:pStyle w:val="ListParagraph"/>
        <w:tabs>
          <w:tab w:val="left" w:pos="709"/>
          <w:tab w:val="left" w:pos="1620"/>
        </w:tabs>
        <w:ind w:left="855"/>
        <w:jc w:val="thaiDistribute"/>
        <w:rPr>
          <w:rFonts w:ascii="Angsana New" w:hAnsi="Angsana New"/>
          <w:sz w:val="32"/>
          <w:szCs w:val="32"/>
        </w:rPr>
      </w:pPr>
      <w:r w:rsidRPr="00A81A0E">
        <w:rPr>
          <w:rFonts w:ascii="Angsana New" w:hAnsi="Angsana New" w:hint="cs"/>
          <w:sz w:val="32"/>
          <w:szCs w:val="32"/>
          <w:cs/>
        </w:rPr>
        <w:t>ศ 3.1</w:t>
      </w:r>
      <w:r w:rsidRPr="00A81A0E">
        <w:rPr>
          <w:rFonts w:ascii="Angsana New" w:hAnsi="Angsana New" w:hint="cs"/>
          <w:sz w:val="32"/>
          <w:szCs w:val="32"/>
          <w:cs/>
        </w:rPr>
        <w:tab/>
        <w:t>เข้าใจและแสดงออกทางนาฏศิลป์อย่างสร้างสรรค์  วิเคราะห์  วิพากษ์วิจารณ์คุณค่านาฏศิลป์ ถ่ายทอดความรู้สึก  ความคิดอย่างอิสระ  ชื่นชม  และประยุกต์ใช้ในชีวิตประจำวัน</w:t>
      </w:r>
    </w:p>
    <w:p w14:paraId="72C218B2" w14:textId="77777777" w:rsidR="006C634F" w:rsidRPr="003E3397" w:rsidRDefault="006C634F" w:rsidP="006C634F">
      <w:pPr>
        <w:pStyle w:val="ListParagraph"/>
        <w:tabs>
          <w:tab w:val="left" w:pos="488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855"/>
        <w:rPr>
          <w:rFonts w:ascii="TH SarabunPSK" w:hAnsi="TH SarabunPSK" w:cs="TH SarabunPSK"/>
        </w:rPr>
      </w:pPr>
    </w:p>
    <w:p w14:paraId="1B3A5C07" w14:textId="77777777" w:rsidR="006C634F" w:rsidRPr="003E3397" w:rsidRDefault="006C634F" w:rsidP="006C634F">
      <w:pPr>
        <w:pStyle w:val="ListParagraph"/>
        <w:ind w:left="8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28E939A8" w14:textId="77777777" w:rsidR="006C634F" w:rsidRPr="003E3397" w:rsidRDefault="006C634F" w:rsidP="006C634F">
      <w:pPr>
        <w:pStyle w:val="ListParagraph"/>
        <w:ind w:left="85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ศ 3.1 ป.1/2  แสดงท่าทางง่าย ๆ เพื่อสื่อความหมายแทนคำพูด</w:t>
      </w:r>
    </w:p>
    <w:p w14:paraId="1655B5F4" w14:textId="77777777" w:rsidR="006C634F" w:rsidRPr="003E3397" w:rsidRDefault="006C634F" w:rsidP="006C634F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rPr>
          <w:rFonts w:ascii="TH SarabunPSK" w:hAnsi="TH SarabunPSK" w:cs="TH SarabunPSK"/>
          <w:i w:val="0"/>
          <w:iCs w:val="0"/>
          <w:u w:val="single"/>
        </w:rPr>
      </w:pPr>
      <w:r w:rsidRPr="003E3397">
        <w:rPr>
          <w:rFonts w:ascii="TH SarabunPSK" w:hAnsi="TH SarabunPSK" w:cs="TH SarabunPSK"/>
          <w:i w:val="0"/>
          <w:iCs w:val="0"/>
          <w:cs/>
        </w:rPr>
        <w:tab/>
      </w:r>
      <w:r w:rsidRPr="003E3397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</w:rPr>
        <w:t>2.  จุดประสงค์การเรียนรู้</w:t>
      </w:r>
    </w:p>
    <w:p w14:paraId="713215E6" w14:textId="77777777" w:rsidR="006C634F" w:rsidRPr="003E3397" w:rsidRDefault="006C634F" w:rsidP="006C634F">
      <w:pPr>
        <w:jc w:val="both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 xml:space="preserve">1.  ระบุภาษาท่าทางนาฏศิลป์ไทยที่ฝึกปฏิบัติได้ </w:t>
      </w:r>
      <w:r w:rsidRPr="003E3397">
        <w:rPr>
          <w:rFonts w:ascii="TH SarabunPSK" w:hAnsi="TH SarabunPSK" w:cs="TH SarabunPSK"/>
          <w:sz w:val="32"/>
          <w:szCs w:val="32"/>
        </w:rPr>
        <w:t>(K)</w:t>
      </w:r>
    </w:p>
    <w:p w14:paraId="297F049A" w14:textId="77777777" w:rsidR="006C634F" w:rsidRPr="003E3397" w:rsidRDefault="006C634F" w:rsidP="006C634F">
      <w:pPr>
        <w:jc w:val="both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 xml:space="preserve">2.  ปฏิบัติภาษาท่าทางนาฏศิลป์ไทยได้ถูกต้องสวยงาม  </w:t>
      </w:r>
      <w:r w:rsidRPr="003E3397">
        <w:rPr>
          <w:rFonts w:ascii="TH SarabunPSK" w:hAnsi="TH SarabunPSK" w:cs="TH SarabunPSK"/>
          <w:sz w:val="32"/>
          <w:szCs w:val="32"/>
        </w:rPr>
        <w:t>(P)</w:t>
      </w:r>
    </w:p>
    <w:p w14:paraId="08E05F17" w14:textId="77777777" w:rsidR="006C634F" w:rsidRPr="003E3397" w:rsidRDefault="006C634F" w:rsidP="006C634F">
      <w:pPr>
        <w:jc w:val="both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 xml:space="preserve">3.  ชื่นชมภาษาท่าทางนาฏศิลป์ไทย </w:t>
      </w:r>
      <w:r w:rsidRPr="003E3397">
        <w:rPr>
          <w:rFonts w:ascii="TH SarabunPSK" w:hAnsi="TH SarabunPSK" w:cs="TH SarabunPSK"/>
          <w:sz w:val="32"/>
          <w:szCs w:val="32"/>
        </w:rPr>
        <w:t>(A)</w:t>
      </w:r>
    </w:p>
    <w:p w14:paraId="22ACB259" w14:textId="77777777" w:rsidR="006C634F" w:rsidRPr="003E3397" w:rsidRDefault="006C634F" w:rsidP="006C634F">
      <w:pPr>
        <w:jc w:val="both"/>
        <w:rPr>
          <w:rFonts w:ascii="TH SarabunPSK" w:hAnsi="TH SarabunPSK" w:cs="TH SarabunPSK"/>
          <w:sz w:val="32"/>
          <w:szCs w:val="32"/>
        </w:rPr>
      </w:pPr>
    </w:p>
    <w:p w14:paraId="5642D4A0" w14:textId="77777777" w:rsidR="006C634F" w:rsidRPr="003E3397" w:rsidRDefault="006C634F" w:rsidP="006C634F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  <w:r w:rsidRPr="003E3397">
        <w:rPr>
          <w:rFonts w:ascii="TH SarabunPSK" w:hAnsi="TH SarabunPSK" w:cs="TH SarabunPSK"/>
          <w:b/>
          <w:bCs/>
          <w:szCs w:val="32"/>
          <w:u w:val="single"/>
          <w:cs/>
        </w:rPr>
        <w:t>3. สาระสำคัญ</w:t>
      </w:r>
    </w:p>
    <w:p w14:paraId="5CE3E53A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ภาษาท่าทางนาฏศิลป์ไทยเป็นการแสดงท่าทางการรำอย่างมีรูปแบบ  ซึ่งสื่อให้ผู้ชมได้รับรู้ถึง การนึกคิด  อารมณ์หรือถ้อยคำที่ผู้รำต้องการสื่อผ่านท่ารำที่สวยงามตามรูปแบบของนาฏศิลป์ไทย</w:t>
      </w:r>
    </w:p>
    <w:p w14:paraId="2DDDB983" w14:textId="77777777" w:rsidR="006C634F" w:rsidRPr="006F3727" w:rsidRDefault="006C634F" w:rsidP="006C634F">
      <w:pPr>
        <w:rPr>
          <w:b/>
          <w:bCs/>
          <w:szCs w:val="32"/>
          <w:u w:val="single"/>
        </w:rPr>
      </w:pPr>
    </w:p>
    <w:p w14:paraId="2E22AF75" w14:textId="77777777" w:rsidR="006C634F" w:rsidRDefault="006C634F" w:rsidP="006C634F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4</w:t>
      </w:r>
      <w:r w:rsidRPr="007A34CD">
        <w:rPr>
          <w:rFonts w:ascii="TH SarabunPSK" w:hAnsi="TH SarabunPSK" w:cs="TH SarabunPSK"/>
          <w:b/>
          <w:bCs/>
          <w:szCs w:val="32"/>
          <w:u w:val="single"/>
          <w:cs/>
        </w:rPr>
        <w:t>. สาระการเรียนรู้</w:t>
      </w:r>
    </w:p>
    <w:p w14:paraId="03B1DF51" w14:textId="77777777" w:rsidR="006C634F" w:rsidRDefault="006C634F" w:rsidP="006C634F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14:paraId="59D0E8A9" w14:textId="77777777" w:rsidR="006C634F" w:rsidRPr="003E3397" w:rsidRDefault="006C634F" w:rsidP="006C634F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>ภาษาท่าทางนาฏศิลป์ไทย</w:t>
      </w:r>
      <w:r w:rsidRPr="003E3397">
        <w:rPr>
          <w:rFonts w:ascii="TH SarabunPSK" w:hAnsi="TH SarabunPSK" w:cs="TH SarabunPSK"/>
          <w:sz w:val="32"/>
          <w:szCs w:val="32"/>
        </w:rPr>
        <w:t xml:space="preserve"> :</w:t>
      </w:r>
      <w:r w:rsidRPr="003E3397">
        <w:rPr>
          <w:rFonts w:ascii="TH SarabunPSK" w:hAnsi="TH SarabunPSK" w:cs="TH SarabunPSK"/>
          <w:sz w:val="32"/>
          <w:szCs w:val="32"/>
          <w:cs/>
        </w:rPr>
        <w:t xml:space="preserve"> ฉัน   เธอ   ไป   มา</w:t>
      </w:r>
    </w:p>
    <w:p w14:paraId="3E7A8B1D" w14:textId="77777777" w:rsidR="006C634F" w:rsidRDefault="006C634F" w:rsidP="006C634F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/กระบวนการคิด</w:t>
      </w:r>
    </w:p>
    <w:p w14:paraId="7E37AAB4" w14:textId="77777777" w:rsidR="006C634F" w:rsidRPr="00CC603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6037">
        <w:rPr>
          <w:rFonts w:ascii="TH SarabunPSK" w:hAnsi="TH SarabunPSK" w:cs="TH SarabunPSK"/>
          <w:sz w:val="32"/>
          <w:szCs w:val="32"/>
          <w:cs/>
        </w:rPr>
        <w:t>การให้เหตุผล   การสรุปความรู้   การจัดระบบความคิดเป็นแผนภาพ   การปฏิบัติ/การสาธิต              การแก้ปัญหา   การประยุกต์/การปรับปรุง   การประเมินค่า</w:t>
      </w:r>
    </w:p>
    <w:p w14:paraId="389CAD0F" w14:textId="77777777" w:rsidR="006C634F" w:rsidRPr="0037424D" w:rsidRDefault="006C634F" w:rsidP="006C634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ลักษณะอันพึงประสงค์</w:t>
      </w:r>
    </w:p>
    <w:p w14:paraId="6DA7E10D" w14:textId="77777777" w:rsidR="006C634F" w:rsidRPr="00A81A0E" w:rsidRDefault="006C634F" w:rsidP="006C634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1A0E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p w14:paraId="5C71B04C" w14:textId="77777777" w:rsidR="006C634F" w:rsidRPr="003E3397" w:rsidRDefault="006C634F" w:rsidP="006C63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ตัวชี้วัดที่ 6.1 ตั้งใจและรับผิดชอบในการปฏิบัติหน้าที่การงาน</w:t>
      </w:r>
    </w:p>
    <w:p w14:paraId="10854820" w14:textId="77777777" w:rsidR="006C634F" w:rsidRPr="00A81A0E" w:rsidRDefault="006C634F" w:rsidP="006C634F">
      <w:pPr>
        <w:ind w:firstLine="720"/>
        <w:jc w:val="both"/>
        <w:rPr>
          <w:rFonts w:ascii="TH SarabunPSK" w:hAnsi="TH SarabunPSK" w:cs="TH SarabunPSK"/>
          <w:sz w:val="28"/>
        </w:rPr>
      </w:pPr>
      <w:r w:rsidRPr="00A81A0E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642CB868" w14:textId="77777777" w:rsidR="006C634F" w:rsidRPr="003E3397" w:rsidRDefault="006C634F" w:rsidP="006C634F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A81A0E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สื่อสาร </w:t>
      </w:r>
    </w:p>
    <w:p w14:paraId="22AB643F" w14:textId="77777777" w:rsidR="006C634F" w:rsidRPr="003E3397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ิ้นงานหรือภาระงาน </w:t>
      </w:r>
    </w:p>
    <w:p w14:paraId="24317F08" w14:textId="77777777" w:rsidR="006C634F" w:rsidRPr="003E3397" w:rsidRDefault="006C634F" w:rsidP="006C634F">
      <w:pPr>
        <w:ind w:left="360"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-  แผนภาพความคิดภาษาท่าทางนาฏศิลป์ไทย</w:t>
      </w:r>
    </w:p>
    <w:p w14:paraId="19E32DF3" w14:textId="77777777" w:rsidR="006C634F" w:rsidRDefault="006C634F" w:rsidP="006C634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B66872A" w14:textId="77777777" w:rsidR="006C634F" w:rsidRDefault="006C634F" w:rsidP="006C634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75C1F76" w14:textId="77777777" w:rsidR="006C634F" w:rsidRPr="003E3397" w:rsidRDefault="006C634F" w:rsidP="006C634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คำถามท้าทาย</w:t>
      </w:r>
    </w:p>
    <w:p w14:paraId="542FDD77" w14:textId="77777777" w:rsidR="006C634F" w:rsidRPr="003E3397" w:rsidRDefault="006C634F" w:rsidP="006C634F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  <w:t>-  ถ้าเราฝึกปฏิบัติภาษาท่าทางนาฏศิลป์ไทยเป็นประจำ  จะเกิดผลดีต่อนาฏศิลป์ไทยอย่างไร</w:t>
      </w:r>
    </w:p>
    <w:p w14:paraId="4B4FF1C6" w14:textId="77777777" w:rsidR="006C634F" w:rsidRPr="004D0FE5" w:rsidRDefault="006C634F" w:rsidP="006C634F">
      <w:pPr>
        <w:jc w:val="both"/>
        <w:rPr>
          <w:rFonts w:ascii="TH SarabunPSK" w:hAnsi="TH SarabunPSK" w:cs="TH SarabunPSK"/>
          <w:sz w:val="20"/>
          <w:szCs w:val="20"/>
        </w:rPr>
      </w:pPr>
    </w:p>
    <w:p w14:paraId="54FB2713" w14:textId="77777777" w:rsidR="006C634F" w:rsidRDefault="006C634F" w:rsidP="006C634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5. </w:t>
      </w:r>
      <w:r w:rsidRPr="00D15E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ิจกรรมการเรียนรู้</w:t>
      </w:r>
    </w:p>
    <w:p w14:paraId="4216DE31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3E3397">
        <w:rPr>
          <w:rFonts w:ascii="TH SarabunPSK" w:hAnsi="TH SarabunPSK" w:cs="TH SarabunPSK"/>
          <w:spacing w:val="-2"/>
          <w:sz w:val="32"/>
          <w:szCs w:val="32"/>
          <w:cs/>
        </w:rPr>
        <w:t>ครูเปิดการแสดงนาฏศิลป์ให้นักเรียนชมแล้วใช้คำถามเพื่อให้นักเรียนร่วมกันแสดงความคิดเห็น ดังนี้</w:t>
      </w:r>
    </w:p>
    <w:p w14:paraId="0256D2EC" w14:textId="77777777" w:rsidR="006C634F" w:rsidRPr="003E3397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     -  นักเรียนเคยชมการแสดงนาฏศิลป์ไทยหรือไม่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เคยชม/ไม่เคยชม)</w:t>
      </w:r>
    </w:p>
    <w:p w14:paraId="57E66865" w14:textId="77777777" w:rsidR="006C634F" w:rsidRPr="003E3397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     -  นักเรียนรู้สึกอย่างไรเมื่อได้ชมการแสดง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รู้สึกชื่นชม  เกิดความเพลิดเพลิน)</w:t>
      </w:r>
    </w:p>
    <w:p w14:paraId="3D3FE188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2.  ครูอธิบายเกี่ยวกับการแสดงนาฏศิลป์ไทยให้นักเรียนฟังว่า  การแสดงนาฏศิลป์ไม่นิยมแสดงอารมณ์และความรู้สึกออกมาด้วยภาษาพูด  จึงมีความคิดประดิษฐ์ท่าทางในการร่ายรำขึ้นมาเพื่อสื่อความหมายระหว่าง ผู้แสดงและผู้ชมให้เข้าใจความหมายของเรื่องราวที่ตรงกันเรียกว่า  ภาษาท่าทางนาฏศิลป์ไทย</w:t>
      </w:r>
    </w:p>
    <w:p w14:paraId="56BBEC08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3.  ครูคัดเลือกผู้แทนนักเรียนจำนวน 2 คน  ออกมาแสดงท่าทางตามบัตรคำต่อไปนี้ตามจินตนาการของตนเองแล้วให้เพื่อนทายว่าเป็นท่าที่แสดงถึงอะไร</w:t>
      </w:r>
    </w:p>
    <w:p w14:paraId="025ACFA5" w14:textId="77777777" w:rsidR="006C634F" w:rsidRPr="003E3397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00B60EA" wp14:editId="5F91E12D">
                <wp:simplePos x="0" y="0"/>
                <wp:positionH relativeFrom="column">
                  <wp:posOffset>1038225</wp:posOffset>
                </wp:positionH>
                <wp:positionV relativeFrom="paragraph">
                  <wp:posOffset>207010</wp:posOffset>
                </wp:positionV>
                <wp:extent cx="800100" cy="342900"/>
                <wp:effectExtent l="10160" t="7620" r="8890" b="11430"/>
                <wp:wrapNone/>
                <wp:docPr id="6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074E9" id="Rectangle 50" o:spid="_x0000_s1026" style="position:absolute;margin-left:81.75pt;margin-top:16.3pt;width:63pt;height:27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A7851F6" wp14:editId="74ED49AB">
                <wp:simplePos x="0" y="0"/>
                <wp:positionH relativeFrom="column">
                  <wp:posOffset>3333750</wp:posOffset>
                </wp:positionH>
                <wp:positionV relativeFrom="paragraph">
                  <wp:posOffset>207010</wp:posOffset>
                </wp:positionV>
                <wp:extent cx="800100" cy="342900"/>
                <wp:effectExtent l="10160" t="7620" r="8890" b="11430"/>
                <wp:wrapNone/>
                <wp:docPr id="6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160E0" id="Rectangle 49" o:spid="_x0000_s1026" style="position:absolute;margin-left:262.5pt;margin-top:16.3pt;width:63pt;height:27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"/>
            </w:pict>
          </mc:Fallback>
        </mc:AlternateContent>
      </w:r>
      <w:r w:rsidRPr="003E33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</w:r>
    </w:p>
    <w:p w14:paraId="70DC8D28" w14:textId="77777777" w:rsidR="006C634F" w:rsidRPr="003E3397" w:rsidRDefault="006C634F" w:rsidP="006C634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ฉัน</w:t>
      </w:r>
      <w:r w:rsidRPr="003E3397">
        <w:rPr>
          <w:rFonts w:ascii="TH SarabunPSK" w:hAnsi="TH SarabunPSK" w:cs="TH SarabunPSK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  <w:t>เธอ</w:t>
      </w:r>
    </w:p>
    <w:p w14:paraId="58203BC8" w14:textId="77777777" w:rsidR="006C634F" w:rsidRPr="003E3397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A248FC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4.  ครูสาธิตท่ารำที่มีความหมายว่า  ฉัน  ให้นักเรียนดูแล้วให้นักเรียนปฏิบัติตาม  โดยมีครูคอยแนะนำและดูแลอย่างใกล้ชิดจนนักเรียนสามารถทำได้ถูกต้อง</w:t>
      </w:r>
    </w:p>
    <w:p w14:paraId="57D6E9E0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5.  ครูสาธิตท่ารำที่มีความหมายว่า  เธอ ให้นักเรียนดูแล้วให้นักเรียนปฏิบัติตาม โดยมีครูคอยแนะนำและดูแลอย่างใกล้ชิดจนนักเรียนสามารถทำได้ถูกต้อง</w:t>
      </w:r>
    </w:p>
    <w:p w14:paraId="6AD719A7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6.  ให้นักเรียนแบ่งกลุ่มออกเป็นกลุ่ม กลุ่มละ 5 คน  แล้วให้แต่ละกลุ่มฝึกปฏิบัติการรำท่าฉันและท่าเธอจนทุกคนในกลุ่มสามารถทำได้ถูกต้อง  แล้วให้แต่ละกลุ่มออกมาแสดงท่ารำให้ครูและเพื่อนกลุ่มอื่น ๆ ดู  </w:t>
      </w:r>
      <w:r w:rsidRPr="003E3397">
        <w:rPr>
          <w:rFonts w:ascii="TH SarabunPSK" w:hAnsi="TH SarabunPSK" w:cs="TH SarabunPSK"/>
          <w:sz w:val="32"/>
          <w:szCs w:val="32"/>
          <w:cs/>
        </w:rPr>
        <w:br/>
      </w:r>
      <w:r w:rsidRPr="003E3397">
        <w:rPr>
          <w:rFonts w:ascii="TH SarabunPSK" w:hAnsi="TH SarabunPSK" w:cs="TH SarabunPSK"/>
          <w:spacing w:val="-4"/>
          <w:sz w:val="32"/>
          <w:szCs w:val="32"/>
          <w:cs/>
        </w:rPr>
        <w:t>หากพบข้อผิดพลาดให้ร่วมกันเสนอแนะแนวทางแก้ไขให้ถูกต้อง  ถ้ากลุ่มนั้นแสดงท่ารำได้สวยงามให้แต่ละกลุ่ม</w:t>
      </w:r>
      <w:r w:rsidRPr="003E3397">
        <w:rPr>
          <w:rFonts w:ascii="TH SarabunPSK" w:hAnsi="TH SarabunPSK" w:cs="TH SarabunPSK"/>
          <w:sz w:val="32"/>
          <w:szCs w:val="32"/>
          <w:cs/>
        </w:rPr>
        <w:t>แสดงความรู้สึกชื่นชมทีละกลุ่มจนครบทุกกลุ่ม</w:t>
      </w:r>
    </w:p>
    <w:p w14:paraId="59000F5B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7.  ครูและนักเรียนร่วมกันสนทนาเกี่ยวกับการแสดงท่ารำตามภาษาท่าทางนาฏศิลป์ไทยที่ปฏิบัติ</w:t>
      </w:r>
      <w:r w:rsidRPr="003E3397">
        <w:rPr>
          <w:rFonts w:ascii="TH SarabunPSK" w:hAnsi="TH SarabunPSK" w:cs="TH SarabunPSK"/>
          <w:sz w:val="32"/>
          <w:szCs w:val="32"/>
          <w:cs/>
        </w:rPr>
        <w:br/>
        <w:t>โดยครูใช้คำถาม ดังนี้</w:t>
      </w:r>
    </w:p>
    <w:p w14:paraId="725A0147" w14:textId="77777777" w:rsidR="006C634F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-  ภาษาท่าทางนาฏศิลป์ไทยที่นักเรียนปฏิบัติคือท่าที่ใช้แทนอะไร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ัวอย่างคำตอบ  แทนคำว่าฉันและแทนคำว่าเธอ)</w:t>
      </w:r>
    </w:p>
    <w:p w14:paraId="01EFFE3A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-  ภาษาท่าทางนาฏศิลป์ทั้งสองท่ามีลักษณะโดดเด่นอย่างไร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อ่อนช้อย  งดงาม  สามารถสื่อความหมายได้ชัดเจน)</w:t>
      </w:r>
    </w:p>
    <w:p w14:paraId="6EF8AD3E" w14:textId="77777777" w:rsidR="006C634F" w:rsidRPr="003E3397" w:rsidRDefault="006C634F" w:rsidP="006C634F">
      <w:pPr>
        <w:ind w:right="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-  นักเรียนสามารถปฏิบัติตามภาษาท่าทางนาฏศิลป์ไทยทั้งสองท่าได้ถูกต้องหรือไม่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(ถูกต้อง/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ถูกต้อง)</w:t>
      </w:r>
    </w:p>
    <w:p w14:paraId="551B09E0" w14:textId="77777777" w:rsidR="006C634F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-  นักเรียนรู้สึกอย่างไรต่อภาษาท่าทางนาฏศิลป์ไทยทั้งสองท่า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ชอบและชื่นชม)</w:t>
      </w:r>
    </w:p>
    <w:p w14:paraId="0956CBF1" w14:textId="77777777" w:rsidR="006C634F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DA8FCD" w14:textId="77777777" w:rsidR="006C634F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CB8E9B" w14:textId="77777777" w:rsidR="006C634F" w:rsidRPr="003E3397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2A8FB2" w14:textId="77777777" w:rsidR="006C634F" w:rsidRPr="003E3397" w:rsidRDefault="006C634F" w:rsidP="006C63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-  เพราะเหตุใดการแสดงนาฏศิลป์ไทยต้องใช้ภาษาท่าทางนาฏศิลป์ไทย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เพราะ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br/>
        <w:t>การแสดงนาฏศิลป์ไทยไม่นิยมสื่อความหมายการแสดงด้วยคำพูด  แต่นิยมใช้ภาษาท่าทางนาฏศิลป์ไทย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br/>
        <w:t>ที่อ่อนช้อย  งดงาม   เพื่อเป็นการสื่อสารกันระหว่างผู้ชมกับผู้แสดง)</w:t>
      </w:r>
    </w:p>
    <w:p w14:paraId="7FD79320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-  นักเรียนรู้จักภาษาท่าทางนาฏศิลป์ไทยอื่นอีกหรือไม่ อย่างไร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รู้จัก  โดยมีภาษาท่าทางนาฏศิลป์ไทยที่แทนคำว่า  ไป  มา  โกรธ  รัก  เสียใจ  กลัว  ดีใจ)</w:t>
      </w:r>
    </w:p>
    <w:p w14:paraId="0C342F4F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noProof/>
        </w:rPr>
        <w:drawing>
          <wp:anchor distT="0" distB="0" distL="114300" distR="114300" simplePos="0" relativeHeight="251713536" behindDoc="1" locked="0" layoutInCell="1" allowOverlap="1" wp14:anchorId="4E301656" wp14:editId="25D5CCC4">
            <wp:simplePos x="0" y="0"/>
            <wp:positionH relativeFrom="column">
              <wp:posOffset>1619250</wp:posOffset>
            </wp:positionH>
            <wp:positionV relativeFrom="paragraph">
              <wp:posOffset>506095</wp:posOffset>
            </wp:positionV>
            <wp:extent cx="2819400" cy="1752600"/>
            <wp:effectExtent l="19050" t="0" r="0" b="0"/>
            <wp:wrapNone/>
            <wp:docPr id="73" name="Picture 48" descr="ภาษาท่ารำทางนา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ภาษาท่ารำทางนา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397">
        <w:rPr>
          <w:rFonts w:ascii="TH SarabunPSK" w:hAnsi="TH SarabunPSK" w:cs="TH SarabunPSK"/>
          <w:sz w:val="32"/>
          <w:szCs w:val="32"/>
          <w:cs/>
        </w:rPr>
        <w:t>จากนั้นครูนำข้อมูลเกี่ยวกับภาษาท่าทางนาฏศิลป์ไทยที่นักเรียนรู้จักมาเขียนสรุปลงในแผนภาพ</w:t>
      </w:r>
      <w:r w:rsidRPr="003E3397">
        <w:rPr>
          <w:rFonts w:ascii="TH SarabunPSK" w:hAnsi="TH SarabunPSK" w:cs="TH SarabunPSK"/>
          <w:sz w:val="32"/>
          <w:szCs w:val="32"/>
          <w:cs/>
        </w:rPr>
        <w:br/>
        <w:t>บนกระดาน ดังตัวอย่างต่อไปนี้</w:t>
      </w:r>
    </w:p>
    <w:p w14:paraId="4907A6C4" w14:textId="77777777" w:rsidR="006C634F" w:rsidRPr="003E3397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958877" w14:textId="77777777" w:rsidR="006C634F" w:rsidRPr="003E3397" w:rsidRDefault="006C634F" w:rsidP="006C634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4A12037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45D8F70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4546AAC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58CF7B1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C07056A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4676B42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8.  ให้นักเรียนและครูร่วมกันสรุปความรู้ ดังนี้  </w:t>
      </w:r>
    </w:p>
    <w:p w14:paraId="0E8A7BDA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-  ภาษาท่าทางนาฏศิลป์ไทยเป็นการแสดงท่าทางการรำอย่างมีรูปแบบ  ซึ่งสื่อให้ผู้ชมได้รับรู้ถึง</w:t>
      </w:r>
      <w:r w:rsidRPr="003E3397">
        <w:rPr>
          <w:rFonts w:ascii="TH SarabunPSK" w:hAnsi="TH SarabunPSK" w:cs="TH SarabunPSK"/>
          <w:sz w:val="32"/>
          <w:szCs w:val="32"/>
          <w:cs/>
        </w:rPr>
        <w:br/>
        <w:t>การนึกคิด  อารมณ์หรือถ้อยคำที่ผู้รำต้องการสื่อผ่านท่ารำที่สวยงาม  ตามรูปแบบของนาฏศิลป์ไทย</w:t>
      </w:r>
    </w:p>
    <w:p w14:paraId="71BE0880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9.  ให้นักเรียนร่วมกันแสดงความคิดเห็น โดยครูใช้คำถามท้าทาย ดังนี้</w:t>
      </w:r>
    </w:p>
    <w:p w14:paraId="2258FA15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>-  ถ้าเราฝึกปฏิบัติภาษาท่าทางนาฏศิลป์ไทยเป็นประจำจะเกิดผลดีต่อนาฏศิลป์ไทยอย่างไร</w:t>
      </w:r>
    </w:p>
    <w:p w14:paraId="4A7EBA8A" w14:textId="77777777" w:rsidR="006C634F" w:rsidRDefault="006C634F" w:rsidP="006C634F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C721D6" w14:textId="77777777" w:rsidR="006C634F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3809">
        <w:rPr>
          <w:rFonts w:ascii="TH SarabunPSK" w:hAnsi="TH SarabunPSK" w:cs="TH SarabunPSK"/>
          <w:b/>
          <w:bCs/>
          <w:sz w:val="32"/>
          <w:szCs w:val="32"/>
          <w:cs/>
        </w:rPr>
        <w:t>การจัดบรรยากาศเชิงบวก</w:t>
      </w:r>
    </w:p>
    <w:p w14:paraId="446A098D" w14:textId="77777777" w:rsidR="006C634F" w:rsidRPr="003E3397" w:rsidRDefault="006C634F" w:rsidP="006C63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-  ให้นักเรียนฝึกปฏิบัติภาษาท่าทางนาฏศิลป์ไทยอย่างมีอิสระ</w:t>
      </w:r>
    </w:p>
    <w:p w14:paraId="32FD34F9" w14:textId="77777777" w:rsidR="006C634F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6E60AA0" w14:textId="77777777" w:rsidR="006C634F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. สื่อการเรียนรู้</w:t>
      </w:r>
    </w:p>
    <w:p w14:paraId="3232719F" w14:textId="77777777" w:rsidR="006C634F" w:rsidRPr="003E3397" w:rsidRDefault="006C634F" w:rsidP="006C634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>1.  แผ่นบันทึกการแสดงนาฏศิลป์ไทย</w:t>
      </w:r>
    </w:p>
    <w:p w14:paraId="543D9DE7" w14:textId="77777777" w:rsidR="006C634F" w:rsidRPr="003E3397" w:rsidRDefault="006C634F" w:rsidP="006C634F">
      <w:pPr>
        <w:rPr>
          <w:rFonts w:ascii="TH SarabunPSK" w:hAnsi="TH SarabunPSK" w:cs="TH SarabunPSK"/>
          <w:sz w:val="32"/>
          <w:szCs w:val="32"/>
          <w:cs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  <w:t>2.  เครื่องเล่นแผ่นบันทึกการแสดงนาฏศิลป์ไทย</w:t>
      </w:r>
    </w:p>
    <w:p w14:paraId="5ADF8926" w14:textId="77777777" w:rsidR="006C634F" w:rsidRPr="003E3397" w:rsidRDefault="006C634F" w:rsidP="006C634F">
      <w:pPr>
        <w:rPr>
          <w:rFonts w:ascii="TH SarabunPSK" w:hAnsi="TH SarabunPSK" w:cs="TH SarabunPSK"/>
          <w:sz w:val="32"/>
          <w:szCs w:val="32"/>
          <w:cs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  <w:t>3.  บัตรคำ</w:t>
      </w:r>
    </w:p>
    <w:p w14:paraId="4C9D55AA" w14:textId="77777777" w:rsidR="006C634F" w:rsidRPr="00CD1676" w:rsidRDefault="006C634F" w:rsidP="006C634F">
      <w:pPr>
        <w:rPr>
          <w:rFonts w:ascii="TH SarabunPSK" w:hAnsi="TH SarabunPSK" w:cs="TH SarabunPSK"/>
          <w:sz w:val="14"/>
          <w:szCs w:val="14"/>
        </w:rPr>
      </w:pPr>
    </w:p>
    <w:p w14:paraId="4AEC32F3" w14:textId="77777777" w:rsidR="006C634F" w:rsidRPr="00C33E10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. การวัดและประเมินผลการเรียนรู้</w:t>
      </w:r>
    </w:p>
    <w:p w14:paraId="626B6619" w14:textId="77777777" w:rsidR="006C634F" w:rsidRDefault="006C634F" w:rsidP="006C634F">
      <w:pPr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Angsana New" w:hAnsi="Angsana New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1.  วิธีการวัดและประเมินผล</w:t>
      </w:r>
    </w:p>
    <w:p w14:paraId="4D38B468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5394">
        <w:rPr>
          <w:rFonts w:ascii="Angsana New" w:hAnsi="Angsana New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3E3397">
        <w:rPr>
          <w:rFonts w:ascii="TH SarabunPSK" w:hAnsi="TH SarabunPSK" w:cs="TH SarabunPSK"/>
          <w:sz w:val="32"/>
          <w:szCs w:val="32"/>
          <w:cs/>
        </w:rPr>
        <w:t>1.1  สังเกตพฤติกรรมของนักเรียนในการเข้าร่วมกิจกรรม</w:t>
      </w:r>
    </w:p>
    <w:p w14:paraId="136DE621" w14:textId="77777777" w:rsidR="006C634F" w:rsidRPr="00563D39" w:rsidRDefault="006C634F" w:rsidP="006C63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1.2  สังเกตพฤติกรรมของนักเรียนในการเข้าร่วมกิจกรรมกลุ่ม</w:t>
      </w:r>
    </w:p>
    <w:p w14:paraId="7A224C7D" w14:textId="77777777" w:rsidR="006C634F" w:rsidRPr="00E300D0" w:rsidRDefault="006C634F" w:rsidP="006C63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2.  เครื่องมือ</w:t>
      </w:r>
    </w:p>
    <w:p w14:paraId="10DD42B6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 xml:space="preserve">  2.1  แบบสังเกตพฤติกรรมการเข้าร่วมกิจกรรม</w:t>
      </w:r>
    </w:p>
    <w:p w14:paraId="1354F7CB" w14:textId="77777777" w:rsidR="006C634F" w:rsidRPr="003E3397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 2.2  แบบสังเกตพฤติกรรมการเข้าร่วมกิจกรรมกลุ่ม</w:t>
      </w:r>
    </w:p>
    <w:p w14:paraId="3DB2D8A6" w14:textId="77777777" w:rsidR="006C634F" w:rsidRPr="007005F7" w:rsidRDefault="006C634F" w:rsidP="006C634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12E3119" w14:textId="77777777" w:rsidR="006C634F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341E48ED" w14:textId="77777777" w:rsidR="006C634F" w:rsidRPr="00E300D0" w:rsidRDefault="006C634F" w:rsidP="006C634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3.  เกณฑ์การประเมิน</w:t>
      </w:r>
    </w:p>
    <w:p w14:paraId="08E07276" w14:textId="77777777" w:rsidR="006C634F" w:rsidRPr="003E3397" w:rsidRDefault="006C634F" w:rsidP="006C63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3D3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>3.1 การประเมินพฤติกรรมการเข้าร่วมกิจกรรม</w:t>
      </w:r>
    </w:p>
    <w:p w14:paraId="2593BB7C" w14:textId="77777777" w:rsidR="006C634F" w:rsidRPr="003E3397" w:rsidRDefault="006C634F" w:rsidP="006C634F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ผ่านตั้งแต่ 2 รายการ  ถือว่า 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</w:p>
    <w:p w14:paraId="2F8C5ABE" w14:textId="77777777" w:rsidR="006C634F" w:rsidRDefault="006C634F" w:rsidP="006C634F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ผ่าน          1 รายการ  ถือว่า  </w:t>
      </w:r>
      <w:r w:rsidRPr="003E339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3681E492" w14:textId="77777777" w:rsidR="006C634F" w:rsidRPr="003E3397" w:rsidRDefault="006C634F" w:rsidP="006C634F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302A7BB3" w14:textId="77777777" w:rsidR="006C634F" w:rsidRPr="003E3397" w:rsidRDefault="006C634F" w:rsidP="006C634F">
      <w:pPr>
        <w:tabs>
          <w:tab w:val="left" w:pos="1276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</w: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3.2 การประเมินพฤติกรรมการเข้าร่วมกิจกรรมกลุ่ม </w:t>
      </w:r>
    </w:p>
    <w:p w14:paraId="68D84084" w14:textId="77777777" w:rsidR="006C634F" w:rsidRPr="003E3397" w:rsidRDefault="006C634F" w:rsidP="006C634F">
      <w:pPr>
        <w:tabs>
          <w:tab w:val="left" w:pos="1276"/>
          <w:tab w:val="left" w:pos="3686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คะแนน     9-10    ระดับ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>ดีมาก</w:t>
      </w:r>
    </w:p>
    <w:p w14:paraId="4B2FF486" w14:textId="77777777" w:rsidR="006C634F" w:rsidRPr="003E3397" w:rsidRDefault="006C634F" w:rsidP="006C634F">
      <w:pPr>
        <w:tabs>
          <w:tab w:val="left" w:pos="1276"/>
          <w:tab w:val="left" w:pos="3686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คะแนน     7-8      ระดับ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09C49A17" w14:textId="77777777" w:rsidR="006C634F" w:rsidRPr="003E3397" w:rsidRDefault="006C634F" w:rsidP="006C634F">
      <w:pPr>
        <w:tabs>
          <w:tab w:val="left" w:pos="1276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คะแนน     5-6      ระดับ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>พอใช้</w:t>
      </w:r>
    </w:p>
    <w:p w14:paraId="56581CED" w14:textId="77777777" w:rsidR="006C634F" w:rsidRPr="003E3397" w:rsidRDefault="006C634F" w:rsidP="006C634F">
      <w:pPr>
        <w:tabs>
          <w:tab w:val="left" w:pos="1276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3E3397">
        <w:rPr>
          <w:rFonts w:ascii="TH SarabunPSK" w:hAnsi="TH SarabunPSK" w:cs="TH SarabunPSK"/>
          <w:sz w:val="32"/>
          <w:szCs w:val="32"/>
          <w:cs/>
        </w:rPr>
        <w:tab/>
        <w:t xml:space="preserve"> คะแนน     0-4      ระดับ </w:t>
      </w:r>
      <w:r w:rsidRPr="003E3397">
        <w:rPr>
          <w:rFonts w:ascii="TH SarabunPSK" w:hAnsi="TH SarabunPSK" w:cs="TH SarabunPSK"/>
          <w:sz w:val="32"/>
          <w:szCs w:val="32"/>
          <w:cs/>
        </w:rPr>
        <w:tab/>
        <w:t>ควรปรับปรุง</w:t>
      </w:r>
    </w:p>
    <w:p w14:paraId="0D5A8F43" w14:textId="77777777" w:rsidR="006C634F" w:rsidRPr="00563D39" w:rsidRDefault="006C634F" w:rsidP="006C634F">
      <w:pPr>
        <w:rPr>
          <w:rFonts w:ascii="TH SarabunPSK" w:hAnsi="TH SarabunPSK" w:cs="TH SarabunPSK"/>
          <w:sz w:val="32"/>
          <w:szCs w:val="32"/>
        </w:rPr>
      </w:pPr>
    </w:p>
    <w:p w14:paraId="6636A4AD" w14:textId="77777777" w:rsidR="006C634F" w:rsidRPr="00563D39" w:rsidRDefault="006C634F" w:rsidP="006C634F">
      <w:pPr>
        <w:tabs>
          <w:tab w:val="left" w:pos="1276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563D3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958688C" w14:textId="77777777" w:rsidR="006C634F" w:rsidRPr="00563D39" w:rsidRDefault="006C634F" w:rsidP="006C634F">
      <w:pPr>
        <w:pStyle w:val="NormalParagraphStyl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63D39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ตามสภาพจริง</w:t>
      </w:r>
      <w:r w:rsidRPr="00563D39">
        <w:rPr>
          <w:rFonts w:ascii="TH SarabunPSK" w:hAnsi="TH SarabunPSK" w:cs="TH SarabunPSK"/>
          <w:b/>
          <w:bCs/>
          <w:sz w:val="36"/>
          <w:szCs w:val="36"/>
        </w:rPr>
        <w:t xml:space="preserve"> (Rubrics)</w:t>
      </w:r>
    </w:p>
    <w:p w14:paraId="2FAFABAF" w14:textId="77777777" w:rsidR="006C634F" w:rsidRPr="00563D39" w:rsidRDefault="006C634F" w:rsidP="006C63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3D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3D39">
        <w:rPr>
          <w:rFonts w:ascii="TH SarabunPSK" w:hAnsi="TH SarabunPSK" w:cs="TH SarabunPSK"/>
          <w:sz w:val="32"/>
          <w:szCs w:val="32"/>
          <w:cs/>
        </w:rPr>
        <w:t>การประเมินชิ้นงาน ให้ผู้สอนพิจารณาจากเกณฑ์การประเมินผลตามสภาพจริง (</w:t>
      </w:r>
      <w:r w:rsidRPr="00563D39">
        <w:rPr>
          <w:rFonts w:ascii="TH SarabunPSK" w:hAnsi="TH SarabunPSK" w:cs="TH SarabunPSK"/>
          <w:sz w:val="32"/>
          <w:szCs w:val="32"/>
        </w:rPr>
        <w:t xml:space="preserve">Rubrics) </w:t>
      </w:r>
    </w:p>
    <w:p w14:paraId="015A36D7" w14:textId="77777777" w:rsidR="006C634F" w:rsidRPr="00563D39" w:rsidRDefault="006C634F" w:rsidP="006C6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D39">
        <w:rPr>
          <w:rFonts w:ascii="TH SarabunPSK" w:hAnsi="TH SarabunPSK" w:cs="TH SarabunPSK"/>
          <w:sz w:val="32"/>
          <w:szCs w:val="32"/>
          <w:cs/>
        </w:rPr>
        <w:t>เรื่อง ปฏิบัตินาฏยศัพท์เบื้องต้น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1800"/>
        <w:gridCol w:w="1800"/>
        <w:gridCol w:w="1800"/>
      </w:tblGrid>
      <w:tr w:rsidR="006C634F" w:rsidRPr="00563D39" w14:paraId="1C478F2D" w14:textId="77777777" w:rsidTr="00555CBC">
        <w:tc>
          <w:tcPr>
            <w:tcW w:w="1980" w:type="dxa"/>
            <w:vMerge w:val="restart"/>
            <w:shd w:val="clear" w:color="auto" w:fill="D9D9D9"/>
            <w:vAlign w:val="center"/>
          </w:tcPr>
          <w:p w14:paraId="7CF6768C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00" w:type="dxa"/>
            <w:gridSpan w:val="4"/>
            <w:shd w:val="clear" w:color="auto" w:fill="D9D9D9"/>
            <w:vAlign w:val="center"/>
          </w:tcPr>
          <w:p w14:paraId="162ECBA7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6C634F" w:rsidRPr="00563D39" w14:paraId="60876AD2" w14:textId="77777777" w:rsidTr="00555CBC">
        <w:tc>
          <w:tcPr>
            <w:tcW w:w="1980" w:type="dxa"/>
            <w:vMerge/>
            <w:shd w:val="clear" w:color="auto" w:fill="D9D9D9"/>
            <w:vAlign w:val="center"/>
          </w:tcPr>
          <w:p w14:paraId="004C6C18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0EDB97C8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D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95A9CF1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D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4437DC2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D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C3C4DF4" w14:textId="77777777" w:rsidR="006C634F" w:rsidRPr="00563D39" w:rsidRDefault="006C634F" w:rsidP="00555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D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6C634F" w:rsidRPr="00563D39" w14:paraId="2167CB10" w14:textId="77777777" w:rsidTr="00555CBC">
        <w:tc>
          <w:tcPr>
            <w:tcW w:w="1980" w:type="dxa"/>
          </w:tcPr>
          <w:p w14:paraId="4619EAC2" w14:textId="77777777" w:rsidR="006C634F" w:rsidRPr="00563D39" w:rsidRDefault="006C634F" w:rsidP="00555CBC">
            <w:pPr>
              <w:ind w:left="-4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D3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่า</w:t>
            </w:r>
          </w:p>
        </w:tc>
        <w:tc>
          <w:tcPr>
            <w:tcW w:w="1800" w:type="dxa"/>
          </w:tcPr>
          <w:p w14:paraId="6B4FE09A" w14:textId="77777777" w:rsidR="006C634F" w:rsidRPr="00563D39" w:rsidRDefault="006C634F" w:rsidP="00555CBC">
            <w:pPr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่า</w:t>
            </w:r>
            <w:r w:rsidRPr="00563D39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ผู้อื่นในการพัฒนาให้เกิดประโยชน์ ต่อส่วนรวมและสามารถแก้ไขปัญหาในระหว่างการปฏิบัติได้</w:t>
            </w:r>
          </w:p>
        </w:tc>
        <w:tc>
          <w:tcPr>
            <w:tcW w:w="1800" w:type="dxa"/>
          </w:tcPr>
          <w:p w14:paraId="726862C3" w14:textId="77777777" w:rsidR="006C634F" w:rsidRPr="00563D39" w:rsidRDefault="006C634F" w:rsidP="00555CBC">
            <w:pPr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่า</w:t>
            </w:r>
            <w:r w:rsidRPr="00563D39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ตนเองได้คิดขึ้นมาเองเพื่อให้มีประสิทธิภาพที่ดีขึ้นกว่าแบบอย่าง โดยมีครูหรือผู้อื่นแนะนำบ้าง</w:t>
            </w:r>
          </w:p>
        </w:tc>
        <w:tc>
          <w:tcPr>
            <w:tcW w:w="1800" w:type="dxa"/>
          </w:tcPr>
          <w:p w14:paraId="29A1C58F" w14:textId="77777777" w:rsidR="006C634F" w:rsidRPr="00563D39" w:rsidRDefault="006C634F" w:rsidP="00555CBC">
            <w:pPr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่า</w:t>
            </w:r>
            <w:r w:rsidRPr="00563D39">
              <w:rPr>
                <w:rFonts w:ascii="TH SarabunPSK" w:hAnsi="TH SarabunPSK" w:cs="TH SarabunPSK"/>
                <w:sz w:val="32"/>
                <w:szCs w:val="32"/>
                <w:cs/>
              </w:rPr>
              <w:t>ตามแบบได้ถูกต้องและมี การดัดแปลงให้เหมาะสมกับตนเอง โดยมีครูหรือผู้อื่นแนะนำบ้าง</w:t>
            </w:r>
          </w:p>
        </w:tc>
        <w:tc>
          <w:tcPr>
            <w:tcW w:w="1800" w:type="dxa"/>
          </w:tcPr>
          <w:p w14:paraId="3E24B606" w14:textId="77777777" w:rsidR="006C634F" w:rsidRPr="00563D39" w:rsidRDefault="006C634F" w:rsidP="00555CBC">
            <w:pPr>
              <w:ind w:left="-13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่า</w:t>
            </w:r>
            <w:r w:rsidRPr="00563D39">
              <w:rPr>
                <w:rFonts w:ascii="TH SarabunPSK" w:hAnsi="TH SarabunPSK" w:cs="TH SarabunPSK"/>
                <w:sz w:val="32"/>
                <w:szCs w:val="32"/>
                <w:cs/>
              </w:rPr>
              <w:t>ได้ตามแบบอย่างหรือทำตามที่ครูแนะนำเท่านั้น</w:t>
            </w:r>
          </w:p>
        </w:tc>
      </w:tr>
    </w:tbl>
    <w:p w14:paraId="25E5F836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6FE977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5C3667" w14:textId="77777777" w:rsidR="006C634F" w:rsidRPr="00A21392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Pr="00A213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บันทึกหลังการสอน</w:t>
      </w:r>
    </w:p>
    <w:p w14:paraId="5E9FBB6D" w14:textId="77777777" w:rsidR="006C634F" w:rsidRPr="005101CA" w:rsidRDefault="006C634F" w:rsidP="006C634F">
      <w:pPr>
        <w:pStyle w:val="NormalParagraphStyle"/>
        <w:spacing w:line="240" w:lineRule="auto"/>
        <w:jc w:val="thaiDistribute"/>
        <w:rPr>
          <w:rFonts w:ascii="Angsana New" w:hAnsi="Angsana New" w:cs="Angsana New"/>
          <w:sz w:val="2"/>
          <w:szCs w:val="2"/>
        </w:rPr>
      </w:pPr>
    </w:p>
    <w:p w14:paraId="30E6234F" w14:textId="77777777" w:rsidR="006C634F" w:rsidRPr="00A21392" w:rsidRDefault="006C634F" w:rsidP="006C634F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การสอน</w:t>
      </w:r>
    </w:p>
    <w:p w14:paraId="07E557F5" w14:textId="77777777" w:rsidR="006C634F" w:rsidRDefault="006C634F" w:rsidP="006C634F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6C05B5" w14:textId="77777777" w:rsidR="006C634F" w:rsidRPr="00BC67A0" w:rsidRDefault="006C634F" w:rsidP="006C634F">
      <w:pPr>
        <w:pStyle w:val="NormalParagraphStyle"/>
        <w:spacing w:line="240" w:lineRule="auto"/>
        <w:rPr>
          <w:rFonts w:ascii="Angsana New" w:hAnsi="Angsana New" w:cs="Angsana New"/>
          <w:sz w:val="22"/>
          <w:szCs w:val="22"/>
        </w:rPr>
      </w:pPr>
    </w:p>
    <w:p w14:paraId="3F23B0F8" w14:textId="77777777" w:rsidR="006C634F" w:rsidRDefault="006C634F" w:rsidP="006C634F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14:paraId="5748E71E" w14:textId="77777777" w:rsidR="006C634F" w:rsidRDefault="006C634F" w:rsidP="006C634F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2D75F9D" w14:textId="77777777" w:rsidR="006C634F" w:rsidRDefault="006C634F" w:rsidP="006C634F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3B7BCB39" w14:textId="77777777" w:rsidR="006C634F" w:rsidRDefault="006C634F" w:rsidP="006C634F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17302499" w14:textId="77777777" w:rsidR="006C634F" w:rsidRPr="00A21392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A21392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2CF8C1B9" w14:textId="77777777" w:rsidR="006C634F" w:rsidRPr="00BC67A0" w:rsidRDefault="006C634F" w:rsidP="006C634F">
      <w:pPr>
        <w:pStyle w:val="NormalParagraphStyle"/>
        <w:spacing w:line="240" w:lineRule="auto"/>
        <w:ind w:left="720"/>
        <w:rPr>
          <w:rFonts w:ascii="TH SarabunPSK" w:hAnsi="TH SarabunPSK" w:cs="TH SarabunPSK"/>
          <w:b/>
          <w:bCs/>
          <w:sz w:val="20"/>
          <w:szCs w:val="20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C9C43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073B02C" w14:textId="77777777" w:rsidR="006C634F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13A6F2A" w14:textId="77777777" w:rsidR="006C634F" w:rsidRPr="00A21392" w:rsidRDefault="006C634F" w:rsidP="006C634F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</w:t>
      </w:r>
    </w:p>
    <w:p w14:paraId="59C75661" w14:textId="77777777" w:rsidR="006C634F" w:rsidRDefault="006C634F" w:rsidP="006C634F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______</w:t>
      </w:r>
    </w:p>
    <w:p w14:paraId="4F49A2F3" w14:textId="77777777" w:rsidR="006C634F" w:rsidRPr="00BC67A0" w:rsidRDefault="006C634F" w:rsidP="006C634F">
      <w:pPr>
        <w:pStyle w:val="NormalParagraphStyle"/>
        <w:spacing w:line="240" w:lineRule="auto"/>
        <w:rPr>
          <w:rFonts w:ascii="PSL-Bundit" w:hAnsi="PSL-Bundit" w:cs="PSL-Bundit"/>
          <w:sz w:val="2"/>
          <w:szCs w:val="2"/>
        </w:rPr>
      </w:pPr>
    </w:p>
    <w:p w14:paraId="56FD2AB4" w14:textId="77777777" w:rsidR="006C634F" w:rsidRDefault="006C634F" w:rsidP="006C634F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 w:rsidRPr="00BC67A0">
        <w:rPr>
          <w:rFonts w:ascii="PSL-Bundit" w:hAnsi="PSL-Bundit" w:cs="PSL-Bundit"/>
          <w:sz w:val="12"/>
          <w:szCs w:val="12"/>
        </w:rPr>
        <w:tab/>
      </w:r>
      <w:r w:rsidRPr="00BC67A0">
        <w:rPr>
          <w:rFonts w:ascii="PSL-Bundit" w:hAnsi="PSL-Bundit" w:cs="PSL-Bundit"/>
          <w:sz w:val="12"/>
          <w:szCs w:val="1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14:paraId="495C20D8" w14:textId="77777777" w:rsidR="006C634F" w:rsidRDefault="006C634F" w:rsidP="006C634F">
      <w:pPr>
        <w:pStyle w:val="NormalParagraphStyle"/>
        <w:spacing w:line="240" w:lineRule="auto"/>
        <w:ind w:left="50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างสาวแคทธียา  เจริญสุข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/>
          <w:sz w:val="32"/>
          <w:szCs w:val="32"/>
          <w:cs/>
        </w:rPr>
        <w:t>ผู้บันทึก</w:t>
      </w:r>
      <w:r>
        <w:rPr>
          <w:rFonts w:ascii="Angsana New" w:hAnsi="Angsana New" w:cs="Angsana New"/>
          <w:sz w:val="32"/>
          <w:szCs w:val="32"/>
        </w:rPr>
        <w:t>)</w:t>
      </w:r>
    </w:p>
    <w:p w14:paraId="6E64D60F" w14:textId="77777777" w:rsidR="006C634F" w:rsidRDefault="006C634F" w:rsidP="006C634F">
      <w:pPr>
        <w:pStyle w:val="NormalParagraphStyle"/>
        <w:spacing w:line="240" w:lineRule="auto"/>
        <w:rPr>
          <w:rFonts w:ascii="PSL-Bundit" w:hAnsi="PSL-Bundit" w:cs="PSL-Bundit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</w:t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(_______________________)</w:t>
      </w:r>
    </w:p>
    <w:p w14:paraId="2D74E441" w14:textId="77777777" w:rsidR="006C634F" w:rsidRPr="00CB0F53" w:rsidRDefault="006C634F" w:rsidP="006C634F">
      <w:pPr>
        <w:tabs>
          <w:tab w:val="left" w:pos="1260"/>
          <w:tab w:val="left" w:pos="216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                                    _____/_____/_____</w:t>
      </w:r>
    </w:p>
    <w:p w14:paraId="78654D2E" w14:textId="77777777" w:rsidR="006C634F" w:rsidRPr="006249A8" w:rsidRDefault="006C634F" w:rsidP="006C634F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Pr="006249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ข้อเสนอแนะของผู้บริหารสถานศึกษา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614EC70F" w14:textId="77777777" w:rsidR="006C634F" w:rsidRPr="006249A8" w:rsidRDefault="006C634F" w:rsidP="006C634F">
      <w:pPr>
        <w:ind w:left="720"/>
        <w:rPr>
          <w:b/>
          <w:bCs/>
          <w:sz w:val="36"/>
          <w:szCs w:val="36"/>
        </w:rPr>
      </w:pPr>
      <w:r>
        <w:rPr>
          <w:rFonts w:ascii="Angsana New" w:hAnsi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377347" w14:textId="77777777" w:rsidR="006C634F" w:rsidRPr="00E06B57" w:rsidRDefault="006C634F" w:rsidP="006C634F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384E22B1" w14:textId="77777777" w:rsidR="006C634F" w:rsidRPr="00E06B57" w:rsidRDefault="006C634F" w:rsidP="006C634F">
      <w:pPr>
        <w:pStyle w:val="NormalParagraphStyle"/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E06B57">
        <w:rPr>
          <w:rFonts w:ascii="Angsana New" w:hAnsi="Angsana New" w:cs="Angsana New"/>
          <w:sz w:val="32"/>
          <w:szCs w:val="32"/>
          <w:cs/>
        </w:rPr>
        <w:t>ลงชื่อ</w:t>
      </w:r>
      <w:r w:rsidRPr="00E06B57">
        <w:rPr>
          <w:rFonts w:ascii="Angsana New" w:hAnsi="Angsana New" w:cs="Angsana New"/>
          <w:sz w:val="32"/>
          <w:szCs w:val="32"/>
        </w:rPr>
        <w:t>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>____________ (</w:t>
      </w:r>
      <w:r w:rsidRPr="00E06B57">
        <w:rPr>
          <w:rFonts w:ascii="Angsana New" w:hAnsi="Angsana New" w:cs="Angsana New"/>
          <w:sz w:val="32"/>
          <w:szCs w:val="32"/>
          <w:cs/>
        </w:rPr>
        <w:t>ผู้บริหารสถานศึกษา</w:t>
      </w:r>
      <w:r w:rsidRPr="00E06B57">
        <w:rPr>
          <w:rFonts w:ascii="Angsana New" w:hAnsi="Angsana New" w:cs="Angsana New"/>
          <w:sz w:val="32"/>
          <w:szCs w:val="32"/>
        </w:rPr>
        <w:t>)</w:t>
      </w:r>
    </w:p>
    <w:p w14:paraId="2895A71C" w14:textId="77777777" w:rsidR="006C634F" w:rsidRPr="00E06B57" w:rsidRDefault="006C634F" w:rsidP="006C634F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E06B57">
        <w:rPr>
          <w:rFonts w:ascii="Angsana New" w:hAnsi="Angsana New" w:cs="Angsana New"/>
          <w:sz w:val="32"/>
          <w:szCs w:val="32"/>
        </w:rPr>
        <w:t>(________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 xml:space="preserve">____)        </w:t>
      </w:r>
    </w:p>
    <w:p w14:paraId="1038A99A" w14:textId="77777777" w:rsidR="006C634F" w:rsidRPr="0099625B" w:rsidRDefault="006C634F" w:rsidP="006C634F">
      <w:pPr>
        <w:spacing w:line="360" w:lineRule="auto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                                         </w:t>
      </w:r>
      <w:r w:rsidRPr="00E06B57">
        <w:rPr>
          <w:rFonts w:ascii="Angsana New" w:hAnsi="Angsana New"/>
          <w:sz w:val="32"/>
          <w:szCs w:val="32"/>
        </w:rPr>
        <w:t>_____/_____/____</w:t>
      </w:r>
    </w:p>
    <w:p w14:paraId="7B693290" w14:textId="77777777" w:rsidR="006C634F" w:rsidRDefault="006C634F" w:rsidP="00AF6476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756CE83C" w14:textId="77777777" w:rsidR="006C634F" w:rsidRDefault="006C634F" w:rsidP="00AF6476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6346D0AF" w14:textId="77777777" w:rsidR="006C634F" w:rsidRDefault="006C634F" w:rsidP="00AF6476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3354BCA0" w14:textId="77777777" w:rsidR="006C634F" w:rsidRDefault="006C634F" w:rsidP="00AF6476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0B4A05AB" w14:textId="77777777" w:rsidR="006C634F" w:rsidRDefault="006C634F" w:rsidP="00AF6476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698F2C74" w14:textId="77777777" w:rsidR="006C634F" w:rsidRDefault="006C634F" w:rsidP="00AF6476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5F36776B" w14:textId="77777777" w:rsidR="006C634F" w:rsidRDefault="006C634F" w:rsidP="00AF6476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7F5A9A94" w14:textId="77777777" w:rsidR="006C634F" w:rsidRDefault="006C634F" w:rsidP="00AF6476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768509F6" w14:textId="77777777" w:rsidR="006C634F" w:rsidRDefault="006C634F" w:rsidP="00AF6476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187D5DB7" w14:textId="77777777" w:rsidR="006C634F" w:rsidRDefault="006C634F" w:rsidP="00460D95">
      <w:pPr>
        <w:rPr>
          <w:rFonts w:ascii="TH SarabunPSK" w:hAnsi="TH SarabunPSK" w:cs="TH SarabunPSK" w:hint="cs"/>
          <w:b/>
          <w:bCs/>
          <w:szCs w:val="32"/>
        </w:rPr>
      </w:pPr>
    </w:p>
    <w:p w14:paraId="1AAC1733" w14:textId="77777777" w:rsidR="006C634F" w:rsidRDefault="006C634F" w:rsidP="00AF6476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2259E855" w14:textId="77777777" w:rsidR="006C634F" w:rsidRDefault="006C634F" w:rsidP="00AF6476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2DFF0864" w14:textId="77777777" w:rsidR="006C634F" w:rsidRDefault="006C634F" w:rsidP="00AF6476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163849F8" w14:textId="6E32CD68" w:rsidR="005A6E2D" w:rsidRDefault="005A6E2D" w:rsidP="00AF6476">
      <w:pPr>
        <w:jc w:val="center"/>
        <w:rPr>
          <w:rFonts w:ascii="TH SarabunPSK" w:hAnsi="TH SarabunPSK" w:cs="TH SarabunPSK"/>
          <w:b/>
          <w:bCs/>
          <w:szCs w:val="32"/>
        </w:rPr>
      </w:pPr>
      <w:r w:rsidRPr="00AF6476">
        <w:rPr>
          <w:rFonts w:ascii="TH SarabunPSK" w:hAnsi="TH SarabunPSK" w:cs="TH SarabunPSK"/>
          <w:b/>
          <w:bCs/>
          <w:noProof/>
          <w:szCs w:val="32"/>
          <w:cs/>
        </w:rPr>
        <w:drawing>
          <wp:anchor distT="0" distB="0" distL="114300" distR="114300" simplePos="0" relativeHeight="251664384" behindDoc="1" locked="0" layoutInCell="1" allowOverlap="1" wp14:anchorId="39C72588" wp14:editId="31778A1E">
            <wp:simplePos x="0" y="0"/>
            <wp:positionH relativeFrom="column">
              <wp:posOffset>2866390</wp:posOffset>
            </wp:positionH>
            <wp:positionV relativeFrom="paragraph">
              <wp:posOffset>-312420</wp:posOffset>
            </wp:positionV>
            <wp:extent cx="485775" cy="644525"/>
            <wp:effectExtent l="0" t="0" r="9525" b="3175"/>
            <wp:wrapNone/>
            <wp:docPr id="29" name="Picture 29" descr="Logo 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titsuann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F0959" w14:textId="72008FFE" w:rsidR="005A6E2D" w:rsidRDefault="005A6E2D" w:rsidP="00AF6476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3D3D96B5" w14:textId="4DB41F8E" w:rsidR="00AF6476" w:rsidRPr="00ED75AA" w:rsidRDefault="00AF6476" w:rsidP="00AF6476">
      <w:pPr>
        <w:jc w:val="center"/>
        <w:rPr>
          <w:rFonts w:ascii="TH SarabunPSK" w:hAnsi="TH SarabunPSK" w:cs="TH SarabunPSK"/>
          <w:b/>
          <w:bCs/>
          <w:szCs w:val="32"/>
        </w:rPr>
      </w:pPr>
      <w:r w:rsidRPr="00ED75AA">
        <w:rPr>
          <w:rFonts w:ascii="TH SarabunPSK" w:hAnsi="TH SarabunPSK" w:cs="TH SarabunPSK"/>
          <w:b/>
          <w:bCs/>
          <w:szCs w:val="32"/>
          <w:cs/>
        </w:rPr>
        <w:t>โรงเรียนสาธิต มหาวิทยาลัยราชภัฏสวนสุนันทา</w:t>
      </w:r>
    </w:p>
    <w:p w14:paraId="7ECB751E" w14:textId="77777777" w:rsidR="00AF6476" w:rsidRPr="00ED75AA" w:rsidRDefault="00AF6476" w:rsidP="00AF6476">
      <w:pPr>
        <w:jc w:val="center"/>
        <w:rPr>
          <w:rFonts w:ascii="TH SarabunPSK" w:hAnsi="TH SarabunPSK" w:cs="TH SarabunPSK"/>
          <w:szCs w:val="32"/>
          <w:cs/>
        </w:rPr>
      </w:pPr>
      <w:r w:rsidRPr="00ED75AA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กลุ่มสาระการเรียนรู้</w:t>
      </w:r>
      <w:r w:rsidR="002316A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ED75AA">
        <w:rPr>
          <w:rFonts w:ascii="TH SarabunPSK" w:hAnsi="TH SarabunPSK" w:cs="TH SarabunPSK" w:hint="cs"/>
          <w:szCs w:val="32"/>
          <w:cs/>
        </w:rPr>
        <w:t>ศิลปะ</w:t>
      </w:r>
      <w:r w:rsidRPr="00ED75AA">
        <w:rPr>
          <w:rFonts w:ascii="TH SarabunPSK" w:hAnsi="TH SarabunPSK" w:cs="TH SarabunPSK"/>
          <w:szCs w:val="32"/>
        </w:rPr>
        <w:tab/>
      </w:r>
      <w:r w:rsidRPr="00ED75AA">
        <w:rPr>
          <w:rFonts w:ascii="TH SarabunPSK" w:hAnsi="TH SarabunPSK" w:cs="TH SarabunPSK"/>
          <w:b/>
          <w:bCs/>
          <w:szCs w:val="32"/>
          <w:cs/>
        </w:rPr>
        <w:t>ชั้นประถมศึกษาปีที่</w:t>
      </w:r>
      <w:r w:rsidRPr="00ED75AA">
        <w:rPr>
          <w:rFonts w:ascii="TH SarabunPSK" w:hAnsi="TH SarabunPSK" w:cs="TH SarabunPSK"/>
          <w:szCs w:val="32"/>
        </w:rPr>
        <w:t xml:space="preserve">  </w:t>
      </w:r>
      <w:r w:rsidR="002316A7">
        <w:rPr>
          <w:rFonts w:ascii="TH SarabunPSK" w:hAnsi="TH SarabunPSK" w:cs="TH SarabunPSK"/>
          <w:szCs w:val="32"/>
        </w:rPr>
        <w:t xml:space="preserve"> </w:t>
      </w:r>
      <w:r w:rsidR="002316A7">
        <w:rPr>
          <w:rFonts w:ascii="TH SarabunPSK" w:hAnsi="TH SarabunPSK" w:cs="TH SarabunPSK" w:hint="cs"/>
          <w:szCs w:val="32"/>
          <w:cs/>
        </w:rPr>
        <w:t>1</w:t>
      </w:r>
    </w:p>
    <w:p w14:paraId="5E58F828" w14:textId="77777777" w:rsidR="00AF6476" w:rsidRPr="00382933" w:rsidRDefault="00AF6476" w:rsidP="00AF6476">
      <w:pPr>
        <w:pStyle w:val="Heading2"/>
        <w:tabs>
          <w:tab w:val="left" w:pos="4536"/>
          <w:tab w:val="left" w:pos="6379"/>
          <w:tab w:val="left" w:pos="6804"/>
        </w:tabs>
        <w:ind w:right="-613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หน่วยการเรียนรู้</w:t>
      </w:r>
      <w:r>
        <w:rPr>
          <w:rFonts w:ascii="TH SarabunPSK" w:hAnsi="TH SarabunPSK" w:cs="TH SarabunPSK" w:hint="cs"/>
          <w:b/>
          <w:bCs/>
          <w:cs/>
        </w:rPr>
        <w:t xml:space="preserve">ที่    1   </w:t>
      </w:r>
      <w:r w:rsidRPr="00ED75AA">
        <w:rPr>
          <w:rFonts w:ascii="TH SarabunPSK" w:hAnsi="TH SarabunPSK" w:cs="TH SarabunPSK"/>
          <w:b/>
          <w:bCs/>
          <w:sz w:val="24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>นาฏยศัพท์และภาษาท่า</w:t>
      </w:r>
    </w:p>
    <w:p w14:paraId="163504E7" w14:textId="262F2A2F" w:rsidR="00AF6476" w:rsidRPr="00382933" w:rsidRDefault="00AF6476" w:rsidP="00AF6476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 w:rsidRPr="00ED75AA">
        <w:rPr>
          <w:rFonts w:ascii="TH SarabunPSK" w:hAnsi="TH SarabunPSK" w:cs="TH SarabunPSK"/>
          <w:b/>
          <w:bCs/>
          <w:szCs w:val="32"/>
          <w:cs/>
        </w:rPr>
        <w:t xml:space="preserve">ภาคเรียนที่ 1 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ED75AA">
        <w:rPr>
          <w:rFonts w:ascii="TH SarabunPSK" w:hAnsi="TH SarabunPSK" w:cs="TH SarabunPSK"/>
          <w:b/>
          <w:bCs/>
          <w:szCs w:val="32"/>
          <w:cs/>
        </w:rPr>
        <w:t>ปีการศึกษา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ED75AA">
        <w:rPr>
          <w:rFonts w:ascii="TH SarabunPSK" w:hAnsi="TH SarabunPSK" w:cs="TH SarabunPSK"/>
          <w:b/>
          <w:bCs/>
          <w:szCs w:val="32"/>
          <w:cs/>
        </w:rPr>
        <w:t xml:space="preserve"> 25</w:t>
      </w:r>
      <w:r w:rsidR="005A6E2D">
        <w:rPr>
          <w:rFonts w:ascii="TH SarabunPSK" w:hAnsi="TH SarabunPSK" w:cs="TH SarabunPSK" w:hint="cs"/>
          <w:b/>
          <w:bCs/>
          <w:szCs w:val="32"/>
          <w:cs/>
        </w:rPr>
        <w:t>64</w:t>
      </w:r>
      <w:r w:rsidRPr="00ED75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58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ED75AA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ED75AA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58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8293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นางสาวแคทธียา  เจริญสุข</w:t>
      </w:r>
    </w:p>
    <w:p w14:paraId="0B09DAC0" w14:textId="77777777" w:rsidR="00AF6476" w:rsidRDefault="00AF6476" w:rsidP="00AF6476">
      <w:pPr>
        <w:rPr>
          <w:b/>
          <w:bCs/>
          <w:szCs w:val="32"/>
        </w:rPr>
      </w:pPr>
      <w:r>
        <w:rPr>
          <w:b/>
          <w:bCs/>
          <w:szCs w:val="32"/>
        </w:rPr>
        <w:t>-----------------------------------------------------------------------------------------------------------------</w:t>
      </w:r>
      <w:r w:rsidR="00FC581F">
        <w:rPr>
          <w:b/>
          <w:bCs/>
          <w:szCs w:val="32"/>
        </w:rPr>
        <w:t>-------</w:t>
      </w:r>
    </w:p>
    <w:p w14:paraId="1419C082" w14:textId="77777777" w:rsidR="00AF6476" w:rsidRDefault="00AF6476" w:rsidP="00AF6476">
      <w:pPr>
        <w:rPr>
          <w:rFonts w:ascii="Angsana New" w:hAnsi="Angsana New"/>
        </w:rPr>
      </w:pPr>
    </w:p>
    <w:p w14:paraId="3AFAFD04" w14:textId="77777777" w:rsidR="00AF6476" w:rsidRPr="00AF6476" w:rsidRDefault="00AF6476" w:rsidP="00AF6476">
      <w:pPr>
        <w:rPr>
          <w:rFonts w:ascii="TH SarabunPSK" w:hAnsi="TH SarabunPSK" w:cs="TH SarabunPSK"/>
          <w:b/>
          <w:bCs/>
          <w:sz w:val="36"/>
          <w:szCs w:val="36"/>
        </w:rPr>
      </w:pPr>
      <w:r w:rsidRPr="00AF6476">
        <w:rPr>
          <w:rFonts w:ascii="TH SarabunPSK" w:hAnsi="TH SarabunPSK" w:cs="TH SarabunPSK"/>
          <w:b/>
          <w:bCs/>
          <w:sz w:val="36"/>
          <w:szCs w:val="36"/>
          <w:cs/>
        </w:rPr>
        <w:t>มาตรฐานการเรียนรู้/ตัวชี้วัด</w:t>
      </w:r>
    </w:p>
    <w:p w14:paraId="49C9485C" w14:textId="77777777" w:rsidR="00AF6476" w:rsidRPr="00AF6476" w:rsidRDefault="00AF6476" w:rsidP="00AF6476">
      <w:pPr>
        <w:tabs>
          <w:tab w:val="left" w:pos="709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F6476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14:paraId="49E9DD51" w14:textId="77777777" w:rsidR="00AF6476" w:rsidRPr="00AF6476" w:rsidRDefault="00AF6476" w:rsidP="00AF6476">
      <w:pPr>
        <w:tabs>
          <w:tab w:val="left" w:pos="709"/>
          <w:tab w:val="left" w:pos="162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F6476">
        <w:rPr>
          <w:rFonts w:ascii="TH SarabunPSK" w:hAnsi="TH SarabunPSK" w:cs="TH SarabunPSK"/>
          <w:sz w:val="32"/>
          <w:szCs w:val="32"/>
        </w:rPr>
        <w:tab/>
      </w:r>
      <w:r w:rsidRPr="00AF6476">
        <w:rPr>
          <w:rFonts w:ascii="TH SarabunPSK" w:hAnsi="TH SarabunPSK" w:cs="TH SarabunPSK"/>
          <w:sz w:val="32"/>
          <w:szCs w:val="32"/>
          <w:cs/>
        </w:rPr>
        <w:t>ศ 3.1</w:t>
      </w:r>
      <w:r w:rsidRPr="00AF6476">
        <w:rPr>
          <w:rFonts w:ascii="TH SarabunPSK" w:hAnsi="TH SarabunPSK" w:cs="TH SarabunPSK"/>
          <w:sz w:val="32"/>
          <w:szCs w:val="32"/>
          <w:cs/>
        </w:rPr>
        <w:tab/>
        <w:t>เข้าใจและแสดงออกทางนาฏศิลป์อย่างสร้างสรรค์  วิเคราะห์  วิพากษ์วิจารณ์คุณค่านาฏศิลป์ ถ่ายทอดความรู้สึก  ความคิดอย่างอิสระ  ชื่นชม  และประยุกต์ใช้ในชีวิตประจำวัน</w:t>
      </w:r>
    </w:p>
    <w:p w14:paraId="2BDC5BD9" w14:textId="77777777" w:rsidR="00AF6476" w:rsidRPr="00AF6476" w:rsidRDefault="00AF6476" w:rsidP="00AF6476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</w:r>
      <w:r w:rsidRPr="00AF647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3FBC4B21" w14:textId="77777777" w:rsidR="00AF6476" w:rsidRPr="00AF6476" w:rsidRDefault="00AF6476" w:rsidP="00AF6476">
      <w:pPr>
        <w:tabs>
          <w:tab w:val="left" w:pos="709"/>
        </w:tabs>
        <w:ind w:firstLine="709"/>
        <w:jc w:val="both"/>
        <w:rPr>
          <w:rFonts w:ascii="TH SarabunPSK" w:hAnsi="TH SarabunPSK" w:cs="TH SarabunPSK"/>
          <w:sz w:val="32"/>
          <w:szCs w:val="32"/>
          <w:cs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>ศ 3.1 ป.1/2  แสดงท่าทางง่าย ๆ เพื่อสื่อความหมายแทนคำพูด</w:t>
      </w:r>
    </w:p>
    <w:p w14:paraId="359B0CC7" w14:textId="77777777" w:rsidR="00AF6476" w:rsidRPr="00AF6476" w:rsidRDefault="00AF6476" w:rsidP="00AF6476">
      <w:pPr>
        <w:tabs>
          <w:tab w:val="left" w:pos="720"/>
        </w:tabs>
        <w:jc w:val="both"/>
        <w:rPr>
          <w:rFonts w:ascii="TH SarabunPSK" w:hAnsi="TH SarabunPSK" w:cs="TH SarabunPSK"/>
          <w:sz w:val="16"/>
          <w:szCs w:val="16"/>
        </w:rPr>
      </w:pPr>
    </w:p>
    <w:p w14:paraId="1845F554" w14:textId="77777777" w:rsidR="00AF6476" w:rsidRPr="00AF6476" w:rsidRDefault="00AF6476" w:rsidP="00AF6476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AF6476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สู่ตัวชี้วัด</w:t>
      </w:r>
    </w:p>
    <w:p w14:paraId="4EE1527C" w14:textId="77777777" w:rsidR="00AF6476" w:rsidRPr="00AF6476" w:rsidRDefault="00AF6476" w:rsidP="00AF6476">
      <w:pPr>
        <w:jc w:val="both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 xml:space="preserve">1.  ระบุนาฏยศัพท์ที่แสดงออก </w:t>
      </w:r>
      <w:r w:rsidRPr="00AF6476">
        <w:rPr>
          <w:rFonts w:ascii="TH SarabunPSK" w:hAnsi="TH SarabunPSK" w:cs="TH SarabunPSK"/>
          <w:sz w:val="32"/>
          <w:szCs w:val="32"/>
        </w:rPr>
        <w:t>(K)</w:t>
      </w:r>
    </w:p>
    <w:p w14:paraId="35263704" w14:textId="77777777" w:rsidR="00AF6476" w:rsidRPr="00AF6476" w:rsidRDefault="00AF6476" w:rsidP="00AF6476">
      <w:pPr>
        <w:jc w:val="both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</w:rPr>
        <w:tab/>
      </w:r>
      <w:r w:rsidRPr="00AF6476">
        <w:rPr>
          <w:rFonts w:ascii="TH SarabunPSK" w:hAnsi="TH SarabunPSK" w:cs="TH SarabunPSK"/>
          <w:sz w:val="32"/>
          <w:szCs w:val="32"/>
          <w:cs/>
        </w:rPr>
        <w:t xml:space="preserve">2.  ปฏิบัตินาฏยศัพท์ </w:t>
      </w:r>
      <w:r w:rsidRPr="00AF6476">
        <w:rPr>
          <w:rFonts w:ascii="TH SarabunPSK" w:hAnsi="TH SarabunPSK" w:cs="TH SarabunPSK"/>
          <w:sz w:val="32"/>
          <w:szCs w:val="32"/>
        </w:rPr>
        <w:t>(P)</w:t>
      </w:r>
    </w:p>
    <w:p w14:paraId="1619515F" w14:textId="77777777" w:rsidR="00AF6476" w:rsidRDefault="00AF6476" w:rsidP="00AF6476">
      <w:pPr>
        <w:jc w:val="both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</w:rPr>
        <w:tab/>
      </w:r>
      <w:r w:rsidRPr="00AF6476">
        <w:rPr>
          <w:rFonts w:ascii="TH SarabunPSK" w:hAnsi="TH SarabunPSK" w:cs="TH SarabunPSK"/>
          <w:sz w:val="32"/>
          <w:szCs w:val="32"/>
          <w:cs/>
        </w:rPr>
        <w:t xml:space="preserve">3.  ชื่นชมท่านาฏยศัพท์ </w:t>
      </w:r>
      <w:r w:rsidRPr="00AF6476">
        <w:rPr>
          <w:rFonts w:ascii="TH SarabunPSK" w:hAnsi="TH SarabunPSK" w:cs="TH SarabunPSK"/>
          <w:sz w:val="32"/>
          <w:szCs w:val="32"/>
        </w:rPr>
        <w:t>(A)</w:t>
      </w:r>
    </w:p>
    <w:p w14:paraId="645376D6" w14:textId="77777777" w:rsidR="00AF6476" w:rsidRPr="00AF6476" w:rsidRDefault="00AF6476" w:rsidP="00AF6476">
      <w:pPr>
        <w:jc w:val="both"/>
        <w:rPr>
          <w:rFonts w:ascii="TH SarabunPSK" w:hAnsi="TH SarabunPSK" w:cs="TH SarabunPSK"/>
          <w:sz w:val="16"/>
          <w:szCs w:val="16"/>
        </w:rPr>
      </w:pPr>
    </w:p>
    <w:p w14:paraId="7102DAF6" w14:textId="77777777" w:rsidR="00AF6476" w:rsidRPr="00AF6476" w:rsidRDefault="00AF6476" w:rsidP="00AF6476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AF6476">
        <w:rPr>
          <w:rFonts w:ascii="TH SarabunPSK" w:hAnsi="TH SarabunPSK" w:cs="TH SarabunPSK"/>
          <w:b/>
          <w:bCs/>
          <w:sz w:val="36"/>
          <w:szCs w:val="36"/>
          <w:cs/>
        </w:rPr>
        <w:t>สาระสำคัญ</w:t>
      </w:r>
    </w:p>
    <w:p w14:paraId="15970CCD" w14:textId="77777777" w:rsidR="00AF6476" w:rsidRDefault="00AF6476" w:rsidP="00AF64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>นาฏยศัพท์เป็นคำที่ใช้เรียกลักษณะหรือกิริยาท่าทางการแสดงนาฏศิลป์ไทย  โดยใช้อวัยวะทั้งศีรษะ  ใบหน้า  ลำตัว  แขน  ขา  มือ  และเท้า  ผสมผสานเข้าด้วยกันทำให้เกิดเป็นท่ารำที่งดงามอ่อนช้อย</w:t>
      </w:r>
    </w:p>
    <w:p w14:paraId="5ED2CAA5" w14:textId="77777777" w:rsidR="00AF6476" w:rsidRPr="00AF6476" w:rsidRDefault="00AF6476" w:rsidP="00AF6476">
      <w:pPr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14:paraId="57B5024B" w14:textId="77777777" w:rsidR="00AF6476" w:rsidRPr="00AF6476" w:rsidRDefault="00AF6476" w:rsidP="00AF6476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AF6476">
        <w:rPr>
          <w:rFonts w:ascii="TH SarabunPSK" w:hAnsi="TH SarabunPSK" w:cs="TH SarabunPSK"/>
          <w:b/>
          <w:bCs/>
          <w:sz w:val="36"/>
          <w:szCs w:val="36"/>
          <w:cs/>
        </w:rPr>
        <w:t>สาระการเรียนรู้</w:t>
      </w:r>
    </w:p>
    <w:p w14:paraId="5625D5BB" w14:textId="77777777" w:rsidR="00AF6476" w:rsidRDefault="00AF6476" w:rsidP="00AF647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64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6476">
        <w:rPr>
          <w:rFonts w:ascii="TH SarabunPSK" w:hAnsi="TH SarabunPSK" w:cs="TH SarabunPSK"/>
          <w:sz w:val="32"/>
          <w:szCs w:val="32"/>
          <w:cs/>
        </w:rPr>
        <w:t>นาฏยศัพท์</w:t>
      </w:r>
      <w:r w:rsidRPr="00AF6476">
        <w:rPr>
          <w:rFonts w:ascii="TH SarabunPSK" w:hAnsi="TH SarabunPSK" w:cs="TH SarabunPSK"/>
          <w:sz w:val="32"/>
          <w:szCs w:val="32"/>
        </w:rPr>
        <w:t xml:space="preserve"> :</w:t>
      </w:r>
      <w:r w:rsidRPr="00AF6476">
        <w:rPr>
          <w:rFonts w:ascii="TH SarabunPSK" w:hAnsi="TH SarabunPSK" w:cs="TH SarabunPSK"/>
          <w:sz w:val="32"/>
          <w:szCs w:val="32"/>
          <w:cs/>
        </w:rPr>
        <w:t xml:space="preserve"> การจีบ   ตั้งวง</w:t>
      </w:r>
    </w:p>
    <w:p w14:paraId="048542A6" w14:textId="77777777" w:rsidR="00AF6476" w:rsidRPr="00AF6476" w:rsidRDefault="00AF6476" w:rsidP="00AF6476">
      <w:pPr>
        <w:tabs>
          <w:tab w:val="left" w:pos="360"/>
        </w:tabs>
        <w:jc w:val="both"/>
        <w:rPr>
          <w:rFonts w:ascii="TH SarabunPSK" w:hAnsi="TH SarabunPSK" w:cs="TH SarabunPSK"/>
          <w:sz w:val="14"/>
          <w:szCs w:val="14"/>
        </w:rPr>
      </w:pPr>
      <w:r w:rsidRPr="00AF6476">
        <w:rPr>
          <w:rFonts w:ascii="TH SarabunPSK" w:hAnsi="TH SarabunPSK" w:cs="TH SarabunPSK"/>
          <w:sz w:val="14"/>
          <w:szCs w:val="14"/>
          <w:cs/>
        </w:rPr>
        <w:tab/>
      </w:r>
      <w:r w:rsidRPr="00AF6476">
        <w:rPr>
          <w:rFonts w:ascii="TH SarabunPSK" w:hAnsi="TH SarabunPSK" w:cs="TH SarabunPSK"/>
          <w:b/>
          <w:bCs/>
          <w:sz w:val="14"/>
          <w:szCs w:val="14"/>
          <w:cs/>
        </w:rPr>
        <w:tab/>
      </w:r>
    </w:p>
    <w:p w14:paraId="075A9A5F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b/>
          <w:bCs/>
          <w:sz w:val="36"/>
          <w:szCs w:val="36"/>
          <w:cs/>
        </w:rPr>
        <w:t>คุณลักษณะอันพึงประสงค์</w:t>
      </w:r>
    </w:p>
    <w:p w14:paraId="39E0ED9A" w14:textId="77777777" w:rsidR="00AF6476" w:rsidRPr="00AF6476" w:rsidRDefault="00AF6476" w:rsidP="00AF6476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6476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p w14:paraId="0508048A" w14:textId="77777777" w:rsidR="00AF6476" w:rsidRDefault="00AF6476" w:rsidP="00AF647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>ตัวชี้วัดที่ 6.1 ตั้งใจและรับผิดชอบในการปฏิบัติหน้าที่การงาน</w:t>
      </w:r>
    </w:p>
    <w:p w14:paraId="1FA2E293" w14:textId="77777777" w:rsidR="00AF6476" w:rsidRPr="00AF6476" w:rsidRDefault="00AF6476" w:rsidP="00AF6476">
      <w:pPr>
        <w:ind w:firstLine="720"/>
        <w:jc w:val="both"/>
        <w:rPr>
          <w:rFonts w:ascii="TH SarabunPSK" w:hAnsi="TH SarabunPSK" w:cs="TH SarabunPSK"/>
          <w:sz w:val="18"/>
          <w:szCs w:val="18"/>
        </w:rPr>
      </w:pPr>
    </w:p>
    <w:p w14:paraId="46DADCF8" w14:textId="77777777" w:rsidR="00AF6476" w:rsidRPr="00AF6476" w:rsidRDefault="00AF6476" w:rsidP="00AF6476">
      <w:pPr>
        <w:jc w:val="both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b/>
          <w:bCs/>
          <w:sz w:val="36"/>
          <w:szCs w:val="36"/>
          <w:cs/>
        </w:rPr>
        <w:t>สมรรถนะสำคัญของผู้เรียน</w:t>
      </w:r>
    </w:p>
    <w:p w14:paraId="555BFF71" w14:textId="77777777" w:rsidR="00AF6476" w:rsidRDefault="00AF6476" w:rsidP="00AF6476">
      <w:pPr>
        <w:jc w:val="both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>ความสามารถในการสื่อสาร</w:t>
      </w:r>
    </w:p>
    <w:p w14:paraId="45637ABA" w14:textId="77777777" w:rsidR="00AF6476" w:rsidRPr="00AF6476" w:rsidRDefault="00AF6476" w:rsidP="00AF6476">
      <w:pPr>
        <w:jc w:val="both"/>
        <w:rPr>
          <w:rFonts w:ascii="TH SarabunPSK" w:hAnsi="TH SarabunPSK" w:cs="TH SarabunPSK"/>
          <w:sz w:val="16"/>
          <w:szCs w:val="16"/>
        </w:rPr>
      </w:pPr>
    </w:p>
    <w:p w14:paraId="146801E5" w14:textId="77777777" w:rsidR="00AF6476" w:rsidRPr="00AF6476" w:rsidRDefault="00AF6476" w:rsidP="00AF6476">
      <w:pPr>
        <w:rPr>
          <w:rFonts w:ascii="TH SarabunPSK" w:hAnsi="TH SarabunPSK" w:cs="TH SarabunPSK"/>
          <w:b/>
          <w:bCs/>
          <w:sz w:val="36"/>
          <w:szCs w:val="36"/>
        </w:rPr>
      </w:pPr>
      <w:r w:rsidRPr="00AF6476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ิ้นงานหรือภาระงาน </w:t>
      </w:r>
    </w:p>
    <w:p w14:paraId="751D7D3D" w14:textId="77777777" w:rsidR="00AF6476" w:rsidRPr="00AF6476" w:rsidRDefault="00AF6476" w:rsidP="00AF6476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>-  แผนภาพความคิดนาฏยศัพท์</w:t>
      </w:r>
    </w:p>
    <w:p w14:paraId="075A7F34" w14:textId="77777777" w:rsidR="00AF6476" w:rsidRPr="00AF6476" w:rsidRDefault="00AF6476" w:rsidP="00AF6476">
      <w:pPr>
        <w:ind w:left="360"/>
        <w:jc w:val="both"/>
        <w:rPr>
          <w:rFonts w:ascii="TH SarabunPSK" w:hAnsi="TH SarabunPSK" w:cs="TH SarabunPSK"/>
          <w:sz w:val="16"/>
          <w:szCs w:val="16"/>
        </w:rPr>
      </w:pPr>
    </w:p>
    <w:p w14:paraId="35CEB30D" w14:textId="77777777" w:rsidR="00AF6476" w:rsidRPr="00AF6476" w:rsidRDefault="00AF6476" w:rsidP="00AF6476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AF6476">
        <w:rPr>
          <w:rFonts w:ascii="TH SarabunPSK" w:hAnsi="TH SarabunPSK" w:cs="TH SarabunPSK"/>
          <w:b/>
          <w:bCs/>
          <w:sz w:val="36"/>
          <w:szCs w:val="36"/>
          <w:cs/>
        </w:rPr>
        <w:t>คำถามท้าทาย</w:t>
      </w:r>
    </w:p>
    <w:p w14:paraId="55B7C64C" w14:textId="3216427B" w:rsidR="00AF6476" w:rsidRDefault="00AF6476" w:rsidP="00AF6476">
      <w:pPr>
        <w:jc w:val="both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>-  ถ้าคนไทยทุกคนปฏิบัติตามนาฏยศัพท์ได้ จะเกิดผลดีต่อนาฏศิลป์ไทยอย่างไร</w:t>
      </w:r>
    </w:p>
    <w:p w14:paraId="1B012A66" w14:textId="77777777" w:rsidR="00460D95" w:rsidRPr="00AF6476" w:rsidRDefault="00460D95" w:rsidP="00AF6476">
      <w:pPr>
        <w:jc w:val="both"/>
        <w:rPr>
          <w:rFonts w:ascii="TH SarabunPSK" w:hAnsi="TH SarabunPSK" w:cs="TH SarabunPSK"/>
          <w:sz w:val="32"/>
          <w:szCs w:val="32"/>
        </w:rPr>
      </w:pPr>
    </w:p>
    <w:p w14:paraId="0588907F" w14:textId="77777777" w:rsidR="005A6E2D" w:rsidRDefault="005A6E2D" w:rsidP="00AF6476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063F43E1" w14:textId="7A72147A" w:rsidR="00AF6476" w:rsidRPr="00AF6476" w:rsidRDefault="00AF6476" w:rsidP="00AF6476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AF6476">
        <w:rPr>
          <w:rFonts w:ascii="TH SarabunPSK" w:hAnsi="TH SarabunPSK" w:cs="TH SarabunPSK"/>
          <w:b/>
          <w:bCs/>
          <w:sz w:val="36"/>
          <w:szCs w:val="36"/>
          <w:cs/>
        </w:rPr>
        <w:t>การจัดกิจกรรมการเรียนรู้</w:t>
      </w:r>
    </w:p>
    <w:p w14:paraId="441BC24A" w14:textId="77777777" w:rsidR="00AF6476" w:rsidRPr="00AF6476" w:rsidRDefault="00AF6476" w:rsidP="00AF6476">
      <w:pPr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>1.  ครูเปิดแถบบันทึกภาพการแสดงนาฏศิลป์ให้นักเรียนดู จากนั้นให้นักเรียนร่วมกันแสดงความคิดเห็น  โดยครู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6476">
        <w:rPr>
          <w:rFonts w:ascii="TH SarabunPSK" w:hAnsi="TH SarabunPSK" w:cs="TH SarabunPSK"/>
          <w:sz w:val="32"/>
          <w:szCs w:val="32"/>
          <w:cs/>
        </w:rPr>
        <w:t>คำถาม ดังนี้</w:t>
      </w:r>
    </w:p>
    <w:p w14:paraId="77F96985" w14:textId="77777777" w:rsidR="00AF6476" w:rsidRPr="00AF6476" w:rsidRDefault="00AF6476" w:rsidP="00AF64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-  การแสดงนี้เป็นการแสดงอะไร </w:t>
      </w:r>
      <w:r w:rsidRPr="00AF6476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ระบำดอกบัว)</w:t>
      </w:r>
    </w:p>
    <w:p w14:paraId="36520EF3" w14:textId="77777777" w:rsidR="00AF6476" w:rsidRPr="00AF6476" w:rsidRDefault="00AF6476" w:rsidP="00AF6476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-  การแสดงนาฏศิลป์ไทยนี้มีลักษณะท่าทางอย่างไรบ้าง </w:t>
      </w:r>
      <w:r w:rsidRPr="00AF647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ตัวอย่างคำตอบ  มีการจีบมือ มีการกระดกเท้า)</w:t>
      </w:r>
    </w:p>
    <w:p w14:paraId="68DF44F6" w14:textId="77777777" w:rsidR="005A6E2D" w:rsidRDefault="00AF6476" w:rsidP="00AF6476">
      <w:pPr>
        <w:ind w:left="993" w:hanging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-  นักเรียนชอบการแสดงในภาพหรือไม่  เพราะอะไร </w:t>
      </w:r>
      <w:r w:rsidRPr="00AF6476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ชอบเพราะ  มีการร่ายรำที่</w:t>
      </w:r>
    </w:p>
    <w:p w14:paraId="05144F08" w14:textId="047FF705" w:rsidR="00AF6476" w:rsidRPr="00AF6476" w:rsidRDefault="005A6E2D" w:rsidP="00AF6476">
      <w:pPr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AF6476" w:rsidRPr="00AF6476">
        <w:rPr>
          <w:rFonts w:ascii="TH SarabunPSK" w:hAnsi="TH SarabunPSK" w:cs="TH SarabunPSK"/>
          <w:b/>
          <w:bCs/>
          <w:sz w:val="32"/>
          <w:szCs w:val="32"/>
          <w:cs/>
        </w:rPr>
        <w:t>สวยงาม   อ่อนช้อย)</w:t>
      </w:r>
      <w:r w:rsidR="00AF6476" w:rsidRPr="00AF647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72895B5" w14:textId="77777777" w:rsidR="00AF6476" w:rsidRPr="00AF6476" w:rsidRDefault="00AF6476" w:rsidP="00AF64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-  นักเรียนเคยมีประสบการณ์เหมือนคนในภาพหรือไม่ </w:t>
      </w:r>
      <w:r w:rsidRPr="00AF6476">
        <w:rPr>
          <w:rFonts w:ascii="TH SarabunPSK" w:hAnsi="TH SarabunPSK" w:cs="TH SarabunPSK"/>
          <w:b/>
          <w:bCs/>
          <w:sz w:val="32"/>
          <w:szCs w:val="32"/>
          <w:cs/>
        </w:rPr>
        <w:t>(เคย/ไม่เคย)</w:t>
      </w:r>
    </w:p>
    <w:p w14:paraId="6B043C9C" w14:textId="6DE96D22" w:rsidR="00AF6476" w:rsidRPr="00AF6476" w:rsidRDefault="003A636E" w:rsidP="00AF647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D1677B" wp14:editId="50C9EF2D">
                <wp:simplePos x="0" y="0"/>
                <wp:positionH relativeFrom="column">
                  <wp:posOffset>1209675</wp:posOffset>
                </wp:positionH>
                <wp:positionV relativeFrom="paragraph">
                  <wp:posOffset>11430</wp:posOffset>
                </wp:positionV>
                <wp:extent cx="685800" cy="228600"/>
                <wp:effectExtent l="10160" t="13970" r="8890" b="5080"/>
                <wp:wrapNone/>
                <wp:docPr id="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A4A9F" id="Rectangle 2" o:spid="_x0000_s1026" style="position:absolute;margin-left:95.25pt;margin-top:.9pt;width:54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"/>
            </w:pict>
          </mc:Fallback>
        </mc:AlternateContent>
      </w:r>
      <w:r w:rsidR="00AF6476" w:rsidRPr="00AF6476">
        <w:rPr>
          <w:rFonts w:ascii="TH SarabunPSK" w:hAnsi="TH SarabunPSK" w:cs="TH SarabunPSK"/>
          <w:sz w:val="32"/>
          <w:szCs w:val="32"/>
          <w:cs/>
        </w:rPr>
        <w:t>2.  นำบัตรคำ   นาฏยศัพท์    มาติดไว้บนกระดานแล้วใช้คำถามเพื่อให้นักเรียนร่วมกันสนทนา ดังนี้</w:t>
      </w:r>
    </w:p>
    <w:p w14:paraId="1C961041" w14:textId="77777777" w:rsidR="00AF6476" w:rsidRPr="00AF6476" w:rsidRDefault="00AF6476" w:rsidP="00AF64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-  นักเรียนรู้จักคำว่านาฏยศัพท์หรือไม่ </w:t>
      </w:r>
      <w:r w:rsidRPr="00AF6476">
        <w:rPr>
          <w:rFonts w:ascii="TH SarabunPSK" w:hAnsi="TH SarabunPSK" w:cs="TH SarabunPSK"/>
          <w:b/>
          <w:bCs/>
          <w:sz w:val="32"/>
          <w:szCs w:val="32"/>
          <w:cs/>
        </w:rPr>
        <w:t>(รู้จัก/ไม่รู้จัก)</w:t>
      </w:r>
    </w:p>
    <w:p w14:paraId="43FA5086" w14:textId="77777777" w:rsidR="00AF6476" w:rsidRPr="00AF6476" w:rsidRDefault="00AF6476" w:rsidP="00AF64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-  นักเรียนรู้จักนาฏยศัพท์คำใดบ้าง </w:t>
      </w:r>
      <w:r w:rsidRPr="00AF6476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การจีบ  การตั้งวง)</w:t>
      </w:r>
    </w:p>
    <w:p w14:paraId="74F00662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จากนั้นครูอธิบายเกี่ยวกับนาฏยศัพท์ให้นักเรียนฟังว่า  นาฏยศัพท์ เป็นคำที่ใช้เรียกชื่อ  ลักษณะหรือกิริยาท่าทางในการแสดงนาฏศิลป์ไทย  โดยใช้อวัยวะทั้งศีรษะ  ใบหน้า  ลำตัว  แขน  ขา  มือ  และเท้า  ผสมผสานเข้าด้วยกันทำให้เกิดเป็นท่ารำที่งดงามอ่อนช้อยขึ้น</w:t>
      </w:r>
    </w:p>
    <w:p w14:paraId="3731D869" w14:textId="77777777" w:rsidR="00AF6476" w:rsidRPr="00AF6476" w:rsidRDefault="00AF6476" w:rsidP="00AF64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>3.  ครูนำภาพนาฏยศัพท์ให้นักเรียนดูทีละภาพ  จากนั้นครูสาธิตการทำท่านาฏยศัพท์ทีละท่า ดังนี้</w:t>
      </w:r>
    </w:p>
    <w:p w14:paraId="0E4802E6" w14:textId="77777777" w:rsidR="00AF6476" w:rsidRPr="00AF6476" w:rsidRDefault="00AF6476" w:rsidP="00AF6476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-  จีบคว่ำ</w:t>
      </w:r>
    </w:p>
    <w:p w14:paraId="7BA3E15B" w14:textId="77777777" w:rsidR="00AF6476" w:rsidRPr="00AF6476" w:rsidRDefault="00AF6476" w:rsidP="00AF6476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-  จีบหงาย</w:t>
      </w:r>
    </w:p>
    <w:p w14:paraId="59095BEA" w14:textId="77777777" w:rsidR="00AF6476" w:rsidRPr="00AF6476" w:rsidRDefault="00AF6476" w:rsidP="00AF6476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-  ตั้งวงบนตัวพระ</w:t>
      </w:r>
    </w:p>
    <w:p w14:paraId="57180396" w14:textId="77777777" w:rsidR="00AF6476" w:rsidRPr="00AF6476" w:rsidRDefault="00AF6476" w:rsidP="00AF6476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-  ตั้งวงบนตัวนาง</w:t>
      </w:r>
    </w:p>
    <w:p w14:paraId="4F4E7AB1" w14:textId="77777777" w:rsidR="00AF6476" w:rsidRPr="00AF6476" w:rsidRDefault="00AF6476" w:rsidP="00AF6476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-  ตั้งวงล่างตัวพระ</w:t>
      </w:r>
    </w:p>
    <w:p w14:paraId="10C5B30B" w14:textId="77777777" w:rsidR="00AF6476" w:rsidRPr="00AF6476" w:rsidRDefault="00AF6476" w:rsidP="00AF6476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-  ตั้งวงล่างตัวนาง</w:t>
      </w:r>
    </w:p>
    <w:p w14:paraId="0B725F34" w14:textId="77777777" w:rsidR="00AF6476" w:rsidRPr="00AF6476" w:rsidRDefault="00AF6476" w:rsidP="00AF64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จากนั้นให้นักเรียนฝึกปฏิบัติตามทีละท่าโดยมีครูคอยดูแลและแนะนำอย่างใกล้ชิดจนนักเรียนสามารถทำได้ถูกต้อง</w:t>
      </w:r>
    </w:p>
    <w:p w14:paraId="3DBAF5D4" w14:textId="77777777" w:rsidR="00AF6476" w:rsidRPr="00AF6476" w:rsidRDefault="00AF6476" w:rsidP="00AF64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>4.  ครูคัดเลือกผู้แทนนักเรียนจำนวน 6 คน มาแสดงท่ารำตามนาฏยศัพท์ดังกล่าวคนละ 1 ท่า  แล้วให้เพื่อนๆ ร่วมกันทายว่าคือนาฏยศัพท์ใด  ถ้าผู้แทนนักเรียนทำได้ถูกต้องให้เพื่อน ๆ แสดงความรู้สึกชื่นชม  ถ้าพบข้อบกพร่องให้ระบุถึงข้อบกพร่องและร่วมกันแสดงความคิดเห็นและเสนอแนวทางแก้ไขเพื่อให้เพื่อนนำไปปรับปรุงแก้ไขการรำของตนเองให้ดีขึ้น</w:t>
      </w:r>
    </w:p>
    <w:p w14:paraId="487598BC" w14:textId="77777777" w:rsidR="00AF6476" w:rsidRPr="00AF6476" w:rsidRDefault="00AF6476" w:rsidP="00AF64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>5.  ครูและนักเรียนร่วมกันสนทนาเกี่ยวกับนาฏยศัพท์อื่น ๆ ที่นักเรียนรู้จักโดยครูใช้คำถาม ดังนี้</w:t>
      </w:r>
    </w:p>
    <w:p w14:paraId="62715284" w14:textId="77777777" w:rsidR="00AF6476" w:rsidRPr="00AF6476" w:rsidRDefault="00AF6476" w:rsidP="00AF64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-  นักเรียนรู้จักนาฏยศัพท์อื่นอีกหรือไม่  อย่างไร </w:t>
      </w:r>
      <w:r w:rsidRPr="00AF6476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รู้จัก  เช่น  ประเท้า  ก้าวไขว้     ล่อแก้ว  ตั้งวงกลาง)</w:t>
      </w:r>
    </w:p>
    <w:p w14:paraId="30777336" w14:textId="77777777" w:rsidR="00AF6476" w:rsidRPr="00AF6476" w:rsidRDefault="00AF6476" w:rsidP="00AF647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-  นักเรียนสามารถรำตามนาฏยศัพท์ดังกล่าวได้หรือไม่ </w:t>
      </w:r>
      <w:r w:rsidRPr="00AF6476">
        <w:rPr>
          <w:rFonts w:ascii="TH SarabunPSK" w:hAnsi="TH SarabunPSK" w:cs="TH SarabunPSK"/>
          <w:b/>
          <w:bCs/>
          <w:sz w:val="32"/>
          <w:szCs w:val="32"/>
          <w:cs/>
        </w:rPr>
        <w:t>(ได้/ไม่ได้)</w:t>
      </w:r>
    </w:p>
    <w:p w14:paraId="718BAF9D" w14:textId="77777777" w:rsid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14:paraId="16DD0170" w14:textId="77777777" w:rsid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8CF2A4" w14:textId="77777777" w:rsid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4545F6" w14:textId="77777777" w:rsid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99B3AD" w14:textId="77777777" w:rsid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8ECE5C" w14:textId="77777777" w:rsidR="005D3FF8" w:rsidRDefault="005D3FF8" w:rsidP="00AF6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8F8973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476">
        <w:rPr>
          <w:rFonts w:ascii="TH SarabunPSK" w:hAnsi="TH SarabunPSK" w:cs="TH SarabunPSK"/>
          <w:b/>
          <w:bCs/>
          <w:sz w:val="32"/>
          <w:szCs w:val="32"/>
          <w:cs/>
        </w:rPr>
        <w:t>จากนั้นครูนำข้อมูลที่ได้มาเขียนสรุปลงในแผนภาพบนกระดานดังตัวอย่างต่อไปนี้</w:t>
      </w:r>
    </w:p>
    <w:p w14:paraId="2698B514" w14:textId="47A32F4F" w:rsidR="00AF6476" w:rsidRPr="00AF6476" w:rsidRDefault="003A636E" w:rsidP="00AF64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67BC2E3" wp14:editId="3D497F3E">
                <wp:simplePos x="0" y="0"/>
                <wp:positionH relativeFrom="column">
                  <wp:posOffset>1341755</wp:posOffset>
                </wp:positionH>
                <wp:positionV relativeFrom="paragraph">
                  <wp:posOffset>19685</wp:posOffset>
                </wp:positionV>
                <wp:extent cx="3163570" cy="1944370"/>
                <wp:effectExtent l="0" t="0" r="0" b="1905"/>
                <wp:wrapNone/>
                <wp:docPr id="6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1944370"/>
                          <a:chOff x="3373" y="9103"/>
                          <a:chExt cx="4982" cy="3062"/>
                        </a:xfrm>
                      </wpg:grpSpPr>
                      <wpg:grpSp>
                        <wpg:cNvPr id="61" name="Group 4"/>
                        <wpg:cNvGrpSpPr>
                          <a:grpSpLocks/>
                        </wpg:cNvGrpSpPr>
                        <wpg:grpSpPr bwMode="auto">
                          <a:xfrm>
                            <a:off x="3373" y="9103"/>
                            <a:ext cx="4982" cy="3062"/>
                            <a:chOff x="3377" y="9103"/>
                            <a:chExt cx="4982" cy="3062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7" y="9103"/>
                              <a:ext cx="4982" cy="30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289" t="327" r="44940" b="9670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58" y="9108"/>
                              <a:ext cx="138" cy="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5" t="1599" r="44519" b="94843"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6024" y="9153"/>
                            <a:ext cx="92" cy="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675E0" id="Group 3" o:spid="_x0000_s1026" style="position:absolute;margin-left:105.65pt;margin-top:1.55pt;width:249.1pt;height:153.1pt;z-index:-251655168" coordorigin="3373,9103" coordsize="4982,3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">
                <v:group id="Group 4" o:spid="_x0000_s1027" style="position:absolute;left:3373;top:9103;width:4982;height:3062" coordorigin="3377,9103" coordsize="4982,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3377;top:9103;width:4982;height: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">
                    <v:imagedata r:id="rId10" o:title=""/>
                  </v:shape>
                  <v:shape id="Picture 6" o:spid="_x0000_s1029" type="#_x0000_t75" style="position:absolute;left:5958;top:9108;width:138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">
                    <v:imagedata r:id="rId10" o:title="" croptop="214f" cropbottom="63375f" cropleft="34268f" cropright="29452f"/>
                  </v:shape>
                </v:group>
                <v:shape id="Picture 7" o:spid="_x0000_s1030" type="#_x0000_t75" style="position:absolute;left:6024;top:9153;width:92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">
                  <v:imagedata r:id="rId11" o:title="" croptop="1048f" cropbottom="62156f" cropleft="35150f" cropright="29176f"/>
                </v:shape>
              </v:group>
            </w:pict>
          </mc:Fallback>
        </mc:AlternateContent>
      </w:r>
    </w:p>
    <w:p w14:paraId="4B6791DD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F539DB4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D5FB1A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0EDFD3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AD7126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DAB44B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4373E4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Cs w:val="24"/>
        </w:rPr>
      </w:pPr>
    </w:p>
    <w:p w14:paraId="21C1D915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Cs w:val="24"/>
        </w:rPr>
      </w:pPr>
    </w:p>
    <w:p w14:paraId="24B1B9A5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>6.  ให้นักเรียนแบ่งกลุ่มออกเป็น 6 กลุ่ม กลุ่มละเท่า ๆ กัน  แล้วให้แต่ละกลุ่มส่งผู้แทนกลุ่มมาจับสลากเพื่อเลือกนาฏยศัพท์ต่อไปนี้ 1 ท่าไปฝึกซ้อมร่วมกัน  เพื่อแสดงให้เพื่อนกลุ่มอื่น ๆ ดูในชั่วโมงต่อไป</w:t>
      </w:r>
    </w:p>
    <w:p w14:paraId="512BBF90" w14:textId="77777777" w:rsidR="00AF6476" w:rsidRPr="00AF6476" w:rsidRDefault="00AF6476" w:rsidP="00AF647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>-  จีบคว่ำ</w:t>
      </w:r>
    </w:p>
    <w:p w14:paraId="1660E23D" w14:textId="77777777" w:rsidR="00AF6476" w:rsidRPr="00AF6476" w:rsidRDefault="00AF6476" w:rsidP="00AF647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>-  จีบหงาย</w:t>
      </w:r>
    </w:p>
    <w:p w14:paraId="1DD3F95B" w14:textId="77777777" w:rsidR="00AF6476" w:rsidRPr="00AF6476" w:rsidRDefault="00AF6476" w:rsidP="00AF647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>-  ตั้งวงบนตัวพระ</w:t>
      </w:r>
    </w:p>
    <w:p w14:paraId="6811DE90" w14:textId="77777777" w:rsidR="00AF6476" w:rsidRPr="00AF6476" w:rsidRDefault="00AF6476" w:rsidP="00AF647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>-  ตั้งวงบนตัวนาง</w:t>
      </w:r>
    </w:p>
    <w:p w14:paraId="10943799" w14:textId="77777777" w:rsidR="00AF6476" w:rsidRPr="00AF6476" w:rsidRDefault="00AF6476" w:rsidP="00AF647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>-  ตั้งวงล่างตัวพระ</w:t>
      </w:r>
    </w:p>
    <w:p w14:paraId="212590AC" w14:textId="77777777" w:rsidR="00AF6476" w:rsidRPr="00AF6476" w:rsidRDefault="00AF6476" w:rsidP="00AF647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>-  ตั้งวงล่างตัวนาง</w:t>
      </w:r>
    </w:p>
    <w:p w14:paraId="392BD0C8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 xml:space="preserve">7.  ให้นักเรียนและครูร่วมกันสรุปความรู้ ดังนี้  </w:t>
      </w:r>
    </w:p>
    <w:p w14:paraId="60F54845" w14:textId="77777777" w:rsidR="00AF6476" w:rsidRPr="00AF6476" w:rsidRDefault="00AF6476" w:rsidP="00AF64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-  นาฏยศัพท์เป็นคำที่ใช้เรียกลักษณะหรือกิริยาท่าทาง   การแสดงนาฏศิลป์ไทย  โดยใช้อวัยวะทั้งศีรษะ  ใบหน้า  ลำตัว  แขน  ขา  มือ  และเท้า  ผสมผสานเข้าด้วยกัน  ทำให้เกิดเป็นท่ารำที่งดงามอ่อนช้อย</w:t>
      </w:r>
    </w:p>
    <w:p w14:paraId="3CE26113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>8.  ให้นักเรียนร่วมกันแสดงความคิดเห็น โดยครูใช้คำถามท้าทาย ดังนี้</w:t>
      </w:r>
    </w:p>
    <w:p w14:paraId="53B2DFDB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 xml:space="preserve">     -  ถ้าคนไทยทุกคนปฏิบัติตามนาฏยศัพท์ได้จะเกิดผลดีต่อนาฏศิลป์ไทยอย่างไร</w:t>
      </w:r>
    </w:p>
    <w:p w14:paraId="1042B91E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C45E3B" w14:textId="77777777" w:rsidR="00AF6476" w:rsidRPr="00AF6476" w:rsidRDefault="00AF6476" w:rsidP="00AF6476">
      <w:pPr>
        <w:rPr>
          <w:rFonts w:ascii="TH SarabunPSK" w:hAnsi="TH SarabunPSK" w:cs="TH SarabunPSK"/>
          <w:b/>
          <w:bCs/>
          <w:sz w:val="36"/>
          <w:szCs w:val="36"/>
        </w:rPr>
      </w:pPr>
      <w:r w:rsidRPr="00AF6476">
        <w:rPr>
          <w:rFonts w:ascii="TH SarabunPSK" w:hAnsi="TH SarabunPSK" w:cs="TH SarabunPSK"/>
          <w:b/>
          <w:bCs/>
          <w:sz w:val="36"/>
          <w:szCs w:val="36"/>
          <w:cs/>
        </w:rPr>
        <w:t>การจัดบรรยากาศเชิงบวก</w:t>
      </w:r>
    </w:p>
    <w:p w14:paraId="0A5FEF54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>-  ให้นักเรียนฝึกซ้อมการปฏิบัตินาฏยศัพท์อย่างมีอิสระ</w:t>
      </w:r>
    </w:p>
    <w:p w14:paraId="1D6D2097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E8807BC" w14:textId="77777777" w:rsidR="00AF6476" w:rsidRPr="00AF6476" w:rsidRDefault="00AF6476" w:rsidP="00AF6476">
      <w:pPr>
        <w:rPr>
          <w:rFonts w:ascii="TH SarabunPSK" w:hAnsi="TH SarabunPSK" w:cs="TH SarabunPSK"/>
          <w:b/>
          <w:bCs/>
          <w:sz w:val="36"/>
          <w:szCs w:val="36"/>
        </w:rPr>
      </w:pPr>
      <w:r w:rsidRPr="00AF6476">
        <w:rPr>
          <w:rFonts w:ascii="TH SarabunPSK" w:hAnsi="TH SarabunPSK" w:cs="TH SarabunPSK"/>
          <w:b/>
          <w:bCs/>
          <w:sz w:val="36"/>
          <w:szCs w:val="36"/>
          <w:cs/>
        </w:rPr>
        <w:t>สื่อการเรียนรู้</w:t>
      </w:r>
    </w:p>
    <w:p w14:paraId="439DB10E" w14:textId="77777777" w:rsidR="00AF6476" w:rsidRPr="00AF6476" w:rsidRDefault="00AF6476" w:rsidP="00AF647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>1.  แถบบันทึกภาพ</w:t>
      </w:r>
    </w:p>
    <w:p w14:paraId="139E465F" w14:textId="77777777" w:rsidR="00AF6476" w:rsidRPr="00AF6476" w:rsidRDefault="00AF6476" w:rsidP="00AF6476">
      <w:pPr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>2.  เครื่องเล่นแถบบันทึกภาพ</w:t>
      </w:r>
    </w:p>
    <w:p w14:paraId="39FE6DA6" w14:textId="77777777" w:rsidR="00AF6476" w:rsidRPr="00AF6476" w:rsidRDefault="00AF6476" w:rsidP="00AF6476">
      <w:pPr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>3.  บัตรคำ</w:t>
      </w:r>
    </w:p>
    <w:p w14:paraId="70C1498D" w14:textId="77777777" w:rsidR="00AF6476" w:rsidRPr="00AF6476" w:rsidRDefault="00AF6476" w:rsidP="00AF6476">
      <w:pPr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>4.   ภาพนาฏยศัพท์</w:t>
      </w:r>
    </w:p>
    <w:p w14:paraId="422F94AB" w14:textId="77777777" w:rsidR="00AF6476" w:rsidRDefault="00AF6476" w:rsidP="00AF6476">
      <w:pPr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>5.  สลาก</w:t>
      </w:r>
    </w:p>
    <w:p w14:paraId="36673412" w14:textId="77777777" w:rsidR="00AF6476" w:rsidRDefault="00AF6476" w:rsidP="00AF6476">
      <w:pPr>
        <w:rPr>
          <w:rFonts w:ascii="TH SarabunPSK" w:hAnsi="TH SarabunPSK" w:cs="TH SarabunPSK"/>
          <w:sz w:val="32"/>
          <w:szCs w:val="32"/>
        </w:rPr>
      </w:pPr>
    </w:p>
    <w:p w14:paraId="3045691C" w14:textId="77777777" w:rsidR="00AF6476" w:rsidRDefault="00AF6476" w:rsidP="00AF6476">
      <w:pPr>
        <w:rPr>
          <w:rFonts w:ascii="TH SarabunPSK" w:hAnsi="TH SarabunPSK" w:cs="TH SarabunPSK"/>
          <w:sz w:val="32"/>
          <w:szCs w:val="32"/>
        </w:rPr>
      </w:pPr>
    </w:p>
    <w:p w14:paraId="71DE3774" w14:textId="77777777" w:rsidR="00AF6476" w:rsidRPr="00AF6476" w:rsidRDefault="00AF6476" w:rsidP="00AF6476">
      <w:pPr>
        <w:rPr>
          <w:rFonts w:ascii="TH SarabunPSK" w:hAnsi="TH SarabunPSK" w:cs="TH SarabunPSK"/>
          <w:sz w:val="32"/>
          <w:szCs w:val="32"/>
        </w:rPr>
      </w:pPr>
    </w:p>
    <w:p w14:paraId="35F286AC" w14:textId="77777777" w:rsidR="005A6E2D" w:rsidRDefault="005A6E2D" w:rsidP="00AF647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0246A3" w14:textId="3C341ABD" w:rsidR="00AF6476" w:rsidRPr="00AF6476" w:rsidRDefault="00AF6476" w:rsidP="00AF6476">
      <w:pPr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b/>
          <w:bCs/>
          <w:sz w:val="36"/>
          <w:szCs w:val="36"/>
          <w:cs/>
        </w:rPr>
        <w:t>การวัดและประเมินผลการเรียนรู้</w:t>
      </w:r>
    </w:p>
    <w:p w14:paraId="735CD1D3" w14:textId="77777777" w:rsidR="00AF6476" w:rsidRPr="00AF6476" w:rsidRDefault="00AF6476" w:rsidP="00AF647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F6476">
        <w:rPr>
          <w:rFonts w:ascii="TH SarabunPSK" w:hAnsi="TH SarabunPSK" w:cs="TH SarabunPSK"/>
          <w:b/>
          <w:bCs/>
          <w:sz w:val="32"/>
          <w:szCs w:val="32"/>
          <w:cs/>
        </w:rPr>
        <w:t>1.  วิธีการวัดและประเมินผล</w:t>
      </w:r>
    </w:p>
    <w:p w14:paraId="4AEA7A2C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 xml:space="preserve">     1.1  สังเกตพฤติกรรมของนักเรียนในการเข้าร่วมกิจกรรม</w:t>
      </w:r>
    </w:p>
    <w:p w14:paraId="205DC0D4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 xml:space="preserve">     1.2  สังเกตพฤติกรรมของนักเรียนในการเข้าร่วมกิจกรรมกลุ่ม</w:t>
      </w:r>
    </w:p>
    <w:p w14:paraId="47BB4C7F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</w:r>
      <w:r w:rsidRPr="00AF6476">
        <w:rPr>
          <w:rFonts w:ascii="TH SarabunPSK" w:hAnsi="TH SarabunPSK" w:cs="TH SarabunPSK"/>
          <w:b/>
          <w:bCs/>
          <w:sz w:val="32"/>
          <w:szCs w:val="32"/>
          <w:cs/>
        </w:rPr>
        <w:t>2.  เครื่องมือ</w:t>
      </w:r>
    </w:p>
    <w:p w14:paraId="777288EA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 xml:space="preserve">     2.1  แบบสังเกตพฤติกรรมการเข้าร่วมกิจกรรม</w:t>
      </w:r>
    </w:p>
    <w:p w14:paraId="7FFB5E9B" w14:textId="77777777" w:rsidR="00AF6476" w:rsidRPr="00AF6476" w:rsidRDefault="00AF6476" w:rsidP="00AF64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 xml:space="preserve">     2.2  แบบสังเกตพฤติกรรมการเข้าร่วมกิจกรรมกลุ่ม</w:t>
      </w:r>
    </w:p>
    <w:p w14:paraId="69696C33" w14:textId="77777777" w:rsidR="00AF6476" w:rsidRPr="00AF6476" w:rsidRDefault="00AF6476" w:rsidP="00AF6476">
      <w:pPr>
        <w:rPr>
          <w:rFonts w:ascii="TH SarabunPSK" w:hAnsi="TH SarabunPSK" w:cs="TH SarabunPSK"/>
          <w:b/>
          <w:bCs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</w:r>
      <w:r w:rsidRPr="00AF6476">
        <w:rPr>
          <w:rFonts w:ascii="TH SarabunPSK" w:hAnsi="TH SarabunPSK" w:cs="TH SarabunPSK"/>
          <w:b/>
          <w:bCs/>
          <w:sz w:val="32"/>
          <w:szCs w:val="32"/>
          <w:cs/>
        </w:rPr>
        <w:t>3.  เกณฑ์การประเมิน</w:t>
      </w:r>
    </w:p>
    <w:p w14:paraId="0C68BF2A" w14:textId="77777777" w:rsidR="00AF6476" w:rsidRPr="00AF6476" w:rsidRDefault="00AF6476" w:rsidP="00AF6476">
      <w:pPr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 xml:space="preserve">     3.1 การประเมินพฤติกรรมการเข้าร่วมกิจกรรม</w:t>
      </w:r>
    </w:p>
    <w:p w14:paraId="297A718C" w14:textId="77777777" w:rsidR="00AF6476" w:rsidRPr="00AF6476" w:rsidRDefault="00AF6476" w:rsidP="00AF6476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 xml:space="preserve"> ผ่านตั้งแต่ 2 รายการ  ถือว่า  </w:t>
      </w:r>
      <w:r w:rsidRPr="00AF6476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</w:p>
    <w:p w14:paraId="5962BFAE" w14:textId="77777777" w:rsidR="00AF6476" w:rsidRPr="00AF6476" w:rsidRDefault="00AF6476" w:rsidP="00AF6476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 xml:space="preserve"> ผ่าน          1 รายการ  ถือว่า  </w:t>
      </w:r>
      <w:r w:rsidRPr="00AF6476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3C605C6A" w14:textId="77777777" w:rsidR="00AF6476" w:rsidRPr="00AF6476" w:rsidRDefault="00AF6476" w:rsidP="00AF6476">
      <w:pPr>
        <w:tabs>
          <w:tab w:val="left" w:pos="1276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3.2 การประเมินพฤติกรรมการเข้าร่วมกิจกรรมกลุ่ม </w:t>
      </w:r>
    </w:p>
    <w:p w14:paraId="57C61F0E" w14:textId="77777777" w:rsidR="00AF6476" w:rsidRPr="00AF6476" w:rsidRDefault="00AF6476" w:rsidP="00AF6476">
      <w:pPr>
        <w:tabs>
          <w:tab w:val="left" w:pos="1276"/>
          <w:tab w:val="left" w:pos="3686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F6476">
        <w:rPr>
          <w:rFonts w:ascii="TH SarabunPSK" w:hAnsi="TH SarabunPSK" w:cs="TH SarabunPSK"/>
          <w:sz w:val="32"/>
          <w:szCs w:val="32"/>
          <w:cs/>
        </w:rPr>
        <w:tab/>
        <w:t xml:space="preserve"> คะแนน     9-10    ระดับ </w:t>
      </w:r>
      <w:r w:rsidRPr="00AF6476">
        <w:rPr>
          <w:rFonts w:ascii="TH SarabunPSK" w:hAnsi="TH SarabunPSK" w:cs="TH SarabunPSK"/>
          <w:sz w:val="32"/>
          <w:szCs w:val="32"/>
          <w:cs/>
        </w:rPr>
        <w:tab/>
        <w:t>ดีมาก</w:t>
      </w:r>
    </w:p>
    <w:p w14:paraId="66A2400A" w14:textId="77777777" w:rsidR="00AF6476" w:rsidRPr="00AF6476" w:rsidRDefault="00AF6476" w:rsidP="00AF6476">
      <w:pPr>
        <w:tabs>
          <w:tab w:val="left" w:pos="1276"/>
          <w:tab w:val="left" w:pos="3686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F6476">
        <w:rPr>
          <w:rFonts w:ascii="TH SarabunPSK" w:hAnsi="TH SarabunPSK" w:cs="TH SarabunPSK"/>
          <w:sz w:val="32"/>
          <w:szCs w:val="32"/>
          <w:cs/>
        </w:rPr>
        <w:tab/>
        <w:t xml:space="preserve"> คะแนน     7-8      ระดับ </w:t>
      </w:r>
      <w:r w:rsidRPr="00AF6476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797FA54F" w14:textId="77777777" w:rsidR="00AF6476" w:rsidRPr="00AF6476" w:rsidRDefault="00AF6476" w:rsidP="00AF6476">
      <w:pPr>
        <w:tabs>
          <w:tab w:val="left" w:pos="1276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 xml:space="preserve"> คะแนน     5-6      ระดับ </w:t>
      </w:r>
      <w:r w:rsidRPr="00AF6476">
        <w:rPr>
          <w:rFonts w:ascii="TH SarabunPSK" w:hAnsi="TH SarabunPSK" w:cs="TH SarabunPSK"/>
          <w:sz w:val="32"/>
          <w:szCs w:val="32"/>
          <w:cs/>
        </w:rPr>
        <w:tab/>
        <w:t>พอใช้</w:t>
      </w:r>
    </w:p>
    <w:p w14:paraId="30F5B432" w14:textId="77777777" w:rsidR="00AF6476" w:rsidRDefault="00AF6476" w:rsidP="00AF6476">
      <w:pPr>
        <w:tabs>
          <w:tab w:val="left" w:pos="1276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AF6476">
        <w:rPr>
          <w:rFonts w:ascii="TH SarabunPSK" w:hAnsi="TH SarabunPSK" w:cs="TH SarabunPSK"/>
          <w:sz w:val="32"/>
          <w:szCs w:val="32"/>
          <w:cs/>
        </w:rPr>
        <w:tab/>
        <w:t xml:space="preserve"> คะแนน     0-4      ระดับ </w:t>
      </w:r>
      <w:r w:rsidRPr="00AF6476">
        <w:rPr>
          <w:rFonts w:ascii="TH SarabunPSK" w:hAnsi="TH SarabunPSK" w:cs="TH SarabunPSK"/>
          <w:sz w:val="32"/>
          <w:szCs w:val="32"/>
          <w:cs/>
        </w:rPr>
        <w:tab/>
        <w:t>ควรปรับปรุง</w:t>
      </w:r>
    </w:p>
    <w:p w14:paraId="5D0EBC9A" w14:textId="77777777" w:rsidR="00AF6476" w:rsidRPr="00AF6476" w:rsidRDefault="00AF6476" w:rsidP="00AF6476">
      <w:pPr>
        <w:tabs>
          <w:tab w:val="left" w:pos="1276"/>
          <w:tab w:val="left" w:pos="3686"/>
        </w:tabs>
        <w:rPr>
          <w:rFonts w:ascii="TH SarabunPSK" w:hAnsi="TH SarabunPSK" w:cs="TH SarabunPSK"/>
          <w:sz w:val="32"/>
          <w:szCs w:val="32"/>
        </w:rPr>
      </w:pPr>
    </w:p>
    <w:p w14:paraId="19664301" w14:textId="77777777" w:rsidR="00AF6476" w:rsidRPr="00A21392" w:rsidRDefault="00FC581F" w:rsidP="00AF6476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="00AF6476" w:rsidRPr="00A213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บันทึกหลังการสอน</w:t>
      </w:r>
    </w:p>
    <w:p w14:paraId="032535CA" w14:textId="77777777" w:rsidR="00AF6476" w:rsidRPr="005101CA" w:rsidRDefault="00AF6476" w:rsidP="00AF6476">
      <w:pPr>
        <w:pStyle w:val="NormalParagraphStyle"/>
        <w:spacing w:line="240" w:lineRule="auto"/>
        <w:jc w:val="thaiDistribute"/>
        <w:rPr>
          <w:rFonts w:ascii="Angsana New" w:hAnsi="Angsana New" w:cs="Angsana New"/>
          <w:sz w:val="2"/>
          <w:szCs w:val="2"/>
        </w:rPr>
      </w:pPr>
    </w:p>
    <w:p w14:paraId="458D313E" w14:textId="77777777" w:rsidR="00AF6476" w:rsidRPr="00A21392" w:rsidRDefault="00AF6476" w:rsidP="00AF6476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การสอน</w:t>
      </w:r>
    </w:p>
    <w:p w14:paraId="54A6ED78" w14:textId="77777777" w:rsidR="00AF6476" w:rsidRDefault="00AF6476" w:rsidP="00AF6476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81F">
        <w:rPr>
          <w:rFonts w:ascii="Angsana New" w:hAnsi="Angsana New" w:cs="Angsana New"/>
          <w:sz w:val="32"/>
          <w:szCs w:val="32"/>
        </w:rPr>
        <w:t>____________________________________________________</w:t>
      </w:r>
      <w:r w:rsidRPr="009E1353">
        <w:rPr>
          <w:rFonts w:ascii="Angsana New" w:hAnsi="Angsana New" w:cs="Angsana New"/>
          <w:sz w:val="32"/>
          <w:szCs w:val="32"/>
        </w:rPr>
        <w:t>________</w:t>
      </w:r>
    </w:p>
    <w:p w14:paraId="22F0EC30" w14:textId="77777777" w:rsidR="00AF6476" w:rsidRPr="009E1353" w:rsidRDefault="00AF6476" w:rsidP="00AF6476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0FA1ADE1" w14:textId="77777777" w:rsidR="00AF6476" w:rsidRPr="00A21392" w:rsidRDefault="00AF6476" w:rsidP="00AF6476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A21392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48984C4E" w14:textId="77777777" w:rsidR="00AF6476" w:rsidRPr="009E1353" w:rsidRDefault="00AF6476" w:rsidP="00AF6476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81F">
        <w:rPr>
          <w:rFonts w:ascii="Angsana New" w:hAnsi="Angsana New" w:cs="Angsana New"/>
          <w:sz w:val="32"/>
          <w:szCs w:val="32"/>
        </w:rPr>
        <w:t>____________________________________________________</w:t>
      </w:r>
      <w:r w:rsidRPr="009E1353">
        <w:rPr>
          <w:rFonts w:ascii="Angsana New" w:hAnsi="Angsana New" w:cs="Angsana New"/>
          <w:sz w:val="32"/>
          <w:szCs w:val="32"/>
        </w:rPr>
        <w:t>____________________</w:t>
      </w:r>
    </w:p>
    <w:p w14:paraId="15B435B0" w14:textId="77777777" w:rsidR="00FC581F" w:rsidRDefault="00FC581F" w:rsidP="00AF6476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7C6340" w14:textId="77777777" w:rsidR="00FC581F" w:rsidRDefault="00FC581F" w:rsidP="00AF6476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7F85E92" w14:textId="77777777" w:rsidR="00FC581F" w:rsidRDefault="00FC581F" w:rsidP="00AF6476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E50FC74" w14:textId="77777777" w:rsidR="00FC581F" w:rsidRDefault="00FC581F" w:rsidP="00AF6476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5FF625" w14:textId="77777777" w:rsidR="005A6E2D" w:rsidRDefault="005A6E2D" w:rsidP="00AF6476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3F1B9D1" w14:textId="34254F4C" w:rsidR="00AF6476" w:rsidRPr="00A21392" w:rsidRDefault="00AF6476" w:rsidP="00AF6476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</w:t>
      </w:r>
    </w:p>
    <w:p w14:paraId="2B72724D" w14:textId="77777777" w:rsidR="00AF6476" w:rsidRDefault="00AF6476" w:rsidP="00AF6476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__________________</w:t>
      </w:r>
      <w:r w:rsidRPr="009E1353">
        <w:rPr>
          <w:rFonts w:ascii="Angsana New" w:hAnsi="Angsana New" w:cs="Angsana New"/>
          <w:sz w:val="32"/>
          <w:szCs w:val="32"/>
        </w:rPr>
        <w:t>_________________</w:t>
      </w:r>
      <w:r w:rsidR="00FC581F">
        <w:rPr>
          <w:rFonts w:ascii="Angsana New" w:hAnsi="Angsana New" w:cs="Angsana New"/>
          <w:sz w:val="32"/>
          <w:szCs w:val="32"/>
        </w:rPr>
        <w:t>____________________________________________________</w:t>
      </w:r>
      <w:r w:rsidRPr="009E1353">
        <w:rPr>
          <w:rFonts w:ascii="Angsana New" w:hAnsi="Angsana New" w:cs="Angsana New"/>
          <w:sz w:val="32"/>
          <w:szCs w:val="32"/>
        </w:rPr>
        <w:t>___</w:t>
      </w:r>
    </w:p>
    <w:p w14:paraId="6097B29C" w14:textId="77777777" w:rsidR="00AF6476" w:rsidRPr="005101CA" w:rsidRDefault="00AF6476" w:rsidP="00AF6476">
      <w:pPr>
        <w:pStyle w:val="NormalParagraphStyle"/>
        <w:spacing w:line="240" w:lineRule="auto"/>
        <w:rPr>
          <w:rFonts w:ascii="PSL-Bundit" w:hAnsi="PSL-Bundit" w:cs="PSL-Bundit"/>
          <w:sz w:val="16"/>
          <w:szCs w:val="16"/>
        </w:rPr>
      </w:pPr>
    </w:p>
    <w:p w14:paraId="36AC052E" w14:textId="77777777" w:rsidR="00FC581F" w:rsidRDefault="00AF6476" w:rsidP="00AF6476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14:paraId="004F8EE1" w14:textId="77777777" w:rsidR="00AF6476" w:rsidRDefault="00FC581F" w:rsidP="00FC581F">
      <w:pPr>
        <w:pStyle w:val="NormalParagraphStyle"/>
        <w:spacing w:line="240" w:lineRule="auto"/>
        <w:ind w:left="50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AF6476"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างสาวแคทธียา  เจริญสุข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AF6476">
        <w:rPr>
          <w:rFonts w:ascii="Angsana New" w:hAnsi="Angsana New" w:cs="Angsana New"/>
          <w:sz w:val="32"/>
          <w:szCs w:val="32"/>
        </w:rPr>
        <w:t xml:space="preserve"> (</w:t>
      </w:r>
      <w:r w:rsidR="00AF6476">
        <w:rPr>
          <w:rFonts w:ascii="Angsana New" w:hAnsi="Angsana New" w:cs="Angsana New"/>
          <w:sz w:val="32"/>
          <w:szCs w:val="32"/>
          <w:cs/>
        </w:rPr>
        <w:t>ผู้บันทึก</w:t>
      </w:r>
      <w:r w:rsidR="00AF6476">
        <w:rPr>
          <w:rFonts w:ascii="Angsana New" w:hAnsi="Angsana New" w:cs="Angsana New"/>
          <w:sz w:val="32"/>
          <w:szCs w:val="32"/>
        </w:rPr>
        <w:t>)</w:t>
      </w:r>
    </w:p>
    <w:p w14:paraId="07290710" w14:textId="77777777" w:rsidR="00AF6476" w:rsidRDefault="00AF6476" w:rsidP="00AF6476">
      <w:pPr>
        <w:pStyle w:val="NormalParagraphStyle"/>
        <w:spacing w:line="240" w:lineRule="auto"/>
        <w:rPr>
          <w:rFonts w:ascii="PSL-Bundit" w:hAnsi="PSL-Bundit" w:cs="PSL-Bundit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</w:t>
      </w:r>
      <w:r w:rsidR="00FC581F">
        <w:rPr>
          <w:rFonts w:ascii="PSL-Bundit" w:hAnsi="PSL-Bundit" w:cs="PSL-Bundit"/>
          <w:sz w:val="32"/>
          <w:szCs w:val="32"/>
        </w:rPr>
        <w:tab/>
      </w:r>
      <w:r w:rsidR="00FC581F">
        <w:rPr>
          <w:rFonts w:ascii="PSL-Bundit" w:hAnsi="PSL-Bundit" w:cs="PSL-Bundit"/>
          <w:sz w:val="32"/>
          <w:szCs w:val="32"/>
        </w:rPr>
        <w:tab/>
      </w:r>
      <w:r w:rsidR="00FC581F">
        <w:rPr>
          <w:rFonts w:ascii="PSL-Bundit" w:hAnsi="PSL-Bundit" w:cs="PSL-Bundit"/>
          <w:sz w:val="32"/>
          <w:szCs w:val="32"/>
        </w:rPr>
        <w:tab/>
      </w:r>
      <w:r w:rsidR="00FC581F">
        <w:rPr>
          <w:rFonts w:ascii="PSL-Bundit" w:hAnsi="PSL-Bundit" w:cs="PSL-Bundit"/>
          <w:sz w:val="32"/>
          <w:szCs w:val="32"/>
        </w:rPr>
        <w:tab/>
        <w:t xml:space="preserve">     </w:t>
      </w:r>
      <w:r>
        <w:rPr>
          <w:rFonts w:ascii="PSL-Bundit" w:hAnsi="PSL-Bundit" w:cs="PSL-Bundit"/>
          <w:sz w:val="32"/>
          <w:szCs w:val="32"/>
        </w:rPr>
        <w:t xml:space="preserve"> (___</w:t>
      </w:r>
      <w:r w:rsidR="00FC581F">
        <w:rPr>
          <w:rFonts w:ascii="PSL-Bundit" w:hAnsi="PSL-Bundit" w:cs="PSL-Bundit"/>
          <w:sz w:val="32"/>
          <w:szCs w:val="32"/>
        </w:rPr>
        <w:t>_____</w:t>
      </w:r>
      <w:r>
        <w:rPr>
          <w:rFonts w:ascii="PSL-Bundit" w:hAnsi="PSL-Bundit" w:cs="PSL-Bundit"/>
          <w:sz w:val="32"/>
          <w:szCs w:val="32"/>
        </w:rPr>
        <w:t>_______________)</w:t>
      </w:r>
    </w:p>
    <w:p w14:paraId="4C00A291" w14:textId="3ECA915D" w:rsidR="00AF6476" w:rsidRPr="00CB0F53" w:rsidRDefault="00AF6476" w:rsidP="00AF6476">
      <w:pPr>
        <w:tabs>
          <w:tab w:val="left" w:pos="1260"/>
          <w:tab w:val="left" w:pos="216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   </w:t>
      </w:r>
      <w:r w:rsidR="00FC581F">
        <w:rPr>
          <w:rFonts w:ascii="PSL-Bundit" w:hAnsi="PSL-Bundit" w:cs="PSL-Bundit"/>
          <w:sz w:val="32"/>
          <w:szCs w:val="32"/>
        </w:rPr>
        <w:t xml:space="preserve">                          </w:t>
      </w:r>
      <w:r w:rsidR="005A6E2D">
        <w:rPr>
          <w:rFonts w:asciiTheme="minorHAnsi" w:hAnsiTheme="minorHAnsi" w:cs="PSL-Bundit"/>
          <w:sz w:val="32"/>
          <w:szCs w:val="32"/>
        </w:rPr>
        <w:t xml:space="preserve">       </w:t>
      </w:r>
      <w:r w:rsidR="00FC581F">
        <w:rPr>
          <w:rFonts w:ascii="PSL-Bundit" w:hAnsi="PSL-Bundit" w:cs="PSL-Bundit"/>
          <w:sz w:val="32"/>
          <w:szCs w:val="32"/>
        </w:rPr>
        <w:t xml:space="preserve"> </w:t>
      </w:r>
      <w:r>
        <w:rPr>
          <w:rFonts w:ascii="PSL-Bundit" w:hAnsi="PSL-Bundit" w:cs="PSL-Bundit"/>
          <w:sz w:val="32"/>
          <w:szCs w:val="32"/>
        </w:rPr>
        <w:t>_____/_____/_____</w:t>
      </w:r>
    </w:p>
    <w:p w14:paraId="4F696DE8" w14:textId="77777777" w:rsidR="00FC581F" w:rsidRPr="006249A8" w:rsidRDefault="00FC581F" w:rsidP="00FC581F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Pr="006249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ข้อเสนอแนะของผู้บริหารสถานศึกษา</w:t>
      </w:r>
    </w:p>
    <w:p w14:paraId="1AAA34A6" w14:textId="77777777" w:rsidR="00FC581F" w:rsidRPr="006249A8" w:rsidRDefault="00FC581F" w:rsidP="00FC581F">
      <w:pPr>
        <w:ind w:left="720"/>
        <w:rPr>
          <w:b/>
          <w:bCs/>
          <w:sz w:val="36"/>
          <w:szCs w:val="36"/>
        </w:rPr>
      </w:pPr>
      <w:r>
        <w:rPr>
          <w:rFonts w:ascii="Angsana New" w:hAnsi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B29634" w14:textId="77777777" w:rsidR="00FC581F" w:rsidRPr="00E06B57" w:rsidRDefault="00FC581F" w:rsidP="00FC581F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743910D2" w14:textId="77777777" w:rsidR="00FC581F" w:rsidRPr="00E06B57" w:rsidRDefault="00FC581F" w:rsidP="00FC581F">
      <w:pPr>
        <w:pStyle w:val="NormalParagraphStyle"/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E06B57">
        <w:rPr>
          <w:rFonts w:ascii="Angsana New" w:hAnsi="Angsana New" w:cs="Angsana New"/>
          <w:sz w:val="32"/>
          <w:szCs w:val="32"/>
          <w:cs/>
        </w:rPr>
        <w:t>ลงชื่อ</w:t>
      </w:r>
      <w:r w:rsidRPr="00E06B57">
        <w:rPr>
          <w:rFonts w:ascii="Angsana New" w:hAnsi="Angsana New" w:cs="Angsana New"/>
          <w:sz w:val="32"/>
          <w:szCs w:val="32"/>
        </w:rPr>
        <w:t>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>____________ (</w:t>
      </w:r>
      <w:r w:rsidRPr="00E06B57">
        <w:rPr>
          <w:rFonts w:ascii="Angsana New" w:hAnsi="Angsana New" w:cs="Angsana New"/>
          <w:sz w:val="32"/>
          <w:szCs w:val="32"/>
          <w:cs/>
        </w:rPr>
        <w:t>ผู้บริหารสถานศึกษา</w:t>
      </w:r>
      <w:r w:rsidRPr="00E06B57">
        <w:rPr>
          <w:rFonts w:ascii="Angsana New" w:hAnsi="Angsana New" w:cs="Angsana New"/>
          <w:sz w:val="32"/>
          <w:szCs w:val="32"/>
        </w:rPr>
        <w:t>)</w:t>
      </w:r>
    </w:p>
    <w:p w14:paraId="4C473084" w14:textId="77777777" w:rsidR="00FC581F" w:rsidRPr="00E06B57" w:rsidRDefault="00FC581F" w:rsidP="00FC581F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E06B57">
        <w:rPr>
          <w:rFonts w:ascii="Angsana New" w:hAnsi="Angsana New" w:cs="Angsana New"/>
          <w:sz w:val="32"/>
          <w:szCs w:val="32"/>
        </w:rPr>
        <w:t>(________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 xml:space="preserve">____)        </w:t>
      </w:r>
    </w:p>
    <w:p w14:paraId="621D04E7" w14:textId="77777777" w:rsidR="00FC581F" w:rsidRPr="00E06B57" w:rsidRDefault="00FC581F" w:rsidP="00FC58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                                         </w:t>
      </w:r>
      <w:r w:rsidRPr="00E06B57">
        <w:rPr>
          <w:rFonts w:ascii="Angsana New" w:hAnsi="Angsana New"/>
          <w:sz w:val="32"/>
          <w:szCs w:val="32"/>
        </w:rPr>
        <w:t>_____/_____/_____</w:t>
      </w:r>
    </w:p>
    <w:p w14:paraId="0E5200AA" w14:textId="77777777" w:rsidR="00100E3D" w:rsidRDefault="00100E3D">
      <w:pPr>
        <w:rPr>
          <w:rFonts w:ascii="TH SarabunPSK" w:hAnsi="TH SarabunPSK" w:cs="TH SarabunPSK"/>
        </w:rPr>
      </w:pPr>
    </w:p>
    <w:p w14:paraId="7AF03F10" w14:textId="77777777" w:rsidR="002316A7" w:rsidRDefault="002316A7">
      <w:pPr>
        <w:rPr>
          <w:rFonts w:ascii="TH SarabunPSK" w:hAnsi="TH SarabunPSK" w:cs="TH SarabunPSK"/>
        </w:rPr>
      </w:pPr>
    </w:p>
    <w:p w14:paraId="6DB049B0" w14:textId="77777777" w:rsidR="002316A7" w:rsidRDefault="002316A7">
      <w:pPr>
        <w:rPr>
          <w:rFonts w:ascii="TH SarabunPSK" w:hAnsi="TH SarabunPSK" w:cs="TH SarabunPSK"/>
        </w:rPr>
      </w:pPr>
    </w:p>
    <w:p w14:paraId="1F07CEF7" w14:textId="77777777" w:rsidR="002316A7" w:rsidRDefault="002316A7">
      <w:pPr>
        <w:rPr>
          <w:rFonts w:ascii="TH SarabunPSK" w:hAnsi="TH SarabunPSK" w:cs="TH SarabunPSK"/>
        </w:rPr>
      </w:pPr>
    </w:p>
    <w:p w14:paraId="099B8E1C" w14:textId="77777777" w:rsidR="002316A7" w:rsidRDefault="002316A7">
      <w:pPr>
        <w:rPr>
          <w:rFonts w:ascii="TH SarabunPSK" w:hAnsi="TH SarabunPSK" w:cs="TH SarabunPSK"/>
        </w:rPr>
      </w:pPr>
    </w:p>
    <w:p w14:paraId="2FA77A60" w14:textId="77777777" w:rsidR="002316A7" w:rsidRDefault="002316A7">
      <w:pPr>
        <w:rPr>
          <w:rFonts w:ascii="TH SarabunPSK" w:hAnsi="TH SarabunPSK" w:cs="TH SarabunPSK"/>
        </w:rPr>
      </w:pPr>
    </w:p>
    <w:p w14:paraId="470E832D" w14:textId="77777777" w:rsidR="002316A7" w:rsidRDefault="002316A7">
      <w:pPr>
        <w:rPr>
          <w:rFonts w:ascii="TH SarabunPSK" w:hAnsi="TH SarabunPSK" w:cs="TH SarabunPSK"/>
        </w:rPr>
      </w:pPr>
    </w:p>
    <w:p w14:paraId="12CB2812" w14:textId="77777777" w:rsidR="002316A7" w:rsidRDefault="002316A7">
      <w:pPr>
        <w:rPr>
          <w:rFonts w:ascii="TH SarabunPSK" w:hAnsi="TH SarabunPSK" w:cs="TH SarabunPSK"/>
        </w:rPr>
      </w:pPr>
    </w:p>
    <w:p w14:paraId="16CD0266" w14:textId="77777777" w:rsidR="002316A7" w:rsidRDefault="002316A7">
      <w:pPr>
        <w:rPr>
          <w:rFonts w:ascii="TH SarabunPSK" w:hAnsi="TH SarabunPSK" w:cs="TH SarabunPSK"/>
        </w:rPr>
      </w:pPr>
    </w:p>
    <w:p w14:paraId="51E1BDF3" w14:textId="77777777" w:rsidR="002316A7" w:rsidRDefault="002316A7">
      <w:pPr>
        <w:rPr>
          <w:rFonts w:ascii="TH SarabunPSK" w:hAnsi="TH SarabunPSK" w:cs="TH SarabunPSK"/>
        </w:rPr>
      </w:pPr>
    </w:p>
    <w:p w14:paraId="5C40E446" w14:textId="77777777" w:rsidR="002316A7" w:rsidRDefault="002316A7">
      <w:pPr>
        <w:rPr>
          <w:rFonts w:ascii="TH SarabunPSK" w:hAnsi="TH SarabunPSK" w:cs="TH SarabunPSK"/>
        </w:rPr>
      </w:pPr>
    </w:p>
    <w:p w14:paraId="408238D5" w14:textId="77777777" w:rsidR="002316A7" w:rsidRDefault="002316A7">
      <w:pPr>
        <w:rPr>
          <w:rFonts w:ascii="TH SarabunPSK" w:hAnsi="TH SarabunPSK" w:cs="TH SarabunPSK"/>
        </w:rPr>
      </w:pPr>
    </w:p>
    <w:p w14:paraId="5ECB1054" w14:textId="77777777" w:rsidR="002316A7" w:rsidRDefault="002316A7">
      <w:pPr>
        <w:rPr>
          <w:rFonts w:ascii="TH SarabunPSK" w:hAnsi="TH SarabunPSK" w:cs="TH SarabunPSK"/>
        </w:rPr>
      </w:pPr>
    </w:p>
    <w:p w14:paraId="2F3E5543" w14:textId="77777777" w:rsidR="002316A7" w:rsidRDefault="002316A7">
      <w:pPr>
        <w:rPr>
          <w:rFonts w:ascii="TH SarabunPSK" w:hAnsi="TH SarabunPSK" w:cs="TH SarabunPSK"/>
        </w:rPr>
      </w:pPr>
    </w:p>
    <w:p w14:paraId="0559B0A7" w14:textId="77777777" w:rsidR="002316A7" w:rsidRDefault="002316A7">
      <w:pPr>
        <w:rPr>
          <w:rFonts w:ascii="TH SarabunPSK" w:hAnsi="TH SarabunPSK" w:cs="TH SarabunPSK"/>
        </w:rPr>
      </w:pPr>
    </w:p>
    <w:p w14:paraId="5CDAAAD1" w14:textId="77777777" w:rsidR="002316A7" w:rsidRDefault="002316A7">
      <w:pPr>
        <w:rPr>
          <w:rFonts w:ascii="TH SarabunPSK" w:hAnsi="TH SarabunPSK" w:cs="TH SarabunPSK"/>
        </w:rPr>
      </w:pPr>
    </w:p>
    <w:p w14:paraId="4BD7FDF3" w14:textId="77777777" w:rsidR="002316A7" w:rsidRDefault="002316A7">
      <w:pPr>
        <w:rPr>
          <w:rFonts w:ascii="TH SarabunPSK" w:hAnsi="TH SarabunPSK" w:cs="TH SarabunPSK"/>
        </w:rPr>
      </w:pPr>
    </w:p>
    <w:p w14:paraId="38362DF1" w14:textId="77777777" w:rsidR="002316A7" w:rsidRDefault="002316A7">
      <w:pPr>
        <w:rPr>
          <w:rFonts w:ascii="TH SarabunPSK" w:hAnsi="TH SarabunPSK" w:cs="TH SarabunPSK"/>
        </w:rPr>
      </w:pPr>
    </w:p>
    <w:p w14:paraId="118D4827" w14:textId="77777777" w:rsidR="002316A7" w:rsidRDefault="002316A7">
      <w:pPr>
        <w:rPr>
          <w:rFonts w:ascii="TH SarabunPSK" w:hAnsi="TH SarabunPSK" w:cs="TH SarabunPSK"/>
        </w:rPr>
      </w:pPr>
    </w:p>
    <w:p w14:paraId="7415AC39" w14:textId="77777777" w:rsidR="002316A7" w:rsidRDefault="002316A7">
      <w:pPr>
        <w:rPr>
          <w:rFonts w:ascii="TH SarabunPSK" w:hAnsi="TH SarabunPSK" w:cs="TH SarabunPSK"/>
        </w:rPr>
      </w:pPr>
    </w:p>
    <w:p w14:paraId="5FDB1EF3" w14:textId="5A421245" w:rsidR="005A6E2D" w:rsidRDefault="005A6E2D" w:rsidP="002316A7">
      <w:pPr>
        <w:jc w:val="center"/>
        <w:rPr>
          <w:rFonts w:ascii="TH SarabunPSK" w:hAnsi="TH SarabunPSK" w:cs="TH SarabunPSK"/>
          <w:b/>
          <w:bCs/>
          <w:szCs w:val="32"/>
        </w:rPr>
      </w:pPr>
      <w:r w:rsidRPr="00ED75AA"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66432" behindDoc="1" locked="0" layoutInCell="1" allowOverlap="1" wp14:anchorId="24F032D7" wp14:editId="6BA5F44A">
            <wp:simplePos x="0" y="0"/>
            <wp:positionH relativeFrom="column">
              <wp:posOffset>2733040</wp:posOffset>
            </wp:positionH>
            <wp:positionV relativeFrom="paragraph">
              <wp:posOffset>-273685</wp:posOffset>
            </wp:positionV>
            <wp:extent cx="419100" cy="632460"/>
            <wp:effectExtent l="0" t="0" r="0" b="0"/>
            <wp:wrapNone/>
            <wp:docPr id="1" name="Picture 1" descr="Logo 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titsuann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3402F" w14:textId="719166FC" w:rsidR="005A6E2D" w:rsidRDefault="005A6E2D" w:rsidP="002316A7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14:paraId="7E7CFF6A" w14:textId="3A75F4EE" w:rsidR="002316A7" w:rsidRPr="00ED75AA" w:rsidRDefault="002316A7" w:rsidP="002316A7">
      <w:pPr>
        <w:jc w:val="center"/>
        <w:rPr>
          <w:rFonts w:ascii="TH SarabunPSK" w:hAnsi="TH SarabunPSK" w:cs="TH SarabunPSK"/>
          <w:b/>
          <w:bCs/>
          <w:szCs w:val="32"/>
        </w:rPr>
      </w:pPr>
      <w:r w:rsidRPr="00ED75AA">
        <w:rPr>
          <w:rFonts w:ascii="TH SarabunPSK" w:hAnsi="TH SarabunPSK" w:cs="TH SarabunPSK"/>
          <w:b/>
          <w:bCs/>
          <w:szCs w:val="32"/>
          <w:cs/>
        </w:rPr>
        <w:t>โรงเรียนสาธิต มหาวิทยาลัยราชภัฏสวนสุนันทา</w:t>
      </w:r>
    </w:p>
    <w:p w14:paraId="1C5F7754" w14:textId="77777777" w:rsidR="002316A7" w:rsidRPr="00ED75AA" w:rsidRDefault="002316A7" w:rsidP="002316A7">
      <w:pPr>
        <w:jc w:val="center"/>
        <w:rPr>
          <w:rFonts w:ascii="TH SarabunPSK" w:hAnsi="TH SarabunPSK" w:cs="TH SarabunPSK"/>
          <w:szCs w:val="32"/>
          <w:cs/>
        </w:rPr>
      </w:pPr>
      <w:r w:rsidRPr="00ED75AA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กลุ่มสาระการเรียนรู้</w:t>
      </w:r>
      <w:r w:rsidRPr="00ED75AA">
        <w:rPr>
          <w:rFonts w:ascii="TH SarabunPSK" w:hAnsi="TH SarabunPSK" w:cs="TH SarabunPSK" w:hint="cs"/>
          <w:szCs w:val="32"/>
          <w:cs/>
        </w:rPr>
        <w:t>ศิลปะ</w:t>
      </w:r>
      <w:r w:rsidRPr="00ED75AA">
        <w:rPr>
          <w:rFonts w:ascii="TH SarabunPSK" w:hAnsi="TH SarabunPSK" w:cs="TH SarabunPSK"/>
          <w:szCs w:val="32"/>
        </w:rPr>
        <w:tab/>
      </w:r>
      <w:r w:rsidRPr="00ED75AA">
        <w:rPr>
          <w:rFonts w:ascii="TH SarabunPSK" w:hAnsi="TH SarabunPSK" w:cs="TH SarabunPSK"/>
          <w:b/>
          <w:bCs/>
          <w:szCs w:val="32"/>
          <w:cs/>
        </w:rPr>
        <w:t>ชั้นประถมศึกษาปีที่</w:t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1</w:t>
      </w:r>
    </w:p>
    <w:p w14:paraId="157181B3" w14:textId="77777777" w:rsidR="002316A7" w:rsidRPr="00382933" w:rsidRDefault="002316A7" w:rsidP="002316A7">
      <w:pPr>
        <w:pStyle w:val="Heading2"/>
        <w:tabs>
          <w:tab w:val="left" w:pos="4536"/>
          <w:tab w:val="left" w:pos="6379"/>
          <w:tab w:val="left" w:pos="6804"/>
        </w:tabs>
        <w:ind w:right="-613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หน่วยการเรียนรู้</w:t>
      </w:r>
      <w:r>
        <w:rPr>
          <w:rFonts w:ascii="TH SarabunPSK" w:hAnsi="TH SarabunPSK" w:cs="TH SarabunPSK" w:hint="cs"/>
          <w:b/>
          <w:bCs/>
          <w:cs/>
        </w:rPr>
        <w:t xml:space="preserve">ที่  1   </w:t>
      </w:r>
      <w:r w:rsidRPr="00ED75AA">
        <w:rPr>
          <w:rFonts w:ascii="TH SarabunPSK" w:hAnsi="TH SarabunPSK" w:cs="TH SarabunPSK"/>
          <w:b/>
          <w:bCs/>
          <w:sz w:val="24"/>
          <w:cs/>
        </w:rPr>
        <w:t>เรื่อง การเคลื่อนไหวร่างกายโดยใช้ประสาทสัมผัสทั้ง 5 ประกอบเพลงตา หู จมูก</w:t>
      </w:r>
      <w:r w:rsidRPr="00382933">
        <w:rPr>
          <w:rFonts w:ascii="TH SarabunPSK" w:hAnsi="TH SarabunPSK" w:cs="TH SarabunPSK"/>
          <w:b/>
          <w:bCs/>
          <w:cs/>
        </w:rPr>
        <w:tab/>
      </w:r>
    </w:p>
    <w:p w14:paraId="3E895BA3" w14:textId="4BCCCAD3" w:rsidR="002316A7" w:rsidRPr="00382933" w:rsidRDefault="00BC67A0" w:rsidP="002316A7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ภาคเรียนที่ </w:t>
      </w:r>
      <w:r w:rsidR="005A6E2D">
        <w:rPr>
          <w:rFonts w:ascii="TH SarabunPSK" w:hAnsi="TH SarabunPSK" w:cs="TH SarabunPSK" w:hint="cs"/>
          <w:b/>
          <w:bCs/>
          <w:szCs w:val="32"/>
          <w:cs/>
        </w:rPr>
        <w:t>1</w:t>
      </w:r>
      <w:r w:rsidR="002316A7" w:rsidRPr="00ED75AA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2316A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2316A7" w:rsidRPr="00ED75AA">
        <w:rPr>
          <w:rFonts w:ascii="TH SarabunPSK" w:hAnsi="TH SarabunPSK" w:cs="TH SarabunPSK"/>
          <w:b/>
          <w:bCs/>
          <w:szCs w:val="32"/>
          <w:cs/>
        </w:rPr>
        <w:t>ปีการศึกษา 25</w:t>
      </w:r>
      <w:r w:rsidR="002316A7">
        <w:rPr>
          <w:rFonts w:ascii="TH SarabunPSK" w:hAnsi="TH SarabunPSK" w:cs="TH SarabunPSK" w:hint="cs"/>
          <w:b/>
          <w:bCs/>
          <w:szCs w:val="32"/>
          <w:cs/>
        </w:rPr>
        <w:t>6</w:t>
      </w:r>
      <w:r w:rsidR="005A6E2D">
        <w:rPr>
          <w:rFonts w:ascii="TH SarabunPSK" w:hAnsi="TH SarabunPSK" w:cs="TH SarabunPSK" w:hint="cs"/>
          <w:b/>
          <w:bCs/>
          <w:szCs w:val="32"/>
          <w:cs/>
        </w:rPr>
        <w:t>4</w:t>
      </w:r>
      <w:r w:rsidR="002316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2316A7" w:rsidRPr="00ED75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</w:t>
      </w:r>
      <w:r w:rsidR="002316A7">
        <w:rPr>
          <w:rFonts w:ascii="TH SarabunPSK" w:hAnsi="TH SarabunPSK" w:cs="TH SarabunPSK" w:hint="cs"/>
          <w:sz w:val="32"/>
          <w:szCs w:val="32"/>
          <w:cs/>
        </w:rPr>
        <w:t xml:space="preserve">  2  </w:t>
      </w:r>
      <w:r w:rsidR="002316A7" w:rsidRPr="00ED75AA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2316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316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16A7" w:rsidRPr="0038293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2316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316A7">
        <w:rPr>
          <w:rFonts w:ascii="TH SarabunPSK" w:hAnsi="TH SarabunPSK" w:cs="TH SarabunPSK" w:hint="cs"/>
          <w:sz w:val="32"/>
          <w:szCs w:val="32"/>
          <w:cs/>
        </w:rPr>
        <w:t>นางสาวแคทธียา  เจริญสุข</w:t>
      </w:r>
    </w:p>
    <w:p w14:paraId="368D4B1E" w14:textId="77777777" w:rsidR="002316A7" w:rsidRDefault="002316A7" w:rsidP="002316A7">
      <w:pPr>
        <w:rPr>
          <w:b/>
          <w:bCs/>
          <w:szCs w:val="32"/>
        </w:rPr>
      </w:pPr>
      <w:r>
        <w:rPr>
          <w:b/>
          <w:bCs/>
          <w:szCs w:val="32"/>
        </w:rPr>
        <w:t>------------------------------------------------------------------------------------------------------------------------</w:t>
      </w:r>
    </w:p>
    <w:p w14:paraId="65877BA3" w14:textId="77777777" w:rsidR="002316A7" w:rsidRPr="0099625B" w:rsidRDefault="002316A7" w:rsidP="002316A7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มาตรฐานการเรียนรู้ / ตัวชี้วัด</w:t>
      </w:r>
      <w:r w:rsidRPr="0099625B">
        <w:rPr>
          <w:rFonts w:ascii="TH SarabunPSK" w:hAnsi="TH SarabunPSK" w:cs="TH SarabunPSK"/>
          <w:b/>
          <w:bCs/>
          <w:sz w:val="24"/>
          <w:szCs w:val="32"/>
          <w:cs/>
        </w:rPr>
        <w:t xml:space="preserve">   ศ.3.1  ป.1/1  ,  ศ.3.1  ป.1/2  ,  ศ.3.1  ป.1/3</w:t>
      </w:r>
    </w:p>
    <w:p w14:paraId="199F0FD5" w14:textId="77777777" w:rsidR="002316A7" w:rsidRPr="0099625B" w:rsidRDefault="002316A7" w:rsidP="002316A7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เข้าใจและแสดงออกทางนาฏศิลป์อย่างสร้างสรรค์ วิเคราะห์ วิพากษ์ วิจารณ์คุณค่านาฏศิลป์ ถ่ายทอดความรู้สึกความคิดอย่างอิสระ  ชื่นชม  และประยุกต์ใช้ในชีวิตประจำวัน</w:t>
      </w:r>
    </w:p>
    <w:p w14:paraId="062F1C46" w14:textId="77777777" w:rsidR="002316A7" w:rsidRPr="0099625B" w:rsidRDefault="002316A7" w:rsidP="002316A7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แสดงท่าทางง่าย ๆ เพื่อสื่อความหมายแทนคำพูด</w:t>
      </w:r>
    </w:p>
    <w:p w14:paraId="585C5E41" w14:textId="77777777" w:rsidR="002316A7" w:rsidRPr="0099625B" w:rsidRDefault="002316A7" w:rsidP="002316A7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สาระการเรียนรู้</w:t>
      </w:r>
    </w:p>
    <w:p w14:paraId="6A98BF9F" w14:textId="77777777" w:rsidR="002316A7" w:rsidRPr="0099625B" w:rsidRDefault="002316A7" w:rsidP="002316A7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การใช้ประสาทสัมผัสทั้ง 5</w:t>
      </w:r>
    </w:p>
    <w:p w14:paraId="00FC3911" w14:textId="77777777" w:rsidR="002316A7" w:rsidRPr="0099625B" w:rsidRDefault="002316A7" w:rsidP="002316A7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การใช้มือ เท้าและร่างกายในการเคลื่อนไหว</w:t>
      </w:r>
    </w:p>
    <w:p w14:paraId="6725EFC7" w14:textId="77777777" w:rsidR="002316A7" w:rsidRPr="0099625B" w:rsidRDefault="002316A7" w:rsidP="002316A7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การใช้นาฏยศัพท์และภาษาท่าในการประดิษฐ์ท่าทางประกอบเพลง</w:t>
      </w:r>
    </w:p>
    <w:p w14:paraId="356CA4C0" w14:textId="77777777" w:rsidR="002316A7" w:rsidRPr="0099625B" w:rsidRDefault="002316A7" w:rsidP="002316A7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สาระสำคัญ</w:t>
      </w:r>
    </w:p>
    <w:p w14:paraId="23F91791" w14:textId="77777777" w:rsidR="002316A7" w:rsidRPr="0099625B" w:rsidRDefault="002316A7" w:rsidP="002316A7">
      <w:pPr>
        <w:pStyle w:val="ListParagraph"/>
        <w:spacing w:after="0" w:line="240" w:lineRule="auto"/>
        <w:ind w:left="709" w:firstLine="731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การแสดงความสามารถในการใช้ร่างกาย  ภาษา  การแสดงออกทางอารมณ์ ให้เข้ากับจังหวะหรือเพลงอย่างอิสระ  ช่วยให้เกิดความพร้อมเพรียง สนุกสนาน และเพลิดเพลิน</w:t>
      </w:r>
    </w:p>
    <w:p w14:paraId="2609E9E6" w14:textId="77777777" w:rsidR="002316A7" w:rsidRPr="0099625B" w:rsidRDefault="002316A7" w:rsidP="002316A7">
      <w:pPr>
        <w:pStyle w:val="ListParagraph"/>
        <w:spacing w:after="0" w:line="240" w:lineRule="auto"/>
        <w:ind w:left="709" w:firstLine="731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ทักษะกระบวนการ</w:t>
      </w:r>
    </w:p>
    <w:p w14:paraId="655ED653" w14:textId="77777777" w:rsidR="002316A7" w:rsidRPr="0099625B" w:rsidRDefault="002316A7" w:rsidP="002316A7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การฝึกใช้ประสาทสัมผัสทั้ง 5</w:t>
      </w:r>
    </w:p>
    <w:p w14:paraId="025109B8" w14:textId="77777777" w:rsidR="002316A7" w:rsidRPr="0099625B" w:rsidRDefault="002316A7" w:rsidP="002316A7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การร้องเพลง ตา  หู  จมูก</w:t>
      </w:r>
    </w:p>
    <w:p w14:paraId="79EE89F8" w14:textId="77777777" w:rsidR="002316A7" w:rsidRPr="0099625B" w:rsidRDefault="002316A7" w:rsidP="002316A7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การประดิษฐ์ท่าทางประกอบเพลง ตา  หู  จมูก</w:t>
      </w:r>
    </w:p>
    <w:p w14:paraId="4F2FDCCA" w14:textId="77777777" w:rsidR="002316A7" w:rsidRPr="0099625B" w:rsidRDefault="002316A7" w:rsidP="002316A7">
      <w:pPr>
        <w:ind w:left="1440"/>
        <w:rPr>
          <w:rFonts w:ascii="TH SarabunPSK" w:hAnsi="TH SarabunPSK" w:cs="TH SarabunPSK"/>
          <w:b/>
          <w:bCs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คุณลักษณะอันพึงประสงค์</w:t>
      </w:r>
    </w:p>
    <w:p w14:paraId="7A361F4D" w14:textId="77777777" w:rsidR="002316A7" w:rsidRPr="0099625B" w:rsidRDefault="002316A7" w:rsidP="002316A7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มีความมั่นใจ กล้าแสดงออก</w:t>
      </w:r>
    </w:p>
    <w:p w14:paraId="095BB8B9" w14:textId="77777777" w:rsidR="002316A7" w:rsidRPr="0099625B" w:rsidRDefault="002316A7" w:rsidP="002316A7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ชุดคำถามสำคัญ</w:t>
      </w:r>
    </w:p>
    <w:p w14:paraId="1ECA4C7A" w14:textId="77777777" w:rsidR="002316A7" w:rsidRPr="0099625B" w:rsidRDefault="002316A7" w:rsidP="002316A7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</w:rPr>
        <w:t xml:space="preserve">“ </w:t>
      </w:r>
      <w:r w:rsidRPr="0099625B">
        <w:rPr>
          <w:rFonts w:ascii="TH SarabunPSK" w:hAnsi="TH SarabunPSK" w:cs="TH SarabunPSK"/>
          <w:sz w:val="24"/>
          <w:szCs w:val="32"/>
          <w:cs/>
        </w:rPr>
        <w:t xml:space="preserve">อวัยวะร่างกายของคนเรา </w:t>
      </w:r>
      <w:r w:rsidRPr="0099625B">
        <w:rPr>
          <w:rFonts w:ascii="TH SarabunPSK" w:hAnsi="TH SarabunPSK" w:cs="TH SarabunPSK"/>
          <w:sz w:val="24"/>
          <w:szCs w:val="32"/>
        </w:rPr>
        <w:t xml:space="preserve">” </w:t>
      </w:r>
      <w:r w:rsidRPr="0099625B">
        <w:rPr>
          <w:rFonts w:ascii="TH SarabunPSK" w:hAnsi="TH SarabunPSK" w:cs="TH SarabunPSK"/>
          <w:sz w:val="24"/>
          <w:szCs w:val="32"/>
          <w:cs/>
        </w:rPr>
        <w:t>มีอะไรบ้าง  จงอธิบายพร้อมยกตัวอย่าง</w:t>
      </w:r>
    </w:p>
    <w:p w14:paraId="51E4B1CC" w14:textId="77777777" w:rsidR="002316A7" w:rsidRPr="0099625B" w:rsidRDefault="002316A7" w:rsidP="002316A7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ประสาทสัมผัสทั้ง 5 ของคนเรา มีหน้าที่และความสำคัญอย่างไร จงอธิบาย</w:t>
      </w:r>
    </w:p>
    <w:p w14:paraId="4D85B1E8" w14:textId="77777777" w:rsidR="002316A7" w:rsidRPr="0099625B" w:rsidRDefault="002316A7" w:rsidP="002316A7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เราจะนำนาฏยศัพท์และภาษาท่ามาใช้ในการคิดท่าทางประกอบเพลง ตา หู จมูก นี้ได้หรือไม่ อย่างไร</w:t>
      </w:r>
    </w:p>
    <w:p w14:paraId="1D06E01C" w14:textId="77777777" w:rsidR="002316A7" w:rsidRPr="0099625B" w:rsidRDefault="002316A7" w:rsidP="002316A7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ลักฐาน / ผลงาน / การปฏิบัติงานรวบยอด</w:t>
      </w:r>
    </w:p>
    <w:p w14:paraId="2BD048F2" w14:textId="77777777" w:rsidR="002316A7" w:rsidRPr="0099625B" w:rsidRDefault="002316A7" w:rsidP="002316A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24"/>
          <w:szCs w:val="32"/>
          <w:cs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การแสดงท่าทางประกอบเพลง ตา  หู  จมูก</w:t>
      </w:r>
    </w:p>
    <w:p w14:paraId="708B3D49" w14:textId="77777777" w:rsidR="002316A7" w:rsidRPr="0099625B" w:rsidRDefault="002316A7" w:rsidP="002316A7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แนวทางการตรวจให้คะแนน</w:t>
      </w:r>
      <w:r w:rsidRPr="0099625B">
        <w:rPr>
          <w:rFonts w:ascii="TH SarabunPSK" w:hAnsi="TH SarabunPSK" w:cs="TH SarabunPSK"/>
          <w:b/>
          <w:bCs/>
          <w:sz w:val="24"/>
          <w:szCs w:val="32"/>
          <w:cs/>
        </w:rPr>
        <w:t xml:space="preserve"> (การประเมินปฏิบัติ </w:t>
      </w:r>
      <w:proofErr w:type="spellStart"/>
      <w:r w:rsidRPr="0099625B">
        <w:rPr>
          <w:rFonts w:ascii="TH SarabunPSK" w:hAnsi="TH SarabunPSK" w:cs="TH SarabunPSK"/>
          <w:b/>
          <w:bCs/>
          <w:sz w:val="32"/>
          <w:szCs w:val="40"/>
        </w:rPr>
        <w:t>rubic</w:t>
      </w:r>
      <w:proofErr w:type="spellEnd"/>
      <w:r w:rsidRPr="0099625B">
        <w:rPr>
          <w:rFonts w:ascii="TH SarabunPSK" w:hAnsi="TH SarabunPSK" w:cs="TH SarabunPSK"/>
          <w:b/>
          <w:bCs/>
          <w:sz w:val="32"/>
          <w:szCs w:val="40"/>
        </w:rPr>
        <w:t xml:space="preserve"> 3 </w:t>
      </w:r>
      <w:r w:rsidRPr="0099625B">
        <w:rPr>
          <w:rFonts w:ascii="TH SarabunPSK" w:hAnsi="TH SarabunPSK" w:cs="TH SarabunPSK"/>
          <w:b/>
          <w:bCs/>
          <w:sz w:val="24"/>
          <w:szCs w:val="32"/>
          <w:cs/>
        </w:rPr>
        <w:t>ระดับ  คือ  ดี  พอใช้  ต้องปรับปรุง)</w:t>
      </w:r>
    </w:p>
    <w:p w14:paraId="28BAFD67" w14:textId="77777777" w:rsidR="002316A7" w:rsidRPr="0099625B" w:rsidRDefault="002316A7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แบบประเมินการเคลื่อนไหวร่างกายโดยใช้ประสาทสัมผัสทั้ง 5 ประกอบเพลง ตา  หู  จมูก</w:t>
      </w:r>
    </w:p>
    <w:p w14:paraId="289810D7" w14:textId="77777777" w:rsidR="002316A7" w:rsidRPr="0099625B" w:rsidRDefault="002316A7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6CCAD953" w14:textId="77777777" w:rsidR="002316A7" w:rsidRPr="0099625B" w:rsidRDefault="002316A7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3D004175" w14:textId="77777777" w:rsidR="002316A7" w:rsidRPr="0099625B" w:rsidRDefault="002316A7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4DDC0C88" w14:textId="77777777" w:rsidR="002316A7" w:rsidRPr="0099625B" w:rsidRDefault="002316A7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0DD98DE2" w14:textId="77777777" w:rsidR="002316A7" w:rsidRPr="0099625B" w:rsidRDefault="002316A7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6E24CDB9" w14:textId="0A8DF026" w:rsidR="002316A7" w:rsidRDefault="002316A7" w:rsidP="0099625B">
      <w:pPr>
        <w:rPr>
          <w:rFonts w:ascii="TH SarabunPSK" w:hAnsi="TH SarabunPSK" w:cs="TH SarabunPSK"/>
          <w:szCs w:val="32"/>
        </w:rPr>
      </w:pPr>
    </w:p>
    <w:p w14:paraId="0242A013" w14:textId="77777777" w:rsidR="005A6E2D" w:rsidRPr="0099625B" w:rsidRDefault="005A6E2D" w:rsidP="0099625B">
      <w:pPr>
        <w:rPr>
          <w:rFonts w:ascii="TH SarabunPSK" w:hAnsi="TH SarabunPSK" w:cs="TH SarabunPSK" w:hint="cs"/>
          <w:szCs w:val="32"/>
        </w:rPr>
      </w:pPr>
    </w:p>
    <w:p w14:paraId="14F51C02" w14:textId="77777777" w:rsidR="002316A7" w:rsidRPr="0099625B" w:rsidRDefault="002316A7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2672"/>
        <w:gridCol w:w="2183"/>
        <w:gridCol w:w="2065"/>
        <w:gridCol w:w="2065"/>
      </w:tblGrid>
      <w:tr w:rsidR="002316A7" w:rsidRPr="0099625B" w14:paraId="324E9730" w14:textId="77777777" w:rsidTr="0099625B">
        <w:tc>
          <w:tcPr>
            <w:tcW w:w="3008" w:type="dxa"/>
            <w:vAlign w:val="center"/>
          </w:tcPr>
          <w:p w14:paraId="1A403E7D" w14:textId="77777777" w:rsidR="002316A7" w:rsidRPr="0099625B" w:rsidRDefault="002316A7" w:rsidP="009962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99625B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เกณฑ์การปฏิบัติกิจกรรม</w:t>
            </w:r>
          </w:p>
        </w:tc>
        <w:tc>
          <w:tcPr>
            <w:tcW w:w="2410" w:type="dxa"/>
            <w:vAlign w:val="center"/>
          </w:tcPr>
          <w:p w14:paraId="2DA9F902" w14:textId="77777777" w:rsidR="002316A7" w:rsidRPr="0099625B" w:rsidRDefault="002316A7" w:rsidP="009962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99625B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ดี</w:t>
            </w:r>
          </w:p>
        </w:tc>
        <w:tc>
          <w:tcPr>
            <w:tcW w:w="2268" w:type="dxa"/>
            <w:vAlign w:val="center"/>
          </w:tcPr>
          <w:p w14:paraId="6CC29305" w14:textId="77777777" w:rsidR="002316A7" w:rsidRPr="0099625B" w:rsidRDefault="002316A7" w:rsidP="009962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99625B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พอใช้</w:t>
            </w:r>
          </w:p>
        </w:tc>
        <w:tc>
          <w:tcPr>
            <w:tcW w:w="2268" w:type="dxa"/>
            <w:vAlign w:val="center"/>
          </w:tcPr>
          <w:p w14:paraId="7F8F2A16" w14:textId="77777777" w:rsidR="002316A7" w:rsidRPr="0099625B" w:rsidRDefault="002316A7" w:rsidP="009962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99625B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ต้องปรับปรุง</w:t>
            </w:r>
          </w:p>
        </w:tc>
      </w:tr>
      <w:tr w:rsidR="002316A7" w:rsidRPr="0099625B" w14:paraId="55EA3B95" w14:textId="77777777" w:rsidTr="00100E3D">
        <w:tc>
          <w:tcPr>
            <w:tcW w:w="3008" w:type="dxa"/>
          </w:tcPr>
          <w:p w14:paraId="0C0AD665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ารร้องเพลง</w:t>
            </w:r>
          </w:p>
        </w:tc>
        <w:tc>
          <w:tcPr>
            <w:tcW w:w="2410" w:type="dxa"/>
          </w:tcPr>
          <w:p w14:paraId="16CF9EE2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ร้องเพลงถูกต้อง</w:t>
            </w:r>
          </w:p>
          <w:p w14:paraId="360F14CD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ออกเสียงอักขระชัดเจนเสียงดังฟังชัด</w:t>
            </w:r>
          </w:p>
          <w:p w14:paraId="7B9DC7FF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ร้องตรงจังหวะและทำนอง</w:t>
            </w:r>
          </w:p>
        </w:tc>
        <w:tc>
          <w:tcPr>
            <w:tcW w:w="2268" w:type="dxa"/>
          </w:tcPr>
          <w:p w14:paraId="6F0E856F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ร้องเพลงถูกบ้างผิดบ้าง</w:t>
            </w:r>
          </w:p>
          <w:p w14:paraId="1B21E0A6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ออกเสียงอักขระค่อนข้างชัดเจน เสียงค่อยบ้างดังบ้าง</w:t>
            </w:r>
          </w:p>
          <w:p w14:paraId="7DB3F460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ร้องตรงจังหวะและทำนอง</w:t>
            </w:r>
          </w:p>
        </w:tc>
        <w:tc>
          <w:tcPr>
            <w:tcW w:w="2268" w:type="dxa"/>
          </w:tcPr>
          <w:p w14:paraId="7BB3104A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ร้องเพลงถูกบ้างผิดบ้าง</w:t>
            </w:r>
          </w:p>
          <w:p w14:paraId="1F84EC2F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ออกเสียงอักขระไม่ชัดเจน เสียงไม่ดัง</w:t>
            </w:r>
          </w:p>
          <w:p w14:paraId="49657FF2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ร้องไม่จังหวะและทำนอง</w:t>
            </w:r>
          </w:p>
        </w:tc>
      </w:tr>
      <w:tr w:rsidR="002316A7" w:rsidRPr="0099625B" w14:paraId="6E0F65C0" w14:textId="77777777" w:rsidTr="00100E3D">
        <w:tc>
          <w:tcPr>
            <w:tcW w:w="3008" w:type="dxa"/>
          </w:tcPr>
          <w:p w14:paraId="15FCA6B6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ารแสดงท่าทางประกอบเพลงสอดคล้องกับเนื้อเพลง</w:t>
            </w:r>
          </w:p>
        </w:tc>
        <w:tc>
          <w:tcPr>
            <w:tcW w:w="2410" w:type="dxa"/>
          </w:tcPr>
          <w:p w14:paraId="189456F5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ท่าทางถูกต้องสอดคล้องกับเนื้อเพลง</w:t>
            </w:r>
          </w:p>
          <w:p w14:paraId="0DD8A962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เคลื่อนไหวมือและเท้าตรงจังหวะและสัมพันธ์กันตลอดทั้งเพลง</w:t>
            </w:r>
          </w:p>
        </w:tc>
        <w:tc>
          <w:tcPr>
            <w:tcW w:w="2268" w:type="dxa"/>
          </w:tcPr>
          <w:p w14:paraId="4BE6C6CE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ท่าทางถูกบ้างผิดบ้าง สอดคล้องกับเนื้อเพลงเป็นบางท่า</w:t>
            </w:r>
          </w:p>
          <w:p w14:paraId="6F659B22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เคลื่อนไหวมือและเท้าสัมพันธ์กันเป็นบางครั้ง</w:t>
            </w:r>
          </w:p>
        </w:tc>
        <w:tc>
          <w:tcPr>
            <w:tcW w:w="2268" w:type="dxa"/>
          </w:tcPr>
          <w:p w14:paraId="27FD6070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ท่าทางไม่ถูกต้องและ สอดคล้องกับเนื้อเพลงเป็นบางท่า</w:t>
            </w:r>
          </w:p>
          <w:p w14:paraId="3E69708B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เคลื่อนไหวมือและเท้ายังไม่สัมพันธ์กัน</w:t>
            </w:r>
          </w:p>
        </w:tc>
      </w:tr>
      <w:tr w:rsidR="002316A7" w:rsidRPr="0099625B" w14:paraId="124E454F" w14:textId="77777777" w:rsidTr="00100E3D">
        <w:tc>
          <w:tcPr>
            <w:tcW w:w="3008" w:type="dxa"/>
          </w:tcPr>
          <w:p w14:paraId="5FBF6E1C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ตั้งใจปฏิบัติในขณะการทำกิจกรรม</w:t>
            </w:r>
          </w:p>
        </w:tc>
        <w:tc>
          <w:tcPr>
            <w:tcW w:w="2410" w:type="dxa"/>
          </w:tcPr>
          <w:p w14:paraId="4DF00FA6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ปฏิบัติกิจกรรมด้วยความตั้งใจ สม่ำเสมอตั้งแต่ต้นจนจบเพลง ขยันฝึกซ้อม</w:t>
            </w:r>
          </w:p>
        </w:tc>
        <w:tc>
          <w:tcPr>
            <w:tcW w:w="2268" w:type="dxa"/>
          </w:tcPr>
          <w:p w14:paraId="0D95273A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ตั้งใจปฏิบัติกิจกรรมเป็นบางเวลา ขยันฝึกซ้อมเป็นบางเวลา</w:t>
            </w:r>
          </w:p>
        </w:tc>
        <w:tc>
          <w:tcPr>
            <w:tcW w:w="2268" w:type="dxa"/>
          </w:tcPr>
          <w:p w14:paraId="2E0EA055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ขาดความตั้งใจ</w:t>
            </w:r>
          </w:p>
          <w:p w14:paraId="0229A291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ไม่ฝึกซ้อม</w:t>
            </w:r>
          </w:p>
        </w:tc>
      </w:tr>
      <w:tr w:rsidR="002316A7" w:rsidRPr="0099625B" w14:paraId="73A9A4E9" w14:textId="77777777" w:rsidTr="00100E3D">
        <w:tc>
          <w:tcPr>
            <w:tcW w:w="3008" w:type="dxa"/>
          </w:tcPr>
          <w:p w14:paraId="5FC596C1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ล้าแสดงออก</w:t>
            </w:r>
          </w:p>
        </w:tc>
        <w:tc>
          <w:tcPr>
            <w:tcW w:w="2410" w:type="dxa"/>
          </w:tcPr>
          <w:p w14:paraId="3A355DA7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ปฏิบัติกิจกรรมด้วยความมั่นใจกล้าแสดงออกอย่างสม่ำเสมอ</w:t>
            </w:r>
          </w:p>
        </w:tc>
        <w:tc>
          <w:tcPr>
            <w:tcW w:w="2268" w:type="dxa"/>
          </w:tcPr>
          <w:p w14:paraId="2C56ACF5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มีความตั้งใจปฏิบัติกิจกรรมเป็นบางครั้ง ยังไม่ค่อยมีความมั่นใจ</w:t>
            </w:r>
          </w:p>
        </w:tc>
        <w:tc>
          <w:tcPr>
            <w:tcW w:w="2268" w:type="dxa"/>
          </w:tcPr>
          <w:p w14:paraId="1435EBF4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ขาดความมั่นใจในการปฏิบัติกิจกรรม</w:t>
            </w:r>
          </w:p>
        </w:tc>
      </w:tr>
      <w:tr w:rsidR="002316A7" w:rsidRPr="0099625B" w14:paraId="6522C4F7" w14:textId="77777777" w:rsidTr="00100E3D">
        <w:tc>
          <w:tcPr>
            <w:tcW w:w="3008" w:type="dxa"/>
          </w:tcPr>
          <w:p w14:paraId="4E288477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ารร่วมปฏิบัติกิจกรรม</w:t>
            </w:r>
          </w:p>
        </w:tc>
        <w:tc>
          <w:tcPr>
            <w:tcW w:w="2410" w:type="dxa"/>
          </w:tcPr>
          <w:p w14:paraId="036EB2F5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มีความสามัคคีในกลุ่ม</w:t>
            </w:r>
          </w:p>
          <w:p w14:paraId="48D41FCB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มีความรับผิดชอบต่องานอย่างสม่ำเสมอ</w:t>
            </w:r>
          </w:p>
          <w:p w14:paraId="0CD490D5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ยอมรับความคิดเห็นของผู้อื่น</w:t>
            </w:r>
          </w:p>
          <w:p w14:paraId="51C4E5F0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มีความพร้อมเพรียงในกลุ่ม</w:t>
            </w:r>
          </w:p>
        </w:tc>
        <w:tc>
          <w:tcPr>
            <w:tcW w:w="2268" w:type="dxa"/>
          </w:tcPr>
          <w:p w14:paraId="09B608A0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มีความสามัคคีในบางครั้ง</w:t>
            </w:r>
          </w:p>
          <w:p w14:paraId="27758CD6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มีความรับผิดชอบเป็นบางครั้ง</w:t>
            </w:r>
          </w:p>
          <w:p w14:paraId="63A8B5BF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ยอมรับความคิดเห็นของผู้อื่นเป็นบางครั้ง</w:t>
            </w:r>
          </w:p>
          <w:p w14:paraId="5A514F94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มีความพร้อมเพรียงเป็นบางครั้ง</w:t>
            </w:r>
          </w:p>
        </w:tc>
        <w:tc>
          <w:tcPr>
            <w:tcW w:w="2268" w:type="dxa"/>
          </w:tcPr>
          <w:p w14:paraId="7C66CFE2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ขาดความรับผิดชอบในกลุ่ม</w:t>
            </w:r>
          </w:p>
          <w:p w14:paraId="0F41F941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ขาดความรับผิดชอบ</w:t>
            </w:r>
          </w:p>
          <w:p w14:paraId="7103F8AB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ไม่ยอมรับฟังความคิดเห็นของผู้อื่น</w:t>
            </w:r>
          </w:p>
          <w:p w14:paraId="4067B1F4" w14:textId="77777777" w:rsidR="002316A7" w:rsidRPr="0099625B" w:rsidRDefault="002316A7" w:rsidP="009962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ไม่มีความพร้อมเพรียง</w:t>
            </w:r>
          </w:p>
        </w:tc>
      </w:tr>
    </w:tbl>
    <w:p w14:paraId="01EB2415" w14:textId="77777777" w:rsidR="002316A7" w:rsidRPr="0099625B" w:rsidRDefault="002316A7" w:rsidP="0099625B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34D3DFC5" w14:textId="77777777" w:rsidR="0099625B" w:rsidRPr="0099625B" w:rsidRDefault="0099625B" w:rsidP="0099625B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3F3C4D81" w14:textId="77777777" w:rsidR="0099625B" w:rsidRDefault="0099625B" w:rsidP="0099625B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07761C8B" w14:textId="77777777" w:rsidR="0099625B" w:rsidRDefault="0099625B" w:rsidP="0099625B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5931A955" w14:textId="77777777" w:rsidR="0099625B" w:rsidRDefault="0099625B" w:rsidP="0099625B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6139FB7E" w14:textId="77777777" w:rsidR="0099625B" w:rsidRDefault="0099625B" w:rsidP="0099625B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0871F3E8" w14:textId="77777777" w:rsidR="0099625B" w:rsidRPr="0099625B" w:rsidRDefault="0099625B" w:rsidP="0099625B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  <w:cs/>
        </w:rPr>
      </w:pPr>
    </w:p>
    <w:p w14:paraId="16A6CAAC" w14:textId="77777777" w:rsidR="002316A7" w:rsidRPr="0099625B" w:rsidRDefault="002316A7" w:rsidP="0099625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กิจกรรมการเรียนรู้</w:t>
      </w:r>
    </w:p>
    <w:p w14:paraId="17B9F597" w14:textId="77777777" w:rsidR="002316A7" w:rsidRPr="0099625B" w:rsidRDefault="002316A7" w:rsidP="002316A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แนวทางแผนการจัดการเรียนรู้ที่ 1  เรื่อง การเคลื่อนไหวร่างกายโดยใช้ประสาทสัมผัสทั้ง 5 ประกอบเพลงตา หู จมูก   เวลา  2  ชั่วโมง   คะแนน   15   คะแนน</w:t>
      </w:r>
    </w:p>
    <w:p w14:paraId="540F51CF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</w:p>
    <w:p w14:paraId="6AC255A0" w14:textId="77777777" w:rsidR="002316A7" w:rsidRPr="0099625B" w:rsidRDefault="002316A7" w:rsidP="002316A7">
      <w:pPr>
        <w:rPr>
          <w:rFonts w:ascii="TH SarabunPSK" w:hAnsi="TH SarabunPSK" w:cs="TH SarabunPSK"/>
          <w:b/>
          <w:bCs/>
          <w:szCs w:val="32"/>
          <w:u w:val="single"/>
        </w:rPr>
      </w:pPr>
      <w:r w:rsidRPr="0099625B">
        <w:rPr>
          <w:rFonts w:ascii="TH SarabunPSK" w:hAnsi="TH SarabunPSK" w:cs="TH SarabunPSK"/>
          <w:szCs w:val="32"/>
        </w:rPr>
        <w:tab/>
      </w: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เป้าหมายการเรียนรู้</w:t>
      </w:r>
    </w:p>
    <w:p w14:paraId="3C5BDCC0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นักเรียนสามารถใช้ทักษะนาฏยศัพท์และภาษาท่า เพื่อจินตนาการในการเคลื่อนไหวร่างกายประกอบเพลง</w:t>
      </w:r>
    </w:p>
    <w:p w14:paraId="2B3094BB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นักเรียนสามารถใช้ความคิดสร้างสรรค์คิดท่าทางกระบวนการกลุ่มโดยใช้เนื้อเพลงเป็นสื่อ</w:t>
      </w:r>
    </w:p>
    <w:p w14:paraId="01C6A1C1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นักเรียนสามารถบอกหน้าที่และความสำคัญของประสาทสัมผัสทั้ง 5</w:t>
      </w:r>
    </w:p>
    <w:p w14:paraId="3C381818" w14:textId="77777777" w:rsidR="002316A7" w:rsidRPr="0099625B" w:rsidRDefault="002316A7" w:rsidP="002316A7">
      <w:pPr>
        <w:rPr>
          <w:rFonts w:ascii="TH SarabunPSK" w:hAnsi="TH SarabunPSK" w:cs="TH SarabunPSK"/>
          <w:b/>
          <w:bCs/>
          <w:szCs w:val="32"/>
          <w:u w:val="single"/>
        </w:rPr>
      </w:pP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หลักฐาน / ผลงาน / การปฏิบัติ</w:t>
      </w:r>
    </w:p>
    <w:p w14:paraId="4F01264A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ปฏิบัติตามใบงานที่ 1</w:t>
      </w:r>
    </w:p>
    <w:p w14:paraId="7A26BFFE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การเคลื่อนไหวร่างกายประกอบเพลง ตา หู จมูก</w:t>
      </w:r>
    </w:p>
    <w:p w14:paraId="3BA06EAE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เกณฑ์การประเมินการปฏิบัติ</w:t>
      </w:r>
    </w:p>
    <w:p w14:paraId="14C2E959" w14:textId="77777777" w:rsidR="002316A7" w:rsidRPr="0099625B" w:rsidRDefault="002316A7" w:rsidP="002316A7">
      <w:pPr>
        <w:rPr>
          <w:rFonts w:ascii="TH SarabunPSK" w:hAnsi="TH SarabunPSK" w:cs="TH SarabunPSK"/>
          <w:b/>
          <w:bCs/>
          <w:szCs w:val="32"/>
          <w:u w:val="single"/>
        </w:rPr>
      </w:pP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แนวทางการให้คะแนน</w:t>
      </w:r>
    </w:p>
    <w:p w14:paraId="147EB089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 xml:space="preserve">-  เกณฑ์การประเมินปฏิบัติ </w:t>
      </w:r>
      <w:proofErr w:type="spellStart"/>
      <w:r w:rsidRPr="005A6E2D">
        <w:rPr>
          <w:rFonts w:ascii="TH SarabunPSK" w:hAnsi="TH SarabunPSK" w:cs="TH SarabunPSK"/>
          <w:sz w:val="32"/>
          <w:szCs w:val="40"/>
        </w:rPr>
        <w:t>rubic</w:t>
      </w:r>
      <w:proofErr w:type="spellEnd"/>
      <w:r w:rsidRPr="005A6E2D">
        <w:rPr>
          <w:rFonts w:ascii="TH SarabunPSK" w:hAnsi="TH SarabunPSK" w:cs="TH SarabunPSK"/>
          <w:sz w:val="32"/>
          <w:szCs w:val="40"/>
        </w:rPr>
        <w:t xml:space="preserve"> </w:t>
      </w:r>
      <w:r w:rsidRPr="0099625B">
        <w:rPr>
          <w:rFonts w:ascii="TH SarabunPSK" w:hAnsi="TH SarabunPSK" w:cs="TH SarabunPSK"/>
          <w:szCs w:val="32"/>
        </w:rPr>
        <w:t xml:space="preserve"> 3  </w:t>
      </w:r>
      <w:r w:rsidRPr="0099625B">
        <w:rPr>
          <w:rFonts w:ascii="TH SarabunPSK" w:hAnsi="TH SarabunPSK" w:cs="TH SarabunPSK"/>
          <w:szCs w:val="32"/>
          <w:cs/>
        </w:rPr>
        <w:t>ระดับ  คือ  ดี  พอใช้  ต้องปรับปรุง</w:t>
      </w:r>
    </w:p>
    <w:p w14:paraId="5B4729E5" w14:textId="77777777" w:rsidR="002316A7" w:rsidRPr="0099625B" w:rsidRDefault="002316A7" w:rsidP="002316A7">
      <w:pPr>
        <w:rPr>
          <w:rFonts w:ascii="TH SarabunPSK" w:hAnsi="TH SarabunPSK" w:cs="TH SarabunPSK"/>
          <w:b/>
          <w:bCs/>
          <w:szCs w:val="32"/>
          <w:u w:val="single"/>
        </w:rPr>
      </w:pP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กิจกรรมการเรียนรู้</w:t>
      </w:r>
    </w:p>
    <w:p w14:paraId="541F23E3" w14:textId="77777777" w:rsidR="002316A7" w:rsidRPr="0099625B" w:rsidRDefault="002316A7" w:rsidP="002316A7">
      <w:pPr>
        <w:rPr>
          <w:rFonts w:ascii="TH SarabunPSK" w:hAnsi="TH SarabunPSK" w:cs="TH SarabunPSK"/>
          <w:b/>
          <w:bCs/>
          <w:szCs w:val="32"/>
          <w:u w:val="single"/>
        </w:rPr>
      </w:pP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ชั่วโมงที่  1</w:t>
      </w:r>
    </w:p>
    <w:p w14:paraId="49B0924E" w14:textId="77777777" w:rsidR="002316A7" w:rsidRPr="0099625B" w:rsidRDefault="002316A7" w:rsidP="002316A7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ครูอธิบายเกี่ยวกับอวัยวะของร่างกาย  หน้าที่  ความสำคัญของประสาทสัมผัสทั้ง 5</w:t>
      </w:r>
    </w:p>
    <w:p w14:paraId="15E9A82F" w14:textId="77777777" w:rsidR="002316A7" w:rsidRPr="0099625B" w:rsidRDefault="002316A7" w:rsidP="002316A7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ครูฝึกให้นักเรียนร้องเพลง ตา  หู  จมูก</w:t>
      </w:r>
    </w:p>
    <w:p w14:paraId="3FE5D17D" w14:textId="77777777" w:rsidR="002316A7" w:rsidRPr="0099625B" w:rsidRDefault="002316A7" w:rsidP="002316A7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นักเรียนฝึกคิดท่าทางประกอบเพลง  ตา  หู  จมูก</w:t>
      </w:r>
    </w:p>
    <w:p w14:paraId="6EA28E03" w14:textId="77777777" w:rsidR="002316A7" w:rsidRPr="0099625B" w:rsidRDefault="002316A7" w:rsidP="002316A7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นักเรียนศึกษาความสำคัญ  หน้าที่  ของประสาทสัมผัสทั้ง 5</w:t>
      </w:r>
    </w:p>
    <w:p w14:paraId="6D2EEE9E" w14:textId="77777777" w:rsidR="002316A7" w:rsidRPr="0099625B" w:rsidRDefault="002316A7" w:rsidP="002316A7">
      <w:pPr>
        <w:ind w:left="720"/>
        <w:rPr>
          <w:rFonts w:ascii="TH SarabunPSK" w:hAnsi="TH SarabunPSK" w:cs="TH SarabunPSK"/>
          <w:b/>
          <w:bCs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ชั่วโมงที่  2</w:t>
      </w:r>
    </w:p>
    <w:p w14:paraId="3C850209" w14:textId="77777777" w:rsidR="002316A7" w:rsidRPr="0099625B" w:rsidRDefault="002316A7" w:rsidP="002316A7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 xml:space="preserve">ครูสาธิตท่าทางเคลื่อนไหวร่างกายประกอบเพลง  ตา  หู  จมูก </w:t>
      </w:r>
    </w:p>
    <w:p w14:paraId="55ABD6A1" w14:textId="77777777" w:rsidR="002316A7" w:rsidRPr="0099625B" w:rsidRDefault="002316A7" w:rsidP="002316A7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นักเรียนปฏิบัติท่าทางเคลื่อนไหวร่างกายประกอบเพลง  ตา  หู  จมูก</w:t>
      </w:r>
    </w:p>
    <w:p w14:paraId="3C55C3A4" w14:textId="77777777" w:rsidR="002316A7" w:rsidRPr="0099625B" w:rsidRDefault="002316A7" w:rsidP="002316A7">
      <w:pPr>
        <w:ind w:left="720"/>
        <w:rPr>
          <w:rFonts w:ascii="TH SarabunPSK" w:hAnsi="TH SarabunPSK" w:cs="TH SarabunPSK"/>
          <w:b/>
          <w:bCs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สื่อและแหล่งเรียนรู้</w:t>
      </w:r>
    </w:p>
    <w:p w14:paraId="413F4CA9" w14:textId="77777777" w:rsidR="002316A7" w:rsidRPr="0099625B" w:rsidRDefault="002316A7" w:rsidP="002316A7">
      <w:pPr>
        <w:ind w:left="720"/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>-  ใบความรู้ เรื่อง การเคลื่อนไหวร่างกายโดยใช้ประสาทสัมผัสทั้ง 5 ประกอบเพลง  ตา  หู  จมูก</w:t>
      </w:r>
    </w:p>
    <w:p w14:paraId="346CC051" w14:textId="77777777" w:rsidR="002316A7" w:rsidRPr="0099625B" w:rsidRDefault="002316A7" w:rsidP="002316A7">
      <w:pPr>
        <w:ind w:left="720"/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>-  ใบงาน เรื่อง การเคลื่อนไหวร่างกายโดยใช้ประสาทสัมผัสทั้ง 5 ประกอบเพลง  ตา  หู  จมูก</w:t>
      </w:r>
    </w:p>
    <w:p w14:paraId="4B1AC3DC" w14:textId="77777777" w:rsidR="002316A7" w:rsidRPr="0099625B" w:rsidRDefault="002316A7" w:rsidP="002316A7">
      <w:pPr>
        <w:ind w:left="720"/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</w:rPr>
        <w:t xml:space="preserve">-  </w:t>
      </w:r>
      <w:r w:rsidRPr="0099625B">
        <w:rPr>
          <w:rFonts w:ascii="TH SarabunPSK" w:hAnsi="TH SarabunPSK" w:cs="TH SarabunPSK"/>
          <w:szCs w:val="32"/>
          <w:cs/>
        </w:rPr>
        <w:t>รูปภาพอวัยวะต่าง ๆ ของร่างกาย</w:t>
      </w:r>
    </w:p>
    <w:p w14:paraId="5CD89FFE" w14:textId="77777777" w:rsidR="002316A7" w:rsidRPr="0099625B" w:rsidRDefault="002316A7" w:rsidP="002316A7">
      <w:pPr>
        <w:ind w:left="720"/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>-  เครื่องบันทึกเสียง</w:t>
      </w:r>
    </w:p>
    <w:p w14:paraId="7D7EC1A4" w14:textId="77777777" w:rsidR="002316A7" w:rsidRPr="0099625B" w:rsidRDefault="002316A7" w:rsidP="002316A7">
      <w:pPr>
        <w:ind w:left="720"/>
        <w:rPr>
          <w:rFonts w:ascii="TH SarabunPSK" w:hAnsi="TH SarabunPSK" w:cs="TH SarabunPSK"/>
          <w:szCs w:val="32"/>
          <w:cs/>
        </w:rPr>
      </w:pPr>
      <w:r w:rsidRPr="0099625B">
        <w:rPr>
          <w:rFonts w:ascii="TH SarabunPSK" w:hAnsi="TH SarabunPSK" w:cs="TH SarabunPSK"/>
          <w:szCs w:val="32"/>
          <w:cs/>
        </w:rPr>
        <w:t>-  เทป / ซีดี เพลง  ตา  หู  จมูก</w:t>
      </w:r>
    </w:p>
    <w:p w14:paraId="02D79FC7" w14:textId="77777777" w:rsidR="002316A7" w:rsidRDefault="002316A7" w:rsidP="002316A7">
      <w:pPr>
        <w:ind w:left="720"/>
        <w:rPr>
          <w:rFonts w:ascii="TH SarabunPSK" w:hAnsi="TH SarabunPSK" w:cs="TH SarabunPSK"/>
          <w:szCs w:val="32"/>
        </w:rPr>
      </w:pPr>
    </w:p>
    <w:p w14:paraId="251937B0" w14:textId="77777777" w:rsidR="0099625B" w:rsidRDefault="0099625B" w:rsidP="002316A7">
      <w:pPr>
        <w:ind w:left="720"/>
        <w:rPr>
          <w:rFonts w:ascii="TH SarabunPSK" w:hAnsi="TH SarabunPSK" w:cs="TH SarabunPSK"/>
          <w:szCs w:val="32"/>
        </w:rPr>
      </w:pPr>
    </w:p>
    <w:p w14:paraId="537A1CBA" w14:textId="77777777" w:rsidR="0099625B" w:rsidRDefault="0099625B" w:rsidP="002316A7">
      <w:pPr>
        <w:ind w:left="720"/>
        <w:rPr>
          <w:rFonts w:ascii="TH SarabunPSK" w:hAnsi="TH SarabunPSK" w:cs="TH SarabunPSK"/>
          <w:szCs w:val="32"/>
        </w:rPr>
      </w:pPr>
    </w:p>
    <w:p w14:paraId="0EACE87C" w14:textId="77777777" w:rsidR="0099625B" w:rsidRDefault="0099625B" w:rsidP="002316A7">
      <w:pPr>
        <w:ind w:left="720"/>
        <w:rPr>
          <w:rFonts w:ascii="TH SarabunPSK" w:hAnsi="TH SarabunPSK" w:cs="TH SarabunPSK"/>
          <w:szCs w:val="32"/>
        </w:rPr>
      </w:pPr>
    </w:p>
    <w:p w14:paraId="1A5F9984" w14:textId="77777777" w:rsidR="0099625B" w:rsidRDefault="0099625B" w:rsidP="002316A7">
      <w:pPr>
        <w:ind w:left="720"/>
        <w:rPr>
          <w:rFonts w:ascii="TH SarabunPSK" w:hAnsi="TH SarabunPSK" w:cs="TH SarabunPSK"/>
          <w:szCs w:val="32"/>
        </w:rPr>
      </w:pPr>
    </w:p>
    <w:p w14:paraId="609126D5" w14:textId="77777777" w:rsidR="0099625B" w:rsidRDefault="0099625B" w:rsidP="002316A7">
      <w:pPr>
        <w:ind w:left="720"/>
        <w:rPr>
          <w:rFonts w:ascii="TH SarabunPSK" w:hAnsi="TH SarabunPSK" w:cs="TH SarabunPSK"/>
          <w:szCs w:val="32"/>
        </w:rPr>
      </w:pPr>
    </w:p>
    <w:p w14:paraId="3B8B96F7" w14:textId="77777777" w:rsidR="0099625B" w:rsidRDefault="0099625B" w:rsidP="002316A7">
      <w:pPr>
        <w:ind w:left="720"/>
        <w:rPr>
          <w:rFonts w:ascii="TH SarabunPSK" w:hAnsi="TH SarabunPSK" w:cs="TH SarabunPSK"/>
          <w:szCs w:val="32"/>
        </w:rPr>
      </w:pPr>
    </w:p>
    <w:p w14:paraId="752B568C" w14:textId="77777777" w:rsidR="0099625B" w:rsidRDefault="0099625B" w:rsidP="002316A7">
      <w:pPr>
        <w:ind w:left="720"/>
        <w:rPr>
          <w:rFonts w:ascii="TH SarabunPSK" w:hAnsi="TH SarabunPSK" w:cs="TH SarabunPSK"/>
          <w:szCs w:val="32"/>
        </w:rPr>
      </w:pPr>
    </w:p>
    <w:p w14:paraId="1AA42A61" w14:textId="5103AA34" w:rsidR="0099625B" w:rsidRDefault="0099625B" w:rsidP="002316A7">
      <w:pPr>
        <w:ind w:left="720"/>
        <w:rPr>
          <w:rFonts w:ascii="TH SarabunPSK" w:hAnsi="TH SarabunPSK" w:cs="TH SarabunPSK"/>
          <w:szCs w:val="32"/>
        </w:rPr>
      </w:pPr>
    </w:p>
    <w:p w14:paraId="14A57AAA" w14:textId="77777777" w:rsidR="005A6E2D" w:rsidRPr="0099625B" w:rsidRDefault="005A6E2D" w:rsidP="002316A7">
      <w:pPr>
        <w:ind w:left="720"/>
        <w:rPr>
          <w:rFonts w:ascii="TH SarabunPSK" w:hAnsi="TH SarabunPSK" w:cs="TH SarabunPSK"/>
          <w:szCs w:val="32"/>
          <w:cs/>
        </w:rPr>
      </w:pPr>
    </w:p>
    <w:p w14:paraId="26FA85E9" w14:textId="77777777" w:rsidR="002316A7" w:rsidRPr="0099625B" w:rsidRDefault="002316A7" w:rsidP="002316A7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แผนการจัดการเรียนรู้</w:t>
      </w:r>
    </w:p>
    <w:p w14:paraId="73EFF7BC" w14:textId="77777777" w:rsidR="002316A7" w:rsidRPr="0099625B" w:rsidRDefault="002316A7" w:rsidP="002316A7">
      <w:pPr>
        <w:ind w:left="720"/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>แผนการจัดการเรียนรู้ที่ 1  เรื่อง การเคลื่อนไหวร่างกายโดยใช้ประสาทสัมผัสทั้ง 5 ประกอบเพลง  ตา  หู  จมูก</w:t>
      </w:r>
    </w:p>
    <w:p w14:paraId="57FFDB0F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เวลา  2  ชั่วโมง   คะแนน   15  คะแนน</w:t>
      </w:r>
    </w:p>
    <w:p w14:paraId="0D83C0B8" w14:textId="77777777" w:rsidR="002316A7" w:rsidRPr="0099625B" w:rsidRDefault="002316A7" w:rsidP="002316A7">
      <w:pPr>
        <w:rPr>
          <w:rFonts w:ascii="TH SarabunPSK" w:hAnsi="TH SarabunPSK" w:cs="TH SarabunPSK"/>
          <w:szCs w:val="32"/>
          <w:u w:val="single"/>
        </w:rPr>
      </w:pP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szCs w:val="32"/>
          <w:u w:val="single"/>
          <w:cs/>
        </w:rPr>
        <w:t>เป้าหมายการเรียนรู้</w:t>
      </w:r>
    </w:p>
    <w:p w14:paraId="12850666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นักเรียนสามารถใช้ทักษะนาฏยศัพท์และภาษาท่าเพื่อจินตนาการในการเคลื่อนไหวร่างกายประกอบเพลง</w:t>
      </w:r>
    </w:p>
    <w:p w14:paraId="14532956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นักเรียนสามารถบอกหน้าที่และความสำคัญของประสาทสัมผัสทั้ง 5</w:t>
      </w:r>
    </w:p>
    <w:p w14:paraId="55657725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นักเรียนสามารถใช้ความคิดสร้างสรรค์ในการคิดท่าทางกระบวนการกลุ่มโดยใช้เนื้อเพลงเป็นสื่อ</w:t>
      </w:r>
    </w:p>
    <w:p w14:paraId="3098BB68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</w:p>
    <w:p w14:paraId="6E5A4D02" w14:textId="77777777" w:rsidR="002316A7" w:rsidRPr="0099625B" w:rsidRDefault="002316A7" w:rsidP="002316A7">
      <w:pPr>
        <w:rPr>
          <w:rFonts w:ascii="TH SarabunPSK" w:hAnsi="TH SarabunPSK" w:cs="TH SarabunPSK"/>
          <w:b/>
          <w:bCs/>
          <w:szCs w:val="32"/>
          <w:u w:val="single"/>
        </w:rPr>
      </w:pP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สาระสำคัญ</w:t>
      </w:r>
    </w:p>
    <w:p w14:paraId="194949D4" w14:textId="77777777" w:rsidR="002316A7" w:rsidRPr="0099625B" w:rsidRDefault="002316A7" w:rsidP="002316A7">
      <w:pPr>
        <w:ind w:left="720" w:firstLine="720"/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>การแสดงความสามารถในการใช้ร่างกาย  ภาษา  ความคิดสร้างสรรค์  การแสดงออกทางอารมณ์ให้เข้ากับจังหวะเพลงอย่างอิสระ  ช่วยให้เกิดความพร้อมเพรียง  สนุกสนาน  และเพลิดเพลิน</w:t>
      </w:r>
    </w:p>
    <w:p w14:paraId="2BA2067C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ทักษะกระบวนการ</w:t>
      </w:r>
      <w:r w:rsidRPr="0099625B">
        <w:rPr>
          <w:rFonts w:ascii="TH SarabunPSK" w:hAnsi="TH SarabunPSK" w:cs="TH SarabunPSK"/>
          <w:szCs w:val="32"/>
          <w:cs/>
        </w:rPr>
        <w:tab/>
        <w:t>1.  การฝึกใช้ประสาทสัมผัสทั้ง 5</w:t>
      </w:r>
    </w:p>
    <w:p w14:paraId="01DF8CEE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szCs w:val="32"/>
          <w:cs/>
        </w:rPr>
        <w:tab/>
        <w:t>2.  การร้องเพลง  ตา  หู  จมูก</w:t>
      </w:r>
    </w:p>
    <w:p w14:paraId="782E3DAE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szCs w:val="32"/>
          <w:cs/>
        </w:rPr>
        <w:tab/>
        <w:t>3.  การประดิษฐ์ท่าทางประกอบเพลง  ตา  หู  จมูก</w:t>
      </w:r>
    </w:p>
    <w:p w14:paraId="21013766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คุณลักษณะอันพึงประสงค์</w:t>
      </w:r>
      <w:r w:rsidRPr="0099625B">
        <w:rPr>
          <w:rFonts w:ascii="TH SarabunPSK" w:hAnsi="TH SarabunPSK" w:cs="TH SarabunPSK"/>
          <w:szCs w:val="32"/>
          <w:cs/>
        </w:rPr>
        <w:tab/>
        <w:t>1.  มีความมั่นใจ กล้าแสดง</w:t>
      </w:r>
    </w:p>
    <w:p w14:paraId="46B6FFEC" w14:textId="77777777" w:rsidR="002316A7" w:rsidRPr="0099625B" w:rsidRDefault="002316A7" w:rsidP="002316A7">
      <w:pPr>
        <w:rPr>
          <w:rFonts w:ascii="TH SarabunPSK" w:hAnsi="TH SarabunPSK" w:cs="TH SarabunPSK"/>
          <w:b/>
          <w:bCs/>
          <w:szCs w:val="32"/>
          <w:u w:val="single"/>
        </w:rPr>
      </w:pP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สาระการเรียนรู้</w:t>
      </w:r>
    </w:p>
    <w:p w14:paraId="7584DF97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การใช้ประสาทสัมผัสทั้ง 5</w:t>
      </w:r>
    </w:p>
    <w:p w14:paraId="0582A26A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การใช้มือ เท้า และร่างกายในการเคลื่อนไหว</w:t>
      </w:r>
    </w:p>
    <w:p w14:paraId="7F9D680A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การใช้นาฏยศัพท์ภาษาท่า และการประดิษฐ์ท่าทางประกอบเพลง</w:t>
      </w:r>
    </w:p>
    <w:p w14:paraId="54AD35ED" w14:textId="77777777" w:rsidR="002316A7" w:rsidRPr="0099625B" w:rsidRDefault="002316A7" w:rsidP="002316A7">
      <w:pPr>
        <w:rPr>
          <w:rFonts w:ascii="TH SarabunPSK" w:hAnsi="TH SarabunPSK" w:cs="TH SarabunPSK"/>
          <w:b/>
          <w:bCs/>
          <w:szCs w:val="32"/>
          <w:u w:val="single"/>
        </w:rPr>
      </w:pP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หลักฐาน / ผลงาน / ปฏิบัติ</w:t>
      </w:r>
    </w:p>
    <w:p w14:paraId="13FAAD53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การเคลื่อนไหวร่างกายประกอบเพลง  ตา  หู  จมูก</w:t>
      </w:r>
    </w:p>
    <w:p w14:paraId="12D81608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การปฏิบัติตามใบงานที่  1</w:t>
      </w:r>
    </w:p>
    <w:p w14:paraId="06D1F253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เกณฑ์การประเมินการปฏิบัติ</w:t>
      </w:r>
    </w:p>
    <w:p w14:paraId="3F49FD38" w14:textId="77777777" w:rsidR="002316A7" w:rsidRPr="0099625B" w:rsidRDefault="002316A7" w:rsidP="002316A7">
      <w:pPr>
        <w:rPr>
          <w:rFonts w:ascii="TH SarabunPSK" w:hAnsi="TH SarabunPSK" w:cs="TH SarabunPSK"/>
          <w:b/>
          <w:bCs/>
          <w:szCs w:val="32"/>
          <w:u w:val="single"/>
        </w:rPr>
      </w:pP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แนวทางการตรวจให้คะแนน</w:t>
      </w:r>
    </w:p>
    <w:p w14:paraId="1484277C" w14:textId="77777777" w:rsidR="002316A7" w:rsidRPr="0099625B" w:rsidRDefault="002316A7" w:rsidP="002316A7">
      <w:pPr>
        <w:rPr>
          <w:rFonts w:ascii="TH SarabunPSK" w:hAnsi="TH SarabunPSK" w:cs="TH SarabunPSK"/>
          <w:szCs w:val="32"/>
          <w:u w:val="single"/>
        </w:rPr>
      </w:pP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szCs w:val="32"/>
          <w:u w:val="single"/>
          <w:cs/>
        </w:rPr>
        <w:t>ประเด็นการประเมินปฏิบัติ</w:t>
      </w:r>
    </w:p>
    <w:p w14:paraId="2CEB873B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การร้องเพลง  ( 3  คะแนน )</w:t>
      </w:r>
    </w:p>
    <w:p w14:paraId="62AFAB56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การแสดงท่าทางประกอบเพลงสอดคล้องกับเนื้อหา  (  3  คะแนน )</w:t>
      </w:r>
    </w:p>
    <w:p w14:paraId="084CF855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ความตั้งใจปฏิบัติในขณะการทำกิจกรรม  ( 3  คะแนน )</w:t>
      </w:r>
    </w:p>
    <w:p w14:paraId="0BDF928C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กล้าแสดงออก  (  3  คะแนน )</w:t>
      </w:r>
    </w:p>
    <w:p w14:paraId="1B05CB25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  <w:t>-  การร่วมปฏิบัติกิจกรรม  (  3  คะแนน )</w:t>
      </w:r>
    </w:p>
    <w:p w14:paraId="484F0C74" w14:textId="77777777" w:rsidR="0099625B" w:rsidRDefault="002316A7" w:rsidP="002316A7">
      <w:pPr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ab/>
      </w:r>
    </w:p>
    <w:p w14:paraId="1B9D98F5" w14:textId="77777777" w:rsidR="0099625B" w:rsidRDefault="0099625B" w:rsidP="002316A7">
      <w:pPr>
        <w:rPr>
          <w:rFonts w:ascii="TH SarabunPSK" w:hAnsi="TH SarabunPSK" w:cs="TH SarabunPSK"/>
          <w:szCs w:val="32"/>
        </w:rPr>
      </w:pPr>
    </w:p>
    <w:p w14:paraId="0801A82E" w14:textId="77777777" w:rsidR="0099625B" w:rsidRDefault="0099625B" w:rsidP="002316A7">
      <w:pPr>
        <w:rPr>
          <w:rFonts w:ascii="TH SarabunPSK" w:hAnsi="TH SarabunPSK" w:cs="TH SarabunPSK"/>
          <w:szCs w:val="32"/>
        </w:rPr>
      </w:pPr>
    </w:p>
    <w:p w14:paraId="429D9087" w14:textId="77777777" w:rsidR="0099625B" w:rsidRDefault="0099625B" w:rsidP="002316A7">
      <w:pPr>
        <w:rPr>
          <w:rFonts w:ascii="TH SarabunPSK" w:hAnsi="TH SarabunPSK" w:cs="TH SarabunPSK"/>
          <w:szCs w:val="32"/>
        </w:rPr>
      </w:pPr>
    </w:p>
    <w:p w14:paraId="31BE5E24" w14:textId="77777777" w:rsidR="0099625B" w:rsidRDefault="0099625B" w:rsidP="002316A7">
      <w:pPr>
        <w:rPr>
          <w:rFonts w:ascii="TH SarabunPSK" w:hAnsi="TH SarabunPSK" w:cs="TH SarabunPSK"/>
          <w:szCs w:val="32"/>
        </w:rPr>
      </w:pPr>
    </w:p>
    <w:p w14:paraId="6F2E4F69" w14:textId="77777777" w:rsidR="0099625B" w:rsidRDefault="0099625B" w:rsidP="002316A7">
      <w:pPr>
        <w:rPr>
          <w:rFonts w:ascii="TH SarabunPSK" w:hAnsi="TH SarabunPSK" w:cs="TH SarabunPSK"/>
          <w:szCs w:val="32"/>
        </w:rPr>
      </w:pPr>
    </w:p>
    <w:p w14:paraId="5EA96228" w14:textId="5C83B598" w:rsidR="0099625B" w:rsidRDefault="0099625B" w:rsidP="002316A7">
      <w:pPr>
        <w:rPr>
          <w:rFonts w:ascii="TH SarabunPSK" w:hAnsi="TH SarabunPSK" w:cs="TH SarabunPSK"/>
          <w:szCs w:val="32"/>
        </w:rPr>
      </w:pPr>
    </w:p>
    <w:p w14:paraId="43DA7B3C" w14:textId="77777777" w:rsidR="008F76D3" w:rsidRDefault="008F76D3" w:rsidP="002316A7">
      <w:pPr>
        <w:rPr>
          <w:rFonts w:ascii="TH SarabunPSK" w:hAnsi="TH SarabunPSK" w:cs="TH SarabunPSK" w:hint="cs"/>
          <w:szCs w:val="32"/>
        </w:rPr>
      </w:pPr>
    </w:p>
    <w:p w14:paraId="232791D8" w14:textId="77777777" w:rsidR="002316A7" w:rsidRPr="0099625B" w:rsidRDefault="002316A7" w:rsidP="008F76D3">
      <w:pPr>
        <w:ind w:firstLine="720"/>
        <w:rPr>
          <w:rFonts w:ascii="TH SarabunPSK" w:hAnsi="TH SarabunPSK" w:cs="TH SarabunPSK"/>
          <w:b/>
          <w:bCs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กิจกรรมการเรียนรู้</w:t>
      </w:r>
    </w:p>
    <w:p w14:paraId="4012C1DE" w14:textId="77777777" w:rsidR="002316A7" w:rsidRPr="0099625B" w:rsidRDefault="002316A7" w:rsidP="002316A7">
      <w:pPr>
        <w:rPr>
          <w:rFonts w:ascii="TH SarabunPSK" w:hAnsi="TH SarabunPSK" w:cs="TH SarabunPSK"/>
          <w:b/>
          <w:bCs/>
          <w:szCs w:val="32"/>
          <w:u w:val="single"/>
        </w:rPr>
      </w:pPr>
      <w:r w:rsidRPr="0099625B">
        <w:rPr>
          <w:rFonts w:ascii="TH SarabunPSK" w:hAnsi="TH SarabunPSK" w:cs="TH SarabunPSK"/>
          <w:szCs w:val="32"/>
          <w:cs/>
        </w:rPr>
        <w:tab/>
      </w: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ชั่วโมงที่  1</w:t>
      </w:r>
    </w:p>
    <w:p w14:paraId="2AA4368B" w14:textId="77777777" w:rsidR="002316A7" w:rsidRPr="0099625B" w:rsidRDefault="002316A7" w:rsidP="002316A7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ครูแจกใบความรู้เรื่องการเคลื่อนไหวร่างกายโดยใช้ประสาทสัมผัสทั้ง 5 ประกอบเพลง ตา หู จมูก  ให้นักเรียนอ่าน  ครูซักถามและให้นักเรียนแสดงความคิดเห็นเกี่ยวกับอวัยวะของร่างกาย  และการใช้ประสาทสัมผัสทั้ง 5 ในแต่ละประเภท  พร้อมอธิบายให้นักเรียนฟัง</w:t>
      </w:r>
    </w:p>
    <w:p w14:paraId="78CD449D" w14:textId="77777777" w:rsidR="002316A7" w:rsidRPr="0099625B" w:rsidRDefault="002316A7" w:rsidP="002316A7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ครูแบ่งกลุ่มนักเรียน  ออกเป็น  5  กลุ่ม  ( ตา  หู  จมูก  ปาก  กาย )  แล้วให้นักเรียนศึกษาหน้าที่และความสำคัญของอวัยวะต่าง ๆ ในประสาทสัมผัสทั้ง 5</w:t>
      </w:r>
    </w:p>
    <w:p w14:paraId="75CE3E3B" w14:textId="77777777" w:rsidR="002316A7" w:rsidRPr="0099625B" w:rsidRDefault="002316A7" w:rsidP="002316A7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ครูสรุปบทบาทหน้าที่และความสำคัญของประสาทสัมผัสทั้ง 5</w:t>
      </w:r>
    </w:p>
    <w:p w14:paraId="04365FBD" w14:textId="77777777" w:rsidR="002316A7" w:rsidRPr="0099625B" w:rsidRDefault="002316A7" w:rsidP="002316A7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ครูสาธิตการร้องเพลง  ตา  หู  จมูก  แล้วให้นักเรียนฝึกร้องตาม</w:t>
      </w:r>
    </w:p>
    <w:p w14:paraId="35038457" w14:textId="77777777" w:rsidR="002316A7" w:rsidRPr="0099625B" w:rsidRDefault="002316A7" w:rsidP="002316A7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นักเรียนฝึกคิดท่าทางเคลื่อนไหวประกอบเพลง  ตา  หู  จมูก  เป็นกลุ่ม แล้วนำเสนอในชั่วโมงต่อไป</w:t>
      </w:r>
    </w:p>
    <w:p w14:paraId="62F8DDA9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</w:p>
    <w:p w14:paraId="005C975B" w14:textId="77777777" w:rsidR="002316A7" w:rsidRPr="0099625B" w:rsidRDefault="002316A7" w:rsidP="002316A7">
      <w:pPr>
        <w:ind w:left="720"/>
        <w:rPr>
          <w:rFonts w:ascii="TH SarabunPSK" w:hAnsi="TH SarabunPSK" w:cs="TH SarabunPSK"/>
          <w:b/>
          <w:bCs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ชั่วโมงที่  2</w:t>
      </w:r>
    </w:p>
    <w:p w14:paraId="7B27344E" w14:textId="77777777" w:rsidR="002316A7" w:rsidRPr="0099625B" w:rsidRDefault="002316A7" w:rsidP="002316A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ครูและนักเรียนทบทวนเนื้อเพลงและร้องเพลง  ตา  หู  จมูก  พร้อมกัน</w:t>
      </w:r>
    </w:p>
    <w:p w14:paraId="2A0E81A9" w14:textId="77777777" w:rsidR="002316A7" w:rsidRPr="0099625B" w:rsidRDefault="002316A7" w:rsidP="002316A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นักเรียนแต่ละกลุ่มฝึกการเคลื่อนไหวท่าทางประกอบเพลงที่ให้ไปคิดมา</w:t>
      </w:r>
    </w:p>
    <w:p w14:paraId="0990F2DC" w14:textId="77777777" w:rsidR="002316A7" w:rsidRPr="0099625B" w:rsidRDefault="002316A7" w:rsidP="002316A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นักเรียนแต่ละกลุ่มออกมานำเสนอท่าทางการเคลื่อนไหวประกอบเพลง  ตา  หู  จมูก  ทีละกลุ่ม</w:t>
      </w:r>
    </w:p>
    <w:p w14:paraId="18C199D2" w14:textId="77777777" w:rsidR="002316A7" w:rsidRPr="0099625B" w:rsidRDefault="002316A7" w:rsidP="002316A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ครูสาธิตท่าทางประกอบเพลง  ตา  หู  จมูก  (ตามแบบของครู)  แล้วให้นักเรียนปฏิบัติตาม</w:t>
      </w:r>
    </w:p>
    <w:p w14:paraId="5636D418" w14:textId="77777777" w:rsidR="002316A7" w:rsidRPr="0099625B" w:rsidRDefault="002316A7" w:rsidP="002316A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นักเรียนแต่ละกลุ่มฝึกซ้อมท่าทางประกอบเพลง  ตา  หู  จมูก  จนชำนาญ</w:t>
      </w:r>
    </w:p>
    <w:p w14:paraId="10738F83" w14:textId="77777777" w:rsidR="002316A7" w:rsidRPr="0099625B" w:rsidRDefault="002316A7" w:rsidP="002316A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นักเรียนแต่ละกลุ่มออกมาปฏิบัติท่าทางประกอบเพลง  ตา  หู  จมูก  พร้อมกับร้องเพลง  ตา  หู  จฒุก  ทีละกลุ่ม  และให้เพื่อน ๆ ร่วมกันติชม</w:t>
      </w:r>
    </w:p>
    <w:p w14:paraId="3C55528E" w14:textId="77777777" w:rsidR="002316A7" w:rsidRPr="0099625B" w:rsidRDefault="002316A7" w:rsidP="002316A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ครูบันทึกผลการปฏิบัติกิจกรรมของนักเรียนแต่ละกลุ่ม</w:t>
      </w:r>
    </w:p>
    <w:p w14:paraId="304CF3BE" w14:textId="77777777" w:rsidR="002316A7" w:rsidRPr="0099625B" w:rsidRDefault="002316A7" w:rsidP="002316A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นักเรียนแต่ละกลุ่มทำใบงานเรื่องการเคลื่อนไหวร่างกายโดยใช้ประสาทสัมผัสทั้ง  5  ประกอบเพลง  ตา  หู  จมูก</w:t>
      </w:r>
    </w:p>
    <w:p w14:paraId="132F97EB" w14:textId="77777777" w:rsidR="002316A7" w:rsidRPr="0099625B" w:rsidRDefault="002316A7" w:rsidP="002316A7">
      <w:pPr>
        <w:ind w:left="720"/>
        <w:rPr>
          <w:rFonts w:ascii="TH SarabunPSK" w:hAnsi="TH SarabunPSK" w:cs="TH SarabunPSK"/>
          <w:b/>
          <w:bCs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สื่อและแหล่งการเรียนรู้</w:t>
      </w:r>
    </w:p>
    <w:p w14:paraId="23E3C852" w14:textId="77777777" w:rsidR="002316A7" w:rsidRPr="0099625B" w:rsidRDefault="002316A7" w:rsidP="002316A7">
      <w:pPr>
        <w:ind w:left="720"/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>-  ใบความรู้เรื่องการเคลื่อนไหวร่างกาย โดยใช้ประสาทสัมผัสทั้ง  5  ประกอบเพลง  ตา  หู  จมูก</w:t>
      </w:r>
    </w:p>
    <w:p w14:paraId="7488C33C" w14:textId="77777777" w:rsidR="002316A7" w:rsidRPr="0099625B" w:rsidRDefault="002316A7" w:rsidP="002316A7">
      <w:pPr>
        <w:ind w:left="720"/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>-  ใบงาน เรื่องการเคลื่อนไหวร่างกาย โดยใช้ประสาทสัมผัสทั้ง  5  ประกอบเพลง  ตา  หู  จมูก</w:t>
      </w:r>
    </w:p>
    <w:p w14:paraId="3DB6BFA5" w14:textId="77777777" w:rsidR="002316A7" w:rsidRPr="0099625B" w:rsidRDefault="002316A7" w:rsidP="002316A7">
      <w:pPr>
        <w:ind w:left="720"/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</w:rPr>
        <w:t xml:space="preserve">-  </w:t>
      </w:r>
      <w:r w:rsidRPr="0099625B">
        <w:rPr>
          <w:rFonts w:ascii="TH SarabunPSK" w:hAnsi="TH SarabunPSK" w:cs="TH SarabunPSK"/>
          <w:szCs w:val="32"/>
          <w:cs/>
        </w:rPr>
        <w:t>รูปภาพอวัยวะต่าง ๆ ของร่างกาย</w:t>
      </w:r>
    </w:p>
    <w:p w14:paraId="26E2F7AE" w14:textId="77777777" w:rsidR="002316A7" w:rsidRPr="0099625B" w:rsidRDefault="002316A7" w:rsidP="002316A7">
      <w:pPr>
        <w:ind w:left="720"/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>-  เครื่องบันทึกเสียง</w:t>
      </w:r>
    </w:p>
    <w:p w14:paraId="6C44A6C6" w14:textId="77777777" w:rsidR="002316A7" w:rsidRPr="0099625B" w:rsidRDefault="002316A7" w:rsidP="002316A7">
      <w:pPr>
        <w:ind w:left="720"/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>-  เทป / ซีดี เพลง  ตา  หู  จมูก</w:t>
      </w:r>
    </w:p>
    <w:p w14:paraId="20BEEE98" w14:textId="77777777" w:rsidR="002316A7" w:rsidRPr="0099625B" w:rsidRDefault="002316A7" w:rsidP="002316A7">
      <w:pPr>
        <w:ind w:left="720"/>
        <w:rPr>
          <w:rFonts w:ascii="TH SarabunPSK" w:hAnsi="TH SarabunPSK" w:cs="TH SarabunPSK"/>
          <w:b/>
          <w:bCs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Cs w:val="32"/>
          <w:u w:val="single"/>
          <w:cs/>
        </w:rPr>
        <w:t>บันทึกผลการจัดการเรียนรู้</w:t>
      </w:r>
    </w:p>
    <w:p w14:paraId="57D41003" w14:textId="77777777" w:rsidR="002316A7" w:rsidRPr="0099625B" w:rsidRDefault="002316A7" w:rsidP="002316A7">
      <w:pPr>
        <w:ind w:left="720"/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b/>
          <w:bCs/>
          <w:szCs w:val="32"/>
          <w:cs/>
        </w:rPr>
        <w:t>ผลการจัดการเรียนรู้</w:t>
      </w:r>
      <w:r w:rsidRPr="0099625B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625B">
        <w:rPr>
          <w:rFonts w:ascii="TH SarabunPSK" w:hAnsi="TH SarabunPSK" w:cs="TH SarabunPSK" w:hint="cs"/>
          <w:szCs w:val="32"/>
          <w:cs/>
        </w:rPr>
        <w:t>...................</w:t>
      </w:r>
      <w:r w:rsidRPr="0099625B">
        <w:rPr>
          <w:rFonts w:ascii="TH SarabunPSK" w:hAnsi="TH SarabunPSK" w:cs="TH SarabunPSK"/>
          <w:szCs w:val="32"/>
          <w:cs/>
        </w:rPr>
        <w:t>..........................................</w:t>
      </w:r>
    </w:p>
    <w:p w14:paraId="7D773846" w14:textId="77777777" w:rsidR="0099625B" w:rsidRDefault="0099625B" w:rsidP="002316A7">
      <w:pPr>
        <w:ind w:left="720"/>
        <w:rPr>
          <w:rFonts w:ascii="TH SarabunPSK" w:hAnsi="TH SarabunPSK" w:cs="TH SarabunPSK"/>
          <w:szCs w:val="32"/>
        </w:rPr>
      </w:pPr>
    </w:p>
    <w:p w14:paraId="61B6D8ED" w14:textId="77777777" w:rsidR="0099625B" w:rsidRDefault="0099625B" w:rsidP="002316A7">
      <w:pPr>
        <w:ind w:left="720"/>
        <w:rPr>
          <w:rFonts w:ascii="TH SarabunPSK" w:hAnsi="TH SarabunPSK" w:cs="TH SarabunPSK"/>
          <w:szCs w:val="32"/>
        </w:rPr>
      </w:pPr>
    </w:p>
    <w:p w14:paraId="3EACF3E9" w14:textId="77777777" w:rsidR="0099625B" w:rsidRDefault="0099625B" w:rsidP="002316A7">
      <w:pPr>
        <w:ind w:left="720"/>
        <w:rPr>
          <w:rFonts w:ascii="TH SarabunPSK" w:hAnsi="TH SarabunPSK" w:cs="TH SarabunPSK"/>
          <w:szCs w:val="32"/>
        </w:rPr>
      </w:pPr>
    </w:p>
    <w:p w14:paraId="0DABC3EA" w14:textId="77777777" w:rsidR="005A6E2D" w:rsidRDefault="005A6E2D" w:rsidP="002316A7">
      <w:pPr>
        <w:ind w:left="720"/>
        <w:rPr>
          <w:rFonts w:ascii="TH SarabunPSK" w:hAnsi="TH SarabunPSK" w:cs="TH SarabunPSK"/>
          <w:szCs w:val="32"/>
        </w:rPr>
      </w:pPr>
    </w:p>
    <w:p w14:paraId="1C3660C5" w14:textId="77777777" w:rsidR="005A6E2D" w:rsidRDefault="005A6E2D" w:rsidP="002316A7">
      <w:pPr>
        <w:ind w:left="720"/>
        <w:rPr>
          <w:rFonts w:ascii="TH SarabunPSK" w:hAnsi="TH SarabunPSK" w:cs="TH SarabunPSK"/>
          <w:szCs w:val="32"/>
        </w:rPr>
      </w:pPr>
    </w:p>
    <w:p w14:paraId="0C15F622" w14:textId="1187A7A0" w:rsidR="002316A7" w:rsidRPr="005A6E2D" w:rsidRDefault="002316A7" w:rsidP="002316A7">
      <w:pPr>
        <w:ind w:left="720"/>
        <w:rPr>
          <w:rFonts w:ascii="TH SarabunPSK" w:hAnsi="TH SarabunPSK" w:cs="TH SarabunPSK"/>
          <w:b/>
          <w:bCs/>
          <w:szCs w:val="32"/>
        </w:rPr>
      </w:pPr>
      <w:r w:rsidRPr="005A6E2D">
        <w:rPr>
          <w:rFonts w:ascii="TH SarabunPSK" w:hAnsi="TH SarabunPSK" w:cs="TH SarabunPSK"/>
          <w:b/>
          <w:bCs/>
          <w:szCs w:val="32"/>
          <w:cs/>
        </w:rPr>
        <w:t>ปัญหา / อุปสรรค</w:t>
      </w:r>
    </w:p>
    <w:p w14:paraId="41902A94" w14:textId="77777777" w:rsidR="002316A7" w:rsidRPr="0099625B" w:rsidRDefault="002316A7" w:rsidP="002316A7">
      <w:pPr>
        <w:ind w:left="720"/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625B">
        <w:rPr>
          <w:rFonts w:ascii="TH SarabunPSK" w:hAnsi="TH SarabunPSK" w:cs="TH SarabunPSK" w:hint="cs"/>
          <w:szCs w:val="32"/>
          <w:cs/>
        </w:rPr>
        <w:t>....................</w:t>
      </w:r>
      <w:r w:rsidRPr="0099625B">
        <w:rPr>
          <w:rFonts w:ascii="TH SarabunPSK" w:hAnsi="TH SarabunPSK" w:cs="TH SarabunPSK"/>
          <w:szCs w:val="32"/>
          <w:cs/>
        </w:rPr>
        <w:t>.........................................................</w:t>
      </w:r>
    </w:p>
    <w:p w14:paraId="52BE3A65" w14:textId="77777777" w:rsidR="002316A7" w:rsidRPr="005A6E2D" w:rsidRDefault="002316A7" w:rsidP="002316A7">
      <w:pPr>
        <w:ind w:left="720"/>
        <w:rPr>
          <w:rFonts w:ascii="TH SarabunPSK" w:hAnsi="TH SarabunPSK" w:cs="TH SarabunPSK"/>
          <w:b/>
          <w:bCs/>
          <w:szCs w:val="32"/>
        </w:rPr>
      </w:pPr>
      <w:r w:rsidRPr="005A6E2D">
        <w:rPr>
          <w:rFonts w:ascii="TH SarabunPSK" w:hAnsi="TH SarabunPSK" w:cs="TH SarabunPSK"/>
          <w:b/>
          <w:bCs/>
          <w:szCs w:val="32"/>
          <w:cs/>
        </w:rPr>
        <w:t>แนวทางแก้ไข</w:t>
      </w:r>
    </w:p>
    <w:p w14:paraId="66D30B3B" w14:textId="77777777" w:rsidR="002316A7" w:rsidRPr="0099625B" w:rsidRDefault="002316A7" w:rsidP="002316A7">
      <w:pPr>
        <w:ind w:left="720"/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625B">
        <w:rPr>
          <w:rFonts w:ascii="TH SarabunPSK" w:hAnsi="TH SarabunPSK" w:cs="TH SarabunPSK" w:hint="cs"/>
          <w:szCs w:val="32"/>
          <w:cs/>
        </w:rPr>
        <w:t>....................</w:t>
      </w:r>
      <w:r w:rsidRPr="0099625B">
        <w:rPr>
          <w:rFonts w:ascii="TH SarabunPSK" w:hAnsi="TH SarabunPSK" w:cs="TH SarabunPSK"/>
          <w:szCs w:val="32"/>
          <w:cs/>
        </w:rPr>
        <w:t>...............................................</w:t>
      </w:r>
    </w:p>
    <w:p w14:paraId="4962CEC5" w14:textId="77777777" w:rsidR="002316A7" w:rsidRPr="0099625B" w:rsidRDefault="002316A7" w:rsidP="0099625B">
      <w:pPr>
        <w:rPr>
          <w:rFonts w:ascii="TH SarabunPSK" w:hAnsi="TH SarabunPSK" w:cs="TH SarabunPSK"/>
          <w:szCs w:val="32"/>
          <w:cs/>
        </w:rPr>
      </w:pPr>
    </w:p>
    <w:p w14:paraId="6EA32A77" w14:textId="77777777" w:rsidR="002316A7" w:rsidRPr="0099625B" w:rsidRDefault="002316A7" w:rsidP="002316A7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แผนการประเมินรวบยอด หน่วยที่  1  เรื่องการเคลื่อนไหวร่างกายโดยใช้ประสาทสัมผัสทั้ง 5 ประกอบเพลง ตา  หู  จมูก    เวลา  2  ชั่วโมง   คะแนน  15  คะแนน</w:t>
      </w:r>
    </w:p>
    <w:p w14:paraId="04A0FB57" w14:textId="77777777" w:rsidR="002316A7" w:rsidRPr="0099625B" w:rsidRDefault="002316A7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ลักฐาน / ผลงาน / การปฏิบัติงานรวบยอด</w:t>
      </w:r>
    </w:p>
    <w:p w14:paraId="2ED6DF7F" w14:textId="77777777" w:rsidR="002316A7" w:rsidRPr="0099625B" w:rsidRDefault="002316A7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ab/>
      </w:r>
      <w:r w:rsidRPr="0099625B">
        <w:rPr>
          <w:rFonts w:ascii="TH SarabunPSK" w:hAnsi="TH SarabunPSK" w:cs="TH SarabunPSK"/>
          <w:sz w:val="24"/>
          <w:szCs w:val="32"/>
          <w:cs/>
        </w:rPr>
        <w:tab/>
        <w:t>ในโรงเรียนแห่งหนึ่ง ได้จัดงานเลี้ยงสังสรรค์  อาจารย์ได้คัดเลือกนักเรียนที่มีความสามารถ ดังนี้</w:t>
      </w:r>
    </w:p>
    <w:p w14:paraId="0448C908" w14:textId="77777777" w:rsidR="002316A7" w:rsidRPr="0099625B" w:rsidRDefault="002316A7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- มีความมั่นใจในตัวเอง กล้าแสดงออก</w:t>
      </w:r>
    </w:p>
    <w:p w14:paraId="7754ECBA" w14:textId="77777777" w:rsidR="002316A7" w:rsidRPr="0099625B" w:rsidRDefault="002316A7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- สามารถใช้อวัยวะทุกส่วนของร่างกาย โดยเฉพาะการใช้ประสาทสัมผัสทั้ง 5 มาเคลื่อนไหวร่างกายประกอบเพลงได้</w:t>
      </w:r>
    </w:p>
    <w:p w14:paraId="100A9DF3" w14:textId="77777777" w:rsidR="002316A7" w:rsidRPr="0099625B" w:rsidRDefault="002316A7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ab/>
      </w:r>
      <w:r w:rsidRPr="0099625B">
        <w:rPr>
          <w:rFonts w:ascii="TH SarabunPSK" w:hAnsi="TH SarabunPSK" w:cs="TH SarabunPSK"/>
          <w:sz w:val="24"/>
          <w:szCs w:val="32"/>
          <w:cs/>
        </w:rPr>
        <w:tab/>
        <w:t>มาร่วมแสดงในงานเลี้ยงสังสรรค์ของโรงเรียน  และอาจารย์ก็ได้คัดเลือกนักเรียนที่มีความสามารถดังกล่าวข้างต้นแล้ว  ซึ่งมีนักเรียนที่มีความสามารถดังกล่าวทุกห้องมาร่วมแสดงประกอบเพลง  ตา หู จมูก</w:t>
      </w:r>
    </w:p>
    <w:p w14:paraId="025A28DB" w14:textId="77777777" w:rsidR="002316A7" w:rsidRPr="0099625B" w:rsidRDefault="002316A7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แนวทางการตรวจและให้คะแนน</w:t>
      </w:r>
    </w:p>
    <w:p w14:paraId="57DE082A" w14:textId="7EE16CDB" w:rsidR="002316A7" w:rsidRDefault="002316A7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  <w:r w:rsidRPr="0099625B">
        <w:rPr>
          <w:rFonts w:ascii="TH SarabunPSK" w:hAnsi="TH SarabunPSK" w:cs="TH SarabunPSK"/>
          <w:sz w:val="24"/>
          <w:szCs w:val="32"/>
          <w:cs/>
        </w:rPr>
        <w:t>แบบประเมินการเคลื่อนไหวร่างกายโดยใช้ประสาทสัมผัสทั้ง 5 ประกอบเพลง ตา  หู  จมูก</w:t>
      </w:r>
    </w:p>
    <w:p w14:paraId="291A0D63" w14:textId="6780644E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43950044" w14:textId="46381B2D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71776B74" w14:textId="0D6246BE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0E409568" w14:textId="5EB07AF7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336A3ACF" w14:textId="0D5EF251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0E82BC1C" w14:textId="487737DE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20A7143F" w14:textId="44C06B23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24DAE4AD" w14:textId="7C8374D8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5A2684EB" w14:textId="12C60E5B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53216A83" w14:textId="43FFF8EF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4DFDBE64" w14:textId="1A7DECCE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6BF25295" w14:textId="4A56FD5D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0642AD88" w14:textId="4707FE97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18BECBF0" w14:textId="6AA26AEF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73ED4E3A" w14:textId="71DF0D7D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15156F85" w14:textId="72640593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0236C474" w14:textId="0A1B46EC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537C88BA" w14:textId="6B9632DB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7C29F0AB" w14:textId="77777777" w:rsidR="005A6E2D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p w14:paraId="2CCAE5DF" w14:textId="77777777" w:rsidR="005A6E2D" w:rsidRPr="0099625B" w:rsidRDefault="005A6E2D" w:rsidP="002316A7">
      <w:pPr>
        <w:pStyle w:val="ListParagraph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209" w:type="dxa"/>
        <w:tblLook w:val="04A0" w:firstRow="1" w:lastRow="0" w:firstColumn="1" w:lastColumn="0" w:noHBand="0" w:noVBand="1"/>
      </w:tblPr>
      <w:tblGrid>
        <w:gridCol w:w="3085"/>
        <w:gridCol w:w="2472"/>
        <w:gridCol w:w="2326"/>
        <w:gridCol w:w="2326"/>
      </w:tblGrid>
      <w:tr w:rsidR="002316A7" w:rsidRPr="0099625B" w14:paraId="6D723D8E" w14:textId="77777777" w:rsidTr="0099625B">
        <w:trPr>
          <w:trHeight w:val="458"/>
        </w:trPr>
        <w:tc>
          <w:tcPr>
            <w:tcW w:w="3085" w:type="dxa"/>
          </w:tcPr>
          <w:p w14:paraId="7BEC0C59" w14:textId="77777777" w:rsidR="002316A7" w:rsidRPr="0099625B" w:rsidRDefault="002316A7" w:rsidP="00100E3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99625B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เกณฑ์การปฏิบัติกิจกรรม</w:t>
            </w:r>
          </w:p>
        </w:tc>
        <w:tc>
          <w:tcPr>
            <w:tcW w:w="2472" w:type="dxa"/>
          </w:tcPr>
          <w:p w14:paraId="29A2A20D" w14:textId="77777777" w:rsidR="002316A7" w:rsidRPr="0099625B" w:rsidRDefault="002316A7" w:rsidP="00100E3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99625B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ดี</w:t>
            </w:r>
          </w:p>
        </w:tc>
        <w:tc>
          <w:tcPr>
            <w:tcW w:w="2326" w:type="dxa"/>
          </w:tcPr>
          <w:p w14:paraId="5F2F9FF7" w14:textId="77777777" w:rsidR="002316A7" w:rsidRPr="0099625B" w:rsidRDefault="002316A7" w:rsidP="00100E3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99625B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พอใช้</w:t>
            </w:r>
          </w:p>
        </w:tc>
        <w:tc>
          <w:tcPr>
            <w:tcW w:w="2326" w:type="dxa"/>
          </w:tcPr>
          <w:p w14:paraId="4118BF5E" w14:textId="77777777" w:rsidR="002316A7" w:rsidRPr="0099625B" w:rsidRDefault="002316A7" w:rsidP="00100E3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99625B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ต้องปรับปรุง</w:t>
            </w:r>
          </w:p>
        </w:tc>
      </w:tr>
      <w:tr w:rsidR="002316A7" w:rsidRPr="0099625B" w14:paraId="70F9D053" w14:textId="77777777" w:rsidTr="0099625B">
        <w:trPr>
          <w:trHeight w:val="3160"/>
        </w:trPr>
        <w:tc>
          <w:tcPr>
            <w:tcW w:w="3085" w:type="dxa"/>
          </w:tcPr>
          <w:p w14:paraId="52B06A92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ารร้องเพลง</w:t>
            </w:r>
          </w:p>
        </w:tc>
        <w:tc>
          <w:tcPr>
            <w:tcW w:w="2472" w:type="dxa"/>
          </w:tcPr>
          <w:p w14:paraId="54F531CA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ร้องเพลงถูกต้อง</w:t>
            </w:r>
          </w:p>
          <w:p w14:paraId="5D83E88D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ออกเสียงอักขระชัดเจนเสียงดังฟังชัด</w:t>
            </w:r>
          </w:p>
          <w:p w14:paraId="287D3EB8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ร้องตรงจังหวะและทำนอง</w:t>
            </w:r>
          </w:p>
        </w:tc>
        <w:tc>
          <w:tcPr>
            <w:tcW w:w="2326" w:type="dxa"/>
          </w:tcPr>
          <w:p w14:paraId="67DBD5FC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ร้องเพลงถูกบ้างผิดบ้าง</w:t>
            </w:r>
          </w:p>
          <w:p w14:paraId="77AD06C6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ออกเสียงอักขระค่อนข้างชัดเจน เสียงค่อยบ้างดังบ้าง</w:t>
            </w:r>
          </w:p>
          <w:p w14:paraId="43E9DF27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ร้องตรงจังหวะและทำนอง</w:t>
            </w:r>
          </w:p>
        </w:tc>
        <w:tc>
          <w:tcPr>
            <w:tcW w:w="2326" w:type="dxa"/>
          </w:tcPr>
          <w:p w14:paraId="7E22B381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ร้องเพลงถูกบ้างผิดบ้าง</w:t>
            </w:r>
          </w:p>
          <w:p w14:paraId="144D61FD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ออกเสียงอักขระไม่ชัดเจน เสียงไม่ดัง</w:t>
            </w:r>
          </w:p>
          <w:p w14:paraId="77B4DFC7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ร้องไม่จังหวะและทำนอง</w:t>
            </w:r>
          </w:p>
        </w:tc>
      </w:tr>
      <w:tr w:rsidR="002316A7" w:rsidRPr="0099625B" w14:paraId="619E5B3F" w14:textId="77777777" w:rsidTr="0099625B">
        <w:trPr>
          <w:trHeight w:val="2244"/>
        </w:trPr>
        <w:tc>
          <w:tcPr>
            <w:tcW w:w="3085" w:type="dxa"/>
          </w:tcPr>
          <w:p w14:paraId="3AB9E3E2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ารแสดงท่าทางประกอบเพลงสอดคล้องกับเนื้อเพลง</w:t>
            </w:r>
          </w:p>
        </w:tc>
        <w:tc>
          <w:tcPr>
            <w:tcW w:w="2472" w:type="dxa"/>
          </w:tcPr>
          <w:p w14:paraId="086825F4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ท่าทางถูกต้องสอดคล้องกับเนื้อเพลง</w:t>
            </w:r>
          </w:p>
          <w:p w14:paraId="1E84B4BE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เคลื่อนไหวมือและเท้าตรงจังหวะและสัมพันธ์กันตลอดทั้งเพลง</w:t>
            </w:r>
          </w:p>
        </w:tc>
        <w:tc>
          <w:tcPr>
            <w:tcW w:w="2326" w:type="dxa"/>
          </w:tcPr>
          <w:p w14:paraId="6416B237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ท่าทางถูกบ้างผิดบ้าง สอดคล้องกับเนื้อเพลงเป็นบางท่า</w:t>
            </w:r>
          </w:p>
          <w:p w14:paraId="55BFD5F9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เคลื่อนไหวมือและเท้าสัมพันธ์กันเป็นบางครั้ง</w:t>
            </w:r>
          </w:p>
        </w:tc>
        <w:tc>
          <w:tcPr>
            <w:tcW w:w="2326" w:type="dxa"/>
          </w:tcPr>
          <w:p w14:paraId="3B80A42C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ท่าทางไม่ถูกต้องและ สอดคล้องกับเนื้อเพลงเป็นบางท่า</w:t>
            </w:r>
          </w:p>
          <w:p w14:paraId="51270958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เคลื่อนไหวมือและเท้ายังไม่สัมพันธ์กัน</w:t>
            </w:r>
          </w:p>
        </w:tc>
      </w:tr>
      <w:tr w:rsidR="002316A7" w:rsidRPr="0099625B" w14:paraId="0950841B" w14:textId="77777777" w:rsidTr="0099625B">
        <w:trPr>
          <w:trHeight w:val="1801"/>
        </w:trPr>
        <w:tc>
          <w:tcPr>
            <w:tcW w:w="3085" w:type="dxa"/>
          </w:tcPr>
          <w:p w14:paraId="131F5768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ตั้งใจปฏิบัติในขณะการทำกิจกรรม</w:t>
            </w:r>
          </w:p>
        </w:tc>
        <w:tc>
          <w:tcPr>
            <w:tcW w:w="2472" w:type="dxa"/>
          </w:tcPr>
          <w:p w14:paraId="3468EA41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ปฏิบัติกิจกรรมด้วยความตั้งใจ สม่ำเสมอตั้งแต่ต้นจนจบเพลง ขยันฝึกซ้อม</w:t>
            </w:r>
          </w:p>
        </w:tc>
        <w:tc>
          <w:tcPr>
            <w:tcW w:w="2326" w:type="dxa"/>
          </w:tcPr>
          <w:p w14:paraId="37EF7F4E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ตั้งใจปฏิบัติกิจกรรมเป็นบางเวลา ขยันฝึกซ้อมเป็นบางเวลา</w:t>
            </w:r>
          </w:p>
        </w:tc>
        <w:tc>
          <w:tcPr>
            <w:tcW w:w="2326" w:type="dxa"/>
          </w:tcPr>
          <w:p w14:paraId="79F395F2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ขาดความตั้งใจ</w:t>
            </w:r>
          </w:p>
          <w:p w14:paraId="10CC511D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ไม่ฝึกซ้อม</w:t>
            </w:r>
          </w:p>
        </w:tc>
      </w:tr>
      <w:tr w:rsidR="002316A7" w:rsidRPr="0099625B" w14:paraId="622948D3" w14:textId="77777777" w:rsidTr="0099625B">
        <w:trPr>
          <w:trHeight w:val="1801"/>
        </w:trPr>
        <w:tc>
          <w:tcPr>
            <w:tcW w:w="3085" w:type="dxa"/>
          </w:tcPr>
          <w:p w14:paraId="70E8A69E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ล้าแสดงออก</w:t>
            </w:r>
          </w:p>
        </w:tc>
        <w:tc>
          <w:tcPr>
            <w:tcW w:w="2472" w:type="dxa"/>
          </w:tcPr>
          <w:p w14:paraId="284CFF0D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ปฏิบัติกิจกรรมด้วยความมั่นใจกล้าแสดงออกอย่างสม่ำเสมอ</w:t>
            </w:r>
          </w:p>
        </w:tc>
        <w:tc>
          <w:tcPr>
            <w:tcW w:w="2326" w:type="dxa"/>
          </w:tcPr>
          <w:p w14:paraId="2CE14EBF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มีความตั้งใจปฏิบัติกิจกรรมเป็นบางครั้ง ยังไม่ค่อยมีความมั่นใจ</w:t>
            </w:r>
          </w:p>
        </w:tc>
        <w:tc>
          <w:tcPr>
            <w:tcW w:w="2326" w:type="dxa"/>
          </w:tcPr>
          <w:p w14:paraId="5A96B1A1" w14:textId="77777777" w:rsidR="002316A7" w:rsidRPr="0099625B" w:rsidRDefault="002316A7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ขาดความมั่นใจในการปฏิบัติกิจกรรม</w:t>
            </w:r>
          </w:p>
        </w:tc>
      </w:tr>
      <w:tr w:rsidR="0099625B" w:rsidRPr="0099625B" w14:paraId="70325FD7" w14:textId="77777777" w:rsidTr="0099625B">
        <w:trPr>
          <w:trHeight w:val="1801"/>
        </w:trPr>
        <w:tc>
          <w:tcPr>
            <w:tcW w:w="3085" w:type="dxa"/>
          </w:tcPr>
          <w:p w14:paraId="64DBB099" w14:textId="77777777" w:rsidR="0099625B" w:rsidRPr="0099625B" w:rsidRDefault="0099625B" w:rsidP="00100E3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ารร่วมปฏิบัติกิจกรรม</w:t>
            </w:r>
          </w:p>
        </w:tc>
        <w:tc>
          <w:tcPr>
            <w:tcW w:w="2472" w:type="dxa"/>
          </w:tcPr>
          <w:p w14:paraId="5B12D7A4" w14:textId="77777777" w:rsidR="0099625B" w:rsidRPr="0099625B" w:rsidRDefault="0099625B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มีความสามัคคีในกลุ่ม</w:t>
            </w:r>
          </w:p>
          <w:p w14:paraId="7CE7844B" w14:textId="77777777" w:rsidR="0099625B" w:rsidRPr="0099625B" w:rsidRDefault="0099625B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มีความรับผิดชอบต่องานอย่างสม่ำเสมอ</w:t>
            </w:r>
          </w:p>
          <w:p w14:paraId="58CB29A8" w14:textId="77777777" w:rsidR="0099625B" w:rsidRPr="0099625B" w:rsidRDefault="0099625B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ยอมรับความคิดเห็นของผู้อื่น</w:t>
            </w:r>
          </w:p>
          <w:p w14:paraId="0509E7FA" w14:textId="77777777" w:rsidR="0099625B" w:rsidRPr="0099625B" w:rsidRDefault="0099625B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มีความพร้อมเพรียงในกลุ่ม</w:t>
            </w:r>
          </w:p>
        </w:tc>
        <w:tc>
          <w:tcPr>
            <w:tcW w:w="2326" w:type="dxa"/>
          </w:tcPr>
          <w:p w14:paraId="68152268" w14:textId="77777777" w:rsidR="0099625B" w:rsidRPr="0099625B" w:rsidRDefault="0099625B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มีความสามัคคีในบางครั้ง</w:t>
            </w:r>
          </w:p>
          <w:p w14:paraId="0DD5DFA7" w14:textId="77777777" w:rsidR="0099625B" w:rsidRPr="0099625B" w:rsidRDefault="0099625B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มีความรับผิดชอบเป็นบางครั้ง</w:t>
            </w:r>
          </w:p>
          <w:p w14:paraId="60F1C469" w14:textId="77777777" w:rsidR="0099625B" w:rsidRPr="0099625B" w:rsidRDefault="0099625B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ยอมรับความคิดเห็นของผู้อื่นเป็นบางครั้ง</w:t>
            </w:r>
          </w:p>
          <w:p w14:paraId="3608D992" w14:textId="77777777" w:rsidR="0099625B" w:rsidRPr="0099625B" w:rsidRDefault="0099625B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มีความพร้อมเพรียงเป็นบางครั้ง</w:t>
            </w:r>
          </w:p>
        </w:tc>
        <w:tc>
          <w:tcPr>
            <w:tcW w:w="2326" w:type="dxa"/>
          </w:tcPr>
          <w:p w14:paraId="0C8F7F53" w14:textId="77777777" w:rsidR="0099625B" w:rsidRPr="0099625B" w:rsidRDefault="0099625B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ขาดความรับผิดชอบในกลุ่ม</w:t>
            </w:r>
          </w:p>
          <w:p w14:paraId="781438FD" w14:textId="77777777" w:rsidR="0099625B" w:rsidRPr="0099625B" w:rsidRDefault="0099625B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ขาดความรับผิดชอบ</w:t>
            </w:r>
          </w:p>
          <w:p w14:paraId="3ADB37B3" w14:textId="77777777" w:rsidR="0099625B" w:rsidRPr="0099625B" w:rsidRDefault="0099625B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-  ไม่ยอมรับฟังความคิดเห็นของผู้อื่น</w:t>
            </w:r>
          </w:p>
          <w:p w14:paraId="06F49630" w14:textId="77777777" w:rsidR="0099625B" w:rsidRPr="0099625B" w:rsidRDefault="0099625B" w:rsidP="00100E3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9625B"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 w:rsidRPr="0099625B">
              <w:rPr>
                <w:rFonts w:ascii="TH SarabunPSK" w:hAnsi="TH SarabunPSK" w:cs="TH SarabunPSK"/>
                <w:sz w:val="24"/>
                <w:szCs w:val="32"/>
                <w:cs/>
              </w:rPr>
              <w:t>ไม่มีความพร้อมเพรียง</w:t>
            </w:r>
          </w:p>
        </w:tc>
      </w:tr>
    </w:tbl>
    <w:p w14:paraId="5793A1FB" w14:textId="431E61E8" w:rsidR="002316A7" w:rsidRDefault="002316A7" w:rsidP="0099625B">
      <w:pPr>
        <w:rPr>
          <w:rFonts w:ascii="TH SarabunPSK" w:hAnsi="TH SarabunPSK" w:cs="TH SarabunPSK"/>
          <w:b/>
          <w:bCs/>
          <w:szCs w:val="32"/>
          <w:u w:val="single"/>
        </w:rPr>
      </w:pPr>
    </w:p>
    <w:p w14:paraId="7F9EE335" w14:textId="0D7F77F8" w:rsidR="005A6E2D" w:rsidRDefault="005A6E2D" w:rsidP="0099625B">
      <w:pPr>
        <w:rPr>
          <w:rFonts w:ascii="TH SarabunPSK" w:hAnsi="TH SarabunPSK" w:cs="TH SarabunPSK"/>
          <w:b/>
          <w:bCs/>
          <w:szCs w:val="32"/>
          <w:u w:val="single"/>
        </w:rPr>
      </w:pPr>
    </w:p>
    <w:p w14:paraId="6E2A278D" w14:textId="623C50D8" w:rsidR="005A6E2D" w:rsidRDefault="005A6E2D" w:rsidP="0099625B">
      <w:pPr>
        <w:rPr>
          <w:rFonts w:ascii="TH SarabunPSK" w:hAnsi="TH SarabunPSK" w:cs="TH SarabunPSK"/>
          <w:b/>
          <w:bCs/>
          <w:szCs w:val="32"/>
          <w:u w:val="single"/>
        </w:rPr>
      </w:pPr>
    </w:p>
    <w:p w14:paraId="3EF65BCA" w14:textId="77777777" w:rsidR="005A6E2D" w:rsidRPr="0099625B" w:rsidRDefault="005A6E2D" w:rsidP="0099625B">
      <w:pPr>
        <w:rPr>
          <w:rFonts w:ascii="TH SarabunPSK" w:hAnsi="TH SarabunPSK" w:cs="TH SarabunPSK" w:hint="cs"/>
          <w:b/>
          <w:bCs/>
          <w:szCs w:val="32"/>
          <w:u w:val="single"/>
          <w:cs/>
        </w:rPr>
      </w:pPr>
    </w:p>
    <w:p w14:paraId="55BA0328" w14:textId="77777777" w:rsidR="002316A7" w:rsidRPr="0099625B" w:rsidRDefault="002316A7" w:rsidP="002316A7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9625B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บันทึกผลการจัดการเรียนรู้รวบยอด</w:t>
      </w:r>
    </w:p>
    <w:p w14:paraId="5C1801BA" w14:textId="77777777" w:rsidR="002316A7" w:rsidRPr="0099625B" w:rsidRDefault="002316A7" w:rsidP="002316A7">
      <w:pPr>
        <w:ind w:left="284"/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b/>
          <w:bCs/>
          <w:szCs w:val="32"/>
          <w:cs/>
        </w:rPr>
        <w:t>ผลการจัดการเรียนรู้</w:t>
      </w:r>
      <w:r w:rsidRPr="0099625B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625B">
        <w:rPr>
          <w:rFonts w:ascii="TH SarabunPSK" w:hAnsi="TH SarabunPSK" w:cs="TH SarabunPSK" w:hint="cs"/>
          <w:szCs w:val="32"/>
          <w:cs/>
        </w:rPr>
        <w:t>...................</w:t>
      </w:r>
      <w:r w:rsidRPr="0099625B">
        <w:rPr>
          <w:rFonts w:ascii="TH SarabunPSK" w:hAnsi="TH SarabunPSK" w:cs="TH SarabunPSK"/>
          <w:szCs w:val="32"/>
          <w:cs/>
        </w:rPr>
        <w:t>...................................................</w:t>
      </w:r>
    </w:p>
    <w:p w14:paraId="20072180" w14:textId="77777777" w:rsidR="002316A7" w:rsidRPr="0099625B" w:rsidRDefault="002316A7" w:rsidP="002316A7">
      <w:pPr>
        <w:ind w:firstLine="284"/>
        <w:rPr>
          <w:rFonts w:ascii="TH SarabunPSK" w:hAnsi="TH SarabunPSK" w:cs="TH SarabunPSK"/>
          <w:b/>
          <w:bCs/>
          <w:szCs w:val="32"/>
        </w:rPr>
      </w:pPr>
      <w:r w:rsidRPr="0099625B">
        <w:rPr>
          <w:rFonts w:ascii="TH SarabunPSK" w:hAnsi="TH SarabunPSK" w:cs="TH SarabunPSK"/>
          <w:b/>
          <w:bCs/>
          <w:szCs w:val="32"/>
          <w:cs/>
        </w:rPr>
        <w:t>ปัญหา / อุปสรรค</w:t>
      </w:r>
    </w:p>
    <w:p w14:paraId="4C9CF8AD" w14:textId="77777777" w:rsidR="002316A7" w:rsidRPr="0099625B" w:rsidRDefault="002316A7" w:rsidP="002316A7">
      <w:pPr>
        <w:ind w:left="284"/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625B">
        <w:rPr>
          <w:rFonts w:ascii="TH SarabunPSK" w:hAnsi="TH SarabunPSK" w:cs="TH SarabunPSK" w:hint="cs"/>
          <w:szCs w:val="32"/>
          <w:cs/>
        </w:rPr>
        <w:t>....................</w:t>
      </w:r>
      <w:r w:rsidRPr="0099625B">
        <w:rPr>
          <w:rFonts w:ascii="TH SarabunPSK" w:hAnsi="TH SarabunPSK" w:cs="TH SarabunPSK"/>
          <w:szCs w:val="32"/>
          <w:cs/>
        </w:rPr>
        <w:t>.........................................</w:t>
      </w:r>
    </w:p>
    <w:p w14:paraId="3CFCE222" w14:textId="77777777" w:rsidR="002316A7" w:rsidRPr="0099625B" w:rsidRDefault="002316A7" w:rsidP="002316A7">
      <w:pPr>
        <w:ind w:left="284"/>
        <w:rPr>
          <w:rFonts w:ascii="TH SarabunPSK" w:hAnsi="TH SarabunPSK" w:cs="TH SarabunPSK"/>
          <w:b/>
          <w:bCs/>
          <w:szCs w:val="32"/>
        </w:rPr>
      </w:pPr>
      <w:r w:rsidRPr="0099625B">
        <w:rPr>
          <w:rFonts w:ascii="TH SarabunPSK" w:hAnsi="TH SarabunPSK" w:cs="TH SarabunPSK"/>
          <w:b/>
          <w:bCs/>
          <w:szCs w:val="32"/>
          <w:cs/>
        </w:rPr>
        <w:t>แนวทางแก้ไข</w:t>
      </w:r>
    </w:p>
    <w:p w14:paraId="4C7C11A9" w14:textId="77777777" w:rsidR="002316A7" w:rsidRPr="0099625B" w:rsidRDefault="002316A7" w:rsidP="002316A7">
      <w:pPr>
        <w:ind w:left="284"/>
        <w:rPr>
          <w:rFonts w:ascii="TH SarabunPSK" w:hAnsi="TH SarabunPSK" w:cs="TH SarabunPSK"/>
          <w:szCs w:val="32"/>
        </w:rPr>
      </w:pPr>
      <w:r w:rsidRPr="0099625B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625B">
        <w:rPr>
          <w:rFonts w:ascii="TH SarabunPSK" w:hAnsi="TH SarabunPSK" w:cs="TH SarabunPSK" w:hint="cs"/>
          <w:szCs w:val="32"/>
          <w:cs/>
        </w:rPr>
        <w:t>...................</w:t>
      </w:r>
      <w:r w:rsidRPr="0099625B">
        <w:rPr>
          <w:rFonts w:ascii="TH SarabunPSK" w:hAnsi="TH SarabunPSK" w:cs="TH SarabunPSK"/>
          <w:szCs w:val="32"/>
          <w:cs/>
        </w:rPr>
        <w:t>.............</w:t>
      </w:r>
    </w:p>
    <w:p w14:paraId="4EBE5C08" w14:textId="77777777" w:rsidR="002316A7" w:rsidRPr="0099625B" w:rsidRDefault="002316A7" w:rsidP="002316A7">
      <w:pPr>
        <w:ind w:left="284"/>
        <w:rPr>
          <w:rFonts w:ascii="TH SarabunPSK" w:hAnsi="TH SarabunPSK" w:cs="TH SarabunPSK"/>
          <w:szCs w:val="32"/>
        </w:rPr>
      </w:pPr>
    </w:p>
    <w:p w14:paraId="77DD7E5D" w14:textId="77777777" w:rsidR="002316A7" w:rsidRPr="0099625B" w:rsidRDefault="002316A7" w:rsidP="002316A7">
      <w:pPr>
        <w:rPr>
          <w:rFonts w:ascii="TH SarabunPSK" w:hAnsi="TH SarabunPSK" w:cs="TH SarabunPSK"/>
          <w:szCs w:val="32"/>
        </w:rPr>
      </w:pPr>
    </w:p>
    <w:p w14:paraId="07459F5D" w14:textId="77777777" w:rsidR="0099625B" w:rsidRDefault="0099625B" w:rsidP="0099625B">
      <w:pPr>
        <w:pStyle w:val="NormalParagraphStyle"/>
        <w:spacing w:line="240" w:lineRule="auto"/>
        <w:ind w:left="50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างสาวแคทธียา  เจริญสุข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/>
          <w:sz w:val="32"/>
          <w:szCs w:val="32"/>
          <w:cs/>
        </w:rPr>
        <w:t>ผู้บันทึก</w:t>
      </w:r>
      <w:r>
        <w:rPr>
          <w:rFonts w:ascii="Angsana New" w:hAnsi="Angsana New" w:cs="Angsana New"/>
          <w:sz w:val="32"/>
          <w:szCs w:val="32"/>
        </w:rPr>
        <w:t>)</w:t>
      </w:r>
    </w:p>
    <w:p w14:paraId="14FF63B7" w14:textId="77777777" w:rsidR="0099625B" w:rsidRDefault="0099625B" w:rsidP="0099625B">
      <w:pPr>
        <w:pStyle w:val="NormalParagraphStyle"/>
        <w:spacing w:line="240" w:lineRule="auto"/>
        <w:rPr>
          <w:rFonts w:ascii="PSL-Bundit" w:hAnsi="PSL-Bundit" w:cs="PSL-Bundit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</w:t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(_______________________)</w:t>
      </w:r>
    </w:p>
    <w:p w14:paraId="24A12E69" w14:textId="06CD9702" w:rsidR="0099625B" w:rsidRPr="00CB0F53" w:rsidRDefault="0099625B" w:rsidP="0099625B">
      <w:pPr>
        <w:tabs>
          <w:tab w:val="left" w:pos="1260"/>
          <w:tab w:val="left" w:pos="216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                              </w:t>
      </w:r>
      <w:r w:rsidR="005A6E2D">
        <w:rPr>
          <w:rFonts w:ascii="PSL-Bundit" w:hAnsi="PSL-Bundit" w:cs="PSL-Bundit"/>
          <w:sz w:val="32"/>
          <w:szCs w:val="32"/>
        </w:rPr>
        <w:t xml:space="preserve">        </w:t>
      </w:r>
      <w:r>
        <w:rPr>
          <w:rFonts w:ascii="PSL-Bundit" w:hAnsi="PSL-Bundit" w:cs="PSL-Bundit"/>
          <w:sz w:val="32"/>
          <w:szCs w:val="32"/>
        </w:rPr>
        <w:t>_____/_____/_____</w:t>
      </w:r>
    </w:p>
    <w:p w14:paraId="567E3E32" w14:textId="0C2C2EC0" w:rsidR="0099625B" w:rsidRPr="006249A8" w:rsidRDefault="0099625B" w:rsidP="0099625B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2</w:t>
      </w:r>
      <w:r w:rsidRPr="006249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ข้อเสนอแนะของผู้บริหารสถานศึกษา</w:t>
      </w:r>
      <w:r w:rsidR="005A6E2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4424EC04" w14:textId="77777777" w:rsidR="0099625B" w:rsidRPr="006249A8" w:rsidRDefault="0099625B" w:rsidP="0099625B">
      <w:pPr>
        <w:ind w:left="720"/>
        <w:rPr>
          <w:b/>
          <w:bCs/>
          <w:sz w:val="36"/>
          <w:szCs w:val="36"/>
        </w:rPr>
      </w:pPr>
      <w:r>
        <w:rPr>
          <w:rFonts w:ascii="Angsana New" w:hAnsi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7F25DA" w14:textId="77777777" w:rsidR="0099625B" w:rsidRPr="00E06B57" w:rsidRDefault="0099625B" w:rsidP="0099625B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43DBF237" w14:textId="77777777" w:rsidR="0099625B" w:rsidRPr="00E06B57" w:rsidRDefault="0099625B" w:rsidP="0099625B">
      <w:pPr>
        <w:pStyle w:val="NormalParagraphStyle"/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E06B57">
        <w:rPr>
          <w:rFonts w:ascii="Angsana New" w:hAnsi="Angsana New" w:cs="Angsana New"/>
          <w:sz w:val="32"/>
          <w:szCs w:val="32"/>
          <w:cs/>
        </w:rPr>
        <w:t>ลงชื่อ</w:t>
      </w:r>
      <w:r w:rsidRPr="00E06B57">
        <w:rPr>
          <w:rFonts w:ascii="Angsana New" w:hAnsi="Angsana New" w:cs="Angsana New"/>
          <w:sz w:val="32"/>
          <w:szCs w:val="32"/>
        </w:rPr>
        <w:t>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>____________ (</w:t>
      </w:r>
      <w:r w:rsidRPr="00E06B57">
        <w:rPr>
          <w:rFonts w:ascii="Angsana New" w:hAnsi="Angsana New" w:cs="Angsana New"/>
          <w:sz w:val="32"/>
          <w:szCs w:val="32"/>
          <w:cs/>
        </w:rPr>
        <w:t>ผู้บริหารสถานศึกษา</w:t>
      </w:r>
      <w:r w:rsidRPr="00E06B57">
        <w:rPr>
          <w:rFonts w:ascii="Angsana New" w:hAnsi="Angsana New" w:cs="Angsana New"/>
          <w:sz w:val="32"/>
          <w:szCs w:val="32"/>
        </w:rPr>
        <w:t>)</w:t>
      </w:r>
    </w:p>
    <w:p w14:paraId="67E7EF89" w14:textId="77777777" w:rsidR="0099625B" w:rsidRPr="00E06B57" w:rsidRDefault="0099625B" w:rsidP="0099625B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E06B57">
        <w:rPr>
          <w:rFonts w:ascii="Angsana New" w:hAnsi="Angsana New" w:cs="Angsana New"/>
          <w:sz w:val="32"/>
          <w:szCs w:val="32"/>
        </w:rPr>
        <w:t>(________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 xml:space="preserve">____)        </w:t>
      </w:r>
    </w:p>
    <w:p w14:paraId="47DD4684" w14:textId="77777777" w:rsidR="0099625B" w:rsidRPr="00E06B57" w:rsidRDefault="0099625B" w:rsidP="0099625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                                         </w:t>
      </w:r>
      <w:r w:rsidRPr="00E06B57">
        <w:rPr>
          <w:rFonts w:ascii="Angsana New" w:hAnsi="Angsana New"/>
          <w:sz w:val="32"/>
          <w:szCs w:val="32"/>
        </w:rPr>
        <w:t>_____/_____/_____</w:t>
      </w:r>
    </w:p>
    <w:p w14:paraId="0EE71770" w14:textId="61C7B213" w:rsidR="002316A7" w:rsidRDefault="002316A7" w:rsidP="002316A7">
      <w:pPr>
        <w:spacing w:line="360" w:lineRule="auto"/>
        <w:ind w:left="3884" w:firstLine="436"/>
        <w:rPr>
          <w:rFonts w:ascii="TH SarabunPSK" w:hAnsi="TH SarabunPSK" w:cs="TH SarabunPSK"/>
          <w:b/>
          <w:bCs/>
          <w:szCs w:val="32"/>
        </w:rPr>
      </w:pPr>
    </w:p>
    <w:p w14:paraId="45075C11" w14:textId="77777777" w:rsidR="005A6E2D" w:rsidRDefault="005A6E2D" w:rsidP="002316A7">
      <w:pPr>
        <w:spacing w:line="360" w:lineRule="auto"/>
        <w:ind w:left="3884" w:firstLine="436"/>
        <w:rPr>
          <w:rFonts w:ascii="TH SarabunPSK" w:hAnsi="TH SarabunPSK" w:cs="TH SarabunPSK"/>
          <w:b/>
          <w:bCs/>
          <w:szCs w:val="32"/>
        </w:rPr>
      </w:pPr>
    </w:p>
    <w:p w14:paraId="26B89973" w14:textId="618E2EBB" w:rsidR="00BC67A0" w:rsidRPr="00ED75AA" w:rsidRDefault="005A6E2D" w:rsidP="005A6E2D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4E66A6C9" wp14:editId="0D2331DD">
            <wp:simplePos x="0" y="0"/>
            <wp:positionH relativeFrom="column">
              <wp:posOffset>2856865</wp:posOffset>
            </wp:positionH>
            <wp:positionV relativeFrom="paragraph">
              <wp:posOffset>0</wp:posOffset>
            </wp:positionV>
            <wp:extent cx="457200" cy="605980"/>
            <wp:effectExtent l="0" t="0" r="0" b="3810"/>
            <wp:wrapTopAndBottom/>
            <wp:docPr id="2" name="Picture 3" descr="Logo 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titsuann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7A0" w:rsidRPr="00ED75AA">
        <w:rPr>
          <w:rFonts w:ascii="TH SarabunPSK" w:hAnsi="TH SarabunPSK" w:cs="TH SarabunPSK"/>
          <w:b/>
          <w:bCs/>
          <w:szCs w:val="32"/>
          <w:cs/>
        </w:rPr>
        <w:t>โรงเรียนสาธิต มหาวิทยาลัยราชภัฏสวนสุนันทา</w:t>
      </w:r>
    </w:p>
    <w:p w14:paraId="12E3A407" w14:textId="77777777" w:rsidR="00BC67A0" w:rsidRPr="00ED75AA" w:rsidRDefault="00BC67A0" w:rsidP="005A6E2D">
      <w:pPr>
        <w:jc w:val="center"/>
        <w:rPr>
          <w:rFonts w:ascii="TH SarabunPSK" w:hAnsi="TH SarabunPSK" w:cs="TH SarabunPSK"/>
          <w:szCs w:val="32"/>
          <w:cs/>
        </w:rPr>
      </w:pPr>
      <w:r w:rsidRPr="00ED75AA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กลุ่มสาระการเรียนรู้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ED75AA">
        <w:rPr>
          <w:rFonts w:ascii="TH SarabunPSK" w:hAnsi="TH SarabunPSK" w:cs="TH SarabunPSK" w:hint="cs"/>
          <w:szCs w:val="32"/>
          <w:cs/>
        </w:rPr>
        <w:t>ศิลปะ</w:t>
      </w:r>
      <w:r w:rsidRPr="00ED75AA">
        <w:rPr>
          <w:rFonts w:ascii="TH SarabunPSK" w:hAnsi="TH SarabunPSK" w:cs="TH SarabunPSK"/>
          <w:szCs w:val="32"/>
        </w:rPr>
        <w:tab/>
      </w:r>
      <w:r w:rsidRPr="00ED75AA">
        <w:rPr>
          <w:rFonts w:ascii="TH SarabunPSK" w:hAnsi="TH SarabunPSK" w:cs="TH SarabunPSK"/>
          <w:b/>
          <w:bCs/>
          <w:szCs w:val="32"/>
          <w:cs/>
        </w:rPr>
        <w:t>ชั้นประถมศึกษาปีที่</w:t>
      </w:r>
      <w:r w:rsidR="005D3FF8">
        <w:rPr>
          <w:rFonts w:ascii="TH SarabunPSK" w:hAnsi="TH SarabunPSK" w:cs="TH SarabunPSK"/>
          <w:szCs w:val="32"/>
        </w:rPr>
        <w:t xml:space="preserve">  </w:t>
      </w:r>
      <w:r w:rsidR="005D3FF8">
        <w:rPr>
          <w:rFonts w:ascii="TH SarabunPSK" w:hAnsi="TH SarabunPSK" w:cs="TH SarabunPSK" w:hint="cs"/>
          <w:szCs w:val="32"/>
          <w:cs/>
        </w:rPr>
        <w:t>1</w:t>
      </w:r>
    </w:p>
    <w:p w14:paraId="42184C73" w14:textId="77777777" w:rsidR="00BC67A0" w:rsidRPr="00382933" w:rsidRDefault="00BC67A0" w:rsidP="00BC67A0">
      <w:pPr>
        <w:pStyle w:val="Heading2"/>
        <w:tabs>
          <w:tab w:val="left" w:pos="4536"/>
          <w:tab w:val="left" w:pos="6379"/>
          <w:tab w:val="left" w:pos="6804"/>
        </w:tabs>
        <w:ind w:right="-613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หน่วยการเรียนรู้</w:t>
      </w:r>
      <w:r>
        <w:rPr>
          <w:rFonts w:ascii="TH SarabunPSK" w:hAnsi="TH SarabunPSK" w:cs="TH SarabunPSK" w:hint="cs"/>
          <w:b/>
          <w:bCs/>
          <w:cs/>
        </w:rPr>
        <w:t xml:space="preserve">ที่  2   </w:t>
      </w:r>
      <w:r w:rsidRPr="00ED75AA">
        <w:rPr>
          <w:rFonts w:ascii="TH SarabunPSK" w:hAnsi="TH SarabunPSK" w:cs="TH SarabunPSK"/>
          <w:b/>
          <w:bCs/>
          <w:sz w:val="24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24"/>
          <w:cs/>
        </w:rPr>
        <w:t xml:space="preserve"> </w:t>
      </w:r>
      <w:r w:rsidRPr="00ED75AA">
        <w:rPr>
          <w:rFonts w:ascii="TH SarabunPSK" w:hAnsi="TH SarabunPSK" w:cs="TH SarabunPSK"/>
          <w:b/>
          <w:bCs/>
          <w:sz w:val="24"/>
          <w:cs/>
        </w:rPr>
        <w:t>การเคลื่อนไหวร่างกาย</w:t>
      </w:r>
      <w:r>
        <w:rPr>
          <w:rFonts w:ascii="TH SarabunPSK" w:hAnsi="TH SarabunPSK" w:cs="TH SarabunPSK" w:hint="cs"/>
          <w:b/>
          <w:bCs/>
          <w:sz w:val="24"/>
          <w:cs/>
        </w:rPr>
        <w:t>เลียนแบบธรรมชาติ</w:t>
      </w:r>
      <w:r w:rsidRPr="00382933">
        <w:rPr>
          <w:rFonts w:ascii="TH SarabunPSK" w:hAnsi="TH SarabunPSK" w:cs="TH SarabunPSK"/>
          <w:b/>
          <w:bCs/>
          <w:cs/>
        </w:rPr>
        <w:tab/>
      </w:r>
    </w:p>
    <w:p w14:paraId="3939C28D" w14:textId="28F53D76" w:rsidR="00BC67A0" w:rsidRPr="00382933" w:rsidRDefault="00BC67A0" w:rsidP="00BC67A0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ภาคเรียนที่ </w:t>
      </w:r>
      <w:r w:rsidR="005A6E2D">
        <w:rPr>
          <w:rFonts w:ascii="TH SarabunPSK" w:hAnsi="TH SarabunPSK" w:cs="TH SarabunPSK" w:hint="cs"/>
          <w:b/>
          <w:bCs/>
          <w:szCs w:val="32"/>
          <w:cs/>
        </w:rPr>
        <w:t>1</w:t>
      </w:r>
      <w:r w:rsidRPr="00ED75AA">
        <w:rPr>
          <w:rFonts w:ascii="TH SarabunPSK" w:hAnsi="TH SarabunPSK" w:cs="TH SarabunPSK"/>
          <w:b/>
          <w:bCs/>
          <w:szCs w:val="32"/>
          <w:cs/>
        </w:rPr>
        <w:t xml:space="preserve">  ปีการศึกษา 25</w:t>
      </w:r>
      <w:r>
        <w:rPr>
          <w:rFonts w:ascii="TH SarabunPSK" w:hAnsi="TH SarabunPSK" w:cs="TH SarabunPSK" w:hint="cs"/>
          <w:b/>
          <w:bCs/>
          <w:szCs w:val="32"/>
          <w:cs/>
        </w:rPr>
        <w:t>6</w:t>
      </w:r>
      <w:r w:rsidR="005A6E2D">
        <w:rPr>
          <w:rFonts w:ascii="TH SarabunPSK" w:hAnsi="TH SarabunPSK" w:cs="TH SarabunPSK" w:hint="cs"/>
          <w:b/>
          <w:bCs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ED75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 </w:t>
      </w:r>
      <w:r w:rsidRPr="00ED75AA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8293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นางสาวแคทธียา  เจริญสุข</w:t>
      </w:r>
    </w:p>
    <w:p w14:paraId="77E96ED7" w14:textId="77777777" w:rsidR="00BC67A0" w:rsidRDefault="00BC67A0" w:rsidP="00BC67A0">
      <w:pPr>
        <w:rPr>
          <w:b/>
          <w:bCs/>
          <w:szCs w:val="32"/>
        </w:rPr>
      </w:pPr>
      <w:r>
        <w:rPr>
          <w:b/>
          <w:bCs/>
          <w:szCs w:val="32"/>
        </w:rPr>
        <w:t>------------------------------------------------------------------------------------------------------------------------</w:t>
      </w:r>
    </w:p>
    <w:p w14:paraId="514E2338" w14:textId="77777777" w:rsidR="00BC67A0" w:rsidRPr="00A10FCF" w:rsidRDefault="00BC67A0" w:rsidP="00BC67A0">
      <w:pPr>
        <w:pStyle w:val="ListParagraph"/>
        <w:numPr>
          <w:ilvl w:val="0"/>
          <w:numId w:val="13"/>
        </w:numPr>
        <w:tabs>
          <w:tab w:val="left" w:pos="488"/>
          <w:tab w:val="left" w:pos="1247"/>
          <w:tab w:val="left" w:pos="1559"/>
          <w:tab w:val="left" w:pos="2041"/>
          <w:tab w:val="left" w:pos="2421"/>
        </w:tabs>
        <w:spacing w:after="0" w:line="240" w:lineRule="auto"/>
        <w:rPr>
          <w:rFonts w:ascii="TH SarabunPSK" w:hAnsi="TH SarabunPSK" w:cs="TH SarabunPSK"/>
        </w:rPr>
      </w:pPr>
      <w:r w:rsidRPr="00A10FCF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มาตรฐานการเรียนรู้ / ตัวชี้วัด</w:t>
      </w:r>
    </w:p>
    <w:p w14:paraId="3DA9F196" w14:textId="77777777" w:rsidR="00BC67A0" w:rsidRPr="00A10FCF" w:rsidRDefault="00BC67A0" w:rsidP="00BC67A0">
      <w:pPr>
        <w:pStyle w:val="ListParagraph"/>
        <w:tabs>
          <w:tab w:val="left" w:pos="1620"/>
        </w:tabs>
        <w:ind w:left="855"/>
        <w:jc w:val="thaiDistribute"/>
        <w:rPr>
          <w:rFonts w:ascii="Angsana New" w:hAnsi="Angsana New"/>
          <w:sz w:val="32"/>
          <w:szCs w:val="32"/>
        </w:rPr>
      </w:pPr>
      <w:r w:rsidRPr="00A10FCF">
        <w:rPr>
          <w:rFonts w:ascii="Angsana New" w:hAnsi="Angsana New" w:hint="cs"/>
          <w:sz w:val="32"/>
          <w:szCs w:val="32"/>
          <w:cs/>
        </w:rPr>
        <w:t>มาตรฐาน ศ 3.1</w:t>
      </w:r>
      <w:r w:rsidRPr="00A10FCF">
        <w:rPr>
          <w:rFonts w:ascii="Angsana New" w:hAnsi="Angsana New" w:hint="cs"/>
          <w:sz w:val="32"/>
          <w:szCs w:val="32"/>
          <w:cs/>
        </w:rPr>
        <w:tab/>
        <w:t>เข้าใจและแสดงออกทางนาฏศิลป์อย่างสร้างสรรค์  วิเคราะห์  วิพากษ์วิจารณ์คุณค่านาฏศิลป์ ถ่ายทอดความรู้สึก  ความคิดอย่างอิสระ  ชื่นชม  และประยุกต์ใช้ในชีวิตประจำวัน</w:t>
      </w:r>
    </w:p>
    <w:p w14:paraId="3BA5E3F4" w14:textId="77777777" w:rsidR="00BC67A0" w:rsidRPr="00A10FCF" w:rsidRDefault="00BC67A0" w:rsidP="00BC67A0">
      <w:pPr>
        <w:pStyle w:val="ListParagraph"/>
        <w:ind w:left="855"/>
        <w:jc w:val="thaiDistribute"/>
        <w:rPr>
          <w:rFonts w:ascii="Angsana New" w:hAnsi="Angsana New"/>
          <w:b/>
          <w:bCs/>
          <w:sz w:val="32"/>
          <w:szCs w:val="32"/>
        </w:rPr>
      </w:pPr>
      <w:r w:rsidRPr="00A10FCF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14:paraId="6626E706" w14:textId="77777777" w:rsidR="00BC67A0" w:rsidRPr="00BC67A0" w:rsidRDefault="00BC67A0" w:rsidP="00BC67A0">
      <w:pPr>
        <w:pStyle w:val="ListParagraph"/>
        <w:tabs>
          <w:tab w:val="left" w:pos="720"/>
        </w:tabs>
        <w:ind w:left="855"/>
        <w:jc w:val="both"/>
        <w:rPr>
          <w:rFonts w:ascii="Angsana New" w:hAnsi="Angsana New"/>
          <w:sz w:val="32"/>
          <w:szCs w:val="32"/>
        </w:rPr>
      </w:pPr>
      <w:r w:rsidRPr="00A10FCF">
        <w:rPr>
          <w:rFonts w:ascii="Angsana New" w:hAnsi="Angsana New" w:hint="cs"/>
          <w:sz w:val="32"/>
          <w:szCs w:val="32"/>
          <w:cs/>
        </w:rPr>
        <w:t>มฐ.ศ 3.1 ป.1/1  เลียนแบบการเคลื่อนไหว</w:t>
      </w:r>
    </w:p>
    <w:p w14:paraId="7D79B3C8" w14:textId="77777777" w:rsidR="00BC67A0" w:rsidRPr="007A34CD" w:rsidRDefault="00BC67A0" w:rsidP="00BC67A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rPr>
          <w:rFonts w:ascii="TH SarabunPSK" w:hAnsi="TH SarabunPSK" w:cs="TH SarabunPSK"/>
          <w:i w:val="0"/>
          <w:iCs w:val="0"/>
          <w:u w:val="single"/>
        </w:rPr>
      </w:pPr>
      <w:r>
        <w:rPr>
          <w:rFonts w:hint="cs"/>
          <w:i w:val="0"/>
          <w:iCs w:val="0"/>
          <w:cs/>
        </w:rPr>
        <w:tab/>
      </w:r>
      <w:r w:rsidRPr="007A34CD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</w:rPr>
        <w:t>2.  จุดประสงค์การเรียนรู้</w:t>
      </w:r>
      <w:r w:rsidRPr="007A34CD">
        <w:rPr>
          <w:rFonts w:ascii="TH SarabunPSK" w:hAnsi="TH SarabunPSK" w:cs="TH SarabunPSK"/>
          <w:i w:val="0"/>
          <w:iCs w:val="0"/>
          <w:u w:val="single"/>
          <w:cs/>
        </w:rPr>
        <w:tab/>
      </w:r>
    </w:p>
    <w:p w14:paraId="40F3015B" w14:textId="77777777" w:rsidR="00BC67A0" w:rsidRPr="00476DB2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  <w:r w:rsidRPr="002F659E">
        <w:rPr>
          <w:cs/>
        </w:rPr>
        <w:tab/>
      </w:r>
      <w:r w:rsidRPr="00476DB2">
        <w:rPr>
          <w:rFonts w:ascii="TH SarabunPSK" w:hAnsi="TH SarabunPSK" w:cs="TH SarabunPSK"/>
          <w:sz w:val="32"/>
          <w:szCs w:val="32"/>
          <w:cs/>
        </w:rPr>
        <w:t xml:space="preserve">1.  อธิบายประโยชน์ของการเคลื่อนไหวร่างกายเลียนแบบธรรมชาติ </w:t>
      </w:r>
      <w:r w:rsidRPr="00476DB2">
        <w:rPr>
          <w:rFonts w:ascii="TH SarabunPSK" w:hAnsi="TH SarabunPSK" w:cs="TH SarabunPSK"/>
          <w:sz w:val="32"/>
          <w:szCs w:val="32"/>
        </w:rPr>
        <w:t>(K)</w:t>
      </w:r>
    </w:p>
    <w:p w14:paraId="4587EA15" w14:textId="77777777" w:rsidR="00BC67A0" w:rsidRPr="00476DB2" w:rsidRDefault="00BC67A0" w:rsidP="00BC67A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76DB2">
        <w:rPr>
          <w:rFonts w:ascii="TH SarabunPSK" w:hAnsi="TH SarabunPSK" w:cs="TH SarabunPSK"/>
          <w:sz w:val="32"/>
          <w:szCs w:val="32"/>
          <w:cs/>
        </w:rPr>
        <w:t xml:space="preserve">2.  แสดงการเคลื่อนไหวร่างกายเลียนแบบธรรมชาติ </w:t>
      </w:r>
      <w:r w:rsidRPr="00476DB2">
        <w:rPr>
          <w:rFonts w:ascii="TH SarabunPSK" w:hAnsi="TH SarabunPSK" w:cs="TH SarabunPSK"/>
          <w:sz w:val="32"/>
          <w:szCs w:val="32"/>
        </w:rPr>
        <w:t>(P)</w:t>
      </w:r>
    </w:p>
    <w:p w14:paraId="0A2C024C" w14:textId="77777777" w:rsidR="00BC67A0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  <w:r w:rsidRPr="00476DB2">
        <w:rPr>
          <w:rFonts w:ascii="TH SarabunPSK" w:hAnsi="TH SarabunPSK" w:cs="TH SarabunPSK"/>
          <w:sz w:val="32"/>
          <w:szCs w:val="32"/>
        </w:rPr>
        <w:tab/>
      </w:r>
      <w:r w:rsidRPr="00476DB2">
        <w:rPr>
          <w:rFonts w:ascii="TH SarabunPSK" w:hAnsi="TH SarabunPSK" w:cs="TH SarabunPSK"/>
          <w:sz w:val="32"/>
          <w:szCs w:val="32"/>
          <w:cs/>
        </w:rPr>
        <w:t xml:space="preserve">3.  ชื่นชมการเคลื่อนไหวร่างกายเลียนแบบธรรมชาติ </w:t>
      </w:r>
      <w:r w:rsidRPr="00476DB2">
        <w:rPr>
          <w:rFonts w:ascii="TH SarabunPSK" w:hAnsi="TH SarabunPSK" w:cs="TH SarabunPSK"/>
          <w:sz w:val="32"/>
          <w:szCs w:val="32"/>
        </w:rPr>
        <w:t>(A)</w:t>
      </w:r>
    </w:p>
    <w:p w14:paraId="5560C8D8" w14:textId="77777777" w:rsidR="00BC67A0" w:rsidRPr="00BC67A0" w:rsidRDefault="00BC67A0" w:rsidP="00BC67A0">
      <w:pPr>
        <w:jc w:val="both"/>
        <w:rPr>
          <w:rFonts w:ascii="TH SarabunPSK" w:hAnsi="TH SarabunPSK" w:cs="TH SarabunPSK"/>
          <w:sz w:val="18"/>
          <w:szCs w:val="18"/>
        </w:rPr>
      </w:pPr>
    </w:p>
    <w:p w14:paraId="7D05D8E3" w14:textId="77777777" w:rsidR="00BC67A0" w:rsidRPr="0063393C" w:rsidRDefault="00BC67A0" w:rsidP="00BC67A0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3</w:t>
      </w:r>
      <w:r w:rsidRPr="0063393C">
        <w:rPr>
          <w:rFonts w:ascii="TH SarabunPSK" w:hAnsi="TH SarabunPSK" w:cs="TH SarabunPSK"/>
          <w:b/>
          <w:bCs/>
          <w:szCs w:val="32"/>
          <w:u w:val="single"/>
          <w:cs/>
        </w:rPr>
        <w:t>. สาระสำคัญ</w:t>
      </w:r>
    </w:p>
    <w:p w14:paraId="645E752C" w14:textId="77777777" w:rsidR="00BC67A0" w:rsidRPr="00476DB2" w:rsidRDefault="00BC67A0" w:rsidP="00BC67A0">
      <w:pPr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6DB2">
        <w:rPr>
          <w:rFonts w:ascii="TH SarabunPSK" w:hAnsi="TH SarabunPSK" w:cs="TH SarabunPSK"/>
          <w:sz w:val="32"/>
          <w:szCs w:val="32"/>
          <w:cs/>
        </w:rPr>
        <w:t>การเคลื่อนไหวร่างกายเลียนแบบธรรมชาติ  จะช่วยฝึกจินตนาการและการใช้อวัยวะต่างๆ ให้เกิดความคล่องแคล่ว  นอกจากนี้ยังทำให้ผู้เลียนแบบและผู้ชมเกิดความรู้สึกสนุกสนานกับการแสดงท่าทางเลียนแบบธรรมชาติได้เป็นอย่างดี</w:t>
      </w:r>
    </w:p>
    <w:p w14:paraId="16C20ACE" w14:textId="77777777" w:rsidR="00BC67A0" w:rsidRPr="00BC67A0" w:rsidRDefault="00BC67A0" w:rsidP="00BC67A0">
      <w:pPr>
        <w:rPr>
          <w:b/>
          <w:bCs/>
          <w:szCs w:val="32"/>
          <w:u w:val="single"/>
        </w:rPr>
      </w:pPr>
    </w:p>
    <w:p w14:paraId="2D2530F1" w14:textId="77777777" w:rsidR="00BC67A0" w:rsidRDefault="00BC67A0" w:rsidP="00BC67A0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4</w:t>
      </w:r>
      <w:r w:rsidRPr="007A34CD">
        <w:rPr>
          <w:rFonts w:ascii="TH SarabunPSK" w:hAnsi="TH SarabunPSK" w:cs="TH SarabunPSK"/>
          <w:b/>
          <w:bCs/>
          <w:szCs w:val="32"/>
          <w:u w:val="single"/>
          <w:cs/>
        </w:rPr>
        <w:t>. สาระการเรียนรู้</w:t>
      </w:r>
    </w:p>
    <w:p w14:paraId="06D3588F" w14:textId="77777777" w:rsidR="00BC67A0" w:rsidRPr="00476DB2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476DB2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14:paraId="74F9129B" w14:textId="77777777" w:rsidR="00BC67A0" w:rsidRPr="00476DB2" w:rsidRDefault="00BC67A0" w:rsidP="00BC67A0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476DB2">
        <w:rPr>
          <w:rFonts w:ascii="TH SarabunPSK" w:hAnsi="TH SarabunPSK" w:cs="TH SarabunPSK"/>
          <w:sz w:val="32"/>
          <w:szCs w:val="32"/>
          <w:cs/>
        </w:rPr>
        <w:t>การเคลื่อนไหวร่างกายเลียนแบบธรรมชาติ</w:t>
      </w:r>
    </w:p>
    <w:p w14:paraId="124BA80B" w14:textId="77777777" w:rsidR="00BC67A0" w:rsidRPr="00476DB2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6DB2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/กระบวนการคิด</w:t>
      </w:r>
    </w:p>
    <w:p w14:paraId="7B7A587A" w14:textId="77777777" w:rsidR="00BC67A0" w:rsidRPr="00476DB2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6DB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76DB2">
        <w:rPr>
          <w:rFonts w:ascii="TH SarabunPSK" w:hAnsi="TH SarabunPSK" w:cs="TH SarabunPSK"/>
          <w:sz w:val="32"/>
          <w:szCs w:val="32"/>
          <w:cs/>
        </w:rPr>
        <w:t>การให้เหตุผล   การสรุปความรู้   การจัดระบบความคิดเป็นแผนภาพ   การปฏิบัติ/การสาธิต                 การแก้ปัญหา   การประยุกต์/การปรับปรุง   การประเมินค่า</w:t>
      </w:r>
    </w:p>
    <w:p w14:paraId="1FA14026" w14:textId="77777777" w:rsidR="00BC67A0" w:rsidRPr="00476DB2" w:rsidRDefault="00BC67A0" w:rsidP="00BC67A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76DB2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ลักษณะอันพึงประสงค์</w:t>
      </w:r>
    </w:p>
    <w:p w14:paraId="0826C727" w14:textId="77777777" w:rsidR="00BC67A0" w:rsidRPr="00476DB2" w:rsidRDefault="00BC67A0" w:rsidP="00BC67A0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76DB2">
        <w:rPr>
          <w:rFonts w:ascii="TH SarabunPSK" w:hAnsi="TH SarabunPSK" w:cs="TH SarabunPSK"/>
          <w:sz w:val="32"/>
          <w:szCs w:val="32"/>
          <w:cs/>
        </w:rPr>
        <w:t xml:space="preserve">ใฝ่เรียนรู้  มุ่งมั่นในการทำงาน </w:t>
      </w:r>
    </w:p>
    <w:p w14:paraId="52B2D25F" w14:textId="77777777" w:rsidR="00BC67A0" w:rsidRPr="007A34CD" w:rsidRDefault="00BC67A0" w:rsidP="00BC67A0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</w:p>
    <w:p w14:paraId="313D70FC" w14:textId="77777777" w:rsidR="00BC67A0" w:rsidRPr="00C33E10" w:rsidRDefault="00BC67A0" w:rsidP="00BC67A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ab/>
      </w:r>
      <w:r w:rsidRPr="00C33E1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ข้าใจที่คงทน </w:t>
      </w:r>
    </w:p>
    <w:p w14:paraId="1D2451A9" w14:textId="77777777" w:rsidR="00BC67A0" w:rsidRPr="00880490" w:rsidRDefault="00BC67A0" w:rsidP="00BC67A0">
      <w:pPr>
        <w:ind w:left="720"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880490">
        <w:rPr>
          <w:rFonts w:ascii="TH SarabunPSK" w:hAnsi="TH SarabunPSK" w:cs="TH SarabunPSK"/>
          <w:sz w:val="32"/>
          <w:szCs w:val="32"/>
          <w:cs/>
        </w:rPr>
        <w:t>นักเรียนสามารถสรุปได้ว่า  การเคลื่อนไหวร่างกายเลียนแบบธรรมชาติจะช่วยฝึกจินตนาการและการใช้อวัยวะต่างๆ ให้เกิดความคล่องแคล่ว  นอกจากนี้ยังทำให้ผู้เลียนแบบและผู้ชมเกิดความรู้สึกสนุกสนานกับการแสดงท่าทางเลียนแบบธรรมชาติได้เป็นอย่างดี</w:t>
      </w:r>
    </w:p>
    <w:p w14:paraId="155D7945" w14:textId="77777777" w:rsidR="00BC67A0" w:rsidRDefault="00BC67A0" w:rsidP="00BC67A0">
      <w:pPr>
        <w:jc w:val="both"/>
        <w:rPr>
          <w:rFonts w:ascii="Angsana New" w:hAnsi="Angsana New"/>
          <w:sz w:val="32"/>
          <w:szCs w:val="32"/>
        </w:rPr>
      </w:pPr>
    </w:p>
    <w:p w14:paraId="34815B65" w14:textId="77777777" w:rsidR="005A6E2D" w:rsidRDefault="005A6E2D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BDEEB7" w14:textId="77777777" w:rsidR="005A6E2D" w:rsidRDefault="005A6E2D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E01FA5F" w14:textId="619C0D7A" w:rsidR="00BC67A0" w:rsidRPr="00C33E1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cs/>
        </w:rPr>
        <w:t>ชิ้นงานหรือภาระงาน(หลักฐาน ร่องรอยแสดงความรู้)</w:t>
      </w:r>
    </w:p>
    <w:p w14:paraId="6CEEF217" w14:textId="77777777" w:rsidR="00BC67A0" w:rsidRPr="00880490" w:rsidRDefault="00BC67A0" w:rsidP="00BC67A0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880490">
        <w:rPr>
          <w:rFonts w:ascii="TH SarabunPSK" w:hAnsi="TH SarabunPSK" w:cs="TH SarabunPSK"/>
          <w:sz w:val="32"/>
          <w:szCs w:val="32"/>
          <w:cs/>
        </w:rPr>
        <w:t>-  แผนภาพความคิดประโยชน์ของการเคลื่อนไหวร่างกายเลียนแบบธรรมชาติ</w:t>
      </w:r>
    </w:p>
    <w:p w14:paraId="25CA458F" w14:textId="77777777" w:rsidR="00BC67A0" w:rsidRPr="00C33E10" w:rsidRDefault="00BC67A0" w:rsidP="00BC67A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cs/>
        </w:rPr>
        <w:t>คำถามท้าทาย</w:t>
      </w:r>
    </w:p>
    <w:p w14:paraId="5BDB3353" w14:textId="77777777" w:rsidR="00BC67A0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0490">
        <w:rPr>
          <w:rFonts w:ascii="TH SarabunPSK" w:hAnsi="TH SarabunPSK" w:cs="TH SarabunPSK"/>
          <w:sz w:val="32"/>
          <w:szCs w:val="32"/>
          <w:cs/>
        </w:rPr>
        <w:t>-  การเคลื่อนไหวร่างกายเลียนแบบธรรมชาติมีประโยชน์ต่อร่างกายอย่างไร</w:t>
      </w:r>
    </w:p>
    <w:p w14:paraId="034CCFB9" w14:textId="77777777" w:rsidR="00BC67A0" w:rsidRPr="00880490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4C99425" w14:textId="77777777" w:rsidR="00BC67A0" w:rsidRPr="00D15EA2" w:rsidRDefault="00BC67A0" w:rsidP="00BC67A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5. </w:t>
      </w:r>
      <w:r w:rsidRPr="00D15E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ิจกรรมการเรียนรู้</w:t>
      </w:r>
    </w:p>
    <w:p w14:paraId="3445222A" w14:textId="77777777" w:rsidR="00BC67A0" w:rsidRPr="00D15EA2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>1.  ครูคัดเลือกผู้แทนนักเรียนจำนวน 4 คน แล้วให้ผู้แทนนักเรียนแสดงท่าทางต่อไปนี้คนละ 1 ท่า เพื่อให้เพื่อนๆ ทายว่าคือท่าอะไร</w:t>
      </w:r>
    </w:p>
    <w:p w14:paraId="5B3C841E" w14:textId="77777777" w:rsidR="00BC67A0" w:rsidRPr="00D15EA2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 xml:space="preserve">     -  การเดิน</w:t>
      </w:r>
    </w:p>
    <w:p w14:paraId="3BA54B17" w14:textId="77777777" w:rsidR="00BC67A0" w:rsidRPr="00D15EA2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 xml:space="preserve">     -  การกระโดด</w:t>
      </w:r>
    </w:p>
    <w:p w14:paraId="4F3E832D" w14:textId="77777777" w:rsidR="00BC67A0" w:rsidRPr="00D15EA2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 xml:space="preserve">     -  การวิ่ง</w:t>
      </w:r>
    </w:p>
    <w:p w14:paraId="2C3B3CAD" w14:textId="77777777" w:rsidR="00BC67A0" w:rsidRPr="00D15EA2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 xml:space="preserve">     -  การหยิบจับสิ่งของ</w:t>
      </w:r>
    </w:p>
    <w:p w14:paraId="77937ED4" w14:textId="77777777" w:rsidR="00BC67A0" w:rsidRPr="00D15EA2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>เมื่อผู้แทนนักเรียนแสดงท่าทางดังกล่าวแล้วครูใช้คำถามเพื่อให้นักเรียนร่วมกันทายดังนี้</w:t>
      </w:r>
    </w:p>
    <w:p w14:paraId="70757DE1" w14:textId="77777777" w:rsidR="00BC67A0" w:rsidRPr="00D15EA2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 xml:space="preserve">     -  ผู้แทนนักเรียนคนที่ 1 แสดงท่าอะไร </w:t>
      </w:r>
      <w:r w:rsidRPr="00D15EA2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การเดิน)</w:t>
      </w:r>
    </w:p>
    <w:p w14:paraId="666B0C1C" w14:textId="77777777" w:rsidR="00BC67A0" w:rsidRPr="00D15EA2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 xml:space="preserve">     -  ผู้แทนนักเรียนคนที่ 2 แสดงท่าอะไร </w:t>
      </w:r>
      <w:r w:rsidRPr="00D15EA2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การกระโดด)</w:t>
      </w:r>
    </w:p>
    <w:p w14:paraId="33BC7340" w14:textId="77777777" w:rsidR="00BC67A0" w:rsidRPr="00D15EA2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 xml:space="preserve">-  ผู้แทนนักเรียนคนที่ 3 แสดงท่าอะไร </w:t>
      </w:r>
      <w:r w:rsidRPr="00D15EA2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การวิ่ง)</w:t>
      </w:r>
    </w:p>
    <w:p w14:paraId="5F9E395C" w14:textId="77777777" w:rsidR="00BC67A0" w:rsidRPr="00D15EA2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D15EA2">
        <w:rPr>
          <w:rFonts w:ascii="TH SarabunPSK" w:hAnsi="TH SarabunPSK" w:cs="TH SarabunPSK"/>
          <w:sz w:val="32"/>
          <w:szCs w:val="32"/>
          <w:cs/>
        </w:rPr>
        <w:t xml:space="preserve">-  ผู้แทนนักเรียนคนที่ 4 แสดงท่าอะไร </w:t>
      </w:r>
      <w:r w:rsidRPr="00D15EA2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การหยิบจับสิ่งของ)</w:t>
      </w:r>
    </w:p>
    <w:p w14:paraId="540B79D4" w14:textId="19B84328" w:rsidR="00BC67A0" w:rsidRPr="00D15EA2" w:rsidRDefault="003A636E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F23E2" wp14:editId="413141DB">
                <wp:simplePos x="0" y="0"/>
                <wp:positionH relativeFrom="column">
                  <wp:posOffset>1486535</wp:posOffset>
                </wp:positionH>
                <wp:positionV relativeFrom="paragraph">
                  <wp:posOffset>521335</wp:posOffset>
                </wp:positionV>
                <wp:extent cx="2203450" cy="284480"/>
                <wp:effectExtent l="10795" t="7620" r="5080" b="12700"/>
                <wp:wrapNone/>
                <wp:docPr id="5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604B" w14:textId="77777777" w:rsidR="00A81A0E" w:rsidRDefault="00A81A0E" w:rsidP="00BC67A0">
                            <w:r>
                              <w:rPr>
                                <w:rFonts w:hint="cs"/>
                                <w:cs/>
                              </w:rPr>
                              <w:t>การเคลื่อนไหวร่างกายเลียนแบบ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F23E2" id="Rectangle 9" o:spid="_x0000_s1026" style="position:absolute;left:0;text-align:left;margin-left:117.05pt;margin-top:41.05pt;width:173.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">
                <v:textbox>
                  <w:txbxContent>
                    <w:p w14:paraId="2AAF604B" w14:textId="77777777" w:rsidR="00A81A0E" w:rsidRDefault="00A81A0E" w:rsidP="00BC67A0">
                      <w:r>
                        <w:rPr>
                          <w:rFonts w:hint="cs"/>
                          <w:cs/>
                        </w:rPr>
                        <w:t>การเคลื่อนไหวร่างกายเลียนแบบธรรมชาติ</w:t>
                      </w:r>
                    </w:p>
                  </w:txbxContent>
                </v:textbox>
              </v:rect>
            </w:pict>
          </mc:Fallback>
        </mc:AlternateContent>
      </w:r>
      <w:r w:rsidR="00BC67A0" w:rsidRPr="00D15EA2">
        <w:rPr>
          <w:rFonts w:ascii="TH SarabunPSK" w:hAnsi="TH SarabunPSK" w:cs="TH SarabunPSK"/>
          <w:sz w:val="32"/>
          <w:szCs w:val="32"/>
        </w:rPr>
        <w:tab/>
      </w:r>
      <w:r w:rsidR="00BC67A0" w:rsidRPr="00D15EA2">
        <w:rPr>
          <w:rFonts w:ascii="TH SarabunPSK" w:hAnsi="TH SarabunPSK" w:cs="TH SarabunPSK"/>
          <w:sz w:val="32"/>
          <w:szCs w:val="32"/>
          <w:cs/>
        </w:rPr>
        <w:t>จากนั้นครูอธิบายให้นักเรียนฟังว่าการแสดงท่าทางทั้งหมดที่ผู้แทนนักเรียนแสดงล้วนเป็นการเคลื่อนไหวพื้นฐานที่มนุษย์ทุกคนต้องแสดงออกในการดำเนินชีวิตประจำวัน</w:t>
      </w:r>
    </w:p>
    <w:p w14:paraId="574D9A13" w14:textId="77777777" w:rsidR="00BC67A0" w:rsidRPr="00D15EA2" w:rsidRDefault="00BC67A0" w:rsidP="00BC67A0">
      <w:pPr>
        <w:ind w:left="720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>2.  ครูนำบัตรคำ                                    แล้วพานักเรียนอ่านจำนวน 1 รอบ  จากนั้นให้นักเรียนร่วมกันแสดงความคิดเห็นเกี่ยวกับธรรมชาติที่สามารถเลียนแบบได้ แล้วครูนำข้อมูลที่ได้มาเขียนลงบนกระดานดังตัวอย่างต่อไปนี้</w:t>
      </w:r>
    </w:p>
    <w:p w14:paraId="571C9F7F" w14:textId="77777777" w:rsidR="00BC67A0" w:rsidRPr="00D15EA2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ab/>
        <w:t xml:space="preserve">     -  การเลียนแบบลมพัด</w:t>
      </w:r>
    </w:p>
    <w:p w14:paraId="001FA7C1" w14:textId="77777777" w:rsidR="00BC67A0" w:rsidRPr="00D15EA2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ab/>
        <w:t xml:space="preserve">     -  การเลียนแบบฝนตก</w:t>
      </w:r>
    </w:p>
    <w:p w14:paraId="597337B5" w14:textId="77777777" w:rsidR="00BC67A0" w:rsidRPr="00D15EA2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ab/>
        <w:t xml:space="preserve">     -  การเลียนแบบต้นไม้ถูกโค่น</w:t>
      </w:r>
    </w:p>
    <w:p w14:paraId="342CF51F" w14:textId="77777777" w:rsidR="00BC67A0" w:rsidRPr="00D15EA2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ab/>
        <w:t xml:space="preserve">     -  การเลียนแบบฟ้าผ่า</w:t>
      </w:r>
    </w:p>
    <w:p w14:paraId="3BC46A5F" w14:textId="77777777" w:rsidR="00BC67A0" w:rsidRPr="00D15EA2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ab/>
        <w:t xml:space="preserve">     -  การเลียนแบบน้ำตก</w:t>
      </w:r>
    </w:p>
    <w:p w14:paraId="79319C9E" w14:textId="77777777" w:rsidR="00BC67A0" w:rsidRPr="00D15EA2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ab/>
        <w:t>จากนั้นให้นักเรียนเล่นเกมแป้งเลียนแบบหรรษา  โดยมีขั้นตอนการเล่นเกมดังนี้</w:t>
      </w:r>
    </w:p>
    <w:p w14:paraId="7F525EFE" w14:textId="77777777" w:rsidR="00BC67A0" w:rsidRPr="00D15EA2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ab/>
        <w:t xml:space="preserve">     -  ครูนำกระป๋องแป้งเด็กวางตรงหน้าผู้แทนนักเรียน 1 คน</w:t>
      </w:r>
    </w:p>
    <w:p w14:paraId="16133162" w14:textId="77777777" w:rsidR="00BC67A0" w:rsidRPr="00D15EA2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>-  ให้นักเรียนร่วมกันร้องเพลงที่นักเรียนชอบและส่งกระป๋องแป้งไปเรื่อยๆ  เพลงจบที่ใครให้คนนั้นทาแป้งให้เพื่อนที่นั่งอยู่ข้างๆ แล้วตนเองแสดงท่าทางเลียนแบบธรรมชาติที่ครูกำหนดให้</w:t>
      </w:r>
    </w:p>
    <w:p w14:paraId="795A40DC" w14:textId="77777777" w:rsidR="00BC67A0" w:rsidRPr="00D15EA2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ab/>
        <w:t xml:space="preserve">     -  นักเรียนที่เหลือร่วมกันทายว่าเพื่อนแสดงท่าทางเลียนแบบอะไร</w:t>
      </w:r>
    </w:p>
    <w:p w14:paraId="167723F9" w14:textId="77777777" w:rsidR="00BC67A0" w:rsidRPr="00D15EA2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>-  ถ้านักเรียนที่แสดงท่าทางแสดงไม่เหมือนให้เอาแป้งทาหน้าตัวเองแล้วให้เพื่อนๆ ให้คำแนะนำว่าควรแสดงท่าทางอย่างไร</w:t>
      </w:r>
    </w:p>
    <w:p w14:paraId="73ABB83C" w14:textId="2FB67FAB" w:rsidR="00BC67A0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>จากนั้นครูคัดเลือกผู้แทนนักเรียนที่แสดงท่าทางเลียนแบบธรรมชาติตามเงื่อนไขได้เหมือนที่สุดออกมาแสดงให้เพื่อนๆ ดูอีกครั้ง</w:t>
      </w:r>
    </w:p>
    <w:p w14:paraId="074C98EB" w14:textId="77777777" w:rsidR="008F76D3" w:rsidRPr="00D15EA2" w:rsidRDefault="008F76D3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C7B927" w14:textId="77777777" w:rsidR="00BC67A0" w:rsidRPr="00D15EA2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>3.  ให้นักเรียนแบ่งกลุ่มออกเป็นกลุ่มละ 3 คน  แล้วให้แต่ละกลุ่มเลือกสิ่งที่ต้องการเลียนแบบมากลุ่มละ 1 อย่าง  จากนั้นทำการฝึกซ้อมจนทุกคนในกลุ่มสามารถแสดงท่าทางเลียนแบบธรรมชาติได้เหมือน  แล้วให้   แต่ละกลุ่มออกมาแสดงท่าทางเลียนแบบธรรมชาติให้เพื่อนกลุ่มอื่นๆ ดู  แล้วประเมินผลการแสดงท่าทางเลียนแบบของเพื่อนกลุ่มนั้นหากเพื่อนทำได้ดีให้กล่าวคำชื่นชม  แต่ถ้าเพื่อนยังแสดงไม่เหมือนให้เพื่อนบอกแนวทางแก้ไขพร้อมทั้งสาธิตการแสดงท่าทางเลียนแบบธรรมชาติท่านั้นให้เพื่อนดูจนสามารถนำไปปรับปรุงแก้ไขได้ถูกต้อง</w:t>
      </w:r>
    </w:p>
    <w:p w14:paraId="1216E19E" w14:textId="77777777" w:rsidR="00BC67A0" w:rsidRPr="00D15EA2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แสดงความคิดเห็นเกี่ยวกับประโยชน์ของการเคลื่อนไหวร่างกายเลียนแบบธรรมชาติโดยครูใช้คำถามดังนี้</w:t>
      </w:r>
    </w:p>
    <w:p w14:paraId="12DA12B7" w14:textId="77777777" w:rsidR="00BC67A0" w:rsidRPr="00D15EA2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 xml:space="preserve">-  การเคลื่อนไหวร่างกายเลียนแบบธรรมชาติมีประโยชน์ต่อร่างกายอย่างไร </w:t>
      </w:r>
      <w:r w:rsidRPr="00D15EA2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ทำให้อวัยวะต่างๆ ได้ฝึกการใช้งานได้อย่างคล่องแคล่ว)</w:t>
      </w:r>
    </w:p>
    <w:p w14:paraId="530C9F51" w14:textId="77777777" w:rsidR="00BC67A0" w:rsidRPr="00D15EA2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 xml:space="preserve">-  การเคลื่อนไหวร่างกายเลียนแบบธรรมชาติมีประโยชน์ต่อจิตใจอย่างไร </w:t>
      </w:r>
      <w:r w:rsidRPr="00D15EA2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ทำให้สนุกสนาน  เพลิดเพลิน)</w:t>
      </w:r>
    </w:p>
    <w:p w14:paraId="2648C00B" w14:textId="77777777" w:rsidR="00BC67A0" w:rsidRPr="00D15EA2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 xml:space="preserve">-  การเคลื่อนไหวร่างกายเลียนแบบธรรมชาติมีประโยชน์ด้านสติปัญญาอย่างไร </w:t>
      </w:r>
      <w:r w:rsidRPr="00D15EA2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เป็นการฝึกความคิดสร้างสรรค์และจินตนาการที่ดี)</w:t>
      </w:r>
    </w:p>
    <w:p w14:paraId="4FFC22C3" w14:textId="77777777" w:rsidR="00BC67A0" w:rsidRPr="00D15EA2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 xml:space="preserve">-  การเคลื่อนไหวร่างกายเลียนแบบธรรมชาติมีประโยชน์ด้านสังคมอย่างไร </w:t>
      </w:r>
      <w:r w:rsidRPr="00D15EA2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ทำให้เรามีสัมพันธภาพที่ดีกับเพื่อนๆ ที่ฝึกการเลียนแบบด้วยกัน)</w:t>
      </w:r>
    </w:p>
    <w:p w14:paraId="16CE7898" w14:textId="77777777" w:rsidR="00BC67A0" w:rsidRPr="00D15EA2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5EA2">
        <w:rPr>
          <w:rFonts w:ascii="TH SarabunPSK" w:hAnsi="TH SarabunPSK" w:cs="TH SarabunPSK"/>
          <w:sz w:val="32"/>
          <w:szCs w:val="32"/>
          <w:cs/>
        </w:rPr>
        <w:tab/>
        <w:t xml:space="preserve">     จากนั้นครูนำข้อมูลที่ได้มาเขียนสรุปลงในแผนภาพบนกระดานดังตัวอย่างต่อไปนี้</w:t>
      </w:r>
    </w:p>
    <w:p w14:paraId="09F52C53" w14:textId="77777777" w:rsidR="00BC67A0" w:rsidRPr="007A34CD" w:rsidRDefault="00BC67A0" w:rsidP="00BC67A0">
      <w:pPr>
        <w:rPr>
          <w:b/>
          <w:bCs/>
          <w:szCs w:val="32"/>
          <w:u w:val="single"/>
        </w:rPr>
      </w:pPr>
    </w:p>
    <w:p w14:paraId="1DB21C1C" w14:textId="77777777" w:rsidR="00BC67A0" w:rsidRDefault="00BC67A0" w:rsidP="00BC67A0">
      <w:pPr>
        <w:pStyle w:val="3"/>
        <w:ind w:left="284"/>
      </w:pPr>
      <w:r>
        <w:tab/>
      </w:r>
      <w:r>
        <w:tab/>
      </w:r>
      <w:r>
        <w:tab/>
      </w:r>
      <w:r>
        <w:tab/>
      </w:r>
      <w:r>
        <w:rPr>
          <w:rFonts w:hint="cs"/>
          <w:noProof/>
        </w:rPr>
        <w:drawing>
          <wp:inline distT="0" distB="0" distL="0" distR="0" wp14:anchorId="7C004FFE" wp14:editId="3309BAA3">
            <wp:extent cx="4451350" cy="3717925"/>
            <wp:effectExtent l="0" t="0" r="0" b="0"/>
            <wp:docPr id="7" name="Picture 7" descr="unit5Plan21-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5Plan21-P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1B3D" w14:textId="77777777" w:rsidR="0017415A" w:rsidRDefault="0017415A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3ACE6D" w14:textId="77777777" w:rsidR="00BC67A0" w:rsidRPr="00E411ED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411ED">
        <w:rPr>
          <w:rFonts w:ascii="TH SarabunPSK" w:hAnsi="TH SarabunPSK" w:cs="TH SarabunPSK"/>
          <w:sz w:val="32"/>
          <w:szCs w:val="32"/>
          <w:cs/>
        </w:rPr>
        <w:t>5.  ให้นักเรียนและครูร่วมกันสรุปความรู้ดังนี้  การเคลื่อนไหวร่างกายเลียนแบบธรรมชาติ จะช่วยฝึกจินตนาการและการใช้อวัยวะต่างๆ ให้เกิดความคล่องแคล่ว  นอกจากนี้ยังทำให้ผู้เลียนแบบและผู้ชม              เกิดความรู้สึกสนุกสนานกับการแสดงท่าทางเลียนแบบธรรมชาติได้เป็นอย่างดี</w:t>
      </w:r>
    </w:p>
    <w:p w14:paraId="5E13DA87" w14:textId="77777777" w:rsidR="005A6E2D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11ED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0C1D4D7B" w14:textId="77777777" w:rsidR="005A6E2D" w:rsidRDefault="005A6E2D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0DE838" w14:textId="3AB35053" w:rsidR="00BC67A0" w:rsidRPr="00E411ED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11ED">
        <w:rPr>
          <w:rFonts w:ascii="TH SarabunPSK" w:hAnsi="TH SarabunPSK" w:cs="TH SarabunPSK"/>
          <w:sz w:val="32"/>
          <w:szCs w:val="32"/>
          <w:cs/>
        </w:rPr>
        <w:t>6.  ให้นักเรียนร่วมกันแสดงความคิดเห็นโดยครูใช้คำถามท้าทาย  ดังนี้</w:t>
      </w:r>
    </w:p>
    <w:p w14:paraId="2E925DCC" w14:textId="77777777" w:rsidR="00BC67A0" w:rsidRPr="00E411ED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11ED">
        <w:rPr>
          <w:rFonts w:ascii="TH SarabunPSK" w:hAnsi="TH SarabunPSK" w:cs="TH SarabunPSK"/>
          <w:sz w:val="32"/>
          <w:szCs w:val="32"/>
          <w:cs/>
        </w:rPr>
        <w:tab/>
        <w:t xml:space="preserve">     -  การเคลื่อนไหวร่างกายเลียนแบบธรรมชาติมีประโยชน์ต่อร่างกายอย่างไร</w:t>
      </w:r>
    </w:p>
    <w:p w14:paraId="40253074" w14:textId="77777777" w:rsidR="00BC67A0" w:rsidRDefault="00BC67A0" w:rsidP="00BC67A0">
      <w:pPr>
        <w:rPr>
          <w:b/>
          <w:bCs/>
          <w:szCs w:val="32"/>
        </w:rPr>
      </w:pPr>
    </w:p>
    <w:p w14:paraId="6DC0A7B5" w14:textId="77777777" w:rsidR="00BC67A0" w:rsidRDefault="00BC67A0" w:rsidP="00BC67A0">
      <w:pPr>
        <w:rPr>
          <w:b/>
          <w:bCs/>
          <w:szCs w:val="32"/>
        </w:rPr>
      </w:pPr>
    </w:p>
    <w:p w14:paraId="12EEB53B" w14:textId="77777777" w:rsidR="00BC67A0" w:rsidRPr="00C33E1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cs/>
        </w:rPr>
        <w:t>การจัดบรรยากาศเชิงบวก</w:t>
      </w:r>
    </w:p>
    <w:p w14:paraId="6AAB5041" w14:textId="77777777" w:rsidR="00BC67A0" w:rsidRDefault="00BC67A0" w:rsidP="00BC67A0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C33E10">
        <w:rPr>
          <w:rFonts w:ascii="TH SarabunPSK" w:hAnsi="TH SarabunPSK" w:cs="TH SarabunPSK"/>
          <w:sz w:val="32"/>
          <w:szCs w:val="32"/>
          <w:cs/>
        </w:rPr>
        <w:t>-  ให้นักเรียนได้แสดงท่าทางเลียนแบบธรรมชาติอย่างมีอิสระ</w:t>
      </w:r>
    </w:p>
    <w:p w14:paraId="4932B3D1" w14:textId="77777777" w:rsidR="00BC67A0" w:rsidRPr="00C33E10" w:rsidRDefault="00BC67A0" w:rsidP="00BC67A0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9292979" w14:textId="77777777" w:rsidR="00BC67A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. สื่อการเรียนรู้</w:t>
      </w:r>
    </w:p>
    <w:p w14:paraId="7B28EAE8" w14:textId="77777777" w:rsidR="00BC67A0" w:rsidRPr="00C33E1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sz w:val="32"/>
          <w:szCs w:val="32"/>
          <w:cs/>
        </w:rPr>
        <w:t>1.  การแสดงบทบาทสมมุติ</w:t>
      </w:r>
    </w:p>
    <w:p w14:paraId="6BC8D252" w14:textId="77777777" w:rsidR="00BC67A0" w:rsidRPr="00C33E10" w:rsidRDefault="00BC67A0" w:rsidP="00BC67A0">
      <w:pPr>
        <w:rPr>
          <w:rFonts w:ascii="TH SarabunPSK" w:hAnsi="TH SarabunPSK" w:cs="TH SarabunPSK"/>
          <w:sz w:val="32"/>
          <w:szCs w:val="32"/>
        </w:rPr>
      </w:pPr>
      <w:r w:rsidRPr="00C33E10">
        <w:rPr>
          <w:rFonts w:ascii="TH SarabunPSK" w:hAnsi="TH SarabunPSK" w:cs="TH SarabunPSK"/>
          <w:sz w:val="32"/>
          <w:szCs w:val="32"/>
          <w:cs/>
        </w:rPr>
        <w:tab/>
        <w:t>2.  บัตรคำ</w:t>
      </w:r>
    </w:p>
    <w:p w14:paraId="1239805D" w14:textId="77777777" w:rsidR="00BC67A0" w:rsidRPr="00C33E10" w:rsidRDefault="00BC67A0" w:rsidP="00BC67A0">
      <w:pPr>
        <w:rPr>
          <w:rFonts w:ascii="TH SarabunPSK" w:hAnsi="TH SarabunPSK" w:cs="TH SarabunPSK"/>
          <w:sz w:val="32"/>
          <w:szCs w:val="32"/>
        </w:rPr>
      </w:pPr>
      <w:r w:rsidRPr="00C33E10">
        <w:rPr>
          <w:rFonts w:ascii="TH SarabunPSK" w:hAnsi="TH SarabunPSK" w:cs="TH SarabunPSK"/>
          <w:sz w:val="32"/>
          <w:szCs w:val="32"/>
          <w:cs/>
        </w:rPr>
        <w:tab/>
        <w:t>3.  เกมแป้งเลียนแบบหรรษา</w:t>
      </w:r>
    </w:p>
    <w:p w14:paraId="42FE2AE7" w14:textId="77777777" w:rsidR="00BC67A0" w:rsidRDefault="00BC67A0" w:rsidP="00BC67A0">
      <w:pPr>
        <w:rPr>
          <w:rFonts w:ascii="TH SarabunPSK" w:hAnsi="TH SarabunPSK" w:cs="TH SarabunPSK"/>
          <w:sz w:val="32"/>
          <w:szCs w:val="32"/>
        </w:rPr>
      </w:pPr>
      <w:r w:rsidRPr="00C33E10">
        <w:rPr>
          <w:rFonts w:ascii="TH SarabunPSK" w:hAnsi="TH SarabunPSK" w:cs="TH SarabunPSK"/>
          <w:sz w:val="32"/>
          <w:szCs w:val="32"/>
          <w:cs/>
        </w:rPr>
        <w:tab/>
        <w:t>4.  เพลงประกอบการเล่นเกม</w:t>
      </w:r>
    </w:p>
    <w:p w14:paraId="2BC0C5D2" w14:textId="77777777" w:rsidR="00BC67A0" w:rsidRPr="00C33E10" w:rsidRDefault="00BC67A0" w:rsidP="00BC67A0">
      <w:pPr>
        <w:rPr>
          <w:rFonts w:ascii="TH SarabunPSK" w:hAnsi="TH SarabunPSK" w:cs="TH SarabunPSK"/>
          <w:sz w:val="32"/>
          <w:szCs w:val="32"/>
        </w:rPr>
      </w:pPr>
    </w:p>
    <w:p w14:paraId="1D71E454" w14:textId="77777777" w:rsidR="00BC67A0" w:rsidRPr="00C33E1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. การวัดและประเมินผลการเรียนรู้</w:t>
      </w:r>
    </w:p>
    <w:p w14:paraId="35513898" w14:textId="77777777" w:rsidR="00BC67A0" w:rsidRPr="00C33E10" w:rsidRDefault="00BC67A0" w:rsidP="00BC67A0">
      <w:pPr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Angsana New" w:hAnsi="Angsana New"/>
          <w:sz w:val="32"/>
          <w:szCs w:val="32"/>
          <w:cs/>
        </w:rPr>
        <w:tab/>
      </w:r>
      <w:r w:rsidRPr="00C33E10">
        <w:rPr>
          <w:rFonts w:ascii="TH SarabunPSK" w:hAnsi="TH SarabunPSK" w:cs="TH SarabunPSK"/>
          <w:b/>
          <w:bCs/>
          <w:sz w:val="32"/>
          <w:szCs w:val="32"/>
          <w:cs/>
        </w:rPr>
        <w:t>1.  วิธีการวัดและประเมินผล</w:t>
      </w:r>
    </w:p>
    <w:p w14:paraId="07F4DD0A" w14:textId="77777777" w:rsidR="00BC67A0" w:rsidRPr="00C33E10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3E10">
        <w:rPr>
          <w:rFonts w:ascii="TH SarabunPSK" w:hAnsi="TH SarabunPSK" w:cs="TH SarabunPSK"/>
          <w:sz w:val="32"/>
          <w:szCs w:val="32"/>
          <w:cs/>
        </w:rPr>
        <w:tab/>
        <w:t xml:space="preserve">     1.1  สังเกตพฤติกรรมของนักเรียนในการเข้าร่วมกิจกรรม</w:t>
      </w:r>
    </w:p>
    <w:p w14:paraId="57D0767D" w14:textId="77777777" w:rsidR="00BC67A0" w:rsidRPr="00C33E10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3E10">
        <w:rPr>
          <w:rFonts w:ascii="TH SarabunPSK" w:hAnsi="TH SarabunPSK" w:cs="TH SarabunPSK"/>
          <w:sz w:val="32"/>
          <w:szCs w:val="32"/>
          <w:cs/>
        </w:rPr>
        <w:tab/>
        <w:t xml:space="preserve">     1.2  สังเกตพฤติกรรมของนักเรียนในการเข้าร่วมกิจกรรมกลุ่ม</w:t>
      </w:r>
    </w:p>
    <w:p w14:paraId="735E798A" w14:textId="77777777" w:rsidR="00BC67A0" w:rsidRPr="00C33E10" w:rsidRDefault="00BC67A0" w:rsidP="00BC67A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TH SarabunPSK" w:hAnsi="TH SarabunPSK" w:cs="TH SarabunPSK"/>
          <w:sz w:val="32"/>
          <w:szCs w:val="32"/>
          <w:cs/>
        </w:rPr>
        <w:tab/>
      </w:r>
      <w:r w:rsidRPr="00C33E10">
        <w:rPr>
          <w:rFonts w:ascii="TH SarabunPSK" w:hAnsi="TH SarabunPSK" w:cs="TH SarabunPSK"/>
          <w:b/>
          <w:bCs/>
          <w:sz w:val="32"/>
          <w:szCs w:val="32"/>
          <w:cs/>
        </w:rPr>
        <w:t>2.  เครื่องมือ</w:t>
      </w:r>
    </w:p>
    <w:p w14:paraId="0A69A510" w14:textId="77777777" w:rsidR="00BC67A0" w:rsidRPr="00C33E10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3E10">
        <w:rPr>
          <w:rFonts w:ascii="TH SarabunPSK" w:hAnsi="TH SarabunPSK" w:cs="TH SarabunPSK"/>
          <w:sz w:val="32"/>
          <w:szCs w:val="32"/>
          <w:cs/>
        </w:rPr>
        <w:tab/>
        <w:t xml:space="preserve">     2.1  แบบสังเกตพฤติกรรมการเข้าร่วมกิจกรรม</w:t>
      </w:r>
    </w:p>
    <w:p w14:paraId="11EE0918" w14:textId="77777777" w:rsidR="00BC67A0" w:rsidRPr="00C33E10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3E10">
        <w:rPr>
          <w:rFonts w:ascii="TH SarabunPSK" w:hAnsi="TH SarabunPSK" w:cs="TH SarabunPSK"/>
          <w:sz w:val="32"/>
          <w:szCs w:val="32"/>
          <w:cs/>
        </w:rPr>
        <w:tab/>
        <w:t xml:space="preserve">     2.2  แบบสังเกตพฤติกรรมการเข้าร่วมกิจกรรมกลุ่ม</w:t>
      </w:r>
    </w:p>
    <w:p w14:paraId="73DF8C9F" w14:textId="77777777" w:rsidR="00BC67A0" w:rsidRPr="00C33E10" w:rsidRDefault="00BC67A0" w:rsidP="00BC67A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TH SarabunPSK" w:hAnsi="TH SarabunPSK" w:cs="TH SarabunPSK"/>
          <w:sz w:val="32"/>
          <w:szCs w:val="32"/>
          <w:cs/>
        </w:rPr>
        <w:tab/>
      </w:r>
      <w:r w:rsidRPr="00C33E10">
        <w:rPr>
          <w:rFonts w:ascii="TH SarabunPSK" w:hAnsi="TH SarabunPSK" w:cs="TH SarabunPSK"/>
          <w:b/>
          <w:bCs/>
          <w:sz w:val="32"/>
          <w:szCs w:val="32"/>
          <w:cs/>
        </w:rPr>
        <w:t>3.  เกณฑ์การประเมิน</w:t>
      </w:r>
    </w:p>
    <w:p w14:paraId="6222A4B9" w14:textId="77777777" w:rsidR="00BC67A0" w:rsidRPr="00C33E10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33E10">
        <w:rPr>
          <w:rFonts w:ascii="TH SarabunPSK" w:hAnsi="TH SarabunPSK" w:cs="TH SarabunPSK"/>
          <w:sz w:val="32"/>
          <w:szCs w:val="32"/>
          <w:cs/>
        </w:rPr>
        <w:t xml:space="preserve">3.1  การประเมินพฤติกรรมการเข้าร่วมกิจกรรม  ผ่านตั้งแต่ 2 รายการถือว่า </w:t>
      </w:r>
      <w:r w:rsidRPr="00C33E10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3E10">
        <w:rPr>
          <w:rFonts w:ascii="TH SarabunPSK" w:hAnsi="TH SarabunPSK" w:cs="TH SarabunPSK"/>
          <w:sz w:val="32"/>
          <w:szCs w:val="32"/>
          <w:cs/>
        </w:rPr>
        <w:t xml:space="preserve">  ผ่าน 1 รายการ ถือว่า  </w:t>
      </w:r>
      <w:r w:rsidRPr="00C33E10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66163BE0" w14:textId="77777777" w:rsidR="00BC67A0" w:rsidRPr="00C33E10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3E10">
        <w:rPr>
          <w:rFonts w:ascii="TH SarabunPSK" w:hAnsi="TH SarabunPSK" w:cs="TH SarabunPSK"/>
          <w:sz w:val="32"/>
          <w:szCs w:val="32"/>
          <w:cs/>
        </w:rPr>
        <w:t xml:space="preserve">     3.2  การประเมินพฤติกรรมการเข้าร่วมกิจกรรมกลุ่ม </w:t>
      </w:r>
    </w:p>
    <w:p w14:paraId="7E03E513" w14:textId="77777777" w:rsidR="00BC67A0" w:rsidRPr="00C33E10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3E10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C33E10">
        <w:rPr>
          <w:rFonts w:ascii="TH SarabunPSK" w:hAnsi="TH SarabunPSK" w:cs="TH SarabunPSK"/>
          <w:sz w:val="32"/>
          <w:szCs w:val="32"/>
          <w:cs/>
        </w:rPr>
        <w:tab/>
        <w:t xml:space="preserve">9-10   </w:t>
      </w:r>
      <w:r w:rsidRPr="00C33E10">
        <w:rPr>
          <w:rFonts w:ascii="TH SarabunPSK" w:hAnsi="TH SarabunPSK" w:cs="TH SarabunPSK"/>
          <w:sz w:val="32"/>
          <w:szCs w:val="32"/>
          <w:cs/>
        </w:rPr>
        <w:tab/>
        <w:t>ระดับ ดีมาก</w:t>
      </w:r>
    </w:p>
    <w:p w14:paraId="76780EE6" w14:textId="77777777" w:rsidR="00BC67A0" w:rsidRPr="00C33E10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3E10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C33E10">
        <w:rPr>
          <w:rFonts w:ascii="TH SarabunPSK" w:hAnsi="TH SarabunPSK" w:cs="TH SarabunPSK"/>
          <w:sz w:val="32"/>
          <w:szCs w:val="32"/>
          <w:cs/>
        </w:rPr>
        <w:tab/>
        <w:t xml:space="preserve">7-8 </w:t>
      </w:r>
      <w:r w:rsidRPr="00C33E10">
        <w:rPr>
          <w:rFonts w:ascii="TH SarabunPSK" w:hAnsi="TH SarabunPSK" w:cs="TH SarabunPSK"/>
          <w:sz w:val="32"/>
          <w:szCs w:val="32"/>
          <w:cs/>
        </w:rPr>
        <w:tab/>
        <w:t>ระดับ ดี</w:t>
      </w:r>
    </w:p>
    <w:p w14:paraId="76E07747" w14:textId="77777777" w:rsidR="00BC67A0" w:rsidRPr="00C33E10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3E10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C33E10">
        <w:rPr>
          <w:rFonts w:ascii="TH SarabunPSK" w:hAnsi="TH SarabunPSK" w:cs="TH SarabunPSK"/>
          <w:sz w:val="32"/>
          <w:szCs w:val="32"/>
          <w:cs/>
        </w:rPr>
        <w:tab/>
        <w:t xml:space="preserve">5-6 </w:t>
      </w:r>
      <w:r w:rsidRPr="00C33E10">
        <w:rPr>
          <w:rFonts w:ascii="TH SarabunPSK" w:hAnsi="TH SarabunPSK" w:cs="TH SarabunPSK"/>
          <w:sz w:val="32"/>
          <w:szCs w:val="32"/>
          <w:cs/>
        </w:rPr>
        <w:tab/>
        <w:t>ระดับ พอใช้</w:t>
      </w:r>
    </w:p>
    <w:p w14:paraId="1C4CC406" w14:textId="77777777" w:rsidR="00BC67A0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3E10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C33E10">
        <w:rPr>
          <w:rFonts w:ascii="TH SarabunPSK" w:hAnsi="TH SarabunPSK" w:cs="TH SarabunPSK"/>
          <w:sz w:val="32"/>
          <w:szCs w:val="32"/>
          <w:cs/>
        </w:rPr>
        <w:tab/>
        <w:t xml:space="preserve">0-4  </w:t>
      </w:r>
      <w:r w:rsidRPr="00C33E10">
        <w:rPr>
          <w:rFonts w:ascii="TH SarabunPSK" w:hAnsi="TH SarabunPSK" w:cs="TH SarabunPSK"/>
          <w:sz w:val="32"/>
          <w:szCs w:val="32"/>
          <w:cs/>
        </w:rPr>
        <w:tab/>
        <w:t>ระดับ ควรปรับปรุง</w:t>
      </w:r>
    </w:p>
    <w:p w14:paraId="4808DCF1" w14:textId="77777777" w:rsidR="00BC67A0" w:rsidRPr="006249A8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10DD53" w14:textId="77777777" w:rsidR="00BC67A0" w:rsidRPr="006249A8" w:rsidRDefault="00BC67A0" w:rsidP="00BC67A0">
      <w:pPr>
        <w:pStyle w:val="NormalParagraphStyle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49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8.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เสนอแ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ะ</w:t>
      </w:r>
    </w:p>
    <w:p w14:paraId="7D076F79" w14:textId="77777777" w:rsidR="00BC67A0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49A8">
        <w:rPr>
          <w:rFonts w:ascii="TH SarabunPSK" w:hAnsi="TH SarabunPSK" w:cs="TH SarabunPSK"/>
          <w:sz w:val="32"/>
          <w:szCs w:val="32"/>
          <w:cs/>
        </w:rPr>
        <w:t>ให้นักเรียนแสดงละครโดยอาศัยท่าทางการเคลื่อนไหวร่างกายเลียนแบบธรรมชาติเป็นสิ่งดำเนินเรื่อง  แล้วให้ผู้ชมคาดเดากับเรื่องราวที่ผู้แสดงได้มีการเคลื่อนไหวร่างกายเลียนแบบธรรมชาติดังกล่าว</w:t>
      </w:r>
    </w:p>
    <w:p w14:paraId="214C693F" w14:textId="77777777" w:rsidR="00BC67A0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6E6C22" w14:textId="77777777" w:rsidR="00BC67A0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98BD2A" w14:textId="77777777" w:rsidR="00BC67A0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E570B1" w14:textId="77777777" w:rsidR="00BC67A0" w:rsidRPr="006249A8" w:rsidRDefault="00BC67A0" w:rsidP="00BC67A0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42109FF" w14:textId="77777777" w:rsidR="00BC67A0" w:rsidRPr="00A21392" w:rsidRDefault="00BC67A0" w:rsidP="00BC67A0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Pr="00A213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บันทึกหลังการสอน</w:t>
      </w:r>
    </w:p>
    <w:p w14:paraId="7289515A" w14:textId="77777777" w:rsidR="00BC67A0" w:rsidRPr="005101CA" w:rsidRDefault="00BC67A0" w:rsidP="00BC67A0">
      <w:pPr>
        <w:pStyle w:val="NormalParagraphStyle"/>
        <w:spacing w:line="240" w:lineRule="auto"/>
        <w:jc w:val="thaiDistribute"/>
        <w:rPr>
          <w:rFonts w:ascii="Angsana New" w:hAnsi="Angsana New" w:cs="Angsana New"/>
          <w:sz w:val="2"/>
          <w:szCs w:val="2"/>
        </w:rPr>
      </w:pPr>
    </w:p>
    <w:p w14:paraId="1902E21C" w14:textId="77777777" w:rsidR="00BC67A0" w:rsidRPr="00A21392" w:rsidRDefault="00BC67A0" w:rsidP="00BC67A0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การสอน</w:t>
      </w:r>
    </w:p>
    <w:p w14:paraId="1EA8FBC1" w14:textId="77777777" w:rsidR="00BC67A0" w:rsidRDefault="00BC67A0" w:rsidP="00BC67A0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</w:t>
      </w:r>
      <w:r w:rsidRPr="009E1353">
        <w:rPr>
          <w:rFonts w:ascii="Angsana New" w:hAnsi="Angsana New" w:cs="Angsana New"/>
          <w:sz w:val="32"/>
          <w:szCs w:val="32"/>
        </w:rPr>
        <w:t>________</w:t>
      </w:r>
    </w:p>
    <w:p w14:paraId="53CEDBB3" w14:textId="77777777" w:rsidR="00BC67A0" w:rsidRPr="00BC67A0" w:rsidRDefault="00BC67A0" w:rsidP="00BC67A0">
      <w:pPr>
        <w:pStyle w:val="NormalParagraphStyle"/>
        <w:spacing w:line="240" w:lineRule="auto"/>
        <w:rPr>
          <w:rFonts w:ascii="Angsana New" w:hAnsi="Angsana New" w:cs="Angsana New"/>
          <w:sz w:val="22"/>
          <w:szCs w:val="22"/>
        </w:rPr>
      </w:pPr>
    </w:p>
    <w:p w14:paraId="41CF51E5" w14:textId="77777777" w:rsidR="00BC67A0" w:rsidRPr="00A21392" w:rsidRDefault="00BC67A0" w:rsidP="00BC67A0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A21392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49859F4C" w14:textId="77777777" w:rsidR="00BC67A0" w:rsidRPr="009E1353" w:rsidRDefault="00BC67A0" w:rsidP="00BC67A0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</w:t>
      </w:r>
      <w:r w:rsidRPr="009E1353">
        <w:rPr>
          <w:rFonts w:ascii="Angsana New" w:hAnsi="Angsana New" w:cs="Angsana New"/>
          <w:sz w:val="32"/>
          <w:szCs w:val="32"/>
        </w:rPr>
        <w:t>____________________</w:t>
      </w:r>
    </w:p>
    <w:p w14:paraId="263D1009" w14:textId="77777777" w:rsidR="00BC67A0" w:rsidRPr="00BC67A0" w:rsidRDefault="00BC67A0" w:rsidP="00BC67A0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14:paraId="0F9CF28D" w14:textId="77777777" w:rsidR="00BC67A0" w:rsidRPr="00A21392" w:rsidRDefault="00BC67A0" w:rsidP="00BC67A0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</w:t>
      </w:r>
    </w:p>
    <w:p w14:paraId="1311D76E" w14:textId="77777777" w:rsidR="00BC67A0" w:rsidRDefault="00BC67A0" w:rsidP="00BC67A0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__________________</w:t>
      </w:r>
      <w:r w:rsidRPr="009E1353">
        <w:rPr>
          <w:rFonts w:ascii="Angsana New" w:hAnsi="Angsana New" w:cs="Angsana New"/>
          <w:sz w:val="32"/>
          <w:szCs w:val="32"/>
        </w:rPr>
        <w:t>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</w:t>
      </w:r>
      <w:r w:rsidRPr="009E1353">
        <w:rPr>
          <w:rFonts w:ascii="Angsana New" w:hAnsi="Angsana New" w:cs="Angsana New"/>
          <w:sz w:val="32"/>
          <w:szCs w:val="32"/>
        </w:rPr>
        <w:t>___</w:t>
      </w:r>
    </w:p>
    <w:p w14:paraId="2E824006" w14:textId="77777777" w:rsidR="00BC67A0" w:rsidRPr="00BC67A0" w:rsidRDefault="00BC67A0" w:rsidP="00BC67A0">
      <w:pPr>
        <w:pStyle w:val="NormalParagraphStyle"/>
        <w:spacing w:line="240" w:lineRule="auto"/>
        <w:rPr>
          <w:rFonts w:ascii="PSL-Bundit" w:hAnsi="PSL-Bundit" w:cs="PSL-Bundit"/>
          <w:sz w:val="2"/>
          <w:szCs w:val="2"/>
        </w:rPr>
      </w:pPr>
    </w:p>
    <w:p w14:paraId="55DEEE56" w14:textId="77777777" w:rsidR="00BC67A0" w:rsidRDefault="00BC67A0" w:rsidP="00BC67A0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 w:rsidRPr="00BC67A0">
        <w:rPr>
          <w:rFonts w:ascii="PSL-Bundit" w:hAnsi="PSL-Bundit" w:cs="PSL-Bundit"/>
          <w:sz w:val="12"/>
          <w:szCs w:val="12"/>
        </w:rPr>
        <w:tab/>
      </w:r>
      <w:r w:rsidRPr="00BC67A0">
        <w:rPr>
          <w:rFonts w:ascii="PSL-Bundit" w:hAnsi="PSL-Bundit" w:cs="PSL-Bundit"/>
          <w:sz w:val="12"/>
          <w:szCs w:val="1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14:paraId="646A3002" w14:textId="77777777" w:rsidR="00BC67A0" w:rsidRDefault="00BC67A0" w:rsidP="00BC67A0">
      <w:pPr>
        <w:pStyle w:val="NormalParagraphStyle"/>
        <w:spacing w:line="240" w:lineRule="auto"/>
        <w:ind w:left="50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างสาวแคทธียา  เจริญสุข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/>
          <w:sz w:val="32"/>
          <w:szCs w:val="32"/>
          <w:cs/>
        </w:rPr>
        <w:t>ผู้บันทึก</w:t>
      </w:r>
      <w:r>
        <w:rPr>
          <w:rFonts w:ascii="Angsana New" w:hAnsi="Angsana New" w:cs="Angsana New"/>
          <w:sz w:val="32"/>
          <w:szCs w:val="32"/>
        </w:rPr>
        <w:t>)</w:t>
      </w:r>
    </w:p>
    <w:p w14:paraId="58C0A39A" w14:textId="77777777" w:rsidR="00BC67A0" w:rsidRDefault="00BC67A0" w:rsidP="00BC67A0">
      <w:pPr>
        <w:pStyle w:val="NormalParagraphStyle"/>
        <w:spacing w:line="240" w:lineRule="auto"/>
        <w:rPr>
          <w:rFonts w:ascii="PSL-Bundit" w:hAnsi="PSL-Bundit" w:cs="PSL-Bundit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</w:t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(_______________________)</w:t>
      </w:r>
    </w:p>
    <w:p w14:paraId="715133D8" w14:textId="77777777" w:rsidR="00BC67A0" w:rsidRPr="00CB0F53" w:rsidRDefault="00BC67A0" w:rsidP="00BC67A0">
      <w:pPr>
        <w:tabs>
          <w:tab w:val="left" w:pos="1260"/>
          <w:tab w:val="left" w:pos="216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                              _____/_____/_____</w:t>
      </w:r>
    </w:p>
    <w:p w14:paraId="533ECAB2" w14:textId="77777777" w:rsidR="00BC67A0" w:rsidRPr="006249A8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Pr="006249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ข้อเสนอแนะของผู้บริหารสถานศึกษา</w:t>
      </w:r>
    </w:p>
    <w:p w14:paraId="2AF2F7CA" w14:textId="77777777" w:rsidR="00BC67A0" w:rsidRPr="006249A8" w:rsidRDefault="00BC67A0" w:rsidP="00BC67A0">
      <w:pPr>
        <w:ind w:left="720"/>
        <w:rPr>
          <w:b/>
          <w:bCs/>
          <w:sz w:val="36"/>
          <w:szCs w:val="36"/>
        </w:rPr>
      </w:pPr>
      <w:r>
        <w:rPr>
          <w:rFonts w:ascii="Angsana New" w:hAnsi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18D427" w14:textId="77777777" w:rsidR="00BC67A0" w:rsidRPr="00E06B57" w:rsidRDefault="00BC67A0" w:rsidP="00BC67A0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418FB8DB" w14:textId="77777777" w:rsidR="00BC67A0" w:rsidRPr="00E06B57" w:rsidRDefault="00BC67A0" w:rsidP="00BC67A0">
      <w:pPr>
        <w:pStyle w:val="NormalParagraphStyle"/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E06B57">
        <w:rPr>
          <w:rFonts w:ascii="Angsana New" w:hAnsi="Angsana New" w:cs="Angsana New"/>
          <w:sz w:val="32"/>
          <w:szCs w:val="32"/>
          <w:cs/>
        </w:rPr>
        <w:t>ลงชื่อ</w:t>
      </w:r>
      <w:r w:rsidRPr="00E06B57">
        <w:rPr>
          <w:rFonts w:ascii="Angsana New" w:hAnsi="Angsana New" w:cs="Angsana New"/>
          <w:sz w:val="32"/>
          <w:szCs w:val="32"/>
        </w:rPr>
        <w:t>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>____________ (</w:t>
      </w:r>
      <w:r w:rsidRPr="00E06B57">
        <w:rPr>
          <w:rFonts w:ascii="Angsana New" w:hAnsi="Angsana New" w:cs="Angsana New"/>
          <w:sz w:val="32"/>
          <w:szCs w:val="32"/>
          <w:cs/>
        </w:rPr>
        <w:t>ผู้บริหารสถานศึกษา</w:t>
      </w:r>
      <w:r w:rsidRPr="00E06B57">
        <w:rPr>
          <w:rFonts w:ascii="Angsana New" w:hAnsi="Angsana New" w:cs="Angsana New"/>
          <w:sz w:val="32"/>
          <w:szCs w:val="32"/>
        </w:rPr>
        <w:t>)</w:t>
      </w:r>
    </w:p>
    <w:p w14:paraId="41B3777C" w14:textId="77777777" w:rsidR="00BC67A0" w:rsidRPr="00E06B57" w:rsidRDefault="00BC67A0" w:rsidP="00BC67A0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E06B57">
        <w:rPr>
          <w:rFonts w:ascii="Angsana New" w:hAnsi="Angsana New" w:cs="Angsana New"/>
          <w:sz w:val="32"/>
          <w:szCs w:val="32"/>
        </w:rPr>
        <w:t>(________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 xml:space="preserve">____)        </w:t>
      </w:r>
    </w:p>
    <w:p w14:paraId="1CFBA64B" w14:textId="77777777" w:rsidR="00BC67A0" w:rsidRPr="006A7B38" w:rsidRDefault="00BC67A0" w:rsidP="00BC67A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                                         </w:t>
      </w:r>
      <w:r w:rsidRPr="00E06B57">
        <w:rPr>
          <w:rFonts w:ascii="Angsana New" w:hAnsi="Angsana New"/>
          <w:sz w:val="32"/>
          <w:szCs w:val="32"/>
        </w:rPr>
        <w:t>_____/_____/____</w:t>
      </w:r>
    </w:p>
    <w:p w14:paraId="7D274157" w14:textId="77777777" w:rsidR="00BC67A0" w:rsidRPr="006A7B38" w:rsidRDefault="006A7B38" w:rsidP="006A7B38">
      <w:r>
        <w:rPr>
          <w:rFonts w:ascii="PSL-Bundit" w:hAnsi="PSL-Bundit" w:cs="PSL-Bundit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1749C055" wp14:editId="658D2237">
            <wp:simplePos x="0" y="0"/>
            <wp:positionH relativeFrom="column">
              <wp:posOffset>2818765</wp:posOffset>
            </wp:positionH>
            <wp:positionV relativeFrom="paragraph">
              <wp:posOffset>0</wp:posOffset>
            </wp:positionV>
            <wp:extent cx="454182" cy="601980"/>
            <wp:effectExtent l="0" t="0" r="3175" b="7620"/>
            <wp:wrapTopAndBottom/>
            <wp:docPr id="11" name="Picture 11" descr="Logo 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titsuann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2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7A0">
        <w:rPr>
          <w:rFonts w:ascii="PSL-Bundit" w:hAnsi="PSL-Bundit" w:cs="PSL-Bundit"/>
          <w:sz w:val="32"/>
          <w:szCs w:val="32"/>
        </w:rPr>
        <w:tab/>
      </w:r>
      <w:r w:rsidR="00BC67A0">
        <w:rPr>
          <w:rFonts w:ascii="PSL-Bundit" w:hAnsi="PSL-Bundit" w:cs="PSL-Bundit"/>
          <w:sz w:val="32"/>
          <w:szCs w:val="32"/>
        </w:rPr>
        <w:tab/>
      </w:r>
      <w:r w:rsidR="00BC67A0">
        <w:rPr>
          <w:rFonts w:ascii="PSL-Bundit" w:hAnsi="PSL-Bundit" w:cs="PSL-Bundit"/>
          <w:sz w:val="32"/>
          <w:szCs w:val="32"/>
        </w:rPr>
        <w:tab/>
      </w:r>
      <w:r w:rsidR="00BC67A0">
        <w:rPr>
          <w:rFonts w:ascii="PSL-Bundit" w:hAnsi="PSL-Bundit" w:cs="PSL-Bundit"/>
          <w:sz w:val="32"/>
          <w:szCs w:val="32"/>
        </w:rPr>
        <w:tab/>
        <w:t xml:space="preserve"> </w:t>
      </w:r>
      <w:r w:rsidR="00BC67A0" w:rsidRPr="00ED75AA">
        <w:rPr>
          <w:rFonts w:ascii="TH SarabunPSK" w:hAnsi="TH SarabunPSK" w:cs="TH SarabunPSK"/>
          <w:b/>
          <w:bCs/>
          <w:szCs w:val="32"/>
          <w:cs/>
        </w:rPr>
        <w:t>โรงเรียนสาธิต มหาวิทยาลัยราชภัฏสวนสุนันทา</w:t>
      </w:r>
    </w:p>
    <w:p w14:paraId="6602AC5A" w14:textId="77777777" w:rsidR="00BC67A0" w:rsidRPr="00ED75AA" w:rsidRDefault="00BC67A0" w:rsidP="00BC67A0">
      <w:pPr>
        <w:jc w:val="center"/>
        <w:rPr>
          <w:rFonts w:ascii="TH SarabunPSK" w:hAnsi="TH SarabunPSK" w:cs="TH SarabunPSK"/>
          <w:szCs w:val="32"/>
          <w:cs/>
        </w:rPr>
      </w:pPr>
      <w:r w:rsidRPr="00ED75AA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กลุ่มสาระการเรียนรู้</w:t>
      </w:r>
      <w:r w:rsidR="006A7B38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ED75AA">
        <w:rPr>
          <w:rFonts w:ascii="TH SarabunPSK" w:hAnsi="TH SarabunPSK" w:cs="TH SarabunPSK" w:hint="cs"/>
          <w:szCs w:val="32"/>
          <w:cs/>
        </w:rPr>
        <w:t>ศิลปะ</w:t>
      </w:r>
      <w:r w:rsidRPr="00ED75AA">
        <w:rPr>
          <w:rFonts w:ascii="TH SarabunPSK" w:hAnsi="TH SarabunPSK" w:cs="TH SarabunPSK"/>
          <w:szCs w:val="32"/>
        </w:rPr>
        <w:tab/>
      </w:r>
      <w:r w:rsidR="006A7B38">
        <w:rPr>
          <w:rFonts w:ascii="TH SarabunPSK" w:hAnsi="TH SarabunPSK" w:cs="TH SarabunPSK"/>
          <w:szCs w:val="32"/>
        </w:rPr>
        <w:t xml:space="preserve">   </w:t>
      </w:r>
      <w:r w:rsidRPr="00ED75AA">
        <w:rPr>
          <w:rFonts w:ascii="TH SarabunPSK" w:hAnsi="TH SarabunPSK" w:cs="TH SarabunPSK"/>
          <w:b/>
          <w:bCs/>
          <w:szCs w:val="32"/>
          <w:cs/>
        </w:rPr>
        <w:t>ชั้นประถมศึกษาปีที่</w:t>
      </w:r>
      <w:r w:rsidR="006A7B38">
        <w:rPr>
          <w:rFonts w:ascii="TH SarabunPSK" w:hAnsi="TH SarabunPSK" w:cs="TH SarabunPSK"/>
          <w:szCs w:val="32"/>
        </w:rPr>
        <w:t xml:space="preserve">  </w:t>
      </w:r>
      <w:r w:rsidR="006A7B38">
        <w:rPr>
          <w:rFonts w:ascii="TH SarabunPSK" w:hAnsi="TH SarabunPSK" w:cs="TH SarabunPSK" w:hint="cs"/>
          <w:szCs w:val="32"/>
          <w:cs/>
        </w:rPr>
        <w:t>1</w:t>
      </w:r>
    </w:p>
    <w:p w14:paraId="0F9ADB61" w14:textId="77777777" w:rsidR="00BC67A0" w:rsidRPr="00382933" w:rsidRDefault="00BC67A0" w:rsidP="00BC67A0">
      <w:pPr>
        <w:pStyle w:val="Heading2"/>
        <w:tabs>
          <w:tab w:val="left" w:pos="4536"/>
          <w:tab w:val="left" w:pos="6379"/>
          <w:tab w:val="left" w:pos="6804"/>
        </w:tabs>
        <w:ind w:right="-613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หน่วยการเรียนรู้</w:t>
      </w:r>
      <w:r>
        <w:rPr>
          <w:rFonts w:ascii="TH SarabunPSK" w:hAnsi="TH SarabunPSK" w:cs="TH SarabunPSK" w:hint="cs"/>
          <w:b/>
          <w:bCs/>
          <w:cs/>
        </w:rPr>
        <w:t xml:space="preserve">ที่ </w:t>
      </w:r>
      <w:r w:rsidR="006A7B38">
        <w:rPr>
          <w:rFonts w:ascii="TH SarabunPSK" w:hAnsi="TH SarabunPSK" w:cs="TH SarabunPSK" w:hint="cs"/>
          <w:b/>
          <w:bCs/>
          <w:cs/>
        </w:rPr>
        <w:t xml:space="preserve"> 2   </w:t>
      </w:r>
      <w:r w:rsidRPr="00ED75AA">
        <w:rPr>
          <w:rFonts w:ascii="TH SarabunPSK" w:hAnsi="TH SarabunPSK" w:cs="TH SarabunPSK"/>
          <w:b/>
          <w:bCs/>
          <w:sz w:val="24"/>
          <w:cs/>
        </w:rPr>
        <w:t xml:space="preserve">เรื่อง </w:t>
      </w:r>
      <w:r w:rsidR="006A7B38">
        <w:rPr>
          <w:rFonts w:ascii="TH SarabunPSK" w:hAnsi="TH SarabunPSK" w:cs="TH SarabunPSK" w:hint="cs"/>
          <w:b/>
          <w:bCs/>
          <w:sz w:val="24"/>
          <w:cs/>
        </w:rPr>
        <w:t xml:space="preserve"> </w:t>
      </w:r>
      <w:r w:rsidRPr="00ED75AA">
        <w:rPr>
          <w:rFonts w:ascii="TH SarabunPSK" w:hAnsi="TH SarabunPSK" w:cs="TH SarabunPSK"/>
          <w:b/>
          <w:bCs/>
          <w:sz w:val="24"/>
          <w:cs/>
        </w:rPr>
        <w:t>การเคลื่อนไหวร่างกาย</w:t>
      </w:r>
      <w:r>
        <w:rPr>
          <w:rFonts w:ascii="TH SarabunPSK" w:hAnsi="TH SarabunPSK" w:cs="TH SarabunPSK" w:hint="cs"/>
          <w:b/>
          <w:bCs/>
          <w:sz w:val="24"/>
          <w:cs/>
        </w:rPr>
        <w:t>เลียนแบบคน</w:t>
      </w:r>
    </w:p>
    <w:p w14:paraId="42DED42E" w14:textId="660E2E52" w:rsidR="00BC67A0" w:rsidRPr="00382933" w:rsidRDefault="006A7B38" w:rsidP="00BC67A0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ภาคเรียนที่ </w:t>
      </w:r>
      <w:r w:rsidR="005A6E2D">
        <w:rPr>
          <w:rFonts w:ascii="TH SarabunPSK" w:hAnsi="TH SarabunPSK" w:cs="TH SarabunPSK" w:hint="cs"/>
          <w:b/>
          <w:bCs/>
          <w:szCs w:val="32"/>
          <w:cs/>
        </w:rPr>
        <w:t>1</w:t>
      </w:r>
      <w:r w:rsidR="00BC67A0" w:rsidRPr="00ED75AA">
        <w:rPr>
          <w:rFonts w:ascii="TH SarabunPSK" w:hAnsi="TH SarabunPSK" w:cs="TH SarabunPSK"/>
          <w:b/>
          <w:bCs/>
          <w:szCs w:val="32"/>
          <w:cs/>
        </w:rPr>
        <w:t xml:space="preserve">  ปีการศึกษา 25</w:t>
      </w:r>
      <w:r>
        <w:rPr>
          <w:rFonts w:ascii="TH SarabunPSK" w:hAnsi="TH SarabunPSK" w:cs="TH SarabunPSK" w:hint="cs"/>
          <w:b/>
          <w:bCs/>
          <w:szCs w:val="32"/>
          <w:cs/>
        </w:rPr>
        <w:t>6</w:t>
      </w:r>
      <w:r w:rsidR="005A6E2D">
        <w:rPr>
          <w:rFonts w:ascii="TH SarabunPSK" w:hAnsi="TH SarabunPSK" w:cs="TH SarabunPSK" w:hint="cs"/>
          <w:b/>
          <w:bCs/>
          <w:szCs w:val="32"/>
          <w:cs/>
        </w:rPr>
        <w:t>4</w:t>
      </w:r>
      <w:r w:rsidR="00BC67A0" w:rsidRPr="00ED75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BC67A0" w:rsidRPr="00ED75AA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C67A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67A0" w:rsidRPr="00ED75AA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C67A0" w:rsidRPr="0038293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C67A0">
        <w:rPr>
          <w:rFonts w:ascii="TH SarabunPSK" w:hAnsi="TH SarabunPSK" w:cs="TH SarabunPSK" w:hint="cs"/>
          <w:sz w:val="32"/>
          <w:szCs w:val="32"/>
          <w:cs/>
        </w:rPr>
        <w:t>นางสาวแคทธียา  เจริญสุข</w:t>
      </w:r>
    </w:p>
    <w:p w14:paraId="797ECE89" w14:textId="77777777" w:rsidR="00BC67A0" w:rsidRDefault="00BC67A0" w:rsidP="00BC67A0">
      <w:pPr>
        <w:rPr>
          <w:b/>
          <w:bCs/>
          <w:szCs w:val="32"/>
        </w:rPr>
      </w:pPr>
      <w:r>
        <w:rPr>
          <w:b/>
          <w:bCs/>
          <w:szCs w:val="32"/>
        </w:rPr>
        <w:t>------------------------------------------------------------------------------------------------------------------------</w:t>
      </w:r>
    </w:p>
    <w:p w14:paraId="10C65835" w14:textId="77777777" w:rsidR="00BC67A0" w:rsidRPr="00A10FCF" w:rsidRDefault="00BC67A0" w:rsidP="00BC67A0">
      <w:pPr>
        <w:pStyle w:val="ListParagraph"/>
        <w:numPr>
          <w:ilvl w:val="0"/>
          <w:numId w:val="14"/>
        </w:numPr>
        <w:tabs>
          <w:tab w:val="left" w:pos="488"/>
          <w:tab w:val="left" w:pos="1247"/>
          <w:tab w:val="left" w:pos="1559"/>
          <w:tab w:val="left" w:pos="2041"/>
          <w:tab w:val="left" w:pos="2421"/>
        </w:tabs>
        <w:spacing w:after="0" w:line="240" w:lineRule="auto"/>
        <w:rPr>
          <w:rFonts w:ascii="TH SarabunPSK" w:hAnsi="TH SarabunPSK" w:cs="TH SarabunPSK"/>
        </w:rPr>
      </w:pPr>
      <w:r w:rsidRPr="00A10FCF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มาตรฐานการเรียนรู้ / ตัวชี้วัด</w:t>
      </w:r>
    </w:p>
    <w:p w14:paraId="2432953D" w14:textId="77777777" w:rsidR="00BC67A0" w:rsidRPr="00A820C4" w:rsidRDefault="00BC67A0" w:rsidP="00BC67A0">
      <w:pPr>
        <w:pStyle w:val="ListParagraph"/>
        <w:tabs>
          <w:tab w:val="left" w:pos="1620"/>
        </w:tabs>
        <w:ind w:left="855"/>
        <w:jc w:val="thaiDistribute"/>
        <w:rPr>
          <w:rFonts w:ascii="Angsana New" w:hAnsi="Angsana New"/>
          <w:sz w:val="32"/>
          <w:szCs w:val="32"/>
        </w:rPr>
      </w:pPr>
      <w:r w:rsidRPr="00A820C4">
        <w:rPr>
          <w:rFonts w:ascii="Angsana New" w:hAnsi="Angsana New" w:hint="cs"/>
          <w:sz w:val="32"/>
          <w:szCs w:val="32"/>
          <w:cs/>
        </w:rPr>
        <w:t>มาตรฐาน ศ 3.1</w:t>
      </w:r>
      <w:r w:rsidRPr="00A820C4">
        <w:rPr>
          <w:rFonts w:ascii="Angsana New" w:hAnsi="Angsana New" w:hint="cs"/>
          <w:sz w:val="32"/>
          <w:szCs w:val="32"/>
          <w:cs/>
        </w:rPr>
        <w:tab/>
        <w:t>เข้าใจและแสดงออกทางนาฏศิลป์อย่างสร้างสรรค์  วิเคราะห์  วิพากษ์วิจารณ์คุณค่านาฏศิลป์ ถ่ายทอดความรู้สึก  ความคิดอย่างอิสระ  ชื่นชม  และประยุกต์ใช้ในชีวิตประจำวัน</w:t>
      </w:r>
    </w:p>
    <w:p w14:paraId="4394108A" w14:textId="77777777" w:rsidR="00BC67A0" w:rsidRPr="00A820C4" w:rsidRDefault="00BC67A0" w:rsidP="00BC67A0">
      <w:pPr>
        <w:pStyle w:val="ListParagraph"/>
        <w:ind w:left="855"/>
        <w:jc w:val="thaiDistribute"/>
        <w:rPr>
          <w:rFonts w:ascii="Angsana New" w:hAnsi="Angsana New"/>
          <w:b/>
          <w:bCs/>
          <w:sz w:val="32"/>
          <w:szCs w:val="32"/>
        </w:rPr>
      </w:pPr>
      <w:r w:rsidRPr="00A820C4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14:paraId="224B4DA2" w14:textId="77777777" w:rsidR="00BC67A0" w:rsidRPr="00A820C4" w:rsidRDefault="00BC67A0" w:rsidP="00BC67A0">
      <w:pPr>
        <w:pStyle w:val="ListParagraph"/>
        <w:tabs>
          <w:tab w:val="left" w:pos="720"/>
        </w:tabs>
        <w:ind w:left="855"/>
        <w:jc w:val="both"/>
        <w:rPr>
          <w:rFonts w:ascii="Angsana New" w:hAnsi="Angsana New"/>
          <w:sz w:val="32"/>
          <w:szCs w:val="32"/>
        </w:rPr>
      </w:pPr>
      <w:r w:rsidRPr="00A820C4">
        <w:rPr>
          <w:rFonts w:ascii="Angsana New" w:hAnsi="Angsana New" w:hint="cs"/>
          <w:sz w:val="32"/>
          <w:szCs w:val="32"/>
          <w:cs/>
        </w:rPr>
        <w:t>มฐ.ศ 3.1 ป.1/1  เลียนแบบการเคลื่อนไหว</w:t>
      </w:r>
    </w:p>
    <w:p w14:paraId="3DEE0EFA" w14:textId="77777777" w:rsidR="00BC67A0" w:rsidRPr="007A34CD" w:rsidRDefault="00BC67A0" w:rsidP="00BC67A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rPr>
          <w:rFonts w:ascii="TH SarabunPSK" w:hAnsi="TH SarabunPSK" w:cs="TH SarabunPSK"/>
          <w:i w:val="0"/>
          <w:iCs w:val="0"/>
          <w:u w:val="single"/>
        </w:rPr>
      </w:pPr>
      <w:r>
        <w:rPr>
          <w:rFonts w:hint="cs"/>
          <w:i w:val="0"/>
          <w:iCs w:val="0"/>
          <w:cs/>
        </w:rPr>
        <w:tab/>
      </w:r>
      <w:r w:rsidRPr="007A34CD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</w:rPr>
        <w:t>2.  จุดประสงค์การเรียนรู้</w:t>
      </w:r>
      <w:r w:rsidRPr="007A34CD">
        <w:rPr>
          <w:rFonts w:ascii="TH SarabunPSK" w:hAnsi="TH SarabunPSK" w:cs="TH SarabunPSK"/>
          <w:i w:val="0"/>
          <w:iCs w:val="0"/>
          <w:u w:val="single"/>
          <w:cs/>
        </w:rPr>
        <w:tab/>
      </w:r>
    </w:p>
    <w:p w14:paraId="70C15F77" w14:textId="77777777" w:rsidR="00BC67A0" w:rsidRPr="00DB6736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  <w:r w:rsidRPr="002F659E">
        <w:rPr>
          <w:cs/>
        </w:rPr>
        <w:tab/>
      </w:r>
      <w:r w:rsidRPr="00DB6736">
        <w:rPr>
          <w:rFonts w:ascii="TH SarabunPSK" w:hAnsi="TH SarabunPSK" w:cs="TH SarabunPSK"/>
          <w:sz w:val="32"/>
          <w:szCs w:val="32"/>
          <w:cs/>
        </w:rPr>
        <w:t xml:space="preserve">1.  อธิบายประโยชน์ของการเคลื่อนไหวร่างกายเลียนแบบคน </w:t>
      </w:r>
      <w:r w:rsidRPr="00DB6736">
        <w:rPr>
          <w:rFonts w:ascii="TH SarabunPSK" w:hAnsi="TH SarabunPSK" w:cs="TH SarabunPSK"/>
          <w:sz w:val="32"/>
          <w:szCs w:val="32"/>
        </w:rPr>
        <w:t>(K)</w:t>
      </w:r>
    </w:p>
    <w:p w14:paraId="45783F7B" w14:textId="77777777" w:rsidR="00BC67A0" w:rsidRPr="00DB6736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  <w:r w:rsidRPr="00DB6736">
        <w:rPr>
          <w:rFonts w:ascii="TH SarabunPSK" w:hAnsi="TH SarabunPSK" w:cs="TH SarabunPSK"/>
          <w:sz w:val="32"/>
          <w:szCs w:val="32"/>
        </w:rPr>
        <w:tab/>
      </w:r>
      <w:r w:rsidRPr="00DB6736">
        <w:rPr>
          <w:rFonts w:ascii="TH SarabunPSK" w:hAnsi="TH SarabunPSK" w:cs="TH SarabunPSK"/>
          <w:sz w:val="32"/>
          <w:szCs w:val="32"/>
          <w:cs/>
        </w:rPr>
        <w:t xml:space="preserve">2.  แสดงการเคลื่อนไหวร่างกายเลียนแบบคน </w:t>
      </w:r>
      <w:r w:rsidRPr="00DB6736">
        <w:rPr>
          <w:rFonts w:ascii="TH SarabunPSK" w:hAnsi="TH SarabunPSK" w:cs="TH SarabunPSK"/>
          <w:sz w:val="32"/>
          <w:szCs w:val="32"/>
        </w:rPr>
        <w:t>(P)</w:t>
      </w:r>
    </w:p>
    <w:p w14:paraId="31283736" w14:textId="77777777" w:rsidR="00BC67A0" w:rsidRPr="00DB6736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  <w:r w:rsidRPr="00DB6736">
        <w:rPr>
          <w:rFonts w:ascii="TH SarabunPSK" w:hAnsi="TH SarabunPSK" w:cs="TH SarabunPSK"/>
          <w:sz w:val="32"/>
          <w:szCs w:val="32"/>
        </w:rPr>
        <w:tab/>
      </w:r>
      <w:r w:rsidRPr="00DB6736">
        <w:rPr>
          <w:rFonts w:ascii="TH SarabunPSK" w:hAnsi="TH SarabunPSK" w:cs="TH SarabunPSK"/>
          <w:sz w:val="32"/>
          <w:szCs w:val="32"/>
          <w:cs/>
        </w:rPr>
        <w:t xml:space="preserve">3.  ชื่นชมการเคลื่อนไหวร่างกายเลียนแบบคน </w:t>
      </w:r>
      <w:r w:rsidRPr="00DB6736">
        <w:rPr>
          <w:rFonts w:ascii="TH SarabunPSK" w:hAnsi="TH SarabunPSK" w:cs="TH SarabunPSK"/>
          <w:sz w:val="32"/>
          <w:szCs w:val="32"/>
        </w:rPr>
        <w:t>(A)</w:t>
      </w:r>
    </w:p>
    <w:p w14:paraId="6EDAF12D" w14:textId="77777777" w:rsidR="00BC67A0" w:rsidRPr="00476DB2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</w:p>
    <w:p w14:paraId="60632E07" w14:textId="77777777" w:rsidR="00BC67A0" w:rsidRPr="0063393C" w:rsidRDefault="00BC67A0" w:rsidP="00BC67A0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3</w:t>
      </w:r>
      <w:r w:rsidRPr="0063393C">
        <w:rPr>
          <w:rFonts w:ascii="TH SarabunPSK" w:hAnsi="TH SarabunPSK" w:cs="TH SarabunPSK"/>
          <w:b/>
          <w:bCs/>
          <w:szCs w:val="32"/>
          <w:u w:val="single"/>
          <w:cs/>
        </w:rPr>
        <w:t>. สาระสำคัญ</w:t>
      </w:r>
    </w:p>
    <w:p w14:paraId="57E9A4EC" w14:textId="77777777" w:rsidR="00BC67A0" w:rsidRPr="00DB6736" w:rsidRDefault="00BC67A0" w:rsidP="00BC67A0">
      <w:pPr>
        <w:ind w:left="720" w:firstLine="294"/>
        <w:jc w:val="thaiDistribute"/>
        <w:rPr>
          <w:rFonts w:ascii="TH SarabunPSK" w:hAnsi="TH SarabunPSK" w:cs="TH SarabunPSK"/>
          <w:sz w:val="32"/>
          <w:szCs w:val="32"/>
        </w:rPr>
      </w:pPr>
      <w:r w:rsidRPr="00DB6736">
        <w:rPr>
          <w:rFonts w:ascii="TH SarabunPSK" w:hAnsi="TH SarabunPSK" w:cs="TH SarabunPSK"/>
          <w:sz w:val="32"/>
          <w:szCs w:val="32"/>
          <w:cs/>
        </w:rPr>
        <w:t>การเคลื่อนไหวร่างกายเลียนแบบคนจะช่วยฝึกจินตนาการและการใช้อวัยวะต่างๆ ให้เกิดความคล่องแคล่ว  นอกจากนี้ยังทำให้ผู้เลียนแบบและผู้ชมเกิดความรู้สึกสนุกสนานกับการแสดงท่าทางเลียนแบบดังกล่าวได้เป็นอย่างดี</w:t>
      </w:r>
    </w:p>
    <w:p w14:paraId="3968DE88" w14:textId="77777777" w:rsidR="00BC67A0" w:rsidRPr="00DB6736" w:rsidRDefault="00BC67A0" w:rsidP="00BC67A0">
      <w:pPr>
        <w:rPr>
          <w:b/>
          <w:bCs/>
          <w:szCs w:val="32"/>
          <w:u w:val="single"/>
        </w:rPr>
      </w:pPr>
    </w:p>
    <w:p w14:paraId="072DD75C" w14:textId="77777777" w:rsidR="00BC67A0" w:rsidRDefault="00BC67A0" w:rsidP="00BC67A0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4</w:t>
      </w:r>
      <w:r w:rsidRPr="007A34CD">
        <w:rPr>
          <w:rFonts w:ascii="TH SarabunPSK" w:hAnsi="TH SarabunPSK" w:cs="TH SarabunPSK"/>
          <w:b/>
          <w:bCs/>
          <w:szCs w:val="32"/>
          <w:u w:val="single"/>
          <w:cs/>
        </w:rPr>
        <w:t>. สาระการเรียนรู้</w:t>
      </w:r>
    </w:p>
    <w:p w14:paraId="04AB90A2" w14:textId="77777777" w:rsidR="00BC67A0" w:rsidRPr="0037424D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14:paraId="44D850C5" w14:textId="77777777" w:rsidR="00BC67A0" w:rsidRPr="0037424D" w:rsidRDefault="00BC67A0" w:rsidP="00BC67A0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7424D">
        <w:rPr>
          <w:rFonts w:ascii="TH SarabunPSK" w:hAnsi="TH SarabunPSK" w:cs="TH SarabunPSK"/>
          <w:sz w:val="32"/>
          <w:szCs w:val="32"/>
          <w:cs/>
        </w:rPr>
        <w:t>การเคลื่อนไหวร่างกายเลียนแบบคน</w:t>
      </w:r>
    </w:p>
    <w:p w14:paraId="399F7F11" w14:textId="77777777" w:rsidR="00BC67A0" w:rsidRPr="0037424D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/กระบวนการคิด</w:t>
      </w:r>
    </w:p>
    <w:p w14:paraId="36DA7F6D" w14:textId="77777777" w:rsidR="00BC67A0" w:rsidRPr="0037424D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424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7424D">
        <w:rPr>
          <w:rFonts w:ascii="TH SarabunPSK" w:hAnsi="TH SarabunPSK" w:cs="TH SarabunPSK"/>
          <w:sz w:val="32"/>
          <w:szCs w:val="32"/>
          <w:cs/>
        </w:rPr>
        <w:t>การให้เหตุผล   การสรุปความรู้   การจัดระบบความคิดเป็นแผนภาพ   การปฏิบัติ/การสาธิต              การแก้ปัญหา   การประยุกต์/การปรับปรุง   การประเมินค่า</w:t>
      </w:r>
    </w:p>
    <w:p w14:paraId="775740AD" w14:textId="77777777" w:rsidR="00BC67A0" w:rsidRPr="0037424D" w:rsidRDefault="00BC67A0" w:rsidP="00BC67A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ลักษณะอันพึงประสงค์</w:t>
      </w:r>
    </w:p>
    <w:p w14:paraId="69592302" w14:textId="77777777" w:rsidR="00BC67A0" w:rsidRPr="0037424D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424D">
        <w:rPr>
          <w:rFonts w:ascii="TH SarabunPSK" w:hAnsi="TH SarabunPSK" w:cs="TH SarabunPSK"/>
          <w:sz w:val="32"/>
          <w:szCs w:val="32"/>
          <w:cs/>
        </w:rPr>
        <w:t>ใฝ่เรียนรู้  มุ่งมั่นในการทำงาน</w:t>
      </w:r>
    </w:p>
    <w:p w14:paraId="1BA0EECD" w14:textId="77777777" w:rsidR="00BC67A0" w:rsidRPr="00C33E10" w:rsidRDefault="00BC67A0" w:rsidP="00BC67A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ข้าใจที่คงทน </w:t>
      </w:r>
    </w:p>
    <w:p w14:paraId="07F5F79B" w14:textId="77777777" w:rsidR="00BC67A0" w:rsidRPr="00101F0F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1F0F">
        <w:rPr>
          <w:rFonts w:ascii="TH SarabunPSK" w:hAnsi="TH SarabunPSK" w:cs="TH SarabunPSK"/>
          <w:sz w:val="32"/>
          <w:szCs w:val="32"/>
          <w:cs/>
        </w:rPr>
        <w:t>นักเรียนสามารถสรุปได้ว่า  การเคลื่อนไหวร่างกายเลียนแบบคนจะช่วยฝึกจินตนาการและการใช้อวัยวะต่างๆ ให้เกิดความคล่องแคล่ว  นอกจากนี้ยังทำให้ผู้เลียนแบบและผู้ชมเกิดความรู้สึกสนุกสนานกับการแสดงท่าทางเลียนแบบดังกล่าวได้เป็นอย่างดี</w:t>
      </w:r>
    </w:p>
    <w:p w14:paraId="0228B394" w14:textId="77777777" w:rsidR="00BC67A0" w:rsidRPr="00C33E1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cs/>
        </w:rPr>
        <w:t>ชิ้นงานหรือภาระงาน(หลักฐาน ร่องรอยแสดงความรู้)</w:t>
      </w:r>
    </w:p>
    <w:p w14:paraId="6E7DE611" w14:textId="77777777" w:rsidR="00BC67A0" w:rsidRDefault="00BC67A0" w:rsidP="00BC67A0">
      <w:pPr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101F0F">
        <w:rPr>
          <w:rFonts w:ascii="TH SarabunPSK" w:hAnsi="TH SarabunPSK" w:cs="TH SarabunPSK"/>
          <w:sz w:val="32"/>
          <w:szCs w:val="32"/>
          <w:cs/>
        </w:rPr>
        <w:t>-  แผนภาพความคิดประโยชน์ของการเคลื่อนไหวร่างกายเลียนแบบคน</w:t>
      </w:r>
    </w:p>
    <w:p w14:paraId="6EF007F2" w14:textId="77777777" w:rsidR="006A7B38" w:rsidRDefault="006A7B38" w:rsidP="00BC67A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96DC3BB" w14:textId="77777777" w:rsidR="00BC67A0" w:rsidRDefault="00BC67A0" w:rsidP="00BC67A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cs/>
        </w:rPr>
        <w:t>คำถามท้าทาย</w:t>
      </w:r>
    </w:p>
    <w:p w14:paraId="52FA974D" w14:textId="77777777" w:rsidR="00BC67A0" w:rsidRPr="000962F3" w:rsidRDefault="00BC67A0" w:rsidP="00BC67A0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0962F3">
        <w:rPr>
          <w:rFonts w:ascii="TH SarabunPSK" w:hAnsi="TH SarabunPSK" w:cs="TH SarabunPSK"/>
          <w:sz w:val="32"/>
          <w:szCs w:val="32"/>
          <w:cs/>
        </w:rPr>
        <w:t>-  การฝึกการเคลื่อนไหวร่างกายเลียนแบบคนมีประโยชน์ต่อจิตใจอย่างไร</w:t>
      </w:r>
    </w:p>
    <w:p w14:paraId="728B51EA" w14:textId="77777777" w:rsidR="00BC67A0" w:rsidRPr="005A6E2D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5D28241" w14:textId="77777777" w:rsidR="00BC67A0" w:rsidRPr="00D15EA2" w:rsidRDefault="00BC67A0" w:rsidP="00BC67A0">
      <w:pPr>
        <w:ind w:firstLine="426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5. </w:t>
      </w:r>
      <w:r w:rsidRPr="00D15E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ิจกรรมการเรียนรู้</w:t>
      </w:r>
    </w:p>
    <w:p w14:paraId="57DBE861" w14:textId="77777777" w:rsidR="00BC67A0" w:rsidRPr="000962F3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962F3">
        <w:rPr>
          <w:rFonts w:ascii="TH SarabunPSK" w:hAnsi="TH SarabunPSK" w:cs="TH SarabunPSK"/>
          <w:sz w:val="32"/>
          <w:szCs w:val="32"/>
          <w:cs/>
        </w:rPr>
        <w:t xml:space="preserve">1.  ครูคัดเลือกผู้แทนนักเรียนจำนวน 3 คน  ออกมาแสดงการเคลื่อนไหวร่างกายเลียนแบบคนตามหัวข้อที่กำหนดให้ต่อไปนี้  </w:t>
      </w:r>
    </w:p>
    <w:p w14:paraId="2A6EB93E" w14:textId="77777777" w:rsidR="00BC67A0" w:rsidRPr="000962F3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2F3">
        <w:rPr>
          <w:rFonts w:ascii="TH SarabunPSK" w:hAnsi="TH SarabunPSK" w:cs="TH SarabunPSK"/>
          <w:sz w:val="32"/>
          <w:szCs w:val="32"/>
          <w:cs/>
        </w:rPr>
        <w:t xml:space="preserve">     -  คนร้องเพลง</w:t>
      </w:r>
    </w:p>
    <w:p w14:paraId="74C5377E" w14:textId="77777777" w:rsidR="00BC67A0" w:rsidRPr="000962F3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2F3">
        <w:rPr>
          <w:rFonts w:ascii="TH SarabunPSK" w:hAnsi="TH SarabunPSK" w:cs="TH SarabunPSK"/>
          <w:sz w:val="32"/>
          <w:szCs w:val="32"/>
          <w:cs/>
        </w:rPr>
        <w:t xml:space="preserve">     -  ตำรวจจราจร</w:t>
      </w:r>
    </w:p>
    <w:p w14:paraId="4CEED0E9" w14:textId="77777777" w:rsidR="00BC67A0" w:rsidRPr="000962F3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2F3">
        <w:rPr>
          <w:rFonts w:ascii="TH SarabunPSK" w:hAnsi="TH SarabunPSK" w:cs="TH SarabunPSK"/>
          <w:sz w:val="32"/>
          <w:szCs w:val="32"/>
          <w:cs/>
        </w:rPr>
        <w:t xml:space="preserve">     -  คนแก่</w:t>
      </w:r>
    </w:p>
    <w:p w14:paraId="7C4E0FCC" w14:textId="77777777" w:rsidR="005A6E2D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2F3">
        <w:rPr>
          <w:rFonts w:ascii="TH SarabunPSK" w:hAnsi="TH SarabunPSK" w:cs="TH SarabunPSK"/>
          <w:sz w:val="32"/>
          <w:szCs w:val="32"/>
          <w:cs/>
        </w:rPr>
        <w:t xml:space="preserve"> เมื่อผู้แทนนักเรียนแสดงการเคลื่อนไหวร่างกายเลียนแบบคนเสร็จแล้วให้นักเรียนร่วมกันทาย</w:t>
      </w:r>
    </w:p>
    <w:p w14:paraId="00D16978" w14:textId="59C10ADB" w:rsidR="00BC67A0" w:rsidRPr="000962F3" w:rsidRDefault="005A6E2D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67A0" w:rsidRPr="000962F3">
        <w:rPr>
          <w:rFonts w:ascii="TH SarabunPSK" w:hAnsi="TH SarabunPSK" w:cs="TH SarabunPSK"/>
          <w:sz w:val="32"/>
          <w:szCs w:val="32"/>
          <w:cs/>
        </w:rPr>
        <w:t>โดยครูใช้คำถามดังนี้</w:t>
      </w:r>
    </w:p>
    <w:p w14:paraId="1E8D0DBE" w14:textId="77777777" w:rsidR="005A6E2D" w:rsidRDefault="00BC67A0" w:rsidP="00BC67A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62F3">
        <w:rPr>
          <w:rFonts w:ascii="TH SarabunPSK" w:hAnsi="TH SarabunPSK" w:cs="TH SarabunPSK"/>
          <w:sz w:val="32"/>
          <w:szCs w:val="32"/>
          <w:cs/>
        </w:rPr>
        <w:t xml:space="preserve">     -  ผู้แทนนักเรียนคนที่  1  แสดงการเคลื่อนไหวร่างกายเลียนแบบอะไร </w:t>
      </w:r>
      <w:r w:rsidRPr="000962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CC7C681" w14:textId="0C40E8CA" w:rsidR="00BC67A0" w:rsidRPr="000962F3" w:rsidRDefault="005A6E2D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BC67A0" w:rsidRPr="000962F3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คนร้องเพลง)</w:t>
      </w:r>
    </w:p>
    <w:p w14:paraId="365B4478" w14:textId="77777777" w:rsidR="005A6E2D" w:rsidRDefault="00BC67A0" w:rsidP="00BC67A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62F3">
        <w:rPr>
          <w:rFonts w:ascii="TH SarabunPSK" w:hAnsi="TH SarabunPSK" w:cs="TH SarabunPSK"/>
          <w:sz w:val="32"/>
          <w:szCs w:val="32"/>
          <w:cs/>
        </w:rPr>
        <w:t xml:space="preserve">     -  ผู้แทนนักเรียนคนที่  2  แสดงการเคลื่อนไหวร่างกายเลียนแบบอะไร  </w:t>
      </w:r>
    </w:p>
    <w:p w14:paraId="17173F9F" w14:textId="18DB6DDE" w:rsidR="00BC67A0" w:rsidRPr="000962F3" w:rsidRDefault="005A6E2D" w:rsidP="00BC67A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BC67A0" w:rsidRPr="000962F3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 ตำรวจจราจร)</w:t>
      </w:r>
    </w:p>
    <w:p w14:paraId="71F08668" w14:textId="77777777" w:rsidR="00BC67A0" w:rsidRPr="000962F3" w:rsidRDefault="00BC67A0" w:rsidP="00BC67A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62F3">
        <w:rPr>
          <w:rFonts w:ascii="TH SarabunPSK" w:hAnsi="TH SarabunPSK" w:cs="TH SarabunPSK"/>
          <w:sz w:val="32"/>
          <w:szCs w:val="32"/>
          <w:cs/>
        </w:rPr>
        <w:t xml:space="preserve">     -  ผู้แทนนักเรียนคนที่ 3  แสดงการเคลื่อนไหวร่างกายเลียนแบบอะไร </w:t>
      </w:r>
      <w:r w:rsidRPr="000962F3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คนแก่)</w:t>
      </w:r>
    </w:p>
    <w:p w14:paraId="33614735" w14:textId="77777777" w:rsidR="00BC67A0" w:rsidRPr="000962F3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962F3">
        <w:rPr>
          <w:rFonts w:ascii="TH SarabunPSK" w:hAnsi="TH SarabunPSK" w:cs="TH SarabunPSK"/>
          <w:sz w:val="32"/>
          <w:szCs w:val="32"/>
          <w:cs/>
        </w:rPr>
        <w:t>2.  ให้นักเรียนร่วมกันศึกษาเกี่ยวกับการเคลื่อนไหวร่างกายเลียนแบบคน  แล้วครูใช้คำถามเพื่อให้นักเรียนร่วมกันแสดงความคิดเห็นดังนี้</w:t>
      </w:r>
    </w:p>
    <w:p w14:paraId="35F586CF" w14:textId="77777777" w:rsidR="00BC67A0" w:rsidRPr="000962F3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0962F3">
        <w:rPr>
          <w:rFonts w:ascii="TH SarabunPSK" w:hAnsi="TH SarabunPSK" w:cs="TH SarabunPSK"/>
          <w:sz w:val="32"/>
          <w:szCs w:val="32"/>
          <w:cs/>
        </w:rPr>
        <w:t xml:space="preserve">-  การเคลื่อนไหวร่างกายเลียนแบบคนมีกี่ลักษณะ  อะไรบ้าง </w:t>
      </w:r>
      <w:r w:rsidRPr="000962F3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มี 3 ลักษณะ ได้แก่  เลียนแบบกิริยาท่าทาง  เลียนแบบคนอาชีพต่างๆ  และเลียนแบบคนวัยต่างๆ)</w:t>
      </w:r>
    </w:p>
    <w:p w14:paraId="274182C6" w14:textId="77777777" w:rsidR="006A7B38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0962F3">
        <w:rPr>
          <w:rFonts w:ascii="TH SarabunPSK" w:hAnsi="TH SarabunPSK" w:cs="TH SarabunPSK"/>
          <w:sz w:val="32"/>
          <w:szCs w:val="32"/>
          <w:cs/>
        </w:rPr>
        <w:t xml:space="preserve">-  การเคลื่อนไหวร่างกายเลียนแบบกิริยาท่าทางของคนมีอะไรบ้าง </w:t>
      </w:r>
    </w:p>
    <w:p w14:paraId="1742BC06" w14:textId="77777777" w:rsidR="00BC67A0" w:rsidRPr="000962F3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62F3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เดิน  นั่ง        ดีดเปียโน  เตะฟุตบอล  ร้องเพลง  ขับรถ)</w:t>
      </w:r>
    </w:p>
    <w:p w14:paraId="763400B4" w14:textId="77777777" w:rsidR="006A7B38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0962F3">
        <w:rPr>
          <w:rFonts w:ascii="TH SarabunPSK" w:hAnsi="TH SarabunPSK" w:cs="TH SarabunPSK"/>
          <w:sz w:val="32"/>
          <w:szCs w:val="32"/>
          <w:cs/>
        </w:rPr>
        <w:t xml:space="preserve">-  การเคลื่อนไหวร่างกายเลียนแบบคนอาชีพต่างๆ มีอะไรบ้าง </w:t>
      </w:r>
    </w:p>
    <w:p w14:paraId="440BE104" w14:textId="77777777" w:rsidR="00BC67A0" w:rsidRPr="000962F3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0962F3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ทหาร  พยาบาล  ตำรวจจราจร  คุณครู  ชาวนา)</w:t>
      </w:r>
    </w:p>
    <w:p w14:paraId="16C43863" w14:textId="77777777" w:rsidR="006A7B38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2F3">
        <w:rPr>
          <w:rFonts w:ascii="TH SarabunPSK" w:hAnsi="TH SarabunPSK" w:cs="TH SarabunPSK"/>
          <w:sz w:val="32"/>
          <w:szCs w:val="32"/>
          <w:cs/>
        </w:rPr>
        <w:t xml:space="preserve">     -  การเคลื่อนไหวร่างกายเลียนแบบคนวัยต่างๆ ได้แก่วัยใดบ้าง</w:t>
      </w:r>
    </w:p>
    <w:p w14:paraId="00B3F0F4" w14:textId="77777777" w:rsidR="00BC67A0" w:rsidRPr="000962F3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2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2F3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วัยเด็ก  วัยรุ่น     วัยชรา)</w:t>
      </w:r>
    </w:p>
    <w:p w14:paraId="122F82F5" w14:textId="77777777" w:rsidR="00BC67A0" w:rsidRPr="000962F3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962F3">
        <w:rPr>
          <w:rFonts w:ascii="TH SarabunPSK" w:hAnsi="TH SarabunPSK" w:cs="TH SarabunPSK"/>
          <w:sz w:val="32"/>
          <w:szCs w:val="32"/>
          <w:cs/>
        </w:rPr>
        <w:t>3.  ให้นักเรียนแบ่งกลุ่มออกเป็น 5 กลุ่ม กลุ่มละเท่าๆ กันแล้วให้นักเรียนเล่นเกมบัตรคำแสนกล  โดยมีขั้นตอนการเล่นดังนี้</w:t>
      </w:r>
    </w:p>
    <w:p w14:paraId="43BF9AF7" w14:textId="41A55678" w:rsidR="00BC67A0" w:rsidRPr="001F3824" w:rsidRDefault="00BC67A0" w:rsidP="00BC67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62F3">
        <w:rPr>
          <w:rFonts w:ascii="TH SarabunPSK" w:hAnsi="TH SarabunPSK" w:cs="TH SarabunPSK"/>
          <w:sz w:val="32"/>
          <w:szCs w:val="32"/>
          <w:cs/>
        </w:rPr>
        <w:t xml:space="preserve"> -  ครูแจกบัตรคำต่อไปนี้ให้นักเรียนแต่ละกลุ่ม กลุ่มละ 1 ชุด</w:t>
      </w:r>
      <w:r w:rsidR="003A636E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4BCCEF3" wp14:editId="25D042F4">
                <wp:simplePos x="0" y="0"/>
                <wp:positionH relativeFrom="column">
                  <wp:posOffset>257175</wp:posOffset>
                </wp:positionH>
                <wp:positionV relativeFrom="paragraph">
                  <wp:posOffset>217805</wp:posOffset>
                </wp:positionV>
                <wp:extent cx="4657725" cy="1847850"/>
                <wp:effectExtent l="10160" t="11430" r="8890" b="7620"/>
                <wp:wrapNone/>
                <wp:docPr id="4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7725" cy="1847850"/>
                          <a:chOff x="1665" y="8638"/>
                          <a:chExt cx="7335" cy="2910"/>
                        </a:xfrm>
                      </wpg:grpSpPr>
                      <wps:wsp>
                        <wps:cNvPr id="4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65" y="8638"/>
                            <a:ext cx="193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65" y="9418"/>
                            <a:ext cx="193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65" y="10183"/>
                            <a:ext cx="193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65" y="11008"/>
                            <a:ext cx="193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365" y="8638"/>
                            <a:ext cx="193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65" y="9418"/>
                            <a:ext cx="193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365" y="10183"/>
                            <a:ext cx="193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65" y="10993"/>
                            <a:ext cx="193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020" y="8638"/>
                            <a:ext cx="193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065" y="9403"/>
                            <a:ext cx="193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065" y="10168"/>
                            <a:ext cx="193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065" y="10978"/>
                            <a:ext cx="193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49CC4" id="Group 10" o:spid="_x0000_s1026" style="position:absolute;margin-left:20.25pt;margin-top:17.15pt;width:366.75pt;height:145.5pt;z-index:-251644928" coordorigin="1665,8638" coordsize="7335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">
                <v:rect id="Rectangle 11" o:spid="_x0000_s1027" style="position:absolute;left:1665;top:8638;width:19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rect id="Rectangle 12" o:spid="_x0000_s1028" style="position:absolute;left:1665;top:9418;width:19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<v:rect id="Rectangle 13" o:spid="_x0000_s1029" style="position:absolute;left:1665;top:10183;width:19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<v:rect id="Rectangle 14" o:spid="_x0000_s1030" style="position:absolute;left:1665;top:11008;width:19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<v:rect id="Rectangle 15" o:spid="_x0000_s1031" style="position:absolute;left:4365;top:8638;width:19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<v:rect id="Rectangle 16" o:spid="_x0000_s1032" style="position:absolute;left:4365;top:9418;width:19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<v:rect id="Rectangle 17" o:spid="_x0000_s1033" style="position:absolute;left:4365;top:10183;width:19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rect id="Rectangle 18" o:spid="_x0000_s1034" style="position:absolute;left:4365;top:10993;width:19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v:rect id="Rectangle 19" o:spid="_x0000_s1035" style="position:absolute;left:7020;top:8638;width:19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<v:rect id="Rectangle 20" o:spid="_x0000_s1036" style="position:absolute;left:7065;top:9403;width:19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<v:rect id="Rectangle 21" o:spid="_x0000_s1037" style="position:absolute;left:7065;top:10168;width:19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v:rect id="Rectangle 22" o:spid="_x0000_s1038" style="position:absolute;left:7065;top:10978;width:19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</v:group>
            </w:pict>
          </mc:Fallback>
        </mc:AlternateContent>
      </w:r>
    </w:p>
    <w:p w14:paraId="28A8D048" w14:textId="77777777" w:rsidR="00BC67A0" w:rsidRPr="001F3824" w:rsidRDefault="00BC67A0" w:rsidP="00BC67A0">
      <w:pPr>
        <w:ind w:firstLine="720"/>
        <w:rPr>
          <w:sz w:val="32"/>
          <w:szCs w:val="32"/>
        </w:rPr>
      </w:pPr>
      <w:r w:rsidRPr="001F3824">
        <w:rPr>
          <w:rFonts w:hint="cs"/>
          <w:sz w:val="32"/>
          <w:szCs w:val="32"/>
          <w:cs/>
        </w:rPr>
        <w:t xml:space="preserve">    ร้องเพลง</w:t>
      </w:r>
      <w:r w:rsidRPr="001F3824">
        <w:rPr>
          <w:rFonts w:hint="cs"/>
          <w:sz w:val="32"/>
          <w:szCs w:val="32"/>
          <w:cs/>
        </w:rPr>
        <w:tab/>
      </w:r>
      <w:r w:rsidRPr="001F3824">
        <w:rPr>
          <w:rFonts w:hint="cs"/>
          <w:sz w:val="32"/>
          <w:szCs w:val="32"/>
          <w:cs/>
        </w:rPr>
        <w:tab/>
      </w:r>
      <w:r w:rsidRPr="001F3824">
        <w:rPr>
          <w:rFonts w:hint="cs"/>
          <w:sz w:val="32"/>
          <w:szCs w:val="32"/>
          <w:cs/>
        </w:rPr>
        <w:tab/>
        <w:t>ตำรวจจราจร</w:t>
      </w:r>
      <w:r w:rsidRPr="001F3824">
        <w:rPr>
          <w:rFonts w:hint="cs"/>
          <w:sz w:val="32"/>
          <w:szCs w:val="32"/>
          <w:cs/>
        </w:rPr>
        <w:tab/>
      </w:r>
      <w:r w:rsidRPr="001F3824">
        <w:rPr>
          <w:rFonts w:hint="cs"/>
          <w:sz w:val="32"/>
          <w:szCs w:val="32"/>
          <w:cs/>
        </w:rPr>
        <w:tab/>
      </w:r>
      <w:r w:rsidRPr="001F3824">
        <w:rPr>
          <w:rFonts w:hint="cs"/>
          <w:sz w:val="32"/>
          <w:szCs w:val="32"/>
          <w:cs/>
        </w:rPr>
        <w:tab/>
        <w:t>คนแก่</w:t>
      </w:r>
    </w:p>
    <w:p w14:paraId="6F4B3484" w14:textId="77777777" w:rsidR="00BC67A0" w:rsidRPr="001F3824" w:rsidRDefault="00BC67A0" w:rsidP="00BC67A0">
      <w:pPr>
        <w:ind w:firstLine="720"/>
        <w:rPr>
          <w:sz w:val="32"/>
          <w:szCs w:val="32"/>
        </w:rPr>
      </w:pPr>
    </w:p>
    <w:p w14:paraId="332AAE68" w14:textId="77777777" w:rsidR="00BC67A0" w:rsidRPr="001F3824" w:rsidRDefault="00BC67A0" w:rsidP="00BC67A0">
      <w:pPr>
        <w:ind w:firstLine="720"/>
        <w:rPr>
          <w:sz w:val="32"/>
          <w:szCs w:val="32"/>
        </w:rPr>
      </w:pPr>
      <w:r w:rsidRPr="001F3824">
        <w:rPr>
          <w:rFonts w:hint="cs"/>
          <w:sz w:val="32"/>
          <w:szCs w:val="32"/>
          <w:cs/>
        </w:rPr>
        <w:t>คนเตะฟุตบอล</w:t>
      </w:r>
      <w:r w:rsidRPr="001F3824">
        <w:rPr>
          <w:rFonts w:hint="cs"/>
          <w:sz w:val="32"/>
          <w:szCs w:val="32"/>
          <w:cs/>
        </w:rPr>
        <w:tab/>
      </w:r>
      <w:r w:rsidRPr="001F3824">
        <w:rPr>
          <w:rFonts w:hint="cs"/>
          <w:sz w:val="32"/>
          <w:szCs w:val="32"/>
          <w:cs/>
        </w:rPr>
        <w:tab/>
      </w:r>
      <w:r w:rsidRPr="001F3824">
        <w:rPr>
          <w:rFonts w:hint="cs"/>
          <w:sz w:val="32"/>
          <w:szCs w:val="32"/>
          <w:cs/>
        </w:rPr>
        <w:tab/>
        <w:t xml:space="preserve">   ชาวนา</w:t>
      </w:r>
      <w:r w:rsidRPr="001F3824">
        <w:rPr>
          <w:rFonts w:hint="cs"/>
          <w:sz w:val="32"/>
          <w:szCs w:val="32"/>
          <w:cs/>
        </w:rPr>
        <w:tab/>
      </w:r>
      <w:r w:rsidRPr="001F3824">
        <w:rPr>
          <w:rFonts w:hint="cs"/>
          <w:sz w:val="32"/>
          <w:szCs w:val="32"/>
          <w:cs/>
        </w:rPr>
        <w:tab/>
      </w:r>
      <w:r w:rsidRPr="001F3824">
        <w:rPr>
          <w:rFonts w:hint="cs"/>
          <w:sz w:val="32"/>
          <w:szCs w:val="32"/>
          <w:cs/>
        </w:rPr>
        <w:tab/>
        <w:t>เด็กทารก</w:t>
      </w:r>
    </w:p>
    <w:p w14:paraId="07718867" w14:textId="77777777" w:rsidR="00BC67A0" w:rsidRPr="001F3824" w:rsidRDefault="00BC67A0" w:rsidP="00BC67A0">
      <w:pPr>
        <w:ind w:firstLine="720"/>
        <w:rPr>
          <w:sz w:val="32"/>
          <w:szCs w:val="32"/>
        </w:rPr>
      </w:pPr>
    </w:p>
    <w:p w14:paraId="298A88DF" w14:textId="77777777" w:rsidR="00BC67A0" w:rsidRPr="001F3824" w:rsidRDefault="00BC67A0" w:rsidP="00BC67A0">
      <w:pPr>
        <w:ind w:firstLine="720"/>
        <w:rPr>
          <w:sz w:val="32"/>
          <w:szCs w:val="32"/>
        </w:rPr>
      </w:pPr>
      <w:r w:rsidRPr="001F3824">
        <w:rPr>
          <w:rFonts w:hint="cs"/>
          <w:sz w:val="32"/>
          <w:szCs w:val="32"/>
          <w:cs/>
        </w:rPr>
        <w:t xml:space="preserve">      ว่ายน้ำ</w:t>
      </w:r>
      <w:r w:rsidRPr="001F3824">
        <w:rPr>
          <w:rFonts w:hint="cs"/>
          <w:sz w:val="32"/>
          <w:szCs w:val="32"/>
          <w:cs/>
        </w:rPr>
        <w:tab/>
      </w:r>
      <w:r w:rsidRPr="001F3824">
        <w:rPr>
          <w:rFonts w:hint="cs"/>
          <w:sz w:val="32"/>
          <w:szCs w:val="32"/>
          <w:cs/>
        </w:rPr>
        <w:tab/>
      </w:r>
      <w:r w:rsidRPr="001F3824">
        <w:rPr>
          <w:rFonts w:hint="cs"/>
          <w:sz w:val="32"/>
          <w:szCs w:val="32"/>
          <w:cs/>
        </w:rPr>
        <w:tab/>
        <w:t xml:space="preserve">      ครู</w:t>
      </w:r>
      <w:r w:rsidRPr="001F3824">
        <w:rPr>
          <w:rFonts w:hint="cs"/>
          <w:sz w:val="32"/>
          <w:szCs w:val="32"/>
          <w:cs/>
        </w:rPr>
        <w:tab/>
      </w:r>
      <w:r w:rsidRPr="001F3824">
        <w:rPr>
          <w:rFonts w:hint="cs"/>
          <w:sz w:val="32"/>
          <w:szCs w:val="32"/>
          <w:cs/>
        </w:rPr>
        <w:tab/>
      </w:r>
      <w:r w:rsidRPr="001F3824">
        <w:rPr>
          <w:rFonts w:hint="cs"/>
          <w:sz w:val="32"/>
          <w:szCs w:val="32"/>
          <w:cs/>
        </w:rPr>
        <w:tab/>
      </w:r>
      <w:r w:rsidRPr="001F3824">
        <w:rPr>
          <w:rFonts w:hint="cs"/>
          <w:sz w:val="32"/>
          <w:szCs w:val="32"/>
          <w:cs/>
        </w:rPr>
        <w:tab/>
        <w:t>วัยรุ่น</w:t>
      </w:r>
    </w:p>
    <w:p w14:paraId="42B1A85B" w14:textId="77777777" w:rsidR="00BC67A0" w:rsidRPr="001F3824" w:rsidRDefault="00BC67A0" w:rsidP="00BC67A0">
      <w:pPr>
        <w:ind w:firstLine="720"/>
        <w:rPr>
          <w:sz w:val="32"/>
          <w:szCs w:val="32"/>
        </w:rPr>
      </w:pPr>
    </w:p>
    <w:p w14:paraId="349480A1" w14:textId="77777777" w:rsidR="00BC67A0" w:rsidRPr="001F3824" w:rsidRDefault="00BC67A0" w:rsidP="00BC67A0">
      <w:pPr>
        <w:rPr>
          <w:sz w:val="32"/>
          <w:szCs w:val="32"/>
        </w:rPr>
      </w:pPr>
      <w:r w:rsidRPr="001F3824">
        <w:rPr>
          <w:rFonts w:hint="cs"/>
          <w:sz w:val="32"/>
          <w:szCs w:val="32"/>
          <w:cs/>
        </w:rPr>
        <w:t xml:space="preserve">           รับประทานอาหาร</w:t>
      </w:r>
      <w:r w:rsidRPr="001F3824">
        <w:rPr>
          <w:rFonts w:hint="cs"/>
          <w:sz w:val="32"/>
          <w:szCs w:val="32"/>
          <w:cs/>
        </w:rPr>
        <w:tab/>
      </w:r>
      <w:r w:rsidRPr="001F3824">
        <w:rPr>
          <w:rFonts w:hint="cs"/>
          <w:sz w:val="32"/>
          <w:szCs w:val="32"/>
          <w:cs/>
        </w:rPr>
        <w:tab/>
      </w:r>
      <w:r w:rsidRPr="001F3824">
        <w:rPr>
          <w:rFonts w:hint="cs"/>
          <w:sz w:val="32"/>
          <w:szCs w:val="32"/>
          <w:cs/>
        </w:rPr>
        <w:tab/>
        <w:t xml:space="preserve"> คนขับรถ</w:t>
      </w:r>
      <w:r w:rsidRPr="001F3824">
        <w:rPr>
          <w:rFonts w:hint="cs"/>
          <w:sz w:val="32"/>
          <w:szCs w:val="32"/>
          <w:cs/>
        </w:rPr>
        <w:tab/>
      </w:r>
      <w:r w:rsidRPr="001F3824">
        <w:rPr>
          <w:rFonts w:hint="cs"/>
          <w:sz w:val="32"/>
          <w:szCs w:val="32"/>
          <w:cs/>
        </w:rPr>
        <w:tab/>
      </w:r>
      <w:r w:rsidRPr="001F3824">
        <w:rPr>
          <w:rFonts w:hint="cs"/>
          <w:sz w:val="32"/>
          <w:szCs w:val="32"/>
          <w:cs/>
        </w:rPr>
        <w:tab/>
        <w:t>ทำอาหาร</w:t>
      </w:r>
    </w:p>
    <w:p w14:paraId="40176499" w14:textId="3512AF52" w:rsidR="00BC67A0" w:rsidRDefault="00BC67A0" w:rsidP="00BC67A0">
      <w:pPr>
        <w:ind w:firstLine="720"/>
        <w:rPr>
          <w:sz w:val="32"/>
          <w:szCs w:val="32"/>
        </w:rPr>
      </w:pPr>
    </w:p>
    <w:p w14:paraId="28DCB62E" w14:textId="77777777" w:rsidR="005A6E2D" w:rsidRPr="001F3824" w:rsidRDefault="005A6E2D" w:rsidP="00BC67A0">
      <w:pPr>
        <w:ind w:firstLine="720"/>
        <w:rPr>
          <w:sz w:val="32"/>
          <w:szCs w:val="32"/>
        </w:rPr>
      </w:pPr>
    </w:p>
    <w:p w14:paraId="5C7B1FB1" w14:textId="77777777" w:rsidR="00BC67A0" w:rsidRPr="001F3824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1F3824">
        <w:rPr>
          <w:rFonts w:ascii="TH SarabunPSK" w:hAnsi="TH SarabunPSK" w:cs="TH SarabunPSK"/>
          <w:sz w:val="32"/>
          <w:szCs w:val="32"/>
          <w:cs/>
        </w:rPr>
        <w:t>-  ให้แต่ละกลุ่มร่วมกันฝึกการเคลื่อนไหวร่างกายเลียนแบบคนตามลักษณะที่กำหนดให้ในบัตรคำ  โดยใช้วิธีการเพื่อนสอนเพื่อน  เมื่อเจอปัญหาก็ร่วมกันแก้ไขจนทุกคนสามารถทำได้ถูกต้อง</w:t>
      </w:r>
    </w:p>
    <w:p w14:paraId="7A7BA888" w14:textId="77777777" w:rsidR="00BC67A0" w:rsidRPr="001F3824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1F3824">
        <w:rPr>
          <w:rFonts w:ascii="TH SarabunPSK" w:hAnsi="TH SarabunPSK" w:cs="TH SarabunPSK"/>
          <w:sz w:val="32"/>
          <w:szCs w:val="32"/>
          <w:cs/>
        </w:rPr>
        <w:t>-  ให้แต่ละกลุ่มแสดงบทบาทสมมุติเคลื่อนไหวร่างกายเลียนแบบคนตามบัตรคำกลุ่มละ 1 บัตรคำไม่ซ้ำกันทีละบัตรคำ และสลับกันทีละกลุ่ม  โดยกลุ่มอื่นเป็นคนทายกลุ่มใดยกมือก่อนได้ตอบก่อน  โดยชูบัตรคำที่เป็นคำตอบขึ้นและแสดงการเคลื่อนไหวร่างกายเลียนแบบคนท่านั้นเหมือนกันทั้งกลุ่ม</w:t>
      </w:r>
    </w:p>
    <w:p w14:paraId="3803006B" w14:textId="3645D0F0" w:rsidR="00BC67A0" w:rsidRPr="001F3824" w:rsidRDefault="00BC67A0" w:rsidP="005A6E2D">
      <w:pPr>
        <w:ind w:left="720" w:firstLine="375"/>
        <w:jc w:val="thaiDistribute"/>
        <w:rPr>
          <w:rFonts w:ascii="TH SarabunPSK" w:hAnsi="TH SarabunPSK" w:cs="TH SarabunPSK" w:hint="cs"/>
          <w:sz w:val="32"/>
          <w:szCs w:val="32"/>
        </w:rPr>
      </w:pPr>
      <w:r w:rsidRPr="001F3824">
        <w:rPr>
          <w:rFonts w:ascii="TH SarabunPSK" w:hAnsi="TH SarabunPSK" w:cs="TH SarabunPSK"/>
          <w:sz w:val="32"/>
          <w:szCs w:val="32"/>
          <w:cs/>
        </w:rPr>
        <w:t>-  ถ้ากลุ่มแรกที่ตอบนั้นตอบได้ถูกต้องจะได้ 2 คะแนน แต่ถ้าตอบผิด  กลุ่มอื่นที่ยังไม่ตอบจะมีสิทธิ์ตอบ แต่ได้ 1 คะแนน</w:t>
      </w:r>
    </w:p>
    <w:p w14:paraId="6633D9B7" w14:textId="77777777" w:rsidR="00BC67A0" w:rsidRPr="006D3809" w:rsidRDefault="00BC67A0" w:rsidP="00BC67A0">
      <w:pPr>
        <w:ind w:left="720" w:firstLine="300"/>
        <w:jc w:val="thaiDistribute"/>
        <w:rPr>
          <w:rFonts w:ascii="TH SarabunPSK" w:hAnsi="TH SarabunPSK" w:cs="TH SarabunPSK"/>
          <w:sz w:val="32"/>
          <w:szCs w:val="32"/>
        </w:rPr>
      </w:pPr>
      <w:r w:rsidRPr="006D3809">
        <w:rPr>
          <w:rFonts w:ascii="TH SarabunPSK" w:hAnsi="TH SarabunPSK" w:cs="TH SarabunPSK"/>
          <w:sz w:val="32"/>
          <w:szCs w:val="32"/>
          <w:cs/>
        </w:rPr>
        <w:t>-  เมื่อเล่นจนครบ 12  คำแล้ว กลุ่มใดได้คะแนนมากที่สุด เป็นฝ่ายชนะและต้องแสดงการเคลื่อนไหวเลียนแบบคนในลักษณะต่างๆ ทั้ง 12  ลักษณะให้เพื่อนกลุ่มอื่นดูพร้อมทั้งประเมินการแสดงการเคลื่อนไหวร่างกายเลียนแบบคนดังกล่าวว่าเหมือนหรือไม่  ถ้าไม่เหมือนให้ร่วมกันแสดงความคิดเห็นเพื่อหาแนวทางแก้ไขปัญหาต่างๆ ให้ดีขึ้น</w:t>
      </w:r>
    </w:p>
    <w:p w14:paraId="6E34414E" w14:textId="77777777" w:rsidR="00BC67A0" w:rsidRPr="006D3809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D3809">
        <w:rPr>
          <w:rFonts w:ascii="TH SarabunPSK" w:hAnsi="TH SarabunPSK" w:cs="TH SarabunPSK"/>
          <w:sz w:val="32"/>
          <w:szCs w:val="32"/>
          <w:cs/>
        </w:rPr>
        <w:t>4.  ให้นักเรียนแต่ละคนเลือกอาชีพมา 1 อาชีพ  แล้วฝึกซ้อมการเคลื่อนไหวร่างกายเลียนแบบอาชีพดังกล่าวจนสามารถทำได้เหมือน  จากนั้นครูให้นักเรียนออกมาแสดงให้เพื่อนดู  พร้อมทั้งบอกเหตุผลว่า    เพราะเหตุใดจึงเลือกที่จะแสดงการเคลื่อนไหวร่างกายเลียนแบบคนอาชีพดังกล่าว</w:t>
      </w:r>
    </w:p>
    <w:p w14:paraId="65BA48E4" w14:textId="77777777" w:rsidR="00BC67A0" w:rsidRPr="006D3809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D3809">
        <w:rPr>
          <w:rFonts w:ascii="TH SarabunPSK" w:hAnsi="TH SarabunPSK" w:cs="TH SarabunPSK"/>
          <w:sz w:val="32"/>
          <w:szCs w:val="32"/>
          <w:cs/>
        </w:rPr>
        <w:t>5.  ครูและนักเรียนร่วมกันสนทนาเกี่ยวกับประโยชน์ของการเคลื่อนไหวร่างกายเลียนแบบคน  โดยครูใช้คำถามดังนี้</w:t>
      </w:r>
    </w:p>
    <w:p w14:paraId="368B40E6" w14:textId="77777777" w:rsidR="00BC67A0" w:rsidRPr="006D3809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6D3809">
        <w:rPr>
          <w:rFonts w:ascii="TH SarabunPSK" w:hAnsi="TH SarabunPSK" w:cs="TH SarabunPSK"/>
          <w:sz w:val="32"/>
          <w:szCs w:val="32"/>
          <w:cs/>
        </w:rPr>
        <w:t xml:space="preserve">-  การเคลื่อนไหวร่างกายเลียนแบบคนมีประโยชน์อย่างไร </w:t>
      </w:r>
      <w:r w:rsidRPr="006D3809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เป็นการฝึกความคิดสร้างสรรค์  ฝึกการจินตนาการที่ดี  ฝึกใช้อวัยวะต่างๆ ให้คล่องแคล่ว  เกิดความสนุกสนานเพลิดเพลิน  เป็นการสร้างสรรค์สัมพันธภาพที่ดีกับเพื่อนๆ)</w:t>
      </w:r>
    </w:p>
    <w:p w14:paraId="17458AE1" w14:textId="77777777" w:rsidR="00BC67A0" w:rsidRPr="006D3809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3809">
        <w:rPr>
          <w:rFonts w:ascii="TH SarabunPSK" w:hAnsi="TH SarabunPSK" w:cs="TH SarabunPSK"/>
          <w:sz w:val="32"/>
          <w:szCs w:val="32"/>
          <w:cs/>
        </w:rPr>
        <w:t xml:space="preserve">     จากนั้นครูนำคำตอบที่ได้มาเขียนสรุปลงในแผนภาพความคิดบนกระดาน  ดังตัวอย่างต่อไปนี้</w:t>
      </w:r>
    </w:p>
    <w:p w14:paraId="61ED8C9D" w14:textId="77777777" w:rsidR="00BC67A0" w:rsidRDefault="00BC67A0" w:rsidP="00BC67A0">
      <w:pPr>
        <w:ind w:firstLine="720"/>
        <w:jc w:val="thaiDistribute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A5C05F6" wp14:editId="475D855C">
            <wp:simplePos x="0" y="0"/>
            <wp:positionH relativeFrom="column">
              <wp:posOffset>1104900</wp:posOffset>
            </wp:positionH>
            <wp:positionV relativeFrom="paragraph">
              <wp:posOffset>139700</wp:posOffset>
            </wp:positionV>
            <wp:extent cx="3810000" cy="2238375"/>
            <wp:effectExtent l="0" t="0" r="0" b="0"/>
            <wp:wrapNone/>
            <wp:docPr id="14" name="Picture 14" descr="เลียนแบบ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เลียนแบบค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3849AF" w14:textId="77777777" w:rsidR="00BC67A0" w:rsidRDefault="00BC67A0" w:rsidP="00BC67A0">
      <w:pPr>
        <w:ind w:firstLine="720"/>
        <w:jc w:val="thaiDistribute"/>
        <w:rPr>
          <w:sz w:val="32"/>
          <w:szCs w:val="32"/>
        </w:rPr>
      </w:pPr>
    </w:p>
    <w:p w14:paraId="176FB8EF" w14:textId="77777777" w:rsidR="00BC67A0" w:rsidRDefault="00BC67A0" w:rsidP="00BC67A0">
      <w:pPr>
        <w:ind w:firstLine="720"/>
        <w:jc w:val="thaiDistribute"/>
        <w:rPr>
          <w:sz w:val="32"/>
          <w:szCs w:val="32"/>
        </w:rPr>
      </w:pPr>
    </w:p>
    <w:p w14:paraId="34167421" w14:textId="77777777" w:rsidR="00BC67A0" w:rsidRDefault="00BC67A0" w:rsidP="00BC67A0">
      <w:pPr>
        <w:ind w:firstLine="720"/>
        <w:jc w:val="thaiDistribute"/>
        <w:rPr>
          <w:sz w:val="32"/>
          <w:szCs w:val="32"/>
        </w:rPr>
      </w:pPr>
    </w:p>
    <w:p w14:paraId="5C71DE84" w14:textId="77777777" w:rsidR="00BC67A0" w:rsidRDefault="00BC67A0" w:rsidP="00BC67A0">
      <w:pPr>
        <w:ind w:firstLine="720"/>
        <w:jc w:val="thaiDistribute"/>
        <w:rPr>
          <w:sz w:val="32"/>
          <w:szCs w:val="32"/>
        </w:rPr>
      </w:pPr>
    </w:p>
    <w:p w14:paraId="17726791" w14:textId="77777777" w:rsidR="00BC67A0" w:rsidRDefault="00BC67A0" w:rsidP="00BC67A0">
      <w:pPr>
        <w:jc w:val="thaiDistribute"/>
        <w:rPr>
          <w:sz w:val="32"/>
          <w:szCs w:val="32"/>
        </w:rPr>
      </w:pPr>
    </w:p>
    <w:p w14:paraId="1AFBD196" w14:textId="77777777" w:rsidR="00BC67A0" w:rsidRPr="006D3809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D3809">
        <w:rPr>
          <w:rFonts w:ascii="TH SarabunPSK" w:hAnsi="TH SarabunPSK" w:cs="TH SarabunPSK"/>
          <w:sz w:val="32"/>
          <w:szCs w:val="32"/>
          <w:cs/>
        </w:rPr>
        <w:t>6.  ให้นักเรียนและครูร่วมกันสรุปความรู้ดังนี้  การเคลื่อนไหวร่างกายเลียนแบบคนจะช่วยฝึกจินตนาการและการใช้อวัยวะต่างๆให้เกิดความคล่องแคล่ว  นอกจากนี้ยังทำให้ผู้เลียนแบบและผู้ชมเกิดความรู้สึกสนุกสนานกับการแสดงท่าทางเลียนแบบดังกล่าวได้เป็นอย่างดี</w:t>
      </w:r>
    </w:p>
    <w:p w14:paraId="49A42BE7" w14:textId="77777777" w:rsidR="00BC67A0" w:rsidRPr="006D3809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D3809">
        <w:rPr>
          <w:rFonts w:ascii="TH SarabunPSK" w:hAnsi="TH SarabunPSK" w:cs="TH SarabunPSK"/>
          <w:sz w:val="32"/>
          <w:szCs w:val="32"/>
          <w:cs/>
        </w:rPr>
        <w:t>7.  ให้นักเรียนร่วมกันแสดงความคิดเห็นโดยครูใช้คำถามท้าทายดังนี้</w:t>
      </w:r>
    </w:p>
    <w:p w14:paraId="3A35108A" w14:textId="77777777" w:rsidR="00BC67A0" w:rsidRPr="006D3809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3809">
        <w:rPr>
          <w:rFonts w:ascii="TH SarabunPSK" w:hAnsi="TH SarabunPSK" w:cs="TH SarabunPSK"/>
          <w:sz w:val="32"/>
          <w:szCs w:val="32"/>
          <w:cs/>
        </w:rPr>
        <w:tab/>
        <w:t xml:space="preserve">     -  การฝึกการเคลื่อนไหวร่างกายเลียนแบบคนมีประโยชน์ต่อจิตใจอย่างไร</w:t>
      </w:r>
    </w:p>
    <w:p w14:paraId="20C84CE2" w14:textId="77777777" w:rsidR="00BC67A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3809">
        <w:rPr>
          <w:rFonts w:ascii="TH SarabunPSK" w:hAnsi="TH SarabunPSK" w:cs="TH SarabunPSK"/>
          <w:b/>
          <w:bCs/>
          <w:sz w:val="32"/>
          <w:szCs w:val="32"/>
          <w:cs/>
        </w:rPr>
        <w:t>การจัดบรรยากาศเชิงบวก</w:t>
      </w:r>
    </w:p>
    <w:p w14:paraId="3F3A5045" w14:textId="77777777" w:rsidR="00BC67A0" w:rsidRPr="006D3809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3809">
        <w:rPr>
          <w:rFonts w:ascii="TH SarabunPSK" w:hAnsi="TH SarabunPSK" w:cs="TH SarabunPSK"/>
          <w:sz w:val="32"/>
          <w:szCs w:val="32"/>
          <w:cs/>
        </w:rPr>
        <w:t>-  ให้นักเรียนเคลื่อนไหวร่างกายเลียนแบบคนตามจินตนาการของตนเอง</w:t>
      </w:r>
    </w:p>
    <w:p w14:paraId="3B263C8F" w14:textId="77777777" w:rsidR="006A7B38" w:rsidRDefault="006A7B38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EE1D74" w14:textId="77777777" w:rsidR="006A7B38" w:rsidRDefault="006A7B38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013B388" w14:textId="77777777" w:rsidR="005A6E2D" w:rsidRDefault="005A6E2D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7D7B29F" w14:textId="77777777" w:rsidR="005A6E2D" w:rsidRDefault="005A6E2D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88CA13" w14:textId="77777777" w:rsidR="005A6E2D" w:rsidRDefault="005A6E2D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DECCD5E" w14:textId="48EC2D0B" w:rsidR="00BC67A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. สื่อการเรียนรู้</w:t>
      </w:r>
    </w:p>
    <w:p w14:paraId="008F9460" w14:textId="77777777" w:rsidR="00BC67A0" w:rsidRPr="00E300D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>1.  การแสดงบทบาทสมมุติ</w:t>
      </w:r>
    </w:p>
    <w:p w14:paraId="1F3BD8DB" w14:textId="77777777" w:rsidR="00BC67A0" w:rsidRPr="00E300D0" w:rsidRDefault="00BC67A0" w:rsidP="00BC67A0">
      <w:pPr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  <w:t>2.  บัตรคำ</w:t>
      </w:r>
    </w:p>
    <w:p w14:paraId="55FB02F4" w14:textId="77777777" w:rsidR="00BC67A0" w:rsidRDefault="00BC67A0" w:rsidP="00BC67A0">
      <w:pPr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  <w:t>3.  เกมบัตรคำแสนกล</w:t>
      </w:r>
    </w:p>
    <w:p w14:paraId="19AD353B" w14:textId="77777777" w:rsidR="00BC67A0" w:rsidRPr="00C33E10" w:rsidRDefault="00BC67A0" w:rsidP="00BC67A0">
      <w:pPr>
        <w:rPr>
          <w:rFonts w:ascii="TH SarabunPSK" w:hAnsi="TH SarabunPSK" w:cs="TH SarabunPSK"/>
          <w:sz w:val="32"/>
          <w:szCs w:val="32"/>
        </w:rPr>
      </w:pPr>
    </w:p>
    <w:p w14:paraId="24DFC77E" w14:textId="77777777" w:rsidR="00BC67A0" w:rsidRPr="00C33E1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. การวัดและประเมินผลการเรียนรู้</w:t>
      </w:r>
    </w:p>
    <w:p w14:paraId="37F4E2F3" w14:textId="77777777" w:rsidR="00BC67A0" w:rsidRPr="00E300D0" w:rsidRDefault="00BC67A0" w:rsidP="00BC67A0">
      <w:pPr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Angsana New" w:hAnsi="Angsana New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1.  วิธีการวัดและประเมินผล</w:t>
      </w:r>
    </w:p>
    <w:p w14:paraId="48B34444" w14:textId="77777777" w:rsidR="00BC67A0" w:rsidRPr="00E300D0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  <w:t xml:space="preserve">     1.1  สังเกตพฤติกรรมของนักเรียนในการเข้าร่วมกิจกรรม</w:t>
      </w:r>
    </w:p>
    <w:p w14:paraId="204EC331" w14:textId="77777777" w:rsidR="00BC67A0" w:rsidRPr="00E300D0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  <w:t xml:space="preserve">     1.2  สังเกตพฤติกรรมของนักเรียนในการเข้าร่วมกิจกรรมกลุ่ม</w:t>
      </w:r>
    </w:p>
    <w:p w14:paraId="08A2E427" w14:textId="77777777" w:rsidR="00BC67A0" w:rsidRPr="00E300D0" w:rsidRDefault="00BC67A0" w:rsidP="00BC67A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2.  เครื่องมือ</w:t>
      </w:r>
    </w:p>
    <w:p w14:paraId="6C176C3B" w14:textId="77777777" w:rsidR="00BC67A0" w:rsidRPr="00E300D0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  <w:t xml:space="preserve">     2.1  แบบสังเกตพฤติกรรมการเข้าร่วมกิจกรรม</w:t>
      </w:r>
    </w:p>
    <w:p w14:paraId="599FF8E3" w14:textId="77777777" w:rsidR="00BC67A0" w:rsidRPr="00E300D0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  <w:t xml:space="preserve">     2.2  แบบสังเกตพฤติกรรมการเข้าร่วมกิจกรรมกลุ่ม</w:t>
      </w:r>
    </w:p>
    <w:p w14:paraId="691BF434" w14:textId="77777777" w:rsidR="00BC67A0" w:rsidRPr="00E300D0" w:rsidRDefault="00BC67A0" w:rsidP="00BC67A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3.  เกณฑ์การประเมิน</w:t>
      </w:r>
    </w:p>
    <w:p w14:paraId="707463A0" w14:textId="77777777" w:rsidR="006A7B38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 xml:space="preserve">3.1  การประเมินพฤติกรรมการเข้าร่วมกิจกรรม  ผ่านตั้งแต่ 2 รายการถือว่า </w:t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>
        <w:rPr>
          <w:rFonts w:ascii="TH SarabunPSK" w:hAnsi="TH SarabunPSK" w:cs="TH SarabunPSK"/>
          <w:sz w:val="32"/>
          <w:szCs w:val="32"/>
          <w:cs/>
        </w:rPr>
        <w:t xml:space="preserve">  ผ่าน 1 รายการ </w:t>
      </w:r>
      <w:r w:rsidRPr="00E300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1EF12E" w14:textId="77777777" w:rsidR="00BC67A0" w:rsidRPr="00E300D0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 xml:space="preserve">ถือว่า  </w:t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0A173586" w14:textId="77777777" w:rsidR="00BC67A0" w:rsidRPr="00E300D0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 xml:space="preserve">     3.2  การประเมินพฤติกรรมการเข้าร่วมกิจกรรมกลุ่ม </w:t>
      </w:r>
    </w:p>
    <w:p w14:paraId="376D17EB" w14:textId="77777777" w:rsidR="00BC67A0" w:rsidRPr="00E300D0" w:rsidRDefault="006A7B38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67A0" w:rsidRPr="00E300D0">
        <w:rPr>
          <w:rFonts w:ascii="TH SarabunPSK" w:hAnsi="TH SarabunPSK" w:cs="TH SarabunPSK"/>
          <w:sz w:val="32"/>
          <w:szCs w:val="32"/>
          <w:cs/>
        </w:rPr>
        <w:t>คะแนน</w:t>
      </w:r>
      <w:r w:rsidR="00BC67A0" w:rsidRPr="00E300D0">
        <w:rPr>
          <w:rFonts w:ascii="TH SarabunPSK" w:hAnsi="TH SarabunPSK" w:cs="TH SarabunPSK"/>
          <w:sz w:val="32"/>
          <w:szCs w:val="32"/>
          <w:cs/>
        </w:rPr>
        <w:tab/>
        <w:t>9-10</w:t>
      </w:r>
      <w:r w:rsidR="00BC67A0" w:rsidRPr="00E300D0">
        <w:rPr>
          <w:rFonts w:ascii="TH SarabunPSK" w:hAnsi="TH SarabunPSK" w:cs="TH SarabunPSK"/>
          <w:sz w:val="32"/>
          <w:szCs w:val="32"/>
          <w:cs/>
        </w:rPr>
        <w:tab/>
        <w:t>ระดับ ดีมาก</w:t>
      </w:r>
    </w:p>
    <w:p w14:paraId="6F3B5BB9" w14:textId="77777777" w:rsidR="00BC67A0" w:rsidRPr="00E300D0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E300D0">
        <w:rPr>
          <w:rFonts w:ascii="TH SarabunPSK" w:hAnsi="TH SarabunPSK" w:cs="TH SarabunPSK"/>
          <w:sz w:val="32"/>
          <w:szCs w:val="32"/>
          <w:cs/>
        </w:rPr>
        <w:tab/>
        <w:t>7-8</w:t>
      </w:r>
      <w:r w:rsidRPr="00E300D0">
        <w:rPr>
          <w:rFonts w:ascii="TH SarabunPSK" w:hAnsi="TH SarabunPSK" w:cs="TH SarabunPSK"/>
          <w:sz w:val="32"/>
          <w:szCs w:val="32"/>
          <w:cs/>
        </w:rPr>
        <w:tab/>
        <w:t>ระดับ ดี</w:t>
      </w:r>
    </w:p>
    <w:p w14:paraId="533AC1BD" w14:textId="77777777" w:rsidR="00BC67A0" w:rsidRPr="00E300D0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E300D0">
        <w:rPr>
          <w:rFonts w:ascii="TH SarabunPSK" w:hAnsi="TH SarabunPSK" w:cs="TH SarabunPSK"/>
          <w:sz w:val="32"/>
          <w:szCs w:val="32"/>
          <w:cs/>
        </w:rPr>
        <w:tab/>
        <w:t xml:space="preserve">5-6 </w:t>
      </w:r>
      <w:r w:rsidRPr="00E300D0">
        <w:rPr>
          <w:rFonts w:ascii="TH SarabunPSK" w:hAnsi="TH SarabunPSK" w:cs="TH SarabunPSK"/>
          <w:sz w:val="32"/>
          <w:szCs w:val="32"/>
          <w:cs/>
        </w:rPr>
        <w:tab/>
        <w:t>ระดับ พอใช้</w:t>
      </w:r>
    </w:p>
    <w:p w14:paraId="1027617B" w14:textId="77777777" w:rsidR="00BC67A0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E300D0">
        <w:rPr>
          <w:rFonts w:ascii="TH SarabunPSK" w:hAnsi="TH SarabunPSK" w:cs="TH SarabunPSK"/>
          <w:sz w:val="32"/>
          <w:szCs w:val="32"/>
          <w:cs/>
        </w:rPr>
        <w:tab/>
        <w:t>0-4</w:t>
      </w:r>
      <w:r w:rsidRPr="00E300D0">
        <w:rPr>
          <w:rFonts w:ascii="TH SarabunPSK" w:hAnsi="TH SarabunPSK" w:cs="TH SarabunPSK"/>
          <w:sz w:val="32"/>
          <w:szCs w:val="32"/>
          <w:cs/>
        </w:rPr>
        <w:tab/>
        <w:t>ระดับ ควรปรับปรุง</w:t>
      </w:r>
    </w:p>
    <w:p w14:paraId="51D35BC9" w14:textId="77777777" w:rsidR="00BC67A0" w:rsidRPr="00CB0F53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751F63" w14:textId="77777777" w:rsidR="00BC67A0" w:rsidRDefault="00BC67A0" w:rsidP="00BC67A0">
      <w:pPr>
        <w:pStyle w:val="NormalParagraphStyle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49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8.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เสนอแ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ะ</w:t>
      </w:r>
    </w:p>
    <w:p w14:paraId="0C41EBFD" w14:textId="77777777" w:rsidR="00BC67A0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0F53">
        <w:rPr>
          <w:rFonts w:ascii="TH SarabunPSK" w:hAnsi="TH SarabunPSK" w:cs="TH SarabunPSK"/>
          <w:sz w:val="32"/>
          <w:szCs w:val="32"/>
          <w:cs/>
        </w:rPr>
        <w:t>ให้นักเรียนร่วมกันแสดงละครใบ้โดยอาศัยการเคลื่อนไหวร่างกายเลียนแบบคนเป็นสิ่งดำเนินเรื่อง   โดยไม่มีการบรรยายเป็นคำพูด</w:t>
      </w:r>
    </w:p>
    <w:p w14:paraId="58070646" w14:textId="77777777" w:rsidR="00BC67A0" w:rsidRDefault="00BC67A0" w:rsidP="00BC67A0">
      <w:pPr>
        <w:pStyle w:val="NormalParagraphStyle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C76D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ตามสภาพจริง</w:t>
      </w:r>
      <w:r w:rsidRPr="003C76D2">
        <w:rPr>
          <w:rFonts w:ascii="TH SarabunPSK" w:hAnsi="TH SarabunPSK" w:cs="TH SarabunPSK"/>
          <w:b/>
          <w:bCs/>
          <w:sz w:val="32"/>
          <w:szCs w:val="32"/>
        </w:rPr>
        <w:t xml:space="preserve"> (Rubrics)</w:t>
      </w:r>
    </w:p>
    <w:p w14:paraId="2088A291" w14:textId="77777777" w:rsidR="00BC67A0" w:rsidRPr="003C76D2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76D2">
        <w:rPr>
          <w:rFonts w:ascii="TH SarabunPSK" w:hAnsi="TH SarabunPSK" w:cs="TH SarabunPSK"/>
          <w:sz w:val="32"/>
          <w:szCs w:val="32"/>
          <w:cs/>
        </w:rPr>
        <w:t>ให้ผู้สอนพิจารณาจากเกณฑ์การประเมินผลตามสภาพจริง (</w:t>
      </w:r>
      <w:r w:rsidRPr="003C76D2">
        <w:rPr>
          <w:rFonts w:ascii="TH SarabunPSK" w:hAnsi="TH SarabunPSK" w:cs="TH SarabunPSK"/>
          <w:sz w:val="32"/>
          <w:szCs w:val="32"/>
        </w:rPr>
        <w:t xml:space="preserve">Rubrics) </w:t>
      </w:r>
      <w:r w:rsidRPr="003C76D2">
        <w:rPr>
          <w:rFonts w:ascii="TH SarabunPSK" w:hAnsi="TH SarabunPSK" w:cs="TH SarabunPSK"/>
          <w:sz w:val="32"/>
          <w:szCs w:val="32"/>
          <w:cs/>
        </w:rPr>
        <w:t>เรื่อง เลียนแบบการเคลื่อนไหว</w:t>
      </w:r>
    </w:p>
    <w:p w14:paraId="34D1672C" w14:textId="77777777" w:rsidR="00BC67A0" w:rsidRPr="003C76D2" w:rsidRDefault="00BC67A0" w:rsidP="00BC67A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06FDC4C" w14:textId="77777777" w:rsidR="00BC67A0" w:rsidRPr="003C76D2" w:rsidRDefault="00BC67A0" w:rsidP="00BC67A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C76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</w:t>
      </w:r>
      <w:r w:rsidRPr="003C76D2">
        <w:rPr>
          <w:rFonts w:ascii="TH SarabunPSK" w:hAnsi="TH SarabunPSK" w:cs="TH SarabunPSK"/>
          <w:sz w:val="32"/>
          <w:szCs w:val="32"/>
          <w:cs/>
        </w:rPr>
        <w:t xml:space="preserve">  เลียนแบบการเคลื่อนไหว (มฐ.ศ </w:t>
      </w:r>
      <w:r w:rsidRPr="003C76D2">
        <w:rPr>
          <w:rFonts w:ascii="TH SarabunPSK" w:hAnsi="TH SarabunPSK" w:cs="TH SarabunPSK"/>
          <w:sz w:val="32"/>
          <w:szCs w:val="32"/>
        </w:rPr>
        <w:t xml:space="preserve">3.1 </w:t>
      </w:r>
      <w:r w:rsidRPr="003C76D2">
        <w:rPr>
          <w:rFonts w:ascii="TH SarabunPSK" w:hAnsi="TH SarabunPSK" w:cs="TH SarabunPSK"/>
          <w:sz w:val="32"/>
          <w:szCs w:val="32"/>
          <w:cs/>
        </w:rPr>
        <w:t>ป.</w:t>
      </w:r>
      <w:r w:rsidRPr="003C76D2">
        <w:rPr>
          <w:rFonts w:ascii="TH SarabunPSK" w:hAnsi="TH SarabunPSK" w:cs="TH SarabunPSK"/>
          <w:sz w:val="32"/>
          <w:szCs w:val="32"/>
        </w:rPr>
        <w:t>1/1)</w:t>
      </w:r>
    </w:p>
    <w:p w14:paraId="3E633D3B" w14:textId="77777777" w:rsidR="00BC67A0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</w:p>
    <w:p w14:paraId="0030D050" w14:textId="77777777" w:rsidR="006A7B38" w:rsidRDefault="006A7B38" w:rsidP="00BC67A0">
      <w:pPr>
        <w:jc w:val="both"/>
        <w:rPr>
          <w:rFonts w:ascii="TH SarabunPSK" w:hAnsi="TH SarabunPSK" w:cs="TH SarabunPSK"/>
          <w:sz w:val="32"/>
          <w:szCs w:val="32"/>
        </w:rPr>
      </w:pPr>
    </w:p>
    <w:p w14:paraId="6BB4324D" w14:textId="77777777" w:rsidR="006A7B38" w:rsidRDefault="006A7B38" w:rsidP="00BC67A0">
      <w:pPr>
        <w:jc w:val="both"/>
        <w:rPr>
          <w:rFonts w:ascii="TH SarabunPSK" w:hAnsi="TH SarabunPSK" w:cs="TH SarabunPSK"/>
          <w:sz w:val="32"/>
          <w:szCs w:val="32"/>
        </w:rPr>
      </w:pPr>
    </w:p>
    <w:p w14:paraId="7AFA9860" w14:textId="77777777" w:rsidR="006A7B38" w:rsidRDefault="006A7B38" w:rsidP="00BC67A0">
      <w:pPr>
        <w:jc w:val="both"/>
        <w:rPr>
          <w:rFonts w:ascii="TH SarabunPSK" w:hAnsi="TH SarabunPSK" w:cs="TH SarabunPSK"/>
          <w:sz w:val="32"/>
          <w:szCs w:val="32"/>
        </w:rPr>
      </w:pPr>
    </w:p>
    <w:p w14:paraId="7AB49262" w14:textId="77777777" w:rsidR="006A7B38" w:rsidRDefault="006A7B38" w:rsidP="00BC67A0">
      <w:pPr>
        <w:jc w:val="both"/>
        <w:rPr>
          <w:rFonts w:ascii="TH SarabunPSK" w:hAnsi="TH SarabunPSK" w:cs="TH SarabunPSK"/>
          <w:sz w:val="32"/>
          <w:szCs w:val="32"/>
        </w:rPr>
      </w:pPr>
    </w:p>
    <w:p w14:paraId="7C60AF03" w14:textId="45BD14E4" w:rsidR="006A7B38" w:rsidRDefault="006A7B38" w:rsidP="00BC67A0">
      <w:pPr>
        <w:jc w:val="both"/>
        <w:rPr>
          <w:rFonts w:ascii="TH SarabunPSK" w:hAnsi="TH SarabunPSK" w:cs="TH SarabunPSK"/>
          <w:sz w:val="32"/>
          <w:szCs w:val="32"/>
        </w:rPr>
      </w:pPr>
    </w:p>
    <w:p w14:paraId="01D74E71" w14:textId="3BE8EFD6" w:rsidR="005A6E2D" w:rsidRDefault="005A6E2D" w:rsidP="00BC67A0">
      <w:pPr>
        <w:jc w:val="both"/>
        <w:rPr>
          <w:rFonts w:ascii="TH SarabunPSK" w:hAnsi="TH SarabunPSK" w:cs="TH SarabunPSK"/>
          <w:sz w:val="32"/>
          <w:szCs w:val="32"/>
        </w:rPr>
      </w:pPr>
    </w:p>
    <w:p w14:paraId="7245B3B7" w14:textId="770C758E" w:rsidR="005A6E2D" w:rsidRDefault="005A6E2D" w:rsidP="00BC67A0">
      <w:pPr>
        <w:jc w:val="both"/>
        <w:rPr>
          <w:rFonts w:ascii="TH SarabunPSK" w:hAnsi="TH SarabunPSK" w:cs="TH SarabunPSK"/>
          <w:sz w:val="32"/>
          <w:szCs w:val="32"/>
        </w:rPr>
      </w:pPr>
    </w:p>
    <w:p w14:paraId="3406AF04" w14:textId="77777777" w:rsidR="005A6E2D" w:rsidRDefault="005A6E2D" w:rsidP="00BC67A0">
      <w:pPr>
        <w:jc w:val="both"/>
        <w:rPr>
          <w:rFonts w:ascii="TH SarabunPSK" w:hAnsi="TH SarabunPSK" w:cs="TH SarabunPSK" w:hint="cs"/>
          <w:sz w:val="32"/>
          <w:szCs w:val="32"/>
        </w:rPr>
      </w:pPr>
    </w:p>
    <w:p w14:paraId="2426F835" w14:textId="77777777" w:rsidR="006A7B38" w:rsidRPr="003C76D2" w:rsidRDefault="006A7B38" w:rsidP="00BC67A0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1"/>
        <w:tblW w:w="8792" w:type="dxa"/>
        <w:tblInd w:w="468" w:type="dxa"/>
        <w:tblLook w:val="01E0" w:firstRow="1" w:lastRow="1" w:firstColumn="1" w:lastColumn="1" w:noHBand="0" w:noVBand="0"/>
      </w:tblPr>
      <w:tblGrid>
        <w:gridCol w:w="2340"/>
        <w:gridCol w:w="1620"/>
        <w:gridCol w:w="1620"/>
        <w:gridCol w:w="1620"/>
        <w:gridCol w:w="1592"/>
      </w:tblGrid>
      <w:tr w:rsidR="00BC67A0" w:rsidRPr="006A7B38" w14:paraId="73C6C5C2" w14:textId="77777777" w:rsidTr="00100E3D">
        <w:tc>
          <w:tcPr>
            <w:tcW w:w="2340" w:type="dxa"/>
            <w:vMerge w:val="restart"/>
          </w:tcPr>
          <w:p w14:paraId="060CD54F" w14:textId="77777777" w:rsidR="00BC67A0" w:rsidRPr="006A7B38" w:rsidRDefault="00BC67A0" w:rsidP="00100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5FF930" w14:textId="77777777" w:rsidR="00BC67A0" w:rsidRPr="006A7B38" w:rsidRDefault="00BC67A0" w:rsidP="00100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7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6452" w:type="dxa"/>
            <w:gridSpan w:val="4"/>
          </w:tcPr>
          <w:p w14:paraId="3DE776D6" w14:textId="77777777" w:rsidR="00BC67A0" w:rsidRPr="006A7B38" w:rsidRDefault="00BC67A0" w:rsidP="00100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7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BC67A0" w:rsidRPr="006A7B38" w14:paraId="78B14C86" w14:textId="77777777" w:rsidTr="00100E3D">
        <w:tc>
          <w:tcPr>
            <w:tcW w:w="2340" w:type="dxa"/>
            <w:vMerge/>
          </w:tcPr>
          <w:p w14:paraId="2B9D9166" w14:textId="77777777" w:rsidR="00BC67A0" w:rsidRPr="006A7B38" w:rsidRDefault="00BC67A0" w:rsidP="00100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56DFBB83" w14:textId="77777777" w:rsidR="00BC67A0" w:rsidRPr="006A7B38" w:rsidRDefault="00BC67A0" w:rsidP="00100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7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6029790A" w14:textId="77777777" w:rsidR="00BC67A0" w:rsidRPr="006A7B38" w:rsidRDefault="00BC67A0" w:rsidP="00100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7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0  คะแนน)</w:t>
            </w:r>
          </w:p>
        </w:tc>
        <w:tc>
          <w:tcPr>
            <w:tcW w:w="1620" w:type="dxa"/>
          </w:tcPr>
          <w:p w14:paraId="3215566A" w14:textId="77777777" w:rsidR="00BC67A0" w:rsidRPr="006A7B38" w:rsidRDefault="00BC67A0" w:rsidP="00100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7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77A0FBEB" w14:textId="77777777" w:rsidR="00BC67A0" w:rsidRPr="006A7B38" w:rsidRDefault="00BC67A0" w:rsidP="00100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7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9  คะแนน)</w:t>
            </w:r>
          </w:p>
        </w:tc>
        <w:tc>
          <w:tcPr>
            <w:tcW w:w="1620" w:type="dxa"/>
          </w:tcPr>
          <w:p w14:paraId="75ED5749" w14:textId="77777777" w:rsidR="00BC67A0" w:rsidRPr="006A7B38" w:rsidRDefault="00BC67A0" w:rsidP="00100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7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14:paraId="2D3A8188" w14:textId="77777777" w:rsidR="00BC67A0" w:rsidRPr="006A7B38" w:rsidRDefault="00BC67A0" w:rsidP="00100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7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7-8  คะแนน)</w:t>
            </w:r>
          </w:p>
        </w:tc>
        <w:tc>
          <w:tcPr>
            <w:tcW w:w="1592" w:type="dxa"/>
          </w:tcPr>
          <w:p w14:paraId="38881B8B" w14:textId="77777777" w:rsidR="00BC67A0" w:rsidRPr="006A7B38" w:rsidRDefault="00BC67A0" w:rsidP="00100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7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14:paraId="589574DE" w14:textId="77777777" w:rsidR="00BC67A0" w:rsidRPr="006A7B38" w:rsidRDefault="00BC67A0" w:rsidP="00100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7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-6  คะแนน)</w:t>
            </w:r>
          </w:p>
        </w:tc>
      </w:tr>
      <w:tr w:rsidR="00BC67A0" w:rsidRPr="006A7B38" w14:paraId="0EF5AB27" w14:textId="77777777" w:rsidTr="00100E3D">
        <w:tc>
          <w:tcPr>
            <w:tcW w:w="2340" w:type="dxa"/>
          </w:tcPr>
          <w:p w14:paraId="44D1B5C1" w14:textId="77777777" w:rsidR="00BC67A0" w:rsidRPr="006A7B38" w:rsidRDefault="00BC67A0" w:rsidP="00100E3D">
            <w:pPr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7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ียนแบบการเคลื่อนไหว</w:t>
            </w:r>
          </w:p>
        </w:tc>
        <w:tc>
          <w:tcPr>
            <w:tcW w:w="1620" w:type="dxa"/>
          </w:tcPr>
          <w:p w14:paraId="3C36775E" w14:textId="77777777" w:rsidR="00BC67A0" w:rsidRPr="006A7B38" w:rsidRDefault="00BC67A0" w:rsidP="00100E3D">
            <w:pPr>
              <w:ind w:left="-57" w:right="-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B38">
              <w:rPr>
                <w:rFonts w:ascii="TH SarabunPSK" w:hAnsi="TH SarabunPSK" w:cs="TH SarabunPSK"/>
                <w:sz w:val="32"/>
                <w:szCs w:val="32"/>
                <w:cs/>
              </w:rPr>
              <w:t>เลียนแบบการเคลื่อนไหวได้สัมพันธ์กับหัวข้อที่กำหนดและแตกต่างจากที่ครูยกตัวอย่าง มีการเชื่อมโยงให้เห็นถึงความสัมพันธ์กับตนเองและผู้อื่น</w:t>
            </w:r>
          </w:p>
        </w:tc>
        <w:tc>
          <w:tcPr>
            <w:tcW w:w="1620" w:type="dxa"/>
          </w:tcPr>
          <w:p w14:paraId="108E2B37" w14:textId="77777777" w:rsidR="00BC67A0" w:rsidRPr="006A7B38" w:rsidRDefault="00BC67A0" w:rsidP="00100E3D">
            <w:pPr>
              <w:ind w:left="-57" w:right="-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B38">
              <w:rPr>
                <w:rFonts w:ascii="TH SarabunPSK" w:hAnsi="TH SarabunPSK" w:cs="TH SarabunPSK"/>
                <w:sz w:val="32"/>
                <w:szCs w:val="32"/>
                <w:cs/>
              </w:rPr>
              <w:t>เลียนแบบการเคลื่อนไหวได้สัมพันธ์กับหัวข้อที่กำหนดและแตกต่างจากที่ครูยกตัวอย่างแต่เชื่อมโยงให้เห็นเฉพาะตนเอง</w:t>
            </w:r>
          </w:p>
        </w:tc>
        <w:tc>
          <w:tcPr>
            <w:tcW w:w="1620" w:type="dxa"/>
          </w:tcPr>
          <w:p w14:paraId="391C9D32" w14:textId="77777777" w:rsidR="00BC67A0" w:rsidRPr="006A7B38" w:rsidRDefault="00BC67A0" w:rsidP="00100E3D">
            <w:pPr>
              <w:ind w:left="-57" w:right="-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B38">
              <w:rPr>
                <w:rFonts w:ascii="TH SarabunPSK" w:hAnsi="TH SarabunPSK" w:cs="TH SarabunPSK"/>
                <w:sz w:val="32"/>
                <w:szCs w:val="32"/>
                <w:cs/>
              </w:rPr>
              <w:t>เลียนแบบการเคลื่อนไหวได้สัมพันธ์กับหัวข้อที่กำหนดตามที่ครูยกตัวอย่างแต่มีการดัดแปลงให้แตกต่าง</w:t>
            </w:r>
          </w:p>
        </w:tc>
        <w:tc>
          <w:tcPr>
            <w:tcW w:w="1592" w:type="dxa"/>
          </w:tcPr>
          <w:p w14:paraId="19C75431" w14:textId="77777777" w:rsidR="00BC67A0" w:rsidRPr="006A7B38" w:rsidRDefault="00BC67A0" w:rsidP="00100E3D">
            <w:pPr>
              <w:ind w:left="-57" w:right="-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B38">
              <w:rPr>
                <w:rFonts w:ascii="TH SarabunPSK" w:hAnsi="TH SarabunPSK" w:cs="TH SarabunPSK"/>
                <w:sz w:val="32"/>
                <w:szCs w:val="32"/>
                <w:cs/>
              </w:rPr>
              <w:t>เลียนแบบการเคลื่อนไหวได้สัมพันธ์กับหัวข้อที่กำหนดตามที่ครูยกตัวอย่าง</w:t>
            </w:r>
          </w:p>
        </w:tc>
      </w:tr>
    </w:tbl>
    <w:p w14:paraId="01B3B85C" w14:textId="77777777" w:rsidR="00BC67A0" w:rsidRDefault="00BC67A0" w:rsidP="00BC67A0">
      <w:pPr>
        <w:rPr>
          <w:rFonts w:ascii="Angsana New" w:hAnsi="Angsana New"/>
          <w:sz w:val="32"/>
          <w:szCs w:val="32"/>
        </w:rPr>
      </w:pPr>
    </w:p>
    <w:p w14:paraId="66B455F2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2F520B6B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798CE4EE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2D376F3B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42B2EC25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651A2CBE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3833650B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26B81FAE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00A41109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312E29F0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530BA159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0039AB6A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3F71B5A9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0852D80F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6D377A22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04555D85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59F171D6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1EA8F343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528926FB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72A95C9F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6653401D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22CF7838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0C43D477" w14:textId="7401B363" w:rsidR="00BC67A0" w:rsidRDefault="003A636E" w:rsidP="00BC67A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9D1EFD7" wp14:editId="7EF7659A">
                <wp:simplePos x="0" y="0"/>
                <wp:positionH relativeFrom="column">
                  <wp:posOffset>95250</wp:posOffset>
                </wp:positionH>
                <wp:positionV relativeFrom="paragraph">
                  <wp:posOffset>83820</wp:posOffset>
                </wp:positionV>
                <wp:extent cx="5867400" cy="8191500"/>
                <wp:effectExtent l="635" t="1905" r="0" b="0"/>
                <wp:wrapNone/>
                <wp:docPr id="3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8191500"/>
                          <a:chOff x="1410" y="1390"/>
                          <a:chExt cx="9240" cy="12900"/>
                        </a:xfrm>
                      </wpg:grpSpPr>
                      <pic:pic xmlns:pic="http://schemas.openxmlformats.org/drawingml/2006/picture">
                        <pic:nvPicPr>
                          <pic:cNvPr id="3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5891"/>
                            <a:ext cx="4530" cy="2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1390"/>
                            <a:ext cx="4530" cy="2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1390"/>
                            <a:ext cx="4530" cy="2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3550"/>
                            <a:ext cx="4530" cy="2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3550"/>
                            <a:ext cx="4530" cy="2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5710"/>
                            <a:ext cx="4530" cy="2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7870"/>
                            <a:ext cx="4530" cy="2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7870"/>
                            <a:ext cx="4530" cy="2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10030"/>
                            <a:ext cx="4530" cy="2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10018"/>
                            <a:ext cx="4530" cy="2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12190"/>
                            <a:ext cx="4530" cy="2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12178"/>
                            <a:ext cx="4530" cy="2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24ADE" id="Group 23" o:spid="_x0000_s1026" style="position:absolute;margin-left:7.5pt;margin-top:6.6pt;width:462pt;height:645pt;z-index:251673600" coordorigin="1410,1390" coordsize="9240,12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">
                <v:shape id="Picture 24" o:spid="_x0000_s1027" type="#_x0000_t75" style="position:absolute;left:6120;top:5891;width:4530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">
                  <v:imagedata r:id="rId27" o:title=""/>
                </v:shape>
                <v:shape id="Picture 25" o:spid="_x0000_s1028" type="#_x0000_t75" style="position:absolute;left:1410;top:1390;width:4530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">
                  <v:imagedata r:id="rId28" o:title=""/>
                </v:shape>
                <v:shape id="Picture 26" o:spid="_x0000_s1029" type="#_x0000_t75" style="position:absolute;left:6120;top:1390;width:4530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">
                  <v:imagedata r:id="rId29" o:title=""/>
                </v:shape>
                <v:shape id="Picture 27" o:spid="_x0000_s1030" type="#_x0000_t75" style="position:absolute;left:1410;top:3550;width:4530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">
                  <v:imagedata r:id="rId30" o:title=""/>
                </v:shape>
                <v:shape id="Picture 28" o:spid="_x0000_s1031" type="#_x0000_t75" style="position:absolute;left:6120;top:3550;width:4530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">
                  <v:imagedata r:id="rId31" o:title=""/>
                </v:shape>
                <v:shape id="Picture 29" o:spid="_x0000_s1032" type="#_x0000_t75" style="position:absolute;left:1410;top:5710;width:4530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">
                  <v:imagedata r:id="rId32" o:title=""/>
                </v:shape>
                <v:shape id="Picture 30" o:spid="_x0000_s1033" type="#_x0000_t75" style="position:absolute;left:1410;top:7870;width:4530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">
                  <v:imagedata r:id="rId33" o:title=""/>
                </v:shape>
                <v:shape id="Picture 31" o:spid="_x0000_s1034" type="#_x0000_t75" style="position:absolute;left:6120;top:7870;width:4530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">
                  <v:imagedata r:id="rId34" o:title=""/>
                </v:shape>
                <v:shape id="Picture 32" o:spid="_x0000_s1035" type="#_x0000_t75" style="position:absolute;left:6120;top:10030;width:4530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">
                  <v:imagedata r:id="rId35" o:title=""/>
                </v:shape>
                <v:shape id="Picture 33" o:spid="_x0000_s1036" type="#_x0000_t75" style="position:absolute;left:1410;top:10018;width:4530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">
                  <v:imagedata r:id="rId36" o:title=""/>
                </v:shape>
                <v:shape id="Picture 34" o:spid="_x0000_s1037" type="#_x0000_t75" style="position:absolute;left:6120;top:12190;width:4530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">
                  <v:imagedata r:id="rId37" o:title=""/>
                </v:shape>
                <v:shape id="Picture 35" o:spid="_x0000_s1038" type="#_x0000_t75" style="position:absolute;left:1410;top:12178;width:4530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">
                  <v:imagedata r:id="rId38" o:title=""/>
                </v:shape>
              </v:group>
            </w:pict>
          </mc:Fallback>
        </mc:AlternateContent>
      </w:r>
    </w:p>
    <w:p w14:paraId="213A7DB9" w14:textId="77777777" w:rsidR="00BC67A0" w:rsidRDefault="00BC67A0" w:rsidP="00BC67A0">
      <w:pPr>
        <w:rPr>
          <w:rFonts w:ascii="Angsana New" w:hAnsi="Angsana New"/>
          <w:sz w:val="32"/>
          <w:szCs w:val="32"/>
        </w:rPr>
      </w:pPr>
    </w:p>
    <w:p w14:paraId="5BF5E74A" w14:textId="77777777" w:rsidR="00BC67A0" w:rsidRDefault="00BC67A0" w:rsidP="00BC67A0">
      <w:pPr>
        <w:rPr>
          <w:rFonts w:ascii="Angsana New" w:hAnsi="Angsana New"/>
          <w:sz w:val="32"/>
          <w:szCs w:val="32"/>
        </w:rPr>
      </w:pPr>
    </w:p>
    <w:p w14:paraId="03B6EDDC" w14:textId="77777777" w:rsidR="00BC67A0" w:rsidRDefault="00BC67A0" w:rsidP="00BC67A0">
      <w:pPr>
        <w:rPr>
          <w:rFonts w:ascii="Angsana New" w:hAnsi="Angsana New"/>
          <w:sz w:val="32"/>
          <w:szCs w:val="32"/>
        </w:rPr>
      </w:pPr>
    </w:p>
    <w:p w14:paraId="1BCFBA96" w14:textId="77777777" w:rsidR="00BC67A0" w:rsidRDefault="00BC67A0" w:rsidP="00BC67A0">
      <w:pPr>
        <w:rPr>
          <w:rFonts w:ascii="Angsana New" w:hAnsi="Angsana New"/>
          <w:sz w:val="32"/>
          <w:szCs w:val="32"/>
        </w:rPr>
      </w:pPr>
    </w:p>
    <w:p w14:paraId="0B35BFAC" w14:textId="77777777" w:rsidR="00BC67A0" w:rsidRDefault="00BC67A0" w:rsidP="00BC67A0">
      <w:pPr>
        <w:rPr>
          <w:rFonts w:ascii="Angsana New" w:hAnsi="Angsana New"/>
          <w:sz w:val="32"/>
          <w:szCs w:val="32"/>
        </w:rPr>
      </w:pPr>
    </w:p>
    <w:p w14:paraId="2806DF49" w14:textId="77777777" w:rsidR="00BC67A0" w:rsidRDefault="00BC67A0" w:rsidP="00BC67A0">
      <w:pPr>
        <w:rPr>
          <w:rFonts w:ascii="Angsana New" w:hAnsi="Angsana New"/>
          <w:sz w:val="32"/>
          <w:szCs w:val="32"/>
        </w:rPr>
      </w:pPr>
    </w:p>
    <w:p w14:paraId="2AB0B708" w14:textId="77777777" w:rsidR="00BC67A0" w:rsidRDefault="00BC67A0" w:rsidP="00BC67A0">
      <w:pPr>
        <w:rPr>
          <w:rFonts w:ascii="Angsana New" w:hAnsi="Angsana New"/>
          <w:sz w:val="32"/>
          <w:szCs w:val="32"/>
        </w:rPr>
      </w:pPr>
    </w:p>
    <w:p w14:paraId="586A7AA2" w14:textId="77777777" w:rsidR="00BC67A0" w:rsidRDefault="00BC67A0" w:rsidP="00BC67A0">
      <w:pPr>
        <w:rPr>
          <w:rFonts w:ascii="Angsana New" w:hAnsi="Angsana New"/>
          <w:sz w:val="32"/>
          <w:szCs w:val="32"/>
        </w:rPr>
      </w:pPr>
    </w:p>
    <w:p w14:paraId="07EF72B2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080FC1FA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5F9146D8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6357C10E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38962834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73911EDD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215A0B88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16793501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42F31D9D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03C3D6FF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0B1BA8A4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3F21514D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7C38D9E0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2C0B5D96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4B121D08" w14:textId="77777777" w:rsidR="006A7B38" w:rsidRDefault="006A7B38" w:rsidP="00BC67A0">
      <w:pPr>
        <w:rPr>
          <w:rFonts w:ascii="Angsana New" w:hAnsi="Angsana New"/>
          <w:sz w:val="32"/>
          <w:szCs w:val="32"/>
        </w:rPr>
      </w:pPr>
    </w:p>
    <w:p w14:paraId="10F09812" w14:textId="77777777" w:rsidR="00BC67A0" w:rsidRDefault="00BC67A0" w:rsidP="00BC67A0">
      <w:pPr>
        <w:rPr>
          <w:rFonts w:ascii="Angsana New" w:hAnsi="Angsana New"/>
          <w:sz w:val="32"/>
          <w:szCs w:val="32"/>
        </w:rPr>
      </w:pPr>
    </w:p>
    <w:p w14:paraId="7906AE0C" w14:textId="77777777" w:rsidR="00BC67A0" w:rsidRDefault="00BC67A0" w:rsidP="00BC67A0">
      <w:pPr>
        <w:rPr>
          <w:rFonts w:ascii="Angsana New" w:hAnsi="Angsana New"/>
          <w:sz w:val="32"/>
          <w:szCs w:val="32"/>
        </w:rPr>
      </w:pPr>
    </w:p>
    <w:p w14:paraId="104FF574" w14:textId="77777777" w:rsidR="00BC67A0" w:rsidRDefault="00BC67A0" w:rsidP="00BC67A0">
      <w:pPr>
        <w:rPr>
          <w:rFonts w:ascii="Angsana New" w:hAnsi="Angsana New"/>
          <w:sz w:val="32"/>
          <w:szCs w:val="32"/>
        </w:rPr>
      </w:pPr>
    </w:p>
    <w:p w14:paraId="6688169D" w14:textId="77777777" w:rsidR="00BC67A0" w:rsidRDefault="00BC67A0" w:rsidP="00BC67A0">
      <w:pPr>
        <w:rPr>
          <w:rFonts w:ascii="Angsana New" w:hAnsi="Angsana New"/>
          <w:sz w:val="32"/>
          <w:szCs w:val="32"/>
        </w:rPr>
      </w:pPr>
    </w:p>
    <w:p w14:paraId="0DD87D13" w14:textId="77777777" w:rsidR="00BC67A0" w:rsidRDefault="00BC67A0" w:rsidP="00BC67A0">
      <w:pPr>
        <w:rPr>
          <w:rFonts w:ascii="Angsana New" w:hAnsi="Angsana New"/>
          <w:sz w:val="32"/>
          <w:szCs w:val="32"/>
        </w:rPr>
      </w:pPr>
    </w:p>
    <w:p w14:paraId="4542F4EE" w14:textId="77777777" w:rsidR="00BC67A0" w:rsidRDefault="00BC67A0" w:rsidP="00BC67A0">
      <w:pPr>
        <w:rPr>
          <w:rFonts w:ascii="Angsana New" w:hAnsi="Angsana New"/>
          <w:sz w:val="32"/>
          <w:szCs w:val="32"/>
        </w:rPr>
      </w:pPr>
    </w:p>
    <w:p w14:paraId="34BB1CB0" w14:textId="77777777" w:rsidR="00BC67A0" w:rsidRDefault="00BC67A0" w:rsidP="00BC67A0">
      <w:pPr>
        <w:rPr>
          <w:rFonts w:ascii="Angsana New" w:hAnsi="Angsana New"/>
          <w:sz w:val="32"/>
          <w:szCs w:val="32"/>
        </w:rPr>
      </w:pPr>
    </w:p>
    <w:p w14:paraId="094857B2" w14:textId="77777777" w:rsidR="00BC67A0" w:rsidRDefault="00BC67A0" w:rsidP="00BC67A0">
      <w:pPr>
        <w:rPr>
          <w:rFonts w:ascii="Angsana New" w:hAnsi="Angsana New"/>
          <w:sz w:val="32"/>
          <w:szCs w:val="32"/>
        </w:rPr>
      </w:pPr>
    </w:p>
    <w:p w14:paraId="3758ED47" w14:textId="77777777" w:rsidR="00BC67A0" w:rsidRDefault="00BC67A0" w:rsidP="00BC67A0">
      <w:pPr>
        <w:rPr>
          <w:rFonts w:ascii="Angsana New" w:hAnsi="Angsana New"/>
          <w:sz w:val="32"/>
          <w:szCs w:val="32"/>
        </w:rPr>
      </w:pPr>
    </w:p>
    <w:p w14:paraId="69939DAC" w14:textId="77777777" w:rsidR="00BC67A0" w:rsidRPr="006249A8" w:rsidRDefault="00BC67A0" w:rsidP="00BC67A0">
      <w:pPr>
        <w:pStyle w:val="NormalParagraphStyle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14CA5D" w14:textId="7F74EB9D" w:rsidR="006A7B38" w:rsidRDefault="006A7B38" w:rsidP="00BC67A0">
      <w:pPr>
        <w:pStyle w:val="NormalParagraphStyle"/>
        <w:spacing w:line="240" w:lineRule="auto"/>
        <w:rPr>
          <w:rFonts w:ascii="PSL-Bundit" w:hAnsi="PSL-Bundit" w:cstheme="minorBidi"/>
          <w:sz w:val="32"/>
          <w:szCs w:val="32"/>
        </w:rPr>
      </w:pPr>
    </w:p>
    <w:p w14:paraId="437FEAF5" w14:textId="77777777" w:rsidR="005A6E2D" w:rsidRPr="006A7B38" w:rsidRDefault="005A6E2D" w:rsidP="00BC67A0">
      <w:pPr>
        <w:pStyle w:val="NormalParagraphStyle"/>
        <w:spacing w:line="240" w:lineRule="auto"/>
        <w:rPr>
          <w:rFonts w:ascii="PSL-Bundit" w:hAnsi="PSL-Bundit" w:cstheme="minorBidi" w:hint="cs"/>
          <w:sz w:val="32"/>
          <w:szCs w:val="32"/>
        </w:rPr>
      </w:pPr>
    </w:p>
    <w:p w14:paraId="3BA44DCB" w14:textId="77777777" w:rsidR="006A7B38" w:rsidRPr="00A21392" w:rsidRDefault="006A7B38" w:rsidP="006A7B38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Pr="00A213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บันทึกหลังการสอน</w:t>
      </w:r>
    </w:p>
    <w:p w14:paraId="29492FD3" w14:textId="77777777" w:rsidR="006A7B38" w:rsidRPr="005101CA" w:rsidRDefault="006A7B38" w:rsidP="006A7B38">
      <w:pPr>
        <w:pStyle w:val="NormalParagraphStyle"/>
        <w:spacing w:line="240" w:lineRule="auto"/>
        <w:jc w:val="thaiDistribute"/>
        <w:rPr>
          <w:rFonts w:ascii="Angsana New" w:hAnsi="Angsana New" w:cs="Angsana New"/>
          <w:sz w:val="2"/>
          <w:szCs w:val="2"/>
        </w:rPr>
      </w:pPr>
    </w:p>
    <w:p w14:paraId="77BC8BA3" w14:textId="77777777" w:rsidR="006A7B38" w:rsidRPr="00A21392" w:rsidRDefault="006A7B38" w:rsidP="006A7B38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การสอน</w:t>
      </w:r>
    </w:p>
    <w:p w14:paraId="1745F230" w14:textId="77777777" w:rsidR="006A7B38" w:rsidRDefault="006A7B38" w:rsidP="006A7B38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</w:t>
      </w:r>
      <w:r w:rsidRPr="009E1353">
        <w:rPr>
          <w:rFonts w:ascii="Angsana New" w:hAnsi="Angsana New" w:cs="Angsana New"/>
          <w:sz w:val="32"/>
          <w:szCs w:val="32"/>
        </w:rPr>
        <w:t>________</w:t>
      </w:r>
    </w:p>
    <w:p w14:paraId="7168EC95" w14:textId="77777777" w:rsidR="006A7B38" w:rsidRPr="00BC67A0" w:rsidRDefault="006A7B38" w:rsidP="006A7B38">
      <w:pPr>
        <w:pStyle w:val="NormalParagraphStyle"/>
        <w:spacing w:line="240" w:lineRule="auto"/>
        <w:rPr>
          <w:rFonts w:ascii="Angsana New" w:hAnsi="Angsana New" w:cs="Angsana New"/>
          <w:sz w:val="22"/>
          <w:szCs w:val="22"/>
        </w:rPr>
      </w:pPr>
    </w:p>
    <w:p w14:paraId="61490577" w14:textId="77777777" w:rsidR="006A7B38" w:rsidRPr="00A21392" w:rsidRDefault="006A7B38" w:rsidP="006A7B38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A21392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49639174" w14:textId="77777777" w:rsidR="006A7B38" w:rsidRPr="009E1353" w:rsidRDefault="006A7B38" w:rsidP="006A7B38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</w:t>
      </w:r>
      <w:r w:rsidRPr="009E1353">
        <w:rPr>
          <w:rFonts w:ascii="Angsana New" w:hAnsi="Angsana New" w:cs="Angsana New"/>
          <w:sz w:val="32"/>
          <w:szCs w:val="32"/>
        </w:rPr>
        <w:t>____________________</w:t>
      </w:r>
    </w:p>
    <w:p w14:paraId="0BCFE636" w14:textId="77777777" w:rsidR="006A7B38" w:rsidRPr="00BC67A0" w:rsidRDefault="006A7B38" w:rsidP="006A7B38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14:paraId="41BF5BA4" w14:textId="77777777" w:rsidR="006A7B38" w:rsidRPr="00A21392" w:rsidRDefault="006A7B38" w:rsidP="006A7B38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</w:t>
      </w:r>
    </w:p>
    <w:p w14:paraId="652B7AFE" w14:textId="77777777" w:rsidR="006A7B38" w:rsidRDefault="006A7B38" w:rsidP="006A7B38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__________________</w:t>
      </w:r>
      <w:r w:rsidRPr="009E1353">
        <w:rPr>
          <w:rFonts w:ascii="Angsana New" w:hAnsi="Angsana New" w:cs="Angsana New"/>
          <w:sz w:val="32"/>
          <w:szCs w:val="32"/>
        </w:rPr>
        <w:t>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</w:t>
      </w:r>
      <w:r w:rsidRPr="009E1353">
        <w:rPr>
          <w:rFonts w:ascii="Angsana New" w:hAnsi="Angsana New" w:cs="Angsana New"/>
          <w:sz w:val="32"/>
          <w:szCs w:val="32"/>
        </w:rPr>
        <w:t>___</w:t>
      </w:r>
    </w:p>
    <w:p w14:paraId="501A4900" w14:textId="77777777" w:rsidR="006A7B38" w:rsidRPr="00BC67A0" w:rsidRDefault="006A7B38" w:rsidP="006A7B38">
      <w:pPr>
        <w:pStyle w:val="NormalParagraphStyle"/>
        <w:spacing w:line="240" w:lineRule="auto"/>
        <w:rPr>
          <w:rFonts w:ascii="PSL-Bundit" w:hAnsi="PSL-Bundit" w:cs="PSL-Bundit"/>
          <w:sz w:val="2"/>
          <w:szCs w:val="2"/>
        </w:rPr>
      </w:pPr>
    </w:p>
    <w:p w14:paraId="1B6F5FF7" w14:textId="77777777" w:rsidR="006A7B38" w:rsidRDefault="006A7B38" w:rsidP="006A7B38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 w:rsidRPr="00BC67A0">
        <w:rPr>
          <w:rFonts w:ascii="PSL-Bundit" w:hAnsi="PSL-Bundit" w:cs="PSL-Bundit"/>
          <w:sz w:val="12"/>
          <w:szCs w:val="12"/>
        </w:rPr>
        <w:tab/>
      </w:r>
      <w:r w:rsidRPr="00BC67A0">
        <w:rPr>
          <w:rFonts w:ascii="PSL-Bundit" w:hAnsi="PSL-Bundit" w:cs="PSL-Bundit"/>
          <w:sz w:val="12"/>
          <w:szCs w:val="1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14:paraId="1AC14DD7" w14:textId="77777777" w:rsidR="006A7B38" w:rsidRDefault="006A7B38" w:rsidP="006A7B38">
      <w:pPr>
        <w:pStyle w:val="NormalParagraphStyle"/>
        <w:spacing w:line="240" w:lineRule="auto"/>
        <w:ind w:left="50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างสาวแคทธียา  เจริญสุข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/>
          <w:sz w:val="32"/>
          <w:szCs w:val="32"/>
          <w:cs/>
        </w:rPr>
        <w:t>ผู้บันทึก</w:t>
      </w:r>
      <w:r>
        <w:rPr>
          <w:rFonts w:ascii="Angsana New" w:hAnsi="Angsana New" w:cs="Angsana New"/>
          <w:sz w:val="32"/>
          <w:szCs w:val="32"/>
        </w:rPr>
        <w:t>)</w:t>
      </w:r>
    </w:p>
    <w:p w14:paraId="04D3F30C" w14:textId="77777777" w:rsidR="006A7B38" w:rsidRDefault="006A7B38" w:rsidP="006A7B38">
      <w:pPr>
        <w:pStyle w:val="NormalParagraphStyle"/>
        <w:spacing w:line="240" w:lineRule="auto"/>
        <w:rPr>
          <w:rFonts w:ascii="PSL-Bundit" w:hAnsi="PSL-Bundit" w:cs="PSL-Bundit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</w:t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(_______________________)</w:t>
      </w:r>
    </w:p>
    <w:p w14:paraId="521FC0D7" w14:textId="77777777" w:rsidR="006A7B38" w:rsidRPr="00CB0F53" w:rsidRDefault="006A7B38" w:rsidP="006A7B38">
      <w:pPr>
        <w:tabs>
          <w:tab w:val="left" w:pos="1260"/>
          <w:tab w:val="left" w:pos="216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                              _____/_____/_____</w:t>
      </w:r>
    </w:p>
    <w:p w14:paraId="2735DBC3" w14:textId="77777777" w:rsidR="006A7B38" w:rsidRPr="006249A8" w:rsidRDefault="006A7B38" w:rsidP="006A7B3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Pr="006249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ข้อเสนอแนะของผู้บริหารสถานศึกษา</w:t>
      </w:r>
    </w:p>
    <w:p w14:paraId="583C91A5" w14:textId="77777777" w:rsidR="006A7B38" w:rsidRPr="006249A8" w:rsidRDefault="006A7B38" w:rsidP="006A7B38">
      <w:pPr>
        <w:ind w:left="720"/>
        <w:rPr>
          <w:b/>
          <w:bCs/>
          <w:sz w:val="36"/>
          <w:szCs w:val="36"/>
        </w:rPr>
      </w:pPr>
      <w:r>
        <w:rPr>
          <w:rFonts w:ascii="Angsana New" w:hAnsi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AC3D8F" w14:textId="77777777" w:rsidR="006A7B38" w:rsidRPr="00E06B57" w:rsidRDefault="006A7B38" w:rsidP="006A7B38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38C26FE4" w14:textId="77777777" w:rsidR="006A7B38" w:rsidRPr="00E06B57" w:rsidRDefault="006A7B38" w:rsidP="006A7B38">
      <w:pPr>
        <w:pStyle w:val="NormalParagraphStyle"/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E06B57">
        <w:rPr>
          <w:rFonts w:ascii="Angsana New" w:hAnsi="Angsana New" w:cs="Angsana New"/>
          <w:sz w:val="32"/>
          <w:szCs w:val="32"/>
          <w:cs/>
        </w:rPr>
        <w:t>ลงชื่อ</w:t>
      </w:r>
      <w:r w:rsidRPr="00E06B57">
        <w:rPr>
          <w:rFonts w:ascii="Angsana New" w:hAnsi="Angsana New" w:cs="Angsana New"/>
          <w:sz w:val="32"/>
          <w:szCs w:val="32"/>
        </w:rPr>
        <w:t>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>____________ (</w:t>
      </w:r>
      <w:r w:rsidRPr="00E06B57">
        <w:rPr>
          <w:rFonts w:ascii="Angsana New" w:hAnsi="Angsana New" w:cs="Angsana New"/>
          <w:sz w:val="32"/>
          <w:szCs w:val="32"/>
          <w:cs/>
        </w:rPr>
        <w:t>ผู้บริหารสถานศึกษา</w:t>
      </w:r>
      <w:r w:rsidRPr="00E06B57">
        <w:rPr>
          <w:rFonts w:ascii="Angsana New" w:hAnsi="Angsana New" w:cs="Angsana New"/>
          <w:sz w:val="32"/>
          <w:szCs w:val="32"/>
        </w:rPr>
        <w:t>)</w:t>
      </w:r>
    </w:p>
    <w:p w14:paraId="164B489C" w14:textId="77777777" w:rsidR="006A7B38" w:rsidRPr="00E06B57" w:rsidRDefault="006A7B38" w:rsidP="006A7B38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E06B57">
        <w:rPr>
          <w:rFonts w:ascii="Angsana New" w:hAnsi="Angsana New" w:cs="Angsana New"/>
          <w:sz w:val="32"/>
          <w:szCs w:val="32"/>
        </w:rPr>
        <w:t>(________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 xml:space="preserve">____)        </w:t>
      </w:r>
    </w:p>
    <w:p w14:paraId="612D46C9" w14:textId="77777777" w:rsidR="006A7B38" w:rsidRPr="006A7B38" w:rsidRDefault="006A7B38" w:rsidP="006A7B3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                                         </w:t>
      </w:r>
      <w:r w:rsidRPr="00E06B57">
        <w:rPr>
          <w:rFonts w:ascii="Angsana New" w:hAnsi="Angsana New"/>
          <w:sz w:val="32"/>
          <w:szCs w:val="32"/>
        </w:rPr>
        <w:t>_____/_____/____</w:t>
      </w:r>
    </w:p>
    <w:p w14:paraId="21017D1D" w14:textId="77777777" w:rsidR="00BC67A0" w:rsidRPr="006A7B38" w:rsidRDefault="006A7B38" w:rsidP="006A7B38">
      <w:pPr>
        <w:jc w:val="center"/>
      </w:pPr>
      <w:r>
        <w:rPr>
          <w:rFonts w:ascii="PSL-Bundit" w:hAnsi="PSL-Bundit" w:cs="PSL-Bundit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35EAE7A5" wp14:editId="07A14993">
            <wp:simplePos x="0" y="0"/>
            <wp:positionH relativeFrom="column">
              <wp:posOffset>2732405</wp:posOffset>
            </wp:positionH>
            <wp:positionV relativeFrom="paragraph">
              <wp:posOffset>708</wp:posOffset>
            </wp:positionV>
            <wp:extent cx="460273" cy="611505"/>
            <wp:effectExtent l="0" t="0" r="0" b="0"/>
            <wp:wrapTopAndBottom/>
            <wp:docPr id="15" name="Picture 15" descr="Logo 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titsuann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3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7A0" w:rsidRPr="00ED75AA">
        <w:rPr>
          <w:rFonts w:ascii="TH SarabunPSK" w:hAnsi="TH SarabunPSK" w:cs="TH SarabunPSK"/>
          <w:b/>
          <w:bCs/>
          <w:szCs w:val="32"/>
          <w:cs/>
        </w:rPr>
        <w:t>โรงเรียนสาธิต มหาวิทยาลัยราชภัฏสวนสุนันทา</w:t>
      </w:r>
    </w:p>
    <w:p w14:paraId="5129912F" w14:textId="77777777" w:rsidR="00BC67A0" w:rsidRPr="00ED75AA" w:rsidRDefault="00BC67A0" w:rsidP="00BC67A0">
      <w:pPr>
        <w:jc w:val="center"/>
        <w:rPr>
          <w:rFonts w:ascii="TH SarabunPSK" w:hAnsi="TH SarabunPSK" w:cs="TH SarabunPSK"/>
          <w:szCs w:val="32"/>
          <w:cs/>
        </w:rPr>
      </w:pPr>
      <w:r w:rsidRPr="00ED75AA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กลุ่มสาระการเรียนรู้</w:t>
      </w:r>
      <w:r w:rsidR="006A7B38">
        <w:rPr>
          <w:rFonts w:ascii="TH SarabunPSK" w:hAnsi="TH SarabunPSK" w:cs="TH SarabunPSK" w:hint="cs"/>
          <w:szCs w:val="32"/>
          <w:cs/>
        </w:rPr>
        <w:t xml:space="preserve">  </w:t>
      </w:r>
      <w:r w:rsidRPr="00ED75AA">
        <w:rPr>
          <w:rFonts w:ascii="TH SarabunPSK" w:hAnsi="TH SarabunPSK" w:cs="TH SarabunPSK" w:hint="cs"/>
          <w:szCs w:val="32"/>
          <w:cs/>
        </w:rPr>
        <w:t>ศิลปะ</w:t>
      </w:r>
      <w:r w:rsidRPr="00ED75AA">
        <w:rPr>
          <w:rFonts w:ascii="TH SarabunPSK" w:hAnsi="TH SarabunPSK" w:cs="TH SarabunPSK"/>
          <w:szCs w:val="32"/>
        </w:rPr>
        <w:tab/>
      </w:r>
      <w:r w:rsidR="006A7B38">
        <w:rPr>
          <w:rFonts w:ascii="TH SarabunPSK" w:hAnsi="TH SarabunPSK" w:cs="TH SarabunPSK"/>
          <w:szCs w:val="32"/>
        </w:rPr>
        <w:t xml:space="preserve">  </w:t>
      </w:r>
      <w:r w:rsidRPr="00ED75AA">
        <w:rPr>
          <w:rFonts w:ascii="TH SarabunPSK" w:hAnsi="TH SarabunPSK" w:cs="TH SarabunPSK"/>
          <w:b/>
          <w:bCs/>
          <w:szCs w:val="32"/>
          <w:cs/>
        </w:rPr>
        <w:t>ชั้นประถมศึกษาปีที่</w:t>
      </w:r>
      <w:r w:rsidR="006A7B38">
        <w:rPr>
          <w:rFonts w:ascii="TH SarabunPSK" w:hAnsi="TH SarabunPSK" w:cs="TH SarabunPSK"/>
          <w:szCs w:val="32"/>
        </w:rPr>
        <w:t xml:space="preserve">  </w:t>
      </w:r>
      <w:r w:rsidR="006A7B38">
        <w:rPr>
          <w:rFonts w:ascii="TH SarabunPSK" w:hAnsi="TH SarabunPSK" w:cs="TH SarabunPSK" w:hint="cs"/>
          <w:szCs w:val="32"/>
          <w:cs/>
        </w:rPr>
        <w:t>1</w:t>
      </w:r>
    </w:p>
    <w:p w14:paraId="42B39523" w14:textId="77777777" w:rsidR="00BC67A0" w:rsidRPr="00382933" w:rsidRDefault="00BC67A0" w:rsidP="00BC67A0">
      <w:pPr>
        <w:pStyle w:val="Heading2"/>
        <w:tabs>
          <w:tab w:val="left" w:pos="4536"/>
          <w:tab w:val="left" w:pos="6379"/>
          <w:tab w:val="left" w:pos="6804"/>
        </w:tabs>
        <w:ind w:right="-613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หน่วยการเรียนรู้</w:t>
      </w:r>
      <w:r>
        <w:rPr>
          <w:rFonts w:ascii="TH SarabunPSK" w:hAnsi="TH SarabunPSK" w:cs="TH SarabunPSK" w:hint="cs"/>
          <w:b/>
          <w:bCs/>
          <w:cs/>
        </w:rPr>
        <w:t xml:space="preserve">ที่ </w:t>
      </w:r>
      <w:r w:rsidR="006A7B38">
        <w:rPr>
          <w:rFonts w:ascii="TH SarabunPSK" w:hAnsi="TH SarabunPSK" w:cs="TH SarabunPSK" w:hint="cs"/>
          <w:b/>
          <w:bCs/>
          <w:cs/>
        </w:rPr>
        <w:t xml:space="preserve">2  </w:t>
      </w:r>
      <w:r w:rsidRPr="00ED75AA">
        <w:rPr>
          <w:rFonts w:ascii="TH SarabunPSK" w:hAnsi="TH SarabunPSK" w:cs="TH SarabunPSK"/>
          <w:b/>
          <w:bCs/>
          <w:sz w:val="24"/>
          <w:cs/>
        </w:rPr>
        <w:t xml:space="preserve">เรื่อง </w:t>
      </w:r>
      <w:r w:rsidR="006A7B38">
        <w:rPr>
          <w:rFonts w:ascii="TH SarabunPSK" w:hAnsi="TH SarabunPSK" w:cs="TH SarabunPSK" w:hint="cs"/>
          <w:b/>
          <w:bCs/>
          <w:sz w:val="24"/>
          <w:cs/>
        </w:rPr>
        <w:t xml:space="preserve">  </w:t>
      </w:r>
      <w:r w:rsidRPr="00ED75AA">
        <w:rPr>
          <w:rFonts w:ascii="TH SarabunPSK" w:hAnsi="TH SarabunPSK" w:cs="TH SarabunPSK"/>
          <w:b/>
          <w:bCs/>
          <w:sz w:val="24"/>
          <w:cs/>
        </w:rPr>
        <w:t>การเคลื่อนไหวร่างกาย</w:t>
      </w:r>
      <w:r>
        <w:rPr>
          <w:rFonts w:ascii="TH SarabunPSK" w:hAnsi="TH SarabunPSK" w:cs="TH SarabunPSK" w:hint="cs"/>
          <w:b/>
          <w:bCs/>
          <w:sz w:val="24"/>
          <w:cs/>
        </w:rPr>
        <w:t>เลียนแบบสัตว์</w:t>
      </w:r>
    </w:p>
    <w:p w14:paraId="7E6D2A1D" w14:textId="009BF135" w:rsidR="00BC67A0" w:rsidRPr="00382933" w:rsidRDefault="006A7B38" w:rsidP="00BC67A0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ภาคเรียนที่ </w:t>
      </w:r>
      <w:r w:rsidR="005A6E2D">
        <w:rPr>
          <w:rFonts w:ascii="TH SarabunPSK" w:hAnsi="TH SarabunPSK" w:cs="TH SarabunPSK" w:hint="cs"/>
          <w:b/>
          <w:bCs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BC67A0" w:rsidRPr="00ED75AA">
        <w:rPr>
          <w:rFonts w:ascii="TH SarabunPSK" w:hAnsi="TH SarabunPSK" w:cs="TH SarabunPSK"/>
          <w:b/>
          <w:bCs/>
          <w:szCs w:val="32"/>
          <w:cs/>
        </w:rPr>
        <w:t xml:space="preserve">  ปีการศึกษา 25</w:t>
      </w:r>
      <w:r>
        <w:rPr>
          <w:rFonts w:ascii="TH SarabunPSK" w:hAnsi="TH SarabunPSK" w:cs="TH SarabunPSK" w:hint="cs"/>
          <w:b/>
          <w:bCs/>
          <w:szCs w:val="32"/>
          <w:cs/>
        </w:rPr>
        <w:t>6</w:t>
      </w:r>
      <w:r w:rsidR="005A6E2D">
        <w:rPr>
          <w:rFonts w:ascii="TH SarabunPSK" w:hAnsi="TH SarabunPSK" w:cs="TH SarabunPSK" w:hint="cs"/>
          <w:b/>
          <w:bCs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  <w:r w:rsidR="00BC67A0" w:rsidRPr="00ED75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67A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67A0" w:rsidRPr="00ED75AA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C67A0" w:rsidRPr="0038293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C67A0">
        <w:rPr>
          <w:rFonts w:ascii="TH SarabunPSK" w:hAnsi="TH SarabunPSK" w:cs="TH SarabunPSK" w:hint="cs"/>
          <w:sz w:val="32"/>
          <w:szCs w:val="32"/>
          <w:cs/>
        </w:rPr>
        <w:t>นางสาวแคทธียา  เจริญสุข</w:t>
      </w:r>
    </w:p>
    <w:p w14:paraId="3CF5A8E6" w14:textId="77777777" w:rsidR="00BC67A0" w:rsidRDefault="00BC67A0" w:rsidP="00BC67A0">
      <w:pPr>
        <w:rPr>
          <w:b/>
          <w:bCs/>
          <w:szCs w:val="32"/>
        </w:rPr>
      </w:pPr>
      <w:r>
        <w:rPr>
          <w:b/>
          <w:bCs/>
          <w:szCs w:val="32"/>
        </w:rPr>
        <w:t>------------------------------------------------------------------------------------------------------------------------</w:t>
      </w:r>
    </w:p>
    <w:p w14:paraId="375D5DE4" w14:textId="77777777" w:rsidR="00BC67A0" w:rsidRPr="00A10FCF" w:rsidRDefault="00BC67A0" w:rsidP="00BC67A0">
      <w:pPr>
        <w:pStyle w:val="ListParagraph"/>
        <w:numPr>
          <w:ilvl w:val="0"/>
          <w:numId w:val="15"/>
        </w:numPr>
        <w:tabs>
          <w:tab w:val="left" w:pos="488"/>
          <w:tab w:val="left" w:pos="1247"/>
          <w:tab w:val="left" w:pos="1559"/>
          <w:tab w:val="left" w:pos="2041"/>
          <w:tab w:val="left" w:pos="2421"/>
        </w:tabs>
        <w:spacing w:after="0" w:line="240" w:lineRule="auto"/>
        <w:rPr>
          <w:rFonts w:ascii="TH SarabunPSK" w:hAnsi="TH SarabunPSK" w:cs="TH SarabunPSK"/>
        </w:rPr>
      </w:pPr>
      <w:r w:rsidRPr="00A10FCF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มาตรฐานการเรียนรู้ / ตัวชี้วัด</w:t>
      </w:r>
    </w:p>
    <w:p w14:paraId="13E7C19B" w14:textId="77777777" w:rsidR="00BC67A0" w:rsidRPr="00A820C4" w:rsidRDefault="00BC67A0" w:rsidP="00BC67A0">
      <w:pPr>
        <w:pStyle w:val="ListParagraph"/>
        <w:tabs>
          <w:tab w:val="left" w:pos="1620"/>
        </w:tabs>
        <w:ind w:left="855"/>
        <w:jc w:val="thaiDistribute"/>
        <w:rPr>
          <w:rFonts w:ascii="Angsana New" w:hAnsi="Angsana New"/>
          <w:sz w:val="32"/>
          <w:szCs w:val="32"/>
        </w:rPr>
      </w:pPr>
      <w:r w:rsidRPr="00A820C4">
        <w:rPr>
          <w:rFonts w:ascii="Angsana New" w:hAnsi="Angsana New" w:hint="cs"/>
          <w:sz w:val="32"/>
          <w:szCs w:val="32"/>
          <w:cs/>
        </w:rPr>
        <w:t>มาตรฐาน ศ 3.1</w:t>
      </w:r>
      <w:r w:rsidRPr="00A820C4">
        <w:rPr>
          <w:rFonts w:ascii="Angsana New" w:hAnsi="Angsana New" w:hint="cs"/>
          <w:sz w:val="32"/>
          <w:szCs w:val="32"/>
          <w:cs/>
        </w:rPr>
        <w:tab/>
        <w:t>เข้าใจและแสดงออกทางนาฏศิลป์อย่างสร้างสรรค์  วิเคราะห์  วิพากษ์วิจารณ์คุณค่านาฏศิลป์ ถ่ายทอดความรู้สึก  ความคิดอย่างอิสระ  ชื่นชม  และประยุกต์ใช้ในชีวิตประจำวัน</w:t>
      </w:r>
    </w:p>
    <w:p w14:paraId="3CFB1F9D" w14:textId="77777777" w:rsidR="00BC67A0" w:rsidRPr="00A820C4" w:rsidRDefault="00BC67A0" w:rsidP="00BC67A0">
      <w:pPr>
        <w:pStyle w:val="ListParagraph"/>
        <w:ind w:left="855"/>
        <w:jc w:val="thaiDistribute"/>
        <w:rPr>
          <w:rFonts w:ascii="Angsana New" w:hAnsi="Angsana New"/>
          <w:b/>
          <w:bCs/>
          <w:sz w:val="32"/>
          <w:szCs w:val="32"/>
        </w:rPr>
      </w:pPr>
      <w:r w:rsidRPr="00A820C4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14:paraId="08F8AEBE" w14:textId="77777777" w:rsidR="00BC67A0" w:rsidRPr="00A820C4" w:rsidRDefault="00BC67A0" w:rsidP="00BC67A0">
      <w:pPr>
        <w:pStyle w:val="ListParagraph"/>
        <w:tabs>
          <w:tab w:val="left" w:pos="720"/>
        </w:tabs>
        <w:ind w:left="855"/>
        <w:jc w:val="both"/>
        <w:rPr>
          <w:rFonts w:ascii="Angsana New" w:hAnsi="Angsana New"/>
          <w:sz w:val="32"/>
          <w:szCs w:val="32"/>
        </w:rPr>
      </w:pPr>
      <w:r w:rsidRPr="00A820C4">
        <w:rPr>
          <w:rFonts w:ascii="Angsana New" w:hAnsi="Angsana New" w:hint="cs"/>
          <w:sz w:val="32"/>
          <w:szCs w:val="32"/>
          <w:cs/>
        </w:rPr>
        <w:t>มฐ.ศ 3.1 ป.1/1  เลียนแบบการเคลื่อนไหว</w:t>
      </w:r>
    </w:p>
    <w:p w14:paraId="4754674B" w14:textId="77777777" w:rsidR="00BC67A0" w:rsidRPr="007A34CD" w:rsidRDefault="00BC67A0" w:rsidP="00BC67A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rPr>
          <w:rFonts w:ascii="TH SarabunPSK" w:hAnsi="TH SarabunPSK" w:cs="TH SarabunPSK"/>
          <w:i w:val="0"/>
          <w:iCs w:val="0"/>
          <w:u w:val="single"/>
        </w:rPr>
      </w:pPr>
      <w:r>
        <w:rPr>
          <w:rFonts w:hint="cs"/>
          <w:i w:val="0"/>
          <w:iCs w:val="0"/>
          <w:cs/>
        </w:rPr>
        <w:tab/>
      </w:r>
      <w:r w:rsidRPr="007A34CD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</w:rPr>
        <w:t>2.  จุดประสงค์การเรียนรู้</w:t>
      </w:r>
      <w:r w:rsidRPr="007A34CD">
        <w:rPr>
          <w:rFonts w:ascii="TH SarabunPSK" w:hAnsi="TH SarabunPSK" w:cs="TH SarabunPSK"/>
          <w:i w:val="0"/>
          <w:iCs w:val="0"/>
          <w:u w:val="single"/>
          <w:cs/>
        </w:rPr>
        <w:tab/>
      </w:r>
    </w:p>
    <w:p w14:paraId="0C0B91E6" w14:textId="77777777" w:rsidR="00BC67A0" w:rsidRPr="00230210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  <w:r w:rsidRPr="002F659E">
        <w:rPr>
          <w:cs/>
        </w:rPr>
        <w:tab/>
      </w:r>
      <w:r w:rsidRPr="00230210">
        <w:rPr>
          <w:rFonts w:ascii="TH SarabunPSK" w:hAnsi="TH SarabunPSK" w:cs="TH SarabunPSK"/>
          <w:sz w:val="32"/>
          <w:szCs w:val="32"/>
          <w:cs/>
        </w:rPr>
        <w:t xml:space="preserve">1.  อธิบายประโยชน์ของการเคลื่อนไหวร่างกายเลียนแบบสัตว์ </w:t>
      </w:r>
      <w:r w:rsidRPr="00230210">
        <w:rPr>
          <w:rFonts w:ascii="TH SarabunPSK" w:hAnsi="TH SarabunPSK" w:cs="TH SarabunPSK"/>
          <w:sz w:val="32"/>
          <w:szCs w:val="32"/>
        </w:rPr>
        <w:t>(K)</w:t>
      </w:r>
    </w:p>
    <w:p w14:paraId="32E8DC61" w14:textId="77777777" w:rsidR="00BC67A0" w:rsidRPr="00230210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  <w:r w:rsidRPr="00230210">
        <w:rPr>
          <w:rFonts w:ascii="TH SarabunPSK" w:hAnsi="TH SarabunPSK" w:cs="TH SarabunPSK"/>
          <w:sz w:val="32"/>
          <w:szCs w:val="32"/>
        </w:rPr>
        <w:tab/>
      </w:r>
      <w:r w:rsidRPr="00230210">
        <w:rPr>
          <w:rFonts w:ascii="TH SarabunPSK" w:hAnsi="TH SarabunPSK" w:cs="TH SarabunPSK"/>
          <w:sz w:val="32"/>
          <w:szCs w:val="32"/>
          <w:cs/>
        </w:rPr>
        <w:t xml:space="preserve">2.  แสดงการเคลื่อนไหวร่างกายเลียนแบบสัตว์ </w:t>
      </w:r>
      <w:r w:rsidRPr="00230210">
        <w:rPr>
          <w:rFonts w:ascii="TH SarabunPSK" w:hAnsi="TH SarabunPSK" w:cs="TH SarabunPSK"/>
          <w:sz w:val="32"/>
          <w:szCs w:val="32"/>
        </w:rPr>
        <w:t>(P)</w:t>
      </w:r>
    </w:p>
    <w:p w14:paraId="2A5B3514" w14:textId="77777777" w:rsidR="00BC67A0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  <w:r w:rsidRPr="00230210">
        <w:rPr>
          <w:rFonts w:ascii="TH SarabunPSK" w:hAnsi="TH SarabunPSK" w:cs="TH SarabunPSK"/>
          <w:sz w:val="32"/>
          <w:szCs w:val="32"/>
        </w:rPr>
        <w:tab/>
      </w:r>
      <w:r w:rsidRPr="00230210">
        <w:rPr>
          <w:rFonts w:ascii="TH SarabunPSK" w:hAnsi="TH SarabunPSK" w:cs="TH SarabunPSK"/>
          <w:sz w:val="32"/>
          <w:szCs w:val="32"/>
          <w:cs/>
        </w:rPr>
        <w:t xml:space="preserve">3.  ชื่นชมการเคลื่อนไหวร่างกายเลียนแบบสัตว์ </w:t>
      </w:r>
      <w:r w:rsidRPr="00230210">
        <w:rPr>
          <w:rFonts w:ascii="TH SarabunPSK" w:hAnsi="TH SarabunPSK" w:cs="TH SarabunPSK"/>
          <w:sz w:val="32"/>
          <w:szCs w:val="32"/>
        </w:rPr>
        <w:t>(A)</w:t>
      </w:r>
    </w:p>
    <w:p w14:paraId="081010D1" w14:textId="77777777" w:rsidR="00BC67A0" w:rsidRPr="00476DB2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</w:p>
    <w:p w14:paraId="6B61DF84" w14:textId="77777777" w:rsidR="00BC67A0" w:rsidRPr="0063393C" w:rsidRDefault="00BC67A0" w:rsidP="00BC67A0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3</w:t>
      </w:r>
      <w:r w:rsidRPr="0063393C">
        <w:rPr>
          <w:rFonts w:ascii="TH SarabunPSK" w:hAnsi="TH SarabunPSK" w:cs="TH SarabunPSK"/>
          <w:b/>
          <w:bCs/>
          <w:szCs w:val="32"/>
          <w:u w:val="single"/>
          <w:cs/>
        </w:rPr>
        <w:t>. สาระสำคัญ</w:t>
      </w:r>
    </w:p>
    <w:p w14:paraId="24C8B0A2" w14:textId="77777777" w:rsidR="00BC67A0" w:rsidRPr="00230210" w:rsidRDefault="00BC67A0" w:rsidP="00BC67A0">
      <w:pPr>
        <w:ind w:left="720" w:firstLine="294"/>
        <w:jc w:val="thaiDistribute"/>
        <w:rPr>
          <w:rFonts w:ascii="TH SarabunPSK" w:hAnsi="TH SarabunPSK" w:cs="TH SarabunPSK"/>
          <w:sz w:val="32"/>
          <w:szCs w:val="32"/>
        </w:rPr>
      </w:pPr>
      <w:r w:rsidRPr="00230210">
        <w:rPr>
          <w:rFonts w:ascii="TH SarabunPSK" w:hAnsi="TH SarabunPSK" w:cs="TH SarabunPSK"/>
          <w:sz w:val="32"/>
          <w:szCs w:val="32"/>
          <w:cs/>
        </w:rPr>
        <w:t>การเคลื่อนไหวร่างกายเลียนแบบสัตว์จะช่วยฝึกจินตนาการและการใช้อวัยวะต่างๆ ให้เกิดความคล่องแคล่วขึ้น  นอกจากนี้ยังช่วยทำให้มนุษย์เข้าใจธรรมชาติของสัตว์มากขึ้น</w:t>
      </w:r>
    </w:p>
    <w:p w14:paraId="422CFD0F" w14:textId="77777777" w:rsidR="00BC67A0" w:rsidRPr="00DB6736" w:rsidRDefault="00BC67A0" w:rsidP="00BC67A0">
      <w:pPr>
        <w:rPr>
          <w:b/>
          <w:bCs/>
          <w:szCs w:val="32"/>
          <w:u w:val="single"/>
        </w:rPr>
      </w:pPr>
    </w:p>
    <w:p w14:paraId="52F509DB" w14:textId="77777777" w:rsidR="00BC67A0" w:rsidRDefault="00BC67A0" w:rsidP="00BC67A0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4</w:t>
      </w:r>
      <w:r w:rsidRPr="007A34CD">
        <w:rPr>
          <w:rFonts w:ascii="TH SarabunPSK" w:hAnsi="TH SarabunPSK" w:cs="TH SarabunPSK"/>
          <w:b/>
          <w:bCs/>
          <w:szCs w:val="32"/>
          <w:u w:val="single"/>
          <w:cs/>
        </w:rPr>
        <w:t>. สาระการเรียนรู้</w:t>
      </w:r>
    </w:p>
    <w:p w14:paraId="1D87F57F" w14:textId="77777777" w:rsidR="00BC67A0" w:rsidRPr="0037424D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14:paraId="03E1C1F0" w14:textId="77777777" w:rsidR="00BC67A0" w:rsidRDefault="00BC67A0" w:rsidP="00BC67A0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230210">
        <w:rPr>
          <w:rFonts w:ascii="TH SarabunPSK" w:hAnsi="TH SarabunPSK" w:cs="TH SarabunPSK"/>
          <w:sz w:val="32"/>
          <w:szCs w:val="32"/>
          <w:cs/>
        </w:rPr>
        <w:t>การเคลื่อนไหวร่างกายเลียนแบบสัตว์</w:t>
      </w:r>
    </w:p>
    <w:p w14:paraId="06D9BB87" w14:textId="77777777" w:rsidR="00BC67A0" w:rsidRPr="00230210" w:rsidRDefault="00BC67A0" w:rsidP="00BC67A0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/กระบวนการคิด</w:t>
      </w:r>
    </w:p>
    <w:p w14:paraId="69FBEB61" w14:textId="77777777" w:rsidR="00BC67A0" w:rsidRPr="0037424D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0210">
        <w:rPr>
          <w:rFonts w:ascii="TH SarabunPSK" w:hAnsi="TH SarabunPSK" w:cs="TH SarabunPSK"/>
          <w:sz w:val="32"/>
          <w:szCs w:val="32"/>
          <w:cs/>
        </w:rPr>
        <w:t>การให้เหตุผล   การสรุปความรู้   การจัดระบบความคิดเป็นแผนภาพ   การปฏิบัติ/การสาธิต              การแก้ปัญหา   การประยุกต์/การปรับปรุง   การประเมินค่า</w:t>
      </w:r>
    </w:p>
    <w:p w14:paraId="0081D111" w14:textId="77777777" w:rsidR="00BC67A0" w:rsidRPr="0037424D" w:rsidRDefault="00BC67A0" w:rsidP="00BC67A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ลักษณะอันพึงประสงค์</w:t>
      </w:r>
    </w:p>
    <w:p w14:paraId="0F3E3113" w14:textId="77777777" w:rsidR="00BC67A0" w:rsidRPr="0037424D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424D">
        <w:rPr>
          <w:rFonts w:ascii="TH SarabunPSK" w:hAnsi="TH SarabunPSK" w:cs="TH SarabunPSK"/>
          <w:sz w:val="32"/>
          <w:szCs w:val="32"/>
          <w:cs/>
        </w:rPr>
        <w:t>ใฝ่เรียนรู้  มุ่งมั่นในการทำงาน</w:t>
      </w:r>
    </w:p>
    <w:p w14:paraId="5FED6CB6" w14:textId="77777777" w:rsidR="00BC67A0" w:rsidRDefault="00BC67A0" w:rsidP="00BC67A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ข้าใจที่คงทน </w:t>
      </w:r>
    </w:p>
    <w:p w14:paraId="32705A0C" w14:textId="77777777" w:rsidR="00BC67A0" w:rsidRPr="00C33E10" w:rsidRDefault="00BC67A0" w:rsidP="00BC67A0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>นักเรียนสามารถสรุปได้ว่า  การเคลื่อนไหวร่างกายเลียนแบบสัตว์จะช่วยฝึกจินตนาการและการใช้อวัยวะต่างๆ ให้เกิดความคล่องแคล่วขึ้น  นอกจากนี้ยังช่วยทำให้มนุษย์เข้าใจธรรมชาติของสัตว์มากขึ้น</w:t>
      </w:r>
    </w:p>
    <w:p w14:paraId="1B3B4AF0" w14:textId="77777777" w:rsidR="00BC67A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cs/>
        </w:rPr>
        <w:t>ชิ้นงานหรือภาระงาน(หลักฐาน ร่องรอยแสดงความรู้)</w:t>
      </w:r>
    </w:p>
    <w:p w14:paraId="4CB6A517" w14:textId="77777777" w:rsidR="00BC67A0" w:rsidRPr="00230210" w:rsidRDefault="00BC67A0" w:rsidP="00BC67A0">
      <w:pPr>
        <w:ind w:left="360"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230210">
        <w:rPr>
          <w:rFonts w:ascii="TH SarabunPSK" w:hAnsi="TH SarabunPSK" w:cs="TH SarabunPSK"/>
          <w:sz w:val="32"/>
          <w:szCs w:val="32"/>
          <w:cs/>
        </w:rPr>
        <w:t>-  แผนภาพความคิดประโยชน์ของการเคลื่อนไหวร่างกายเลียนแบบสัตว์</w:t>
      </w:r>
    </w:p>
    <w:p w14:paraId="15E83D46" w14:textId="77777777" w:rsidR="00BC67A0" w:rsidRDefault="00BC67A0" w:rsidP="00BC67A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cs/>
        </w:rPr>
        <w:t>คำถามท้าทาย</w:t>
      </w:r>
    </w:p>
    <w:p w14:paraId="098358B6" w14:textId="77777777" w:rsidR="00BC67A0" w:rsidRPr="00230210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0210">
        <w:rPr>
          <w:rFonts w:ascii="TH SarabunPSK" w:hAnsi="TH SarabunPSK" w:cs="TH SarabunPSK"/>
          <w:sz w:val="32"/>
          <w:szCs w:val="32"/>
          <w:cs/>
        </w:rPr>
        <w:t>-  การเคลื่อนไหวร่างกายเลียนแบบสัตว์ชนิดใดที่ทำให้นักเรียนมีการเคลื่อนไหวอวัยวะมากที่สุด</w:t>
      </w:r>
    </w:p>
    <w:p w14:paraId="0EEEED07" w14:textId="77777777" w:rsidR="00BC67A0" w:rsidRPr="00880490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F07CDC7" w14:textId="77777777" w:rsidR="00BC67A0" w:rsidRPr="00D15EA2" w:rsidRDefault="00BC67A0" w:rsidP="00BC67A0">
      <w:pPr>
        <w:ind w:firstLine="426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5. </w:t>
      </w:r>
      <w:r w:rsidRPr="00D15E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ิจกรรมการเรียนรู้</w:t>
      </w:r>
    </w:p>
    <w:p w14:paraId="696E39E3" w14:textId="77777777" w:rsidR="00A83DDE" w:rsidRDefault="00BC67A0" w:rsidP="00BC67A0">
      <w:pPr>
        <w:ind w:left="426" w:firstLine="294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>1.  ครูคัดเลือกผู้แทนนักเรียนจำนวน 6 คน ออกมาแสดงบทบาทสมมุต</w:t>
      </w:r>
      <w:r w:rsidR="00A83DDE">
        <w:rPr>
          <w:rFonts w:ascii="TH SarabunPSK" w:hAnsi="TH SarabunPSK" w:cs="TH SarabunPSK"/>
          <w:sz w:val="32"/>
          <w:szCs w:val="32"/>
          <w:cs/>
        </w:rPr>
        <w:t xml:space="preserve">ิตามบัตรภาพที่ครูแจกให้     </w:t>
      </w:r>
    </w:p>
    <w:p w14:paraId="44AF9733" w14:textId="77777777" w:rsidR="00BC67A0" w:rsidRPr="00DA450F" w:rsidRDefault="00BC67A0" w:rsidP="00BC67A0">
      <w:pPr>
        <w:ind w:left="426" w:firstLine="294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>ดังตัวอย่างต่อไปนี้</w:t>
      </w:r>
    </w:p>
    <w:p w14:paraId="1F486249" w14:textId="5A147428" w:rsidR="00BC67A0" w:rsidRPr="00DA450F" w:rsidRDefault="003A636E" w:rsidP="00BC67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2BDDCF3" wp14:editId="4088C5AE">
                <wp:simplePos x="0" y="0"/>
                <wp:positionH relativeFrom="column">
                  <wp:posOffset>4000500</wp:posOffset>
                </wp:positionH>
                <wp:positionV relativeFrom="paragraph">
                  <wp:posOffset>198755</wp:posOffset>
                </wp:positionV>
                <wp:extent cx="1257300" cy="342900"/>
                <wp:effectExtent l="10160" t="5080" r="8890" b="1397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A2ECD" id="Rectangle 41" o:spid="_x0000_s1026" style="position:absolute;margin-left:315pt;margin-top:15.65pt;width:99pt;height:2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8D20BA0" wp14:editId="5A8E255B">
                <wp:simplePos x="0" y="0"/>
                <wp:positionH relativeFrom="column">
                  <wp:posOffset>2400300</wp:posOffset>
                </wp:positionH>
                <wp:positionV relativeFrom="paragraph">
                  <wp:posOffset>198755</wp:posOffset>
                </wp:positionV>
                <wp:extent cx="1257300" cy="342900"/>
                <wp:effectExtent l="10160" t="5080" r="8890" b="13970"/>
                <wp:wrapNone/>
                <wp:docPr id="3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43018" id="Rectangle 38" o:spid="_x0000_s1026" style="position:absolute;margin-left:189pt;margin-top:15.65pt;width:99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D14DF8D" wp14:editId="790D30F2">
                <wp:simplePos x="0" y="0"/>
                <wp:positionH relativeFrom="column">
                  <wp:posOffset>800100</wp:posOffset>
                </wp:positionH>
                <wp:positionV relativeFrom="paragraph">
                  <wp:posOffset>198755</wp:posOffset>
                </wp:positionV>
                <wp:extent cx="1257300" cy="342900"/>
                <wp:effectExtent l="10160" t="5080" r="8890" b="1397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66FBD" id="Rectangle 36" o:spid="_x0000_s1026" style="position:absolute;margin-left:63pt;margin-top:15.65pt;width:99pt;height:2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"/>
            </w:pict>
          </mc:Fallback>
        </mc:AlternateContent>
      </w:r>
    </w:p>
    <w:p w14:paraId="36EF4D6E" w14:textId="77777777" w:rsidR="00BC67A0" w:rsidRPr="00DA450F" w:rsidRDefault="00BC67A0" w:rsidP="00BC67A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 xml:space="preserve">     ภาพนกบิน</w:t>
      </w:r>
      <w:r w:rsidRPr="00DA450F">
        <w:rPr>
          <w:rFonts w:ascii="TH SarabunPSK" w:hAnsi="TH SarabunPSK" w:cs="TH SarabunPSK"/>
          <w:sz w:val="32"/>
          <w:szCs w:val="32"/>
          <w:cs/>
        </w:rPr>
        <w:tab/>
      </w:r>
      <w:r w:rsidRPr="00DA450F">
        <w:rPr>
          <w:rFonts w:ascii="TH SarabunPSK" w:hAnsi="TH SarabunPSK" w:cs="TH SarabunPSK"/>
          <w:sz w:val="32"/>
          <w:szCs w:val="32"/>
          <w:cs/>
        </w:rPr>
        <w:tab/>
      </w:r>
      <w:r w:rsidRPr="00DA450F">
        <w:rPr>
          <w:rFonts w:ascii="TH SarabunPSK" w:hAnsi="TH SarabunPSK" w:cs="TH SarabunPSK"/>
          <w:sz w:val="32"/>
          <w:szCs w:val="32"/>
          <w:cs/>
        </w:rPr>
        <w:tab/>
        <w:t>ภาพสุนัขวิ่ง</w:t>
      </w:r>
      <w:r w:rsidRPr="00DA450F">
        <w:rPr>
          <w:rFonts w:ascii="TH SarabunPSK" w:hAnsi="TH SarabunPSK" w:cs="TH SarabunPSK"/>
          <w:sz w:val="32"/>
          <w:szCs w:val="32"/>
          <w:cs/>
        </w:rPr>
        <w:tab/>
      </w:r>
      <w:r w:rsidRPr="00DA450F">
        <w:rPr>
          <w:rFonts w:ascii="TH SarabunPSK" w:hAnsi="TH SarabunPSK" w:cs="TH SarabunPSK"/>
          <w:sz w:val="32"/>
          <w:szCs w:val="32"/>
          <w:cs/>
        </w:rPr>
        <w:tab/>
        <w:t xml:space="preserve">       ภาพงูเลื้อย</w:t>
      </w:r>
    </w:p>
    <w:p w14:paraId="157A56AC" w14:textId="1E956B2A" w:rsidR="00BC67A0" w:rsidRPr="00DA450F" w:rsidRDefault="003A636E" w:rsidP="00BC67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4D109AE" wp14:editId="023DF966">
                <wp:simplePos x="0" y="0"/>
                <wp:positionH relativeFrom="column">
                  <wp:posOffset>4000500</wp:posOffset>
                </wp:positionH>
                <wp:positionV relativeFrom="paragraph">
                  <wp:posOffset>176530</wp:posOffset>
                </wp:positionV>
                <wp:extent cx="1257300" cy="342900"/>
                <wp:effectExtent l="10160" t="10160" r="8890" b="8890"/>
                <wp:wrapNone/>
                <wp:docPr id="2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8BD8A" id="Rectangle 40" o:spid="_x0000_s1026" style="position:absolute;margin-left:315pt;margin-top:13.9pt;width:99pt;height:2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26D0970" wp14:editId="1AC635A4">
                <wp:simplePos x="0" y="0"/>
                <wp:positionH relativeFrom="column">
                  <wp:posOffset>2400300</wp:posOffset>
                </wp:positionH>
                <wp:positionV relativeFrom="paragraph">
                  <wp:posOffset>176530</wp:posOffset>
                </wp:positionV>
                <wp:extent cx="1257300" cy="342900"/>
                <wp:effectExtent l="10160" t="10160" r="8890" b="8890"/>
                <wp:wrapNone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A3A9A" id="Rectangle 39" o:spid="_x0000_s1026" style="position:absolute;margin-left:189pt;margin-top:13.9pt;width:99pt;height:2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C0FF47E" wp14:editId="33DFF866">
                <wp:simplePos x="0" y="0"/>
                <wp:positionH relativeFrom="column">
                  <wp:posOffset>800100</wp:posOffset>
                </wp:positionH>
                <wp:positionV relativeFrom="paragraph">
                  <wp:posOffset>186055</wp:posOffset>
                </wp:positionV>
                <wp:extent cx="1257300" cy="342900"/>
                <wp:effectExtent l="10160" t="10160" r="8890" b="8890"/>
                <wp:wrapNone/>
                <wp:docPr id="1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1C973" id="Rectangle 37" o:spid="_x0000_s1026" style="position:absolute;margin-left:63pt;margin-top:14.65pt;width:99pt;height:2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"/>
            </w:pict>
          </mc:Fallback>
        </mc:AlternateContent>
      </w:r>
    </w:p>
    <w:p w14:paraId="115BB292" w14:textId="77777777" w:rsidR="00BC67A0" w:rsidRPr="00DA450F" w:rsidRDefault="00BC67A0" w:rsidP="00BC67A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 xml:space="preserve"> ภาพจิงโจ้กระโดด</w:t>
      </w:r>
      <w:r w:rsidRPr="00DA450F">
        <w:rPr>
          <w:rFonts w:ascii="TH SarabunPSK" w:hAnsi="TH SarabunPSK" w:cs="TH SarabunPSK"/>
          <w:sz w:val="32"/>
          <w:szCs w:val="32"/>
          <w:cs/>
        </w:rPr>
        <w:tab/>
      </w:r>
      <w:r w:rsidRPr="00DA450F">
        <w:rPr>
          <w:rFonts w:ascii="TH SarabunPSK" w:hAnsi="TH SarabunPSK" w:cs="TH SarabunPSK"/>
          <w:sz w:val="32"/>
          <w:szCs w:val="32"/>
          <w:cs/>
        </w:rPr>
        <w:tab/>
        <w:t>ภาพเต่าคลาน</w:t>
      </w:r>
      <w:r w:rsidRPr="00DA450F">
        <w:rPr>
          <w:rFonts w:ascii="TH SarabunPSK" w:hAnsi="TH SarabunPSK" w:cs="TH SarabunPSK"/>
          <w:sz w:val="32"/>
          <w:szCs w:val="32"/>
          <w:cs/>
        </w:rPr>
        <w:tab/>
      </w:r>
      <w:r w:rsidRPr="00DA450F">
        <w:rPr>
          <w:rFonts w:ascii="TH SarabunPSK" w:hAnsi="TH SarabunPSK" w:cs="TH SarabunPSK"/>
          <w:sz w:val="32"/>
          <w:szCs w:val="32"/>
          <w:cs/>
        </w:rPr>
        <w:tab/>
        <w:t xml:space="preserve">    ภาพปลาว่ายน้ำ</w:t>
      </w:r>
    </w:p>
    <w:p w14:paraId="05DE335B" w14:textId="77777777" w:rsidR="00BC67A0" w:rsidRPr="00DA450F" w:rsidRDefault="00BC67A0" w:rsidP="00BC67A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864D2E5" w14:textId="77777777" w:rsidR="00BC67A0" w:rsidRPr="00DA450F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 xml:space="preserve">     ให้ผู้แทนนักเรียนแสดงบทบาทสมมุติตามภาพดังกล่าวทีละคนแล้วให้นักเรียนที่เหลือร่วมกันทายว่าผู้แทนนักเรียนคนดังกล่าวกำลังเคลื่อนไหวร่างกายเลียนแบบอะไร</w:t>
      </w:r>
    </w:p>
    <w:p w14:paraId="0EFB74CF" w14:textId="77777777" w:rsidR="00BC67A0" w:rsidRPr="00DA450F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>2.  ครูและนักเรียนร่วมกันสนทนาเกี่ยวกับการเคลื่อนไหวร่างกายเลียนแบบสัตว์โดยครูใช้คำถามดังนี้</w:t>
      </w:r>
    </w:p>
    <w:p w14:paraId="5FBCE5F7" w14:textId="77777777" w:rsidR="00BC67A0" w:rsidRPr="00DA450F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 xml:space="preserve">-  นอกจากสัตว์ที่ผู้แทนนักเรียนแสดงการเคลื่อนไหวร่างกายเลียนแบบแล้วยังมีสัตว์ชนิดอื่นอีกหรือไม่  อย่างไร </w:t>
      </w:r>
      <w:r w:rsidRPr="00DA450F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มี  เช่น  แมววิ่ง  กระต่ายกระโดด  กุ้งว่ายน้ำ  ผีเสื้อบิน)</w:t>
      </w:r>
    </w:p>
    <w:p w14:paraId="6CCF1A7B" w14:textId="77777777" w:rsidR="00BC67A0" w:rsidRPr="00DA450F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 xml:space="preserve">     - นักเรียนอยากเคลื่อนไหวร่างกายเลียนแบบสัตว์ชนิดใด </w:t>
      </w:r>
      <w:r w:rsidRPr="00DA450F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กระต่าย)</w:t>
      </w:r>
    </w:p>
    <w:p w14:paraId="6037D425" w14:textId="77777777" w:rsidR="00BC67A0" w:rsidRPr="00DA450F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>3.  ให้นักเรียนแบ่งกลุ่มออกเป็น 5 กลุ่มๆ ละเท่าๆ กัน แล้วให้นักเรียนเล่นเกมฉันคือใคร  โดยมีวิธีการและขั้นตอนการเล่นเกมดังนี้</w:t>
      </w:r>
      <w:r w:rsidRPr="00DA450F">
        <w:rPr>
          <w:rFonts w:ascii="TH SarabunPSK" w:hAnsi="TH SarabunPSK" w:cs="TH SarabunPSK"/>
          <w:sz w:val="32"/>
          <w:szCs w:val="32"/>
          <w:cs/>
        </w:rPr>
        <w:tab/>
      </w:r>
    </w:p>
    <w:p w14:paraId="58D28C32" w14:textId="77777777" w:rsidR="00BC67A0" w:rsidRPr="00DA450F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>-  ให้นักเรียนแต่ละกลุ่มคิดชื่อสัตว์และท่าทางการเคลื่อนไหวของสัตว์ชนิดนั้นๆ จำนวน 5 ชื่อ พร้อมทั้งฝึกท่าทางการเลียนแบบสัตว์ให้ได้ทุกคน</w:t>
      </w:r>
    </w:p>
    <w:p w14:paraId="20594491" w14:textId="77777777" w:rsidR="00BC67A0" w:rsidRPr="00DA450F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>-  ให้แต่ละกลุ่มออกมาแสดงการเคลื่อนไหวร่างกายเลียนแบบสัตว์ให้เพื่อนกลุ่มอื่นๆ ทาย  ถ้ากลุ่มใดตอบก่อนและทายถูกจะได้ข้อละ 2 คะแนน  แต่ถ้าทายผิด  กลุ่มอื่นจะมีสิทธิ์ตอบในข้อนี้แต่จะได้คะแนนเพียง 1 คะแนน</w:t>
      </w:r>
    </w:p>
    <w:p w14:paraId="1BA81F75" w14:textId="77777777" w:rsidR="00BC67A0" w:rsidRPr="00DA450F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 xml:space="preserve">     -  ดำเนินการเล่นเกมไปเรื่อยๆ จนครบทั้ง 5 กลุ่ม  กลุ่มใดได้คะแนนมากที่สุด  กลุ่มนั้นชนะ</w:t>
      </w:r>
    </w:p>
    <w:p w14:paraId="1BCB8880" w14:textId="77777777" w:rsidR="00BC67A0" w:rsidRPr="00DA450F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>จากนั้นให้นักเรียนเลือกผู้แทนนักเรียนจำนวน 5 คน  ที่สามารถแสดงการเคลื่อนไหวร่างกายเลียนแบบสัตว์ได้เหมือนมาแสดงให้เพื่อนๆ ดูอีกครั้งที่หน้าชั้นเรียน  พร้อมทั้งบอกวิธีการฝึก  การแสดงท่าทางการเลียนแบบสัตว์ให้เหมือนให้เพื่อนๆ ฟัง  เพื่อให้เพื่อนๆ ได้นำไปประยุกต์และปรับปรุงการเคลื่อนไหวร่างกายเลียนแบบสัตว์ของตนเองให้ดีขึ้น</w:t>
      </w:r>
    </w:p>
    <w:p w14:paraId="6A40446E" w14:textId="77777777" w:rsidR="00BC67A0" w:rsidRPr="00DA450F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สนทนาเกี่ยวกับประโยชน์ของการเคลื่อนไหวร่างกายเลียนแบบสัตว์  โดยครูใช้คำถามดังนี้</w:t>
      </w:r>
    </w:p>
    <w:p w14:paraId="3E8E1710" w14:textId="77777777" w:rsidR="00BC67A0" w:rsidRPr="00DA450F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 xml:space="preserve">-  การเคลื่อนไหวร่างกายเลียนแบบสัตว์มีประโยชน์ต่อตนเองอย่างไร </w:t>
      </w:r>
      <w:r w:rsidRPr="00DA45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คำตอบ </w:t>
      </w:r>
      <w:r w:rsidRPr="00DA450F">
        <w:rPr>
          <w:rFonts w:ascii="TH SarabunPSK" w:hAnsi="TH SarabunPSK" w:cs="TH SarabunPSK"/>
          <w:b/>
          <w:bCs/>
          <w:sz w:val="32"/>
          <w:szCs w:val="32"/>
          <w:cs/>
        </w:rPr>
        <w:t>ใช้อวัยวะต่างๆ ได้คล่องแคล่ว   ฝึกการจินตนาการ   ฝึกความคิดสร้างสรรค์   มีความสนุกสนาน  มีสัมพันธภาพที่ดีกับเพื่อนๆ)</w:t>
      </w:r>
    </w:p>
    <w:p w14:paraId="6C179840" w14:textId="77777777" w:rsidR="00BC67A0" w:rsidRPr="00DA450F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 xml:space="preserve">-  นักเรียนสามารถนำการเคลื่อนไหวร่างกายเลียนแบบสัตว์ไปใช้ในการดำเนินชีวิตได้อย่างไร </w:t>
      </w:r>
      <w:r w:rsidRPr="00DA450F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ใช้เป็นการเล่น  ทำให้ผ่อนคลาย  และเป็นการออกกำลังกายที่ดี  ทำให้สุขภาพแข็งแรง)</w:t>
      </w:r>
    </w:p>
    <w:p w14:paraId="6038CE7A" w14:textId="77777777" w:rsidR="00BC67A0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 xml:space="preserve">     จากนั้นครูนำข้อมูลที่ได้เกี่ยวกับประโยชน์ของการเคลื่อนไหวร่างกายเพื่อเลียนแบบสัตว์มาเขียนสรุปลงในแผนภาพบนกระดานดังตัวอย่างต่อไปนี้</w:t>
      </w:r>
    </w:p>
    <w:p w14:paraId="7E5608A4" w14:textId="77777777" w:rsidR="00BC67A0" w:rsidRPr="00DA450F" w:rsidRDefault="00BC67A0" w:rsidP="00BC67A0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596721D" w14:textId="77777777" w:rsidR="00BC67A0" w:rsidRPr="00DA450F" w:rsidRDefault="00BC67A0" w:rsidP="00BC67A0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DA450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5B234157" wp14:editId="728E8FF4">
            <wp:simplePos x="0" y="0"/>
            <wp:positionH relativeFrom="column">
              <wp:posOffset>862342</wp:posOffset>
            </wp:positionH>
            <wp:positionV relativeFrom="paragraph">
              <wp:posOffset>98425</wp:posOffset>
            </wp:positionV>
            <wp:extent cx="4552950" cy="2762250"/>
            <wp:effectExtent l="0" t="0" r="0" b="0"/>
            <wp:wrapNone/>
            <wp:docPr id="17" name="Picture 17" descr="เลียนแบบสัตว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เลียนแบบสัตว์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4AA29" w14:textId="77777777" w:rsidR="00BC67A0" w:rsidRPr="00DA450F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20C8C0" w14:textId="77777777" w:rsidR="00BC67A0" w:rsidRPr="00DA450F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C25021" w14:textId="77777777" w:rsidR="00BC67A0" w:rsidRPr="00DA450F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88EEC9" w14:textId="77777777" w:rsidR="00BC67A0" w:rsidRPr="00DA450F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3D64F8" w14:textId="77777777" w:rsidR="00BC67A0" w:rsidRPr="00DA450F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5750A9" w14:textId="77777777" w:rsidR="00BC67A0" w:rsidRPr="00DA450F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BE6A0B" w14:textId="77777777" w:rsidR="00BC67A0" w:rsidRPr="00DA450F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F6EB35" w14:textId="77777777" w:rsidR="00BC67A0" w:rsidRDefault="00BC67A0" w:rsidP="00BC67A0">
      <w:pPr>
        <w:jc w:val="thaiDistribute"/>
        <w:rPr>
          <w:sz w:val="32"/>
          <w:szCs w:val="32"/>
        </w:rPr>
      </w:pPr>
    </w:p>
    <w:p w14:paraId="50AA2778" w14:textId="77777777" w:rsidR="00BC67A0" w:rsidRDefault="00BC67A0" w:rsidP="00BC67A0">
      <w:pPr>
        <w:jc w:val="thaiDistribute"/>
        <w:rPr>
          <w:sz w:val="32"/>
          <w:szCs w:val="32"/>
        </w:rPr>
      </w:pPr>
    </w:p>
    <w:p w14:paraId="2AB910EB" w14:textId="77777777" w:rsidR="00A83DDE" w:rsidRDefault="00A83DDE" w:rsidP="00BC67A0">
      <w:pPr>
        <w:jc w:val="thaiDistribute"/>
        <w:rPr>
          <w:sz w:val="32"/>
          <w:szCs w:val="32"/>
        </w:rPr>
      </w:pPr>
    </w:p>
    <w:p w14:paraId="18CAD78C" w14:textId="77777777" w:rsidR="00A83DDE" w:rsidRDefault="00A83DDE" w:rsidP="00BC67A0">
      <w:pPr>
        <w:jc w:val="thaiDistribute"/>
        <w:rPr>
          <w:sz w:val="32"/>
          <w:szCs w:val="32"/>
        </w:rPr>
      </w:pPr>
    </w:p>
    <w:p w14:paraId="38BBD6F9" w14:textId="77777777" w:rsidR="00BC67A0" w:rsidRPr="00DA450F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>5.  ให้นักเรียนและครูร่วมกันสรุปความรู้ดังนี้  การเคลื่อนไหวร่างกายเลียนแบบสัตว์จะช่วยฝึกจินตนาการและการใช้อวัยวะต่างๆ ให้เกิดความคล่องแคล่วขึ้น  นอกจากนี้ยังช่วยทำให้มนุษย์เข้าใจธรรมชาติของสัตว์มากขึ้น</w:t>
      </w:r>
    </w:p>
    <w:p w14:paraId="1932E261" w14:textId="77777777" w:rsidR="00BC67A0" w:rsidRPr="00DA450F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ab/>
        <w:t>6.  ให้นักเรียนร่วมกันแสดงความคิดเห็น  โดยครูใช้คำถามท้าทาย  ดังนี้</w:t>
      </w:r>
    </w:p>
    <w:p w14:paraId="5023677F" w14:textId="77777777" w:rsidR="00BC67A0" w:rsidRPr="00DA450F" w:rsidRDefault="00BC67A0" w:rsidP="00BC67A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450F">
        <w:rPr>
          <w:rFonts w:ascii="TH SarabunPSK" w:hAnsi="TH SarabunPSK" w:cs="TH SarabunPSK"/>
          <w:sz w:val="32"/>
          <w:szCs w:val="32"/>
          <w:cs/>
        </w:rPr>
        <w:tab/>
        <w:t xml:space="preserve">     -  การเคลื่อนไหวร่างกายเลียนแบบสัตว์ชนิดใดที่ทำให้นักเรียนมีการเคลื่อนไหวอวัยวะมากที่สุด</w:t>
      </w:r>
    </w:p>
    <w:p w14:paraId="79465F2E" w14:textId="77777777" w:rsidR="00BC67A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3809">
        <w:rPr>
          <w:rFonts w:ascii="TH SarabunPSK" w:hAnsi="TH SarabunPSK" w:cs="TH SarabunPSK"/>
          <w:b/>
          <w:bCs/>
          <w:sz w:val="32"/>
          <w:szCs w:val="32"/>
          <w:cs/>
        </w:rPr>
        <w:t>การจัดบรรยากาศเชิงบวก</w:t>
      </w:r>
    </w:p>
    <w:p w14:paraId="1BBE6512" w14:textId="77777777" w:rsidR="00BC67A0" w:rsidRPr="00162011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2011">
        <w:rPr>
          <w:rFonts w:ascii="TH SarabunPSK" w:hAnsi="TH SarabunPSK" w:cs="TH SarabunPSK"/>
          <w:sz w:val="32"/>
          <w:szCs w:val="32"/>
          <w:cs/>
        </w:rPr>
        <w:t>-  ให้นักเรียนเคลื่อนไหวร่างกายเลียนแบบสัตว์อย่างอิสระ</w:t>
      </w:r>
    </w:p>
    <w:p w14:paraId="723812AB" w14:textId="77777777" w:rsidR="00BC67A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. สื่อการเรียนรู้</w:t>
      </w:r>
    </w:p>
    <w:p w14:paraId="6C310DA0" w14:textId="77777777" w:rsidR="00BC67A0" w:rsidRPr="00162011" w:rsidRDefault="00BC67A0" w:rsidP="00BC67A0">
      <w:pPr>
        <w:ind w:firstLine="720"/>
        <w:rPr>
          <w:rFonts w:ascii="TH SarabunPSK" w:hAnsi="TH SarabunPSK" w:cs="TH SarabunPSK"/>
          <w:sz w:val="32"/>
          <w:szCs w:val="32"/>
        </w:rPr>
      </w:pPr>
      <w:r w:rsidRPr="00162011">
        <w:rPr>
          <w:rFonts w:ascii="TH SarabunPSK" w:hAnsi="TH SarabunPSK" w:cs="TH SarabunPSK"/>
          <w:sz w:val="32"/>
          <w:szCs w:val="32"/>
          <w:cs/>
        </w:rPr>
        <w:t>1.  การแสดงบทบาทสมมุติ</w:t>
      </w:r>
    </w:p>
    <w:p w14:paraId="30E4955B" w14:textId="77777777" w:rsidR="00BC67A0" w:rsidRPr="00162011" w:rsidRDefault="00BC67A0" w:rsidP="00BC67A0">
      <w:pPr>
        <w:rPr>
          <w:rFonts w:ascii="TH SarabunPSK" w:hAnsi="TH SarabunPSK" w:cs="TH SarabunPSK"/>
          <w:sz w:val="32"/>
          <w:szCs w:val="32"/>
        </w:rPr>
      </w:pPr>
      <w:r w:rsidRPr="00162011">
        <w:rPr>
          <w:rFonts w:ascii="TH SarabunPSK" w:hAnsi="TH SarabunPSK" w:cs="TH SarabunPSK"/>
          <w:sz w:val="32"/>
          <w:szCs w:val="32"/>
          <w:cs/>
        </w:rPr>
        <w:tab/>
        <w:t>2.  บัตรภาพ</w:t>
      </w:r>
    </w:p>
    <w:p w14:paraId="4C42A2FE" w14:textId="77777777" w:rsidR="00BC67A0" w:rsidRPr="00162011" w:rsidRDefault="00BC67A0" w:rsidP="00BC67A0">
      <w:pPr>
        <w:rPr>
          <w:rFonts w:ascii="TH SarabunPSK" w:hAnsi="TH SarabunPSK" w:cs="TH SarabunPSK"/>
          <w:sz w:val="32"/>
          <w:szCs w:val="32"/>
        </w:rPr>
      </w:pPr>
      <w:r w:rsidRPr="00162011">
        <w:rPr>
          <w:rFonts w:ascii="TH SarabunPSK" w:hAnsi="TH SarabunPSK" w:cs="TH SarabunPSK"/>
          <w:sz w:val="32"/>
          <w:szCs w:val="32"/>
          <w:cs/>
        </w:rPr>
        <w:tab/>
        <w:t>3.  เกมฉันคือใคร</w:t>
      </w:r>
    </w:p>
    <w:p w14:paraId="3373C96F" w14:textId="77777777" w:rsidR="00BC67A0" w:rsidRPr="00C33E10" w:rsidRDefault="00BC67A0" w:rsidP="00BC67A0">
      <w:pPr>
        <w:rPr>
          <w:rFonts w:ascii="TH SarabunPSK" w:hAnsi="TH SarabunPSK" w:cs="TH SarabunPSK"/>
          <w:sz w:val="32"/>
          <w:szCs w:val="32"/>
        </w:rPr>
      </w:pPr>
    </w:p>
    <w:p w14:paraId="7C037506" w14:textId="77777777" w:rsidR="00BC67A0" w:rsidRPr="00C33E1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. การวัดและประเมินผลการเรียนรู้</w:t>
      </w:r>
    </w:p>
    <w:p w14:paraId="2BAD4EE2" w14:textId="77777777" w:rsidR="00BC67A0" w:rsidRPr="00E300D0" w:rsidRDefault="00BC67A0" w:rsidP="00BC67A0">
      <w:pPr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Angsana New" w:hAnsi="Angsana New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1.  วิธีการวัดและประเมินผล</w:t>
      </w:r>
    </w:p>
    <w:p w14:paraId="32B7F690" w14:textId="77777777" w:rsidR="00BC67A0" w:rsidRPr="00162011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162011">
        <w:rPr>
          <w:rFonts w:ascii="TH SarabunPSK" w:hAnsi="TH SarabunPSK" w:cs="TH SarabunPSK"/>
          <w:sz w:val="32"/>
          <w:szCs w:val="32"/>
          <w:cs/>
        </w:rPr>
        <w:t>1.1  สังเกตพฤติกรรมของนักเรียนในการเข้าร่วมกิจกรรม</w:t>
      </w:r>
    </w:p>
    <w:p w14:paraId="567AD092" w14:textId="77777777" w:rsidR="00BC67A0" w:rsidRPr="00E300D0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2011">
        <w:rPr>
          <w:rFonts w:ascii="TH SarabunPSK" w:hAnsi="TH SarabunPSK" w:cs="TH SarabunPSK"/>
          <w:sz w:val="32"/>
          <w:szCs w:val="32"/>
          <w:cs/>
        </w:rPr>
        <w:tab/>
        <w:t xml:space="preserve">     1.2  สังเกตพฤติกรรมของนักเรียนในการเข้าร่วมกิจกรรมกลุ่ม</w:t>
      </w:r>
    </w:p>
    <w:p w14:paraId="40A05E36" w14:textId="77777777" w:rsidR="00BC67A0" w:rsidRPr="00E300D0" w:rsidRDefault="00BC67A0" w:rsidP="00BC67A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2.  เครื่องมือ</w:t>
      </w:r>
    </w:p>
    <w:p w14:paraId="634B0A0B" w14:textId="77777777" w:rsidR="00BC67A0" w:rsidRPr="00162011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162011">
        <w:rPr>
          <w:rFonts w:ascii="TH SarabunPSK" w:hAnsi="TH SarabunPSK" w:cs="TH SarabunPSK"/>
          <w:sz w:val="32"/>
          <w:szCs w:val="32"/>
          <w:cs/>
        </w:rPr>
        <w:t xml:space="preserve">     2.1  แบบสังเกตพฤติกรรมการเข้าร่วมกิจกรรม</w:t>
      </w:r>
    </w:p>
    <w:p w14:paraId="50CD2C53" w14:textId="77777777" w:rsidR="00BC67A0" w:rsidRPr="00162011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2011">
        <w:rPr>
          <w:rFonts w:ascii="TH SarabunPSK" w:hAnsi="TH SarabunPSK" w:cs="TH SarabunPSK"/>
          <w:sz w:val="32"/>
          <w:szCs w:val="32"/>
          <w:cs/>
        </w:rPr>
        <w:tab/>
        <w:t xml:space="preserve">     2.2  แบบสังเกตพฤติกรรมการเข้าร่วมกิจกรรมกลุ่ม</w:t>
      </w:r>
    </w:p>
    <w:p w14:paraId="6A2A4E4E" w14:textId="77777777" w:rsidR="00BC67A0" w:rsidRPr="00E300D0" w:rsidRDefault="00BC67A0" w:rsidP="00BC67A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3.  เกณฑ์การประเมิน</w:t>
      </w:r>
    </w:p>
    <w:p w14:paraId="740B0496" w14:textId="05750EC3" w:rsidR="00A83DDE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2011">
        <w:rPr>
          <w:rFonts w:ascii="TH SarabunPSK" w:hAnsi="TH SarabunPSK" w:cs="TH SarabunPSK"/>
          <w:sz w:val="32"/>
          <w:szCs w:val="32"/>
          <w:cs/>
        </w:rPr>
        <w:t xml:space="preserve">     3.1  การประเมินพฤติกรรมการเข้าร่วมกิจกรรม  ผ่านตั้งแต่ 2 รายการถือว่า </w:t>
      </w:r>
      <w:r w:rsidRPr="00162011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162011">
        <w:rPr>
          <w:rFonts w:ascii="TH SarabunPSK" w:hAnsi="TH SarabunPSK" w:cs="TH SarabunPSK"/>
          <w:sz w:val="32"/>
          <w:szCs w:val="32"/>
          <w:cs/>
        </w:rPr>
        <w:t xml:space="preserve">  ผ่าน 1 รายการ     </w:t>
      </w:r>
    </w:p>
    <w:p w14:paraId="65BBF12A" w14:textId="6A662BC3" w:rsidR="00A83DDE" w:rsidRDefault="00717A99" w:rsidP="00A83D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C67A0" w:rsidRPr="00162011">
        <w:rPr>
          <w:rFonts w:ascii="TH SarabunPSK" w:hAnsi="TH SarabunPSK" w:cs="TH SarabunPSK"/>
          <w:sz w:val="32"/>
          <w:szCs w:val="32"/>
          <w:cs/>
        </w:rPr>
        <w:t xml:space="preserve">ถือว่า  </w:t>
      </w:r>
      <w:r w:rsidR="00BC67A0" w:rsidRPr="00162011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761FD011" w14:textId="77777777" w:rsidR="00BC67A0" w:rsidRPr="00A83DDE" w:rsidRDefault="00BC67A0" w:rsidP="00A83DDE">
      <w:pPr>
        <w:pStyle w:val="ListParagraph"/>
        <w:numPr>
          <w:ilvl w:val="1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3DDE">
        <w:rPr>
          <w:rFonts w:ascii="TH SarabunPSK" w:hAnsi="TH SarabunPSK" w:cs="TH SarabunPSK"/>
          <w:sz w:val="32"/>
          <w:szCs w:val="32"/>
          <w:cs/>
        </w:rPr>
        <w:t xml:space="preserve">การประเมินพฤติกรรมการเข้าร่วมกิจกรรมกลุ่ม </w:t>
      </w:r>
    </w:p>
    <w:p w14:paraId="3D7E0706" w14:textId="4DE65FEE" w:rsidR="00A83DDE" w:rsidRDefault="00A83DDE" w:rsidP="00717A9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9FB086D" w14:textId="4E7F04B4" w:rsidR="00717A99" w:rsidRDefault="00717A99" w:rsidP="00717A9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9E455B0" w14:textId="77777777" w:rsidR="00717A99" w:rsidRPr="00717A99" w:rsidRDefault="00717A99" w:rsidP="00717A99">
      <w:pPr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6E04BEB" w14:textId="77777777" w:rsidR="00BC67A0" w:rsidRPr="00162011" w:rsidRDefault="00A83DDE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C67A0" w:rsidRPr="00162011">
        <w:rPr>
          <w:rFonts w:ascii="TH SarabunPSK" w:hAnsi="TH SarabunPSK" w:cs="TH SarabunPSK"/>
          <w:sz w:val="32"/>
          <w:szCs w:val="32"/>
          <w:cs/>
        </w:rPr>
        <w:t>คะแนน</w:t>
      </w:r>
      <w:r w:rsidR="00BC67A0" w:rsidRPr="00162011">
        <w:rPr>
          <w:rFonts w:ascii="TH SarabunPSK" w:hAnsi="TH SarabunPSK" w:cs="TH SarabunPSK"/>
          <w:sz w:val="32"/>
          <w:szCs w:val="32"/>
          <w:cs/>
        </w:rPr>
        <w:tab/>
        <w:t>9-10</w:t>
      </w:r>
      <w:r w:rsidR="00BC67A0" w:rsidRPr="00162011">
        <w:rPr>
          <w:rFonts w:ascii="TH SarabunPSK" w:hAnsi="TH SarabunPSK" w:cs="TH SarabunPSK"/>
          <w:sz w:val="32"/>
          <w:szCs w:val="32"/>
          <w:cs/>
        </w:rPr>
        <w:tab/>
        <w:t>ระดับ ดีมาก</w:t>
      </w:r>
    </w:p>
    <w:p w14:paraId="05CD4EF1" w14:textId="77777777" w:rsidR="00BC67A0" w:rsidRPr="00162011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2011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162011">
        <w:rPr>
          <w:rFonts w:ascii="TH SarabunPSK" w:hAnsi="TH SarabunPSK" w:cs="TH SarabunPSK"/>
          <w:sz w:val="32"/>
          <w:szCs w:val="32"/>
          <w:cs/>
        </w:rPr>
        <w:tab/>
        <w:t>7-8</w:t>
      </w:r>
      <w:r w:rsidRPr="00162011">
        <w:rPr>
          <w:rFonts w:ascii="TH SarabunPSK" w:hAnsi="TH SarabunPSK" w:cs="TH SarabunPSK"/>
          <w:sz w:val="32"/>
          <w:szCs w:val="32"/>
          <w:cs/>
        </w:rPr>
        <w:tab/>
        <w:t>ระดับ ดี</w:t>
      </w:r>
    </w:p>
    <w:p w14:paraId="305A1B7D" w14:textId="77777777" w:rsidR="00BC67A0" w:rsidRPr="00162011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2011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162011">
        <w:rPr>
          <w:rFonts w:ascii="TH SarabunPSK" w:hAnsi="TH SarabunPSK" w:cs="TH SarabunPSK"/>
          <w:sz w:val="32"/>
          <w:szCs w:val="32"/>
          <w:cs/>
        </w:rPr>
        <w:tab/>
        <w:t>5-6</w:t>
      </w:r>
      <w:r w:rsidRPr="00162011">
        <w:rPr>
          <w:rFonts w:ascii="TH SarabunPSK" w:hAnsi="TH SarabunPSK" w:cs="TH SarabunPSK"/>
          <w:sz w:val="32"/>
          <w:szCs w:val="32"/>
          <w:cs/>
        </w:rPr>
        <w:tab/>
        <w:t>ระดับ พอใช้</w:t>
      </w:r>
    </w:p>
    <w:p w14:paraId="0BDD5D22" w14:textId="77777777" w:rsidR="00BC67A0" w:rsidRPr="00162011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2011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162011">
        <w:rPr>
          <w:rFonts w:ascii="TH SarabunPSK" w:hAnsi="TH SarabunPSK" w:cs="TH SarabunPSK"/>
          <w:sz w:val="32"/>
          <w:szCs w:val="32"/>
          <w:cs/>
        </w:rPr>
        <w:tab/>
        <w:t>0-4</w:t>
      </w:r>
      <w:r w:rsidRPr="00162011">
        <w:rPr>
          <w:rFonts w:ascii="TH SarabunPSK" w:hAnsi="TH SarabunPSK" w:cs="TH SarabunPSK"/>
          <w:sz w:val="32"/>
          <w:szCs w:val="32"/>
          <w:cs/>
        </w:rPr>
        <w:tab/>
        <w:t>ระดับ ควรปรับปรุง</w:t>
      </w:r>
    </w:p>
    <w:p w14:paraId="464AA935" w14:textId="77777777" w:rsidR="00BC67A0" w:rsidRPr="00A83DDE" w:rsidRDefault="00BC67A0" w:rsidP="00BC67A0">
      <w:pPr>
        <w:tabs>
          <w:tab w:val="left" w:pos="1260"/>
          <w:tab w:val="left" w:pos="2160"/>
          <w:tab w:val="left" w:pos="288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394A3783" w14:textId="77777777" w:rsidR="00BC67A0" w:rsidRDefault="00BC67A0" w:rsidP="00BC67A0">
      <w:pPr>
        <w:pStyle w:val="NormalParagraphStyle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49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8.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เสนอแ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ะ</w:t>
      </w:r>
    </w:p>
    <w:p w14:paraId="6F406D96" w14:textId="77777777" w:rsidR="00BC67A0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793A">
        <w:rPr>
          <w:rFonts w:ascii="TH SarabunPSK" w:hAnsi="TH SarabunPSK" w:cs="TH SarabunPSK"/>
          <w:sz w:val="32"/>
          <w:szCs w:val="32"/>
          <w:cs/>
        </w:rPr>
        <w:t>ให้นักเรียนวาดภาพสัตว์และกิริยาของสัตว์ที่ต้องการเคลื่อนไหวร่างกายเพื่อเลียนแบบลงในกระดาษ</w:t>
      </w:r>
      <w:r w:rsidRPr="0067793A">
        <w:rPr>
          <w:rFonts w:ascii="TH SarabunPSK" w:hAnsi="TH SarabunPSK" w:cs="TH SarabunPSK"/>
          <w:sz w:val="32"/>
          <w:szCs w:val="32"/>
        </w:rPr>
        <w:t xml:space="preserve">A4 </w:t>
      </w:r>
      <w:r w:rsidRPr="0067793A">
        <w:rPr>
          <w:rFonts w:ascii="TH SarabunPSK" w:hAnsi="TH SarabunPSK" w:cs="TH SarabunPSK"/>
          <w:sz w:val="32"/>
          <w:szCs w:val="32"/>
          <w:cs/>
        </w:rPr>
        <w:t>พร้อมระบายสีให้สวยงาม และระบุว่าเพราะอะไรจึงต้องการเคลื่อนไหวร่างกายเพื่อเลียนแบบสัตว์ตามภาพดังกล่าว  จากนั้นครูคัดเลือกผู้แทนนักเรียนที่สามารถทำผลงานได้ดีจำนวน 10 คน  มานำเสนอผลงานของตนเองพร้อมแสดงการเคลื่อนไหวร่างกายตามภาพให้ครูและเพื่อนๆ ดู  แล้วนำผลงานดังกล่าวไปจัดป้ายนิเทศ</w:t>
      </w:r>
    </w:p>
    <w:p w14:paraId="15B8FAE5" w14:textId="77777777" w:rsidR="00BC67A0" w:rsidRPr="00A83DDE" w:rsidRDefault="00BC67A0" w:rsidP="00BC67A0">
      <w:pPr>
        <w:ind w:left="720" w:firstLine="720"/>
        <w:jc w:val="thaiDistribute"/>
        <w:rPr>
          <w:rFonts w:ascii="TH SarabunPSK" w:hAnsi="TH SarabunPSK" w:cs="TH SarabunPSK"/>
          <w:sz w:val="14"/>
          <w:szCs w:val="14"/>
          <w:cs/>
        </w:rPr>
      </w:pPr>
    </w:p>
    <w:p w14:paraId="747DF024" w14:textId="77777777" w:rsidR="00A83DDE" w:rsidRPr="00A21392" w:rsidRDefault="00A83DDE" w:rsidP="00A83DDE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Pr="00A213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บันทึกหลังการสอน</w:t>
      </w:r>
    </w:p>
    <w:p w14:paraId="1E7283D3" w14:textId="77777777" w:rsidR="00A83DDE" w:rsidRPr="005101CA" w:rsidRDefault="00A83DDE" w:rsidP="00A83DDE">
      <w:pPr>
        <w:pStyle w:val="NormalParagraphStyle"/>
        <w:spacing w:line="240" w:lineRule="auto"/>
        <w:jc w:val="thaiDistribute"/>
        <w:rPr>
          <w:rFonts w:ascii="Angsana New" w:hAnsi="Angsana New" w:cs="Angsana New"/>
          <w:sz w:val="2"/>
          <w:szCs w:val="2"/>
        </w:rPr>
      </w:pPr>
    </w:p>
    <w:p w14:paraId="2A37FB1D" w14:textId="77777777" w:rsidR="00A83DDE" w:rsidRPr="00A21392" w:rsidRDefault="00A83DDE" w:rsidP="00A83DDE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การสอน</w:t>
      </w:r>
    </w:p>
    <w:p w14:paraId="40A9499F" w14:textId="77777777" w:rsidR="00A83DDE" w:rsidRDefault="00A83DDE" w:rsidP="00A83DDE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</w:t>
      </w:r>
      <w:r w:rsidRPr="009E1353">
        <w:rPr>
          <w:rFonts w:ascii="Angsana New" w:hAnsi="Angsana New" w:cs="Angsana New"/>
          <w:sz w:val="32"/>
          <w:szCs w:val="32"/>
        </w:rPr>
        <w:t>________</w:t>
      </w:r>
    </w:p>
    <w:p w14:paraId="397A3A8B" w14:textId="77777777" w:rsidR="00A83DDE" w:rsidRPr="00BC67A0" w:rsidRDefault="00A83DDE" w:rsidP="00A83DDE">
      <w:pPr>
        <w:pStyle w:val="NormalParagraphStyle"/>
        <w:spacing w:line="240" w:lineRule="auto"/>
        <w:rPr>
          <w:rFonts w:ascii="Angsana New" w:hAnsi="Angsana New" w:cs="Angsana New"/>
          <w:sz w:val="22"/>
          <w:szCs w:val="22"/>
        </w:rPr>
      </w:pPr>
    </w:p>
    <w:p w14:paraId="2124C1E9" w14:textId="77777777" w:rsidR="00A83DDE" w:rsidRPr="00A21392" w:rsidRDefault="00A83DDE" w:rsidP="00A83DDE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A21392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1A2FD233" w14:textId="77777777" w:rsidR="00A83DDE" w:rsidRPr="009E1353" w:rsidRDefault="00A83DDE" w:rsidP="00A83DDE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</w:t>
      </w:r>
      <w:r w:rsidRPr="009E1353">
        <w:rPr>
          <w:rFonts w:ascii="Angsana New" w:hAnsi="Angsana New" w:cs="Angsana New"/>
          <w:sz w:val="32"/>
          <w:szCs w:val="32"/>
        </w:rPr>
        <w:t>____________________</w:t>
      </w:r>
    </w:p>
    <w:p w14:paraId="379FBE1A" w14:textId="77777777" w:rsidR="00A83DDE" w:rsidRPr="00BC67A0" w:rsidRDefault="00A83DDE" w:rsidP="00A83DDE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14:paraId="064CC18B" w14:textId="77777777" w:rsidR="00A83DDE" w:rsidRPr="00A21392" w:rsidRDefault="00A83DDE" w:rsidP="00A83DDE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</w:t>
      </w:r>
    </w:p>
    <w:p w14:paraId="49A999A8" w14:textId="77777777" w:rsidR="00A83DDE" w:rsidRDefault="00A83DDE" w:rsidP="00A83DDE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__________________</w:t>
      </w:r>
      <w:r w:rsidRPr="009E1353">
        <w:rPr>
          <w:rFonts w:ascii="Angsana New" w:hAnsi="Angsana New" w:cs="Angsana New"/>
          <w:sz w:val="32"/>
          <w:szCs w:val="32"/>
        </w:rPr>
        <w:t>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</w:t>
      </w:r>
      <w:r w:rsidRPr="009E1353">
        <w:rPr>
          <w:rFonts w:ascii="Angsana New" w:hAnsi="Angsana New" w:cs="Angsana New"/>
          <w:sz w:val="32"/>
          <w:szCs w:val="32"/>
        </w:rPr>
        <w:t>___</w:t>
      </w:r>
    </w:p>
    <w:p w14:paraId="0A78A9A9" w14:textId="77777777" w:rsidR="00A83DDE" w:rsidRPr="00BC67A0" w:rsidRDefault="00A83DDE" w:rsidP="00A83DDE">
      <w:pPr>
        <w:pStyle w:val="NormalParagraphStyle"/>
        <w:spacing w:line="240" w:lineRule="auto"/>
        <w:rPr>
          <w:rFonts w:ascii="PSL-Bundit" w:hAnsi="PSL-Bundit" w:cs="PSL-Bundit"/>
          <w:sz w:val="2"/>
          <w:szCs w:val="2"/>
        </w:rPr>
      </w:pPr>
    </w:p>
    <w:p w14:paraId="521173E3" w14:textId="77777777" w:rsidR="00A83DDE" w:rsidRDefault="00A83DDE" w:rsidP="00A83DDE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 w:rsidRPr="00BC67A0">
        <w:rPr>
          <w:rFonts w:ascii="PSL-Bundit" w:hAnsi="PSL-Bundit" w:cs="PSL-Bundit"/>
          <w:sz w:val="12"/>
          <w:szCs w:val="12"/>
        </w:rPr>
        <w:tab/>
      </w:r>
      <w:r w:rsidRPr="00BC67A0">
        <w:rPr>
          <w:rFonts w:ascii="PSL-Bundit" w:hAnsi="PSL-Bundit" w:cs="PSL-Bundit"/>
          <w:sz w:val="12"/>
          <w:szCs w:val="1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14:paraId="0297ADDA" w14:textId="77777777" w:rsidR="00A83DDE" w:rsidRDefault="00A83DDE" w:rsidP="00A83DDE">
      <w:pPr>
        <w:pStyle w:val="NormalParagraphStyle"/>
        <w:spacing w:line="240" w:lineRule="auto"/>
        <w:ind w:left="50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างสาวแคทธียา  เจริญสุข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/>
          <w:sz w:val="32"/>
          <w:szCs w:val="32"/>
          <w:cs/>
        </w:rPr>
        <w:t>ผู้บันทึก</w:t>
      </w:r>
      <w:r>
        <w:rPr>
          <w:rFonts w:ascii="Angsana New" w:hAnsi="Angsana New" w:cs="Angsana New"/>
          <w:sz w:val="32"/>
          <w:szCs w:val="32"/>
        </w:rPr>
        <w:t>)</w:t>
      </w:r>
    </w:p>
    <w:p w14:paraId="0FF52445" w14:textId="77777777" w:rsidR="00A83DDE" w:rsidRDefault="00A83DDE" w:rsidP="00A83DDE">
      <w:pPr>
        <w:pStyle w:val="NormalParagraphStyle"/>
        <w:spacing w:line="240" w:lineRule="auto"/>
        <w:rPr>
          <w:rFonts w:ascii="PSL-Bundit" w:hAnsi="PSL-Bundit" w:cs="PSL-Bundit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</w:t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(_______________________)</w:t>
      </w:r>
    </w:p>
    <w:p w14:paraId="4A7D14A7" w14:textId="77777777" w:rsidR="00A83DDE" w:rsidRPr="00CB0F53" w:rsidRDefault="00A83DDE" w:rsidP="00A83DDE">
      <w:pPr>
        <w:tabs>
          <w:tab w:val="left" w:pos="1260"/>
          <w:tab w:val="left" w:pos="216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                              _____/_____/_____</w:t>
      </w:r>
    </w:p>
    <w:p w14:paraId="3B8E343E" w14:textId="77777777" w:rsidR="00A83DDE" w:rsidRPr="006249A8" w:rsidRDefault="00A83DDE" w:rsidP="00A83DDE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10</w:t>
      </w:r>
      <w:r w:rsidRPr="006249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ข้อเสนอแนะของผู้บริหารสถานศึกษา</w:t>
      </w:r>
    </w:p>
    <w:p w14:paraId="597705BD" w14:textId="77777777" w:rsidR="00A83DDE" w:rsidRPr="006249A8" w:rsidRDefault="00A83DDE" w:rsidP="00A83DDE">
      <w:pPr>
        <w:ind w:left="720"/>
        <w:rPr>
          <w:b/>
          <w:bCs/>
          <w:sz w:val="36"/>
          <w:szCs w:val="36"/>
        </w:rPr>
      </w:pPr>
      <w:r>
        <w:rPr>
          <w:rFonts w:ascii="Angsana New" w:hAnsi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240DFC" w14:textId="77777777" w:rsidR="00A83DDE" w:rsidRPr="00E06B57" w:rsidRDefault="00A83DDE" w:rsidP="00A83DDE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70394CB8" w14:textId="77777777" w:rsidR="00A83DDE" w:rsidRPr="00E06B57" w:rsidRDefault="00A83DDE" w:rsidP="00A83DDE">
      <w:pPr>
        <w:pStyle w:val="NormalParagraphStyle"/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E06B57">
        <w:rPr>
          <w:rFonts w:ascii="Angsana New" w:hAnsi="Angsana New" w:cs="Angsana New"/>
          <w:sz w:val="32"/>
          <w:szCs w:val="32"/>
          <w:cs/>
        </w:rPr>
        <w:t>ลงชื่อ</w:t>
      </w:r>
      <w:r w:rsidRPr="00E06B57">
        <w:rPr>
          <w:rFonts w:ascii="Angsana New" w:hAnsi="Angsana New" w:cs="Angsana New"/>
          <w:sz w:val="32"/>
          <w:szCs w:val="32"/>
        </w:rPr>
        <w:t>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>____________ (</w:t>
      </w:r>
      <w:r w:rsidRPr="00E06B57">
        <w:rPr>
          <w:rFonts w:ascii="Angsana New" w:hAnsi="Angsana New" w:cs="Angsana New"/>
          <w:sz w:val="32"/>
          <w:szCs w:val="32"/>
          <w:cs/>
        </w:rPr>
        <w:t>ผู้บริหารสถานศึกษา</w:t>
      </w:r>
      <w:r w:rsidRPr="00E06B57">
        <w:rPr>
          <w:rFonts w:ascii="Angsana New" w:hAnsi="Angsana New" w:cs="Angsana New"/>
          <w:sz w:val="32"/>
          <w:szCs w:val="32"/>
        </w:rPr>
        <w:t>)</w:t>
      </w:r>
    </w:p>
    <w:p w14:paraId="61411651" w14:textId="77777777" w:rsidR="00A83DDE" w:rsidRPr="00E06B57" w:rsidRDefault="00A83DDE" w:rsidP="00A83DDE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E06B57">
        <w:rPr>
          <w:rFonts w:ascii="Angsana New" w:hAnsi="Angsana New" w:cs="Angsana New"/>
          <w:sz w:val="32"/>
          <w:szCs w:val="32"/>
        </w:rPr>
        <w:t>(________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 xml:space="preserve">____)        </w:t>
      </w:r>
    </w:p>
    <w:p w14:paraId="19021BC9" w14:textId="77777777" w:rsidR="00A83DDE" w:rsidRPr="006A7B38" w:rsidRDefault="00A83DDE" w:rsidP="00A83DDE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                                         </w:t>
      </w:r>
      <w:r w:rsidRPr="00E06B57">
        <w:rPr>
          <w:rFonts w:ascii="Angsana New" w:hAnsi="Angsana New"/>
          <w:sz w:val="32"/>
          <w:szCs w:val="32"/>
        </w:rPr>
        <w:t>_____/_____/____</w:t>
      </w:r>
    </w:p>
    <w:p w14:paraId="00F0B940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2DFF8DD0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3FF03BEE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7E37F6DB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44062C8A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3BE78313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3B9C3AAE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738409B0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2B749508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3286238E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5F0EDBA5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580D39B5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0E6BBCC2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56351672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4DAB078D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354D9AE5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7D3C0187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02139D0B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457C725B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523BF237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60C7FAB3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72E9933E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05C2B926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1A459197" w14:textId="77777777" w:rsidR="00A83DDE" w:rsidRDefault="00A83DDE" w:rsidP="00BC67A0">
      <w:pPr>
        <w:rPr>
          <w:rFonts w:ascii="PSL-Bundit" w:hAnsi="PSL-Bundit" w:cs="PSL-Bundit"/>
          <w:sz w:val="32"/>
          <w:szCs w:val="32"/>
        </w:rPr>
      </w:pPr>
    </w:p>
    <w:p w14:paraId="11F8C268" w14:textId="748B7A0B" w:rsidR="00BC67A0" w:rsidRPr="00717A99" w:rsidRDefault="00717A99" w:rsidP="00717A99">
      <w:pPr>
        <w:jc w:val="center"/>
        <w:rPr>
          <w:rFonts w:ascii="PSL-Bundit" w:hAnsi="PSL-Bundit" w:cs="PSL-Bundit"/>
          <w:sz w:val="32"/>
          <w:szCs w:val="32"/>
        </w:rPr>
      </w:pPr>
      <w:r w:rsidRPr="00ED75AA"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62356C50" wp14:editId="384D81A2">
            <wp:simplePos x="0" y="0"/>
            <wp:positionH relativeFrom="column">
              <wp:posOffset>2923540</wp:posOffset>
            </wp:positionH>
            <wp:positionV relativeFrom="paragraph">
              <wp:posOffset>1</wp:posOffset>
            </wp:positionV>
            <wp:extent cx="390482" cy="642620"/>
            <wp:effectExtent l="0" t="0" r="0" b="5080"/>
            <wp:wrapTopAndBottom/>
            <wp:docPr id="18" name="Picture 18" descr="Logo 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titsuann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2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7A0" w:rsidRPr="00ED75AA">
        <w:rPr>
          <w:rFonts w:ascii="TH SarabunPSK" w:hAnsi="TH SarabunPSK" w:cs="TH SarabunPSK"/>
          <w:b/>
          <w:bCs/>
          <w:szCs w:val="32"/>
          <w:cs/>
        </w:rPr>
        <w:t>โรงเรียนสาธิต มหาวิทยาลัยราชภัฏสวนสุนันทา</w:t>
      </w:r>
    </w:p>
    <w:p w14:paraId="0F46D791" w14:textId="77777777" w:rsidR="00BC67A0" w:rsidRPr="00ED75AA" w:rsidRDefault="00BC67A0" w:rsidP="00BC67A0">
      <w:pPr>
        <w:jc w:val="center"/>
        <w:rPr>
          <w:rFonts w:ascii="TH SarabunPSK" w:hAnsi="TH SarabunPSK" w:cs="TH SarabunPSK"/>
          <w:szCs w:val="32"/>
          <w:cs/>
        </w:rPr>
      </w:pPr>
      <w:r w:rsidRPr="00ED75AA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กลุ่มสาระการเรียนรู้</w:t>
      </w:r>
      <w:r w:rsidR="00A83DDE">
        <w:rPr>
          <w:rFonts w:ascii="TH SarabunPSK" w:hAnsi="TH SarabunPSK" w:cs="TH SarabunPSK" w:hint="cs"/>
          <w:szCs w:val="32"/>
          <w:cs/>
        </w:rPr>
        <w:t xml:space="preserve">  </w:t>
      </w:r>
      <w:r w:rsidRPr="00ED75AA">
        <w:rPr>
          <w:rFonts w:ascii="TH SarabunPSK" w:hAnsi="TH SarabunPSK" w:cs="TH SarabunPSK" w:hint="cs"/>
          <w:szCs w:val="32"/>
          <w:cs/>
        </w:rPr>
        <w:t>ศิลปะ</w:t>
      </w:r>
      <w:r w:rsidRPr="00ED75AA">
        <w:rPr>
          <w:rFonts w:ascii="TH SarabunPSK" w:hAnsi="TH SarabunPSK" w:cs="TH SarabunPSK"/>
          <w:szCs w:val="32"/>
        </w:rPr>
        <w:tab/>
      </w:r>
      <w:r w:rsidR="00A83DDE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ED75AA">
        <w:rPr>
          <w:rFonts w:ascii="TH SarabunPSK" w:hAnsi="TH SarabunPSK" w:cs="TH SarabunPSK"/>
          <w:b/>
          <w:bCs/>
          <w:szCs w:val="32"/>
          <w:cs/>
        </w:rPr>
        <w:t>ชั้นประถมศึกษาปีที่</w:t>
      </w:r>
      <w:r w:rsidR="00A83DDE">
        <w:rPr>
          <w:rFonts w:ascii="TH SarabunPSK" w:hAnsi="TH SarabunPSK" w:cs="TH SarabunPSK"/>
          <w:szCs w:val="32"/>
        </w:rPr>
        <w:t xml:space="preserve">  </w:t>
      </w:r>
      <w:r w:rsidR="00A83DDE">
        <w:rPr>
          <w:rFonts w:ascii="TH SarabunPSK" w:hAnsi="TH SarabunPSK" w:cs="TH SarabunPSK" w:hint="cs"/>
          <w:szCs w:val="32"/>
          <w:cs/>
        </w:rPr>
        <w:t>1</w:t>
      </w:r>
    </w:p>
    <w:p w14:paraId="2BC8899A" w14:textId="77777777" w:rsidR="00BC67A0" w:rsidRPr="00382933" w:rsidRDefault="00BC67A0" w:rsidP="00BC67A0">
      <w:pPr>
        <w:pStyle w:val="Heading2"/>
        <w:tabs>
          <w:tab w:val="left" w:pos="4536"/>
          <w:tab w:val="left" w:pos="6379"/>
          <w:tab w:val="left" w:pos="6804"/>
        </w:tabs>
        <w:ind w:right="-613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หน่วยการเรียนรู้</w:t>
      </w:r>
      <w:r>
        <w:rPr>
          <w:rFonts w:ascii="TH SarabunPSK" w:hAnsi="TH SarabunPSK" w:cs="TH SarabunPSK" w:hint="cs"/>
          <w:b/>
          <w:bCs/>
          <w:cs/>
        </w:rPr>
        <w:t xml:space="preserve">ที่ </w:t>
      </w:r>
      <w:r w:rsidR="00A83DDE">
        <w:rPr>
          <w:rFonts w:ascii="TH SarabunPSK" w:hAnsi="TH SarabunPSK" w:cs="TH SarabunPSK" w:hint="cs"/>
          <w:b/>
          <w:bCs/>
          <w:cs/>
        </w:rPr>
        <w:t xml:space="preserve"> 2   </w:t>
      </w:r>
      <w:r w:rsidRPr="00ED75AA">
        <w:rPr>
          <w:rFonts w:ascii="TH SarabunPSK" w:hAnsi="TH SarabunPSK" w:cs="TH SarabunPSK"/>
          <w:b/>
          <w:bCs/>
          <w:sz w:val="24"/>
          <w:cs/>
        </w:rPr>
        <w:t>เรื่อง การเคลื่อนไหวร่างกาย</w:t>
      </w:r>
      <w:r>
        <w:rPr>
          <w:rFonts w:ascii="TH SarabunPSK" w:hAnsi="TH SarabunPSK" w:cs="TH SarabunPSK" w:hint="cs"/>
          <w:b/>
          <w:bCs/>
          <w:sz w:val="24"/>
          <w:cs/>
        </w:rPr>
        <w:t>เลียนแบบสิ่งของ</w:t>
      </w:r>
    </w:p>
    <w:p w14:paraId="4753AE10" w14:textId="029E4436" w:rsidR="00BC67A0" w:rsidRPr="00382933" w:rsidRDefault="00A83DDE" w:rsidP="00BC67A0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ภาคเรียนที่ </w:t>
      </w:r>
      <w:r w:rsidR="0014055D">
        <w:rPr>
          <w:rFonts w:ascii="TH SarabunPSK" w:hAnsi="TH SarabunPSK" w:cs="TH SarabunPSK" w:hint="cs"/>
          <w:b/>
          <w:bCs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BC67A0" w:rsidRPr="00ED75AA">
        <w:rPr>
          <w:rFonts w:ascii="TH SarabunPSK" w:hAnsi="TH SarabunPSK" w:cs="TH SarabunPSK"/>
          <w:b/>
          <w:bCs/>
          <w:szCs w:val="32"/>
          <w:cs/>
        </w:rPr>
        <w:t xml:space="preserve">  ปีการศึกษา 2</w:t>
      </w:r>
      <w:r>
        <w:rPr>
          <w:rFonts w:ascii="TH SarabunPSK" w:hAnsi="TH SarabunPSK" w:cs="TH SarabunPSK" w:hint="cs"/>
          <w:b/>
          <w:bCs/>
          <w:szCs w:val="32"/>
          <w:cs/>
        </w:rPr>
        <w:t>56</w:t>
      </w:r>
      <w:r w:rsidR="0014055D">
        <w:rPr>
          <w:rFonts w:ascii="TH SarabunPSK" w:hAnsi="TH SarabunPSK" w:cs="TH SarabunPSK" w:hint="cs"/>
          <w:b/>
          <w:bCs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="00BC67A0" w:rsidRPr="00ED75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67A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67A0" w:rsidRPr="00ED75AA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BC67A0" w:rsidRPr="0038293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C67A0">
        <w:rPr>
          <w:rFonts w:ascii="TH SarabunPSK" w:hAnsi="TH SarabunPSK" w:cs="TH SarabunPSK" w:hint="cs"/>
          <w:sz w:val="32"/>
          <w:szCs w:val="32"/>
          <w:cs/>
        </w:rPr>
        <w:t>นางสาวแคทธียา  เจริญสุข</w:t>
      </w:r>
    </w:p>
    <w:p w14:paraId="704982D6" w14:textId="77777777" w:rsidR="00BC67A0" w:rsidRDefault="00BC67A0" w:rsidP="00BC67A0">
      <w:pPr>
        <w:rPr>
          <w:b/>
          <w:bCs/>
          <w:szCs w:val="32"/>
        </w:rPr>
      </w:pPr>
      <w:r>
        <w:rPr>
          <w:b/>
          <w:bCs/>
          <w:szCs w:val="32"/>
        </w:rPr>
        <w:t>------------------------------------------------------------------------------------------------------------------------</w:t>
      </w:r>
    </w:p>
    <w:p w14:paraId="4F2D4294" w14:textId="77777777" w:rsidR="00BC67A0" w:rsidRPr="00A10FCF" w:rsidRDefault="00BC67A0" w:rsidP="00BC67A0">
      <w:pPr>
        <w:pStyle w:val="ListParagraph"/>
        <w:numPr>
          <w:ilvl w:val="0"/>
          <w:numId w:val="16"/>
        </w:numPr>
        <w:tabs>
          <w:tab w:val="left" w:pos="488"/>
          <w:tab w:val="left" w:pos="1247"/>
          <w:tab w:val="left" w:pos="1559"/>
          <w:tab w:val="left" w:pos="2041"/>
          <w:tab w:val="left" w:pos="2421"/>
        </w:tabs>
        <w:spacing w:after="0" w:line="240" w:lineRule="auto"/>
        <w:rPr>
          <w:rFonts w:ascii="TH SarabunPSK" w:hAnsi="TH SarabunPSK" w:cs="TH SarabunPSK"/>
        </w:rPr>
      </w:pPr>
      <w:r w:rsidRPr="00A10FCF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มาตรฐานการเรียนรู้ / ตัวชี้วัด</w:t>
      </w:r>
    </w:p>
    <w:p w14:paraId="166004E8" w14:textId="77777777" w:rsidR="00BC67A0" w:rsidRPr="00A820C4" w:rsidRDefault="00BC67A0" w:rsidP="00BC67A0">
      <w:pPr>
        <w:pStyle w:val="ListParagraph"/>
        <w:tabs>
          <w:tab w:val="left" w:pos="1620"/>
        </w:tabs>
        <w:ind w:left="855"/>
        <w:jc w:val="thaiDistribute"/>
        <w:rPr>
          <w:rFonts w:ascii="Angsana New" w:hAnsi="Angsana New"/>
          <w:sz w:val="32"/>
          <w:szCs w:val="32"/>
        </w:rPr>
      </w:pPr>
      <w:r w:rsidRPr="00A820C4">
        <w:rPr>
          <w:rFonts w:ascii="Angsana New" w:hAnsi="Angsana New" w:hint="cs"/>
          <w:sz w:val="32"/>
          <w:szCs w:val="32"/>
          <w:cs/>
        </w:rPr>
        <w:t>มาตรฐาน ศ 3.1</w:t>
      </w:r>
      <w:r w:rsidRPr="00A820C4">
        <w:rPr>
          <w:rFonts w:ascii="Angsana New" w:hAnsi="Angsana New" w:hint="cs"/>
          <w:sz w:val="32"/>
          <w:szCs w:val="32"/>
          <w:cs/>
        </w:rPr>
        <w:tab/>
        <w:t>เข้าใจและแสดงออกทางนาฏศิลป์อย่างสร้างสรรค์  วิเคราะห์  วิพากษ์วิจารณ์คุณค่านาฏศิลป์ ถ่ายทอดความรู้สึก  ความคิดอย่างอิสระ  ชื่นชม  และประยุกต์ใช้ในชีวิตประจำวัน</w:t>
      </w:r>
    </w:p>
    <w:p w14:paraId="7CA8E349" w14:textId="77777777" w:rsidR="00BC67A0" w:rsidRPr="00A820C4" w:rsidRDefault="00BC67A0" w:rsidP="00BC67A0">
      <w:pPr>
        <w:pStyle w:val="ListParagraph"/>
        <w:ind w:left="855"/>
        <w:jc w:val="thaiDistribute"/>
        <w:rPr>
          <w:rFonts w:ascii="Angsana New" w:hAnsi="Angsana New"/>
          <w:b/>
          <w:bCs/>
          <w:sz w:val="32"/>
          <w:szCs w:val="32"/>
        </w:rPr>
      </w:pPr>
      <w:r w:rsidRPr="00A820C4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14:paraId="762471C2" w14:textId="77777777" w:rsidR="00BC67A0" w:rsidRPr="00A820C4" w:rsidRDefault="00BC67A0" w:rsidP="00BC67A0">
      <w:pPr>
        <w:pStyle w:val="ListParagraph"/>
        <w:tabs>
          <w:tab w:val="left" w:pos="720"/>
        </w:tabs>
        <w:ind w:left="855"/>
        <w:jc w:val="both"/>
        <w:rPr>
          <w:rFonts w:ascii="Angsana New" w:hAnsi="Angsana New"/>
          <w:sz w:val="32"/>
          <w:szCs w:val="32"/>
        </w:rPr>
      </w:pPr>
      <w:r w:rsidRPr="00A820C4">
        <w:rPr>
          <w:rFonts w:ascii="Angsana New" w:hAnsi="Angsana New" w:hint="cs"/>
          <w:sz w:val="32"/>
          <w:szCs w:val="32"/>
          <w:cs/>
        </w:rPr>
        <w:t>มฐ.ศ 3.1 ป.1/1  เลียนแบบการเคลื่อนไหว</w:t>
      </w:r>
    </w:p>
    <w:p w14:paraId="6F2D249F" w14:textId="77777777" w:rsidR="00BC67A0" w:rsidRPr="007A34CD" w:rsidRDefault="00BC67A0" w:rsidP="00BC67A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rPr>
          <w:rFonts w:ascii="TH SarabunPSK" w:hAnsi="TH SarabunPSK" w:cs="TH SarabunPSK"/>
          <w:i w:val="0"/>
          <w:iCs w:val="0"/>
          <w:u w:val="single"/>
        </w:rPr>
      </w:pPr>
      <w:r>
        <w:rPr>
          <w:rFonts w:hint="cs"/>
          <w:i w:val="0"/>
          <w:iCs w:val="0"/>
          <w:cs/>
        </w:rPr>
        <w:tab/>
      </w:r>
      <w:r w:rsidRPr="007A34CD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</w:rPr>
        <w:t>2.  จุดประสงค์การเรียนรู้</w:t>
      </w:r>
      <w:r w:rsidRPr="007A34CD">
        <w:rPr>
          <w:rFonts w:ascii="TH SarabunPSK" w:hAnsi="TH SarabunPSK" w:cs="TH SarabunPSK"/>
          <w:i w:val="0"/>
          <w:iCs w:val="0"/>
          <w:u w:val="single"/>
          <w:cs/>
        </w:rPr>
        <w:tab/>
      </w:r>
    </w:p>
    <w:p w14:paraId="31E2DF6C" w14:textId="77777777" w:rsidR="00BC67A0" w:rsidRPr="007D3BA9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  <w:r w:rsidRPr="002F659E">
        <w:rPr>
          <w:cs/>
        </w:rPr>
        <w:tab/>
      </w:r>
      <w:r w:rsidRPr="007D3BA9">
        <w:rPr>
          <w:rFonts w:ascii="TH SarabunPSK" w:hAnsi="TH SarabunPSK" w:cs="TH SarabunPSK"/>
          <w:sz w:val="32"/>
          <w:szCs w:val="32"/>
          <w:cs/>
        </w:rPr>
        <w:t xml:space="preserve">1.  อธิบายประโยชน์ของการเคลื่อนไหวร่างกายเลียนแบบสิ่งของ </w:t>
      </w:r>
      <w:r w:rsidRPr="007D3BA9">
        <w:rPr>
          <w:rFonts w:ascii="TH SarabunPSK" w:hAnsi="TH SarabunPSK" w:cs="TH SarabunPSK"/>
          <w:sz w:val="32"/>
          <w:szCs w:val="32"/>
        </w:rPr>
        <w:t>(K)</w:t>
      </w:r>
    </w:p>
    <w:p w14:paraId="67A20F38" w14:textId="77777777" w:rsidR="00BC67A0" w:rsidRPr="007D3BA9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  <w:r w:rsidRPr="007D3BA9">
        <w:rPr>
          <w:rFonts w:ascii="TH SarabunPSK" w:hAnsi="TH SarabunPSK" w:cs="TH SarabunPSK"/>
          <w:sz w:val="32"/>
          <w:szCs w:val="32"/>
        </w:rPr>
        <w:tab/>
      </w:r>
      <w:r w:rsidRPr="007D3BA9">
        <w:rPr>
          <w:rFonts w:ascii="TH SarabunPSK" w:hAnsi="TH SarabunPSK" w:cs="TH SarabunPSK"/>
          <w:sz w:val="32"/>
          <w:szCs w:val="32"/>
          <w:cs/>
        </w:rPr>
        <w:t xml:space="preserve">2.  แสดงการเคลื่อนไหวร่างกายเลียนแบบสิ่งของ </w:t>
      </w:r>
      <w:r w:rsidRPr="007D3BA9">
        <w:rPr>
          <w:rFonts w:ascii="TH SarabunPSK" w:hAnsi="TH SarabunPSK" w:cs="TH SarabunPSK"/>
          <w:sz w:val="32"/>
          <w:szCs w:val="32"/>
        </w:rPr>
        <w:t>(P)</w:t>
      </w:r>
    </w:p>
    <w:p w14:paraId="4F2EC124" w14:textId="77777777" w:rsidR="00BC67A0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  <w:r w:rsidRPr="007D3BA9">
        <w:rPr>
          <w:rFonts w:ascii="TH SarabunPSK" w:hAnsi="TH SarabunPSK" w:cs="TH SarabunPSK"/>
          <w:sz w:val="32"/>
          <w:szCs w:val="32"/>
        </w:rPr>
        <w:tab/>
      </w:r>
      <w:r w:rsidRPr="007D3BA9">
        <w:rPr>
          <w:rFonts w:ascii="TH SarabunPSK" w:hAnsi="TH SarabunPSK" w:cs="TH SarabunPSK"/>
          <w:sz w:val="32"/>
          <w:szCs w:val="32"/>
          <w:cs/>
        </w:rPr>
        <w:t xml:space="preserve">3.  ชื่นชมการเคลื่อนไหวร่างกายเลียนแบบสิ่งของ </w:t>
      </w:r>
      <w:r w:rsidRPr="007D3BA9">
        <w:rPr>
          <w:rFonts w:ascii="TH SarabunPSK" w:hAnsi="TH SarabunPSK" w:cs="TH SarabunPSK"/>
          <w:sz w:val="32"/>
          <w:szCs w:val="32"/>
        </w:rPr>
        <w:t>(A)</w:t>
      </w:r>
    </w:p>
    <w:p w14:paraId="4FB46E33" w14:textId="77777777" w:rsidR="00BC67A0" w:rsidRPr="007D3BA9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</w:p>
    <w:p w14:paraId="57F4787C" w14:textId="77777777" w:rsidR="00BC67A0" w:rsidRPr="0063393C" w:rsidRDefault="00BC67A0" w:rsidP="00BC67A0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3</w:t>
      </w:r>
      <w:r w:rsidRPr="0063393C">
        <w:rPr>
          <w:rFonts w:ascii="TH SarabunPSK" w:hAnsi="TH SarabunPSK" w:cs="TH SarabunPSK"/>
          <w:b/>
          <w:bCs/>
          <w:szCs w:val="32"/>
          <w:u w:val="single"/>
          <w:cs/>
        </w:rPr>
        <w:t>. สาระสำคัญ</w:t>
      </w:r>
    </w:p>
    <w:p w14:paraId="58BF24B5" w14:textId="77777777" w:rsidR="00BC67A0" w:rsidRPr="00CC6037" w:rsidRDefault="00BC67A0" w:rsidP="00BC67A0">
      <w:pPr>
        <w:ind w:left="720" w:firstLine="294"/>
        <w:jc w:val="thaiDistribute"/>
        <w:rPr>
          <w:rFonts w:ascii="TH SarabunPSK" w:hAnsi="TH SarabunPSK" w:cs="TH SarabunPSK"/>
          <w:sz w:val="32"/>
          <w:szCs w:val="32"/>
        </w:rPr>
      </w:pPr>
      <w:r w:rsidRPr="00CC6037">
        <w:rPr>
          <w:rFonts w:ascii="TH SarabunPSK" w:hAnsi="TH SarabunPSK" w:cs="TH SarabunPSK"/>
          <w:sz w:val="32"/>
          <w:szCs w:val="32"/>
          <w:cs/>
        </w:rPr>
        <w:t>การเคลื่อนไหวร่างกายเลียนแบบสิ่งของจะช่วยฝึกจินตนาการ  และการใช้อวัยวะต่างๆ ให้เกิดความคล่องแคล่ว  นอกจากนี้ยังทำให้ผู้เลียนแบบและผู้ชมเกิดความรู้สึกสนุกสนานกับการแสดงท่าทางเลียนแบบดังกล่าวได้เป็นอย่างดี</w:t>
      </w:r>
    </w:p>
    <w:p w14:paraId="37F010AA" w14:textId="77777777" w:rsidR="00BC67A0" w:rsidRPr="00DB6736" w:rsidRDefault="00BC67A0" w:rsidP="00BC67A0">
      <w:pPr>
        <w:rPr>
          <w:b/>
          <w:bCs/>
          <w:szCs w:val="32"/>
          <w:u w:val="single"/>
        </w:rPr>
      </w:pPr>
    </w:p>
    <w:p w14:paraId="0FBC2C97" w14:textId="77777777" w:rsidR="00BC67A0" w:rsidRDefault="00BC67A0" w:rsidP="00BC67A0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4</w:t>
      </w:r>
      <w:r w:rsidRPr="007A34CD">
        <w:rPr>
          <w:rFonts w:ascii="TH SarabunPSK" w:hAnsi="TH SarabunPSK" w:cs="TH SarabunPSK"/>
          <w:b/>
          <w:bCs/>
          <w:szCs w:val="32"/>
          <w:u w:val="single"/>
          <w:cs/>
        </w:rPr>
        <w:t>. สาระการเรียนรู้</w:t>
      </w:r>
    </w:p>
    <w:p w14:paraId="410766BC" w14:textId="77777777" w:rsidR="00BC67A0" w:rsidRPr="0037424D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14:paraId="53FD17E2" w14:textId="77777777" w:rsidR="00BC67A0" w:rsidRDefault="00BC67A0" w:rsidP="00BC67A0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230210">
        <w:rPr>
          <w:rFonts w:ascii="TH SarabunPSK" w:hAnsi="TH SarabunPSK" w:cs="TH SarabunPSK"/>
          <w:sz w:val="32"/>
          <w:szCs w:val="32"/>
          <w:cs/>
        </w:rPr>
        <w:t>การเคลื่</w:t>
      </w:r>
      <w:r>
        <w:rPr>
          <w:rFonts w:ascii="TH SarabunPSK" w:hAnsi="TH SarabunPSK" w:cs="TH SarabunPSK"/>
          <w:sz w:val="32"/>
          <w:szCs w:val="32"/>
          <w:cs/>
        </w:rPr>
        <w:t>อนไหวร่างกายเลียนแบบส</w:t>
      </w:r>
      <w:r>
        <w:rPr>
          <w:rFonts w:ascii="TH SarabunPSK" w:hAnsi="TH SarabunPSK" w:cs="TH SarabunPSK" w:hint="cs"/>
          <w:sz w:val="32"/>
          <w:szCs w:val="32"/>
          <w:cs/>
        </w:rPr>
        <w:t>ิ่งของ</w:t>
      </w:r>
    </w:p>
    <w:p w14:paraId="2F8A0DEC" w14:textId="77777777" w:rsidR="00BC67A0" w:rsidRDefault="00BC67A0" w:rsidP="00BC67A0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/กระบวนการคิด</w:t>
      </w:r>
    </w:p>
    <w:p w14:paraId="5E44E1E3" w14:textId="77777777" w:rsidR="00BC67A0" w:rsidRPr="00CC6037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6037">
        <w:rPr>
          <w:rFonts w:ascii="TH SarabunPSK" w:hAnsi="TH SarabunPSK" w:cs="TH SarabunPSK"/>
          <w:sz w:val="32"/>
          <w:szCs w:val="32"/>
          <w:cs/>
        </w:rPr>
        <w:t>การให้เหตุผล   การสรุปความรู้   การจัดระบบความคิดเป็นแผนภาพ   การปฏิบัติ/การสาธิต              การแก้ปัญหา   การประยุกต์/การปรับปรุง   การประเมินค่า</w:t>
      </w:r>
    </w:p>
    <w:p w14:paraId="139AA26D" w14:textId="77777777" w:rsidR="00BC67A0" w:rsidRPr="0037424D" w:rsidRDefault="00BC67A0" w:rsidP="00BC67A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ลักษณะอันพึงประสงค์</w:t>
      </w:r>
    </w:p>
    <w:p w14:paraId="2E55E4B9" w14:textId="77777777" w:rsidR="00BC67A0" w:rsidRPr="0037424D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424D">
        <w:rPr>
          <w:rFonts w:ascii="TH SarabunPSK" w:hAnsi="TH SarabunPSK" w:cs="TH SarabunPSK"/>
          <w:sz w:val="32"/>
          <w:szCs w:val="32"/>
          <w:cs/>
        </w:rPr>
        <w:t>ใฝ่เรียนรู้  มุ่งมั่นในการทำงาน</w:t>
      </w:r>
    </w:p>
    <w:p w14:paraId="30345EBB" w14:textId="77777777" w:rsidR="00BC67A0" w:rsidRDefault="00BC67A0" w:rsidP="00BC67A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ข้าใจที่คงทน </w:t>
      </w:r>
    </w:p>
    <w:p w14:paraId="6422F762" w14:textId="77777777" w:rsidR="00BC67A0" w:rsidRPr="00CC6037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6037">
        <w:rPr>
          <w:rFonts w:ascii="TH SarabunPSK" w:hAnsi="TH SarabunPSK" w:cs="TH SarabunPSK"/>
          <w:sz w:val="32"/>
          <w:szCs w:val="32"/>
          <w:cs/>
        </w:rPr>
        <w:t>นักเรียนสามารถสรุปได้ว่า การเคลื่อนไหวร่างกายเลียนแบบสิ่งของจะช่วยฝึกจินตนาการและการใช้อวัยวะต่างๆ ให้เกิดความคล่องแคล่ว  นอกจากนี้ยังทำให้ผู้เลียนแบบและผู้ชมเกิดความรู้สึกสนุกสนานกับการแสดงท่าทางเลียนแบบดังกล่าวได้เป็นอย่างดี</w:t>
      </w:r>
    </w:p>
    <w:p w14:paraId="2C79676F" w14:textId="77777777" w:rsidR="00BC67A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F7DD1">
        <w:rPr>
          <w:rFonts w:ascii="TH SarabunPSK" w:hAnsi="TH SarabunPSK" w:cs="TH SarabunPSK"/>
          <w:b/>
          <w:bCs/>
          <w:sz w:val="32"/>
          <w:szCs w:val="32"/>
          <w:cs/>
        </w:rPr>
        <w:t>ชิ้นงานหรือภาระงาน(หลักฐาน ร่องรอยแสดงความรู้)</w:t>
      </w:r>
    </w:p>
    <w:p w14:paraId="4881D854" w14:textId="77777777" w:rsidR="00BC67A0" w:rsidRPr="003F7DD1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DD1">
        <w:rPr>
          <w:rFonts w:ascii="TH SarabunPSK" w:hAnsi="TH SarabunPSK" w:cs="TH SarabunPSK"/>
          <w:sz w:val="32"/>
          <w:szCs w:val="32"/>
          <w:cs/>
        </w:rPr>
        <w:t>-  แผนภาพความคิดประโยชน์ของการเคลื่อนไหวร่างกายเลียนแบบสิ่งของ</w:t>
      </w:r>
    </w:p>
    <w:p w14:paraId="3854E189" w14:textId="77777777" w:rsidR="00A83DDE" w:rsidRDefault="00A83DDE" w:rsidP="00BC67A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B5D2880" w14:textId="77777777" w:rsidR="00BC67A0" w:rsidRPr="003F7DD1" w:rsidRDefault="00BC67A0" w:rsidP="00BC67A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F7DD1">
        <w:rPr>
          <w:rFonts w:ascii="TH SarabunPSK" w:hAnsi="TH SarabunPSK" w:cs="TH SarabunPSK"/>
          <w:b/>
          <w:bCs/>
          <w:sz w:val="32"/>
          <w:szCs w:val="32"/>
          <w:cs/>
        </w:rPr>
        <w:t>คำถามท้าทาย</w:t>
      </w:r>
    </w:p>
    <w:p w14:paraId="2FE78746" w14:textId="77777777" w:rsidR="00BC67A0" w:rsidRPr="003F7DD1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7DD1">
        <w:rPr>
          <w:rFonts w:ascii="TH SarabunPSK" w:hAnsi="TH SarabunPSK" w:cs="TH SarabunPSK"/>
          <w:sz w:val="32"/>
          <w:szCs w:val="32"/>
          <w:cs/>
        </w:rPr>
        <w:t>-  การเคลื่อนไหวร่างกายเลียนแบบสิ่งของเป็นประจำจะเกิดผลดีต่อร่างกายอย่างไร</w:t>
      </w:r>
    </w:p>
    <w:p w14:paraId="603D5AED" w14:textId="77777777" w:rsidR="00BC67A0" w:rsidRPr="00CC6037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CD60F6A" w14:textId="77777777" w:rsidR="00BC67A0" w:rsidRPr="00D15EA2" w:rsidRDefault="00BC67A0" w:rsidP="00BC67A0">
      <w:pPr>
        <w:ind w:firstLine="426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5. </w:t>
      </w:r>
      <w:r w:rsidRPr="00D15E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ิจกรรมการเรียนรู้</w:t>
      </w:r>
    </w:p>
    <w:p w14:paraId="2B1A1CC4" w14:textId="77777777" w:rsidR="00BC67A0" w:rsidRPr="00F80294" w:rsidRDefault="00BC67A0" w:rsidP="00BC67A0">
      <w:pPr>
        <w:ind w:left="426" w:firstLine="294"/>
        <w:jc w:val="thaiDistribute"/>
        <w:rPr>
          <w:rFonts w:ascii="TH SarabunPSK" w:hAnsi="TH SarabunPSK" w:cs="TH SarabunPSK"/>
          <w:sz w:val="32"/>
          <w:szCs w:val="32"/>
        </w:rPr>
      </w:pPr>
      <w:r w:rsidRPr="00F80294">
        <w:rPr>
          <w:rFonts w:ascii="TH SarabunPSK" w:hAnsi="TH SarabunPSK" w:cs="TH SarabunPSK"/>
          <w:sz w:val="32"/>
          <w:szCs w:val="32"/>
          <w:cs/>
        </w:rPr>
        <w:t>1.  ครูนำภาพเด็กผู้ชายกำลังเคลื่อนไหวร่างกายเลียนแบบเก้าอี้มาให้นักเรียนดู แล้วใช้คำถามเพื่อให้นักเรียนร่วมกันสนทนาเกี่ยวกับภาพดังกล่าวดังนี้</w:t>
      </w:r>
    </w:p>
    <w:p w14:paraId="23CE5B14" w14:textId="77777777" w:rsidR="00BC67A0" w:rsidRPr="00F80294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0294">
        <w:rPr>
          <w:rFonts w:ascii="TH SarabunPSK" w:hAnsi="TH SarabunPSK" w:cs="TH SarabunPSK"/>
          <w:sz w:val="32"/>
          <w:szCs w:val="32"/>
          <w:cs/>
        </w:rPr>
        <w:t xml:space="preserve">     -  เด็กผู้ชายในภาพกำลังทำอะไร </w:t>
      </w:r>
      <w:r w:rsidRPr="00F80294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กำลังเลียนแบบเก้าอี้)</w:t>
      </w:r>
    </w:p>
    <w:p w14:paraId="3E88D9DE" w14:textId="77777777" w:rsidR="00BC67A0" w:rsidRPr="00F80294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80294">
        <w:rPr>
          <w:rFonts w:ascii="TH SarabunPSK" w:hAnsi="TH SarabunPSK" w:cs="TH SarabunPSK"/>
          <w:sz w:val="32"/>
          <w:szCs w:val="32"/>
          <w:cs/>
        </w:rPr>
        <w:t xml:space="preserve">     -  นักเรียนเคยทำเหมือนเด็กในภาพหรือไม่  อย่างไร </w:t>
      </w:r>
      <w:r w:rsidRPr="00F80294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เคย  โดยเคยเลียนแบบเป็นเก้าอี้ให้เพื่อนนั่ง)</w:t>
      </w:r>
    </w:p>
    <w:p w14:paraId="231AFE0E" w14:textId="77777777" w:rsidR="00BC67A0" w:rsidRPr="00F80294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0294">
        <w:rPr>
          <w:rFonts w:ascii="TH SarabunPSK" w:hAnsi="TH SarabunPSK" w:cs="TH SarabunPSK"/>
          <w:sz w:val="32"/>
          <w:szCs w:val="32"/>
          <w:cs/>
        </w:rPr>
        <w:t xml:space="preserve">     -  นักเรียนรู้สึกอย่างไรเมื่อเลียนแบบเก้าอี้ได้ </w:t>
      </w:r>
      <w:r w:rsidRPr="00F80294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ภูมิใจ)</w:t>
      </w:r>
    </w:p>
    <w:p w14:paraId="5D9121D8" w14:textId="77777777" w:rsidR="00BC67A0" w:rsidRPr="00F80294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80294">
        <w:rPr>
          <w:rFonts w:ascii="TH SarabunPSK" w:hAnsi="TH SarabunPSK" w:cs="TH SarabunPSK"/>
          <w:sz w:val="32"/>
          <w:szCs w:val="32"/>
          <w:cs/>
        </w:rPr>
        <w:t xml:space="preserve">     -  นักเรียนเคยเคลื่อนไหวร่างกายเพื่อเลียนแบบสิ่งของอื่นหรือไม่  อย่างไร</w:t>
      </w:r>
      <w:r w:rsidRPr="00F8029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ัวอย่างคำตอบ  เคย  โดยเคยเลียนแบบเป็นสะพาน)</w:t>
      </w:r>
    </w:p>
    <w:p w14:paraId="23CC559B" w14:textId="77777777" w:rsidR="00BC67A0" w:rsidRPr="00F80294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80294">
        <w:rPr>
          <w:rFonts w:ascii="TH SarabunPSK" w:hAnsi="TH SarabunPSK" w:cs="TH SarabunPSK"/>
          <w:sz w:val="32"/>
          <w:szCs w:val="32"/>
          <w:cs/>
        </w:rPr>
        <w:t>2.  ครูคัดเลือกผู้แทนนักเรียนจำนวน 4 คน  มาแสดงการเคลื่อนไหวร่างกายเพื่อเลียนแบบเก้าอี้ 2 คน  และสะพาน 2 คน  ให้ครูและเพื่อนๆ ดู แล้วครูใช้คำถามเพื่อให้นักเรียนร่วมกันสนทนาดังนี้</w:t>
      </w:r>
    </w:p>
    <w:p w14:paraId="70FCD1A1" w14:textId="77777777" w:rsidR="00BC67A0" w:rsidRPr="00F80294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F80294">
        <w:rPr>
          <w:rFonts w:ascii="TH SarabunPSK" w:hAnsi="TH SarabunPSK" w:cs="TH SarabunPSK"/>
          <w:sz w:val="32"/>
          <w:szCs w:val="32"/>
          <w:cs/>
        </w:rPr>
        <w:t xml:space="preserve">-  ระหว่างผู้แทนนักเรียน 2 คน  ที่เคลื่อนไหวร่างกายเลียนแบบเก้าอี้คนใดทำได้เหมือนที่สุด </w:t>
      </w:r>
      <w:r w:rsidRPr="00F80294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คนที่ 1)</w:t>
      </w:r>
    </w:p>
    <w:p w14:paraId="2E0301C7" w14:textId="77777777" w:rsidR="00BC67A0" w:rsidRPr="00F80294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F80294">
        <w:rPr>
          <w:rFonts w:ascii="TH SarabunPSK" w:hAnsi="TH SarabunPSK" w:cs="TH SarabunPSK"/>
          <w:sz w:val="32"/>
          <w:szCs w:val="32"/>
          <w:cs/>
        </w:rPr>
        <w:t xml:space="preserve">-  ผู้แทนนักเรียนที่เคลื่อนไหวร่างกายเลียนแบบเก้าอี้ไม่เหมือนควรปรับปรุงอย่างไร </w:t>
      </w:r>
      <w:r w:rsidRPr="00F80294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ควรย่อเข่าลงอีกนิดเพื่อให้เหมือนเก้าอี้มากขึ้น)</w:t>
      </w:r>
    </w:p>
    <w:p w14:paraId="44680589" w14:textId="77777777" w:rsidR="00BC67A0" w:rsidRPr="00F80294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F80294">
        <w:rPr>
          <w:rFonts w:ascii="TH SarabunPSK" w:hAnsi="TH SarabunPSK" w:cs="TH SarabunPSK"/>
          <w:sz w:val="32"/>
          <w:szCs w:val="32"/>
          <w:cs/>
        </w:rPr>
        <w:t xml:space="preserve">-  ระหว่างผู้แทนนักเรียน 2 คน ที่เคลื่อนไหวร่างกายเลียนแบบสะพานคนใดทำได้เหมือนที่สุด </w:t>
      </w:r>
      <w:r w:rsidRPr="00F80294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คนที่ 2)</w:t>
      </w:r>
    </w:p>
    <w:p w14:paraId="65A9353B" w14:textId="77777777" w:rsidR="00BC67A0" w:rsidRPr="00F80294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F80294">
        <w:rPr>
          <w:rFonts w:ascii="TH SarabunPSK" w:hAnsi="TH SarabunPSK" w:cs="TH SarabunPSK"/>
          <w:sz w:val="32"/>
          <w:szCs w:val="32"/>
          <w:cs/>
        </w:rPr>
        <w:t xml:space="preserve">-  ผู้แทนนักเรียนที่เคลื่อนไหวร่างกายเลียนแบบสะพานไม่เหมือนควรปรับปรุงอย่างไร </w:t>
      </w:r>
      <w:r w:rsidRPr="00F80294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ควรทำหลังให้โก่งกว่านี้เพื่อให้เหมือนสะพานมากขึ้น)</w:t>
      </w:r>
    </w:p>
    <w:p w14:paraId="276BF7D2" w14:textId="77777777" w:rsidR="00BC67A0" w:rsidRPr="00F80294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0294">
        <w:rPr>
          <w:rFonts w:ascii="TH SarabunPSK" w:hAnsi="TH SarabunPSK" w:cs="TH SarabunPSK"/>
          <w:sz w:val="32"/>
          <w:szCs w:val="32"/>
          <w:cs/>
        </w:rPr>
        <w:t xml:space="preserve">     จากนั้นครูให้นักเรียนฝึกการเคลื่อนไหวร่างกายเลียนแบบเก้าอี้และสะพานจนทุกคนสามารถทำได้</w:t>
      </w:r>
    </w:p>
    <w:p w14:paraId="740EEF87" w14:textId="77777777" w:rsidR="00BC67A0" w:rsidRPr="00F80294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80294">
        <w:rPr>
          <w:rFonts w:ascii="TH SarabunPSK" w:hAnsi="TH SarabunPSK" w:cs="TH SarabunPSK"/>
          <w:sz w:val="32"/>
          <w:szCs w:val="32"/>
          <w:cs/>
        </w:rPr>
        <w:t>3.  ให้นักเรียนร่วมกันสนทนาชื่อสิ่งของที่ต้องการเคลื่อนไหวร่างกายเพื่อเลียนแบบมา 5 ชื่อ  แล้วแบ่งกลุ่มออกเป็นกลุ่มๆ ละ 5 คน  ไปร่วมกันฝึกปฏิบัติจนทุกคนในกลุ่มสามารถทำได้ถูกต้องพร้อมเพรียงกัน  แล้วให้แต่ละกลุ่มออกมาแสดงการเคลื่อนไหวร่างกายเพื่อเลียนแบบสิ่งของดังกล่าวให้เพื่อนและครูดูพร้อมตรวจสอบความเหมือน  หากพบข้อผิดพลาดให้เสนอแนวทางแก้ไขเพื่อให้กลุ่มนั้นๆ นำไปปรับปรุงการเคลื่อนไหวร่างกายเพื่อเลียนแบบสิ่งของของตนเองทีละกลุ่ม  จนครบทุกกลุ่ม</w:t>
      </w:r>
    </w:p>
    <w:p w14:paraId="7C080FBE" w14:textId="77777777" w:rsidR="00BC67A0" w:rsidRPr="00F80294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80294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สนทนาเกี่ยวกับประโยชน์ของการเคลื่อนไหวร่างกายเพื่อเลียนแบบสิ่งของโดยครูใช้คำถามดังนี้</w:t>
      </w:r>
    </w:p>
    <w:p w14:paraId="5C50D60C" w14:textId="77777777" w:rsidR="00BC67A0" w:rsidRPr="00F80294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F80294">
        <w:rPr>
          <w:rFonts w:ascii="TH SarabunPSK" w:hAnsi="TH SarabunPSK" w:cs="TH SarabunPSK"/>
          <w:sz w:val="32"/>
          <w:szCs w:val="32"/>
          <w:cs/>
        </w:rPr>
        <w:t xml:space="preserve">-  การเคลื่อนไหวร่างกายเพื่อเลียนแบบสิ่งของมีประโยชน์ต่อตนเองอย่างไร </w:t>
      </w:r>
      <w:r w:rsidRPr="00F80294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เป็นการฝึกจินตนาการและความคิดสร้างสรรค์ที่ดี  ฝึกการใช้อวัยวะต่างๆ ให้คล่องแคล่ว  มีความสนุกสนาน  และมีสัมพันธภาพที่ดีต่อเพื่อนๆ)</w:t>
      </w:r>
    </w:p>
    <w:p w14:paraId="24306519" w14:textId="77777777" w:rsidR="00BC67A0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0294">
        <w:rPr>
          <w:rFonts w:ascii="TH SarabunPSK" w:hAnsi="TH SarabunPSK" w:cs="TH SarabunPSK"/>
          <w:sz w:val="32"/>
          <w:szCs w:val="32"/>
          <w:cs/>
        </w:rPr>
        <w:t xml:space="preserve">     จากนั้นครูนำข้อมูลที่ได้มาเขียนสรุปลงในแผนภาพบนกระดานดังตัวอย่างต่อไปนี้</w:t>
      </w:r>
    </w:p>
    <w:p w14:paraId="6FA348A5" w14:textId="77777777" w:rsidR="00BC67A0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26D69A" w14:textId="77777777" w:rsidR="00A83DDE" w:rsidRDefault="00A83DDE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03CB1A" w14:textId="77777777" w:rsidR="00BC67A0" w:rsidRPr="00F80294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0294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47FC87AB" wp14:editId="3DED990B">
            <wp:simplePos x="0" y="0"/>
            <wp:positionH relativeFrom="column">
              <wp:posOffset>724618</wp:posOffset>
            </wp:positionH>
            <wp:positionV relativeFrom="paragraph">
              <wp:posOffset>74690</wp:posOffset>
            </wp:positionV>
            <wp:extent cx="5029200" cy="2955290"/>
            <wp:effectExtent l="0" t="0" r="0" b="0"/>
            <wp:wrapNone/>
            <wp:docPr id="22" name="Picture 22" descr="เคลื่อนไหวเลียนแบบสิ่งข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เคลื่อนไหวเลียนแบบสิ่งข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9399A2" w14:textId="77777777" w:rsidR="00BC67A0" w:rsidRPr="00F80294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879B8FD" w14:textId="77777777" w:rsidR="00BC67A0" w:rsidRPr="00F80294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BA9349" w14:textId="77777777" w:rsidR="00BC67A0" w:rsidRPr="00F80294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B1150A" w14:textId="77777777" w:rsidR="00BC67A0" w:rsidRPr="00F80294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80D8FA" w14:textId="77777777" w:rsidR="00BC67A0" w:rsidRPr="00F80294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10EAF1" w14:textId="77777777" w:rsidR="00BC67A0" w:rsidRPr="00F80294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11E203" w14:textId="77777777" w:rsidR="00BC67A0" w:rsidRPr="00F80294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186B59" w14:textId="77777777" w:rsidR="00BC67A0" w:rsidRPr="00F80294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DB2280" w14:textId="77777777" w:rsidR="00BC67A0" w:rsidRPr="00F80294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C77B4A" w14:textId="77777777" w:rsidR="00BC67A0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D1AA36" w14:textId="77777777" w:rsidR="00BC67A0" w:rsidRPr="007005F7" w:rsidRDefault="00BC67A0" w:rsidP="00BC67A0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C7BBBC5" w14:textId="77777777" w:rsidR="00BC67A0" w:rsidRPr="00F80294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80294">
        <w:rPr>
          <w:rFonts w:ascii="TH SarabunPSK" w:hAnsi="TH SarabunPSK" w:cs="TH SarabunPSK"/>
          <w:sz w:val="32"/>
          <w:szCs w:val="32"/>
          <w:cs/>
        </w:rPr>
        <w:t>5.  ให้นักเรียนและครูร่วมกันสรุปความรู้ดังนี้  การเคลื่อนไหวร่างกายเลียนแบบสิ่งของจะช่วยฝึกจินตนาการและการใช้อวัยวะต่างๆ ให้เกิดความคล่องแคล่ว  นอกจากนี้ยังทำให้ผู้เลียนแบบและผู้ชมเกิดความรู้สึกสนุกสนานกับการแสดงท่าทางเลียนแบบดังกล่าวได้เป็นอย่างดี</w:t>
      </w:r>
    </w:p>
    <w:p w14:paraId="31DF72F9" w14:textId="77777777" w:rsidR="00BC67A0" w:rsidRPr="00F80294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80294">
        <w:rPr>
          <w:rFonts w:ascii="TH SarabunPSK" w:hAnsi="TH SarabunPSK" w:cs="TH SarabunPSK"/>
          <w:sz w:val="32"/>
          <w:szCs w:val="32"/>
          <w:cs/>
        </w:rPr>
        <w:tab/>
        <w:t>6.  ให้นักเรียนร่วมกันแสดงความคิดเห็น  โดยครูใช้คำถามท้าทาย  ดังนี้</w:t>
      </w:r>
    </w:p>
    <w:p w14:paraId="644A7E6A" w14:textId="77777777" w:rsidR="00BC67A0" w:rsidRPr="00F80294" w:rsidRDefault="00BC67A0" w:rsidP="00BC67A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0294">
        <w:rPr>
          <w:rFonts w:ascii="TH SarabunPSK" w:hAnsi="TH SarabunPSK" w:cs="TH SarabunPSK"/>
          <w:sz w:val="32"/>
          <w:szCs w:val="32"/>
          <w:cs/>
        </w:rPr>
        <w:tab/>
        <w:t xml:space="preserve">     -  การเคลื่อนไหวร่างกายเลียนแบบสิ่งของเป็นประจำจะเกิดผลดีต่อร่างกายอย่างไร</w:t>
      </w:r>
    </w:p>
    <w:p w14:paraId="18E09F0C" w14:textId="77777777" w:rsidR="00BC67A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3809">
        <w:rPr>
          <w:rFonts w:ascii="TH SarabunPSK" w:hAnsi="TH SarabunPSK" w:cs="TH SarabunPSK"/>
          <w:b/>
          <w:bCs/>
          <w:sz w:val="32"/>
          <w:szCs w:val="32"/>
          <w:cs/>
        </w:rPr>
        <w:t>การจัดบรรยากาศเชิงบวก</w:t>
      </w:r>
    </w:p>
    <w:p w14:paraId="7C425078" w14:textId="77777777" w:rsidR="00BC67A0" w:rsidRPr="007005F7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5F7">
        <w:rPr>
          <w:rFonts w:ascii="TH SarabunPSK" w:hAnsi="TH SarabunPSK" w:cs="TH SarabunPSK"/>
          <w:sz w:val="32"/>
          <w:szCs w:val="32"/>
          <w:cs/>
        </w:rPr>
        <w:t>-  ให้นักเรียนมีอิสระในการเคลื่อนไหวร่างกายเลียนแบบสิ่งของ</w:t>
      </w:r>
    </w:p>
    <w:p w14:paraId="171605E1" w14:textId="77777777" w:rsidR="00BC67A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. สื่อการเรียนรู้</w:t>
      </w:r>
    </w:p>
    <w:p w14:paraId="42EC4D00" w14:textId="77777777" w:rsidR="00BC67A0" w:rsidRPr="007005F7" w:rsidRDefault="00BC67A0" w:rsidP="00BC67A0">
      <w:pPr>
        <w:ind w:firstLine="720"/>
        <w:rPr>
          <w:rFonts w:ascii="TH SarabunPSK" w:hAnsi="TH SarabunPSK" w:cs="TH SarabunPSK"/>
          <w:sz w:val="32"/>
          <w:szCs w:val="32"/>
        </w:rPr>
      </w:pPr>
      <w:r w:rsidRPr="007005F7">
        <w:rPr>
          <w:rFonts w:ascii="TH SarabunPSK" w:hAnsi="TH SarabunPSK" w:cs="TH SarabunPSK"/>
          <w:sz w:val="32"/>
          <w:szCs w:val="32"/>
          <w:cs/>
        </w:rPr>
        <w:t>1.  ภาพการเคลื่อนไหวร่างกายเลียนแบบเก้าอี้</w:t>
      </w:r>
    </w:p>
    <w:p w14:paraId="7E52BEAE" w14:textId="77777777" w:rsidR="00BC67A0" w:rsidRDefault="00BC67A0" w:rsidP="00BC67A0">
      <w:pPr>
        <w:rPr>
          <w:rFonts w:ascii="TH SarabunPSK" w:hAnsi="TH SarabunPSK" w:cs="TH SarabunPSK"/>
          <w:sz w:val="32"/>
          <w:szCs w:val="32"/>
        </w:rPr>
      </w:pPr>
      <w:r w:rsidRPr="007005F7">
        <w:rPr>
          <w:rFonts w:ascii="TH SarabunPSK" w:hAnsi="TH SarabunPSK" w:cs="TH SarabunPSK"/>
          <w:sz w:val="32"/>
          <w:szCs w:val="32"/>
          <w:cs/>
        </w:rPr>
        <w:tab/>
        <w:t>2.  การแสดงบทบาทสมมุติ</w:t>
      </w:r>
    </w:p>
    <w:p w14:paraId="476A1691" w14:textId="77777777" w:rsidR="00BC67A0" w:rsidRPr="007005F7" w:rsidRDefault="00BC67A0" w:rsidP="00BC67A0">
      <w:pPr>
        <w:rPr>
          <w:rFonts w:ascii="TH SarabunPSK" w:hAnsi="TH SarabunPSK" w:cs="TH SarabunPSK"/>
          <w:sz w:val="14"/>
          <w:szCs w:val="14"/>
        </w:rPr>
      </w:pPr>
    </w:p>
    <w:p w14:paraId="4BF08E2B" w14:textId="77777777" w:rsidR="00BC67A0" w:rsidRPr="00C33E1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. การวัดและประเมินผลการเรียนรู้</w:t>
      </w:r>
    </w:p>
    <w:p w14:paraId="668AEB20" w14:textId="77777777" w:rsidR="00BC67A0" w:rsidRPr="00E300D0" w:rsidRDefault="00BC67A0" w:rsidP="00BC67A0">
      <w:pPr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Angsana New" w:hAnsi="Angsana New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1.  วิธีการวัดและประเมินผล</w:t>
      </w:r>
    </w:p>
    <w:p w14:paraId="7A6B0CDA" w14:textId="77777777" w:rsidR="00BC67A0" w:rsidRPr="007005F7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7005F7">
        <w:rPr>
          <w:rFonts w:ascii="TH SarabunPSK" w:hAnsi="TH SarabunPSK" w:cs="TH SarabunPSK"/>
          <w:sz w:val="32"/>
          <w:szCs w:val="32"/>
          <w:cs/>
        </w:rPr>
        <w:t>1.1  สังเกตพฤติกรรมของนักเรียนในการเข้าร่วมกิจกรรม</w:t>
      </w:r>
    </w:p>
    <w:p w14:paraId="77D90C6A" w14:textId="77777777" w:rsidR="00BC67A0" w:rsidRPr="00E300D0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5F7">
        <w:rPr>
          <w:rFonts w:ascii="TH SarabunPSK" w:hAnsi="TH SarabunPSK" w:cs="TH SarabunPSK"/>
          <w:sz w:val="32"/>
          <w:szCs w:val="32"/>
          <w:cs/>
        </w:rPr>
        <w:tab/>
        <w:t xml:space="preserve">     1.2  สังเกตพฤติกรรมของนักเรียนในการเข้าร่วมกิจกรรมกลุ่ม</w:t>
      </w:r>
    </w:p>
    <w:p w14:paraId="5CBE3D36" w14:textId="77777777" w:rsidR="00BC67A0" w:rsidRPr="00E300D0" w:rsidRDefault="00BC67A0" w:rsidP="00BC67A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2.  เครื่องมือ</w:t>
      </w:r>
    </w:p>
    <w:p w14:paraId="093F2074" w14:textId="77777777" w:rsidR="00BC67A0" w:rsidRPr="007005F7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7005F7">
        <w:rPr>
          <w:rFonts w:ascii="TH SarabunPSK" w:hAnsi="TH SarabunPSK" w:cs="TH SarabunPSK"/>
          <w:sz w:val="32"/>
          <w:szCs w:val="32"/>
          <w:cs/>
        </w:rPr>
        <w:t xml:space="preserve">     2.1  แบบสังเกตพฤติกรรมการเข้าร่วมกิจกรรม</w:t>
      </w:r>
    </w:p>
    <w:p w14:paraId="55CCC1D4" w14:textId="77777777" w:rsidR="00BC67A0" w:rsidRPr="007005F7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5F7">
        <w:rPr>
          <w:rFonts w:ascii="TH SarabunPSK" w:hAnsi="TH SarabunPSK" w:cs="TH SarabunPSK"/>
          <w:sz w:val="32"/>
          <w:szCs w:val="32"/>
          <w:cs/>
        </w:rPr>
        <w:tab/>
        <w:t xml:space="preserve">     2.2  แบบสังเกตพฤติกรรมการเข้าร่วมกิจกรรมกลุ่ม</w:t>
      </w:r>
    </w:p>
    <w:p w14:paraId="2B34CAFE" w14:textId="77777777" w:rsidR="00BC67A0" w:rsidRPr="00E300D0" w:rsidRDefault="00BC67A0" w:rsidP="00BC67A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3.  เกณฑ์การประเมิน</w:t>
      </w:r>
    </w:p>
    <w:p w14:paraId="235C381C" w14:textId="77777777" w:rsidR="00BC67A0" w:rsidRPr="007005F7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5F7">
        <w:rPr>
          <w:rFonts w:ascii="TH SarabunPSK" w:hAnsi="TH SarabunPSK" w:cs="TH SarabunPSK"/>
          <w:sz w:val="32"/>
          <w:szCs w:val="32"/>
          <w:cs/>
        </w:rPr>
        <w:t xml:space="preserve">     3.1  การประเมินพฤติกรรมการเข้าร่วมกิจกรรม  ผ่านตั้งแต่ 2 รายการถือว่า </w:t>
      </w:r>
      <w:r w:rsidRPr="007005F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7005F7">
        <w:rPr>
          <w:rFonts w:ascii="TH SarabunPSK" w:hAnsi="TH SarabunPSK" w:cs="TH SarabunPSK"/>
          <w:sz w:val="32"/>
          <w:szCs w:val="32"/>
          <w:cs/>
        </w:rPr>
        <w:t xml:space="preserve">  ผ่าน 1 รายการ     </w:t>
      </w:r>
    </w:p>
    <w:p w14:paraId="23E148BD" w14:textId="77777777" w:rsidR="00BC67A0" w:rsidRPr="007005F7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005F7">
        <w:rPr>
          <w:rFonts w:ascii="TH SarabunPSK" w:hAnsi="TH SarabunPSK" w:cs="TH SarabunPSK"/>
          <w:sz w:val="32"/>
          <w:szCs w:val="32"/>
          <w:cs/>
        </w:rPr>
        <w:t xml:space="preserve">ถือว่า  </w:t>
      </w:r>
      <w:r w:rsidRPr="007005F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14B047D7" w14:textId="77777777" w:rsidR="00A83DDE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5F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9C0BA07" w14:textId="77777777" w:rsidR="00A83DDE" w:rsidRDefault="00A83DDE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AD7DDB" w14:textId="77777777" w:rsidR="00A83DDE" w:rsidRDefault="00A83DDE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C1EFD4" w14:textId="77777777" w:rsidR="00A83DDE" w:rsidRDefault="00A83DDE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FB301C" w14:textId="77777777" w:rsidR="0014055D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5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C8FF22" w14:textId="77777777" w:rsidR="0014055D" w:rsidRDefault="0014055D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1A9DD7" w14:textId="24717602" w:rsidR="00BC67A0" w:rsidRPr="007005F7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5F7">
        <w:rPr>
          <w:rFonts w:ascii="TH SarabunPSK" w:hAnsi="TH SarabunPSK" w:cs="TH SarabunPSK"/>
          <w:sz w:val="32"/>
          <w:szCs w:val="32"/>
          <w:cs/>
        </w:rPr>
        <w:t xml:space="preserve">3.2  การประเมินพฤติกรรมการเข้าร่วมกิจกรรมกลุ่ม </w:t>
      </w:r>
    </w:p>
    <w:p w14:paraId="26261B65" w14:textId="77777777" w:rsidR="00BC67A0" w:rsidRPr="007005F7" w:rsidRDefault="00A83DDE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C67A0" w:rsidRPr="007005F7">
        <w:rPr>
          <w:rFonts w:ascii="TH SarabunPSK" w:hAnsi="TH SarabunPSK" w:cs="TH SarabunPSK"/>
          <w:sz w:val="32"/>
          <w:szCs w:val="32"/>
          <w:cs/>
        </w:rPr>
        <w:t>คะแนน</w:t>
      </w:r>
      <w:r w:rsidR="00BC67A0" w:rsidRPr="007005F7">
        <w:rPr>
          <w:rFonts w:ascii="TH SarabunPSK" w:hAnsi="TH SarabunPSK" w:cs="TH SarabunPSK"/>
          <w:sz w:val="32"/>
          <w:szCs w:val="32"/>
          <w:cs/>
        </w:rPr>
        <w:tab/>
        <w:t>9-10</w:t>
      </w:r>
      <w:r w:rsidR="00BC67A0" w:rsidRPr="007005F7">
        <w:rPr>
          <w:rFonts w:ascii="TH SarabunPSK" w:hAnsi="TH SarabunPSK" w:cs="TH SarabunPSK"/>
          <w:sz w:val="32"/>
          <w:szCs w:val="32"/>
          <w:cs/>
        </w:rPr>
        <w:tab/>
        <w:t>ระดับ ดีมาก</w:t>
      </w:r>
    </w:p>
    <w:p w14:paraId="1EF5C6D0" w14:textId="77777777" w:rsidR="00BC67A0" w:rsidRPr="007005F7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5F7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7005F7">
        <w:rPr>
          <w:rFonts w:ascii="TH SarabunPSK" w:hAnsi="TH SarabunPSK" w:cs="TH SarabunPSK"/>
          <w:sz w:val="32"/>
          <w:szCs w:val="32"/>
          <w:cs/>
        </w:rPr>
        <w:tab/>
        <w:t>7-8</w:t>
      </w:r>
      <w:r w:rsidRPr="007005F7">
        <w:rPr>
          <w:rFonts w:ascii="TH SarabunPSK" w:hAnsi="TH SarabunPSK" w:cs="TH SarabunPSK"/>
          <w:sz w:val="32"/>
          <w:szCs w:val="32"/>
          <w:cs/>
        </w:rPr>
        <w:tab/>
        <w:t>ระดับ ดี</w:t>
      </w:r>
    </w:p>
    <w:p w14:paraId="55D8DA3A" w14:textId="77777777" w:rsidR="00BC67A0" w:rsidRPr="007005F7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5F7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7005F7">
        <w:rPr>
          <w:rFonts w:ascii="TH SarabunPSK" w:hAnsi="TH SarabunPSK" w:cs="TH SarabunPSK"/>
          <w:sz w:val="32"/>
          <w:szCs w:val="32"/>
          <w:cs/>
        </w:rPr>
        <w:tab/>
        <w:t>5-6</w:t>
      </w:r>
      <w:r w:rsidRPr="007005F7">
        <w:rPr>
          <w:rFonts w:ascii="TH SarabunPSK" w:hAnsi="TH SarabunPSK" w:cs="TH SarabunPSK"/>
          <w:sz w:val="32"/>
          <w:szCs w:val="32"/>
          <w:cs/>
        </w:rPr>
        <w:tab/>
        <w:t>ระดับ พอใช้</w:t>
      </w:r>
    </w:p>
    <w:p w14:paraId="494CB87B" w14:textId="4CF099B9" w:rsidR="00BC67A0" w:rsidRPr="007005F7" w:rsidRDefault="00BC67A0" w:rsidP="0014055D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005F7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7005F7">
        <w:rPr>
          <w:rFonts w:ascii="TH SarabunPSK" w:hAnsi="TH SarabunPSK" w:cs="TH SarabunPSK"/>
          <w:sz w:val="32"/>
          <w:szCs w:val="32"/>
          <w:cs/>
        </w:rPr>
        <w:tab/>
        <w:t xml:space="preserve">0-4 </w:t>
      </w:r>
      <w:r w:rsidRPr="007005F7">
        <w:rPr>
          <w:rFonts w:ascii="TH SarabunPSK" w:hAnsi="TH SarabunPSK" w:cs="TH SarabunPSK"/>
          <w:sz w:val="32"/>
          <w:szCs w:val="32"/>
          <w:cs/>
        </w:rPr>
        <w:tab/>
        <w:t>ระดับ ควรปรับปรุง</w:t>
      </w:r>
    </w:p>
    <w:p w14:paraId="1F4E308F" w14:textId="77777777" w:rsidR="00A83DDE" w:rsidRPr="00A21392" w:rsidRDefault="00A83DDE" w:rsidP="00A83DDE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Pr="00A213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บันทึกหลังการสอน</w:t>
      </w:r>
    </w:p>
    <w:p w14:paraId="15A9AAAE" w14:textId="77777777" w:rsidR="00A83DDE" w:rsidRPr="005101CA" w:rsidRDefault="00A83DDE" w:rsidP="00A83DDE">
      <w:pPr>
        <w:pStyle w:val="NormalParagraphStyle"/>
        <w:spacing w:line="240" w:lineRule="auto"/>
        <w:jc w:val="thaiDistribute"/>
        <w:rPr>
          <w:rFonts w:ascii="Angsana New" w:hAnsi="Angsana New" w:cs="Angsana New"/>
          <w:sz w:val="2"/>
          <w:szCs w:val="2"/>
        </w:rPr>
      </w:pPr>
    </w:p>
    <w:p w14:paraId="290588B0" w14:textId="77777777" w:rsidR="00A83DDE" w:rsidRPr="00A21392" w:rsidRDefault="00A83DDE" w:rsidP="00A83DDE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การสอน</w:t>
      </w:r>
    </w:p>
    <w:p w14:paraId="5459999C" w14:textId="77777777" w:rsidR="00A83DDE" w:rsidRDefault="00A83DDE" w:rsidP="00A83DDE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6CF11" w14:textId="77777777" w:rsidR="00A83DDE" w:rsidRPr="00BC67A0" w:rsidRDefault="00A83DDE" w:rsidP="00A83DDE">
      <w:pPr>
        <w:pStyle w:val="NormalParagraphStyle"/>
        <w:spacing w:line="240" w:lineRule="auto"/>
        <w:rPr>
          <w:rFonts w:ascii="Angsana New" w:hAnsi="Angsana New" w:cs="Angsana New"/>
          <w:sz w:val="22"/>
          <w:szCs w:val="22"/>
        </w:rPr>
      </w:pPr>
    </w:p>
    <w:p w14:paraId="5F226709" w14:textId="77777777" w:rsidR="00A83DDE" w:rsidRPr="00A21392" w:rsidRDefault="00A83DDE" w:rsidP="00A83DDE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A21392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45D7B663" w14:textId="77777777" w:rsidR="00A83DDE" w:rsidRPr="00BC67A0" w:rsidRDefault="00A83DDE" w:rsidP="00A83DDE">
      <w:pPr>
        <w:pStyle w:val="NormalParagraphStyle"/>
        <w:spacing w:line="240" w:lineRule="auto"/>
        <w:ind w:left="720"/>
        <w:rPr>
          <w:rFonts w:ascii="TH SarabunPSK" w:hAnsi="TH SarabunPSK" w:cs="TH SarabunPSK"/>
          <w:b/>
          <w:bCs/>
          <w:sz w:val="20"/>
          <w:szCs w:val="20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7CBFF0" w14:textId="77777777" w:rsidR="00A83DDE" w:rsidRPr="00A21392" w:rsidRDefault="00A83DDE" w:rsidP="00A83DDE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</w:t>
      </w:r>
    </w:p>
    <w:p w14:paraId="6FDC616E" w14:textId="77777777" w:rsidR="00A83DDE" w:rsidRDefault="00A83DDE" w:rsidP="00A83DDE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______</w:t>
      </w:r>
    </w:p>
    <w:p w14:paraId="7492B3EA" w14:textId="77777777" w:rsidR="00A83DDE" w:rsidRPr="00BC67A0" w:rsidRDefault="00A83DDE" w:rsidP="00A83DDE">
      <w:pPr>
        <w:pStyle w:val="NormalParagraphStyle"/>
        <w:spacing w:line="240" w:lineRule="auto"/>
        <w:rPr>
          <w:rFonts w:ascii="PSL-Bundit" w:hAnsi="PSL-Bundit" w:cs="PSL-Bundit"/>
          <w:sz w:val="2"/>
          <w:szCs w:val="2"/>
        </w:rPr>
      </w:pPr>
    </w:p>
    <w:p w14:paraId="3B0D1B0F" w14:textId="77777777" w:rsidR="00A83DDE" w:rsidRDefault="00A83DDE" w:rsidP="00A83DDE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 w:rsidRPr="00BC67A0">
        <w:rPr>
          <w:rFonts w:ascii="PSL-Bundit" w:hAnsi="PSL-Bundit" w:cs="PSL-Bundit"/>
          <w:sz w:val="12"/>
          <w:szCs w:val="12"/>
        </w:rPr>
        <w:tab/>
      </w:r>
      <w:r w:rsidRPr="00BC67A0">
        <w:rPr>
          <w:rFonts w:ascii="PSL-Bundit" w:hAnsi="PSL-Bundit" w:cs="PSL-Bundit"/>
          <w:sz w:val="12"/>
          <w:szCs w:val="1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14:paraId="00D3DC74" w14:textId="77777777" w:rsidR="00A83DDE" w:rsidRDefault="00A83DDE" w:rsidP="00A83DDE">
      <w:pPr>
        <w:pStyle w:val="NormalParagraphStyle"/>
        <w:spacing w:line="240" w:lineRule="auto"/>
        <w:ind w:left="50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างสาวแคทธียา  เจริญสุข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/>
          <w:sz w:val="32"/>
          <w:szCs w:val="32"/>
          <w:cs/>
        </w:rPr>
        <w:t>ผู้บันทึก</w:t>
      </w:r>
      <w:r>
        <w:rPr>
          <w:rFonts w:ascii="Angsana New" w:hAnsi="Angsana New" w:cs="Angsana New"/>
          <w:sz w:val="32"/>
          <w:szCs w:val="32"/>
        </w:rPr>
        <w:t>)</w:t>
      </w:r>
    </w:p>
    <w:p w14:paraId="5ABD04FD" w14:textId="77777777" w:rsidR="00A83DDE" w:rsidRDefault="00A83DDE" w:rsidP="00A83DDE">
      <w:pPr>
        <w:pStyle w:val="NormalParagraphStyle"/>
        <w:spacing w:line="240" w:lineRule="auto"/>
        <w:rPr>
          <w:rFonts w:ascii="PSL-Bundit" w:hAnsi="PSL-Bundit" w:cs="PSL-Bundit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</w:t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(_______________________)</w:t>
      </w:r>
    </w:p>
    <w:p w14:paraId="20753641" w14:textId="77777777" w:rsidR="00A83DDE" w:rsidRPr="00CB0F53" w:rsidRDefault="00A83DDE" w:rsidP="00A83DDE">
      <w:pPr>
        <w:tabs>
          <w:tab w:val="left" w:pos="1260"/>
          <w:tab w:val="left" w:pos="216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                              _____/_____/_____</w:t>
      </w:r>
    </w:p>
    <w:p w14:paraId="4BAF2079" w14:textId="77777777" w:rsidR="00A83DDE" w:rsidRPr="006249A8" w:rsidRDefault="00A83DDE" w:rsidP="00A83DDE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Pr="006249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ข้อเสนอแนะของผู้บริหารสถานศึกษา</w:t>
      </w:r>
    </w:p>
    <w:p w14:paraId="187D9907" w14:textId="77777777" w:rsidR="00A83DDE" w:rsidRPr="006249A8" w:rsidRDefault="00A83DDE" w:rsidP="00A83DDE">
      <w:pPr>
        <w:ind w:left="720"/>
        <w:rPr>
          <w:b/>
          <w:bCs/>
          <w:sz w:val="36"/>
          <w:szCs w:val="36"/>
        </w:rPr>
      </w:pPr>
      <w:r>
        <w:rPr>
          <w:rFonts w:ascii="Angsana New" w:hAnsi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45791" w14:textId="77777777" w:rsidR="00A83DDE" w:rsidRPr="00E06B57" w:rsidRDefault="00A83DDE" w:rsidP="00A83DDE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15802E18" w14:textId="77777777" w:rsidR="00A83DDE" w:rsidRPr="00E06B57" w:rsidRDefault="00A83DDE" w:rsidP="00A83DDE">
      <w:pPr>
        <w:pStyle w:val="NormalParagraphStyle"/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E06B57">
        <w:rPr>
          <w:rFonts w:ascii="Angsana New" w:hAnsi="Angsana New" w:cs="Angsana New"/>
          <w:sz w:val="32"/>
          <w:szCs w:val="32"/>
          <w:cs/>
        </w:rPr>
        <w:t>ลงชื่อ</w:t>
      </w:r>
      <w:r w:rsidRPr="00E06B57">
        <w:rPr>
          <w:rFonts w:ascii="Angsana New" w:hAnsi="Angsana New" w:cs="Angsana New"/>
          <w:sz w:val="32"/>
          <w:szCs w:val="32"/>
        </w:rPr>
        <w:t>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>____________ (</w:t>
      </w:r>
      <w:r w:rsidRPr="00E06B57">
        <w:rPr>
          <w:rFonts w:ascii="Angsana New" w:hAnsi="Angsana New" w:cs="Angsana New"/>
          <w:sz w:val="32"/>
          <w:szCs w:val="32"/>
          <w:cs/>
        </w:rPr>
        <w:t>ผู้บริหารสถานศึกษา</w:t>
      </w:r>
      <w:r w:rsidRPr="00E06B57">
        <w:rPr>
          <w:rFonts w:ascii="Angsana New" w:hAnsi="Angsana New" w:cs="Angsana New"/>
          <w:sz w:val="32"/>
          <w:szCs w:val="32"/>
        </w:rPr>
        <w:t>)</w:t>
      </w:r>
    </w:p>
    <w:p w14:paraId="71750F14" w14:textId="77777777" w:rsidR="00A83DDE" w:rsidRPr="00E06B57" w:rsidRDefault="00A83DDE" w:rsidP="00A83DDE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E06B57">
        <w:rPr>
          <w:rFonts w:ascii="Angsana New" w:hAnsi="Angsana New" w:cs="Angsana New"/>
          <w:sz w:val="32"/>
          <w:szCs w:val="32"/>
        </w:rPr>
        <w:t>(________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 xml:space="preserve">____)        </w:t>
      </w:r>
    </w:p>
    <w:p w14:paraId="32D07398" w14:textId="77777777" w:rsidR="00A83DDE" w:rsidRPr="006A7B38" w:rsidRDefault="00A83DDE" w:rsidP="00A83DDE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                                         </w:t>
      </w:r>
      <w:r w:rsidRPr="00E06B57">
        <w:rPr>
          <w:rFonts w:ascii="Angsana New" w:hAnsi="Angsana New"/>
          <w:sz w:val="32"/>
          <w:szCs w:val="32"/>
        </w:rPr>
        <w:t>_____/_____/____</w:t>
      </w:r>
    </w:p>
    <w:p w14:paraId="01EF557B" w14:textId="77777777" w:rsidR="00BC67A0" w:rsidRPr="00100E3D" w:rsidRDefault="00100E3D" w:rsidP="00100E3D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5F150061" wp14:editId="45F9D50A">
            <wp:simplePos x="0" y="0"/>
            <wp:positionH relativeFrom="column">
              <wp:posOffset>2875915</wp:posOffset>
            </wp:positionH>
            <wp:positionV relativeFrom="paragraph">
              <wp:posOffset>0</wp:posOffset>
            </wp:positionV>
            <wp:extent cx="437808" cy="686435"/>
            <wp:effectExtent l="0" t="0" r="635" b="0"/>
            <wp:wrapTopAndBottom/>
            <wp:docPr id="23" name="Picture 23" descr="Logo 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titsuann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8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7A0" w:rsidRPr="00ED75AA">
        <w:rPr>
          <w:rFonts w:ascii="TH SarabunPSK" w:hAnsi="TH SarabunPSK" w:cs="TH SarabunPSK"/>
          <w:b/>
          <w:bCs/>
          <w:szCs w:val="32"/>
          <w:cs/>
        </w:rPr>
        <w:t>โรงเรียนสาธิต มหาวิทยาลัยราชภัฏสวนสุนันทา</w:t>
      </w:r>
    </w:p>
    <w:p w14:paraId="55AEF931" w14:textId="77777777" w:rsidR="00BC67A0" w:rsidRPr="00ED75AA" w:rsidRDefault="00BC67A0" w:rsidP="00BC67A0">
      <w:pPr>
        <w:jc w:val="center"/>
        <w:rPr>
          <w:rFonts w:ascii="TH SarabunPSK" w:hAnsi="TH SarabunPSK" w:cs="TH SarabunPSK"/>
          <w:szCs w:val="32"/>
          <w:cs/>
        </w:rPr>
      </w:pPr>
      <w:r w:rsidRPr="00ED75AA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กลุ่มสาระการเรียนรู้</w:t>
      </w:r>
      <w:r w:rsidR="00100E3D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ED75AA">
        <w:rPr>
          <w:rFonts w:ascii="TH SarabunPSK" w:hAnsi="TH SarabunPSK" w:cs="TH SarabunPSK" w:hint="cs"/>
          <w:szCs w:val="32"/>
          <w:cs/>
        </w:rPr>
        <w:t>ศิลปะ</w:t>
      </w:r>
      <w:r w:rsidRPr="00ED75AA">
        <w:rPr>
          <w:rFonts w:ascii="TH SarabunPSK" w:hAnsi="TH SarabunPSK" w:cs="TH SarabunPSK"/>
          <w:szCs w:val="32"/>
        </w:rPr>
        <w:tab/>
      </w:r>
      <w:r w:rsidR="00100E3D">
        <w:rPr>
          <w:rFonts w:ascii="TH SarabunPSK" w:hAnsi="TH SarabunPSK" w:cs="TH SarabunPSK"/>
          <w:szCs w:val="32"/>
        </w:rPr>
        <w:t xml:space="preserve">      </w:t>
      </w:r>
      <w:r w:rsidRPr="00ED75AA">
        <w:rPr>
          <w:rFonts w:ascii="TH SarabunPSK" w:hAnsi="TH SarabunPSK" w:cs="TH SarabunPSK"/>
          <w:b/>
          <w:bCs/>
          <w:szCs w:val="32"/>
          <w:cs/>
        </w:rPr>
        <w:t>ชั้นประถมศึกษาปีที่</w:t>
      </w:r>
      <w:r w:rsidR="00100E3D">
        <w:rPr>
          <w:rFonts w:ascii="TH SarabunPSK" w:hAnsi="TH SarabunPSK" w:cs="TH SarabunPSK"/>
          <w:szCs w:val="32"/>
        </w:rPr>
        <w:t xml:space="preserve">  </w:t>
      </w:r>
      <w:r w:rsidR="00100E3D">
        <w:rPr>
          <w:rFonts w:ascii="TH SarabunPSK" w:hAnsi="TH SarabunPSK" w:cs="TH SarabunPSK" w:hint="cs"/>
          <w:szCs w:val="32"/>
          <w:cs/>
        </w:rPr>
        <w:t>1</w:t>
      </w:r>
    </w:p>
    <w:p w14:paraId="349ABEC5" w14:textId="77777777" w:rsidR="00BC67A0" w:rsidRPr="00382933" w:rsidRDefault="00BC67A0" w:rsidP="00BC67A0">
      <w:pPr>
        <w:pStyle w:val="Heading2"/>
        <w:tabs>
          <w:tab w:val="left" w:pos="4536"/>
          <w:tab w:val="left" w:pos="6379"/>
          <w:tab w:val="left" w:pos="6804"/>
        </w:tabs>
        <w:ind w:right="-613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หน่วยการเรียนรู้</w:t>
      </w:r>
      <w:r w:rsidR="00D1094D">
        <w:rPr>
          <w:rFonts w:ascii="TH SarabunPSK" w:hAnsi="TH SarabunPSK" w:cs="TH SarabunPSK" w:hint="cs"/>
          <w:b/>
          <w:bCs/>
          <w:cs/>
        </w:rPr>
        <w:t>ที่  3</w:t>
      </w:r>
      <w:r w:rsidR="00100E3D">
        <w:rPr>
          <w:rFonts w:ascii="TH SarabunPSK" w:hAnsi="TH SarabunPSK" w:cs="TH SarabunPSK" w:hint="cs"/>
          <w:b/>
          <w:bCs/>
          <w:cs/>
        </w:rPr>
        <w:t xml:space="preserve">     </w:t>
      </w:r>
      <w:r w:rsidRPr="00ED75AA">
        <w:rPr>
          <w:rFonts w:ascii="TH SarabunPSK" w:hAnsi="TH SarabunPSK" w:cs="TH SarabunPSK"/>
          <w:b/>
          <w:bCs/>
          <w:sz w:val="24"/>
          <w:cs/>
        </w:rPr>
        <w:t>เรื่อง การ</w:t>
      </w:r>
      <w:r>
        <w:rPr>
          <w:rFonts w:ascii="TH SarabunPSK" w:hAnsi="TH SarabunPSK" w:cs="TH SarabunPSK" w:hint="cs"/>
          <w:b/>
          <w:bCs/>
          <w:cs/>
        </w:rPr>
        <w:t>แสดงท่าทางประกอบเพลงที่เกี่ยวกับธรรมชาติและสัตว์</w:t>
      </w:r>
    </w:p>
    <w:p w14:paraId="2F95609D" w14:textId="2CD36589" w:rsidR="00BC67A0" w:rsidRPr="00382933" w:rsidRDefault="00100E3D" w:rsidP="00BC67A0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ภาคเรียนที่ </w:t>
      </w:r>
      <w:r w:rsidR="0014055D">
        <w:rPr>
          <w:rFonts w:ascii="TH SarabunPSK" w:hAnsi="TH SarabunPSK" w:cs="TH SarabunPSK" w:hint="cs"/>
          <w:b/>
          <w:bCs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BC67A0" w:rsidRPr="00ED75AA">
        <w:rPr>
          <w:rFonts w:ascii="TH SarabunPSK" w:hAnsi="TH SarabunPSK" w:cs="TH SarabunPSK"/>
          <w:b/>
          <w:bCs/>
          <w:szCs w:val="32"/>
          <w:cs/>
        </w:rPr>
        <w:t xml:space="preserve">  ปีการศึกษา 25</w:t>
      </w:r>
      <w:r>
        <w:rPr>
          <w:rFonts w:ascii="TH SarabunPSK" w:hAnsi="TH SarabunPSK" w:cs="TH SarabunPSK" w:hint="cs"/>
          <w:b/>
          <w:bCs/>
          <w:szCs w:val="32"/>
          <w:cs/>
        </w:rPr>
        <w:t>6</w:t>
      </w:r>
      <w:r w:rsidR="0014055D">
        <w:rPr>
          <w:rFonts w:ascii="TH SarabunPSK" w:hAnsi="TH SarabunPSK" w:cs="TH SarabunPSK" w:hint="cs"/>
          <w:b/>
          <w:bCs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    </w:t>
      </w:r>
      <w:r w:rsidR="00BC67A0" w:rsidRPr="00ED75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67A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67A0" w:rsidRPr="00ED75AA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BC67A0" w:rsidRPr="0038293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C67A0">
        <w:rPr>
          <w:rFonts w:ascii="TH SarabunPSK" w:hAnsi="TH SarabunPSK" w:cs="TH SarabunPSK" w:hint="cs"/>
          <w:sz w:val="32"/>
          <w:szCs w:val="32"/>
          <w:cs/>
        </w:rPr>
        <w:t>นางสาวแคทธียา  เจริญสุข</w:t>
      </w:r>
    </w:p>
    <w:p w14:paraId="10A820BC" w14:textId="77777777" w:rsidR="00BC67A0" w:rsidRDefault="00BC67A0" w:rsidP="00BC67A0">
      <w:pPr>
        <w:rPr>
          <w:b/>
          <w:bCs/>
          <w:szCs w:val="32"/>
        </w:rPr>
      </w:pPr>
      <w:r>
        <w:rPr>
          <w:b/>
          <w:bCs/>
          <w:szCs w:val="32"/>
        </w:rPr>
        <w:t>------------------------------------------------------------------------------------------------------------------------</w:t>
      </w:r>
    </w:p>
    <w:p w14:paraId="1CFC7A88" w14:textId="77777777" w:rsidR="00BC67A0" w:rsidRPr="00A10FCF" w:rsidRDefault="00BC67A0" w:rsidP="00BC67A0">
      <w:pPr>
        <w:pStyle w:val="ListParagraph"/>
        <w:numPr>
          <w:ilvl w:val="0"/>
          <w:numId w:val="17"/>
        </w:numPr>
        <w:tabs>
          <w:tab w:val="left" w:pos="488"/>
          <w:tab w:val="left" w:pos="1247"/>
          <w:tab w:val="left" w:pos="1559"/>
          <w:tab w:val="left" w:pos="2041"/>
          <w:tab w:val="left" w:pos="2421"/>
        </w:tabs>
        <w:spacing w:after="0" w:line="240" w:lineRule="auto"/>
        <w:rPr>
          <w:rFonts w:ascii="TH SarabunPSK" w:hAnsi="TH SarabunPSK" w:cs="TH SarabunPSK"/>
        </w:rPr>
      </w:pPr>
      <w:r w:rsidRPr="00A10FCF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มาตรฐานการเรียนรู้ / ตัวชี้วัด</w:t>
      </w:r>
    </w:p>
    <w:p w14:paraId="1CF569A8" w14:textId="77777777" w:rsidR="00BC67A0" w:rsidRPr="00A820C4" w:rsidRDefault="00BC67A0" w:rsidP="00BC67A0">
      <w:pPr>
        <w:pStyle w:val="ListParagraph"/>
        <w:tabs>
          <w:tab w:val="left" w:pos="1620"/>
        </w:tabs>
        <w:ind w:left="855"/>
        <w:jc w:val="thaiDistribute"/>
        <w:rPr>
          <w:rFonts w:ascii="Angsana New" w:hAnsi="Angsana New"/>
          <w:sz w:val="32"/>
          <w:szCs w:val="32"/>
        </w:rPr>
      </w:pPr>
      <w:r w:rsidRPr="00A820C4">
        <w:rPr>
          <w:rFonts w:ascii="Angsana New" w:hAnsi="Angsana New" w:hint="cs"/>
          <w:sz w:val="32"/>
          <w:szCs w:val="32"/>
          <w:cs/>
        </w:rPr>
        <w:t>มาตรฐาน ศ 3.1</w:t>
      </w:r>
      <w:r w:rsidRPr="00A820C4">
        <w:rPr>
          <w:rFonts w:ascii="Angsana New" w:hAnsi="Angsana New" w:hint="cs"/>
          <w:sz w:val="32"/>
          <w:szCs w:val="32"/>
          <w:cs/>
        </w:rPr>
        <w:tab/>
        <w:t>เข้าใจและแสดงออกทางนาฏศิลป์อย่างสร้างสรรค์  วิเคราะห์  วิพากษ์วิจารณ์คุณค่านาฏศิลป์ ถ่ายทอดความรู้สึก  ความคิดอย่างอิสระ  ชื่นชม  และประยุกต์ใช้ในชีวิตประจำวัน</w:t>
      </w:r>
    </w:p>
    <w:p w14:paraId="0DE318FE" w14:textId="77777777" w:rsidR="00BC67A0" w:rsidRPr="00A820C4" w:rsidRDefault="00BC67A0" w:rsidP="00BC67A0">
      <w:pPr>
        <w:pStyle w:val="ListParagraph"/>
        <w:ind w:left="855"/>
        <w:jc w:val="thaiDistribute"/>
        <w:rPr>
          <w:rFonts w:ascii="Angsana New" w:hAnsi="Angsana New"/>
          <w:b/>
          <w:bCs/>
          <w:sz w:val="32"/>
          <w:szCs w:val="32"/>
        </w:rPr>
      </w:pPr>
      <w:r w:rsidRPr="00A820C4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14:paraId="5C427C46" w14:textId="77777777" w:rsidR="00BC67A0" w:rsidRPr="00A820C4" w:rsidRDefault="00BC67A0" w:rsidP="00BC67A0">
      <w:pPr>
        <w:pStyle w:val="ListParagraph"/>
        <w:tabs>
          <w:tab w:val="left" w:pos="720"/>
        </w:tabs>
        <w:ind w:left="855"/>
        <w:jc w:val="both"/>
        <w:rPr>
          <w:rFonts w:ascii="Angsana New" w:hAnsi="Angsana New"/>
          <w:sz w:val="32"/>
          <w:szCs w:val="32"/>
        </w:rPr>
      </w:pPr>
      <w:r w:rsidRPr="00A820C4">
        <w:rPr>
          <w:rFonts w:ascii="Angsana New" w:hAnsi="Angsana New" w:hint="cs"/>
          <w:sz w:val="32"/>
          <w:szCs w:val="32"/>
          <w:cs/>
        </w:rPr>
        <w:t>มฐ.ศ 3.1 ป.1/1  เลียนแบบการเคลื่อนไหว</w:t>
      </w:r>
    </w:p>
    <w:p w14:paraId="7DA66583" w14:textId="77777777" w:rsidR="00BC67A0" w:rsidRPr="007A34CD" w:rsidRDefault="00BC67A0" w:rsidP="00BC67A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rPr>
          <w:rFonts w:ascii="TH SarabunPSK" w:hAnsi="TH SarabunPSK" w:cs="TH SarabunPSK"/>
          <w:i w:val="0"/>
          <w:iCs w:val="0"/>
          <w:u w:val="single"/>
        </w:rPr>
      </w:pPr>
      <w:r>
        <w:rPr>
          <w:rFonts w:hint="cs"/>
          <w:i w:val="0"/>
          <w:iCs w:val="0"/>
          <w:cs/>
        </w:rPr>
        <w:tab/>
      </w:r>
      <w:r w:rsidRPr="007A34CD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</w:rPr>
        <w:t>2.  จุดประสงค์การเรียนรู้</w:t>
      </w:r>
      <w:r w:rsidRPr="007A34CD">
        <w:rPr>
          <w:rFonts w:ascii="TH SarabunPSK" w:hAnsi="TH SarabunPSK" w:cs="TH SarabunPSK"/>
          <w:i w:val="0"/>
          <w:iCs w:val="0"/>
          <w:u w:val="single"/>
          <w:cs/>
        </w:rPr>
        <w:tab/>
      </w:r>
    </w:p>
    <w:p w14:paraId="73915BDB" w14:textId="77777777" w:rsidR="00BC67A0" w:rsidRPr="006F3727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  <w:r w:rsidRPr="002F659E">
        <w:rPr>
          <w:cs/>
        </w:rPr>
        <w:tab/>
      </w:r>
      <w:r w:rsidRPr="006F3727">
        <w:rPr>
          <w:rFonts w:ascii="TH SarabunPSK" w:hAnsi="TH SarabunPSK" w:cs="TH SarabunPSK"/>
          <w:sz w:val="32"/>
          <w:szCs w:val="32"/>
          <w:cs/>
        </w:rPr>
        <w:t xml:space="preserve">1.  อธิบายประโยชน์ของการแสดงประกอบเพลงที่เกี่ยวกับธรรมชาติและสัตว์ </w:t>
      </w:r>
      <w:r w:rsidRPr="006F3727">
        <w:rPr>
          <w:rFonts w:ascii="TH SarabunPSK" w:hAnsi="TH SarabunPSK" w:cs="TH SarabunPSK"/>
          <w:sz w:val="32"/>
          <w:szCs w:val="32"/>
        </w:rPr>
        <w:t>(K)</w:t>
      </w:r>
    </w:p>
    <w:p w14:paraId="2A7DD7C5" w14:textId="77777777" w:rsidR="00BC67A0" w:rsidRPr="006F3727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  <w:r w:rsidRPr="006F3727">
        <w:rPr>
          <w:rFonts w:ascii="TH SarabunPSK" w:hAnsi="TH SarabunPSK" w:cs="TH SarabunPSK"/>
          <w:sz w:val="32"/>
          <w:szCs w:val="32"/>
        </w:rPr>
        <w:tab/>
      </w:r>
      <w:r w:rsidRPr="006F3727">
        <w:rPr>
          <w:rFonts w:ascii="TH SarabunPSK" w:hAnsi="TH SarabunPSK" w:cs="TH SarabunPSK"/>
          <w:sz w:val="32"/>
          <w:szCs w:val="32"/>
          <w:cs/>
        </w:rPr>
        <w:t xml:space="preserve">2.  แสดงท่าทางประกอบเพลงที่เกี่ยวกับธรรมชาติและสัตว์ </w:t>
      </w:r>
      <w:r w:rsidRPr="006F3727">
        <w:rPr>
          <w:rFonts w:ascii="TH SarabunPSK" w:hAnsi="TH SarabunPSK" w:cs="TH SarabunPSK"/>
          <w:sz w:val="32"/>
          <w:szCs w:val="32"/>
        </w:rPr>
        <w:t>(P)</w:t>
      </w:r>
    </w:p>
    <w:p w14:paraId="38CB7A1B" w14:textId="77777777" w:rsidR="00BC67A0" w:rsidRPr="006F3727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  <w:r w:rsidRPr="006F3727">
        <w:rPr>
          <w:rFonts w:ascii="TH SarabunPSK" w:hAnsi="TH SarabunPSK" w:cs="TH SarabunPSK"/>
          <w:sz w:val="32"/>
          <w:szCs w:val="32"/>
        </w:rPr>
        <w:tab/>
      </w:r>
      <w:r w:rsidRPr="006F3727">
        <w:rPr>
          <w:rFonts w:ascii="TH SarabunPSK" w:hAnsi="TH SarabunPSK" w:cs="TH SarabunPSK"/>
          <w:sz w:val="32"/>
          <w:szCs w:val="32"/>
          <w:cs/>
        </w:rPr>
        <w:t xml:space="preserve">3.  ชื่นชมการแสดงประกอบเพลงที่เกี่ยวกับธรรมชาติและสัตว์ </w:t>
      </w:r>
      <w:r w:rsidRPr="006F3727">
        <w:rPr>
          <w:rFonts w:ascii="TH SarabunPSK" w:hAnsi="TH SarabunPSK" w:cs="TH SarabunPSK"/>
          <w:sz w:val="32"/>
          <w:szCs w:val="32"/>
        </w:rPr>
        <w:t>(A)</w:t>
      </w:r>
    </w:p>
    <w:p w14:paraId="711839F8" w14:textId="77777777" w:rsidR="00BC67A0" w:rsidRPr="007D3BA9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</w:p>
    <w:p w14:paraId="4974C8F8" w14:textId="77777777" w:rsidR="00BC67A0" w:rsidRPr="0063393C" w:rsidRDefault="00BC67A0" w:rsidP="00BC67A0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3</w:t>
      </w:r>
      <w:r w:rsidRPr="0063393C">
        <w:rPr>
          <w:rFonts w:ascii="TH SarabunPSK" w:hAnsi="TH SarabunPSK" w:cs="TH SarabunPSK"/>
          <w:b/>
          <w:bCs/>
          <w:szCs w:val="32"/>
          <w:u w:val="single"/>
          <w:cs/>
        </w:rPr>
        <w:t>. สาระสำคัญ</w:t>
      </w:r>
    </w:p>
    <w:p w14:paraId="204E9EE6" w14:textId="77777777" w:rsidR="00BC67A0" w:rsidRPr="006F3727" w:rsidRDefault="00BC67A0" w:rsidP="00BC67A0">
      <w:pPr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3727">
        <w:rPr>
          <w:rFonts w:ascii="TH SarabunPSK" w:hAnsi="TH SarabunPSK" w:cs="TH SarabunPSK"/>
          <w:sz w:val="32"/>
          <w:szCs w:val="32"/>
          <w:cs/>
        </w:rPr>
        <w:t>การเคลื่อนไหวร่างกายประกอบเพลงจะช่วยฝึกจินตนาการและความคิดสร้างสรรค์  นอกจากนี้ยังทำให้มีพัฒนาการทางด้านอารมณ์ที่ดี  มีการเคลื่อนไหวอวัยวะต่างๆ  ได้อย่างคล่องแคล่ว</w:t>
      </w:r>
    </w:p>
    <w:p w14:paraId="03329801" w14:textId="77777777" w:rsidR="00BC67A0" w:rsidRPr="006F3727" w:rsidRDefault="00BC67A0" w:rsidP="00BC67A0">
      <w:pPr>
        <w:rPr>
          <w:b/>
          <w:bCs/>
          <w:szCs w:val="32"/>
          <w:u w:val="single"/>
        </w:rPr>
      </w:pPr>
    </w:p>
    <w:p w14:paraId="46FE058D" w14:textId="77777777" w:rsidR="00BC67A0" w:rsidRDefault="00BC67A0" w:rsidP="00BC67A0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4</w:t>
      </w:r>
      <w:r w:rsidRPr="007A34CD">
        <w:rPr>
          <w:rFonts w:ascii="TH SarabunPSK" w:hAnsi="TH SarabunPSK" w:cs="TH SarabunPSK"/>
          <w:b/>
          <w:bCs/>
          <w:szCs w:val="32"/>
          <w:u w:val="single"/>
          <w:cs/>
        </w:rPr>
        <w:t>. สาระการเรียนรู้</w:t>
      </w:r>
    </w:p>
    <w:p w14:paraId="1A27CBFE" w14:textId="77777777" w:rsidR="00BC67A0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14:paraId="03C98A9F" w14:textId="77777777" w:rsidR="00BC67A0" w:rsidRDefault="00BC67A0" w:rsidP="00BC67A0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6F3727">
        <w:rPr>
          <w:rFonts w:ascii="TH SarabunPSK" w:hAnsi="TH SarabunPSK" w:cs="TH SarabunPSK"/>
          <w:sz w:val="32"/>
          <w:szCs w:val="32"/>
          <w:cs/>
        </w:rPr>
        <w:t>การแสดงท่าทางประกอบเพลงที่เกี่ยวกับธรรมชาติและสัตว์</w:t>
      </w:r>
    </w:p>
    <w:p w14:paraId="65D7A3D7" w14:textId="77777777" w:rsidR="00BC67A0" w:rsidRDefault="00BC67A0" w:rsidP="00BC67A0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/กระบวนการคิด</w:t>
      </w:r>
    </w:p>
    <w:p w14:paraId="1CB56425" w14:textId="77777777" w:rsidR="00BC67A0" w:rsidRPr="00CC6037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6037">
        <w:rPr>
          <w:rFonts w:ascii="TH SarabunPSK" w:hAnsi="TH SarabunPSK" w:cs="TH SarabunPSK"/>
          <w:sz w:val="32"/>
          <w:szCs w:val="32"/>
          <w:cs/>
        </w:rPr>
        <w:t>การให้เหตุผล   การสรุปความรู้   การจัดระบบความคิดเป็นแผนภาพ   การปฏิบัติ/การสาธิต              การแก้ปัญหา   การประยุกต์/การปรับปรุง   การประเมินค่า</w:t>
      </w:r>
    </w:p>
    <w:p w14:paraId="75CFAEA3" w14:textId="77777777" w:rsidR="00BC67A0" w:rsidRPr="0037424D" w:rsidRDefault="00BC67A0" w:rsidP="00BC67A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ลักษณะอันพึงประสงค์</w:t>
      </w:r>
    </w:p>
    <w:p w14:paraId="3B6BA331" w14:textId="77777777" w:rsidR="00BC67A0" w:rsidRPr="006F3727" w:rsidRDefault="00BC67A0" w:rsidP="00BC67A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3727">
        <w:rPr>
          <w:rFonts w:ascii="TH SarabunPSK" w:hAnsi="TH SarabunPSK" w:cs="TH SarabunPSK"/>
          <w:sz w:val="32"/>
          <w:szCs w:val="32"/>
          <w:cs/>
        </w:rPr>
        <w:t xml:space="preserve">ใฝ่เรียนรู้  มุ่งมั่นในการทำงาน  มีวินัย </w:t>
      </w:r>
    </w:p>
    <w:p w14:paraId="2B6071EF" w14:textId="77777777" w:rsidR="00BC67A0" w:rsidRDefault="00BC67A0" w:rsidP="00BC67A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ข้าใจที่คงทน </w:t>
      </w:r>
    </w:p>
    <w:p w14:paraId="2DFF9D37" w14:textId="77777777" w:rsidR="00BC67A0" w:rsidRPr="006F3727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3727">
        <w:rPr>
          <w:rFonts w:ascii="TH SarabunPSK" w:hAnsi="TH SarabunPSK" w:cs="TH SarabunPSK"/>
          <w:sz w:val="32"/>
          <w:szCs w:val="32"/>
          <w:cs/>
        </w:rPr>
        <w:t>นักเรียนสามารถสรุปได้ว่า  การเคลื่อนไหวร่างกายประกอบเพลงจะช่วยฝึกจินตนาการและความคิดสร้างสรรค์  นอกจากนี้ยังทำให้มีพัฒนาการทางด้านอารมณ์ที่ดี  มีการเคลื่อนไหวอวัยวะต่างๆ ได้อย่างคล่องแคล่ว</w:t>
      </w:r>
    </w:p>
    <w:p w14:paraId="423F1415" w14:textId="77777777" w:rsidR="00BC67A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F7DD1">
        <w:rPr>
          <w:rFonts w:ascii="TH SarabunPSK" w:hAnsi="TH SarabunPSK" w:cs="TH SarabunPSK"/>
          <w:b/>
          <w:bCs/>
          <w:sz w:val="32"/>
          <w:szCs w:val="32"/>
          <w:cs/>
        </w:rPr>
        <w:t>ชิ้นงานหรือภาระงาน(หลักฐาน ร่องรอยแสดงความรู้)</w:t>
      </w:r>
    </w:p>
    <w:p w14:paraId="08F23FF3" w14:textId="77777777" w:rsidR="00BC67A0" w:rsidRDefault="00BC67A0" w:rsidP="00BC67A0">
      <w:pPr>
        <w:tabs>
          <w:tab w:val="left" w:pos="540"/>
        </w:tabs>
        <w:ind w:left="540" w:hanging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6F3727">
        <w:rPr>
          <w:rFonts w:ascii="TH SarabunPSK" w:hAnsi="TH SarabunPSK" w:cs="TH SarabunPSK"/>
          <w:sz w:val="32"/>
          <w:szCs w:val="32"/>
          <w:cs/>
        </w:rPr>
        <w:t>-แผนภาพความคิดประโยชน์ของการแสดงท่าทางประกอบเพลงที่เกี่ยวกับธรรมชาติและสัตว์</w:t>
      </w:r>
    </w:p>
    <w:p w14:paraId="0783AFE0" w14:textId="77777777" w:rsidR="0014055D" w:rsidRDefault="00BC67A0" w:rsidP="00BC67A0">
      <w:pPr>
        <w:tabs>
          <w:tab w:val="left" w:pos="540"/>
        </w:tabs>
        <w:ind w:left="540" w:hanging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FB7D8D1" w14:textId="77777777" w:rsidR="0014055D" w:rsidRDefault="0014055D" w:rsidP="00BC67A0">
      <w:pPr>
        <w:tabs>
          <w:tab w:val="left" w:pos="540"/>
        </w:tabs>
        <w:ind w:left="540" w:hanging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8C0A58" w14:textId="47B54228" w:rsidR="00BC67A0" w:rsidRPr="006F3727" w:rsidRDefault="00BC67A0" w:rsidP="00BC67A0">
      <w:pPr>
        <w:tabs>
          <w:tab w:val="left" w:pos="540"/>
        </w:tabs>
        <w:ind w:left="54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3F7DD1">
        <w:rPr>
          <w:rFonts w:ascii="TH SarabunPSK" w:hAnsi="TH SarabunPSK" w:cs="TH SarabunPSK"/>
          <w:b/>
          <w:bCs/>
          <w:sz w:val="32"/>
          <w:szCs w:val="32"/>
          <w:cs/>
        </w:rPr>
        <w:t>คำถามท้าทาย</w:t>
      </w:r>
    </w:p>
    <w:p w14:paraId="2775AD3C" w14:textId="77777777" w:rsidR="00BC67A0" w:rsidRPr="00CC6037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3727">
        <w:rPr>
          <w:rFonts w:ascii="TH SarabunPSK" w:hAnsi="TH SarabunPSK" w:cs="TH SarabunPSK"/>
          <w:sz w:val="32"/>
          <w:szCs w:val="32"/>
          <w:cs/>
        </w:rPr>
        <w:t>-  นักเรียนอยากแสดงท่าทางประกอบเพลงใดมากที่สุด  เพราะอะไร</w:t>
      </w:r>
    </w:p>
    <w:p w14:paraId="68839369" w14:textId="77777777" w:rsidR="00BC67A0" w:rsidRPr="00D15EA2" w:rsidRDefault="00BC67A0" w:rsidP="00BC67A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5. </w:t>
      </w:r>
      <w:r w:rsidRPr="00D15E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ิจกรรมการเรียนรู้</w:t>
      </w:r>
    </w:p>
    <w:p w14:paraId="1ABB2154" w14:textId="77777777" w:rsidR="00BC67A0" w:rsidRPr="003837BC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>1.  ครูนำบัตรภาพช้างมาให้นักเรียนดูแล้วใช้คำถามเพื่อให้นักเรียนร่วมกันสนทนาดังนี้</w:t>
      </w:r>
    </w:p>
    <w:p w14:paraId="17FA4280" w14:textId="77777777" w:rsidR="00BC67A0" w:rsidRPr="003837BC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 xml:space="preserve">     -  ภาพที่นักเรียนดูคือภาพอะไร </w:t>
      </w:r>
      <w:r w:rsidRPr="003837BC">
        <w:rPr>
          <w:rFonts w:ascii="TH SarabunPSK" w:hAnsi="TH SarabunPSK" w:cs="TH SarabunPSK"/>
          <w:b/>
          <w:bCs/>
          <w:sz w:val="32"/>
          <w:szCs w:val="32"/>
          <w:cs/>
        </w:rPr>
        <w:t>(ภาพช้าง)</w:t>
      </w:r>
    </w:p>
    <w:p w14:paraId="76D5D7B4" w14:textId="77777777" w:rsidR="00BC67A0" w:rsidRPr="003837BC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 xml:space="preserve">     -  นักเรียนเคยเห็นช้างหรือไม่  อย่างไร </w:t>
      </w:r>
      <w:r w:rsidRPr="003837BC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เคยเห็น  โดยเคยเห็นในโทรทัศน์)</w:t>
      </w:r>
    </w:p>
    <w:p w14:paraId="04C0FEDE" w14:textId="77777777" w:rsidR="00BC67A0" w:rsidRPr="003837BC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 xml:space="preserve">     -  นักเรียนแสดงท่าทางเลียนแบบช้างได้หรือไม่ </w:t>
      </w:r>
      <w:r w:rsidRPr="003837BC">
        <w:rPr>
          <w:rFonts w:ascii="TH SarabunPSK" w:hAnsi="TH SarabunPSK" w:cs="TH SarabunPSK"/>
          <w:b/>
          <w:bCs/>
          <w:sz w:val="32"/>
          <w:szCs w:val="32"/>
          <w:cs/>
        </w:rPr>
        <w:t>(ได้/ไม่ได้)</w:t>
      </w:r>
    </w:p>
    <w:p w14:paraId="7AFE4277" w14:textId="77777777" w:rsidR="00BC67A0" w:rsidRPr="003837BC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 xml:space="preserve">     จากนั้นให้นักเรียนทุกคนเคลื่อนไหวร่างกายเลียนแบบช้างอย่างอิสระ  โดยมีครูคอยดูแลและแนะนำอย่างใกล้ชิด</w:t>
      </w:r>
    </w:p>
    <w:p w14:paraId="0748DBCD" w14:textId="77777777" w:rsidR="00BC67A0" w:rsidRPr="003837BC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>2.  ครูนำแถบประโยคต่อไปนี้มาติดไว้บนกระดานแล้วใช้คำถามเพื่อให้นักเรียนร่วมกันสนทนาดังนี้</w:t>
      </w:r>
    </w:p>
    <w:p w14:paraId="1124F1A9" w14:textId="70DACBF8" w:rsidR="00BC67A0" w:rsidRPr="003837BC" w:rsidRDefault="003A636E" w:rsidP="00BC67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6FABF" wp14:editId="0895AB57">
                <wp:simplePos x="0" y="0"/>
                <wp:positionH relativeFrom="column">
                  <wp:posOffset>914400</wp:posOffset>
                </wp:positionH>
                <wp:positionV relativeFrom="paragraph">
                  <wp:posOffset>83820</wp:posOffset>
                </wp:positionV>
                <wp:extent cx="3771900" cy="342900"/>
                <wp:effectExtent l="10160" t="10160" r="8890" b="8890"/>
                <wp:wrapNone/>
                <wp:docPr id="1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0D6E" w14:textId="77777777" w:rsidR="00A81A0E" w:rsidRDefault="00A81A0E" w:rsidP="00BC67A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สดงประกอบเพลงที่เกี่ยวกับธรรมชาติและสัตว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6FABF" id="Rectangle 42" o:spid="_x0000_s1027" style="position:absolute;left:0;text-align:left;margin-left:1in;margin-top:6.6pt;width:29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">
                <v:textbox>
                  <w:txbxContent>
                    <w:p w14:paraId="1F380D6E" w14:textId="77777777" w:rsidR="00A81A0E" w:rsidRDefault="00A81A0E" w:rsidP="00BC67A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</w:t>
                      </w:r>
                      <w:r>
                        <w:rPr>
                          <w:rFonts w:hint="cs"/>
                          <w:cs/>
                        </w:rPr>
                        <w:t>แสดงประกอบเพลงที่เกี่ยวกับธรรมชาติและสัตว์</w:t>
                      </w:r>
                    </w:p>
                  </w:txbxContent>
                </v:textbox>
              </v:rect>
            </w:pict>
          </mc:Fallback>
        </mc:AlternateContent>
      </w:r>
    </w:p>
    <w:p w14:paraId="51579DFC" w14:textId="77777777" w:rsidR="00BC67A0" w:rsidRPr="003837BC" w:rsidRDefault="00BC67A0" w:rsidP="00BC67A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954B23A" w14:textId="77777777" w:rsidR="00BC67A0" w:rsidRPr="003837BC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 xml:space="preserve">-  นักเรียนเคยแสดงประกอบเพลงที่เกี่ยวกับธรรมชาติและสัตว์หรือไม่  อย่างไร </w:t>
      </w:r>
      <w:r w:rsidRPr="003837BC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เคย  โดยเคยแสดงประกอบเพลงมด)</w:t>
      </w:r>
    </w:p>
    <w:p w14:paraId="31462134" w14:textId="77777777" w:rsidR="00BC67A0" w:rsidRPr="003837BC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 xml:space="preserve">     -  นักเรียนรู้สึกอย่างไรเมื่อได้แสดงท่าทางประกอบเพลง </w:t>
      </w:r>
      <w:r w:rsidRPr="003837BC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สนุกสนาน)</w:t>
      </w:r>
    </w:p>
    <w:p w14:paraId="6A74A254" w14:textId="77777777" w:rsidR="00BC67A0" w:rsidRPr="003837BC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 xml:space="preserve">     -  นักเรียนรู้จักเพลงที่เกี่ยวกับธรรมชาติและสัตว์เพลงใดบ้าง </w:t>
      </w:r>
      <w:r w:rsidRPr="003837BC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เพลงมด  เพลง    แมงมุมลาย  เพลงช้าง  เพลงเป็ดอาบน้ำ  เพลงผีเสื้อ)</w:t>
      </w:r>
    </w:p>
    <w:p w14:paraId="17845393" w14:textId="77777777" w:rsidR="00BC67A0" w:rsidRPr="003837BC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>จากนั้นครูอธิบายเกี่ยวกับการแสดงประกอบเพลงที่เกี่ยวกับธรรมชาติและสัตว์ให้นักเรียนฟังเพิ่มเติม</w:t>
      </w:r>
    </w:p>
    <w:p w14:paraId="4A86E6D3" w14:textId="77777777" w:rsidR="00BC67A0" w:rsidRPr="003837BC" w:rsidRDefault="00BC67A0" w:rsidP="00BC67A0">
      <w:pPr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>ครูนำแผนภูมิเพลงช้างมาติดไว้บนกระดานดังตัวอย่างต่อไปนี้</w:t>
      </w:r>
    </w:p>
    <w:p w14:paraId="3451FDE0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noProof/>
        </w:rPr>
        <w:drawing>
          <wp:anchor distT="0" distB="0" distL="114300" distR="114300" simplePos="0" relativeHeight="251686912" behindDoc="0" locked="0" layoutInCell="1" allowOverlap="1" wp14:anchorId="59DE4C6C" wp14:editId="4026BFAC">
            <wp:simplePos x="0" y="0"/>
            <wp:positionH relativeFrom="column">
              <wp:posOffset>1028700</wp:posOffset>
            </wp:positionH>
            <wp:positionV relativeFrom="paragraph">
              <wp:posOffset>215265</wp:posOffset>
            </wp:positionV>
            <wp:extent cx="3886200" cy="2202180"/>
            <wp:effectExtent l="0" t="0" r="0" b="0"/>
            <wp:wrapNone/>
            <wp:docPr id="25" name="Picture 25" descr="เพลงช้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เพลงช้า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855051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671A61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6BC4BE" w14:textId="77777777" w:rsidR="00BC67A0" w:rsidRPr="003837BC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C678E22" w14:textId="77777777" w:rsidR="00BC67A0" w:rsidRPr="003837BC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BC47169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3FB8C9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A0E9BD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33AEA9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C93338" w14:textId="77777777" w:rsidR="00BC67A0" w:rsidRPr="003837BC" w:rsidRDefault="00BC67A0" w:rsidP="00BC67A0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2BEA4D1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ab/>
        <w:t xml:space="preserve">     จากนั้นครูให้นักเรียนฝึกร้องและแสดงท่าทางประกอบเพลงตามขั้นตอนต่อไปนี้</w:t>
      </w:r>
    </w:p>
    <w:p w14:paraId="36C5A59E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ab/>
        <w:t xml:space="preserve">     -  ครูพานักเรียนอ่านเนื้อร้องเพลงช้างทีละท่อนจนจบเพลง และนักเรียนอ่านได้ถูกต้อง</w:t>
      </w:r>
    </w:p>
    <w:p w14:paraId="576F6102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ab/>
        <w:t xml:space="preserve">     -  ครูพานักเรียนร้องเพลงช้างทีละท่อน  จนนักเรียนร้องได้ถูกต้องพร้อมเพรียงกัน</w:t>
      </w:r>
    </w:p>
    <w:p w14:paraId="66E975EC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ab/>
        <w:t xml:space="preserve">     -  ครูสาธิตการแสดงท่าทางประกอบเพลงช้างให้นักเรียนดู  และทำตามจำนวน 3 รอบ</w:t>
      </w:r>
    </w:p>
    <w:p w14:paraId="255DC3AA" w14:textId="1B058D10" w:rsidR="00BC67A0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>-  ให้นักเรียนแบ่งกลุ่มออกเป็น 5 กลุ่มๆ ละเท่าๆ กัน  เพื่อร่วมกันฝึกการแสดงประกอบเพลงช้างแบบเพื่อนสอนเพื่อน  โดยมีครูคอยดูแลและแนะนำอย่างใกล้ชิดจนทุกคนสามารถทำได้ถูกต้องสวยงาม พร้อมเพรียงกัน</w:t>
      </w:r>
    </w:p>
    <w:p w14:paraId="3F016F10" w14:textId="350E80E5" w:rsidR="0014055D" w:rsidRDefault="0014055D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73A0FE" w14:textId="77777777" w:rsidR="0014055D" w:rsidRPr="003837BC" w:rsidRDefault="0014055D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281DF0" w14:textId="77777777" w:rsidR="00BC67A0" w:rsidRPr="003837BC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>-  ให้นักเรียนแต่ละกลุ่มออกมาทำการแสดงประกอบเพลงช้างให้เพื่อนกลุ่มอื่นๆ และครูดู  ถ้าเพื่อนทำได้ดีให้แต่ละกลุ่มร่วมกันแสดงความรู้สึกชื่นชม  หากพบข้อบกพร่องให้ช่วยกันเสนอแนวทางแก้ไขปัญหาเพื่อให้กลุ่มดังกล่าวนำไปปรับปรุงแก้ไขการแสดงของตนให้ดีขึ้นในโอกาสต่อไปทีละกลุ่มจนครบทุกกลุ่ม</w:t>
      </w:r>
    </w:p>
    <w:p w14:paraId="3311371C" w14:textId="77777777" w:rsidR="00BC67A0" w:rsidRDefault="00BC67A0" w:rsidP="00100E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7C0C7B" w14:textId="77777777" w:rsidR="00BC67A0" w:rsidRPr="003837BC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 xml:space="preserve">  จากนั้นให้นักเรียนร่วมกันแสดงความรู้สึกต่อการแสดงประกอบเพลงช้าง โดยครูใช้คำถาม ดังนี้</w:t>
      </w:r>
    </w:p>
    <w:p w14:paraId="4FF7A652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</w:rPr>
        <w:tab/>
      </w:r>
      <w:r w:rsidRPr="003837BC">
        <w:rPr>
          <w:rFonts w:ascii="TH SarabunPSK" w:hAnsi="TH SarabunPSK" w:cs="TH SarabunPSK"/>
          <w:sz w:val="32"/>
          <w:szCs w:val="32"/>
          <w:cs/>
        </w:rPr>
        <w:t xml:space="preserve">     -  นักเรียนรู้สึกอย่างไรเมื่อได้แสดงประกอบเพลงช้าง </w:t>
      </w:r>
      <w:r w:rsidRPr="003837BC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สนุกสนานเพลิดเพลิน)</w:t>
      </w:r>
    </w:p>
    <w:p w14:paraId="6AB4773F" w14:textId="77777777" w:rsidR="00BC67A0" w:rsidRPr="003837BC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 xml:space="preserve"> -  นักเรียนต้องการแสดงประกอบเพลงอีกหรือไม่  เพราะเหตุใด </w:t>
      </w:r>
      <w:r w:rsidRPr="003837BC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ต้องการ  เพราะชอบ และเมื่อได้แสดงแล้วรู้สึกสนุกสนาน)</w:t>
      </w:r>
    </w:p>
    <w:p w14:paraId="284F9576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ab/>
        <w:t>4.  ครูและนักเรียนร่วมกันสนทนาเกี่ยวกับการแสดงประกอบเพลงที่เกี่ยวกับธรรมชาติและสัตว์</w:t>
      </w:r>
    </w:p>
    <w:p w14:paraId="1025A716" w14:textId="77777777" w:rsidR="00BC67A0" w:rsidRPr="003837BC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ab/>
        <w:t xml:space="preserve">     -  การแสดงประกอบเพลงที่เกี่ยวกับธรรมชาติและสัตว์มีประโยชน์อย่างไร </w:t>
      </w:r>
      <w:r w:rsidRPr="003837BC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ฝึกจินตนาการและความคิดสร้างสรรค์  เคลื่อนไหวอวัยวะต่างๆ ได้คล่องแคล่ว  เข้าใจในธรรมชาติและสัตว์มากขึ้น  สนุกสนานเพลิดเพลิน)</w:t>
      </w:r>
    </w:p>
    <w:p w14:paraId="0F87BAF5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ab/>
        <w:t xml:space="preserve">     จากนั้นครูนำข้อมูลที่ได้ไปมาเขียนสรุปลงในแผนภาพความคิดบนกระดานดังตัวอย่างต่อไปนี้</w:t>
      </w:r>
    </w:p>
    <w:p w14:paraId="651BF2D0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noProof/>
        </w:rPr>
        <w:drawing>
          <wp:anchor distT="0" distB="0" distL="114300" distR="114300" simplePos="0" relativeHeight="251687936" behindDoc="1" locked="0" layoutInCell="1" allowOverlap="1" wp14:anchorId="29940DAA" wp14:editId="2FDD06FB">
            <wp:simplePos x="0" y="0"/>
            <wp:positionH relativeFrom="column">
              <wp:posOffset>228600</wp:posOffset>
            </wp:positionH>
            <wp:positionV relativeFrom="paragraph">
              <wp:posOffset>207010</wp:posOffset>
            </wp:positionV>
            <wp:extent cx="5457825" cy="2886075"/>
            <wp:effectExtent l="0" t="0" r="0" b="0"/>
            <wp:wrapNone/>
            <wp:docPr id="24" name="Picture 24" descr="แสดงประกอบเพล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แสดงประกอบเพลง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EFD09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77E3C8E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E5D7D8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966583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C14FF1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24CC68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C29549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E5F3BF" w14:textId="77777777" w:rsidR="00BC67A0" w:rsidRDefault="00BC67A0" w:rsidP="00BC67A0">
      <w:pPr>
        <w:jc w:val="thaiDistribute"/>
        <w:rPr>
          <w:sz w:val="32"/>
          <w:szCs w:val="32"/>
        </w:rPr>
      </w:pPr>
    </w:p>
    <w:p w14:paraId="34C4EB9C" w14:textId="77777777" w:rsidR="00BC67A0" w:rsidRDefault="00BC67A0" w:rsidP="00BC67A0">
      <w:pPr>
        <w:jc w:val="thaiDistribute"/>
        <w:rPr>
          <w:sz w:val="32"/>
          <w:szCs w:val="32"/>
        </w:rPr>
      </w:pPr>
    </w:p>
    <w:p w14:paraId="018F9804" w14:textId="77777777" w:rsidR="00BC67A0" w:rsidRPr="003837BC" w:rsidRDefault="00BC67A0" w:rsidP="00BC67A0">
      <w:pPr>
        <w:jc w:val="thaiDistribute"/>
        <w:rPr>
          <w:sz w:val="32"/>
          <w:szCs w:val="32"/>
        </w:rPr>
      </w:pPr>
    </w:p>
    <w:p w14:paraId="7CC78AD8" w14:textId="77777777" w:rsidR="00100E3D" w:rsidRDefault="00100E3D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2685EC" w14:textId="77777777" w:rsidR="00BC67A0" w:rsidRPr="003837BC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>5.  ให้นักเรียนแบ่งกลุ่มออกเป็น 4 กลุ่ม  แล้วให้แต่ละกลุ่มส่งผู้แทนกลุ่มออกมาจับสลากเพื่อเลือกเพลงต่อไปนี้ไปร่วมกันคิดท่าทางประกอบเพลงและฝึกซ้อมจนสามารถทำได้ดี  ถูกต้อง  พร้อมเพรียงกันในชั่วโมงต่อไป</w:t>
      </w:r>
    </w:p>
    <w:p w14:paraId="76EC5AB7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ab/>
        <w:t xml:space="preserve">     -  เพลงมด</w:t>
      </w:r>
    </w:p>
    <w:p w14:paraId="64611038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ab/>
        <w:t xml:space="preserve">     -  เพลงแมงมุมลาย</w:t>
      </w:r>
    </w:p>
    <w:p w14:paraId="7AB82A5A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ab/>
        <w:t xml:space="preserve">     -  เพลงเป็ดอาบน้ำ</w:t>
      </w:r>
    </w:p>
    <w:p w14:paraId="063DC220" w14:textId="77777777" w:rsidR="00BC67A0" w:rsidRPr="003837BC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ab/>
        <w:t xml:space="preserve">     -  เพลงผีเสื้อ</w:t>
      </w:r>
    </w:p>
    <w:p w14:paraId="0A4CE9D2" w14:textId="77777777" w:rsidR="00BC67A0" w:rsidRPr="003837BC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ab/>
        <w:t>6.  ให้นักเรียนและครูร่วมกันสรุปความรู้ดังนี้  การเคลื่อนไหวร่างกายประกอบเพลงจะช่วยฝึกจินตนาการและความคิดสร้างสรรค์  นอกจากนี้ยังทำให้มีพัฒนาการทางด้านอารมณ์ที่ดี  มีการเคลื่อนไหวอวัยวะต่างๆ ได้อย่างคล่องแคล่ว</w:t>
      </w:r>
    </w:p>
    <w:p w14:paraId="43B2C680" w14:textId="77777777" w:rsidR="00100E3D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ab/>
      </w:r>
    </w:p>
    <w:p w14:paraId="680750CE" w14:textId="77777777" w:rsidR="0014055D" w:rsidRDefault="0014055D" w:rsidP="00100E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C75F298" w14:textId="56F3F4E8" w:rsidR="00BC67A0" w:rsidRPr="003837BC" w:rsidRDefault="00BC67A0" w:rsidP="00100E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>7.  ให้นักเรียนร่วมกันแสดงความคิดเห็น  โดยครูใช้คำถามท้าทาย  ดังนี้</w:t>
      </w:r>
    </w:p>
    <w:p w14:paraId="13E87FBF" w14:textId="77777777" w:rsidR="00BC67A0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37BC">
        <w:rPr>
          <w:rFonts w:ascii="TH SarabunPSK" w:hAnsi="TH SarabunPSK" w:cs="TH SarabunPSK"/>
          <w:sz w:val="32"/>
          <w:szCs w:val="32"/>
          <w:cs/>
        </w:rPr>
        <w:tab/>
        <w:t xml:space="preserve">     -  นักเรียนอยากแสดงท่าทางประกอบเพลงใดมากที่สุด  เพราะอะไร</w:t>
      </w:r>
    </w:p>
    <w:p w14:paraId="597983A6" w14:textId="77777777" w:rsidR="00BC67A0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BC592A" w14:textId="77777777" w:rsidR="00BC67A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3809">
        <w:rPr>
          <w:rFonts w:ascii="TH SarabunPSK" w:hAnsi="TH SarabunPSK" w:cs="TH SarabunPSK"/>
          <w:b/>
          <w:bCs/>
          <w:sz w:val="32"/>
          <w:szCs w:val="32"/>
          <w:cs/>
        </w:rPr>
        <w:t>การจัดบรรยากาศเชิงบวก</w:t>
      </w:r>
    </w:p>
    <w:p w14:paraId="45B55C46" w14:textId="77777777" w:rsidR="00BC67A0" w:rsidRPr="004F5319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5319">
        <w:rPr>
          <w:rFonts w:ascii="TH SarabunPSK" w:hAnsi="TH SarabunPSK" w:cs="TH SarabunPSK"/>
          <w:sz w:val="32"/>
          <w:szCs w:val="32"/>
          <w:cs/>
        </w:rPr>
        <w:t>-  ให้อิสระกับนักเรียนในการแสดงท่าทางประกอบเพลงที่เกี่ยวข้องกับธรรมชาติและสัตว์</w:t>
      </w:r>
    </w:p>
    <w:p w14:paraId="59A1D639" w14:textId="77777777" w:rsidR="00BC67A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. สื่อการเรียนรู้</w:t>
      </w:r>
    </w:p>
    <w:p w14:paraId="30A43F05" w14:textId="77777777" w:rsidR="00BC67A0" w:rsidRPr="004F5319" w:rsidRDefault="00BC67A0" w:rsidP="00BC67A0">
      <w:pPr>
        <w:ind w:firstLine="720"/>
        <w:rPr>
          <w:rFonts w:ascii="TH SarabunPSK" w:hAnsi="TH SarabunPSK" w:cs="TH SarabunPSK"/>
          <w:sz w:val="32"/>
          <w:szCs w:val="32"/>
        </w:rPr>
      </w:pPr>
      <w:r w:rsidRPr="004F5319">
        <w:rPr>
          <w:rFonts w:ascii="TH SarabunPSK" w:hAnsi="TH SarabunPSK" w:cs="TH SarabunPSK"/>
          <w:sz w:val="32"/>
          <w:szCs w:val="32"/>
          <w:cs/>
        </w:rPr>
        <w:t>1.  บัตรภาพช้าง</w:t>
      </w:r>
    </w:p>
    <w:p w14:paraId="28127564" w14:textId="77777777" w:rsidR="00BC67A0" w:rsidRPr="004F5319" w:rsidRDefault="00BC67A0" w:rsidP="00BC67A0">
      <w:pPr>
        <w:rPr>
          <w:rFonts w:ascii="TH SarabunPSK" w:hAnsi="TH SarabunPSK" w:cs="TH SarabunPSK"/>
          <w:sz w:val="32"/>
          <w:szCs w:val="32"/>
        </w:rPr>
      </w:pPr>
      <w:r w:rsidRPr="004F5319">
        <w:rPr>
          <w:rFonts w:ascii="TH SarabunPSK" w:hAnsi="TH SarabunPSK" w:cs="TH SarabunPSK"/>
          <w:sz w:val="32"/>
          <w:szCs w:val="32"/>
          <w:cs/>
        </w:rPr>
        <w:tab/>
        <w:t>2.  แถบประโยค</w:t>
      </w:r>
    </w:p>
    <w:p w14:paraId="672E373F" w14:textId="77777777" w:rsidR="00BC67A0" w:rsidRPr="004F5319" w:rsidRDefault="00BC67A0" w:rsidP="00BC67A0">
      <w:pPr>
        <w:rPr>
          <w:rFonts w:ascii="TH SarabunPSK" w:hAnsi="TH SarabunPSK" w:cs="TH SarabunPSK"/>
          <w:sz w:val="32"/>
          <w:szCs w:val="32"/>
        </w:rPr>
      </w:pPr>
      <w:r w:rsidRPr="004F5319">
        <w:rPr>
          <w:rFonts w:ascii="TH SarabunPSK" w:hAnsi="TH SarabunPSK" w:cs="TH SarabunPSK"/>
          <w:sz w:val="32"/>
          <w:szCs w:val="32"/>
          <w:cs/>
        </w:rPr>
        <w:tab/>
        <w:t>3.  แผนภูมิเพลงช้าง</w:t>
      </w:r>
    </w:p>
    <w:p w14:paraId="730A5562" w14:textId="77777777" w:rsidR="00BC67A0" w:rsidRPr="004F5319" w:rsidRDefault="00BC67A0" w:rsidP="00BC67A0">
      <w:pPr>
        <w:rPr>
          <w:rFonts w:ascii="TH SarabunPSK" w:hAnsi="TH SarabunPSK" w:cs="TH SarabunPSK"/>
          <w:sz w:val="32"/>
          <w:szCs w:val="32"/>
        </w:rPr>
      </w:pPr>
      <w:r w:rsidRPr="004F5319">
        <w:rPr>
          <w:rFonts w:ascii="TH SarabunPSK" w:hAnsi="TH SarabunPSK" w:cs="TH SarabunPSK"/>
          <w:sz w:val="32"/>
          <w:szCs w:val="32"/>
          <w:cs/>
        </w:rPr>
        <w:tab/>
        <w:t xml:space="preserve">4.  สลาก  </w:t>
      </w:r>
    </w:p>
    <w:p w14:paraId="6E7A8736" w14:textId="77777777" w:rsidR="00BC67A0" w:rsidRPr="004F5319" w:rsidRDefault="00BC67A0" w:rsidP="00BC67A0">
      <w:pPr>
        <w:rPr>
          <w:rFonts w:ascii="TH SarabunPSK" w:hAnsi="TH SarabunPSK" w:cs="TH SarabunPSK"/>
          <w:sz w:val="14"/>
          <w:szCs w:val="14"/>
        </w:rPr>
      </w:pPr>
    </w:p>
    <w:p w14:paraId="6DA21122" w14:textId="77777777" w:rsidR="00BC67A0" w:rsidRPr="00C33E1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. การวัดและประเมินผลการเรียนรู้</w:t>
      </w:r>
    </w:p>
    <w:p w14:paraId="7D78428E" w14:textId="77777777" w:rsidR="00BC67A0" w:rsidRPr="00E300D0" w:rsidRDefault="00BC67A0" w:rsidP="00BC67A0">
      <w:pPr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Angsana New" w:hAnsi="Angsana New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1.  วิธีการวัดและประเมินผล</w:t>
      </w:r>
    </w:p>
    <w:p w14:paraId="099E2F82" w14:textId="77777777" w:rsidR="00BC67A0" w:rsidRPr="004F5319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5319">
        <w:rPr>
          <w:rFonts w:ascii="TH SarabunPSK" w:hAnsi="TH SarabunPSK" w:cs="TH SarabunPSK"/>
          <w:sz w:val="32"/>
          <w:szCs w:val="32"/>
          <w:cs/>
        </w:rPr>
        <w:t>1.1  สังเกตพฤติกรรมของนักเรียนในการเข้าร่วมกิจกรรม</w:t>
      </w:r>
    </w:p>
    <w:p w14:paraId="149153B0" w14:textId="77777777" w:rsidR="00BC67A0" w:rsidRPr="00E300D0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53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5319">
        <w:rPr>
          <w:rFonts w:ascii="TH SarabunPSK" w:hAnsi="TH SarabunPSK" w:cs="TH SarabunPSK"/>
          <w:sz w:val="32"/>
          <w:szCs w:val="32"/>
          <w:cs/>
        </w:rPr>
        <w:t xml:space="preserve"> 1.2  สังเกตพฤติกรรมของนักเรียนในการเข้าร่วมกิจกรรมกลุ่ม</w:t>
      </w:r>
    </w:p>
    <w:p w14:paraId="26444907" w14:textId="77777777" w:rsidR="00BC67A0" w:rsidRPr="00E300D0" w:rsidRDefault="00BC67A0" w:rsidP="00BC67A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2.  เครื่องมือ</w:t>
      </w:r>
    </w:p>
    <w:p w14:paraId="24B24CF7" w14:textId="77777777" w:rsidR="00BC67A0" w:rsidRPr="004F5319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5319">
        <w:rPr>
          <w:rFonts w:ascii="TH SarabunPSK" w:hAnsi="TH SarabunPSK" w:cs="TH SarabunPSK"/>
          <w:sz w:val="32"/>
          <w:szCs w:val="32"/>
          <w:cs/>
        </w:rPr>
        <w:t>2.1  แบบสังเกตพฤติกรรมการเข้าร่วมกิจกรรม</w:t>
      </w:r>
    </w:p>
    <w:p w14:paraId="673F54C7" w14:textId="77777777" w:rsidR="00BC67A0" w:rsidRPr="007005F7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53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5319">
        <w:rPr>
          <w:rFonts w:ascii="TH SarabunPSK" w:hAnsi="TH SarabunPSK" w:cs="TH SarabunPSK"/>
          <w:sz w:val="32"/>
          <w:szCs w:val="32"/>
          <w:cs/>
        </w:rPr>
        <w:t xml:space="preserve"> 2.2  แบบสังเกตพฤติกรรมการเข้าร่วมกิจกรรมกลุ่ม</w:t>
      </w:r>
    </w:p>
    <w:p w14:paraId="03A44737" w14:textId="77777777" w:rsidR="00BC67A0" w:rsidRPr="00E300D0" w:rsidRDefault="00BC67A0" w:rsidP="00BC67A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3.  เกณฑ์การประเมิน</w:t>
      </w:r>
    </w:p>
    <w:p w14:paraId="504CB231" w14:textId="77777777" w:rsidR="00100E3D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5319">
        <w:rPr>
          <w:rFonts w:ascii="TH SarabunPSK" w:hAnsi="TH SarabunPSK" w:cs="TH SarabunPSK"/>
          <w:sz w:val="32"/>
          <w:szCs w:val="32"/>
          <w:cs/>
        </w:rPr>
        <w:t xml:space="preserve">3.1  การประเมินพฤติกรรมการเข้าร่วมกิจกรรม  ผ่านตั้งแต่ 2 รายการถือว่า </w:t>
      </w:r>
      <w:r w:rsidRPr="004F5319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4F5319">
        <w:rPr>
          <w:rFonts w:ascii="TH SarabunPSK" w:hAnsi="TH SarabunPSK" w:cs="TH SarabunPSK"/>
          <w:sz w:val="32"/>
          <w:szCs w:val="32"/>
          <w:cs/>
        </w:rPr>
        <w:t xml:space="preserve">  ผ่าน 1 รายการ</w:t>
      </w:r>
    </w:p>
    <w:p w14:paraId="295CD7E5" w14:textId="77777777" w:rsidR="00BC67A0" w:rsidRPr="004F5319" w:rsidRDefault="00BC67A0" w:rsidP="00100E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5319">
        <w:rPr>
          <w:rFonts w:ascii="TH SarabunPSK" w:hAnsi="TH SarabunPSK" w:cs="TH SarabunPSK"/>
          <w:sz w:val="32"/>
          <w:szCs w:val="32"/>
          <w:cs/>
        </w:rPr>
        <w:t xml:space="preserve">ถือว่า  </w:t>
      </w:r>
      <w:r w:rsidRPr="004F5319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69D33AB7" w14:textId="77777777" w:rsidR="00BC67A0" w:rsidRPr="004F5319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5319">
        <w:rPr>
          <w:rFonts w:ascii="TH SarabunPSK" w:hAnsi="TH SarabunPSK" w:cs="TH SarabunPSK"/>
          <w:sz w:val="32"/>
          <w:szCs w:val="32"/>
          <w:cs/>
        </w:rPr>
        <w:t xml:space="preserve">     3.2  การประเมินพฤติกรรมการเข้าร่วมกิจกรรมกลุ่ม </w:t>
      </w:r>
    </w:p>
    <w:p w14:paraId="6780661B" w14:textId="77777777" w:rsidR="00BC67A0" w:rsidRPr="004F5319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5319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4F5319">
        <w:rPr>
          <w:rFonts w:ascii="TH SarabunPSK" w:hAnsi="TH SarabunPSK" w:cs="TH SarabunPSK"/>
          <w:sz w:val="32"/>
          <w:szCs w:val="32"/>
        </w:rPr>
        <w:tab/>
      </w:r>
      <w:r w:rsidRPr="004F5319">
        <w:rPr>
          <w:rFonts w:ascii="TH SarabunPSK" w:hAnsi="TH SarabunPSK" w:cs="TH SarabunPSK"/>
          <w:sz w:val="32"/>
          <w:szCs w:val="32"/>
          <w:cs/>
        </w:rPr>
        <w:t xml:space="preserve">9-10 </w:t>
      </w:r>
      <w:r w:rsidRPr="004F5319">
        <w:rPr>
          <w:rFonts w:ascii="TH SarabunPSK" w:hAnsi="TH SarabunPSK" w:cs="TH SarabunPSK"/>
          <w:sz w:val="32"/>
          <w:szCs w:val="32"/>
          <w:cs/>
        </w:rPr>
        <w:tab/>
        <w:t>ระดับ ดีมาก</w:t>
      </w:r>
    </w:p>
    <w:p w14:paraId="43D9FBAA" w14:textId="77777777" w:rsidR="00BC67A0" w:rsidRPr="004F5319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5319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4F5319">
        <w:rPr>
          <w:rFonts w:ascii="TH SarabunPSK" w:hAnsi="TH SarabunPSK" w:cs="TH SarabunPSK"/>
          <w:sz w:val="32"/>
          <w:szCs w:val="32"/>
          <w:cs/>
        </w:rPr>
        <w:tab/>
        <w:t xml:space="preserve">7-8 </w:t>
      </w:r>
      <w:r w:rsidRPr="004F5319">
        <w:rPr>
          <w:rFonts w:ascii="TH SarabunPSK" w:hAnsi="TH SarabunPSK" w:cs="TH SarabunPSK"/>
          <w:sz w:val="32"/>
          <w:szCs w:val="32"/>
          <w:cs/>
        </w:rPr>
        <w:tab/>
        <w:t>ระดับ ดี</w:t>
      </w:r>
    </w:p>
    <w:p w14:paraId="1C988B24" w14:textId="77777777" w:rsidR="00BC67A0" w:rsidRPr="004F5319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5319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4F5319">
        <w:rPr>
          <w:rFonts w:ascii="TH SarabunPSK" w:hAnsi="TH SarabunPSK" w:cs="TH SarabunPSK"/>
          <w:sz w:val="32"/>
          <w:szCs w:val="32"/>
          <w:cs/>
        </w:rPr>
        <w:tab/>
        <w:t xml:space="preserve">5-6 </w:t>
      </w:r>
      <w:r w:rsidRPr="004F5319">
        <w:rPr>
          <w:rFonts w:ascii="TH SarabunPSK" w:hAnsi="TH SarabunPSK" w:cs="TH SarabunPSK"/>
          <w:sz w:val="32"/>
          <w:szCs w:val="32"/>
          <w:cs/>
        </w:rPr>
        <w:tab/>
        <w:t>ระดับ พอใช้</w:t>
      </w:r>
    </w:p>
    <w:p w14:paraId="231EAA83" w14:textId="77777777" w:rsidR="00BC67A0" w:rsidRPr="004F5319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5319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4F5319">
        <w:rPr>
          <w:rFonts w:ascii="TH SarabunPSK" w:hAnsi="TH SarabunPSK" w:cs="TH SarabunPSK"/>
          <w:sz w:val="32"/>
          <w:szCs w:val="32"/>
          <w:cs/>
        </w:rPr>
        <w:tab/>
        <w:t xml:space="preserve">0-4 </w:t>
      </w:r>
      <w:r w:rsidRPr="004F5319">
        <w:rPr>
          <w:rFonts w:ascii="TH SarabunPSK" w:hAnsi="TH SarabunPSK" w:cs="TH SarabunPSK"/>
          <w:sz w:val="32"/>
          <w:szCs w:val="32"/>
          <w:cs/>
        </w:rPr>
        <w:tab/>
        <w:t>ระดับ ควรปรับปรุง</w:t>
      </w:r>
    </w:p>
    <w:p w14:paraId="6A803389" w14:textId="77777777" w:rsidR="00BC67A0" w:rsidRPr="00A549B9" w:rsidRDefault="00BC67A0" w:rsidP="00BC67A0">
      <w:pPr>
        <w:pStyle w:val="NormalParagraphStyle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549B9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นอแนะ</w:t>
      </w:r>
    </w:p>
    <w:p w14:paraId="534607B4" w14:textId="77777777" w:rsidR="00BC67A0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49B9">
        <w:rPr>
          <w:rFonts w:ascii="TH SarabunPSK" w:hAnsi="TH SarabunPSK" w:cs="TH SarabunPSK"/>
          <w:sz w:val="32"/>
          <w:szCs w:val="32"/>
          <w:cs/>
        </w:rPr>
        <w:t>ให้นักเรียนวาดภาพเกี่ยวกับเพลงช้าง และระบายสีให้สวยงาม  แล้วนำผลงานที่ทำได้ดีจำนวน  10  ชิ้นไปจัดป้ายนิเทศหน้าชั้นเรียน</w:t>
      </w:r>
    </w:p>
    <w:p w14:paraId="40A264AC" w14:textId="77777777" w:rsidR="00BC67A0" w:rsidRPr="00A549B9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FD03FC" w14:textId="77777777" w:rsidR="00BC67A0" w:rsidRPr="00A549B9" w:rsidRDefault="00BC67A0" w:rsidP="00BC67A0">
      <w:pPr>
        <w:pStyle w:val="NormalParagraphStyle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49B9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พิ่มเติมสำหรับครู</w:t>
      </w:r>
    </w:p>
    <w:p w14:paraId="758EAACB" w14:textId="77777777" w:rsidR="00BC67A0" w:rsidRDefault="00BC67A0" w:rsidP="00BC67A0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14:paraId="7D3B1C30" w14:textId="77777777" w:rsidR="00BC67A0" w:rsidRDefault="00BC67A0" w:rsidP="00BC67A0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14:paraId="5FB553BF" w14:textId="77777777" w:rsidR="00BC67A0" w:rsidRDefault="00BC67A0" w:rsidP="00BC67A0">
      <w:pPr>
        <w:jc w:val="thaiDistribute"/>
        <w:rPr>
          <w:rFonts w:ascii="Angsana New" w:hAnsi="Angsana New"/>
          <w:sz w:val="32"/>
          <w:szCs w:val="32"/>
        </w:rPr>
      </w:pPr>
    </w:p>
    <w:p w14:paraId="4A5ABF65" w14:textId="77777777" w:rsidR="00BC67A0" w:rsidRDefault="00BC67A0" w:rsidP="00BC67A0">
      <w:pPr>
        <w:jc w:val="thaiDistribute"/>
        <w:rPr>
          <w:rFonts w:ascii="Angsana New" w:hAnsi="Angsana New"/>
          <w:sz w:val="32"/>
          <w:szCs w:val="32"/>
        </w:rPr>
      </w:pPr>
    </w:p>
    <w:p w14:paraId="166D6CF2" w14:textId="77777777" w:rsidR="00BC67A0" w:rsidRDefault="00BC67A0" w:rsidP="00BC67A0">
      <w:pPr>
        <w:jc w:val="thaiDistribute"/>
        <w:rPr>
          <w:rFonts w:ascii="Angsana New" w:hAnsi="Angsana New"/>
          <w:sz w:val="32"/>
          <w:szCs w:val="32"/>
        </w:rPr>
      </w:pPr>
    </w:p>
    <w:p w14:paraId="7EF93EED" w14:textId="77777777" w:rsidR="00BC67A0" w:rsidRDefault="00BC67A0" w:rsidP="00BC67A0">
      <w:pPr>
        <w:jc w:val="thaiDistribute"/>
        <w:rPr>
          <w:rFonts w:ascii="Angsana New" w:hAnsi="Angsana New"/>
          <w:sz w:val="32"/>
          <w:szCs w:val="32"/>
        </w:rPr>
      </w:pPr>
    </w:p>
    <w:p w14:paraId="3AF00116" w14:textId="77777777" w:rsidR="00BC67A0" w:rsidRDefault="00BC67A0" w:rsidP="00BC67A0">
      <w:pPr>
        <w:jc w:val="thaiDistribute"/>
        <w:rPr>
          <w:rFonts w:ascii="Angsana New" w:hAnsi="Angsana New"/>
          <w:sz w:val="32"/>
          <w:szCs w:val="32"/>
        </w:rPr>
      </w:pPr>
    </w:p>
    <w:p w14:paraId="24666D8E" w14:textId="77777777" w:rsidR="00BC67A0" w:rsidRDefault="00BC67A0" w:rsidP="00BC67A0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4D6184F4" wp14:editId="31366034">
            <wp:extent cx="3821430" cy="7185660"/>
            <wp:effectExtent l="0" t="0" r="0" b="0"/>
            <wp:docPr id="26" name="Picture 26" descr="unit5Plan25-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5Plan25-P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9BC8" w14:textId="77777777" w:rsidR="00BC67A0" w:rsidRDefault="00BC67A0" w:rsidP="00BC67A0">
      <w:pPr>
        <w:jc w:val="thaiDistribute"/>
        <w:rPr>
          <w:rFonts w:ascii="Angsana New" w:hAnsi="Angsana New"/>
          <w:sz w:val="32"/>
          <w:szCs w:val="32"/>
        </w:rPr>
      </w:pPr>
    </w:p>
    <w:p w14:paraId="08B60E2B" w14:textId="77777777" w:rsidR="00100E3D" w:rsidRDefault="00100E3D" w:rsidP="00100E3D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B4A382D" w14:textId="77777777" w:rsidR="00100E3D" w:rsidRDefault="00100E3D" w:rsidP="00100E3D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59E4CB" w14:textId="77777777" w:rsidR="00100E3D" w:rsidRDefault="00100E3D" w:rsidP="00100E3D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AB46C5" w14:textId="77777777" w:rsidR="00100E3D" w:rsidRDefault="00100E3D" w:rsidP="00100E3D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C6B355" w14:textId="77777777" w:rsidR="00100E3D" w:rsidRDefault="00100E3D" w:rsidP="00100E3D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DA8D76" w14:textId="77777777" w:rsidR="00100E3D" w:rsidRDefault="00100E3D" w:rsidP="00100E3D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638733" w14:textId="77777777" w:rsidR="0014055D" w:rsidRDefault="0014055D" w:rsidP="00100E3D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78C1BC1" w14:textId="77777777" w:rsidR="0014055D" w:rsidRDefault="0014055D" w:rsidP="00100E3D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71A994" w14:textId="2D469342" w:rsidR="00100E3D" w:rsidRPr="00A21392" w:rsidRDefault="00100E3D" w:rsidP="00100E3D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Pr="00A213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บันทึกหลังการสอน</w:t>
      </w:r>
    </w:p>
    <w:p w14:paraId="3C837812" w14:textId="77777777" w:rsidR="00100E3D" w:rsidRPr="005101CA" w:rsidRDefault="00100E3D" w:rsidP="00100E3D">
      <w:pPr>
        <w:pStyle w:val="NormalParagraphStyle"/>
        <w:spacing w:line="240" w:lineRule="auto"/>
        <w:jc w:val="thaiDistribute"/>
        <w:rPr>
          <w:rFonts w:ascii="Angsana New" w:hAnsi="Angsana New" w:cs="Angsana New"/>
          <w:sz w:val="2"/>
          <w:szCs w:val="2"/>
        </w:rPr>
      </w:pPr>
    </w:p>
    <w:p w14:paraId="3D626CC9" w14:textId="77777777" w:rsidR="0014055D" w:rsidRDefault="00100E3D" w:rsidP="00100E3D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14:paraId="1AA21432" w14:textId="7BB3D795" w:rsidR="00100E3D" w:rsidRPr="00A21392" w:rsidRDefault="00100E3D" w:rsidP="0014055D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การสอน</w:t>
      </w:r>
    </w:p>
    <w:p w14:paraId="56ED8AD8" w14:textId="77777777" w:rsidR="00100E3D" w:rsidRDefault="00100E3D" w:rsidP="00100E3D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F461A6" w14:textId="77777777" w:rsidR="00100E3D" w:rsidRPr="00BC67A0" w:rsidRDefault="00100E3D" w:rsidP="00100E3D">
      <w:pPr>
        <w:pStyle w:val="NormalParagraphStyle"/>
        <w:spacing w:line="240" w:lineRule="auto"/>
        <w:rPr>
          <w:rFonts w:ascii="Angsana New" w:hAnsi="Angsana New" w:cs="Angsana New"/>
          <w:sz w:val="22"/>
          <w:szCs w:val="22"/>
        </w:rPr>
      </w:pPr>
    </w:p>
    <w:p w14:paraId="47530DB2" w14:textId="77777777" w:rsidR="00100E3D" w:rsidRPr="00A21392" w:rsidRDefault="00100E3D" w:rsidP="00100E3D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A21392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5841512F" w14:textId="77777777" w:rsidR="00100E3D" w:rsidRPr="00BC67A0" w:rsidRDefault="00100E3D" w:rsidP="00100E3D">
      <w:pPr>
        <w:pStyle w:val="NormalParagraphStyle"/>
        <w:spacing w:line="240" w:lineRule="auto"/>
        <w:ind w:left="720"/>
        <w:rPr>
          <w:rFonts w:ascii="TH SarabunPSK" w:hAnsi="TH SarabunPSK" w:cs="TH SarabunPSK"/>
          <w:b/>
          <w:bCs/>
          <w:sz w:val="20"/>
          <w:szCs w:val="20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D46B03" w14:textId="77777777" w:rsidR="00100E3D" w:rsidRPr="00A21392" w:rsidRDefault="00100E3D" w:rsidP="00100E3D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</w:t>
      </w:r>
    </w:p>
    <w:p w14:paraId="5C1A445B" w14:textId="77777777" w:rsidR="00100E3D" w:rsidRDefault="00100E3D" w:rsidP="00100E3D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______</w:t>
      </w:r>
    </w:p>
    <w:p w14:paraId="76BD30F8" w14:textId="77777777" w:rsidR="00100E3D" w:rsidRPr="00BC67A0" w:rsidRDefault="00100E3D" w:rsidP="00100E3D">
      <w:pPr>
        <w:pStyle w:val="NormalParagraphStyle"/>
        <w:spacing w:line="240" w:lineRule="auto"/>
        <w:rPr>
          <w:rFonts w:ascii="PSL-Bundit" w:hAnsi="PSL-Bundit" w:cs="PSL-Bundit"/>
          <w:sz w:val="2"/>
          <w:szCs w:val="2"/>
        </w:rPr>
      </w:pPr>
    </w:p>
    <w:p w14:paraId="530C9919" w14:textId="77777777" w:rsidR="00100E3D" w:rsidRDefault="00100E3D" w:rsidP="00100E3D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 w:rsidRPr="00BC67A0">
        <w:rPr>
          <w:rFonts w:ascii="PSL-Bundit" w:hAnsi="PSL-Bundit" w:cs="PSL-Bundit"/>
          <w:sz w:val="12"/>
          <w:szCs w:val="12"/>
        </w:rPr>
        <w:tab/>
      </w:r>
      <w:r w:rsidRPr="00BC67A0">
        <w:rPr>
          <w:rFonts w:ascii="PSL-Bundit" w:hAnsi="PSL-Bundit" w:cs="PSL-Bundit"/>
          <w:sz w:val="12"/>
          <w:szCs w:val="1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14:paraId="255A296D" w14:textId="77777777" w:rsidR="00100E3D" w:rsidRDefault="00100E3D" w:rsidP="00100E3D">
      <w:pPr>
        <w:pStyle w:val="NormalParagraphStyle"/>
        <w:spacing w:line="240" w:lineRule="auto"/>
        <w:ind w:left="50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างสาวแคทธียา  เจริญสุข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/>
          <w:sz w:val="32"/>
          <w:szCs w:val="32"/>
          <w:cs/>
        </w:rPr>
        <w:t>ผู้บันทึก</w:t>
      </w:r>
      <w:r>
        <w:rPr>
          <w:rFonts w:ascii="Angsana New" w:hAnsi="Angsana New" w:cs="Angsana New"/>
          <w:sz w:val="32"/>
          <w:szCs w:val="32"/>
        </w:rPr>
        <w:t>)</w:t>
      </w:r>
    </w:p>
    <w:p w14:paraId="0EF4102B" w14:textId="77777777" w:rsidR="00100E3D" w:rsidRDefault="00100E3D" w:rsidP="00100E3D">
      <w:pPr>
        <w:pStyle w:val="NormalParagraphStyle"/>
        <w:spacing w:line="240" w:lineRule="auto"/>
        <w:rPr>
          <w:rFonts w:ascii="PSL-Bundit" w:hAnsi="PSL-Bundit" w:cs="PSL-Bundit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</w:t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(_______________________)</w:t>
      </w:r>
    </w:p>
    <w:p w14:paraId="441D05BB" w14:textId="77777777" w:rsidR="00100E3D" w:rsidRPr="00CB0F53" w:rsidRDefault="00100E3D" w:rsidP="00100E3D">
      <w:pPr>
        <w:tabs>
          <w:tab w:val="left" w:pos="1260"/>
          <w:tab w:val="left" w:pos="216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                              _____/_____/_____</w:t>
      </w:r>
    </w:p>
    <w:p w14:paraId="2871B50C" w14:textId="77777777" w:rsidR="00100E3D" w:rsidRPr="006249A8" w:rsidRDefault="00100E3D" w:rsidP="00100E3D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Pr="006249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ข้อเสนอแนะของผู้บริหารสถานศึกษา</w:t>
      </w:r>
    </w:p>
    <w:p w14:paraId="2D3B463B" w14:textId="77777777" w:rsidR="00100E3D" w:rsidRPr="006249A8" w:rsidRDefault="00100E3D" w:rsidP="00100E3D">
      <w:pPr>
        <w:ind w:left="720"/>
        <w:rPr>
          <w:b/>
          <w:bCs/>
          <w:sz w:val="36"/>
          <w:szCs w:val="36"/>
        </w:rPr>
      </w:pPr>
      <w:r>
        <w:rPr>
          <w:rFonts w:ascii="Angsana New" w:hAnsi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021A1A" w14:textId="77777777" w:rsidR="00100E3D" w:rsidRPr="00E06B57" w:rsidRDefault="00100E3D" w:rsidP="00100E3D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9B03B07" w14:textId="77777777" w:rsidR="00100E3D" w:rsidRPr="00E06B57" w:rsidRDefault="00100E3D" w:rsidP="00100E3D">
      <w:pPr>
        <w:pStyle w:val="NormalParagraphStyle"/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E06B57">
        <w:rPr>
          <w:rFonts w:ascii="Angsana New" w:hAnsi="Angsana New" w:cs="Angsana New"/>
          <w:sz w:val="32"/>
          <w:szCs w:val="32"/>
          <w:cs/>
        </w:rPr>
        <w:t>ลงชื่อ</w:t>
      </w:r>
      <w:r w:rsidRPr="00E06B57">
        <w:rPr>
          <w:rFonts w:ascii="Angsana New" w:hAnsi="Angsana New" w:cs="Angsana New"/>
          <w:sz w:val="32"/>
          <w:szCs w:val="32"/>
        </w:rPr>
        <w:t>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>____________ (</w:t>
      </w:r>
      <w:r w:rsidRPr="00E06B57">
        <w:rPr>
          <w:rFonts w:ascii="Angsana New" w:hAnsi="Angsana New" w:cs="Angsana New"/>
          <w:sz w:val="32"/>
          <w:szCs w:val="32"/>
          <w:cs/>
        </w:rPr>
        <w:t>ผู้บริหารสถานศึกษา</w:t>
      </w:r>
      <w:r w:rsidRPr="00E06B57">
        <w:rPr>
          <w:rFonts w:ascii="Angsana New" w:hAnsi="Angsana New" w:cs="Angsana New"/>
          <w:sz w:val="32"/>
          <w:szCs w:val="32"/>
        </w:rPr>
        <w:t>)</w:t>
      </w:r>
    </w:p>
    <w:p w14:paraId="68D53E60" w14:textId="77777777" w:rsidR="00100E3D" w:rsidRPr="00E06B57" w:rsidRDefault="00100E3D" w:rsidP="00100E3D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E06B57">
        <w:rPr>
          <w:rFonts w:ascii="Angsana New" w:hAnsi="Angsana New" w:cs="Angsana New"/>
          <w:sz w:val="32"/>
          <w:szCs w:val="32"/>
        </w:rPr>
        <w:t>(________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 xml:space="preserve">____)        </w:t>
      </w:r>
    </w:p>
    <w:p w14:paraId="57C6E9FA" w14:textId="77777777" w:rsidR="00100E3D" w:rsidRPr="006A7B38" w:rsidRDefault="00100E3D" w:rsidP="00100E3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                                         </w:t>
      </w:r>
      <w:r w:rsidRPr="00E06B57">
        <w:rPr>
          <w:rFonts w:ascii="Angsana New" w:hAnsi="Angsana New"/>
          <w:sz w:val="32"/>
          <w:szCs w:val="32"/>
        </w:rPr>
        <w:t>_____/_____/____</w:t>
      </w:r>
    </w:p>
    <w:p w14:paraId="050AF464" w14:textId="77777777" w:rsidR="00BC67A0" w:rsidRDefault="00BC67A0" w:rsidP="00BC67A0">
      <w:pPr>
        <w:rPr>
          <w:b/>
          <w:bCs/>
          <w:sz w:val="36"/>
          <w:szCs w:val="36"/>
        </w:rPr>
      </w:pPr>
    </w:p>
    <w:p w14:paraId="104E4845" w14:textId="77777777" w:rsidR="00BC67A0" w:rsidRPr="003837BC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6372B6D" w14:textId="77777777" w:rsidR="00BC67A0" w:rsidRDefault="00BC67A0" w:rsidP="00BC67A0">
      <w:pPr>
        <w:rPr>
          <w:rFonts w:ascii="TH SarabunPSK" w:hAnsi="TH SarabunPSK" w:cs="TH SarabunPSK"/>
          <w:b/>
          <w:bCs/>
          <w:szCs w:val="32"/>
        </w:rPr>
      </w:pPr>
    </w:p>
    <w:p w14:paraId="2D89BC75" w14:textId="77777777" w:rsidR="00BC67A0" w:rsidRDefault="00BC67A0" w:rsidP="00BC67A0">
      <w:pPr>
        <w:rPr>
          <w:rFonts w:ascii="TH SarabunPSK" w:hAnsi="TH SarabunPSK" w:cs="TH SarabunPSK"/>
          <w:b/>
          <w:bCs/>
          <w:szCs w:val="32"/>
        </w:rPr>
      </w:pPr>
    </w:p>
    <w:p w14:paraId="180F8F66" w14:textId="77777777" w:rsidR="00BC67A0" w:rsidRDefault="00BC67A0" w:rsidP="00BC67A0">
      <w:pPr>
        <w:rPr>
          <w:rFonts w:ascii="TH SarabunPSK" w:hAnsi="TH SarabunPSK" w:cs="TH SarabunPSK"/>
          <w:b/>
          <w:bCs/>
          <w:szCs w:val="32"/>
        </w:rPr>
      </w:pPr>
    </w:p>
    <w:p w14:paraId="0F1AFF94" w14:textId="73122F00" w:rsidR="00BC67A0" w:rsidRPr="0014055D" w:rsidRDefault="0014055D" w:rsidP="0014055D">
      <w:pPr>
        <w:tabs>
          <w:tab w:val="left" w:pos="1260"/>
          <w:tab w:val="left" w:pos="2160"/>
          <w:tab w:val="left" w:pos="2880"/>
        </w:tabs>
        <w:jc w:val="thaiDistribute"/>
        <w:rPr>
          <w:rFonts w:asciiTheme="minorHAnsi" w:hAnsiTheme="minorHAnsi" w:cs="TH SarabunPSK"/>
          <w:sz w:val="32"/>
          <w:szCs w:val="32"/>
        </w:rPr>
      </w:pPr>
      <w:r w:rsidRPr="00ED75AA"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0E158362" wp14:editId="323BA03F">
            <wp:simplePos x="0" y="0"/>
            <wp:positionH relativeFrom="column">
              <wp:posOffset>2761615</wp:posOffset>
            </wp:positionH>
            <wp:positionV relativeFrom="paragraph">
              <wp:posOffset>0</wp:posOffset>
            </wp:positionV>
            <wp:extent cx="447675" cy="596188"/>
            <wp:effectExtent l="0" t="0" r="0" b="0"/>
            <wp:wrapTopAndBottom/>
            <wp:docPr id="27" name="Picture 27" descr="Logo 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titsuann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7A0">
        <w:rPr>
          <w:rFonts w:ascii="PSL-Bundit" w:hAnsi="PSL-Bundit" w:cs="PSL-Bundit"/>
          <w:sz w:val="32"/>
          <w:szCs w:val="32"/>
        </w:rPr>
        <w:tab/>
      </w:r>
      <w:r w:rsidR="00BC67A0">
        <w:rPr>
          <w:rFonts w:ascii="PSL-Bundit" w:hAnsi="PSL-Bundit" w:cs="PSL-Bundit"/>
          <w:sz w:val="32"/>
          <w:szCs w:val="32"/>
        </w:rPr>
        <w:tab/>
      </w:r>
      <w:r w:rsidR="00BC67A0">
        <w:rPr>
          <w:rFonts w:ascii="PSL-Bundit" w:hAnsi="PSL-Bundit" w:cs="PSL-Bundit"/>
          <w:sz w:val="32"/>
          <w:szCs w:val="32"/>
        </w:rPr>
        <w:tab/>
        <w:t xml:space="preserve">   </w:t>
      </w:r>
      <w:r w:rsidR="00BC67A0" w:rsidRPr="00ED75AA">
        <w:rPr>
          <w:rFonts w:ascii="TH SarabunPSK" w:hAnsi="TH SarabunPSK" w:cs="TH SarabunPSK"/>
          <w:b/>
          <w:bCs/>
          <w:szCs w:val="32"/>
          <w:cs/>
        </w:rPr>
        <w:t>โรงเรียนสาธิต มหาวิทยาลัยราชภัฏสวนสุนันทา</w:t>
      </w:r>
    </w:p>
    <w:p w14:paraId="19CB9926" w14:textId="77777777" w:rsidR="00BC67A0" w:rsidRPr="00ED75AA" w:rsidRDefault="00BC67A0" w:rsidP="00BC67A0">
      <w:pPr>
        <w:jc w:val="center"/>
        <w:rPr>
          <w:rFonts w:ascii="TH SarabunPSK" w:hAnsi="TH SarabunPSK" w:cs="TH SarabunPSK"/>
          <w:szCs w:val="32"/>
          <w:cs/>
        </w:rPr>
      </w:pPr>
      <w:r w:rsidRPr="00ED75AA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กลุ่มสาระการเรียนรู้</w:t>
      </w:r>
      <w:r w:rsidR="00100E3D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ED75AA">
        <w:rPr>
          <w:rFonts w:ascii="TH SarabunPSK" w:hAnsi="TH SarabunPSK" w:cs="TH SarabunPSK" w:hint="cs"/>
          <w:szCs w:val="32"/>
          <w:cs/>
        </w:rPr>
        <w:t>ศิลปะ</w:t>
      </w:r>
      <w:r w:rsidRPr="00ED75AA">
        <w:rPr>
          <w:rFonts w:ascii="TH SarabunPSK" w:hAnsi="TH SarabunPSK" w:cs="TH SarabunPSK"/>
          <w:szCs w:val="32"/>
        </w:rPr>
        <w:tab/>
      </w:r>
      <w:r w:rsidRPr="00ED75AA">
        <w:rPr>
          <w:rFonts w:ascii="TH SarabunPSK" w:hAnsi="TH SarabunPSK" w:cs="TH SarabunPSK"/>
          <w:b/>
          <w:bCs/>
          <w:szCs w:val="32"/>
          <w:cs/>
        </w:rPr>
        <w:t>ชั้นประถมศึกษาปีที่</w:t>
      </w:r>
      <w:r w:rsidR="00100E3D">
        <w:rPr>
          <w:rFonts w:ascii="TH SarabunPSK" w:hAnsi="TH SarabunPSK" w:cs="TH SarabunPSK"/>
          <w:szCs w:val="32"/>
        </w:rPr>
        <w:t xml:space="preserve">  </w:t>
      </w:r>
      <w:r w:rsidR="00100E3D">
        <w:rPr>
          <w:rFonts w:ascii="TH SarabunPSK" w:hAnsi="TH SarabunPSK" w:cs="TH SarabunPSK" w:hint="cs"/>
          <w:szCs w:val="32"/>
          <w:cs/>
        </w:rPr>
        <w:t>1</w:t>
      </w:r>
    </w:p>
    <w:p w14:paraId="32BF0C1D" w14:textId="77777777" w:rsidR="00BC67A0" w:rsidRPr="00382933" w:rsidRDefault="00BC67A0" w:rsidP="00BC67A0">
      <w:pPr>
        <w:pStyle w:val="Heading2"/>
        <w:tabs>
          <w:tab w:val="left" w:pos="4536"/>
          <w:tab w:val="left" w:pos="6379"/>
          <w:tab w:val="left" w:pos="6804"/>
        </w:tabs>
        <w:ind w:right="-613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หน่วยการเรียนรู้</w:t>
      </w:r>
      <w:r>
        <w:rPr>
          <w:rFonts w:ascii="TH SarabunPSK" w:hAnsi="TH SarabunPSK" w:cs="TH SarabunPSK" w:hint="cs"/>
          <w:b/>
          <w:bCs/>
          <w:cs/>
        </w:rPr>
        <w:t xml:space="preserve">ที่ </w:t>
      </w:r>
      <w:r w:rsidR="007B79B4">
        <w:rPr>
          <w:rFonts w:ascii="TH SarabunPSK" w:hAnsi="TH SarabunPSK" w:cs="TH SarabunPSK" w:hint="cs"/>
          <w:b/>
          <w:bCs/>
          <w:cs/>
        </w:rPr>
        <w:t xml:space="preserve"> 3</w:t>
      </w:r>
      <w:r w:rsidR="00100E3D">
        <w:rPr>
          <w:rFonts w:ascii="TH SarabunPSK" w:hAnsi="TH SarabunPSK" w:cs="TH SarabunPSK" w:hint="cs"/>
          <w:b/>
          <w:bCs/>
          <w:cs/>
        </w:rPr>
        <w:t xml:space="preserve">  </w:t>
      </w:r>
      <w:r w:rsidRPr="00ED75AA">
        <w:rPr>
          <w:rFonts w:ascii="TH SarabunPSK" w:hAnsi="TH SarabunPSK" w:cs="TH SarabunPSK"/>
          <w:b/>
          <w:bCs/>
          <w:sz w:val="24"/>
          <w:cs/>
        </w:rPr>
        <w:t>เรื่อง การ</w:t>
      </w:r>
      <w:r>
        <w:rPr>
          <w:rFonts w:ascii="TH SarabunPSK" w:hAnsi="TH SarabunPSK" w:cs="TH SarabunPSK" w:hint="cs"/>
          <w:b/>
          <w:bCs/>
          <w:cs/>
        </w:rPr>
        <w:t>แสดงท่าทางประกอบเพลงที่เกี่ยวกับธรรมชาติและสัตว์</w:t>
      </w:r>
      <w:r w:rsidR="00100E3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2</w:t>
      </w:r>
    </w:p>
    <w:p w14:paraId="66408F0C" w14:textId="67A6E682" w:rsidR="00BC67A0" w:rsidRPr="00382933" w:rsidRDefault="00100E3D" w:rsidP="00BC67A0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ภาคเรียนที่ </w:t>
      </w:r>
      <w:r w:rsidR="0014055D">
        <w:rPr>
          <w:rFonts w:ascii="TH SarabunPSK" w:hAnsi="TH SarabunPSK" w:cs="TH SarabunPSK" w:hint="cs"/>
          <w:b/>
          <w:bCs/>
          <w:szCs w:val="32"/>
          <w:cs/>
        </w:rPr>
        <w:t>1</w:t>
      </w:r>
      <w:r w:rsidR="00BC67A0" w:rsidRPr="00ED75AA">
        <w:rPr>
          <w:rFonts w:ascii="TH SarabunPSK" w:hAnsi="TH SarabunPSK" w:cs="TH SarabunPSK"/>
          <w:b/>
          <w:bCs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BC67A0" w:rsidRPr="00ED75AA">
        <w:rPr>
          <w:rFonts w:ascii="TH SarabunPSK" w:hAnsi="TH SarabunPSK" w:cs="TH SarabunPSK"/>
          <w:b/>
          <w:bCs/>
          <w:szCs w:val="32"/>
          <w:cs/>
        </w:rPr>
        <w:t>ปีการศึกษา 25</w:t>
      </w:r>
      <w:r>
        <w:rPr>
          <w:rFonts w:ascii="TH SarabunPSK" w:hAnsi="TH SarabunPSK" w:cs="TH SarabunPSK" w:hint="cs"/>
          <w:b/>
          <w:bCs/>
          <w:szCs w:val="32"/>
          <w:cs/>
        </w:rPr>
        <w:t>6</w:t>
      </w:r>
      <w:r w:rsidR="0014055D">
        <w:rPr>
          <w:rFonts w:ascii="TH SarabunPSK" w:hAnsi="TH SarabunPSK" w:cs="TH SarabunPSK" w:hint="cs"/>
          <w:b/>
          <w:bCs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C67A0" w:rsidRPr="00ED75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67A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67A0" w:rsidRPr="00ED75AA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C67A0" w:rsidRPr="0038293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C67A0">
        <w:rPr>
          <w:rFonts w:ascii="TH SarabunPSK" w:hAnsi="TH SarabunPSK" w:cs="TH SarabunPSK" w:hint="cs"/>
          <w:sz w:val="32"/>
          <w:szCs w:val="32"/>
          <w:cs/>
        </w:rPr>
        <w:t>นางสาวแคทธียา  เจริญสุข</w:t>
      </w:r>
    </w:p>
    <w:p w14:paraId="55BCA962" w14:textId="77777777" w:rsidR="00BC67A0" w:rsidRDefault="00BC67A0" w:rsidP="00BC67A0">
      <w:pPr>
        <w:rPr>
          <w:b/>
          <w:bCs/>
          <w:szCs w:val="32"/>
        </w:rPr>
      </w:pPr>
      <w:r>
        <w:rPr>
          <w:b/>
          <w:bCs/>
          <w:szCs w:val="32"/>
        </w:rPr>
        <w:t>------------------------------------------------------------------------------------------------------------------------</w:t>
      </w:r>
    </w:p>
    <w:p w14:paraId="41BAEF44" w14:textId="77777777" w:rsidR="00BC67A0" w:rsidRPr="00A10FCF" w:rsidRDefault="00BC67A0" w:rsidP="00BC67A0">
      <w:pPr>
        <w:pStyle w:val="ListParagraph"/>
        <w:numPr>
          <w:ilvl w:val="0"/>
          <w:numId w:val="19"/>
        </w:numPr>
        <w:tabs>
          <w:tab w:val="left" w:pos="488"/>
          <w:tab w:val="left" w:pos="1247"/>
          <w:tab w:val="left" w:pos="1559"/>
          <w:tab w:val="left" w:pos="2041"/>
          <w:tab w:val="left" w:pos="2421"/>
        </w:tabs>
        <w:spacing w:after="0" w:line="240" w:lineRule="auto"/>
        <w:rPr>
          <w:rFonts w:ascii="TH SarabunPSK" w:hAnsi="TH SarabunPSK" w:cs="TH SarabunPSK"/>
        </w:rPr>
      </w:pPr>
      <w:r w:rsidRPr="00A10FCF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มาตรฐานการเรียนรู้ / ตัวชี้วัด</w:t>
      </w:r>
    </w:p>
    <w:p w14:paraId="3B79D54D" w14:textId="77777777" w:rsidR="00BC67A0" w:rsidRPr="00A820C4" w:rsidRDefault="00BC67A0" w:rsidP="00BC67A0">
      <w:pPr>
        <w:pStyle w:val="ListParagraph"/>
        <w:tabs>
          <w:tab w:val="left" w:pos="1620"/>
        </w:tabs>
        <w:ind w:left="855"/>
        <w:jc w:val="thaiDistribute"/>
        <w:rPr>
          <w:rFonts w:ascii="Angsana New" w:hAnsi="Angsana New"/>
          <w:sz w:val="32"/>
          <w:szCs w:val="32"/>
        </w:rPr>
      </w:pPr>
      <w:r w:rsidRPr="00A820C4">
        <w:rPr>
          <w:rFonts w:ascii="Angsana New" w:hAnsi="Angsana New" w:hint="cs"/>
          <w:sz w:val="32"/>
          <w:szCs w:val="32"/>
          <w:cs/>
        </w:rPr>
        <w:t>มาตรฐาน ศ 3.1</w:t>
      </w:r>
      <w:r w:rsidRPr="00A820C4">
        <w:rPr>
          <w:rFonts w:ascii="Angsana New" w:hAnsi="Angsana New" w:hint="cs"/>
          <w:sz w:val="32"/>
          <w:szCs w:val="32"/>
          <w:cs/>
        </w:rPr>
        <w:tab/>
        <w:t>เข้าใจและแสดงออกทางนาฏศิลป์อย่างสร้างสรรค์  วิเคราะห์  วิพากษ์วิจารณ์คุณค่านาฏศิลป์ ถ่ายทอดความรู้สึก  ความคิดอย่างอิสระ  ชื่นชม  และประยุกต์ใช้ในชีวิตประจำวัน</w:t>
      </w:r>
    </w:p>
    <w:p w14:paraId="4BF8BD65" w14:textId="77777777" w:rsidR="00BC67A0" w:rsidRPr="00A820C4" w:rsidRDefault="00BC67A0" w:rsidP="00BC67A0">
      <w:pPr>
        <w:pStyle w:val="ListParagraph"/>
        <w:ind w:left="855"/>
        <w:jc w:val="thaiDistribute"/>
        <w:rPr>
          <w:rFonts w:ascii="Angsana New" w:hAnsi="Angsana New"/>
          <w:b/>
          <w:bCs/>
          <w:sz w:val="32"/>
          <w:szCs w:val="32"/>
        </w:rPr>
      </w:pPr>
      <w:r w:rsidRPr="00A820C4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14:paraId="20869E0A" w14:textId="77777777" w:rsidR="00BC67A0" w:rsidRPr="00A820C4" w:rsidRDefault="00BC67A0" w:rsidP="00BC67A0">
      <w:pPr>
        <w:pStyle w:val="ListParagraph"/>
        <w:tabs>
          <w:tab w:val="left" w:pos="720"/>
        </w:tabs>
        <w:ind w:left="855"/>
        <w:jc w:val="both"/>
        <w:rPr>
          <w:rFonts w:ascii="Angsana New" w:hAnsi="Angsana New"/>
          <w:sz w:val="32"/>
          <w:szCs w:val="32"/>
        </w:rPr>
      </w:pPr>
      <w:r w:rsidRPr="00A820C4">
        <w:rPr>
          <w:rFonts w:ascii="Angsana New" w:hAnsi="Angsana New" w:hint="cs"/>
          <w:sz w:val="32"/>
          <w:szCs w:val="32"/>
          <w:cs/>
        </w:rPr>
        <w:t>มฐ.ศ 3.1 ป.1/1  เลียนแบบการเคลื่อนไหว</w:t>
      </w:r>
    </w:p>
    <w:p w14:paraId="6769B102" w14:textId="77777777" w:rsidR="00BC67A0" w:rsidRPr="007A34CD" w:rsidRDefault="00BC67A0" w:rsidP="00BC67A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rPr>
          <w:rFonts w:ascii="TH SarabunPSK" w:hAnsi="TH SarabunPSK" w:cs="TH SarabunPSK"/>
          <w:i w:val="0"/>
          <w:iCs w:val="0"/>
          <w:u w:val="single"/>
        </w:rPr>
      </w:pPr>
      <w:r>
        <w:rPr>
          <w:rFonts w:hint="cs"/>
          <w:i w:val="0"/>
          <w:iCs w:val="0"/>
          <w:cs/>
        </w:rPr>
        <w:tab/>
      </w:r>
      <w:r w:rsidRPr="007A34CD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</w:rPr>
        <w:t>2.  จุดประสงค์การเรียนรู้</w:t>
      </w:r>
      <w:r w:rsidRPr="007A34CD">
        <w:rPr>
          <w:rFonts w:ascii="TH SarabunPSK" w:hAnsi="TH SarabunPSK" w:cs="TH SarabunPSK"/>
          <w:i w:val="0"/>
          <w:iCs w:val="0"/>
          <w:u w:val="single"/>
          <w:cs/>
        </w:rPr>
        <w:tab/>
      </w:r>
    </w:p>
    <w:p w14:paraId="5CB88F96" w14:textId="77777777" w:rsidR="00BC67A0" w:rsidRPr="006F3727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  <w:r w:rsidRPr="002F659E">
        <w:rPr>
          <w:cs/>
        </w:rPr>
        <w:tab/>
      </w:r>
      <w:r w:rsidRPr="006F3727">
        <w:rPr>
          <w:rFonts w:ascii="TH SarabunPSK" w:hAnsi="TH SarabunPSK" w:cs="TH SarabunPSK"/>
          <w:sz w:val="32"/>
          <w:szCs w:val="32"/>
          <w:cs/>
        </w:rPr>
        <w:t xml:space="preserve">1.  อธิบายประโยชน์ของการแสดงประกอบเพลงที่เกี่ยวกับธรรมชาติและสัตว์ </w:t>
      </w:r>
      <w:r w:rsidRPr="006F3727">
        <w:rPr>
          <w:rFonts w:ascii="TH SarabunPSK" w:hAnsi="TH SarabunPSK" w:cs="TH SarabunPSK"/>
          <w:sz w:val="32"/>
          <w:szCs w:val="32"/>
        </w:rPr>
        <w:t>(K)</w:t>
      </w:r>
    </w:p>
    <w:p w14:paraId="2F6962FB" w14:textId="77777777" w:rsidR="00BC67A0" w:rsidRPr="006F3727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  <w:r w:rsidRPr="006F3727">
        <w:rPr>
          <w:rFonts w:ascii="TH SarabunPSK" w:hAnsi="TH SarabunPSK" w:cs="TH SarabunPSK"/>
          <w:sz w:val="32"/>
          <w:szCs w:val="32"/>
        </w:rPr>
        <w:tab/>
      </w:r>
      <w:r w:rsidRPr="006F3727">
        <w:rPr>
          <w:rFonts w:ascii="TH SarabunPSK" w:hAnsi="TH SarabunPSK" w:cs="TH SarabunPSK"/>
          <w:sz w:val="32"/>
          <w:szCs w:val="32"/>
          <w:cs/>
        </w:rPr>
        <w:t xml:space="preserve">2.  แสดงท่าทางประกอบเพลงที่เกี่ยวกับธรรมชาติและสัตว์ </w:t>
      </w:r>
      <w:r w:rsidRPr="006F3727">
        <w:rPr>
          <w:rFonts w:ascii="TH SarabunPSK" w:hAnsi="TH SarabunPSK" w:cs="TH SarabunPSK"/>
          <w:sz w:val="32"/>
          <w:szCs w:val="32"/>
        </w:rPr>
        <w:t>(P)</w:t>
      </w:r>
    </w:p>
    <w:p w14:paraId="790709D4" w14:textId="77777777" w:rsidR="00BC67A0" w:rsidRPr="006F3727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  <w:r w:rsidRPr="006F3727">
        <w:rPr>
          <w:rFonts w:ascii="TH SarabunPSK" w:hAnsi="TH SarabunPSK" w:cs="TH SarabunPSK"/>
          <w:sz w:val="32"/>
          <w:szCs w:val="32"/>
        </w:rPr>
        <w:tab/>
      </w:r>
      <w:r w:rsidRPr="006F3727">
        <w:rPr>
          <w:rFonts w:ascii="TH SarabunPSK" w:hAnsi="TH SarabunPSK" w:cs="TH SarabunPSK"/>
          <w:sz w:val="32"/>
          <w:szCs w:val="32"/>
          <w:cs/>
        </w:rPr>
        <w:t xml:space="preserve">3.  ชื่นชมการแสดงประกอบเพลงที่เกี่ยวกับธรรมชาติและสัตว์ </w:t>
      </w:r>
      <w:r w:rsidRPr="006F3727">
        <w:rPr>
          <w:rFonts w:ascii="TH SarabunPSK" w:hAnsi="TH SarabunPSK" w:cs="TH SarabunPSK"/>
          <w:sz w:val="32"/>
          <w:szCs w:val="32"/>
        </w:rPr>
        <w:t>(A)</w:t>
      </w:r>
    </w:p>
    <w:p w14:paraId="1E10F145" w14:textId="77777777" w:rsidR="00BC67A0" w:rsidRPr="007D3BA9" w:rsidRDefault="00BC67A0" w:rsidP="00BC67A0">
      <w:pPr>
        <w:jc w:val="both"/>
        <w:rPr>
          <w:rFonts w:ascii="TH SarabunPSK" w:hAnsi="TH SarabunPSK" w:cs="TH SarabunPSK"/>
          <w:sz w:val="32"/>
          <w:szCs w:val="32"/>
        </w:rPr>
      </w:pPr>
    </w:p>
    <w:p w14:paraId="0B04A33C" w14:textId="77777777" w:rsidR="00BC67A0" w:rsidRPr="0063393C" w:rsidRDefault="00BC67A0" w:rsidP="00BC67A0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3</w:t>
      </w:r>
      <w:r w:rsidRPr="0063393C">
        <w:rPr>
          <w:rFonts w:ascii="TH SarabunPSK" w:hAnsi="TH SarabunPSK" w:cs="TH SarabunPSK"/>
          <w:b/>
          <w:bCs/>
          <w:szCs w:val="32"/>
          <w:u w:val="single"/>
          <w:cs/>
        </w:rPr>
        <w:t>. สาระสำคัญ</w:t>
      </w:r>
    </w:p>
    <w:p w14:paraId="4BF6ECFE" w14:textId="77777777" w:rsidR="00BC67A0" w:rsidRPr="006F3727" w:rsidRDefault="00BC67A0" w:rsidP="00BC67A0">
      <w:pPr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3727">
        <w:rPr>
          <w:rFonts w:ascii="TH SarabunPSK" w:hAnsi="TH SarabunPSK" w:cs="TH SarabunPSK"/>
          <w:sz w:val="32"/>
          <w:szCs w:val="32"/>
          <w:cs/>
        </w:rPr>
        <w:t>การเคลื่อนไหวร่างกายประกอบเพลงจะช่วยฝึกจินตนาการและความคิดสร้างสรรค์  นอกจากนี้ยังทำให้มีพัฒนาการทางด้านอารมณ์ที่ดี  มีการเคลื่อนไหวอวัยวะต่างๆ  ได้อย่างคล่องแคล่ว</w:t>
      </w:r>
    </w:p>
    <w:p w14:paraId="5AEEAEF4" w14:textId="77777777" w:rsidR="00BC67A0" w:rsidRPr="006F3727" w:rsidRDefault="00BC67A0" w:rsidP="00BC67A0">
      <w:pPr>
        <w:rPr>
          <w:b/>
          <w:bCs/>
          <w:szCs w:val="32"/>
          <w:u w:val="single"/>
        </w:rPr>
      </w:pPr>
    </w:p>
    <w:p w14:paraId="11BAA8F3" w14:textId="77777777" w:rsidR="00BC67A0" w:rsidRDefault="00BC67A0" w:rsidP="00BC67A0">
      <w:pPr>
        <w:ind w:firstLine="426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4</w:t>
      </w:r>
      <w:r w:rsidRPr="007A34CD">
        <w:rPr>
          <w:rFonts w:ascii="TH SarabunPSK" w:hAnsi="TH SarabunPSK" w:cs="TH SarabunPSK"/>
          <w:b/>
          <w:bCs/>
          <w:szCs w:val="32"/>
          <w:u w:val="single"/>
          <w:cs/>
        </w:rPr>
        <w:t>. สาระการเรียนรู้</w:t>
      </w:r>
    </w:p>
    <w:p w14:paraId="40F031BE" w14:textId="77777777" w:rsidR="00BC67A0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14:paraId="59B11A17" w14:textId="77777777" w:rsidR="00BC67A0" w:rsidRDefault="00BC67A0" w:rsidP="00BC67A0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6F3727">
        <w:rPr>
          <w:rFonts w:ascii="TH SarabunPSK" w:hAnsi="TH SarabunPSK" w:cs="TH SarabunPSK"/>
          <w:sz w:val="32"/>
          <w:szCs w:val="32"/>
          <w:cs/>
        </w:rPr>
        <w:t>การแสดงท่าทางประกอบเพลงที่เกี่ยวกับธรรมชาติและสัตว์</w:t>
      </w:r>
    </w:p>
    <w:p w14:paraId="7A42DCE9" w14:textId="77777777" w:rsidR="00BC67A0" w:rsidRDefault="00BC67A0" w:rsidP="00BC67A0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/กระบวนการคิด</w:t>
      </w:r>
    </w:p>
    <w:p w14:paraId="7221E0CF" w14:textId="77777777" w:rsidR="00BC67A0" w:rsidRPr="00CC6037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6037">
        <w:rPr>
          <w:rFonts w:ascii="TH SarabunPSK" w:hAnsi="TH SarabunPSK" w:cs="TH SarabunPSK"/>
          <w:sz w:val="32"/>
          <w:szCs w:val="32"/>
          <w:cs/>
        </w:rPr>
        <w:t>การให้เหตุผล   การสรุปความรู้   การจัดระบบความคิดเป็นแผนภาพ   การปฏิบัติ/การสาธิต              การแก้ปัญหา   การประยุกต์/การปรับปรุง   การประเมินค่า</w:t>
      </w:r>
    </w:p>
    <w:p w14:paraId="18BA634E" w14:textId="77777777" w:rsidR="00BC67A0" w:rsidRPr="0037424D" w:rsidRDefault="00BC67A0" w:rsidP="00BC67A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7424D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ลักษณะอันพึงประสงค์</w:t>
      </w:r>
    </w:p>
    <w:p w14:paraId="418075C9" w14:textId="77777777" w:rsidR="00BC67A0" w:rsidRPr="006F3727" w:rsidRDefault="00BC67A0" w:rsidP="00BC67A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3727">
        <w:rPr>
          <w:rFonts w:ascii="TH SarabunPSK" w:hAnsi="TH SarabunPSK" w:cs="TH SarabunPSK"/>
          <w:sz w:val="32"/>
          <w:szCs w:val="32"/>
          <w:cs/>
        </w:rPr>
        <w:t xml:space="preserve">ใฝ่เรียนรู้  มุ่งมั่นในการทำงาน  มีวินัย </w:t>
      </w:r>
    </w:p>
    <w:p w14:paraId="783380AD" w14:textId="77777777" w:rsidR="00BC67A0" w:rsidRDefault="00BC67A0" w:rsidP="00BC67A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ข้าใจที่คงทน </w:t>
      </w:r>
    </w:p>
    <w:p w14:paraId="6ADC52D3" w14:textId="77777777" w:rsidR="00BC67A0" w:rsidRPr="006F3727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3727">
        <w:rPr>
          <w:rFonts w:ascii="TH SarabunPSK" w:hAnsi="TH SarabunPSK" w:cs="TH SarabunPSK"/>
          <w:sz w:val="32"/>
          <w:szCs w:val="32"/>
          <w:cs/>
        </w:rPr>
        <w:t>นักเรียนสามารถสรุปได้ว่า  การเคลื่อนไหวร่างกายประกอบเพลงจะช่วยฝึกจินตนาการและความคิดสร้างสรรค์  นอกจากนี้ยังทำให้มีพัฒนาการทางด้านอารมณ์ที่ดี  มีการเคลื่อนไหวอวัยวะต่างๆ ได้อย่างคล่องแคล่ว</w:t>
      </w:r>
    </w:p>
    <w:p w14:paraId="21624ABC" w14:textId="77777777" w:rsidR="00BC67A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F7DD1">
        <w:rPr>
          <w:rFonts w:ascii="TH SarabunPSK" w:hAnsi="TH SarabunPSK" w:cs="TH SarabunPSK"/>
          <w:b/>
          <w:bCs/>
          <w:sz w:val="32"/>
          <w:szCs w:val="32"/>
          <w:cs/>
        </w:rPr>
        <w:t>ชิ้นงานหรือภาระงาน(หลักฐาน ร่องรอยแสดงความรู้)</w:t>
      </w:r>
    </w:p>
    <w:p w14:paraId="52D9DF4B" w14:textId="77777777" w:rsidR="00BC67A0" w:rsidRPr="00BD1E77" w:rsidRDefault="00BC67A0" w:rsidP="00BC67A0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BD1E77">
        <w:rPr>
          <w:rFonts w:ascii="TH SarabunPSK" w:hAnsi="TH SarabunPSK" w:cs="TH SarabunPSK"/>
          <w:sz w:val="32"/>
          <w:szCs w:val="32"/>
          <w:cs/>
        </w:rPr>
        <w:t>-  แบบบันทึกผลการแสดงท่าทางประกอบเพลงที่เกี่ยวกับธรรมชาติและสัตว์</w:t>
      </w:r>
    </w:p>
    <w:p w14:paraId="78C01843" w14:textId="77777777" w:rsidR="0014055D" w:rsidRDefault="00BC67A0" w:rsidP="00BC67A0">
      <w:pPr>
        <w:tabs>
          <w:tab w:val="left" w:pos="540"/>
        </w:tabs>
        <w:ind w:left="540" w:hanging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7F42FE4" w14:textId="77777777" w:rsidR="0014055D" w:rsidRDefault="0014055D" w:rsidP="00BC67A0">
      <w:pPr>
        <w:tabs>
          <w:tab w:val="left" w:pos="540"/>
        </w:tabs>
        <w:ind w:left="540" w:hanging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827A7" w14:textId="7C6FCC0E" w:rsidR="00BC67A0" w:rsidRPr="006F3727" w:rsidRDefault="00BC67A0" w:rsidP="00BC67A0">
      <w:pPr>
        <w:tabs>
          <w:tab w:val="left" w:pos="540"/>
        </w:tabs>
        <w:ind w:left="54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3F7DD1">
        <w:rPr>
          <w:rFonts w:ascii="TH SarabunPSK" w:hAnsi="TH SarabunPSK" w:cs="TH SarabunPSK"/>
          <w:b/>
          <w:bCs/>
          <w:sz w:val="32"/>
          <w:szCs w:val="32"/>
          <w:cs/>
        </w:rPr>
        <w:t>คำถามท้าทาย</w:t>
      </w:r>
    </w:p>
    <w:p w14:paraId="4FF5D841" w14:textId="77777777" w:rsidR="00BC67A0" w:rsidRPr="00CC6037" w:rsidRDefault="00BC67A0" w:rsidP="00BC67A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1E77">
        <w:rPr>
          <w:rFonts w:ascii="TH SarabunPSK" w:hAnsi="TH SarabunPSK" w:cs="TH SarabunPSK"/>
          <w:sz w:val="32"/>
          <w:szCs w:val="32"/>
          <w:cs/>
        </w:rPr>
        <w:t>-  การเคลื่อนไหวร่างกายประกอบเพลงมีผลต่อความคิดสร้างสรรค์อย่างไร</w:t>
      </w:r>
    </w:p>
    <w:p w14:paraId="2576245C" w14:textId="77777777" w:rsidR="00BC67A0" w:rsidRPr="00D15EA2" w:rsidRDefault="00BC67A0" w:rsidP="00BC67A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5. </w:t>
      </w:r>
      <w:r w:rsidRPr="00D15E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ิจกรรมการเรียนรู้</w:t>
      </w:r>
    </w:p>
    <w:p w14:paraId="405DA2BB" w14:textId="77777777" w:rsidR="00BC67A0" w:rsidRPr="00BD1E77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D1E77">
        <w:rPr>
          <w:rFonts w:ascii="TH SarabunPSK" w:hAnsi="TH SarabunPSK" w:cs="TH SarabunPSK"/>
          <w:sz w:val="32"/>
          <w:szCs w:val="32"/>
          <w:cs/>
        </w:rPr>
        <w:t>1.  ให้นักเรียนร่วมกันร้องเพลงช้างพร้อมทั้งแสดงท่าทางประกอบเพลงจำนวน 2 รอบ แล้วครูใช้คำถามเพื่อให้นักเรียนร่วมกันสนทนาดังนี้</w:t>
      </w:r>
    </w:p>
    <w:p w14:paraId="6338BA72" w14:textId="77777777" w:rsidR="00BC67A0" w:rsidRPr="00BD1E77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E77">
        <w:rPr>
          <w:rFonts w:ascii="TH SarabunPSK" w:hAnsi="TH SarabunPSK" w:cs="TH SarabunPSK"/>
          <w:sz w:val="32"/>
          <w:szCs w:val="32"/>
          <w:cs/>
        </w:rPr>
        <w:t xml:space="preserve">     -  เพลงที่นักเรียนแสดงท่าทางประกอบคือเพลงอะไร </w:t>
      </w:r>
      <w:r w:rsidRPr="00BD1E7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เพลงช้าง)</w:t>
      </w:r>
    </w:p>
    <w:p w14:paraId="12559171" w14:textId="77777777" w:rsidR="00100E3D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E77">
        <w:rPr>
          <w:rFonts w:ascii="TH SarabunPSK" w:hAnsi="TH SarabunPSK" w:cs="TH SarabunPSK"/>
          <w:sz w:val="32"/>
          <w:szCs w:val="32"/>
          <w:cs/>
        </w:rPr>
        <w:t xml:space="preserve">     -  นักเรียนรู้สึกอย่างไรเมื่อได้แสดงท่าทางประกอบเพลง </w:t>
      </w:r>
    </w:p>
    <w:p w14:paraId="77B95059" w14:textId="77777777" w:rsidR="00BC67A0" w:rsidRPr="00BD1E77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E7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ชอบและสนุกสนานเพลิดเพลิน)</w:t>
      </w:r>
    </w:p>
    <w:p w14:paraId="1B4C5E4B" w14:textId="77777777" w:rsidR="00100E3D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D1E77">
        <w:rPr>
          <w:rFonts w:ascii="TH SarabunPSK" w:hAnsi="TH SarabunPSK" w:cs="TH SarabunPSK"/>
          <w:sz w:val="32"/>
          <w:szCs w:val="32"/>
          <w:cs/>
        </w:rPr>
        <w:t xml:space="preserve">     -  นักเรียนคิดว่าตนเองแสดงท่าทางประกอบเพลงช้างได้ดีแล้วหรือไม่ อย่างไร </w:t>
      </w:r>
    </w:p>
    <w:p w14:paraId="5BCA35BE" w14:textId="77777777" w:rsidR="00BC67A0" w:rsidRPr="00BD1E77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D1E7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ดีแล้ว  โดยทำได้ถูกต้องและพร้อมเพรียงกันกับเพื่อนๆ)</w:t>
      </w:r>
    </w:p>
    <w:p w14:paraId="777C9356" w14:textId="77777777" w:rsidR="00BC67A0" w:rsidRPr="00BD1E77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D1E77">
        <w:rPr>
          <w:rFonts w:ascii="TH SarabunPSK" w:hAnsi="TH SarabunPSK" w:cs="TH SarabunPSK"/>
          <w:sz w:val="32"/>
          <w:szCs w:val="32"/>
          <w:cs/>
        </w:rPr>
        <w:t xml:space="preserve">2.  ครูและนักเรียนร่วมกันสนทนาเกี่ยวกับการเตรียมตัวในการแสดงประกอบเพลงที่ครูมอบหมายให้แต่ละกลุ่มในชั่วโมงที่แล้วโดยครูใช้คำถามดังนี้ </w:t>
      </w:r>
    </w:p>
    <w:p w14:paraId="012D37DE" w14:textId="77777777" w:rsidR="00100E3D" w:rsidRDefault="00BC67A0" w:rsidP="00BC67A0">
      <w:pPr>
        <w:ind w:left="720" w:firstLine="3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1E77">
        <w:rPr>
          <w:rFonts w:ascii="TH SarabunPSK" w:hAnsi="TH SarabunPSK" w:cs="TH SarabunPSK"/>
          <w:sz w:val="32"/>
          <w:szCs w:val="32"/>
          <w:cs/>
        </w:rPr>
        <w:t xml:space="preserve">-  กลุ่มของนักเรียนมีปัญหาในการฝึกซ้อมหรือไม่  อย่างไร </w:t>
      </w:r>
    </w:p>
    <w:p w14:paraId="3EC4E93C" w14:textId="77777777" w:rsidR="00BC67A0" w:rsidRPr="00BD1E77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BD1E7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มี  โดยไม่สามารถแสดงท่าทางประกอบเพลงได้พร้อมเพรียงกัน)</w:t>
      </w:r>
    </w:p>
    <w:p w14:paraId="2334755F" w14:textId="77777777" w:rsidR="00100E3D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BD1E77">
        <w:rPr>
          <w:rFonts w:ascii="TH SarabunPSK" w:hAnsi="TH SarabunPSK" w:cs="TH SarabunPSK"/>
          <w:sz w:val="32"/>
          <w:szCs w:val="32"/>
          <w:cs/>
        </w:rPr>
        <w:t xml:space="preserve">-  กลุ่มของนักเรียนมีแนวทางในการแก้ปัญหา  อย่างไร </w:t>
      </w:r>
    </w:p>
    <w:p w14:paraId="2E8782E6" w14:textId="77777777" w:rsidR="00BC67A0" w:rsidRPr="00BD1E77" w:rsidRDefault="00BC67A0" w:rsidP="00BC67A0">
      <w:pPr>
        <w:ind w:left="720"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BD1E7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ฝึกปฏิบัติหลายๆ รอบจนสามารถทำได้ถูกต้องและพร้อมเพรียงกัน)</w:t>
      </w:r>
    </w:p>
    <w:p w14:paraId="1FB56CAD" w14:textId="77777777" w:rsidR="00BC67A0" w:rsidRPr="00BD1E77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E77">
        <w:rPr>
          <w:rFonts w:ascii="TH SarabunPSK" w:hAnsi="TH SarabunPSK" w:cs="TH SarabunPSK"/>
          <w:sz w:val="32"/>
          <w:szCs w:val="32"/>
          <w:cs/>
        </w:rPr>
        <w:t xml:space="preserve">     -  กลุ่มของนักเรียนมีความพร้อมในการแสดงประกอบเพลงหรือไม่ </w:t>
      </w:r>
      <w:r w:rsidRPr="00BD1E7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คำตอบ  พร้อม)</w:t>
      </w:r>
    </w:p>
    <w:p w14:paraId="0E16E864" w14:textId="77777777" w:rsidR="00BC67A0" w:rsidRPr="00BD1E77" w:rsidRDefault="00BC67A0" w:rsidP="00BC67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D1E77">
        <w:rPr>
          <w:rFonts w:ascii="TH SarabunPSK" w:hAnsi="TH SarabunPSK" w:cs="TH SarabunPSK"/>
          <w:sz w:val="32"/>
          <w:szCs w:val="32"/>
          <w:cs/>
        </w:rPr>
        <w:t>แล้วครูให้เวลานักเรียนแต่ละกลุ่มเตรียมตัวก่อนการแสดงประกอบเพลงกลุ่มละ 5 นาที  จากนั้นให้    แต่ละกลุ่มส่งผู้แทนกลุ่มออกมาจับสลากเพื่อเลือกลำดับในการแสดงและทำการแสดงตามลำดับดังกล่าวทีละกลุ่ม  เมื่อจบการแสดงของแต่ละกลุ่มให้เพื่อนกลุ่มอื่นร่วมกันแสดงความรู้สึกชื่นชมต่อการแสดงดังกล่าว  และเมื่อพบข้อบกพร่องให้ร่วมกันเสนอแนะแนวทางการแก้ไข  เพื่อให้กลุ่มดังกล่าวนำไปพัฒนาปรับปรุงให้ดีขึ้น</w:t>
      </w:r>
    </w:p>
    <w:p w14:paraId="1FDDF901" w14:textId="77777777" w:rsidR="00100E3D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E77">
        <w:rPr>
          <w:rFonts w:ascii="TH SarabunPSK" w:hAnsi="TH SarabunPSK" w:cs="TH SarabunPSK"/>
          <w:sz w:val="32"/>
          <w:szCs w:val="32"/>
          <w:cs/>
        </w:rPr>
        <w:t xml:space="preserve">3.  ให้นักเรียนแต่ละกลุ่มบันทึกผลการแสดงประกอบเพลงที่เกี่ยวข้องกับธรรมชาติและสัตว์ลงใน   </w:t>
      </w:r>
    </w:p>
    <w:p w14:paraId="21A66971" w14:textId="77777777" w:rsidR="00BC67A0" w:rsidRPr="00BD1E77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E77">
        <w:rPr>
          <w:rFonts w:ascii="TH SarabunPSK" w:hAnsi="TH SarabunPSK" w:cs="TH SarabunPSK"/>
          <w:sz w:val="32"/>
          <w:szCs w:val="32"/>
          <w:cs/>
        </w:rPr>
        <w:t>แบบบันทึกต่อไปนี้</w:t>
      </w:r>
    </w:p>
    <w:p w14:paraId="0827D1DF" w14:textId="26BDFB8F" w:rsidR="00BC67A0" w:rsidRDefault="003A636E" w:rsidP="00BC67A0">
      <w:pPr>
        <w:ind w:firstLine="720"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4960AB" wp14:editId="4D934B56">
                <wp:simplePos x="0" y="0"/>
                <wp:positionH relativeFrom="column">
                  <wp:posOffset>1011555</wp:posOffset>
                </wp:positionH>
                <wp:positionV relativeFrom="paragraph">
                  <wp:posOffset>130175</wp:posOffset>
                </wp:positionV>
                <wp:extent cx="4271010" cy="2286000"/>
                <wp:effectExtent l="12065" t="12065" r="12700" b="6985"/>
                <wp:wrapNone/>
                <wp:docPr id="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101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E6C4D" w14:textId="77777777" w:rsidR="00A81A0E" w:rsidRPr="00BD1E77" w:rsidRDefault="00A81A0E" w:rsidP="00BC67A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D1E7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</w:t>
                            </w:r>
                            <w:r w:rsidRPr="00BD1E7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ันทึกผลการแสดงท่าทางประกอบเพลง</w:t>
                            </w:r>
                            <w:r w:rsidRPr="00BD1E77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____________</w:t>
                            </w:r>
                          </w:p>
                          <w:p w14:paraId="6C8DA31B" w14:textId="77777777" w:rsidR="00A81A0E" w:rsidRPr="00BD1E77" w:rsidRDefault="00A81A0E" w:rsidP="00BC67A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0B73A8C" w14:textId="77777777" w:rsidR="00A81A0E" w:rsidRPr="00BD1E77" w:rsidRDefault="00A81A0E" w:rsidP="00BC67A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BD1E77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1.  ความรู้สึกที่มีต่อการแสดงของกลุ่ม</w:t>
                            </w:r>
                            <w:r w:rsidRPr="00BD1E77">
                              <w:rPr>
                                <w:rFonts w:ascii="TH SarabunPSK" w:hAnsi="TH SarabunPSK" w:cs="TH SarabunPSK"/>
                              </w:rPr>
                              <w:t>________________________</w:t>
                            </w:r>
                          </w:p>
                          <w:p w14:paraId="604DCA86" w14:textId="77777777" w:rsidR="00A81A0E" w:rsidRPr="00BD1E77" w:rsidRDefault="00A81A0E" w:rsidP="00BC67A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BD1E77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D1E77">
                              <w:rPr>
                                <w:rFonts w:ascii="TH SarabunPSK" w:hAnsi="TH SarabunPSK" w:cs="TH SarabunPSK"/>
                                <w:cs/>
                              </w:rPr>
                              <w:t>2.  ปัญหาที่พบขณะทำการแสดง</w:t>
                            </w:r>
                            <w:r w:rsidRPr="00BD1E77">
                              <w:rPr>
                                <w:rFonts w:ascii="TH SarabunPSK" w:hAnsi="TH SarabunPSK" w:cs="TH SarabunPSK"/>
                              </w:rPr>
                              <w:t>___________________________</w:t>
                            </w:r>
                          </w:p>
                          <w:p w14:paraId="235F6354" w14:textId="77777777" w:rsidR="00A81A0E" w:rsidRPr="00BD1E77" w:rsidRDefault="00A81A0E" w:rsidP="00BC67A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BD1E77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D1E77">
                              <w:rPr>
                                <w:rFonts w:ascii="TH SarabunPSK" w:hAnsi="TH SarabunPSK" w:cs="TH SarabunPSK"/>
                                <w:cs/>
                              </w:rPr>
                              <w:t>3.  แนวทางการแก้ไขปัญหาที่พบ</w:t>
                            </w:r>
                            <w:r w:rsidRPr="00BD1E77">
                              <w:rPr>
                                <w:rFonts w:ascii="TH SarabunPSK" w:hAnsi="TH SarabunPSK" w:cs="TH SarabunPSK"/>
                              </w:rPr>
                              <w:t>___________________________</w:t>
                            </w:r>
                          </w:p>
                          <w:p w14:paraId="1D724F88" w14:textId="77777777" w:rsidR="00A81A0E" w:rsidRDefault="00A81A0E" w:rsidP="00BC67A0">
                            <w:pPr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4.  วิธีการพัฒนาการแสดงประกอบเพลงที่เกี่ยวข้องกับธรรมชาติและสัตว์</w:t>
                            </w:r>
                          </w:p>
                          <w:p w14:paraId="4561C8DB" w14:textId="77777777" w:rsidR="00A81A0E" w:rsidRDefault="00A81A0E" w:rsidP="00BC67A0">
                            <w:pPr>
                              <w:jc w:val="thaiDistribute"/>
                            </w:pPr>
                            <w:r>
                              <w:t>______________________________________________</w:t>
                            </w:r>
                          </w:p>
                          <w:p w14:paraId="53635917" w14:textId="77777777" w:rsidR="00A81A0E" w:rsidRDefault="00A81A0E" w:rsidP="00BC67A0">
                            <w:pPr>
                              <w:jc w:val="thaiDistribute"/>
                            </w:pPr>
                            <w:r>
                              <w:tab/>
                              <w:t>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960AB" id="Rectangle 43" o:spid="_x0000_s1028" style="position:absolute;left:0;text-align:left;margin-left:79.65pt;margin-top:10.25pt;width:336.3pt;height:1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">
                <v:textbox>
                  <w:txbxContent>
                    <w:p w14:paraId="65FE6C4D" w14:textId="77777777" w:rsidR="00A81A0E" w:rsidRPr="00BD1E77" w:rsidRDefault="00A81A0E" w:rsidP="00BC67A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D1E7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</w:t>
                      </w:r>
                      <w:r w:rsidRPr="00BD1E7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บันทึกผลการแสดงท่าทางประกอบเพลง</w:t>
                      </w:r>
                      <w:r w:rsidRPr="00BD1E77">
                        <w:rPr>
                          <w:rFonts w:ascii="TH SarabunPSK" w:hAnsi="TH SarabunPSK" w:cs="TH SarabunPSK"/>
                          <w:b/>
                          <w:bCs/>
                        </w:rPr>
                        <w:t>____________</w:t>
                      </w:r>
                    </w:p>
                    <w:p w14:paraId="6C8DA31B" w14:textId="77777777" w:rsidR="00A81A0E" w:rsidRPr="00BD1E77" w:rsidRDefault="00A81A0E" w:rsidP="00BC67A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0B73A8C" w14:textId="77777777" w:rsidR="00A81A0E" w:rsidRPr="00BD1E77" w:rsidRDefault="00A81A0E" w:rsidP="00BC67A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BD1E77">
                        <w:rPr>
                          <w:rFonts w:ascii="TH SarabunPSK" w:hAnsi="TH SarabunPSK" w:cs="TH SarabunPSK"/>
                          <w:cs/>
                        </w:rPr>
                        <w:tab/>
                        <w:t>1.  ความรู้สึกที่มีต่อการแสดงของกลุ่ม</w:t>
                      </w:r>
                      <w:r w:rsidRPr="00BD1E77">
                        <w:rPr>
                          <w:rFonts w:ascii="TH SarabunPSK" w:hAnsi="TH SarabunPSK" w:cs="TH SarabunPSK"/>
                        </w:rPr>
                        <w:t>________________________</w:t>
                      </w:r>
                    </w:p>
                    <w:p w14:paraId="604DCA86" w14:textId="77777777" w:rsidR="00A81A0E" w:rsidRPr="00BD1E77" w:rsidRDefault="00A81A0E" w:rsidP="00BC67A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BD1E77">
                        <w:rPr>
                          <w:rFonts w:ascii="TH SarabunPSK" w:hAnsi="TH SarabunPSK" w:cs="TH SarabunPSK"/>
                        </w:rPr>
                        <w:tab/>
                      </w:r>
                      <w:r w:rsidRPr="00BD1E77">
                        <w:rPr>
                          <w:rFonts w:ascii="TH SarabunPSK" w:hAnsi="TH SarabunPSK" w:cs="TH SarabunPSK"/>
                          <w:cs/>
                        </w:rPr>
                        <w:t>2.  ปัญหาที่พบขณะทำการแสดง</w:t>
                      </w:r>
                      <w:r w:rsidRPr="00BD1E77">
                        <w:rPr>
                          <w:rFonts w:ascii="TH SarabunPSK" w:hAnsi="TH SarabunPSK" w:cs="TH SarabunPSK"/>
                        </w:rPr>
                        <w:t>___________________________</w:t>
                      </w:r>
                    </w:p>
                    <w:p w14:paraId="235F6354" w14:textId="77777777" w:rsidR="00A81A0E" w:rsidRPr="00BD1E77" w:rsidRDefault="00A81A0E" w:rsidP="00BC67A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BD1E77">
                        <w:rPr>
                          <w:rFonts w:ascii="TH SarabunPSK" w:hAnsi="TH SarabunPSK" w:cs="TH SarabunPSK"/>
                        </w:rPr>
                        <w:tab/>
                      </w:r>
                      <w:r w:rsidRPr="00BD1E77">
                        <w:rPr>
                          <w:rFonts w:ascii="TH SarabunPSK" w:hAnsi="TH SarabunPSK" w:cs="TH SarabunPSK"/>
                          <w:cs/>
                        </w:rPr>
                        <w:t>3.  แนวทางการแก้ไขปัญหาที่พบ</w:t>
                      </w:r>
                      <w:r w:rsidRPr="00BD1E77">
                        <w:rPr>
                          <w:rFonts w:ascii="TH SarabunPSK" w:hAnsi="TH SarabunPSK" w:cs="TH SarabunPSK"/>
                        </w:rPr>
                        <w:t>___________________________</w:t>
                      </w:r>
                    </w:p>
                    <w:p w14:paraId="1D724F88" w14:textId="77777777" w:rsidR="00A81A0E" w:rsidRDefault="00A81A0E" w:rsidP="00BC67A0">
                      <w:pPr>
                        <w:jc w:val="thaiDistribute"/>
                      </w:pPr>
                      <w:r>
                        <w:rPr>
                          <w:rFonts w:hint="cs"/>
                          <w:cs/>
                        </w:rPr>
                        <w:tab/>
                        <w:t>4.  วิธีการพัฒนาการแสดงประกอบเพลงที่เกี่ยวข้องกับธรรมชาติและสัตว์</w:t>
                      </w:r>
                    </w:p>
                    <w:p w14:paraId="4561C8DB" w14:textId="77777777" w:rsidR="00A81A0E" w:rsidRDefault="00A81A0E" w:rsidP="00BC67A0">
                      <w:pPr>
                        <w:jc w:val="thaiDistribute"/>
                      </w:pPr>
                      <w:r>
                        <w:t>______________________________________________</w:t>
                      </w:r>
                    </w:p>
                    <w:p w14:paraId="53635917" w14:textId="77777777" w:rsidR="00A81A0E" w:rsidRDefault="00A81A0E" w:rsidP="00BC67A0">
                      <w:pPr>
                        <w:jc w:val="thaiDistribute"/>
                      </w:pPr>
                      <w:r>
                        <w:tab/>
                        <w:t>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7AAB05DD" w14:textId="77777777" w:rsidR="00BC67A0" w:rsidRDefault="00BC67A0" w:rsidP="00BC67A0">
      <w:pPr>
        <w:ind w:firstLine="720"/>
        <w:jc w:val="thaiDistribute"/>
        <w:rPr>
          <w:sz w:val="32"/>
          <w:szCs w:val="32"/>
        </w:rPr>
      </w:pPr>
    </w:p>
    <w:p w14:paraId="0E0CF5C9" w14:textId="77777777" w:rsidR="00BC67A0" w:rsidRDefault="00BC67A0" w:rsidP="00BC67A0">
      <w:pPr>
        <w:ind w:firstLine="720"/>
        <w:jc w:val="thaiDistribute"/>
        <w:rPr>
          <w:sz w:val="32"/>
          <w:szCs w:val="32"/>
        </w:rPr>
      </w:pPr>
    </w:p>
    <w:p w14:paraId="223DD54C" w14:textId="77777777" w:rsidR="00BC67A0" w:rsidRDefault="00BC67A0" w:rsidP="00BC67A0">
      <w:pPr>
        <w:ind w:firstLine="720"/>
        <w:jc w:val="thaiDistribute"/>
        <w:rPr>
          <w:sz w:val="32"/>
          <w:szCs w:val="32"/>
        </w:rPr>
      </w:pPr>
    </w:p>
    <w:p w14:paraId="392C7DB5" w14:textId="77777777" w:rsidR="00BC67A0" w:rsidRDefault="00BC67A0" w:rsidP="00BC67A0">
      <w:pPr>
        <w:ind w:firstLine="720"/>
        <w:jc w:val="thaiDistribute"/>
        <w:rPr>
          <w:sz w:val="32"/>
          <w:szCs w:val="32"/>
        </w:rPr>
      </w:pPr>
    </w:p>
    <w:p w14:paraId="7ADF4BF6" w14:textId="77777777" w:rsidR="00BC67A0" w:rsidRDefault="00BC67A0" w:rsidP="00BC67A0">
      <w:pPr>
        <w:jc w:val="thaiDistribute"/>
        <w:rPr>
          <w:sz w:val="32"/>
          <w:szCs w:val="32"/>
        </w:rPr>
      </w:pPr>
    </w:p>
    <w:p w14:paraId="637219F2" w14:textId="77777777" w:rsidR="00100E3D" w:rsidRDefault="00100E3D" w:rsidP="00BC67A0">
      <w:pPr>
        <w:jc w:val="thaiDistribute"/>
        <w:rPr>
          <w:sz w:val="32"/>
          <w:szCs w:val="32"/>
        </w:rPr>
      </w:pPr>
    </w:p>
    <w:p w14:paraId="2B5A433D" w14:textId="77777777" w:rsidR="00100E3D" w:rsidRDefault="00100E3D" w:rsidP="00BC67A0">
      <w:pPr>
        <w:jc w:val="thaiDistribute"/>
        <w:rPr>
          <w:sz w:val="32"/>
          <w:szCs w:val="32"/>
        </w:rPr>
      </w:pPr>
    </w:p>
    <w:p w14:paraId="40D24B55" w14:textId="77777777" w:rsidR="00100E3D" w:rsidRDefault="00100E3D" w:rsidP="00BC67A0">
      <w:pPr>
        <w:jc w:val="thaiDistribute"/>
        <w:rPr>
          <w:sz w:val="32"/>
          <w:szCs w:val="32"/>
        </w:rPr>
      </w:pPr>
    </w:p>
    <w:p w14:paraId="5EA0E35A" w14:textId="77777777" w:rsidR="00100E3D" w:rsidRDefault="00100E3D" w:rsidP="00BC67A0">
      <w:pPr>
        <w:jc w:val="thaiDistribute"/>
        <w:rPr>
          <w:sz w:val="32"/>
          <w:szCs w:val="32"/>
        </w:rPr>
      </w:pPr>
    </w:p>
    <w:p w14:paraId="5D3EEDFA" w14:textId="77777777" w:rsidR="00100E3D" w:rsidRPr="00401B6F" w:rsidRDefault="00100E3D" w:rsidP="00BC67A0">
      <w:pPr>
        <w:jc w:val="thaiDistribute"/>
        <w:rPr>
          <w:sz w:val="32"/>
          <w:szCs w:val="32"/>
          <w:cs/>
        </w:rPr>
      </w:pPr>
    </w:p>
    <w:p w14:paraId="523C7A71" w14:textId="1DDE32F2" w:rsidR="00BC67A0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b/>
          <w:bCs/>
          <w:sz w:val="36"/>
          <w:szCs w:val="36"/>
          <w:cs/>
        </w:rPr>
        <w:tab/>
      </w:r>
      <w:r w:rsidRPr="00BD1E77">
        <w:rPr>
          <w:rFonts w:ascii="TH SarabunPSK" w:hAnsi="TH SarabunPSK" w:cs="TH SarabunPSK"/>
          <w:sz w:val="32"/>
          <w:szCs w:val="32"/>
          <w:cs/>
        </w:rPr>
        <w:t xml:space="preserve"> จากนั้นครูให้คำแนะนำกับนักเรียนแต่ละกลุ่มเพิ่มเติมเพื่อให้นักเรียนได้นำไปใช้เป็นแนวทางในการพัฒนาการแสดงของตนเองให้ดีขึ้นในโอกาสต่อไป</w:t>
      </w:r>
    </w:p>
    <w:p w14:paraId="70551DB7" w14:textId="0C61F157" w:rsidR="0014055D" w:rsidRDefault="0014055D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7453D3" w14:textId="77777777" w:rsidR="0014055D" w:rsidRPr="00BD1E77" w:rsidRDefault="0014055D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322D18" w14:textId="77777777" w:rsidR="00BC67A0" w:rsidRPr="00BD1E77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E77">
        <w:rPr>
          <w:rFonts w:ascii="TH SarabunPSK" w:hAnsi="TH SarabunPSK" w:cs="TH SarabunPSK"/>
          <w:sz w:val="32"/>
          <w:szCs w:val="32"/>
          <w:cs/>
        </w:rPr>
        <w:t>4.  ให้นักเรียนและครูร่วมกันสรุปความรู้ดังนี้  การเคลื่อนไหวร่างกายประกอบเพลงจะช่วยฝึกจินตนาการและความคิดสร้างสรรค์  นอกจากนี้ยังทำให้มีพัฒนาการทางด้านอารมณ์ที่ดี  มีการเคลื่อนไหวอวัยวะต่างๆ ได้อย่างคล่องแคล่ว</w:t>
      </w:r>
    </w:p>
    <w:p w14:paraId="20F8EF13" w14:textId="77777777" w:rsidR="00BC67A0" w:rsidRPr="00BD1E77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1E77">
        <w:rPr>
          <w:rFonts w:ascii="TH SarabunPSK" w:hAnsi="TH SarabunPSK" w:cs="TH SarabunPSK"/>
          <w:sz w:val="32"/>
          <w:szCs w:val="32"/>
          <w:cs/>
        </w:rPr>
        <w:tab/>
        <w:t>5.  ให้นักเรียนร่วมกันแสดงความคิดเห็น  โดยครูใช้คำถามท้าทาย  ดังนี้</w:t>
      </w:r>
    </w:p>
    <w:p w14:paraId="08F88166" w14:textId="77777777" w:rsidR="00BC67A0" w:rsidRPr="00BD1E77" w:rsidRDefault="00BC67A0" w:rsidP="00BC67A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1E77">
        <w:rPr>
          <w:rFonts w:ascii="TH SarabunPSK" w:hAnsi="TH SarabunPSK" w:cs="TH SarabunPSK"/>
          <w:sz w:val="32"/>
          <w:szCs w:val="32"/>
          <w:cs/>
        </w:rPr>
        <w:tab/>
        <w:t xml:space="preserve">     -  การเคลื่อนไหวร่างกายประกอบเพลงมีผลต่อความคิดสร้างสรรค์อย่างไร</w:t>
      </w:r>
    </w:p>
    <w:p w14:paraId="4088E332" w14:textId="77777777" w:rsidR="00BC67A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3809">
        <w:rPr>
          <w:rFonts w:ascii="TH SarabunPSK" w:hAnsi="TH SarabunPSK" w:cs="TH SarabunPSK"/>
          <w:b/>
          <w:bCs/>
          <w:sz w:val="32"/>
          <w:szCs w:val="32"/>
          <w:cs/>
        </w:rPr>
        <w:t>การจัดบรรยากาศเชิงบวก</w:t>
      </w:r>
    </w:p>
    <w:p w14:paraId="5E80D765" w14:textId="77777777" w:rsidR="00BC67A0" w:rsidRPr="004F5319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1676">
        <w:rPr>
          <w:rFonts w:ascii="TH SarabunPSK" w:hAnsi="TH SarabunPSK" w:cs="TH SarabunPSK"/>
          <w:sz w:val="32"/>
          <w:szCs w:val="32"/>
          <w:cs/>
        </w:rPr>
        <w:t>-  ให้นักเรียนมีอิสระในการแสดงประกอบเพลง</w:t>
      </w:r>
    </w:p>
    <w:p w14:paraId="0FD41C8E" w14:textId="77777777" w:rsidR="00BC67A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. สื่อการเรียนรู้</w:t>
      </w:r>
    </w:p>
    <w:p w14:paraId="5758256A" w14:textId="77777777" w:rsidR="00BC67A0" w:rsidRPr="00CD1676" w:rsidRDefault="00BC67A0" w:rsidP="00BC67A0">
      <w:pPr>
        <w:ind w:firstLine="720"/>
        <w:rPr>
          <w:rFonts w:ascii="TH SarabunPSK" w:hAnsi="TH SarabunPSK" w:cs="TH SarabunPSK"/>
          <w:sz w:val="32"/>
          <w:szCs w:val="32"/>
        </w:rPr>
      </w:pPr>
      <w:r w:rsidRPr="00CD1676">
        <w:rPr>
          <w:rFonts w:ascii="TH SarabunPSK" w:hAnsi="TH SarabunPSK" w:cs="TH SarabunPSK"/>
          <w:sz w:val="32"/>
          <w:szCs w:val="32"/>
          <w:cs/>
        </w:rPr>
        <w:t>1.  การแสดงประกอบเพลงช้าง</w:t>
      </w:r>
    </w:p>
    <w:p w14:paraId="6BA02554" w14:textId="77777777" w:rsidR="00BC67A0" w:rsidRPr="00CD1676" w:rsidRDefault="00BC67A0" w:rsidP="00BC67A0">
      <w:pPr>
        <w:rPr>
          <w:rFonts w:ascii="TH SarabunPSK" w:hAnsi="TH SarabunPSK" w:cs="TH SarabunPSK"/>
          <w:sz w:val="32"/>
          <w:szCs w:val="32"/>
        </w:rPr>
      </w:pPr>
      <w:r w:rsidRPr="00CD1676">
        <w:rPr>
          <w:rFonts w:ascii="TH SarabunPSK" w:hAnsi="TH SarabunPSK" w:cs="TH SarabunPSK"/>
          <w:sz w:val="32"/>
          <w:szCs w:val="32"/>
          <w:cs/>
        </w:rPr>
        <w:tab/>
        <w:t>2.  สลาก</w:t>
      </w:r>
    </w:p>
    <w:p w14:paraId="79C4EED7" w14:textId="77777777" w:rsidR="00BC67A0" w:rsidRPr="00CD1676" w:rsidRDefault="00BC67A0" w:rsidP="00BC67A0">
      <w:pPr>
        <w:rPr>
          <w:rFonts w:ascii="TH SarabunPSK" w:hAnsi="TH SarabunPSK" w:cs="TH SarabunPSK"/>
          <w:sz w:val="32"/>
          <w:szCs w:val="32"/>
        </w:rPr>
      </w:pPr>
      <w:r w:rsidRPr="00CD1676">
        <w:rPr>
          <w:rFonts w:ascii="TH SarabunPSK" w:hAnsi="TH SarabunPSK" w:cs="TH SarabunPSK"/>
          <w:sz w:val="32"/>
          <w:szCs w:val="32"/>
          <w:cs/>
        </w:rPr>
        <w:tab/>
        <w:t xml:space="preserve">3.  แบบบันทึกผลการแสดงประกอบเพลงที่เกี่ยวข้องกับธรรมชาติและสัตว์ </w:t>
      </w:r>
    </w:p>
    <w:p w14:paraId="130B9A88" w14:textId="77777777" w:rsidR="00BC67A0" w:rsidRPr="00CD1676" w:rsidRDefault="00BC67A0" w:rsidP="00BC67A0">
      <w:pPr>
        <w:rPr>
          <w:rFonts w:ascii="TH SarabunPSK" w:hAnsi="TH SarabunPSK" w:cs="TH SarabunPSK"/>
          <w:sz w:val="14"/>
          <w:szCs w:val="14"/>
        </w:rPr>
      </w:pPr>
    </w:p>
    <w:p w14:paraId="3F340097" w14:textId="77777777" w:rsidR="00BC67A0" w:rsidRPr="00C33E10" w:rsidRDefault="00BC67A0" w:rsidP="00BC67A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3E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. การวัดและประเมินผลการเรียนรู้</w:t>
      </w:r>
    </w:p>
    <w:p w14:paraId="490768A3" w14:textId="77777777" w:rsidR="00BC67A0" w:rsidRPr="00E300D0" w:rsidRDefault="00BC67A0" w:rsidP="00BC67A0">
      <w:pPr>
        <w:rPr>
          <w:rFonts w:ascii="TH SarabunPSK" w:hAnsi="TH SarabunPSK" w:cs="TH SarabunPSK"/>
          <w:b/>
          <w:bCs/>
          <w:sz w:val="32"/>
          <w:szCs w:val="32"/>
        </w:rPr>
      </w:pPr>
      <w:r w:rsidRPr="00C33E10">
        <w:rPr>
          <w:rFonts w:ascii="Angsana New" w:hAnsi="Angsana New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1.  วิธีการวัดและประเมินผล</w:t>
      </w:r>
    </w:p>
    <w:p w14:paraId="3C460F81" w14:textId="77777777" w:rsidR="00BC67A0" w:rsidRPr="00CD1676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1676">
        <w:rPr>
          <w:rFonts w:ascii="TH SarabunPSK" w:hAnsi="TH SarabunPSK" w:cs="TH SarabunPSK"/>
          <w:sz w:val="32"/>
          <w:szCs w:val="32"/>
          <w:cs/>
        </w:rPr>
        <w:t>1.1  สังเกตพฤติกรรมของนักเรียนในการเข้าร่วมกิจกรรม</w:t>
      </w:r>
    </w:p>
    <w:p w14:paraId="66CD9CFB" w14:textId="77777777" w:rsidR="00BC67A0" w:rsidRPr="00E300D0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1676">
        <w:rPr>
          <w:rFonts w:ascii="TH SarabunPSK" w:hAnsi="TH SarabunPSK" w:cs="TH SarabunPSK"/>
          <w:sz w:val="32"/>
          <w:szCs w:val="32"/>
          <w:cs/>
        </w:rPr>
        <w:t>1.2  สังเกตพฤติกรรมของนักเรียนในการเข้าร่วมกิจกรรมกลุ่ม</w:t>
      </w:r>
    </w:p>
    <w:p w14:paraId="790C3035" w14:textId="77777777" w:rsidR="00BC67A0" w:rsidRPr="00E300D0" w:rsidRDefault="00BC67A0" w:rsidP="00BC67A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2.  เครื่องมือ</w:t>
      </w:r>
    </w:p>
    <w:p w14:paraId="63A25817" w14:textId="77777777" w:rsidR="00BC67A0" w:rsidRPr="00CD1676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1676">
        <w:rPr>
          <w:rFonts w:ascii="TH SarabunPSK" w:hAnsi="TH SarabunPSK" w:cs="TH SarabunPSK"/>
          <w:sz w:val="32"/>
          <w:szCs w:val="32"/>
          <w:cs/>
        </w:rPr>
        <w:t>2.1  แบบสังเกตพฤติกรรมการเข้าร่วมกิจกรรม</w:t>
      </w:r>
    </w:p>
    <w:p w14:paraId="661A477D" w14:textId="77777777" w:rsidR="00BC67A0" w:rsidRPr="007005F7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16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1676">
        <w:rPr>
          <w:rFonts w:ascii="TH SarabunPSK" w:hAnsi="TH SarabunPSK" w:cs="TH SarabunPSK"/>
          <w:sz w:val="32"/>
          <w:szCs w:val="32"/>
          <w:cs/>
        </w:rPr>
        <w:t>2.2  แบบสังเกตพฤติกรรมการเข้าร่วมกิจกรรมกลุ่ม</w:t>
      </w:r>
    </w:p>
    <w:p w14:paraId="19357E26" w14:textId="77777777" w:rsidR="00BC67A0" w:rsidRPr="00E300D0" w:rsidRDefault="00BC67A0" w:rsidP="00BC67A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00D0">
        <w:rPr>
          <w:rFonts w:ascii="TH SarabunPSK" w:hAnsi="TH SarabunPSK" w:cs="TH SarabunPSK"/>
          <w:sz w:val="32"/>
          <w:szCs w:val="32"/>
          <w:cs/>
        </w:rPr>
        <w:tab/>
      </w:r>
      <w:r w:rsidRPr="00E300D0">
        <w:rPr>
          <w:rFonts w:ascii="TH SarabunPSK" w:hAnsi="TH SarabunPSK" w:cs="TH SarabunPSK"/>
          <w:b/>
          <w:bCs/>
          <w:sz w:val="32"/>
          <w:szCs w:val="32"/>
          <w:cs/>
        </w:rPr>
        <w:t>3.  เกณฑ์การประเมิน</w:t>
      </w:r>
    </w:p>
    <w:p w14:paraId="34353552" w14:textId="77777777" w:rsidR="00100E3D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D2E">
        <w:rPr>
          <w:rFonts w:ascii="TH SarabunPSK" w:hAnsi="TH SarabunPSK" w:cs="TH SarabunPSK"/>
          <w:sz w:val="32"/>
          <w:szCs w:val="32"/>
          <w:cs/>
        </w:rPr>
        <w:t xml:space="preserve">     3.1  การประเมินพฤติกรรมการเข้าร่วมกิจกรรม  ผ่านตั้งแต่ 2 รายการถือว่า </w:t>
      </w:r>
      <w:r w:rsidRPr="00572D2E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572D2E">
        <w:rPr>
          <w:rFonts w:ascii="TH SarabunPSK" w:hAnsi="TH SarabunPSK" w:cs="TH SarabunPSK"/>
          <w:sz w:val="32"/>
          <w:szCs w:val="32"/>
          <w:cs/>
        </w:rPr>
        <w:t xml:space="preserve">  ผ่าน 1 รายการ</w:t>
      </w:r>
    </w:p>
    <w:p w14:paraId="784B697F" w14:textId="77777777" w:rsidR="00BC67A0" w:rsidRPr="00572D2E" w:rsidRDefault="00BC67A0" w:rsidP="00100E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2D2E">
        <w:rPr>
          <w:rFonts w:ascii="TH SarabunPSK" w:hAnsi="TH SarabunPSK" w:cs="TH SarabunPSK"/>
          <w:sz w:val="32"/>
          <w:szCs w:val="32"/>
          <w:cs/>
        </w:rPr>
        <w:t xml:space="preserve">ถือว่า  </w:t>
      </w:r>
      <w:r w:rsidRPr="00572D2E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001B1DC2" w14:textId="77777777" w:rsidR="00BC67A0" w:rsidRPr="00572D2E" w:rsidRDefault="00BC67A0" w:rsidP="00BC6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2D2E">
        <w:rPr>
          <w:rFonts w:ascii="TH SarabunPSK" w:hAnsi="TH SarabunPSK" w:cs="TH SarabunPSK"/>
          <w:sz w:val="32"/>
          <w:szCs w:val="32"/>
          <w:cs/>
        </w:rPr>
        <w:t xml:space="preserve">     3.2  การประเมินพฤติกรรมการเข้าร่วมกิจกรรมกลุ่ม </w:t>
      </w:r>
    </w:p>
    <w:p w14:paraId="2B514F41" w14:textId="77777777" w:rsidR="00BC67A0" w:rsidRPr="00572D2E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2D2E">
        <w:rPr>
          <w:rFonts w:ascii="TH SarabunPSK" w:hAnsi="TH SarabunPSK" w:cs="TH SarabunPSK"/>
          <w:sz w:val="32"/>
          <w:szCs w:val="32"/>
          <w:cs/>
        </w:rPr>
        <w:t>คะแนน</w:t>
      </w:r>
      <w:r w:rsidRPr="00572D2E">
        <w:rPr>
          <w:rFonts w:ascii="TH SarabunPSK" w:hAnsi="TH SarabunPSK" w:cs="TH SarabunPSK"/>
          <w:sz w:val="32"/>
          <w:szCs w:val="32"/>
          <w:cs/>
        </w:rPr>
        <w:tab/>
        <w:t xml:space="preserve">9-10 </w:t>
      </w:r>
      <w:r w:rsidRPr="00572D2E">
        <w:rPr>
          <w:rFonts w:ascii="TH SarabunPSK" w:hAnsi="TH SarabunPSK" w:cs="TH SarabunPSK"/>
          <w:sz w:val="32"/>
          <w:szCs w:val="32"/>
          <w:cs/>
        </w:rPr>
        <w:tab/>
        <w:t>ระดับ ดีมาก</w:t>
      </w:r>
    </w:p>
    <w:p w14:paraId="695A37CB" w14:textId="77777777" w:rsidR="00BC67A0" w:rsidRPr="00572D2E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2D2E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572D2E">
        <w:rPr>
          <w:rFonts w:ascii="TH SarabunPSK" w:hAnsi="TH SarabunPSK" w:cs="TH SarabunPSK"/>
          <w:sz w:val="32"/>
          <w:szCs w:val="32"/>
          <w:cs/>
        </w:rPr>
        <w:tab/>
        <w:t xml:space="preserve">7-8   </w:t>
      </w:r>
      <w:r w:rsidRPr="00572D2E">
        <w:rPr>
          <w:rFonts w:ascii="TH SarabunPSK" w:hAnsi="TH SarabunPSK" w:cs="TH SarabunPSK"/>
          <w:sz w:val="32"/>
          <w:szCs w:val="32"/>
          <w:cs/>
        </w:rPr>
        <w:tab/>
        <w:t>ระดับ ดี</w:t>
      </w:r>
    </w:p>
    <w:p w14:paraId="451B6467" w14:textId="77777777" w:rsidR="00BC67A0" w:rsidRPr="00572D2E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2D2E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572D2E">
        <w:rPr>
          <w:rFonts w:ascii="TH SarabunPSK" w:hAnsi="TH SarabunPSK" w:cs="TH SarabunPSK"/>
          <w:sz w:val="32"/>
          <w:szCs w:val="32"/>
          <w:cs/>
        </w:rPr>
        <w:tab/>
        <w:t xml:space="preserve">5-6   </w:t>
      </w:r>
      <w:r w:rsidRPr="00572D2E">
        <w:rPr>
          <w:rFonts w:ascii="TH SarabunPSK" w:hAnsi="TH SarabunPSK" w:cs="TH SarabunPSK"/>
          <w:sz w:val="32"/>
          <w:szCs w:val="32"/>
          <w:cs/>
        </w:rPr>
        <w:tab/>
        <w:t>ระดับ พอใช้</w:t>
      </w:r>
    </w:p>
    <w:p w14:paraId="46E78E59" w14:textId="77777777" w:rsidR="00BC67A0" w:rsidRPr="00572D2E" w:rsidRDefault="00BC67A0" w:rsidP="00BC67A0">
      <w:pPr>
        <w:tabs>
          <w:tab w:val="left" w:pos="1260"/>
          <w:tab w:val="left" w:pos="2160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2D2E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572D2E">
        <w:rPr>
          <w:rFonts w:ascii="TH SarabunPSK" w:hAnsi="TH SarabunPSK" w:cs="TH SarabunPSK"/>
          <w:sz w:val="32"/>
          <w:szCs w:val="32"/>
          <w:cs/>
        </w:rPr>
        <w:tab/>
        <w:t xml:space="preserve">0-4  </w:t>
      </w:r>
      <w:r w:rsidRPr="00572D2E">
        <w:rPr>
          <w:rFonts w:ascii="TH SarabunPSK" w:hAnsi="TH SarabunPSK" w:cs="TH SarabunPSK"/>
          <w:sz w:val="32"/>
          <w:szCs w:val="32"/>
        </w:rPr>
        <w:tab/>
      </w:r>
      <w:r w:rsidRPr="00572D2E">
        <w:rPr>
          <w:rFonts w:ascii="TH SarabunPSK" w:hAnsi="TH SarabunPSK" w:cs="TH SarabunPSK"/>
          <w:sz w:val="32"/>
          <w:szCs w:val="32"/>
          <w:cs/>
        </w:rPr>
        <w:t>ระดับ ควรปรับปรุง</w:t>
      </w:r>
    </w:p>
    <w:p w14:paraId="3C4CB863" w14:textId="77777777" w:rsidR="00BC67A0" w:rsidRPr="004F5319" w:rsidRDefault="00BC67A0" w:rsidP="00BC67A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4A6F73" w14:textId="77777777" w:rsidR="00BC67A0" w:rsidRPr="00A549B9" w:rsidRDefault="00BC67A0" w:rsidP="00BC67A0">
      <w:pPr>
        <w:pStyle w:val="NormalParagraphStyle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549B9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นอแนะ</w:t>
      </w:r>
    </w:p>
    <w:p w14:paraId="50A2858A" w14:textId="77777777" w:rsidR="00BC67A0" w:rsidRPr="006169E2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69E2">
        <w:rPr>
          <w:rFonts w:ascii="TH SarabunPSK" w:hAnsi="TH SarabunPSK" w:cs="TH SarabunPSK"/>
          <w:sz w:val="32"/>
          <w:szCs w:val="32"/>
          <w:cs/>
        </w:rPr>
        <w:t>ให้นักเรียนวาดภาพเกี่ยวกับเพลงช้าง และระบายสีให้สวยงาม  แล้วนำผลงานที่ทำได้ดีจำนวน 10 ชิ้น ไปจัดป้ายนิเทศหน้าชั้นเรียน</w:t>
      </w:r>
    </w:p>
    <w:p w14:paraId="05E9D528" w14:textId="77777777" w:rsidR="00BC67A0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A300B9" w14:textId="77777777" w:rsidR="00BC67A0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5FA4F4" w14:textId="77777777" w:rsidR="00BC67A0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480645" w14:textId="77777777" w:rsidR="00BC67A0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2578E8" w14:textId="77777777" w:rsidR="00BC67A0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9C2F3A" w14:textId="77777777" w:rsidR="00BC67A0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CCA0D4" w14:textId="77777777" w:rsidR="00BC67A0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42E046" w14:textId="77777777" w:rsidR="00BC67A0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A2AF8D" w14:textId="77777777" w:rsidR="000E09E2" w:rsidRPr="00A21392" w:rsidRDefault="000E09E2" w:rsidP="000E09E2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Pr="00A213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บันทึกหลังการสอน</w:t>
      </w:r>
    </w:p>
    <w:p w14:paraId="4735910F" w14:textId="77777777" w:rsidR="000E09E2" w:rsidRPr="005101CA" w:rsidRDefault="000E09E2" w:rsidP="000E09E2">
      <w:pPr>
        <w:pStyle w:val="NormalParagraphStyle"/>
        <w:spacing w:line="240" w:lineRule="auto"/>
        <w:jc w:val="thaiDistribute"/>
        <w:rPr>
          <w:rFonts w:ascii="Angsana New" w:hAnsi="Angsana New" w:cs="Angsana New"/>
          <w:sz w:val="2"/>
          <w:szCs w:val="2"/>
        </w:rPr>
      </w:pPr>
    </w:p>
    <w:p w14:paraId="6D0AC84F" w14:textId="77777777" w:rsidR="000E09E2" w:rsidRPr="00A21392" w:rsidRDefault="000E09E2" w:rsidP="000E09E2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การสอน</w:t>
      </w:r>
    </w:p>
    <w:p w14:paraId="51B37310" w14:textId="77777777" w:rsidR="000E09E2" w:rsidRDefault="000E09E2" w:rsidP="000E09E2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520A19" w14:textId="77777777" w:rsidR="000E09E2" w:rsidRPr="00BC67A0" w:rsidRDefault="000E09E2" w:rsidP="000E09E2">
      <w:pPr>
        <w:pStyle w:val="NormalParagraphStyle"/>
        <w:spacing w:line="240" w:lineRule="auto"/>
        <w:rPr>
          <w:rFonts w:ascii="Angsana New" w:hAnsi="Angsana New" w:cs="Angsana New"/>
          <w:sz w:val="22"/>
          <w:szCs w:val="22"/>
        </w:rPr>
      </w:pPr>
    </w:p>
    <w:p w14:paraId="225A4065" w14:textId="77777777" w:rsidR="000E09E2" w:rsidRPr="00A21392" w:rsidRDefault="000E09E2" w:rsidP="000E09E2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A21392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7B6517F6" w14:textId="77777777" w:rsidR="000E09E2" w:rsidRPr="00BC67A0" w:rsidRDefault="000E09E2" w:rsidP="000E09E2">
      <w:pPr>
        <w:pStyle w:val="NormalParagraphStyle"/>
        <w:spacing w:line="240" w:lineRule="auto"/>
        <w:ind w:left="720"/>
        <w:rPr>
          <w:rFonts w:ascii="TH SarabunPSK" w:hAnsi="TH SarabunPSK" w:cs="TH SarabunPSK"/>
          <w:b/>
          <w:bCs/>
          <w:sz w:val="20"/>
          <w:szCs w:val="20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553E30" w14:textId="77777777" w:rsidR="000E09E2" w:rsidRPr="00A21392" w:rsidRDefault="000E09E2" w:rsidP="000E09E2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1392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</w:t>
      </w:r>
    </w:p>
    <w:p w14:paraId="113FA12A" w14:textId="77777777" w:rsidR="000E09E2" w:rsidRDefault="000E09E2" w:rsidP="000E09E2">
      <w:pPr>
        <w:pStyle w:val="NormalParagraphStyle"/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E1353">
        <w:rPr>
          <w:rFonts w:ascii="Angsana New" w:hAnsi="Angsana New" w:cs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ngsana New" w:hAnsi="Angsana New" w:cs="Angsana New"/>
          <w:sz w:val="32"/>
          <w:szCs w:val="32"/>
        </w:rPr>
        <w:t>__________________________________________________________</w:t>
      </w:r>
    </w:p>
    <w:p w14:paraId="5116871F" w14:textId="77777777" w:rsidR="000E09E2" w:rsidRPr="00BC67A0" w:rsidRDefault="000E09E2" w:rsidP="000E09E2">
      <w:pPr>
        <w:pStyle w:val="NormalParagraphStyle"/>
        <w:spacing w:line="240" w:lineRule="auto"/>
        <w:rPr>
          <w:rFonts w:ascii="PSL-Bundit" w:hAnsi="PSL-Bundit" w:cs="PSL-Bundit"/>
          <w:sz w:val="2"/>
          <w:szCs w:val="2"/>
        </w:rPr>
      </w:pPr>
    </w:p>
    <w:p w14:paraId="684A994F" w14:textId="77777777" w:rsidR="000E09E2" w:rsidRDefault="000E09E2" w:rsidP="000E09E2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 w:rsidRPr="00BC67A0">
        <w:rPr>
          <w:rFonts w:ascii="PSL-Bundit" w:hAnsi="PSL-Bundit" w:cs="PSL-Bundit"/>
          <w:sz w:val="12"/>
          <w:szCs w:val="12"/>
        </w:rPr>
        <w:tab/>
      </w:r>
      <w:r w:rsidRPr="00BC67A0">
        <w:rPr>
          <w:rFonts w:ascii="PSL-Bundit" w:hAnsi="PSL-Bundit" w:cs="PSL-Bundit"/>
          <w:sz w:val="12"/>
          <w:szCs w:val="1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14:paraId="10E85EDE" w14:textId="77777777" w:rsidR="000E09E2" w:rsidRDefault="000E09E2" w:rsidP="000E09E2">
      <w:pPr>
        <w:pStyle w:val="NormalParagraphStyle"/>
        <w:spacing w:line="240" w:lineRule="auto"/>
        <w:ind w:left="50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างสาวแคทธียา  เจริญสุข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/>
          <w:sz w:val="32"/>
          <w:szCs w:val="32"/>
          <w:cs/>
        </w:rPr>
        <w:t>ผู้บันทึก</w:t>
      </w:r>
      <w:r>
        <w:rPr>
          <w:rFonts w:ascii="Angsana New" w:hAnsi="Angsana New" w:cs="Angsana New"/>
          <w:sz w:val="32"/>
          <w:szCs w:val="32"/>
        </w:rPr>
        <w:t>)</w:t>
      </w:r>
    </w:p>
    <w:p w14:paraId="3D8C2518" w14:textId="77777777" w:rsidR="000E09E2" w:rsidRDefault="000E09E2" w:rsidP="000E09E2">
      <w:pPr>
        <w:pStyle w:val="NormalParagraphStyle"/>
        <w:spacing w:line="240" w:lineRule="auto"/>
        <w:rPr>
          <w:rFonts w:ascii="PSL-Bundit" w:hAnsi="PSL-Bundit" w:cs="PSL-Bundit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</w:t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(_______________________)</w:t>
      </w:r>
    </w:p>
    <w:p w14:paraId="4477D745" w14:textId="77777777" w:rsidR="000E09E2" w:rsidRPr="00CB0F53" w:rsidRDefault="000E09E2" w:rsidP="000E09E2">
      <w:pPr>
        <w:tabs>
          <w:tab w:val="left" w:pos="1260"/>
          <w:tab w:val="left" w:pos="216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</w:r>
      <w:r>
        <w:rPr>
          <w:rFonts w:ascii="PSL-Bundit" w:hAnsi="PSL-Bundit" w:cs="PSL-Bundit"/>
          <w:sz w:val="32"/>
          <w:szCs w:val="32"/>
        </w:rPr>
        <w:tab/>
        <w:t xml:space="preserve">                                    _____/_____/_____</w:t>
      </w:r>
    </w:p>
    <w:p w14:paraId="448A4BD5" w14:textId="77777777" w:rsidR="000E09E2" w:rsidRPr="006249A8" w:rsidRDefault="000E09E2" w:rsidP="000E09E2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Pr="006249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ข้อเสนอแนะของผู้บริหารสถานศึกษา</w:t>
      </w:r>
    </w:p>
    <w:p w14:paraId="088BF516" w14:textId="77777777" w:rsidR="000E09E2" w:rsidRPr="006249A8" w:rsidRDefault="000E09E2" w:rsidP="000E09E2">
      <w:pPr>
        <w:ind w:left="720"/>
        <w:rPr>
          <w:b/>
          <w:bCs/>
          <w:sz w:val="36"/>
          <w:szCs w:val="36"/>
        </w:rPr>
      </w:pPr>
      <w:r>
        <w:rPr>
          <w:rFonts w:ascii="Angsana New" w:hAnsi="Angsana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460423" w14:textId="77777777" w:rsidR="000E09E2" w:rsidRPr="00E06B57" w:rsidRDefault="000E09E2" w:rsidP="000E09E2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519A6EE" w14:textId="77777777" w:rsidR="000E09E2" w:rsidRPr="00E06B57" w:rsidRDefault="000E09E2" w:rsidP="000E09E2">
      <w:pPr>
        <w:pStyle w:val="NormalParagraphStyle"/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E06B57">
        <w:rPr>
          <w:rFonts w:ascii="Angsana New" w:hAnsi="Angsana New" w:cs="Angsana New"/>
          <w:sz w:val="32"/>
          <w:szCs w:val="32"/>
          <w:cs/>
        </w:rPr>
        <w:t>ลงชื่อ</w:t>
      </w:r>
      <w:r w:rsidRPr="00E06B57">
        <w:rPr>
          <w:rFonts w:ascii="Angsana New" w:hAnsi="Angsana New" w:cs="Angsana New"/>
          <w:sz w:val="32"/>
          <w:szCs w:val="32"/>
        </w:rPr>
        <w:t>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>____________ (</w:t>
      </w:r>
      <w:r w:rsidRPr="00E06B57">
        <w:rPr>
          <w:rFonts w:ascii="Angsana New" w:hAnsi="Angsana New" w:cs="Angsana New"/>
          <w:sz w:val="32"/>
          <w:szCs w:val="32"/>
          <w:cs/>
        </w:rPr>
        <w:t>ผู้บริหารสถานศึกษา</w:t>
      </w:r>
      <w:r w:rsidRPr="00E06B57">
        <w:rPr>
          <w:rFonts w:ascii="Angsana New" w:hAnsi="Angsana New" w:cs="Angsana New"/>
          <w:sz w:val="32"/>
          <w:szCs w:val="32"/>
        </w:rPr>
        <w:t>)</w:t>
      </w:r>
    </w:p>
    <w:p w14:paraId="6425C7CF" w14:textId="77777777" w:rsidR="000E09E2" w:rsidRPr="00E06B57" w:rsidRDefault="000E09E2" w:rsidP="000E09E2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E06B57">
        <w:rPr>
          <w:rFonts w:ascii="Angsana New" w:hAnsi="Angsana New" w:cs="Angsana New"/>
          <w:sz w:val="32"/>
          <w:szCs w:val="32"/>
        </w:rPr>
        <w:t>(______________</w:t>
      </w:r>
      <w:r>
        <w:rPr>
          <w:rFonts w:ascii="Angsana New" w:hAnsi="Angsana New" w:cs="Angsana New"/>
          <w:sz w:val="32"/>
          <w:szCs w:val="32"/>
        </w:rPr>
        <w:t>________</w:t>
      </w:r>
      <w:r w:rsidRPr="00E06B57">
        <w:rPr>
          <w:rFonts w:ascii="Angsana New" w:hAnsi="Angsana New" w:cs="Angsana New"/>
          <w:sz w:val="32"/>
          <w:szCs w:val="32"/>
        </w:rPr>
        <w:t xml:space="preserve">____)        </w:t>
      </w:r>
    </w:p>
    <w:p w14:paraId="186F37C1" w14:textId="77777777" w:rsidR="000E09E2" w:rsidRPr="006A7B38" w:rsidRDefault="000E09E2" w:rsidP="000E09E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                                         </w:t>
      </w:r>
      <w:r w:rsidRPr="00E06B57">
        <w:rPr>
          <w:rFonts w:ascii="Angsana New" w:hAnsi="Angsana New"/>
          <w:sz w:val="32"/>
          <w:szCs w:val="32"/>
        </w:rPr>
        <w:t>_____/_____/____</w:t>
      </w:r>
    </w:p>
    <w:p w14:paraId="7DBA9BA2" w14:textId="77777777" w:rsidR="00BC67A0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F1A2B7" w14:textId="77777777" w:rsidR="00BC67A0" w:rsidRDefault="00BC67A0" w:rsidP="00BC67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15A35C" w14:textId="7177CB8E" w:rsidR="008F76D3" w:rsidRPr="0099625B" w:rsidRDefault="008F76D3" w:rsidP="008F76D3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23C0E2BD" w14:textId="1C6EAA11" w:rsidR="00CA71BB" w:rsidRPr="0099625B" w:rsidRDefault="00CA71BB" w:rsidP="00CA71BB">
      <w:pPr>
        <w:spacing w:line="360" w:lineRule="auto"/>
        <w:rPr>
          <w:rFonts w:ascii="TH SarabunPSK" w:hAnsi="TH SarabunPSK" w:cs="TH SarabunPSK"/>
          <w:b/>
          <w:bCs/>
          <w:szCs w:val="32"/>
          <w:cs/>
        </w:rPr>
      </w:pPr>
    </w:p>
    <w:sectPr w:rsidR="00CA71BB" w:rsidRPr="0099625B" w:rsidSect="005A6E2D">
      <w:pgSz w:w="11906" w:h="16838"/>
      <w:pgMar w:top="851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PSL-Bundit">
    <w:altName w:val="TH SarabunPSK"/>
    <w:charset w:val="42"/>
    <w:family w:val="auto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039"/>
    <w:multiLevelType w:val="hybridMultilevel"/>
    <w:tmpl w:val="AEEACD1E"/>
    <w:lvl w:ilvl="0" w:tplc="86445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4265E9"/>
    <w:multiLevelType w:val="hybridMultilevel"/>
    <w:tmpl w:val="C28A9C22"/>
    <w:lvl w:ilvl="0" w:tplc="613A67C8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6AE4386"/>
    <w:multiLevelType w:val="hybridMultilevel"/>
    <w:tmpl w:val="DD245B5C"/>
    <w:lvl w:ilvl="0" w:tplc="34C6DE88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6E1EA9"/>
    <w:multiLevelType w:val="hybridMultilevel"/>
    <w:tmpl w:val="C28A9C22"/>
    <w:lvl w:ilvl="0" w:tplc="613A67C8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7B235FA"/>
    <w:multiLevelType w:val="hybridMultilevel"/>
    <w:tmpl w:val="D5768704"/>
    <w:lvl w:ilvl="0" w:tplc="FD7C3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5698B"/>
    <w:multiLevelType w:val="hybridMultilevel"/>
    <w:tmpl w:val="D37836A4"/>
    <w:lvl w:ilvl="0" w:tplc="040CB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8E0F89"/>
    <w:multiLevelType w:val="hybridMultilevel"/>
    <w:tmpl w:val="BAEECC50"/>
    <w:lvl w:ilvl="0" w:tplc="6BA2BDEC">
      <w:start w:val="1"/>
      <w:numFmt w:val="decimal"/>
      <w:lvlText w:val="(%1)"/>
      <w:lvlJc w:val="left"/>
      <w:pPr>
        <w:ind w:left="16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 w15:restartNumberingAfterBreak="0">
    <w:nsid w:val="26134DDE"/>
    <w:multiLevelType w:val="hybridMultilevel"/>
    <w:tmpl w:val="4FC83CCA"/>
    <w:lvl w:ilvl="0" w:tplc="BC42B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110C57"/>
    <w:multiLevelType w:val="hybridMultilevel"/>
    <w:tmpl w:val="3F006476"/>
    <w:lvl w:ilvl="0" w:tplc="17B041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1B80A7F"/>
    <w:multiLevelType w:val="hybridMultilevel"/>
    <w:tmpl w:val="C28A9C22"/>
    <w:lvl w:ilvl="0" w:tplc="613A67C8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42F44C78"/>
    <w:multiLevelType w:val="hybridMultilevel"/>
    <w:tmpl w:val="C28A9C22"/>
    <w:lvl w:ilvl="0" w:tplc="613A67C8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4794364C"/>
    <w:multiLevelType w:val="hybridMultilevel"/>
    <w:tmpl w:val="15E8A3BE"/>
    <w:lvl w:ilvl="0" w:tplc="5436FD8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1F646E"/>
    <w:multiLevelType w:val="hybridMultilevel"/>
    <w:tmpl w:val="C28A9C22"/>
    <w:lvl w:ilvl="0" w:tplc="613A67C8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4F8327B5"/>
    <w:multiLevelType w:val="hybridMultilevel"/>
    <w:tmpl w:val="C28A9C22"/>
    <w:lvl w:ilvl="0" w:tplc="613A67C8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54BC023D"/>
    <w:multiLevelType w:val="hybridMultilevel"/>
    <w:tmpl w:val="C28A9C22"/>
    <w:lvl w:ilvl="0" w:tplc="613A67C8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59A85D4A"/>
    <w:multiLevelType w:val="hybridMultilevel"/>
    <w:tmpl w:val="BAEECC50"/>
    <w:lvl w:ilvl="0" w:tplc="6BA2BDEC">
      <w:start w:val="1"/>
      <w:numFmt w:val="decimal"/>
      <w:lvlText w:val="(%1)"/>
      <w:lvlJc w:val="left"/>
      <w:pPr>
        <w:ind w:left="16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 w15:restartNumberingAfterBreak="0">
    <w:nsid w:val="61FC3E4F"/>
    <w:multiLevelType w:val="multilevel"/>
    <w:tmpl w:val="54FC9E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625350B5"/>
    <w:multiLevelType w:val="hybridMultilevel"/>
    <w:tmpl w:val="9AF8CD0A"/>
    <w:lvl w:ilvl="0" w:tplc="47006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247314"/>
    <w:multiLevelType w:val="hybridMultilevel"/>
    <w:tmpl w:val="C28A9C22"/>
    <w:lvl w:ilvl="0" w:tplc="613A67C8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740C3C54"/>
    <w:multiLevelType w:val="hybridMultilevel"/>
    <w:tmpl w:val="B808A524"/>
    <w:lvl w:ilvl="0" w:tplc="CD408F3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890A38"/>
    <w:multiLevelType w:val="hybridMultilevel"/>
    <w:tmpl w:val="C28A9C22"/>
    <w:lvl w:ilvl="0" w:tplc="613A67C8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DC9656F"/>
    <w:multiLevelType w:val="hybridMultilevel"/>
    <w:tmpl w:val="C28A9C22"/>
    <w:lvl w:ilvl="0" w:tplc="613A67C8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7FD02385"/>
    <w:multiLevelType w:val="multilevel"/>
    <w:tmpl w:val="4ECE9B5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5"/>
  </w:num>
  <w:num w:numId="5">
    <w:abstractNumId w:val="22"/>
  </w:num>
  <w:num w:numId="6">
    <w:abstractNumId w:val="7"/>
  </w:num>
  <w:num w:numId="7">
    <w:abstractNumId w:val="16"/>
  </w:num>
  <w:num w:numId="8">
    <w:abstractNumId w:val="17"/>
  </w:num>
  <w:num w:numId="9">
    <w:abstractNumId w:val="4"/>
  </w:num>
  <w:num w:numId="10">
    <w:abstractNumId w:val="0"/>
  </w:num>
  <w:num w:numId="11">
    <w:abstractNumId w:val="15"/>
  </w:num>
  <w:num w:numId="12">
    <w:abstractNumId w:val="6"/>
  </w:num>
  <w:num w:numId="13">
    <w:abstractNumId w:val="9"/>
  </w:num>
  <w:num w:numId="14">
    <w:abstractNumId w:val="12"/>
  </w:num>
  <w:num w:numId="15">
    <w:abstractNumId w:val="21"/>
  </w:num>
  <w:num w:numId="16">
    <w:abstractNumId w:val="18"/>
  </w:num>
  <w:num w:numId="17">
    <w:abstractNumId w:val="1"/>
  </w:num>
  <w:num w:numId="18">
    <w:abstractNumId w:val="11"/>
  </w:num>
  <w:num w:numId="19">
    <w:abstractNumId w:val="20"/>
  </w:num>
  <w:num w:numId="20">
    <w:abstractNumId w:val="10"/>
  </w:num>
  <w:num w:numId="21">
    <w:abstractNumId w:val="3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76"/>
    <w:rsid w:val="0009621B"/>
    <w:rsid w:val="000E09E2"/>
    <w:rsid w:val="00100E3D"/>
    <w:rsid w:val="0014055D"/>
    <w:rsid w:val="0017415A"/>
    <w:rsid w:val="001E6A67"/>
    <w:rsid w:val="002316A7"/>
    <w:rsid w:val="003A636E"/>
    <w:rsid w:val="003E3397"/>
    <w:rsid w:val="00426172"/>
    <w:rsid w:val="00460D95"/>
    <w:rsid w:val="004D0FE5"/>
    <w:rsid w:val="00563D39"/>
    <w:rsid w:val="005A6E2D"/>
    <w:rsid w:val="005D3FF8"/>
    <w:rsid w:val="00655277"/>
    <w:rsid w:val="006A7B38"/>
    <w:rsid w:val="006C634F"/>
    <w:rsid w:val="00717A99"/>
    <w:rsid w:val="007B79B4"/>
    <w:rsid w:val="00817D92"/>
    <w:rsid w:val="008E3027"/>
    <w:rsid w:val="008F76D3"/>
    <w:rsid w:val="00940236"/>
    <w:rsid w:val="0099625B"/>
    <w:rsid w:val="00A81A0E"/>
    <w:rsid w:val="00A83DDE"/>
    <w:rsid w:val="00AF6476"/>
    <w:rsid w:val="00BC67A0"/>
    <w:rsid w:val="00CA71BB"/>
    <w:rsid w:val="00D1094D"/>
    <w:rsid w:val="00DF3336"/>
    <w:rsid w:val="00F54FCA"/>
    <w:rsid w:val="00FC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95F04"/>
  <w15:docId w15:val="{9581181E-DCC1-44B4-B8B7-32D337A4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47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6476"/>
    <w:pPr>
      <w:keepNext/>
      <w:outlineLvl w:val="1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F6476"/>
    <w:rPr>
      <w:rFonts w:ascii="Angsana New" w:eastAsia="Cordia New" w:hAnsi="Angsana New" w:cs="Angsana New"/>
      <w:sz w:val="32"/>
      <w:szCs w:val="32"/>
    </w:rPr>
  </w:style>
  <w:style w:type="paragraph" w:customStyle="1" w:styleId="NormalParagraphStyle">
    <w:name w:val="NormalParagraphStyle"/>
    <w:basedOn w:val="Normal"/>
    <w:rsid w:val="00AF6476"/>
    <w:pPr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231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23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เนื้อ3"/>
    <w:basedOn w:val="Normal"/>
    <w:qFormat/>
    <w:rsid w:val="00BC67A0"/>
    <w:pPr>
      <w:tabs>
        <w:tab w:val="left" w:pos="488"/>
        <w:tab w:val="left" w:pos="924"/>
        <w:tab w:val="left" w:pos="1247"/>
        <w:tab w:val="left" w:pos="1559"/>
        <w:tab w:val="left" w:pos="2041"/>
        <w:tab w:val="left" w:pos="2421"/>
      </w:tabs>
    </w:pPr>
    <w:rPr>
      <w:rFonts w:ascii="Browallia New" w:eastAsia="SimSun" w:hAnsi="Browallia New" w:cs="Browallia New"/>
      <w:sz w:val="32"/>
      <w:szCs w:val="32"/>
    </w:rPr>
  </w:style>
  <w:style w:type="paragraph" w:customStyle="1" w:styleId="2">
    <w:name w:val="เนื้อ2"/>
    <w:basedOn w:val="Normal"/>
    <w:qFormat/>
    <w:rsid w:val="00BC67A0"/>
    <w:pPr>
      <w:tabs>
        <w:tab w:val="left" w:pos="284"/>
        <w:tab w:val="left" w:pos="567"/>
        <w:tab w:val="left" w:pos="924"/>
        <w:tab w:val="left" w:pos="1246"/>
        <w:tab w:val="left" w:pos="2552"/>
      </w:tabs>
      <w:spacing w:line="400" w:lineRule="exact"/>
    </w:pPr>
    <w:rPr>
      <w:rFonts w:ascii="Browallia New" w:eastAsia="SimSun" w:hAnsi="Browallia New" w:cs="Browallia New"/>
      <w:noProof/>
      <w:sz w:val="32"/>
      <w:szCs w:val="32"/>
    </w:rPr>
  </w:style>
  <w:style w:type="paragraph" w:customStyle="1" w:styleId="SH">
    <w:name w:val="SH"/>
    <w:basedOn w:val="Normal"/>
    <w:qFormat/>
    <w:rsid w:val="00BC67A0"/>
    <w:pPr>
      <w:tabs>
        <w:tab w:val="left" w:pos="504"/>
        <w:tab w:val="left" w:pos="924"/>
        <w:tab w:val="left" w:pos="1560"/>
        <w:tab w:val="left" w:pos="2552"/>
      </w:tabs>
      <w:spacing w:line="400" w:lineRule="exact"/>
    </w:pPr>
    <w:rPr>
      <w:rFonts w:ascii="Browallia New" w:eastAsia="SimSun" w:hAnsi="Browallia New" w:cs="Browallia New"/>
      <w:b/>
      <w:bCs/>
      <w:i/>
      <w:iCs/>
      <w:noProof/>
      <w:sz w:val="28"/>
    </w:rPr>
  </w:style>
  <w:style w:type="paragraph" w:customStyle="1" w:styleId="1">
    <w:name w:val="ลักษณะ1"/>
    <w:basedOn w:val="Normal"/>
    <w:qFormat/>
    <w:rsid w:val="00BC67A0"/>
    <w:pPr>
      <w:tabs>
        <w:tab w:val="left" w:pos="284"/>
        <w:tab w:val="left" w:pos="709"/>
        <w:tab w:val="left" w:pos="924"/>
        <w:tab w:val="left" w:pos="1246"/>
        <w:tab w:val="left" w:pos="1638"/>
        <w:tab w:val="left" w:pos="2552"/>
      </w:tabs>
      <w:spacing w:line="400" w:lineRule="exact"/>
      <w:ind w:left="1260" w:hanging="1260"/>
    </w:pPr>
    <w:rPr>
      <w:rFonts w:ascii="Browallia New" w:eastAsia="SimSun" w:hAnsi="Browallia New" w:cs="Browallia New"/>
      <w:noProof/>
      <w:sz w:val="32"/>
      <w:szCs w:val="32"/>
    </w:rPr>
  </w:style>
  <w:style w:type="paragraph" w:customStyle="1" w:styleId="H1">
    <w:name w:val="H  1"/>
    <w:basedOn w:val="ListParagraph"/>
    <w:qFormat/>
    <w:rsid w:val="00BC67A0"/>
    <w:pPr>
      <w:tabs>
        <w:tab w:val="left" w:pos="490"/>
        <w:tab w:val="center" w:pos="798"/>
      </w:tabs>
      <w:spacing w:before="240" w:after="120" w:line="400" w:lineRule="exact"/>
      <w:ind w:left="357" w:hanging="357"/>
    </w:pPr>
    <w:rPr>
      <w:rFonts w:ascii="Browallia New" w:eastAsia="SimSun" w:hAnsi="Browallia New" w:cs="Browallia New"/>
      <w:b/>
      <w:bCs/>
      <w:noProof/>
      <w:color w:val="FF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7A0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A0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rsid w:val="00BC67A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1A2E-64AB-4420-90D4-5D52B9A1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9</Pages>
  <Words>13488</Words>
  <Characters>76883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39</dc:creator>
  <cp:lastModifiedBy>แคทธียา</cp:lastModifiedBy>
  <cp:revision>6</cp:revision>
  <cp:lastPrinted>2018-05-17T06:45:00Z</cp:lastPrinted>
  <dcterms:created xsi:type="dcterms:W3CDTF">2021-08-14T21:34:00Z</dcterms:created>
  <dcterms:modified xsi:type="dcterms:W3CDTF">2021-08-14T21:55:00Z</dcterms:modified>
</cp:coreProperties>
</file>